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0461399"/>
        <w:docPartObj>
          <w:docPartGallery w:val="Cover Pages"/>
          <w:docPartUnique/>
        </w:docPartObj>
      </w:sdtPr>
      <w:sdtEndPr/>
      <w:sdtContent>
        <w:p w14:paraId="0B81BE06" w14:textId="4D5463E0" w:rsidR="00396B0B" w:rsidRDefault="00396B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29" behindDoc="0" locked="0" layoutInCell="1" allowOverlap="1" wp14:anchorId="0B63AB46" wp14:editId="65CB18D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715250" cy="1539240"/>
                    <wp:effectExtent l="0" t="0" r="0" b="381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15250" cy="15392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artisticGlowEdges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20E255" id="Grupo 149" o:spid="_x0000_s1026" style="position:absolute;margin-left:0;margin-top:0;width:607.5pt;height:121.2pt;z-index:251657229;mso-position-horizontal:left;mso-position-horizontal-relative:page;mso-position-vertical:top;mso-position-vertical-relative:page" coordorigin="" coordsize="73152,1216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Zt96mQBQAAghsAAA4AAABkcnMvZTJvRG9jLnht&#10;bOxZ0W7bNhR9H7B/IPQ4oLUkx3Zt1CmCdgkKFG3QdGj7yNCUJUASNZKOk/7NvmU/tkNSlGknsRUX&#10;KDAgLxZl3stLnnt0KR69fnNbleSGS1WIeh4lL+OI8JqJRVEv59FfX85fvIqI0rRe0FLUfB7dcRW9&#10;Of39t9frZsZTkYtywSXBILWarZt5lGvdzAYDxXJeUfVSNLxGZyZkRTVu5XKwkHSN0atykMbxeLAW&#10;ctFIwbhS+Ped64xO7fhZxpn+lGWKa1LOI8xN219pf6/N7+D0NZ0tJW3ygrXToEfMoqJFjaDdUO+o&#10;pmQli3tDVQWTQolMv2SiGogsKxi3a8BqknhnNRdSrBq7luVsvWw6mADtDk5HD8s+3lzI5qq5lEBi&#10;3SyBhb0za7nNZGWumCW5tZDddZDxW00Y/pxMklE6ArIMfcloOE1PWlBZDuQ3fi8ShzXL//SuQ7jG&#10;3jVNxnA3NgMfebA1n3UDhqgNCOrnQLjKacMttmoGEC4lKRZmBZhPTSsw9TO48+8/9XJVCjKykzcz&#10;gGkHlpop4PYoUn7FHVRb602G8XCyvV46YyulL7iwqNObD0o7ei7QsuRatHNjoq5Vofk3zDarSjD2&#10;jwGJyZpMhkk6Hnta75p/3zbPSZKalD1m/i0JRm9HPhwjdIrJwRjpMTFCp3YNhyMNg0g9sArNe8c4&#10;eVqMbfODWG2n7znb+7gbpm84Hk+SdHSYu6FTksbT8WR0mFfbSTyYldC8N69GT+PVtvkzrx4snt9/&#10;uooMx8l0FD+xlkyGwxNw8WBSQp70CBGaP9Oqfa+7twH+8s0pSafjcY9sh5XnmVZ730rCXXCKl09b&#10;1tM0eTV6LOuhh30lcVl5xHzntceOfDjGPWbtjxHWnsmwZ4zQKdkwa3+kbWal07gPYqHTpmDtDxRW&#10;IFew9iYlNE/iaTJyj8n+GOHG1i/3oUeP3G9T5eBmvm2Omr5/+iFJjn+h3h8jJEnvGKHTkcz6qa1w&#10;/5JCqjx1KzyGWT1i7KEVzq9Lf2KjuT/Esdu6PcWhRaiRR2KrGDRCmVNyeKTDUdrf4sjmjsTwMm8x&#10;B5xBsNDZHlsxn37OIEHonD4pMipG6OxPtv0iI8Gh88mTIiMVobPdBfya3bUFXuJEb3Sg0upAOiLQ&#10;gWREoANdu62godrky+BsmmQNfaM9UJMc4kDLUtNfiRv+RVhLvRE5fLI2vWUdWnWjYcLe1lv4a2PH&#10;Cy19XEcEb+evzr59Z7BQuILdYujN/NWZo25hCm3Z7WG5O1lWCsXdfAxSVrTp0DOgB0JGaYlbi/Oi&#10;LP0S4GDUFKef2Ja+K7mBs6w/8wxaDB6J1D4fVgrkb0tJbiiSRxnjtU5cV04X3P2N13BISW74zsNO&#10;yw5oRs4Qvxu7HcDIjPfHdsO09saVWyWxc3YPbhdme2LOufOwkUWtO+eqqIV8aGUlVtVGdvYeJAeN&#10;QelaLO6gVEnhdEzVsPNCKv2BKn1JJWQg5BVirP6En6wU4C9oalsRyYX88dD/xh5SGnojsoYQOo/U&#10;3ysqeUTK9zVEtmlyAkmPaHtzMpqkuJFhz3XYU6+qtwJpQiHC7GzT2OvSNzMpqq/QbM9MVHTRmiE2&#10;Cp7Go+hu3mrcowuqL+NnZ7YNtRT8+lBfNcwMblBtsPIvt1+pbIhpziMNpe2j8MIenXkFDXzc2BrP&#10;WpyttMgKI69ZHjpc2xuIjEYK/SVqI2C6rzYmR8mNlv2g6uPqqi/oXtc1oBi1sYXPlEcL7A5uXpC8&#10;LovGPMMGQdNu5WjkakeMfkC0d0L3O8FWFZ5ep9xLXlKNzwYqLxoFjsx4dc0XKMnvF61WrLTkmqG6&#10;+IcX9RvhXkxGE79FdCZIcjjB56KTPRed/1vRsR888KHH7lvtRynzJSm8t0Vq8+ns9D8AAAD//wMA&#10;UEsDBAoAAAAAAAAAIQAoz/65C6kAAAupAAAUAAAAZHJzL21lZGlhL2ltYWdlMS5wbmeJUE5HDQoa&#10;CgAAAA1JSERSAAAJYAAAAY8IBgAAANiw614AAAABc1JHQgCuzhzpAAAABGdBTUEAALGPC/xhBQAA&#10;AAlwSFlzAAAuIwAALiMBeKU/dgAAqKBJREFUeF7s/Q+Q5Wd93/m67LJ3SyljXyt2FAcSwhwGA1dX&#10;2jBidCWFoe8IMUYZbwaIJAijaQRYTBuQsUexW2acndg4hYxZG7PguMtmi7CyBUlpXVHVoj8OV8uK&#10;olxrOYlSpVzHW1JcyiaKIcZyUBKras79fn5znp5fHz0zzEg9M/3n9VS96pzTfX6/8/z4M9N9znue&#10;51smk8l+AAAAgI1gx44d+8pV5dWvqPEDP/ADF//Fv/gXL/oWwzAMwzAMwzAMwzAMwzCMjTp6b3YC&#10;AAAAbDQJs17+8pdf3sKs+tqLZm9vGIZhGIZhGIZhGIZhGIZhXLgx/2YmAAAAwGZx/Pjx2FOuKK+Y&#10;TqeX1O3Fs7c9DMMwDMMwDMMwDMMwDMMwzv3ovXkJAAAAsFnNoqzYW64qrygvKcIswzAMwzAMwzAM&#10;wzAMwzDWf/TeqAQAAADYao6fDLP2lYRZr55Opy+r24vr9ttnb5UYhmEYhmEYhmEYhmEYhmGc3ei9&#10;IQkAAACwnczCrLhqOp1eXrdZNSth1kWzt1AMwzAMwzAMwzAMwzAMwzD6o/emIwAAAABrw6xyRXnF&#10;dDq9pG5fNHtrxTAMwzAMwzAMwzAMwzCM7T56by4CAAAAcGqzKCv2lMRZWTHrJeXi2VsuhmEYhmEY&#10;hmEYhmEYhmFsl9F7ExEAAACAs3f8ZJi1twxh1nQ6fVndZjvDb5+9HWMYhmEYhmEYhmEYhmEYxlYa&#10;vTcLAQAAAFhfszBr3yzMenXJqlkJsy6avU1jGIZhGIZhGIZhGIZhGMZmHL03BAEAAAA4P46fXDXr&#10;qul0enkLs8qLZm/fGIZhGIZhGIZhGIZhGIaxkUfvjT8AAAAALqxZlBV7yhUl2xleUrcXz97WMQzD&#10;MAzDMAzDMAzDMAzj/I9vK/9N+XPlO8v3CLAAAAAANpFZlBV7S7YzzIpZLynCLMMwDMMwDMMwDMMw&#10;DMNYn/GtJZHVRSWR1Z8v31u+v6v3Rh4AAAAAm8vxk2HWvpIw69XT6fRldXtx3X77txiGYRiGYRiG&#10;YRiGYRiGMT8SWf235cRKVidCq35kdTq9N+wAAAAA2DpmYVZcNZ1OL6/brJqVMCv/gs8wDMMwDMMw&#10;DMMwDMMwtvLIP05skdV3l0RWl5R+TPV89N6UAwAAAGDrG4dZ5Yryiul0ekndvuhbDMMwDMMwDMMw&#10;DMMwDGPzjERWWc0qkdV3lURWf6H0g6n1kYgrr/PdAiwAAAAA1phFWbGnJM7KilkvKRd/i2EYhmEY&#10;hmEYhmEYhmFcmPFtJZHVnysJrRI/fW/pxVHrKa+T7QnzmllJK3NYO3pvsgEAAADAvOMnw6y9ZQiz&#10;ptPpy+o22xnmXxkahmEYhmEYhmEYhmEYxgsZ31oSOF1UEjwlfEoA1Quj1lNCrhZZ5bUzh8zlzEbv&#10;zTQAAAAAOBuzMGvfLMx6dcmqWQmz8oaVYRiGYRiGYRiGYRiGYYxHAqesJpXg6bvL+YissiVhXiev&#10;mVW0MoesqvXCR+8NMwAAAABYD8dPrpp11XQ6vbyFWeVFs7enDMMwDMMwDMMwDMMwjK05smJ6Iqdx&#10;ZHVJ6cVR66VFVt9V8rp5/XO/cnvvjTEAAAAAOJdmUVbsKVeUbGd4Sd1ePHvbyjAMwzAMwzAMwzAM&#10;w9j4IytItcgq0VPip0RQvThqvSTiyusk6srrZiWtzOHCjd4bYAAAAABwIcyirNhbsp1hVsx6SRFm&#10;GYZhGIZhGIZhGIZhXJjxrSWBU7btS/CU+Ol7Sy+OWk95ne8pec2LyoWNrE43em90AQAAAMBGcvxk&#10;mLWvJMx69XQ6fVndXly3534ZecMwDMMwDMMwDMMwjK09WmSV0CnBU8KnBFC9MGo9JeTK6+Q1E3hl&#10;DpnL5hq9N7QAAAAAYLOYhVlx1XQ6vbxus2pWwqy8YWgYhmEYhmEYhmEYhmGcHAmcsmVfgqds4Zf4&#10;KVv69eKo9ZItCfM62aKwRVbZunDrjN6bVgAAAACw2Y3DrHJFecV0Or2kbl80e2vMMAzDMAzDMAzD&#10;MAxjK46sFp7IKZFVoqfzEVnl/C2yyuvm9bfPquW9N6cAAAAAYKuaRVmxpwxhVnlJuXj2lplhGIZh&#10;GIZhGIZhGMZGH1lBKpFTVpRK8JT4KStN9eKo9dIiq6ycldfMSlqZg9F7EwoAAAAAtpvjJ8OsvSWr&#10;ZmXFrJfVbbYz3D7/YtMwDMMwDMMwDMMwjI0yvrUkcLqotMjqe0svjlpPeZ3vKXnNvHbmkLkYpxq9&#10;N5sAAAAAgJNmYda+WZj16lGYlTchDcMwDMMwDMMwDMMwXsgYR1YJnxJA9cKo9ZSQK6+T18wqWplD&#10;VtUyns/ovaEEAAAAAHxzszArrppOp5fXbbYzvLi8aPb2m2EYhmEYhmEYhmEYRkYCp2zZl+ApW/gl&#10;fsqWfr04ar1kS8K8zneVvK7I6lyN3htHAAAAAMDzN4uyYk+5omQ7w0vqVphlGIZhGIZhGIZhGFt3&#10;fHtJ5JTYKdFT4qdEUL04ar0k4srrJOpqkVXmYZzP0XuDCAAAAABYf7MoK/aWbGeYFbNeUi6evV1n&#10;GIZhGIZhGIZhGMbGHllBKpFTtu1L8JT4Kdv59eKo9ZTXyfaEec2spJU5GBtl9N4IAgAAAADOn+Mn&#10;w6x9JWHWq6fT6cvq9uK69a9WDcMwDMMwDMMwDOP8jm8tCZwuKgmeEj6dj8gqr9Eiq7x25pC5GBtg&#10;TKfT7zh+/Ph3znxf+f6Sf1i3U4AFAAAAABvY8VGYNZ1OL6/brJqVMCtvxBqGYRiGYRiGYRiG8fxH&#10;AqesJtUiq6wy1Quj1lMiq7xOXjOraGUOWVXLuEDj+Mmo6uKSqCp2lJ0xnU5f0+zYsaNLgAUAAAAA&#10;m9Dxk6tmZcWsK8orptPpJXX7otn7h4ZhGIZhGIZhGIZhfMu3ZGXpRE4Jnr67JH66pPTiqPXyF0pe&#10;57tKXjevb4Xr8zjyD9eOnwyrhqiqvvbSum1R1eUJqppeVHU2BFgAAAAAsIUcPxlm7SlDmFWyHP7F&#10;s/cgDcMwDMMwDMMwDGOrjawg1SKrRE+JnxJB9eKo9ZKIK6+TqCuvm5W0MgfjHI3pdPptx09GVW0L&#10;wBiiqvLK9YyqzoYACwAAAAC2geMnw6y9JatmZcWsl9VttjP0r3ANwzAMwzAMwzCMjT5aZJVt+xI8&#10;JX7Kdn69OGo95XWyPWFe86IislrncXwWVU2n0++u2+e1BeCFJsACAAAAgG3u+Ikwa19JmPXq6ckw&#10;K28sG4ZhGIZhGIZhGMb5Gt9aEjjl99EETwmfEkD1wqj1lJArrzOOrDIX43mO6XT6HcdPrlbVoqqs&#10;0H1OtgC80ARYAAAAAEDX8ZOrZl2VN0brNtsZXlxeNHs/1TAMwzAMwzAMwzCez0jglC37EjxlC7/z&#10;EVllS8IWWWUVrcwhq2oZZzima7cAzPsDLay64FsAXmgCLAAAAADgrBw/GWbtKVeUbGd4Sd0KswzD&#10;MAzDMAzDMIw2st19IqcET99VEj9dUnpx1HrJ+fM6eb28bl7ftvvfZNTv9BfV7/RrtgCs+y+t202z&#10;BeCFJsACAAAAANbF8ZNh1t6S7QyzYla2F7h49p6uYRiGYRiGYRiGsbVGVpBK5JQVpVpklZWmenHU&#10;emmRVVbOSmSVlbQyB2M0pmu3APy+smYLwHKpsGr9CLAAAAAAgHPq+Mkwa19JmPXq6XT6srq9uG79&#10;S2TDMAzDMAzDMIyNPb61tMgqwVPip+8tvThqPeV1vqfkNS8qmUPmsq1H/S7d2wJwR9nWWwBeaAIs&#10;AAAAAOCCOT4Ks6bT6eV1m1WzEmblzXXDMAzDMAzDMAzj/I0ETvldLMFTwqcEUL0waj0l5Mrr5DUT&#10;eG3LyCq/A9fvwi2s6m0BeHkRVm1gAiwAAAAAYMM5fnLVrKyYdUV5xXQ6vaRuXzR7f9owDMMwDMMw&#10;DMM4+5HAKVv2JXjKFn6Jn7KlXy+OWi/ZkjCvky0K87qZQ7Yu3NKjfoftbQEYtgDcggRYAAAAAMCm&#10;cfxkmLWnDGFWeUm5ePYet2EYhmEYhmEYxnYf2eo9kVNip0RPiZ8SQfXiqPWSiCuvk6irRVZbcsv5&#10;+v1ziKqm0+l31+38FoBZrUpUtQ0JsAAAAACATe/4yTBrb8mqWVkx62V1m+0Mt+Sb/oZhGIZhGIZh&#10;bOuRFaQSOWXbvgRP5yOyinFklZW0ModNP+r3xudsAVjyj31sAcgZEWABAAAAAFva8RNh1r6SMOvV&#10;05Nh1kWz99oNwzAMwzAMwzA24vjWksApv7u0yOp7Sy+MWk95ne8pec28duaQuWyqUb/zfVv97tei&#10;qotLC6vaFoCvbEFV9KIaOFMCLAAAAABgWzp+ctWsq6bT6eV1m+0M86b8i2bv1xuGYRiGYRiGYZyP&#10;kcApq0kleEr4lACqF0atp4RceZ28ZlbRyhyyqtaGH/U723O2AKz7L61bWwBywQiwAAAAAABGjp8M&#10;s/aUK0q2M7ykboVZhmEYhmEYhmE835Gt0VtklS38Ej9dUnpx1HrJloR5ne8qed1EVhtyi/b6nes7&#10;6neutlrV95U1WwCWS4VVbGQCLAAAAACAM3D8ZJi1t2Q7w6yYlQ8ELp59ZmAYhmEYhmEYxvYeiZsS&#10;OSV2SvSU+CkRVC+OWi+JuPI6ibryuom8NkRkNT31FoA7ii0A2VIEWAAAAAAAL8Dxk2HWvpIw69XT&#10;6fRldXtx3W7If11uGIZhGIZhGMbzHtmmL5FVtu1L8JT4Kdv59eKo9ZTXyfaELbLKHC7IqN9zLqrf&#10;d1pY1dsC8PIiqmJbEWABAAAAAJwjx0dhVj6EqNusmpUw66LZZxeGYRiGYRiGYWy88a0lgVN+bk/w&#10;lPApAVQvjFpPCbnyOnnNvHbmkLmc81G/o/S2AAxbAMIZEGABAAAAAJxnx0+umpUVs64or5hOp5fU&#10;7Ytmn38YhmEYhmEYhnHuRwKnrCaV4Clb+J2PyCpbErbIKqtoZQ5ZVeucjPodo0VVvS0As1qVqArW&#10;gQALAAAAAGCDOH4yzNpThjCrvKRcPPv8xDAMwzAMwzCMsxvZFjyR0ziyuqT04qj10iKr7yp53bz+&#10;um1PPu1sAVjye8NztgAUVsH5IcACAAAAANjgjp8Ms/aWrJqVFbNeVrfZznDdPsgxDMMwDMMwjE06&#10;soJUi6wSPSV+SgTVi6PWSyKuvE6irrxuVtLKHJ7XqJ/rv61+vm9RVW8LwFe2oCp6AQhw4QiwAAAA&#10;AAA2seMnwqx9JWHWq6cnw6yLZp/lGIZhGIZhGMZWGN9aEjhl274ET4mfvrf04qj1lNf5npLXvOj3&#10;f//3zyqyqp/Nh6iqfj7/7rodoqq6/9K6tQUgbCECLAAAAACALej4yVWzrppOp5fXbbYzvLi8aPZZ&#10;kGEYhmEYhmFstNEiq/xjggRPCZ8SQPXCqHXz+7//+9/7r/7Vv/rzjz322Hf+s3/2z/5cIqv6GTpz&#10;6Y763nfUz9Wn3AKwXNqiqujFGsDWIsACAAAAANhGjp8Ms/aUK0q2M7ykboVZhmEYhmEYxvkaiayy&#10;ZV8iq2zhl8gqW/p1A6nn67HHHlv1f/1f/9dfSGRVt981iqyydeEwcr9+Jm5RVf7hQgurdhRbAAKn&#10;JcACAAAAAGAcZu0t2c4wK2blX/FfPPtMyjAMwzAMwzDOZnx7SWiVyOq7yrpEVr/8y7+8Jqwa+5f/&#10;8l9e0iKrevydiay++tWvvqh+pj3dFoCXi6qAF0qABQAAAADAKR0/GWbtKwmzXj2dTl9WtxfXbT5U&#10;MwzDMAzDMLbvyApSiaz+XElolcjqL5RuPHU6v/u7vzuYj6p6/s2/+Tff/7Wvfe0lf/RHf/T9zzzz&#10;zF/+z//5PyeoOuUWgNELJgDWiwALAAAAAIDn5fgozJpOp5fXbVbNSph10bcYhmEYhmEYW2V8a0lk&#10;lZ/xWmT1vaUbUo3dddddZxVWPfnkkzvj3/27f/fqr33ta//Pr371q6/6T//pP10W//W//tdL62fN&#10;XeOoqvkX/+JfvObee+/tRhEA54MACwAAAACAdXX85KpZWTHrivKK6XR6Sd2+6FsMwzAMwzCMjTrG&#10;kdX3lIRWz4mqrr322rNdrWpHC6v+w3/4D/9dfPWrX939H//jf/zrf/Inf/L//tM//dPXP/PMM68r&#10;1/zZn/3ZleW184HVH/zBH7zmnnvuec1HP/rR1ywsLHTjB4ALSYAFAAAAAMB5MYuyYk8ZwqySrWIu&#10;/hbDMAzDMAzjfIxsIf3flkRW310SWV1Sziqq+tf/+l+/pEVV//7f//v/VwurElXN7Pn617++b+YN&#10;f/qnf7r3mWee2ZPQqhdZ1XOGwGplZeU1hw8ffs3111/fDRwANioBFgAAAAAAF9Txk2HW3pJVs7Ji&#10;1svqNtsZ5kNCwzAMwzAM48xHfn7Kalbf+RM/8RPf9X/+n//nn/8X/+Jf/IVeSDWvRVX/9t/+2x9o&#10;UdXXvva1q1pYNYqq5r0xkVVbzWoWWe0eR1ZZxepLX/rSEFqJrICtRoAFAAAAAMCGNQuz9s3CrFeP&#10;wqxsj2MYhmEYhrEtx+c+97lv+/3f//3/5p/9s3/25x577LHv/Ff/6l/9+Xr8vfNBVTz++OMvbWFV&#10;i6r+6I/+aFeLqv74j//4/9MJqrpmkdXCLLK6KqHVfGT1la98ZTWyOnToUDdUANhqBFgAAAAAAGw6&#10;szArrppOp5fXbbYzFGYZhmEYhrFlRv1c862JrP7tv/23Fz322GPf+S//5b/8nhZZjbcA/Hf/7t+9&#10;uoVVLaoq4y0AB0899dTgrrvu2veFL3xhX51v37333jt8bfy8P/3TP722RVbl6kRW9XPWrnFkFYms&#10;jh49OoRWvRgBYDsRYAEAAAAAsGXMoqzYU64o2c7wkrp90eyzTMMwDMMwjA01Elk9/vjj/20iqz/8&#10;wz/8S//3//1//5XxFoBf/epXd7ewahxKRYuqElL93M/93GDv3r373vrWt+5bWlra98M//MP7fuqn&#10;fmrfF7/4xX1f/vKX5yOrvbPI6prZloGvbZFVPWc1svqlX/qlIbJaWFjoRgcACLAAAAAAANgGZlFW&#10;7C3ZzjArZr2kXDz77NMwDMMwDOOcjOl0+h1f//rX/x/le/74j//4r/7Jn/zJK772ta9dWq5OVDW/&#10;BeDjjz8+rE71wAMPrEZV73rXu4awKi655JLBi1/84n1vetOb9h06dGiIrO6+++4htBqd6w2zyGpP&#10;QqtZZLW7F1mtrKwMkdX111/fDQsAOD0BFgAAAAAA29bx54ZZr55Opy+r22xn+O2zz00NwzAMwzCe&#10;M+rnhe+cubh8/ze+8Y0X/5f/8l9+4D/9p//039X9KxI/JYJKDJVg6lWvetW+K664Yt+VV165Rr6W&#10;77Wwal4iq/379w+R1Sc+8Yn5yOqNeZ3y+llkdVVCqxZZRSKrL33pS0Nolcjq0KFD3XgAgOdPgAUA&#10;AAAAAB3HT4RZ+8pV0+n08rrNqlkJsy6afe5qGIZhGMYWG/l7vv6+b2HV90d97aV1uzP+63/9r38t&#10;gVO27Uvw9P3f//17y7W9cOpsJMRKaDWOrLK1YAutZpHVQl6zXN2LrL7yla8MkdXRo0eH0KoXCABw&#10;bgiwAAAAAADgLBw/uWrWaphVt5fU7Ytmn90ahmEYhrGBRv09/W3193SLqr6vDGFVGaKqcmkLmeJl&#10;L3vZrr/yV/7KlX/5L//lq1/84he/7i/9pb+0kNCqF06djaxy1SKrO++8c4isst3gKLK6NqHVOLKq&#10;ue1q80pk1bYM/KVf+iWRFcAGIsACAAAAAIB1cPxkmLWnXFGyYtZLysWzz38NwzAMw1jHUX/HDlHV&#10;dDr97rptUdWOMoRVLVyKfDi+sLDwmg984AOvefvb3/6aH/iBH3jNLLK6ahZZvT6R1V/8i3/xjb14&#10;6kzVuYbI6od/+IeH0CqR1Ze//OXVyKq8YRRZXZPIqry2zbO+/5zIKvOe/6AfgI1FgAUAAAAAAOfQ&#10;8ZNh1t5yVVkNs6bT6bfPPkM2DMMwDKNG/d34HfV35JotAEv+3mxR1eUtVop86H3ddde95id/8ieH&#10;rffe/e53DxJZ7d69+zW33Xbb7g9+8INX1u3rDh8+vGdpaWnv9ddf/8aEUr2A6ky0yOrQoUNDZHX3&#10;3XcPodUosnrjLLLak9BqFlntHs+7RVYrKytDZFVzes6H+QBsHgIsAAAAAAC4QI6fCLP2lYRZr55O&#10;py+r24RZF80+hzYMwzCMTT/q77XxFoAXlxZWtS0AX9nCpJj/UDsrQCVS+nt/7+8Ntwmsfvd3f/c1&#10;f/RHfzT46le/+tp//+///ZVf+tKXrvmFX/iFIbLav3//G7LlX1aimpd46kwCrDyvzjNEVp/4xCeG&#10;yOqpp55aE1mV188iq6sSWo2vI5FVzWkIrTLvQ4cOPefaANgaBFgAAAAAALDBHD+5atZV0+n08rrN&#10;qlnCLMMwDGNDjfq76TlbANb9l9ZtdwvAbyaRUrbdS7CUeCna8XW+XX/yJ38yRFb/4//4P77uiSee&#10;2Ptv/s2/ufbxxx/f1ySQuvPOO1cjqwRYvbBq7Morrxyem8gqx85FVvtmkdXCbMvAqxNZZS5tXpnj&#10;V77ylWHOWYEr19C7NgC2NgEWAAAAAABsEsdPhll7yhXlFdPp9JK6fdHss3DDMAzDeEGj/l4ZbwH4&#10;fWXNFoDl0hYfRe9D6NNJoJRQKcFSwqVxZBUJnBI6JXhK+JQAqsVQCaNaZJVgKuFUAqpeWDWWECvP&#10;TZiV43KOBFujyOravM4ssrqmF1lF5pxALNeQVbl61wfA9iTAAgAAAACATe74yTBrb8l2hlkxKx+W&#10;Xzz7PN0wDMPYxmN66i0Ad5RvugXg2cpWe4mUEixlC75eZFWumkVWr59FVm9sQVQCqWz5l1gqWwAm&#10;nuqFVWPZUjDPq9dejay+/OUvr0ZW5Q2zyGpPXnc2h9e2OdX3VyOrlZUVkRUAZ0WABQAAAAAAW9Tx&#10;54ZZr55Opy+r22xn+O2zz+UNwzCMTTrqz/KL6s/0Flb1tgC8vKxLVDXv+uuvHyKlxEqJljqR1e5E&#10;TrNVpfbMIqs3tCAqgdTdd989xFKJphJPJaLqxVVj48gqx+c87ZzljXmdRF2jyGr3eF6ZZ6KwzDnz&#10;z3X0rg8AzoYACwAAAAAAtqHjJ8KsfeWq6XR6ed1m1ayEWRfNPtc3DMMwLsCoP4d7WwDGumwBeDay&#10;AlQipWy71yKrr3/966uvnRWkZpHVNQme5iOrrECVQCqxVLb/SzyV7QB7YdVYnpeVr3JcVsLKObL9&#10;YDvvXGR1VeYw/s8k88z2hi2yyopcvesDgPUiwAIAAAAAAFYdP7lq1mqYVbeX1O2LZm2AYRiG8TxG&#10;/Tk6RFX1Z+p31+38FoBZrWo1IOp9sHsuJVI6evToamQ1Xs2q5rZrFlldPYusFsq1LYZ6/PHHh0Dq&#10;zjvvHIKpM42srrzyyuG5OSbH5hw511xktZDXzGtnDplLm9c4ssrccw29awOA80GABQAAAAAAfFPH&#10;T4ZZe8oVJStmvaRcPGsLDMMwtt2YdrYALPmz8TlbAEbvA9vzJatAtcgq4dI4sooETllNahRZZTWr&#10;IYbK6lMJpLIaVYKprE6VgKoXVo0lxEpkldWvclzOkVWxRpHVtXmdWWR1zWwOr21zajFY5pxVuBJZ&#10;ZVWu3vUBwIUkwAIAAAAAAJ634yfDrL3lqrIaZk2n02+fNQqGYRibZtSfXd9Wf4adbgvAV7ZAKHof&#10;wl4oiawSKSVY+tKXvtSLrHaPIqvXzyKrN7YgKoHU3XffvRpZJZ7qhVVjL37xi4fn1WsPx+X4cWRV&#10;3jCLrPbkdWeR1e42p/r+amS1srIyzP/666/vXh8AbFQCLAAAAAAA4Jw4fiLM2lcSZr16Op2+rG4T&#10;Zl006xwMwzDO26g/f56zBWDdf2ndXvAtAM9G4qRESomVEi0lXkrE1OY+i6yyZWBWldozi6zeMIuh&#10;hjiqRVaJphJPJaLqxVVjeV6irBZZJdZq5yxvzOsk6ppFVleNI6vIPBOFZc6Zf2Kx3vUBwGYkwAIA&#10;AAAAAM6r4ydXzbpqOp1eXrdZNUuYZRjGWY/6c+M76s+PU24BWC5tAVD0PjDdiLLNXiKlbLvXIqvx&#10;alZ/9md/9tpZZHVNgqdZ/HTtOLJKIJVYKtv/JZ7KdoC9sGos2wrmuTku2w3mHNl+sJ139joLo8jq&#10;yvF/vpljtjfMnLPdocgKgO1CgAUAAAAAAGwIx0+GWXvKFeUV0+n0krp90ay1MAxjG4z6//14C8CL&#10;SwurdpQNvQXg2UpklVApwVLCpXFkVde5axZZXT2LrBYSQLUY6vHHHx8CqTvvvHMIphJOJaDqhVVj&#10;CbFaZJVjc46caxRZXZvXyWvmtTOHzKXNq8VgLbLKNfSuDQC2EwEWAAAAAACwoR0/GWbtLdnOMCtm&#10;ZYWbi2e9hmEYm2BMp9OL6v+3p9sC8PIEPtH7YHOzyipQiZR6kVUkcMpqUrPI6vXjyCqrTyWQympU&#10;CaayBWDiqV5YNdYiq6x+leNyjqyK1c5b3jCKrK6ZzeG1bU71/dXIKqtwZf5Zlat3fQCAAAsAAAAA&#10;ANikjj83zHr1dDp9Wd1mO8NvnzUfhmGcw1H/XxtvAfh9pa1Wtam3ADxb119//RApraysvOZLX/pS&#10;L7LanchpLrJ6YwuiEkjdfffdQyx16NChM4qsXvziFw/Py/NzXI7Pedo5S4us9uR1Z5HV7vG8WmSV&#10;eWf+uY7e9QEApyfAAgAAAAAAtpzjJ8KsfeWq6XR6ed1m1ayEWRfNuhHDME4z6v8vp9sCMKtVrUY8&#10;vQ8ht6KsANUiq0RLiZe+/vWvr/7nkBWkZpHVNYmeZpHVG1oQlRWoEkiNI6tEVL24aizPy8pXOS4r&#10;YeUcWRlrdt435nUSdc0iq6syh/F/P5lnorDMOfPPily96wMAnj8BFgAAAAAAsG0cP7lq1mqYVbeX&#10;1O2LZt2JYWzZUf9bH7YAnDntFoDR+3Bxq2uRVbbda5HVeDWr+s9p1yiyympWiZ+ubZHV448/PgRS&#10;d95557D9X+KpbAfYC6vGrrzyyuG5iaxy7FxktW/2Ogt5zXJ15pC5tHlljtneMHM+evTocA296wMA&#10;zg0BFgAAAAAAsO0dPxlm7SlXlKyY9ZJy8axdMYwNOabT6bfV/05bVNXbAvCVLdKJ3geG21ECpYRK&#10;CZYSLp0isrp6FlktJIBqMVTCqBZZJZhKOJWAqhdWjSXEynMTZrXIKsHWKLK6Nq8zi6yu6UVWkTkn&#10;EMs1JBjrXR8AcH4JsAAAAAAAAE7h+Mkwa2+5qqyGWdPp9NtnDYxhrPuo/40NUVX97+y769YWgM9D&#10;ttpLpJRgKVvwjSOrSOBUrppFVq+fRVZvHEdW2fIvkVW2AEw81QurxrKlYIusclzOka0HW2RV3jCL&#10;rPa0yKq8ts2pvr8aWWWrQ5EVAGwOAiwAAAAAAIDn4fiJMGtfSZj16ul0+rK6TZh10ayhMYw1o/63&#10;8R31v5E1WwCWBH1ttapLW4gTvQ/3WOv6668fIqXESomWOpHV7kROs1Wl9owjq0ggdffddw+x1KFD&#10;h4Z4KhFVL64ay/Py/ByX43Oeds6cfxRZvW4WWe0ezyvzTBTWIqtcR+/6AIDNQYAFAAAAAACwjo6f&#10;XDXrqul0enndZtUsYdYWHfXf63gLwItLC6tsAbhOsgJUIqVsu9ciq69//eur/5lmBalZZHVNgqdZ&#10;ZPWGFkRlBaoEUomlsjLV2URWWfkqx2UlrJwjK2O18+Z1yutnkdVVmcP4v+sWWWXOmX9W5OpdHwCw&#10;+QmwAAAAAAAAzoPjJ8OsPeWK8orpdHpJ3b5o1vIYG2jUfzcX1X83a7YArPsvrdu2BeDlRVS1juYj&#10;q/FqVvWf+a5ZZHV1i6zKtS2Gevzxx4dA6s477xyCqcRTr3rVq7ph1diVV145PDfH5NicI+eai6wW&#10;8pp57cwhc2nzyhy/8pWvDHM+evTocA29awMAtjYBFgAAAAAAwAV0/GSYtbdkO8OsmJVt6S6etUDG&#10;Oo3p2i0Av6/YAvA8yypQCZUSLCVcGkdWMRdZLSSAajFUVp9KIJXVqFpklYCqF1aNJcTKc7P6VY7r&#10;RFbX5nVmkdU1mUN5bZtTi8Ey5wRiiayyKlfv+gCA7UmABQAAAAAAsAEdf26Y9erpdPqyus12ht8+&#10;a4qMGvWfSW8LwB2lrVa1Gvj0PjBjfSWySqSUYClb8HUiq93lqllk9fpZZPXGFkSNI6tsAZh4qhdW&#10;jWVLwTyvXns47u677x62HmznLG+YRVZ78rrzkVV9fzWyWllZGeZ//fXXd68PAGCeAAsAAAAAAGCT&#10;OX4izNpXhjCrZNWshFkXzZqkTT9yLXVNLaw67RaA0fsgjHMncVIipcRKiZYSLyViav99zCKrrGaV&#10;VaX2zCKrN8xiqCGOSiSVWCrRVOKpRFS9uGosz0uU1SKrxFrtnOWNeZ1EXbPI6qrMY/y/k8wzUVjm&#10;LLICANaLAAsAAAAAAGCLOH5y1ayrptPp5XX7irq9pG5fNOuaLuiouXxbzaVFVW0LwGhbAL6yhTLR&#10;+3CL8yfb7CVSyrZ7p4isXjuLrK5J8DSLn65tQVQiqwRSiaWy/V/iqWwH2AurxrKtYIusshJWzpHt&#10;B9t5Z6+zMIqsrhz/7ybzzPaGmXO2O8yKXL3rAwBYLwIsAAAAAACALe74yTBrT7mitDDr4lkb9YJG&#10;nWeIquqc3123tgDcZBJZJVRKsJRwKQFT+++r/vvbNYusrp5FVgvjyOrxxx8fAqk777xzCKYSWSWg&#10;6oVVY3lOnptjcmzOkXONIqtrW2SV184cMpc2r8wxWmSVa+hdGwDA+SDAAgAAAAAA2KaOnwyz9pZs&#10;Z5itDF9SLi5/rqzZArDke7YA3ISyClQipV5kFQmcsprULLJ6fcmWgUMMldWnEkhlNaoEU1md6kwi&#10;q6x2lcgqq1/luJwjq2LNRVZ7Z5HVNbM5vLbNqZ6zGlllFa7MP6ty9a4PAOBCEmABAAAAAABsH28t&#10;742Xv/zlt9ftz0Td/7WZz5b/rXxu9vh/qu//RHnnjh07fmjnzp1762u75z9wYmO4/vrrVyOrL33p&#10;S73Iancip7nI6o0tiEogdffddw+x1KFDh4Z4ahxU9bz4xS8enpfn57gcn/O0c5Y3zCKrPXndWWS1&#10;uxdZraysDPPPdfSuDwBgoxJgAQAAAAAAbH7vLImqPlC3Lar6xVlEFV94Iep8D5QH637CrM/U/V+p&#10;2w/V7VLdvjlhVrm692EU66tFVomVEi0lXkrENIqsXtsiq0RPs8jqDbMYaliBKoHUOLJKRDUfVs3L&#10;87LyVY7LSlhzkdUb8zqJumaR1VWZQ5tTZJ6JwjLnzD8rcvWuDwBgMxJgAQAAAAAAbExvL221qsRO&#10;iao+UlpU9fnSDabOo/trXg+We8pd5VfKz9bXf7y8ue5fV/b0PqTi1LLNXiKlbLvXIqvxalajyOqa&#10;BE+z+OnaFkQ9/vjjq5FVtv9LPJXtAMdBVU+2Fcxzx5FVth9s5529zsIs7rq6F1lle8PM+ejRo8M1&#10;9K4PAGCrEWABAAAAAACcX70tAD9VElVlC8Be6LTZ3FfXlTDr3rr/+brNilkfqduf2Llz5411/01Z&#10;Nav34dV2kkApoVKCpYRL48jq+PHju2aR1dWzyGohAdR8ZHXnnXcOwVTCqQRU46CqJyFWnpswK8fm&#10;HDnXKLK6Nq8zjqwyl3FkFZlzAjGRFQCAAAsAAAAAAGA9DFsAzvS2APyt0guVtp36zyZbGeZ+tjP8&#10;tXr8S+Unyjt37NjxQwmz6uu75z/U2qyy1V4ipQRL2YJvHFlFAqdy1Syyev0ssnpjYqisPpVAKqtR&#10;JbLKFoCJp8ZBVU+2FGyRVY7LObL1YIusyhtmkdWecs1sDq9tc6rvPyeyyqpcvesDAECABQAAAAAA&#10;cCrP2QIwEg3NbIQtALeM+s/2gZI4K2HWZ+r+J+r2Q+WHy5sTZpWrex94XWjXX3/9ECmtrKycKrLa&#10;nchptqrUnnFkFQmk7r777iGWOnTo0BBPJaIaR1XzWmSV5+e4HJ/ztHPm/KPI6nWzyGr3eF6ZZ+ab&#10;eWf+uY7e9QEAcHoCLAAAAAAAYLtpUdUH6nZ+C8DoBkJcMPfXf0fZzvCeclfJdobH6va2un1z3V5X&#10;9vQ+CFtPWQEqkVJWhMrKUImXvv71r48jq9fOIqtrRpHVG1oQlRWoEkgllsrKVGcSWUWel5WvclxW&#10;wso5sjLW7LxDZFVeP4usrsocepFV5pz5Z0Wu3vUBAPD8CbAAAAAAAICtoLcF4EdKi6psAbj13Ff/&#10;PSfMurfuf75uE2blv/Mf37lz5431+LqsmtX7gOx0Ein9/b//91dDq9/93d8dIqY/+7M/e83x48d3&#10;zSKrqxM8zeKna1tk9fjjjw+B1J133rkaWb3qVa/qhlVjV1555fDcRFY5NufIudp5Z6+zkNfMa2cO&#10;mcs4svrKV74yzPfo0aPDNfSuDQCAc+Nb6gfPH4v6IfRH6/ZHou7nX328Z2axHIr6eu8XGgAAAAAA&#10;gHPhraWtVnV73c5vAfjZ0gtz2ObqfyfZyjD3s53hr9XjXyo/sWPHjoP1+E3XXHPN3je96U27Eyol&#10;WJr3sz/7s1d+7GMfu/qzn/3s6/6P/+P/WPjn//yf7/3a1742xFBZfSqBVFajSjCVcCoBVYupTiUh&#10;Vp6bMCvHdSKraxNazSKraxJZldeOI6tIZJU4LHPPqlzzH/4BAHD+fUv9kJl9s89I/WB6W2Ktuv/+&#10;FmvV/RZqvae+f0vdDrFWOVCPe78sAQAAAAAA21tvC8BfLC2sek5QA2dr9+7dX3jd6173hbe85S1f&#10;uPHGG79w6623fuH2229/4O/+3b/7YPnchz70oc8ePXr0k3fcccexn/zJn/xAfe9v//iP//hby/X1&#10;eN+ePXsGBw4c2HfdddcNvtmKVtlSMM85dOjQamSVrQdbZFXeMIus9iS0mo+s6vurkdXKysoQWV1/&#10;/fXdD/kAANg4zirAOhv1y9IQa0V+iZrFWreWFmy1UOtQTeSGek7vFzAAAAAAAGBzeHtpYdWH6nZ+&#10;C8DPl24oA8/Xrl27hshq//79Q2iVyOrIkSNf+Lt/9+8Ojh49et+HPvSh+3/qp37qwbjjjjt+u/zT&#10;5eXlL8Ytt9zyxb/1t/7WF3fv3v3Qjh07/ve/+lf/6v/20pe+9J5XvOIVn/lrf+2v/cKb3vSmn/6R&#10;H/mRd/+dv/N3bvjEJz7x33/mM5/Z9yu/8iv7fumXfmnfz/3czw23d9999xBajSKrN862DHz9KLLa&#10;3SKrtprVl770pSG0ElkBAGx+5yzAOkvvG8VaS4m1ou5nRa2srPXOuhVrAQAAAADA+XWqLQA/VWwB&#10;yHnxAz/wA0Nk9YM/+INDZHXLLbd84YMf/OBzIqvyQC+yeu973/vFxcXFL/6Nv/E3vviGN7zhi699&#10;7Wu/+MpXvvKLL33pS08p319YWPji0tLS/3dlZeV//yf/5J888Ad/8Af/5L/8l//ymfI//ef//J+P&#10;lfd84xvfeEs9/sE/+7M/uyqh1Xxk9ZWvfGU1sjp06FD3wzoAADa/jRJgnbH6xe5wi7Xq8QdarFXe&#10;XY/bVojvqNtDdZt/bdP7hREAAAAAALazd5bTbQH4W6Ubw8C5kshqYWFhNbLKalYtsopEVkePHu1G&#10;VocPHx4iqwMHDgyh1ZlEVnHppZcOz80xOTbnyLnaefMaea3/4X/4Hx786Ec/+sAnPvGJ+z/96U9/&#10;If7n//l/fnB2+7lf+ZVf+bWf/umf/oX3vve9P7Fjx46DdT1v2rlz5975D+YAANiaNl2AdbYSakXd&#10;zypbQ6xV99s2iO+p/xDyQ/Cwutbsl04AAAAAANiMnrMFYNR9WwCyYezevXs1srr55puHyGp5eXlN&#10;ZNW2DJxFVr/dYqi/83f+zhBIZcvABFPXXHPNEFD1wqqxhFiJrLL6VY7LObIq1nxkldfMKlqz0Ou+&#10;zKe+Nqy2lSAsc84qXAnFsipX7/qi/n/3QHmw7n+ufKYkbvxQ+eEdO3b8UMKsur97/IEdAACb25YP&#10;sM5G/TB82yzWen8v1qrv/+26HWKtcqAe937BBQAAAACA9XS6LQCjG4HAhbJr164hUkqwdOONNw6R&#10;1ZEjR1Yjq7ZlYIKnFlq1GCoSSB08eHA1sko81Qurxup1h+dl28Acl+NPFVnNQqvVyCoSWWWemfP+&#10;/fuH+ec65q/tBbq//v/7YLmn3FU+UV87Nvs86s0Js8rVvQ/0AADY2ARYz19W1BpW16ofkN87++H4&#10;1rJmG8QZsRYAAAAAAGPDFoAzLar6SGlRlS0A2dBaZJVYKdFS4qVETKeLrBJBtSAqcVSLrBJNJZ6q&#10;83bjqrE8L1FWjstKWIm12jlnodUpI6tEYJlnorDMOfPPilzz13YB3Fd/BiTMurfuf75uf6V8uGTh&#10;gBvr9rqyp/dBHwAAG4MA6zyoH4oPj2KtpcRaUfdvqe8n1npn3Q6xVv2XckM97v0yDgAAAADAxvbW&#10;crotAD9bevEFbEjZZi+RUrbdS7CUbfgSMM1HVuWBXmR1+PDhIZBKLJXt/xJPZTvAXlg1lm0F89xx&#10;ZJXtB8eRVQutag7DloFtTvX9YY7Z3jBzznaHGySyel7qz5BsZZj72c7w1+rxL9Ttj+/YseNg3b9u&#10;586de8cf/AEAcGEIsDagFmvV/VtbrFXeXY/XrK5Vt9nPv/dLPgAAAAAA66dFVR+o2xZV/WJpYdVz&#10;ognYTBJZJVRKsJRwaRxZxWwlqXFktbplYIusDhw4MARTCacSUPXCqrGEWC2yyrE5R841iqxWtwyc&#10;j6wic0wQljknEMs19K5tq6o/hx4oibMSZn2m5M+khJ/5x/9v2rlz59663d37cBAAgPUnwNrk6gfp&#10;LD+blbWyylZbWSsrag2xVv2XfLBuh9W16uu9Nw4AAAAAALaj/APX020B+PnSDR9gM8oqUImUxpFV&#10;VosaR1aR4KmFVi2GyupTCaSyGlWCqWwBmHiqF1aNtcgqq1/luJwjWw/2Iqt67SGyGm8ZmC0NM89x&#10;ZJVVuXrXx6r768+zbGd4T7mrfKK+9qF8frRjx44fEmYBAJwbAqxtpH7IHmKtuv/+uv/eWaw1bIMY&#10;df9v1+0Qa5UD9bj3pgQAAAAAwEY13gLw9rptYdWnii0A2fJ27do1REr79+//wo033jjES0eOHFmN&#10;rNqWgb3IKhJIHTx4cIilFhYWziiyqtcdnpfn57gcn/P0IqtZaLUmssr8WmSVeWf+uY75a+MFu6/+&#10;PEyYdW/d/3zd/krdHqvbfHZ0Y8KscnXvw0QAAL45ARan8r7EWpHHdfsjdXtr/SA+BFt1O2yDOCPW&#10;AgAAAADOpXeW020B+FulFxzAlpMVoFpklWgp8VJWipqPrLKiVIusEkG1ICorUCWQGkdWdd5uXDWW&#10;52XlqxyXlbByjqyMNQqt1kRWMR9ZJQrLnDP/rMg1f21cGPVnarYyzP1sZ5g/U7Ma4I/v2LHjYH3v&#10;urJn/gNGAADWEmDxgtUP3tn+cE2sNQu2Emcl1sqbI0OwVf+ju6Hu995AAQAAAAC2l9UtAF/+8pd/&#10;qG5tAQgzLbLKtnsJlm655ZYhYGpBU5wusjp8+PAQSB04cGDY/i/xVLYD7IVVY5deeunw3ERWObYX&#10;WbXQ6ujRo8OWgW0+9f1hjtneMHNeWFgYrqF3fWwO9efyAyVxVsKsz9T9Xyg/UfKP9d+0c+fOvfMf&#10;PAIAbFcCLM67Uax1a4u16of1BFrDVojlbeVQfS1vwPTemAEAAAAANq7TbQEY3Q/6YTtKoJRQKcFS&#10;wqUETAmZxpFVQqdRZLW6ZWDCqBZZJZhKOJWAqhdWjSXEynMTZrXIKsFWO29CrhZZJfAaR1aROSYI&#10;y5wTiOUaEoz1ro8t6/76sz3bGd5T7qrHWZHwQ/m8Z8eOHT9Ut3vr8e75DyUBALYyARYbWv3gnr3H&#10;f6xus8pWi7XeWd8bYq36H/ENdTtshVhf773ZAwAAAAC8cMMWgDO2AISzkK32EiklWMoWfAmYsiXf&#10;OLKKBE8ttJqPrLLlXyKrbAGYeKoXVo3V6w7PyxaDOS7nyNaDp4ussnVhm1O2NMw8M+dsdSiy4gzd&#10;V38/JMy6t+5/vm4/UbfHZp/v3Fj2lqvnP6wEANgKBFhsJe+rH9yzstb764f69+YH+rrNMrhtZa2b&#10;ilgLAAAAAE54a1mzBWDU/RZVfbb0PmAH5uzatWuIlBIrJVqaj6wSN81HVomgWhCVQOrgwYNDLJVo&#10;KvFUnbcbV42NI6scn/O0c85CqyGymoVWayKrzC/zTBTWIqtcx/y1wXqov1+ylWHuZzvDX6vHHy63&#10;7dix42DdXlf2zH+ICQCwmQiw2JbqB/msqNW2Qsy2iD9St7fW14dgq26zJeIQa5UD9bj3BhUAAAAA&#10;bEQtqvpA3doCENZJVoBKpJRt91pklZWi5iOrrCjVi6yyAlUCqcRS2f4v8VS2A+yFVWN5Xla+ynFZ&#10;CSvnyMpYp4qsos2pvj/MM9sbZs6Zf1bk6l0fXAj1d9QDJXFWwqzP1P1fqNsfr9tbynU7d+7c2/uA&#10;EwBgoxFgwRlosVb9sP+uFmuVxFmJtbL8+hBs1f+pbqj7vTe9AAAAAOCFeHuZ3wLwI6VFVZ8v3Q+3&#10;gbMzjqxuueWWIWBqQVPMVpLqRlaHDx8eAqkDBw4MwdSZRlaXXnrp8Nwck2NzjpxrHFm10CqvPY6s&#10;YhxZLSwsDNfQuzbYRO6vv+uyneE95a56nG1vP1Ty+cybEmbV7e75Dz4BAC4UARass/pF4LZZsPXu&#10;xFpRX0ugNcRadfu2km0Q86ZZ7800AAAAALaH8RaAt9etLQDhPMkqUAmVEiwlXErAlNWiThNZ/XaL&#10;obL6VAKprEbVIqsEVL2waiwhVp6b1a9yXCey+qctsqrXHyKr8ZaBmWOCsMw5gVgiq6zK1bs+2MLu&#10;q78rE2bdW/c/X7efqNtjs89i3lK3wiwA4IIQYMEFVL8MDLFW3R4u780vCPX1m8t7ov5PekPdirUA&#10;AAAANpesmD6/BWBW7mhhVe8DZWCdJbJKpJRg6cYbbxwCpiNHjqxGVm3LwARPLbRqMVSMI6tsAZh4&#10;qhdWjdXrDs9bWFgYjjt48OCw9WAvspqFVmsiq2xpmHlmzvv37x/mv2vXru71AWvV37fZyjD3s53h&#10;r9XjD5fbduzYcTBhVrl6/CEpAMB6EmDB5vG+xFp1+/48TqxVvzhkD/Rb6nGCrZtKtkVMsNV74w8A&#10;AACA5291C8CXv/zlH6pbWwDCBpA4KZFSYqVES4mXEjGdLrJKBNWCqMRRiaQSSyWaSjxV5+3GVWN5&#10;XqKsFlkl1mrnnIVWp4ysEoFlnonCMmeRFZxb9Xf2AyVxVsKsz9T9X6jbH6/bfMZyXdnT+xAVAOBs&#10;CLBgC6pfFg7Px1p1m33RE2hlK8R3xOzxgbrfe1MRAAAAYDvobQH4qWILQNggss1eIqVsu5dgKdvw&#10;9SKrMt4ycE1klUAqsVS2/0s8le0Ae2HVWLYVbJFVVsLKObL94DiyaqHV7PXvb3Oq7w+RVbY3zJyz&#10;3WFW5OpdH3DB3F9/72c7w3vKXeWj9bUPlXye8qadO3fu7X24CgDQI8ACEmj9WNQvF+9qsVbdT6A1&#10;xFp1+7ZyqP7QuKEe996oBAAAANhIhi0AZ3pbAP5W6X0QC1xAiawSKiVYSriUgKkFTTFbSaobWR0+&#10;fHgIpA4cODAEU4msElD1wqqxhFh5bo7JsTlHzjWKrFa3DMxrjyOryBwThLXIKtfQuzZgU7mvfnZI&#10;mHVv3c8Kl/kZ4lg+P6mvvSVhVj3ePf+hKwCwvQmwgLNSv1zcNgu23p1fNma/cLRY6531B8sNdV+s&#10;BQAAAKy3t5Y1WwBG3bcFIGwiWQUqkdI4sspqUePIKhI8tdCqxVBZfSqBVFajSjCV1anOJrLK6lc5&#10;LufIqli9yKpee4isxlsGZrWtFlllFa7MP6ty9a4P2NrqZ49sZZj7n6v7/6B8OJ+T7Nix42Dd7i1X&#10;tw9hAYDtRYAFnEvvq182srLW4fLe/BJSX7u5vCfqa2+p20N1+/bSe2MVAAAA2PpaVPWBup3fAjCe&#10;8+EnsLHt2rVrNbK68cYbh8jqyJEjq5FV2zKwF1lFAqmDBw8OsdTCwsIQT/XCqrF63eF5eX6Oy/E5&#10;Ty+ymoVWayKrzC/zzJz3798/zD/XMX9tAD3188sDJXHW58pnykfq8W3lloRZdbun90EtALB1CLCA&#10;DaF++TjcYq08TqyVX0yiHifYuqkcivpa781aAAAAYOPobQH4kdKiKlsAwibXIqvESomWEi9lpajT&#10;RVaJoFoQlRWoEkiNI6s6bzeuGsvzsvJVjstKWOPIahZarYmsYj6yShSWOWf+WZFr/toA1tH99XNQ&#10;tjO8p9xVPlp+sr5+a91elzir9wEuALD5CLCATSmxVt2+v35BeVeLtepxAq2srPWOmD0+UPd7bwQD&#10;AAAAZ2e8BeDtdTu/BeBnS++DR2CTyjZ7iZSy7V6CpWzDl4BpPrIqD/Qiq8OHD69GVtn+L/FUtgPs&#10;hVVj2VYwzx1HVtl+cBxZtdCq5jBsGdjmVN8f5pjtDTPnhYWF4Rp61wdwAd1XP0clzLq37mcb5V8s&#10;x8qtO3fu/JvCLADYfARYwJZXv8DcNgu2FhNr1W3+ZUkCrSHWqtu3lUP1h+IN9bj3BjMAAABsZb0t&#10;APMhYAureh8aAltIAqWESgmWEi4lYErI1KKmBE4JnUaR1eqWgS2yOnDgwBBMJZxKQNULq8YSYuW5&#10;CbNybM6Rc7XzJuQ6VWQVmWOCsMw5gZjICtgq6mexbGWY+5+r+/+gfHj2D9HfkjCrvr57/gNfAODC&#10;E2ABjNQvMEOsVd5d9987+6Xm7fW9xFrvrD84b6j7Yi0AAAA2ureXFlZ9qG7ntwDMSgvP+cAP2Lqy&#10;1V4ipQRL2YKvF1lFgqcWWrUYKqtPJZDKalSJrLIFYOKpXlg1Vq+7GlnluJwjWw/2Iqt67SGyyqpa&#10;bU7Z0jDzHEdWWZVr/toAtoP6eS4rZiXO+lz5TPlIPb5tx44dBxNmlavbB8AAwPknwAJ4/t7XYq08&#10;TqxVtzfXLzzZDjHB1lvq9lDd5k3v3pvhAAAAcDZOtQXgp4otAIEv7Nq1a4iU9u/fvxpZHTlyZDWy&#10;alsG9iKrSCB18ODBIZZaWFgY4qk6bzeuavL9PC/Pz3E5PucZn7dFVrPQak1klfllnplv5p355zrG&#10;1wXAqdXPgw+UxFn3lLvqawmzfrLcUq4re3ofEgMA60uABXAe1C84hxNr5TaPW6xVDpX3lJvqe9kO&#10;McFW7012AAAAtq53liGsKr0tAH+rdD9wA7afrACVSCkrQmVlqMRLWSlqPrLKilItsspKUy2GygpU&#10;CaQSS2VlqjOJrCLPy8pXOS4rYeUcWRnrVJFVtDnV91cjq8w588+KXPPXBsC6ur9+rkyYdW/d/3zd&#10;frRuj5Vby5t27ty5t/fhMQDw/AiwADagxFp1+/76hehdibXqNv9SJYHWEGuVt5XEWwfq67037wEA&#10;ALiwnrMFYNR9WwACZ2QcWd1yyy1DwNSCppitJNWNrA4fPjwEUgcOHFiNrF75yld2w6qxSy+9dHhu&#10;Iqscm3PkXOPIqoVWee1eZHXzzTcPc15YWBiuoXdtAFxQ99XPpdnKMPezneEn6/GH6/bWun1Lwqy6&#10;v7v3wTIAcGoCLIBNrn4hum0WbC0m1qrb/JI0xFq5rT/sb6j7Yi0AAID1cbotAGP+Ay6AU0qglFAp&#10;wVLCpQRMCZlOE1mtbhmY1acSSGU1qgRTCacSUPXCqrGEWHluwqwc14ms/mmLrOr1h8hqvGVg5pgg&#10;LHNOIJZryKpcvesDYHOpn22zYlbirIRZv14+ks8dduzYcTBhVrl6/EEzAHCSAAtge3lfYq3y7nxg&#10;kF+c6vbt9fXEWtny4i11/1D9BXFD3e990AAAALAV9bYA/EhpUZUtAIHnLVvtJVJKsJQt+BIwHTly&#10;ZE1kFQmeWmjVYqgYR1bZAjDxVC+sGqvXHZ63sLCwGlll68FeZDULrdZEVtnSMPPMnPfv3z/Mf9eu&#10;Xd3rA2Drq5+PHyiJs+4pd9XX8rPykbp/S8Ksut0z/yE0AGw3AiwAuuoXpsMt1srjFmvlF6p6nGBr&#10;iLVmX+t9gAEAAHAhvbWcbgvAz5buB0wAZytxUiKlxEqJlhIvJWJqQVPipvnIKhHUOLI6ePDgEEsl&#10;mko8VeftxlVj48gqx+c87Zyz0OqUkVUisMwzUVjmLLIC4Hm4v37GTph1b93/fN1+tByt+9mp47rE&#10;Wb0PqAFgKxJgAbAuEmvVL1SHy7sSa9XXbi7Z+nCItUq2RUyw1ftgBAAA4Ey1qOoDdduiql8sLazq&#10;fTAE8IJlm71EStl2L8FStuHrRVZlvGXgamSVFagSSCWWyvZ/iaeyHWAvrBrLtoJZ+SrHZSWsnCPb&#10;D54qsoo2p/r+EFlle8MWWWVFrt71AcA6uq9+Ts9Whrmf7Qw/WY8/XLe37ty5828KswDYigRYAJx3&#10;9YvWbXX7/rKYWKse31ISaL2n3FTeVsRaAACwfWRl3dNtAfj5Mv+hDsA5kUhpYWFhNbJKwNSCppit&#10;JNWNrA4fPjwEUgcOHBiCqURWCah6YdVYnpPn5pgcm3PkXKPIanXLwLz2OLKKcWSVuecaetcGABda&#10;/ayfFbMSZyXM+vXykdk/6n5bwqy63d37UBsANjoBFgAbWv0idlv90vVjdX+x7udfuWfp4rfXbVbW&#10;ekf9ZXZD3c9KWwfqce+DHAAA4MIYbwF4e922sOpTxRaAwAWVVaBaZJVwKQFTVosaR1Yxiqx+u8VQ&#10;WX0qgVRWo0owldWpziSyympXiayy+lWOyzmyKlYvsqrXHiKr8ZaBWW0rQVjmnFW4ElllVa7e9QHA&#10;ZlO/KzxQEmfdU+6qr+UfZByp+7ckzCpXz3/QDQAbiQALgK3kfS3WyuO6n9W18i/ps8LWO8tb6uuH&#10;6i/AG+p+7wMiAADgm8vP1qfbAvC3SvdDFYDzadeuXUOklGDpxhtvHCKrI0eOrEZWbcvABE8ttGox&#10;VCSQOnjw4GpklXiqF1aN1esOz1tYWBiOy/GniqxmodVzIqvMM3Pev3//MP9cx/y1AcA2cn/9zpEw&#10;6966n5VxP1L3j9Zt/rH2dWXP/AfgAHAhCLAA2Jbql7LDibXKu/O4xVp1P1sfDrFWeUe+VnofOgEA&#10;wFayugVg/Uz8obptYZUtAIENrUVWiZUSLSVeSsR0usgqEVQLohJHtcgq0VTiqTpvN64ay/MSZeW4&#10;rISVWKudcxZanTKySgSWeSYKy5wz/6zINX9tAMBp3Ve/s2Qrw9z/XN3/ePlw3b91586df7Ps7X04&#10;DgDnigALAM5AYq365e1weVdirfrazXX/HXWbrRCzstbb6lasBQDARnO6LQBj/kMMgA0n2+wlUsq2&#10;ewmWsg1fAqb5yKo80IusDh8+PARSiaWy/V/iqWwH2AurxrKtYJ47jqyy/eA4smqhVc1h2DKwzam+&#10;P8wx2xtmztnuUGQFAOdH/d6TFbMSZyXM+tW6zXaGt5a3Jcyq2929D84B4IUQYAHAOqtf6G6r2/eX&#10;xcRa9ThbIA6xVrmp/gK+oW6z0lbvAzIAAPhmhi0AZ2wBCGwZiawSKiVYSrg0jqxitpLUOLJa3TKw&#10;RVYHDhwYgqmEUwmoemHVWEKsFlnl2Jwj5xpFVqtbBs5HVpE5JgjLnBOI5Rp61wYAXHj1u9MDJXHW&#10;PfX4MyXbGf5ouSVhVrl6/sN0ADhTAiwAuLDeV4ZYq37Jy8oE2bc+WyFmZa1sgZjVtQ6VA3W/9+Eb&#10;AABbw1vL6bYA/GzpfogAsJlkFahESgmWsgVfAqasFjWOrCLBUwutWgyV1acSSGU1qgRT2QIw8VQv&#10;rBprkVVWv8pxOUe2HuxFVvXaQ2Q13jIwWxpmnuPIKqty9a4PANiU7q/fvxJm3Vv3s/16VsxaLtnO&#10;cG99fU/vg3YAGBNgAcAmUb/kHa5f9n6s7i/OvjbEWiUrbGUVhCHWqr/gb6j7vQ/1AAA4/1pU9YG6&#10;tQUgsC3s2rVriJT279+/GlkdOXJkNbJqWwb2IqtIIHXw4MEhllpYWDijyKped3henp/jcnzO04us&#10;ZqHVmsgq82uRVead+ec65q8NANhW7qvf4bKVYe5nO8OP1+2xkvfm/0birPkP3wHYvgRYALBFJdYq&#10;765fBN9Vt9kKMStrZevDIdYqWWErAVfvg0IAAE4tP0PNbwGYfyHdoqr8i+n5N+4BtpSsANUiq0RL&#10;iZeyUtR8ZJUVpVpklQiqBVFZgSqBVGKprEyVeKrO242rxvK8rHyV47ISVs6RlbFGodWayCrmI6tE&#10;YZlz5p8VueavDQDgm6nfA7NiVuKshFm/Wrf5nTBh1t8SZgFsTwIsACCra91WDtf9xcRadXtzPX5H&#10;3WYrxKys9ba6FWsBAFvZeAvA2+vWFoDAttciq2y7l2DplltuGQKmFjTF6SKrw4cPD4HUgQMHViOr&#10;bAfYC6vGLr300uG5iaxybC+yaqHV0aNHhy0D23zq+8Mcb7755mHOCwsLwzX0rg8AYL3V75EPlMRZ&#10;99Tjz5SP1P0frdubE2bV7e7eh/YAbH4CLADgrNQvi6uxVt3mQ8psgZjVtd5TbqofMG6o26y01ftg&#10;EwDgfMvqn/NbAP5iaWHVb5XuG+cA20UCpYRKCZYSLiVgSsg0jqwSOo0iq9UtAxNGtcgqwVTCqQRU&#10;vbBqLCFWnpswq0VWCbbaeRNytcgqgdc4sorMMUFY5pxALNeQYKx3fQAAG8D99ftoC7OyanJWzFou&#10;tybMKlfPf5APwOYiwAIAzqX3lfeXxTyuXy6HWGt2my0Qs7rWoXKg7vc+MAUA6FndArB+jvhQ3doC&#10;EOCbyFZ7iZQSLGULvgRM2ZJvHFlFgqcWWs1HVtnyL5FVtgBMPNULq8bqdYfnLSwsDMflHNl68HSR&#10;VbYubHPKloaZZ+acrQ5FVgDAFnRf/U6bMOveuv+58rFyrGQ7w79R9vQ+5Adg4xFgAQAbQv0ieXjn&#10;zp0/VveHWKvkF8ysrJXVtIZYK7f1A8wNddv7IBYA2Px6WwB+qtgCEOAM7Nq1a4iUEislWpqPrBI3&#10;zUdWiaBaEJVA6uDBg0MslWgq8VSdtxtXjY0jqxyf87RzzkKrIbKahVZrIqvML/NMFNYiq1zH/LUB&#10;AGw39Tvxg7P7CbM+WfIPj/K++d/KqlnzH/wDcGEJsACATSmxVnl3/bL5rrr9kbrNShgJtbLNUFbW&#10;elv9sCPWAoALb9gCcMYWgAAvUFaASqSUbfdaZJWVouYjq6wo1YussgJVAqnEUtn+L/FUtgPshVVj&#10;eV5WvspxWQkr58jKWKeKrKLNqb4/zDPbG2bOmX9W5OpdHwAAp1e/Vz9QEmclzPr1kjArO1HcnDCr&#10;bnfPRwEAnHsCLABgy6tfRm8rh+v+YmKtur25Hr+jbt9Tt2+pH4oSaiXg6n1oDAA811vLmi0Ao+7b&#10;AhBgnSRSWlhYGIKlW265ZQiYWtAUs5WkupHV4cOHh0DqwIEDQzB1ppHVpZdeOjw3x+TYnCPnGkdW&#10;LbTKa48jqxhHVpl7rqF3bQAAnBP31+/m2c7wnvIb9Thh1u3l1oRZ5er5WACA9SPAAgBY6331y+kQ&#10;a9VtPlROrJWtEN9Tbqr7WV0r2yL2PowGgM2uRVUfqNv5LQCj9wYvAM9TVoFqkVXCpQRMWS1qHFnF&#10;KLL67RZDZfWpBFJZjapFVgmoemHVWEKsPDerX+W4TmT1T1tkVa89RFbjLQMzxwRhmXNW4UpklVW5&#10;etcHAMCGcF/9fp8w6966n1WzPlb3j9btrTt27NhX9/fMRwQAnD0BFgDA81S/mCbUytLOi7PHt5Ss&#10;pHVLPV6NtcqBut/7kBsAzof83TS/BWD+FWyLqmwBCHAOJbJKpJRg6cYbbxwCpiNHjqxGVm3LwARP&#10;LbRqMVQkkDp48OAQS2ULwMRTvbBqrF53eN7CwsJwXI7P1oO9yGoWWq2JrLKlYeaZOe/fv3+Y/65d&#10;u7rXBwDA5jU5sZVh7ifM+mQ9/rm6vbUcyKpZvcAAgD4BFgDAeVK/sP5Y3WZlrXfV7a11m5W1sprW&#10;O8pbcluPxVoAnInxFoC31+38FoCfLc95YxWAcyNxUiKlxEqJlhIvJWI6XWSVCKoFUYmjWmSVaCrx&#10;VJ23G1eN5XmJslpklVirnXMWWp0yskoElnkmCsucRVYAADSTyeSBkjgrYdavl/xDrvfX194uzALo&#10;E2ABAGxA9YvsbfWL7Lvr/mLd/kh+sS0Jtd5ZsrLW2+qHuRvqfu9DeQA2r94WgL9YWljVfWMUgHMv&#10;2+wlUsq2ewmWsg1fL7IqD5wqskoglVgq2/8lnsp2gL2waizbCrbIKtsN5hzZfnAcWbXQavb697c5&#10;1feHyCrbG2bO2e4wK3L1rg8AAM7A/ZMT2xneU36jHifMyj8Me1fCrLq/ez5IANguBFgAAJtc/XK7&#10;GmvV/Xxof3PdZnWt99TtW+qHvoRaCbh6H/QDcO6tbgFYfzZ/qG7ntwD8fOm9qQnABZDIKqFSgqWE&#10;SwmYWtAUs5WkupHV4cOHh0DqwIEDQzCVyCoBVS+sGkuIlefmmBybc+Rco8hqdcvAvPY4sorMMUFY&#10;i6xyDb1rAwCAc+S+yYkw6966n1WzPlb3j9btrTt27Ni3c+fOq8eRAsBWJMACANhe3le/+B6u28XZ&#10;4yHWKreUbIOY1bWyLWIvIADgpFNtAfipYgtAgA0uq0AlUhpHVlktahxZRYKnFlq1GCqrTyWQympU&#10;CaayOtXZRFZZ/SrH5RxZFasXWdVrD5HVeMvArLbVIquswpX5Z1Wu3vUBAMBGMTmxlWHuf67uf7z8&#10;XN2/tRyo+3t6EQPAZiTAAgCgq375Taj1/jLEWvU4kVZW1jpUbqr7CbayLWIvTADYrLLV6xBWld4W&#10;gL9VnvNmIgAbz65du1YjqxtvvHGIrI4cObIaWbUtA3uRVSSQOnjw4BBLLSwsDPFUL6waq9cdnpfn&#10;57gcn/P0IqtZaLUmssr8Ms/Mef/+/cP8cx3z1wYAAJvdZDJ5oCTOSpi1UrdZLfz9df/t2c6wFzcA&#10;bGQCLAAA1kX9UvxjdZttEN9Vt7fmF+WSQCuystbbSv5VUy94ADiXnrMFYNR9WwACbHJZASqRUmKl&#10;REuJl7JS1Okiq0RQLYjKClQJpMaRVZ23G1eN5XlZ+SrHZSWscWQ1C63WRFYxH1klCsucM/+syDV/&#10;bQAAsE3dPzmxneE9df8flo/U/Q+WdyXMqse7e+EDwIUmwAIA4LyrX5Zvq9usrLVYvzT/SD1usVZW&#10;nnlL/aB6Q9T9XkgB0LSo6gN1O78FYPTexANgk2mRVbbdS7CUbfgSMLWgKWaR0wO9yOrw4cOrkVW2&#10;/0s8le0Ae2HVWLYVzHNz3IEDB4ZzZPvBcWTVQqujR48OWwa2+dT3hzlme8PMeWFhYbiG3vUBAABn&#10;5L7JiTDr3nJXPf5YWS637tixY9/OnTuvbhEEwIUgwAIAYKN7X/3y/O66zepaiS0Sa2UrxPfUbbZB&#10;jHytF2cAm09vC8AsQd+iKlsAAmxRCZQSKiVYSriUgCkh0ziySug0iqxWtwxMGJVAKqFUgqmEUwmo&#10;emHVWEKsPDdhVousEmy18ybkapFVAq9xZBWZY4KwzDmBmMgKAADOv8mJrQxzP9sZfrxu/17JLg15&#10;r2lPL5QAWG8CLAAAtoz6Zfpw1P2srpWv3VyPE2fdUoZYq752qG7ngw/g3HprOd0WgJ8tz3nzDICt&#10;J1vtJVJKsJQt+HqRVSR4aqHVfGSVLf8SWWULwMRTvbBqrF53NbLKcTlHth48XWSVrQvbnLKlYeaZ&#10;OWerw8w/q3LNXxsAALCxTCaTB0rirIRZK+XDdf/9O07sviDMAtaVAAsAgO3s/SUra72rJNLKylqH&#10;yk11P8FWtkXsxSTACb0tAH+xtLCq++YXAFvbrl27hkgpsVKLrI4cObIaWSVuOlVkFQmkDh48OMRS&#10;CwsLQzxV5+3GVU2+n+fl+Tkux+c84/O2yGoWWq2JrDK/zDPzbZFVrmN8XQAAwJZx/+TEdob31P1/&#10;WD5S9z9Yt4s7d+7c2wsrAL4ZARYAAJyB+gV8qW6zslZk+eqsrJVAK7Ky1tvKgbrfi1RgM8n/tk+3&#10;BeDnS++NKwC2kawAlUgp2+5lZajES1kpaj6yyopSLbLKSlMthsoKVAmkEktlZaoziawiz8vKVzku&#10;K2HlHFkZ61SRVbQ51fdXI6vMOfPPilzz1wYAAGxb901OhFn3lrvq8cfKct1/144dO/bV/d3zwQVA&#10;I8ACAIB1Vr+Q31a3Q6y1c+fOd9fjBC3xzvKW+kH8hqj7vfgFzoXxFoC3120Lqz5VbAEIwCmNI6tb&#10;brllCJha0BSzlaS6kdXhw4eHQOrAgQOrkdUrX/nKblg1dumllw7PTWSVY3OOnGscWbXQKq/di6xu&#10;vvnmYc4LCwvDNfSuDQAA4ExNTmxlmNsWZv29kn+ou3/nzp1XjyMMYHsSYAEAwIX1vkRadZtgK/HW&#10;EGvV/ZvrNtsgRr7Wi2ogUd/ptgD8rdJ90wgAmgRKCZUSLCVcSsCUkOk0kdXqloFZfSqBVFajSjCV&#10;cCoBVS+sGkuIlecmzMpxncjqn7bIql5/iKzGWwZmjgnCMucEYrmGrMrVuz4AAIBzZTKZPFASZ32u&#10;bj9ePlz337/jxD/A3TMfaABblwALAAA2ifqF/XDU/SHWKom0Emsdqtsh1tq5c+eNddsLddg8VrcA&#10;rP9uP1S3LayyBSAAz1u22kuklGApW/AlYDpy5MiayCoSPLXQqsVQMY6ssgVg4qleWDVWrzs8b2Fh&#10;YTWyytaDvchqFlqtiayypWHmmTnv379/mP+uXbu61wcAALDB3D85sZ3hPWWlfLh8sL6eXRP29uIN&#10;YHMTYAEAwNb1/rJYv9i/q9xSEva8o752U92+pW7fVre9AIhz43RbAEbvjRoAOGOJkxIpJVZKtJR4&#10;KRFTC5oSN81HVomgxpHVwYMHh1gq0VTiqTpvN64ay/MSZeW4HJ/ztHPOQqtTRlaJwDLPRGGZs8gK&#10;AADY4u6bnAiz7q37/7B8pOT9wnft2LFjX93fPR91AJuDAAsAAMjqWkt1m5W1Emytxlozb6lfHm6o&#10;7x2o+72waDsbtgCcaVFV3jRpUZUtAAFYV9lmL5FStt1LsJRt+HqRVRlvGbgaWWUFqgRSiaWy/V/i&#10;qWwH2AurxrKtYIusshJWzpHtB8eRVQutZq9/f5tTfX+IrLK9YYussiJX7/oAAAC2q8mJrQxze1fd&#10;fqxuf7rkH9fu37lz59XzsQewsQiwAACAs/W+MsRa9Yv/uycnYq0WbA1bIdYvGzfUbS9Y2gzeWk63&#10;BeBnS/dNEgBYL4mUFhYWViOrBEwtaIrZSlLdyOrw4cNDIHXgwIEhmEpklYCqF1aN5Tl5bo7JsTlH&#10;zjWKrFa3DMxrjyOryBwz18w5c8819K4NAACAMzeZTB4oibM+V7cfr9tjJbsfvLke75mPQIALQ4AF&#10;AACcM5PJ5HAirbqfYCuPh1ir7t9ct+c71mpR1Qfq1haAAFxwWQWqRVZZHSoBU1aLGkdWMYqsfrvF&#10;UFl9KoFUVqNKMJXVqc4ksspqV4mssvpVjss5sipWL7Kq1x4iq/GWgVltq0VWWYUrkVVW5epdHwAA&#10;AOfU/ZMT2xneU1bKh8sHS/6hrDALzjMBFgAAsGFMJpPDdZttEN9Vt4m0Emsdqtsh1tq5c+eNdTuO&#10;qhJ0nW4LwM+X3psTAHBe7Nq1a4iUEizdeOONQ2R15MiR1ciqbRmY4KmFVi2GigRSBw8eXI2sEk/1&#10;wqqxet3heQsLC8NxOf5UkdUstHpOZJV5Zs779+8f5p/rmL82AAAANqT7JifCrHvr/j8seb/09rK4&#10;Y8eOffPRCLA+BFgAAMCGMplMfrR8dObT9bV/EnX//xd1/w/LNOrx16LuP1X+YObR+trvzDxUj3tv&#10;QgDAummRVWKlREuJlxIxnS6ySgTVgqjEUS2ySjSVeKrO242rxvK8RFk5LithJdZq55yFVqeMrBKB&#10;ZZ6JwjLnzD8rcs1fGwAAAFvH5MRWhrm9q24/Vrc/Xd5V9tfj3b2oBDgzAiwAAOC8qF/is0LVR+v+&#10;J8sQVZUv19daWPWNMoRV50K9xtOlBVtDrFX3HytDrFWPHy7dNyYAINvsJVLKtnsJlrINXwKm+ciq&#10;PNCLrA4fPjwEUomlsv1f4qlsB9gLq8ayrWCeO46ssv3gOLJqoVXNYdgysM2pvj/MMdsbZs7Z7lBk&#10;BQAAwLzJZPJAyapZd5WP19eOlfeXN+/cufPqXmwCrCXAAgAAXojl+oV8WK2q7t9dslJVflEfoqry&#10;1fpaN4ja4J6pubdY64nSgq22slaCre6bFQBsbomsEiolWEq4NI6sYraS1DiyWt0ysEVWBw4cGIKp&#10;hFMJqHph1VhCrBZZ5dicI+caRVarWwbOR1aROSYIy5wTiOUaetcGAAAAZ+n+yYn3e++p+5+q2w+X&#10;D5Z3lD29CAW2KwEWAADwHPXLc28LwN8rbbWqXrS0LdV/Hs+WIdYqT9bX2laIj9RjsRbABpRVoBIp&#10;JVjKFnwJmLJa1DiyigRPLbRqMVRWn0ogldWoEkxlC8DEU72waqxed3heVr/KcTlHth7sRVb12kNk&#10;Nd4yMFsaZp7jyCqrcs1fGwAAAJwH901OhFn3lk+XD9fXbi+LO3bs2DcfpsB2IMACAIBton4JHrYA&#10;jHp83rcA5IT6z7qtrPVUabHWo/W1trrWg/W496YGAGdh165dQ6S0f//+1cjqyJEjq5FV2zKwF1lF&#10;AqmDBw8OsdTCwsJZRVZ5fo7L8TnP+LwtspqFVmsiq8yvRVaZd+af65i/NgAAANioRu9vfqZ8rNxR&#10;X3tX2V/3d/fCFdgKBFgAALCJ1S+tP1rWbAEY9XizbwFIqf/+ni4t2GrbID5WWqz1UH3tOW9yAGwX&#10;WQGqRVaJlhIvZaWo+cgqK0q1yCorTbUYKitQJZBKLJWVqRJP1Xm7cdVYnpeVr3JcVsLKObIy1qki&#10;q2hzqu8P80wUljln/lmRa/7aAAAAYCuZTCYPlKyadVf5eDlaDtf33rxz586re0ELbCYCLAAA2IDq&#10;F88WVX2y2AKQM/FM/W+jxVpPlBZstW0QHy7dNz8ANrIWWWXbvQRLt9xyyxAwtaApThdZHT58eAik&#10;Dhw4sBpZvfKVr+yGVWOXXnrp8NxEVjm2F1m10Oro0aPDloHzkdXNN988zHlhYWG4ht71AQAAwDZ3&#10;/+REmHVP3f9UOVb3P1i3N9Xtnl7oAhuRAAsAAM6f5fqFcc0WgHU/v1jaApDzqv739mwZYq3yZH2t&#10;bYX4SD1uwVbvzRCAcyaBUkKlBEsJlxIwJWQaR1YJnUaR1eqWgQmjWmSVYCrhVAKqXlg1lhArz02Y&#10;1SKrBFvtvAm5WmSVwGscWUXmmCAsc04glmtIMNa7PgAAAOCs3Dc58f75veXT5cP1tdvr9h11e20v&#10;gIELSYAFAAAvQP2yt7oFYPl0fW3NFoB1/w9LN4KBzaL+t9xW1nqqtFjr0fpa2wrxwXrce5MEYI1s&#10;tZdIKcFStuBLwHTkyJE1kVUkeGqh1XxklS3/ElllC8DEU72waqxed3jewsLCcFzOka0HTxdZZevC&#10;NqdsaZh5Zs7Z6lBkBQAAABfW6P3Iz5SPlTvKYn19fy+MgfNBgAUAAB31i9rPlDVbAJYv19dsAQin&#10;Uf//aCtrJdhq2yA+Vlqs9VB97TlvmgBbx65du4ZIKbFSoqX5yCpx03xklQiqBVEJpA4ePDjEUomm&#10;Ek/Vebtx1dg4ssrxOU875yy0GiKrWWi1JrLK/DLPRGEtssp1zF8bAAAAsHFNJpMHSlbNuqt8vPx0&#10;eVd9781ldy+agfUiwAIAYDsZbwF4d1mzBWD5an2tG5UA66/+P/d0abHWE6UFW20bxIdL980U4MLK&#10;ClCJlLLtXousslLUfGSVFaV6kVVWoEoglVgq2/8lnsp2gL2waizPy8pXOS4rYeUcWRnrVJFVtDnV&#10;94d5ZnvDzDnzz4pcvesDAAAAtpT7JydWzfp8+VQ5Vo8/WLc37dy58+peTANnS4AFAMCmVr8knWoL&#10;wN8rtgCEreOZ+v90W13ryXrctkJ8pB63YKv35grwAowjq1tuuWUImFrQFLOVpLqR1eHDh4dA6sCB&#10;A0MwdaaR1aWXXjo8N8fk2Jwj5xpHVi20ymuPI6sYR1YLCwvDNfSuDQAAANj27puc+Efa95aV8uH6&#10;2u11+466vbYX2cCpCLAAANiQ6hecYQvAqMe9LQC/UXqRBrDN1Z8Rz5a2stZTpcVaj9bX2laI+Rdv&#10;vTddYNvJKlAJlRIsJVxKwJTVok4TWf12i6Gy+lQCqaxG1SKrBFS9sGosIVaem9WvclwnsvqnLbKq&#10;1x8iq/GWgZljgrDMOYFYIqusytW7PgAAAICzNXr/8Nfr/p11e3tZrPv7e/ENCLAAADifnrMFYNRj&#10;WwACF0z92dNW1kqw1bZBfKy0WOuh+tpz3oSBzSSRVSKlBEs33njjEDAdOXJkNbJqWwYmeGqhVYuh&#10;YhxZZQvAxFO9sGqsXnd43sLCwnDcwYMHh60He5HVLLRaE1llS8PMM3Pev3//MP9du3Z1rw8AAADg&#10;fJhMJg+UxFmfqduP1+0ddfuuun1z2d0Lc9geBFgAALxg9ctFi6o+WdZsARj1uBs9AGw29Wfa06XF&#10;Wk+UFmy1bRAfLt03Z+BcS5yUSCmxUqKlxEuJmE4XWSWCakFU4qhEUomlEk0lnqrzduOqsTwvUVaL&#10;rBJrtXPOQqtTRlaJwDLPRGGZs8gKAAAA2KTun5wIsz5fPlX3j5bDdf+mnTt3Xt0LdthaBFgAAHTV&#10;LwbP2QKw7mcvdFsAApyZZ+rPy7a61pP1uG2F+Eg9bsFW780aOKVss5dIKdvuJVjKNny9yKqMtwxc&#10;E1klkEosle3/Ek9lO8BeWDWWbQVbZJWVsHKObD84jqxaaDV7/fvbnOr7Q2SV7Q0z52x3mBW5etcH&#10;AAAAsMXcNznx2cq9ZaUeH6vbD9btTeXaXsjD5iTAAgDYRuqH+h8tQ1RVPl1fW7MFYN3/w9KLCAA4&#10;h+rP4GdLL9Z6tB63rRDzL+h6b+KwBSWySqiUYCnhUgKmFjTFbCWpbmR1+PDhIZA6cODAEEwlskpA&#10;1QurxhJi5bk5JsfmHDnXKLJa3TIwrz2OrCJzTBDWIqtcQ+/aAAAAABi2M2zv9/163b+zbm+v23fs&#10;3LnzB3uBDxubAAsAYAuoH8ifswVg+XJ9zRaAAFtQ/dnetkF8qrRtEB8rLdZ6qL72nDd12FiyClQi&#10;pXFkldWixpFVJHhqoVWLobL6VAKprEaVYCqrU51NZJXVr3JczpFVsXqRVb32EFmNtwzMalstssoq&#10;XJl/VuXqXR8AAAAAZ28ymTxQEmd9pm4/Xrd3lMXy5l74w8YgwAIA2LiW6wfrU24BWL5aX+t+MA8A&#10;Tf198XRpwVZbWSvBVtsG8eHSfbOHF27Xrl2rkdWNN944RFZHjhxZjazaloG9yCoSSB08eHCIpRYW&#10;FoZ4qhdWjdXrDs/L83Ncjs95epHVLLRaE1llfpln5rx///5h/rmO+WsDAAAA4Ly6f3IizPp8+VTd&#10;P1oO1/1sZ7i7FwVx/giwAADOo/pB+FRbAP5esQUgABfaM/X3UYu1nigt2HqkvtaCrd6bP9taVoBK&#10;pJRYKdFS4qWsFHW6yCoRVAuisgJVAqlxZFXn7cZVY3leVr7KcVkJaxxZzUKrNZFVzEdWicIy58w/&#10;K3LNXxsAAAAAG959kxNh1v9atyt1e6xuP1i3N+3YseP186EQ54YACwBgHdQPsj9TTrcF4DdK74Nu&#10;ANiU6u+3Z8sQa5Un62st1nq0HretEPPGT+9NoU2nRVbZdi/BUrbhS8DUgqaYRU4P9CKrw4cPr0ZW&#10;2f4v8VS2A+yFVWPZVjDPHUdW2X5wHFm10Oro0aPDloFtPvX9YY7Z3jBzXlhYGK6hd30AAAAAbD3t&#10;/bm6/dVyZ92/vW7fsXPnzh/sRUQ8fwIsAIBTG28BeHdpq1XZAhAAzlL9vdlW1nqq9GKth+px942i&#10;8ymrWGVVqKwQlYBpHFhFAqeETqPIanXLwIRRCaQOHDgwBFMJpxJQ9cKqsYRYeW7CrBybcyTYaudN&#10;yHWqyCoSWSUIS2SVQExkBQAAAMDpTCaTB0rirF8vHyt3lMXy5l5cxDcnwAIAtp36gfKUWwBGPe5+&#10;cAwAnB/19/HTpQVbQ6xV9x8rbRvEh0v3zaMzcd111w2hVSKrn/qpn/rCxz/+8S/8xm/8xhf+8T/+&#10;x4PPfe5zv3P33Xc/8pu/+Zt/cNdddz3567/+61/7B//gH6yJrLIaVSKrbAGYeKoXVo3V665GVjku&#10;58jWg73IKqtozUKv+1pklS0NE1qNI6usyjV/bQAAAADwAtw/mUweLL9R9z9VsljB4bq9qezuhUec&#10;IMACALaE+uFv2AIw6nGLqvIDoi0AAWBre6b+rm+x1hNlCLZ27979O9ddd93vHDp06HcSL/38z//8&#10;Fz796U+PI6uHE1olsipP/C//y//ytc9+9rPP1u00PvShD01/7Md+bHrDDTdM/+bf/JvTv/7X//rv&#10;9cKqsXrdIbJaWFgYIquDBw8OoVWLrGah1RBZzUKrNZFVgrBEVlmBK4FYIqtdu3b13ggDAAAAgPPp&#10;vnzuVrf/a92ulKN1//3lph07drx+PkbajgRYAMCGVT+8/Wg55RaAdf8PS++DWABgG7j00kunb3zj&#10;G6c33XTT9L3vfe/0ox/96PSXf/mXp//4H//jwT/6R/9o+vnPf3569913T3/zN39zetdddyWweqZF&#10;Vj/7sz87hFaJrH7oh35ounv37umOHTumL3nJSwZ5jXzt+uuvn+7du/fRbBWYLQVf97rXDRJZZSWs&#10;RFZZGetUkVW0yKq+vxpZZTWrRFb1Gr03tQAAAABgw5ucCLNy+6vl5+r+7eWmnTt3/uB8pLSVCbAA&#10;gPOufvhqUdUniy0AAYDTGkdWx44dG0Kr+cjqc5/73BBa/cZv/EZCqyGwigRZCa2WlpaGc+zZs2f6&#10;qle9ajWyOpWEV3nuLbfcMr3tttumf//v//0//vEf//HH77jjjseWl5d/76d+6qfiy4msjh49OmwZ&#10;OB9Z3XzzzUNktbCwMIRWdS0AAAAAsC1MJpMHSuKsXy8fK3fU43fs2LHjv5+Pl7YCARYAsF6yB/Qp&#10;twAsX62vdT9UBQBIZHXgwIEhsrrjjjuGyCoBVQut5iOraJHVr/3arw2RVbYMTDCVcCoBVS+sGrvs&#10;ssuG5ybMynE5R4Ktdt6EXHmdvOYv/uIvTn/6p396+hM/8RPT22+/fXitxcXFwVve8pbpvn37nq5z&#10;fe0Vr3hFtkIctkGsn38eK78z81B9rftmFAAAAABsI/dPTnyG+Bt1/1NlubynZDvDbty0GQiwAIBT&#10;qh98VrcALJ+ur9kCEAB43hI7JbRKZJWAKZHVyspKN7LKloHjyCrGkdUP/uAPDufrhVVj7XUTd7XI&#10;6ud//uefE1nl9fK6mUNW1WpzSpCVeWbOf/tv/+3pFVdcMWx9OH9tZ+mZ+lnqa1H3nygt2Bpirbr/&#10;cOm9OQUAAAAAW9V9kxMrZv2vdbtSjtb995dsZ3hNL3raSARYALAN1Q8sP1PWbAFYvlxfa2HVN0rv&#10;w0IAgNPKylOJrLIyVKKlxEuJmMaRVYwjq/GWgQmklpeXh1gq0VTiqZy3F1eNjSOrHJ/ztHPGfGQV&#10;bU6JwDLPxF2Zc+af65i/tguhfjZ7tgyxVnmyvjbEWuWRetyCrd4bVgAAAACwJUxOrJh1b/nV8nP1&#10;tdvLTXX/Db0Y6kIQYAHA1jHeAvDuYgtAAOCcyApQiZSydV+CpWPHjq2JrLKCVIusYj6yygpUCaQS&#10;S+UciaeyHWAvrBpLFJWVr3JcYqmcI9sP9iKrrKQ1jqzy/URW2d6wRVYt7tpK6me+trLWU6XFWo/W&#10;19pWiPlXhN03sgAAAABgM5lMJg/k/a7yq/X4Y+WOuv+OnTt3/mAvkjqXBFgAsMHVDwm9LQB/r7TV&#10;qrofvgEAvFCJlLKqVIusEjDNR1Zty8D5yCpBVgKppaWlIZhK7JSAqhdWjeU5eW6OybE5R87Vztu2&#10;DBxHVuMtA8eRVeaea+hdG0Os9XRpwVbbBvGx0mKth+pr3Te3AAAAAGCjmszCrLr/D+v2l+t2ubyn&#10;vLkXT60HARYAXAD1F/2wBWDUY1sAAgAXTNu6L8FSwqUETAmdWtA0H1lFi6Gy+lQCqaxGlWAqq1Od&#10;SWSV1a7yuln9KsflHFkVqxdZxXxklSArQVjmnHMkssqqXL3rY908Uz+ntljridKCrbYN4sOl+4YX&#10;AAAAAGwQ909OhFn/qG5X6jZh1vvLTWV3L6w6UwIsAFgn9Zf0j5Y1WwBGPW5R1R+W3odZAADnVKKo&#10;REoJlhJLJbJaWVnpRlbZwm8cWUUCqeXl5dXIKvFUL6way+u2uCvH5fheZNW2DMwcYhxZZZ6Z8+Li&#10;4jD/XMf8tbEhrcZa5cl63LZCfKQet2Cr9wYYAAAAAFwI901ObGV4b8l2hn9v586dP1a3N+3YseP1&#10;87FVjwALAL6J+ku2RVWfLLYABAA2pBZZJVZKtJR4KRFTC5raloHjyGq8ZWDiqBZZJZpKPJXz9uKq&#10;sTwvUVaOS9yVWKudM8aRVdsysM0pEVjmmeMy58y/vS7bQ/08/WxpK2s9VVqs9Wh9rW2FmH+V2Htj&#10;DAAAAADOqbw3NfOr5efra3eUm3bu3PmDAiwAePnLl+svyDVbAM7+4rQFIACwYWWbvURK2XYvwVK2&#10;4UvA1IusYj6ySpCVQCqxVM6R2CnbAfbCqrHEXXnuOLLK9oPjyCp6kVW+nzlme8PMeRx3wdmqn9Xb&#10;yloJtto2iI+VFms9VF/rvlkGAAAAAOtlMpk8UPIPB/9h3f6yAAuALaP+YlvdArB8ur5mC0AAYFNK&#10;ZJVQKcFSwqVeZNW2DGzx03xktbS0NARTiZ0SUPXCqrGEWC2yyrE5R87Vztu2DBxHVplLm1fmmCAs&#10;c07clWvoXRucL/U7wNOlxVpPlBZstW0QHy7dN9AAAAAA4GwIsADY8CaTyc+UNVsAli/X12wBCABs&#10;WomdEimNI6uETi1oGkdWbcvAFkNl9akEUlmNKsFUtgDM+Xph1ViLrBJI5bicI1sP9iKrmI+sEmRl&#10;nuPIKqty9a4PNpln6neLtrrWk/W4bYX4SD1uwVb3zTUAAAAAEGABcKGMtwC8u6zZArB8tb7W+2AE&#10;AGDTyMpTiZQWFxeHWCrx0srKyprIKnqRVSSQWl5eHmKptnVfL6way+vmeXl+jsvxOc98ZJXXa5FV&#10;tDllfi2yyrwz/1zH/LXBdlW/qzxberHWo/W4bYWY5ee7b8YBAAAAsPUIsABYV5P+FoC/V2wBCABs&#10;SVkBqkVWiZYSL2WlqBY0tS0Dx5FVIqgWRGUFqgRS48gq5+3FVWN5Xla+ynGJu3KOrIzVzjuOrNqW&#10;gfORVY7LnDP/9rrA+qrfhdo2iE+Vtg3iY6XFWg/V17pv3AEAAACwOQiwAPimJrMtAKMe97YA/Ebp&#10;ftgAALAVtMgq2+4lWDp27NgQMPUiq5iPrBJkJZBaWloazpHYKdsB9sKqsaw8lecmssqxvcgqxpFV&#10;2zIw388cs71h5py4K9fQuz5gY6jfr54uLdhqK2sl2GrbID5cum/yAQAAAHDhCLAAtq/nbAEY9dgW&#10;gADAtpVAKaFSgqWESwmYEjKNI6uETi2yihZDJYxqkVWCqYRTCah6YdVYQqw8N2FWi6wSbLXzti0D&#10;W9w1jqwic0wQljnnHLmGBGO96wO2lGfq97YWaz1RWrD1SH2tBVvdNwQBAAAAWF8CLIAtZnIyqvpk&#10;WbMFYNTj3hv3AADbRmKnREoJlrIFXwKmbMnXgqZxZNW2DJyPrHJcIqtsAZjz9cKqsfa6ibtyXM6R&#10;rQfnI6u2ZeB8ZJUgK/PMnLPVocgKOBv1u+CzZYi1ypP1tRZrPVqP21aID9bj7huIAAAAAJyeAAtg&#10;E5h0tgDMm+PFFoAAAB1ZeSqRUmKlREu9yCrGkdV4y8AEUsvLy0MslWgq8VTO24urxsaRVY7Pedo5&#10;Yz6yijanzC/zTNzVIqtcx/y1AZxr9XtmW1nrqdKLtR6qx903GwEAAAC2IwEWwAUymUx+tAxRVfl0&#10;fW3NFoB1/w9L981wAABePqwAlUgp2+61yCorRbWgqW0ZmNgp5iOrrECVQCqxVM6ReCrbAfbCqrE8&#10;Lytf5bjEUjlHVsbqRVZZSWscWeX7mWe2N8ycM/8WdwFsRvX769OlBVtDrFX3HyttG8SHS/eNSQAA&#10;AICtQoAFsM4mJ1eqWt0CsHy5vmYLQACA52EcWR07dmwImOYjq7Zl4HxklSArgdTS0tIQTJ1pZJWV&#10;p/LcHJNjc46caxxZxTiyGm8ZOI6ssiJWrqF3bQDbzDP1e3GLtZ4oLdhqK2sl2Oq+iQkAAACwkQmw&#10;AM7M8uRkWHV3WbMFYPlqfa335jIAAGcgsVNCpQRLCZcSMCV0akHTfGQVLYbK6lMJpLIaVYusElD1&#10;wqqxhFh5buKuHDcfWSXkapFV9CKrBGGZc86RyCqrcvWuD4CzU79nP1uGWKs8WV9rWyE+Uo9bsPVg&#10;Pe6+6QkAAABwPgmwgG1rcuotAH+v2AIQAGCdJXZKpJRgKbFUAqaVlZVuZJUt/MaRVYwjq2wBmPP1&#10;wqqx9rqJu3Lc8vLysPXgfGTVtgycj6wSZGWemfPi4uIw/8Rd89cGwIVVv8e3lbWeKi3WerS+1mKt&#10;h+px9w1SAAAAgBdKgAVsOZPJ5GdKW62qtwXgN0r3DVsAAF6YxEmJlBIrJVpKvJSIaRxZxTiyGm8Z&#10;mDgqkVRiqURTiady3l5cNZbnJcpqkVVirXbOGEdWbcvANqdEYJln4q7MWWQFsLVNJpOnSwu22jaI&#10;jxWxFgAAAPC8CLCAzeI5WwBGPbYFIADAeZZt9hIpZdu9BEvZhm8cWWUFqRZZRS+ySiCVWCrnSDyV&#10;7QB7YdVYoqgWWSWWyjmy/eA4sopeZJXvJ7LK9oaZ8zjuAoDTeGZyMtZ6orRga4i16v7DpfvGKwAA&#10;ALB9CLCAC2oyi6rKc7YAjHrce/MTAIDzIJFVQqUESwmXEjDNR1Zty8D5yCpBVgKppaWlIZhK7JSA&#10;qhdWjSXEynNzTI7NOXKudt62ZeA4shpvGZg5JghrkVWuoXdtALDeJpPJs2WItcqT9bW2FeIj9bgF&#10;W903aQEAAIDNTYAFrLtJZwvAuv9gsQUgAMAGk9gpkdI4skro1IKmcWTVtgxsMVRWn0ogldWoEkxl&#10;daqziayy+lWOyzmyKlYvsor5yCpBVousco7MP6ty9a4PADaqycmVtZ4qLdZ6tL7WtkJ8sB5339QF&#10;AAAANhYBFnBGJpPJj5ZTbgFY9/+wdN9QBADgwkoU1SKrxFKJrFZWVtZEVtGLrCKB1PLy8hBLta37&#10;emHVWF43z8vzc1yOz3nmI6u8Xousos0p88s8M+fFxcVh/rmO+WsDgO1gMpk8XVqw1bZBfKy0WOuh&#10;+lr3DWAAAADg3BNgwTY3ORlVfbIMUVX5cn3NFoAAAJtIi6wSKyVaSryUlaJa0NS2DBxHVuMtA7MC&#10;VQKpcWSV8/biqrE8Lytf5bjEXePIKsaRVdsycD6yynGZc+bfXhcAeN6emZyMtZ4oLdhq2yA+XLpv&#10;FgMAAADPjwALtqblycmw6jlbAJav1td6b9ABALCBZZu9RErZdi/BUrbhS8DUi6xiPrJKkNUiq5wj&#10;sVO2A+yFVWOJu/LccWSV7QfHkVX0Iqt8P3PM9oaZc+KuXEPv+gCA82411ipP1uO2FeIj9bgFW903&#10;lgEAAICTBFiwSUxGWwCWT9fXWlj1e8UWgAAAW0gCpYRKCZYSLiVgSsg0jqwSOrXIKloM1SKrpaWl&#10;IZhKOJWAqhdWjSXEynMTZuXYnCPnaudtWwaOI6vMpYVWmWOCsMw55xBZAcDWMplMni1tZa2nSou1&#10;Hq2vta0QH6zH3TeiAQAAYCsTYMEFNplMfqacbgvAb5TuG18AAGxeiZ0SKSVYyqpS48gqxpFV2zKw&#10;xVBZfSqBVI5LZJUtAHO+Xlg11l43gVSOyzmy9eB8ZNW2DJyPrBJkZZ7jyCqrcs1fGwDA5OTKWgm2&#10;2jaIj5UWaz1UX+u+aQ0AAACbjQALzo3xFoB3F1sAAgBsQ1l5KpHS4uLiamS1srKyJrKKXmQVCaSW&#10;l5eHWCorYiWeynl7cVWT7+d5eX6Oy/E5z/i885FVtDllfpln5pt5Z/65jvF1AQCsp8lk8nRpsdYT&#10;pQVbbRvEh0v3DW4AAADYCARYcBYmp9kCMOpx900kAAC2rqwAlUgpK0JlZajES1kpqgVNbcvAcWSV&#10;laZaDJUVqBJIJZbKOc4ksoo8Lytf5bjEUjlHVsbqRVZty8A2p3y/RVaZc+bfXhcAYIN7ZnJyda0n&#10;63HbCvGRetyCre6b4QAAAHCuCLDY9iazLQCjHtsCEACArnFkdezYsSFgmo+s2paB85FVgqwEUktL&#10;S6uR1WWXXdYNq8ay8lSem8gqx+YcOdc4sopxZNW2DGyR1R133DHMOSti5Rp61wYAsBVNJpNnSy/W&#10;erQet60QH6zH3TfPAQAA4EwJsNiSJpPJj5Y1WwBGPW5R1R+W7hszAABsXwmUEiolWEq4lIApIVML&#10;reYjq2gxVFafSiCVVaUSTCWcSkDVC6vGEmLluQmzctx8ZJWQq0VWMY6sInNMEJY55xy5hqzK1bs+&#10;AABObTKLter+U6Vtg/hYabHWQ/W17hvtAAAAbG8CLDaVycmo6pPFFoAAAJy1xE6JlBIsJZZKwLSy&#10;stKNrNqWgS2GinFklS0Ac75eWDXWXjdxV4ussvXgfGTVtgycj6wSZGWemfPi4uIw/8Rd89cGAMD5&#10;MZlMni4t2GorayXYatsgPly6b8oDAACw9Qiw2AiWJyfDqhZVPViGqKp8tb7WfaMDAAB6EiclUkqs&#10;lGipF1nFOLIabxmYQGp5eXmIpRJNJZ7KeXtx1dg4ssrxOU87Z8xHVtHmlPllnom7MmeRFQDAlvHM&#10;5GSs9URpwdYj9bUWbHXfwAcAAGBzEGBxTkxGWwCWT9fXbAEIAMC6yjZ7iZSy7V6CpWzDl5WiWtCU&#10;FaRaZBXzkVVWoEoglVgq50g8le0Ae2HVWKKorHyV4xJL5RzZfrAXWWUlrXFkle8nssr2hi2yanEX&#10;AABMJpNnyxBrlSfray3WerQet60QH6zH3Tf8AQAAuDAEWJyV+uX+Z8qaLQDLl+trLaz6Rum+eQAA&#10;AM9HIqWsKtUiqwRM85FV2zJwPrJKkJVAamlpaQimziayynNzTI7NOXKudt62ZeA4shpvGTiOrDL3&#10;XEPv2gAA4IWYnFxZ66nSi7UeqsfdDwcAAABYPwIsYrwF4N3FFoAAAJxXbeu+BEsJlxIwJXRqQdN8&#10;ZBUthsrqUwmkshpVgqmsTpWAqhdWjSXEyutm9ascl3NkVaxeZBXzkVWCrARhmXPOkcgqq3L1rg8A&#10;AC60yWTydGnB1hBr1f3HStsG8eHS/SABAACA0xNgbWH1S3NvC8DfK7YABADgvEsUlUgpwVJiqURW&#10;Kysr3cgqW/iNI6tIILW8vLwaWSWe6oVVY3ndFnfluBzfi6zaloGZQ4wjq8wzc15cXBzmn+uYvzYA&#10;ANhinpmcjLWeKC3YaitrJdjqfugAAACwHQmwNpn6xXbYAjDqsS0AAQDYUFpklVgp0VLipURMLWhq&#10;WwaOI6vxloGJo1pklWgq8VTO24urxvK8RFk5LnFXYq12zhhHVm3LwDanRGCZZ47LnDP/9roAAMDp&#10;TSaTZ8sQa5Un62ttK8RH6nELth6sx90PKQAAALYCAdYGUL98/mhZswVg1GNbAAIAsOFkm71EStl2&#10;L8FStuFLwNSLrGI+skqQlUAqsVTOkdgp2wH2wqqxxF157jiyyvaD48gqepFVvp85ZnvDzHkcdwEA&#10;AOfP5OTKWk+VFms9Wl9rsdZD9bj7gQYAAMBGJcA6h+oXxRZVfbKs2QIw6nH3F1AAANgIElklVEqw&#10;lHCpF1m1LQNb/DQfWS0tLQ3BVGKnBFS9sGosIVaLrHJszpFztfO2LQPHkVXm0uaVOSYIy5wTd+Ua&#10;etcGAABsfJPJ5OnSgq22DeJjRawFAABsKAKss7dcv9St2QKw7j9YbAEIAMCmk9gpkdI4skro1IKm&#10;cWTVtgxsMVRWn0ogldWoEkxlC8CcrxdWjbXIKoFUjss5svVgL7KK+cgqQVbmOY6ssipX7/oAAIBt&#10;45nJyVjridKCrSHWqvsPl+4HJQAAAC+UAKvUL1+rWwCWT9fX1mwBWPf/sPR+oQMAgA0vK08lUlpc&#10;XBxiqcRLKysrayKr6EVWkUBqeXl5iKXa1n29sGosr5vn5fk5LsfnPPORVV6vRVbR5pT5tcgq8878&#10;cx3z1wYAAHC2JpPJs2WItcqT9bW2FeIj9bgFW90PVQAAAHq2dIBVvyQ9ZwvA8uX6mi0AAQDYUrIC&#10;VIusEi0lXspKUS1oalsGjiOrRFAtiMoKVAmkxpFVztuLq8byvKx8leMSd+UcWRmrnXccWbUtA+cj&#10;qxyXOWf+7XUBAAA2isnJlbWeKi3WerS+1rZCfLAedz+EAQAAtofNGGCNtwC8u6zZArB8tb7W/SUJ&#10;AAA2sxZZZdu9BEvHjh0bAqZeZBXzkVWCrARSS0tLwzkSO2U7wF5YNZaVp/LcRFY5thdZxTiyalsG&#10;5vuZY7Y3zJwTd+UaetcHAACw2U0mk6dLC7baNoiPlRZrPVRf635gAwAAbF4bIsCqXzhOtQXg7xVb&#10;AAIAsK0kUEqolGAp4VICpoRM48gqoVOLrKLFUAmjWmSVYCrhVAKqXlg1lhArz02Y1SKrBFvtvG3L&#10;wBZ3jSOryBwThGXOOUeuIcFY7/oAAAAYPDM5GWs9UVqw1bZBfLh0P9wBAAA2lnMaYNUvCD9T2mpV&#10;vS0Av1F6v3QAAMCWltgpkVKCpWzBl4ApW/K1oGkcWbUtA+cjqxyXyCpbAOZ8vbBqrL1u4q4cl3Nk&#10;68H5yKptGTgfWSXIyjwz52x1KLICAAA4b1ZjrfJkPW5bIT5Sj1uw1f0gCAAAOPeeT4D1nC0Aox7b&#10;AhAAAEay8lQipcRKiZZ6kVWMI6vxloEJpJaXl4dYKtFU4qmctxdXjY0jqxyf87RzxnxkFW1OmV/m&#10;mbirRVa5jvlrAwAAYGOaTCbPlray1lOlxVqP1tfaVogP1uPuB0cAAMDZWw2w6oftFlV9sqzZAjDq&#10;cfcHeQAA2M6yAlQipWy71yKrrBTVgqa2ZWBip5iPrLICVQKpxFI5R+KpbAfYC6vG8rysfJXjEkvl&#10;HFkZqxdZZSWtcWSV72ee2d4wc878W9wFAADA9jI5ubJWgq22DeJjpcVaD9XXuh8yAQAAJyTA6v7A&#10;DQAAnDSOrI4dOzYETPORVdsycD6ySpCVQGppaWkIps40ssrKU3lujsmxOUfONY6sYhxZjbcMHEdW&#10;WREr19C7NgAAADgTk8nk6dJirSdKC7baNogPl+4HUgAAsJUJsAAAYCaxU0KlBEsJlxIwJXRqQdN8&#10;ZBUthsrqUwmkshpVi6wSUPXCqrGEWHlu4q4cNx9ZJeRqkVX0IqsEYZlzzpHIKqty9a4PAAAAzqNn&#10;WqxVnqzHbSvER0bBVvfDKwAA2GwEWAAAbCuJnRIpJVhKLJWAaWVlpRtZZQu/cWQV48gqWwDmfL2w&#10;aqy9buKuHLe8vDxsPTgfWbUtA+cjqwRZmWfmvLi4OMw/cdf8tQEAAMBmNJlMnp2FWvOx1qMJtWYe&#10;rMfdD7sAAOBCE2ABALDlJE5KpJRYKdFS4qVETOPIKsaR1XjLwMRRiaQSSyWaSjyV8/biqrE8L1FW&#10;i6wSa7VzxjiyalsGtjklAss8E3dlziIrAAAA6JuFWtkG8anStkF8bBZqxUP1te4HYwAAcC4IsAAA&#10;2JSyzV4ipWy7l2Ap2/CNI6usINUiq+hFVgmkEkvlHImnsh1gL6waSxTVIqvEUjlHth8cR1bRi6zy&#10;/URW2d4wcx7HXQAAAMD6m0wmT5cWbLWVtRJstW0QHy7dD9EAAOBMCbAAANjQElklVEqwlHApAdN8&#10;ZNW2DJyPrBJkJZBaWloagqnETgmoemHVWJ6T5+aYHJtz5FztvG3LwHFkNd4yMHNMENYiq1xD79oA&#10;AACADeWZUaz1RGnB1iOjYKv7gRsAANubAAsAgAsusVMipXFkldCpBU3jyKptGdhiqKw+lUAqq1El&#10;mMrqVGcSWWW1q7xuVr/KcTlHVsXqRVYxH1klyGqRVc6R+WdVrt71AQAAAFvLZDJ5tsVa5cn6Wou1&#10;Hk2oNfNgPe5+QAcAwNYiwAIA4LxIFNUiq8RSiaxWVlbWRFbRi6wigdTy8vIQS7Wt+3ph1VheN8/L&#10;83Ncjs955iOrvF6LrGIcWWWemfPi4uIw/1zH/LUBAAAAnM4s1MrKWk+VXqz1UD3ufpgHAMDGJ8AC&#10;AGDdtMgqsVKipcRLiZha0NS2DBxHVuMtA7MCVQKpcWSV8/biqrE8Lytf5bjEXePIKsaRVdsysM0p&#10;EVjmmeMy58y/vS4AAADA+TaZTJ5OrBX1eIi16v5jpW2D+HDpfvAHAMCFIcACAOCsZJu9RErZdi/B&#10;UrbhS8DUi6xiPrJKkNUiq5wjsVO2A+yFVWOJu/LccWSV7QfHkVX0Iqt8P3PM9oaZc+KuXEPv+gAA&#10;AAA2kWdGsdYTpQVbbWWtBFvdDwkBAFg/AiwAALoSKCVUSrCUcCkBU0KmcWSV0KlFVtFiqBZZLS0t&#10;DcFUwqkEVL2waiwhVp6bMCvH5hw5Vztv2zJwHFllLi20yhwThGXOOYfICgAAAOCEyWTybEKtmSfr&#10;a20rxEcSas08WI+7HyoCAHBqAiwAgG0ssVMipQRLWVVqHFnFOLJqWwa2GCqrTyWQynGJrLIFYM7X&#10;C6vG2usmkMpxOUe2HpyPrNqWgfORVYKszHMcWWVVrvlrAwAAAOD5m4VaWVnrqdJirUdHsdZD9bj7&#10;ASQAwHYjwAIA2OKy8lQipcXFxdXIamVlZU1kFb3IKhJILS8vD7FUVsRKPJXz9uKqJt/P8/L8HJfj&#10;c57xeecjq2hzyvwyz8w38878cx3j6wIAAABgY5hMJk8n1op63LZBfKyItQCAbUGABQCwBWQFqERK&#10;WREqK0MlXspKUS1oalsGjiOrrDTVYqisQJVAKrFUznEmkVXkeVn5Kscllso5sjJWL7JqWwa2OeX7&#10;LbLKnDP/9roAAAAAbFnPJNSKuv9EacHWEGvV/YdL94NNAICNSoAFALCJjCOrY8eODQHTfGTVtgyc&#10;j6wSZCWQWlpaWo2sLrvssm5YNZaVp/LcRFY5thdZxTiyalsGtsjqjjvuGOacFbFyDb1rAwAAAICx&#10;yWTybIu1ypP1tbYV4iOJtaLudz8EBQA4nwRYAAAbTAKlhEoJlhIuJWBKyNRCq/nIKloMlTAqgVRW&#10;lUowlXAqAVUvrBpLiJXnJszKcTlHgq123oRcLbKKcWQVmWOCsMw558g1ZFWu3vUBAAAAwLnQYq26&#10;/1RpsdajLdYqD9bj7oemAAAvhAALAOACSOyUSCnBUmKpBEwrKyvdyKptGdhiqBhHVtkCMOfrhVVj&#10;7XUTd7XIKlsPzkdWbcvA+cgqQVbmmTkvLi6KrAAAAADYtCaTydOJtaIet20QHyst1nqovtb9gBUA&#10;YJ4ACwDgHMnKU4mUEislWupFVjGOrMZbBiaQWl5eHmKpRFOJp3LeXlw1No6scnzO084Z85FVtDll&#10;fpln4q7MOfPPdcxfGwAAAABsI88k1Iq6/0RpwVbbBvHh0v0wFgDYHgRYAAAvQFaASqSUbfcSLGUb&#10;vqwU1YKmrCDVIquYj6yyAlUCqcRSOUfiqWwH2AurxhJFZeWrHJdYKufI9oO9yCoraY0jq3w/kVW2&#10;N2yRVYu7AAAAAIAXZDXWKk/W47YV4iOjYKv7wS0AsHkJsAAAzkAipawq1SKrBEzzkVXbMnA+skqQ&#10;lUBqaWlpCKbOJrLKc3NMjs05cq523rZl4DiyGm8ZOI6sMvdcQ+/aAAAAAIDzbzKZPDsLtbKy1lOl&#10;xVqPtlirPFiPux/0AgAbhwALAGCmbd2XYCnhUgKmhE4taJqPrKLFUFl9KoFUVqNKMJXVqRJQ9cKq&#10;sYRYed2sfpXjco6sitWLrGI+skqQlSAsc845ElllVa7e9QEAAAAAm1eLtaIet20QHyst1nqovtb9&#10;UBgAOLcEWADAtpLYKZFSgqXEUomsVlZWupFVtvAbR1aRQGp5eXk1ssr5emHVWHvdxF05Lsf3Iqu2&#10;ZWDmEOPIKvPMnBcXF4f5J+6avzYAAAAAgJhMJk+XFms9UVqw1bZBfLh0P0AGAM6eAAsA2HISJyVS&#10;SqyUaCnxUiKmcWQV48hqvGVg4qgWWSWaSjyV8/biqrE8L1FWi6wSa7VzxjiyalsGtjklAss8E4Vl&#10;zpl/e10AAAAAgHPomRZrlSfrcdsK8ZFRsNX9sBkAOEGABQBsStlmL5FStt1LsJRt+BIwtaAp2/S1&#10;yCp6kVUCqcRSOUdip2wH2AurxhJ35bk5LrFUzpHtB8eRVfQiq3w/c8z2hpnzOO4CAAAAANjoJpPJ&#10;s7NQKytrPVVarPVoi7XKg/W4++E0AGxVAiwAYENLZJVQKcFSwqVeZNW2DGzxU4uhsupVAqmlpaUh&#10;mErslICqF1aNJcRqkVWOzTlyrnbetmXgOLLKXNq8MscEYS2yyjX0rg0AAAAAYCvrxVr1+LFZqBUP&#10;1de6H2QDwGYiwAIALrjETomUxpFVQqcWNI0jq7ZlYIuhsvpUAqmsRpVgKlsA5ny9sGqsRVZZ/SrH&#10;5RxZFasXWcV8ZJUgK/PMnHOOzD+rcvWuDwAAAACA05tMJk+XFmy1lbUSbLVtEB8u3Q+9AeBCE2AB&#10;AOdFVp5KpLS4uDjEUomXVlZW1kRW0YusIoHU8vLyEEu1rft6YdVYXjfPy/NzXI7PeeYjq7xei6yi&#10;zSnza5FV5p355zrmrw0AAAAAgPPqmVGs9URpwdYjo2Cr+wE5AJwLAiwAYN1kBagWWSVaSryUlaJa&#10;0NS2DBxHVomgWhCVFagSSI0jq5y3F1eN5XlZ+SrHJe4aR1YxjqzaloHzkVWOy5wz//a6AAAAAABs&#10;bpPJ5NkWa5Un62st1no0odbMg/W4+4E6AJwJARYAcFZaZJVt9xIsHTt2bAiYepFVzEdWCbISSC0t&#10;LQ3nSOyU7QB7YdVYVp7KcxNZ5dicI9sPjiOr6EVW+X7mmO0NM+fEXbmG3vUBAAAAALB9zUKtrKz1&#10;VGnbID42C7Xiofpa98N3ALYvARYA0JVAKaFSgqWESwmYEjKNI6uETi2yihZDJYxqkVWCqYRTCah6&#10;YdVYQqw8N2FWi6wSbLXzti0DW9yVOWQuLbTKHBOEZc45h8gKAAAAAIBzZTKZPF1asNVW1kqw1bZB&#10;fLh0P6gHYGsRYAHANpbYKZFSgqVswTeOrGIcWbUtA+cjqxyXyCpbAOZ8vbBqrL1uAqkcl3Nk68H5&#10;yKptGTgfWSXIyjwz52x1mPlnVa75awMAAAAAgA3kmVGs9URZE2vNgq3uh/oAbHwCLADY4rLyVCKl&#10;xEqJlhIvraysrImsohdZRQKp5eXlIZbKiliJp3LeXlw1lufl+Tkux+c84/POR1bR5pT5ZZ6Ju1pk&#10;leuYvzYAAAAAANhqJpPJswm1Zp6sr7XVtR5JqDXzYD3uRgAAnH8CLADYArICVCKlrCrVIqusFNWC&#10;prZlYGKnSPyUlaZaDJUVqBJIJZbKOc4mssrKVzkusVTOkZWxepFVVtIaR1b5fousMufMv70uAAAA&#10;AABwZmahVlbWeqq0WOvRUaz1UD3uBgMArA8BFgBsIuPI6tixY0PANB9ZtS0D5yOrBFkJpJaWloZg&#10;KrHTZZdd1g2rxrLyVJ6bY3JszpFzjSOrGEdW4y0DM8c77rhjmHNWxMo19K4NAAAAAAA4tyaTydOJ&#10;taIet20QHyttG8SHSzcuAODUBFgAsMEkUEqolGAp4VICpoROLWiaj6yixVBZfSqBVFaVapFVAqpe&#10;WDWWECvPTdyV4+Yjq4RcLbKKXmSVICxzzjlyDVmVq3d9AAAAAADApvDMKNZ6orRgq62slWCrGyIA&#10;bDcCLAC4ABI7JVJKsJRYKgHTyspKN7LKFn7jyCrGkVW2AMz5emHVWHvdxF0tssrWg/ORVdsycD6y&#10;SpCVeWbOi4uLw/wTd81fGwAAAAAAsL1MJpNnE2rNPFlfa1shPpJQK+p+N1oA2AoEWABwjiROSqSU&#10;WCnRUuKlREzjyCrGkdV4y8AEUsvLy0MslWgq8VTO24urxvK8RFk5LsfnPO2cMR9ZRZtTIrDMM3FX&#10;5iyyAgAAAAAA1luLter+U6XFWo+2WKs8WI+7kQPARiTAAoAXINvsJVLKtnsJlrIN3ziyygpSLbKK&#10;+cgqK1AlkEoslXMknsp2gL2waixRVIusEkvlHNl+cBxZRV4zK2mNI6t8P5FVtjdskVWLuwAAAAAA&#10;ADaSyWTydGKtqMdtG8THSou1HqqvdYMIgPNFgAUAZyCRUlahapFVAqb5yKptGTgfWSXISiC1tLQ0&#10;BFOJnRJQ9cKqsTwnz80xOTbnyLnaeduWgePIarxlYOaYuWbOmXuuoXdtAAAAAAAAW8QzCbWi7j9R&#10;WrDVtkF8uHTjCYAXQoAFADOJnRIpJVjK6lAJmBI6taBpPrKKFkNl9akEUlmNKsFUVqc6k8gqq13l&#10;dbP6VY7LObIqVi+yivnIKkFWi6xyjsw/q3L1rg8AAAAAAIATJpPJsy3WKk/W19pWiI8k1oq63w0t&#10;AOYJsADYVhJFtcgqsVQiq5WVlTWRVSR2+s3f/M01kVUkkFpeXl6NrBJP9cKqsbxunpdVqHJcjs95&#10;5iOrvF6LrGIcWWWemfPi4uIw/1zH/LUBAAAAAABwbrRYq+4/VVqs9WiLtcqD9bgbZgBbnwALgC2n&#10;RVaJlRItJV5KxNSCprZl4DiyGm8ZmBWoEkgllko0lXgq5+3FVWN5XqKsHJe4axxZxTiyalsGtjkl&#10;Ass8c1zmnPm31wUAAAAAAGDzaLFW1OO2DeJjpcVaD9XXuhEHsDkJsADYlLLNXiKlbLuXYCnb8CVg&#10;6kVWMR9ZJchqkVXOkdgp2wH2wqqxxF157jiyyvaD48gqepFVvp85ZnvDzDlxV66hd30AAAAAAABs&#10;fZPJ5OnSYq0nSgu22jaID5du8AFsHAIsADa0BEoJlRIsJVzqRVYJnVpkFfOR1dLS0hBMJZxKQNUL&#10;q8YSYrXIKsfmHDlXO2/bMnAcWWUubV6ZY4KwzDlxl8gKAAAAAACAdfBMi7XKk/W4bYX4yCjY6sYh&#10;wLklwALggkvslEgpwVJWlUrAlNCpBU3jyKptGdhiqKw+lUAqxyWYyhaAOV8vrBprr5tAKsflHNl6&#10;sBdZxXxklSAr8xxHVlmVa/7aAAAAAAAA4HybTCbPzkKtrKz1VGmx1qMt1ioP1uNuTAKcHQEWAOdF&#10;Vp5KpLS4uLgaWa2srKyJrKIXWUUCqeXl5SGWyopYZxNZ5fk5LsfnPOPz5nXyei2yijanzK9FVpl3&#10;5p/rmL82AAAAAAAA2MxarBX1uG2D+FhpsdZD9bVueAIIsABYR1kBqkVWiZYSL2WlqBY0tS0Dx5FV&#10;VppqMVRWoEoglVgqq0olnsp5e3HVWJ6Xla9yXOKunCMrY/Uiq7ZlYJtTvp955rjMOfNvrwsAAAAA&#10;AACsNZlMni5rYq2YhVrZBvHh0o1UYKsSYAFw1hIpJZBKsHTs2LEhYOpFVjEfWSXISiC1tLS0Glld&#10;dtll3bBqLCtP5bmJrHJsL7KKcWTVtgxskdUdd9wxzDkrYuUaetcGAAAAAAAArJtnRrHWE6UFW4+M&#10;gq1u0AKbiQALgK4ESgmVEiwlXErAlJCphVYJnBI6tcgqWgyVMKpFVgmmEk4loOqFVWMJsfLchFk5&#10;LudIsNXOm5CrRVYxjqwic0wQljnnHLmGrMrVuz4AAAAAAABg45hMJs+2WKs8WV9rsdajCbVmHqzH&#10;3QAGLiQBFsA2ltgpkVKCpWzBl4BpZWWlG1m1LQNbDBUJpHJcYqlsAZjz9cKqsfa6ibtaZJWtB+cj&#10;q7Zl4HxklSAr88ycs9WhyAoAAAAAAAC2n1molZW1niptG8THZqFWPFRf68YysN4EWABbXFaeSqSU&#10;WCnRUi+yinFkNd4yMIHU8vLyEEslmko8lfP24qqxcWSV43Oeds6Yj6yizSnzyzwTd2XOmX+uY/7a&#10;AAAAAAAAAL6ZyWTydGnBVltZK8FW2wbx4dINa+BMCLAAtoCsAJVIKdvutcgqK0W1oCkrSLXIKuYj&#10;q6xAlUAqsVTOkXgq2wH2wqqxPC8rX+W4xFI5R7Yf7EVWWUlrHFnl+5lntjdskVWLuwAAAAAAAAAu&#10;kGdGsdYTZU2sNQu2uhEO25cAC2ATSaSUVaUSLB07dmwImOYjq7Zl4HxklSArgdTS0tIQTJ1pZJWV&#10;p/LcHJNjc46caxxZxTiyGm8ZOI6sMvdcQ+/aAAAAAAAAADaTyWTybEKtmSfra211rUcSas08WI+7&#10;0Q5bhwALYINJ7NQiq4RLCZgSOrWgaT6yihZDZfWpBFJZjapFVgmoemHVWEKsPDerX+W4nCOrYrXz&#10;JuRqkVX0IqsEYZlzzpHIKqty9a4PAAAAAAAAYDuahVpZWeup0mKtR0ex1kP1uBv4sLEJsAAugMRO&#10;iZQSLCWWSsC0srLSjayyhd84sooEUsvLy0MslS0Ac75eWDXWXjdxV47L8b3Iqm0ZmDlEm1NWvco8&#10;M+fFxcVh/om75q8NAAAAAAAAgBdmMpk8nVgr6nHbBvGx0rZBfLh0YyDOPwEWwDmSOCmRUmKlREuJ&#10;lxIxjSOrGEdW4y0DE0e1yCrRVOKpnLcXV43leYmyWmSVWKudM8aRVdsysM0pEVjmmSgsc8782+sC&#10;AAAAAAAAsCE9M4q1nigt2GorayXY6oZDrA8BFsALkG32Eill270ES9mGLwFTC5qyTV+LrKIXWSWQ&#10;SiyVcyR2ynaAvbBqLHFXnpvjEkvlHNl+cBxZRS+yyvczx2xvmDmP4y4AAAAAAAAAtq7JZPJsQq2Z&#10;J+trbSvERxJqRd3vRkacmgAL4AwkskqolGAp4VIvsmpbBrb4qcVQWfUqgdTS0tIQTCV2SkDVC6vG&#10;EmK1yCrH5hw5Vztv2zJwHFllLm1emWOCsBZZ5Rp61wYAAAAAAAAAPS3WqvtPlRZrPdpirfJgPe5G&#10;SduJAAtgJrFTIqVxZJXQqQVN48iqbRnYYqisPpVAKqtRJZjKFoA5Xy+sGmuRVVa/ynE5R1bF6kVW&#10;MR9ZJcjKPDPnnCPzz6pcvesDAAAAAAAAgHNlMpk8nVgr6nHbBvGx0mKth+pr3YBpsxNgAdtKVp5q&#10;kVViqcRLKysrayKr6EVWkUBqeXl5iKXa1n29sGosr5vn5fk5LsfnPPORVV6vRVbR5pT5tchqcXFx&#10;mH+uY/7aAAAAAAAAAGCTeCahVtT9J0oLtto2iA+Xbuy0EQmwgC0nK0AlUkqslGgp8VJWimpBU9sy&#10;cBxZJYJqQVRWoEogNY6sct5eXDWW52XlqxyXuGscWcU4smpbBs5HVjkuc8782+sCAAAAAAAAwHY1&#10;mUyebbFWebK+1rZCfCSxVtT9bhh1vgiwgE2pRVbZdi/B0rFjx4aAqRdZxXxklSCrRVY5R2KnbAfY&#10;C6vGsvJUnpvjlpaWhnNk+8FxZBW9yCrfzxyzvWHmnLgr19C7PgAAAAAAAADg7LVYq+4/VVqs9WiL&#10;tcqD9bgbUj1fAixgQ0uglFApwVLCpQRMCZnGkVVCpxZZRYuhEkYlkEoolWAq4VQCql5YNZYQK89N&#10;mNUiqwRb7bxty8AWd2UOmUsLrTLHBGGZc84hsgIAAAAAAACAjafFWlGP2zaIj5UWaz1UX+tGV2MC&#10;LOCCS+yUSCnBUrbgG0dWMY6s2paB85FVjktklS0Ac75eWDXWXjeBVI7LObL14Hxk1bYMnI+sEmRl&#10;nplztjrM/LMq1/y1AQAAAAAAAACb32Qyebq0WOuJ0oKt3xFgAedFVp5KpJRYKdFS4qWVlZU1kVX0&#10;IqtIILW8vDzEUlkRK/FUztuLq5p8P8/L83Ncjs95xuedj6yizSnzyzwTd7XIKtcxvi4AAAAAAAAA&#10;YHsTYAHrJitAJVLKqlItsspKUS1oalsGJnaKxE9ZaarFUFmBKoFUYqmc40wiq8jzsvJVjksslXNk&#10;ZaxeZJWVtMaRVb7fIqvMOfNvrwsAAAAAAAAA8M0IsICzNo6sjh07NgRM85FV2zJwPrJKkJVAamlp&#10;aQimEjtddtll3bBqLCtP5bk5JsfmHDnXOLKKcWTVtgxskdUdd9wxzDkrYuUaetcGAAAAAAAAAHA2&#10;BFhAVwKlhEoJlhIuJWBKyNRCq/nIKloMldWnEkhlVakWWSWg6oVVYwmx8tzEXTluPrJKyNUiqxhH&#10;VpE5JgjLnHOOXENW5epdHwAAAAAAAADAehBgwTaW2CmRUoKlxFIJmFZWVrqRVbbwG0dWMY6ssgVg&#10;ztcLq8ba6ybuapFVth6cj6zaloHzkVWCrMwzc15cXBzmn7hr/toAAAAAAAAAAM4HARZscYmTEikl&#10;Vkq0lHgpEdM4sopxZDXeMjCB1PLy8hBLJZpKPJXz9uKqsTwvUVaOy/E5TztnzEdW0eaUCCzzTNyV&#10;OYusAAAAAAAAAICNSoAFW0C22UuklG33EixlG75xZJUVpFpkFfORVVagSiCVWCrnSDyV7QB7YdVY&#10;oqgWWSWWyjmy/eA4soq8ZlbSGkdW+X4iq2xv2CKrFncBAAAAAAAAAGwWAizYRBIpZRWqFlklYJqP&#10;rNqWgfORVYKsBFJLS0tDMJXYKQFVL6way3Py3ByTY3OOnKudt20ZOI6sxlsGZo6Za+acuecaetcG&#10;AAAAAAAAALAZCbBgg0nslEgpwVJWh0rAlNCpBU3zkVW0GCqrTyWQympUCaayOtWZRFZZ7Sqvm9Wv&#10;clzOkVWxepFVzEdWCbJaZJVzZP5Zlat3fQAAAAAAAAAAW4kACy6ARFEtskoslchqZWVlTWQViZ1+&#10;8zd/c01kFQmklpeXVyOrxFO9sGosr5vnZRWqHJfje5FVXq9FVjGOrDLPzHlxcXGYf65j/toAAAAA&#10;AAAAALYTARacIy2ySqyUaCnxUiKmFjS1LQPHkdV4y8DEUQmtEkslmko8lfP24qqxPC9RVo5L3JVz&#10;tHPGOLJqWwa2OSUCyzxzXOac+bfXBQAAAAAAAADguQRY8AJkm71EStl2L8FStuFLwNSLrGI+skqQ&#10;1SKrnCOxU7YD7IVVY4m78txxZJXtB8eRVfQiq3w/c8z2hpnzOO4CAAAAAAAAAODsCLDgDCSySqiU&#10;YCnhUi+ySujUIquYj6yWlpaGYCqxUwKqXlg1lhCrRVY5NufIudp525aB48gqc2nzyhwThGXOibty&#10;Db1rAwAAAAAAAADg+RNgwUxip0RKCZayqlQCpoROLWgaR1Zty8AWQ2X1qQRSOS7BVLYAzPl6YdVY&#10;e90EUjku58jWg73IKuYjqwRZmec4ssqqXPPXBgAAAAAAAADAuSHAYlvJylOJlBYXF1cjq5WVlTWR&#10;VfQiq0ggtby8PMRSbeu+Xlg1ltfN8/L8HJfjc57xefM6eb0WWUWbU+bXIqvMO/PPdcxfGwAAAAAA&#10;AAAA558Aiy0nK0C1yCrRUuKlrBTVgqa2ZeA4sspKUy2GygpUCaQSS2VVqcRTOW8vrhrL87LyVY5L&#10;3JVzZGWsXmTVtgxsc8r3M88clzln/u11AQAAAAAAAADYuARYbEotskoglWDp2LFjQ8DUi6xiPrJK&#10;kJVAamlpaTWyuuyyy7ph1VhWnspzE1nl2F5kFePIqm0Z2CKrO+64Y5hzVsTKNfSuDwAAAAAAAACA&#10;zUGAxYaWQCmhUoKlhEsJmBIyjSOrhE4tsooWQyWMapFVgqmEUwmoemHVWEKsPDdhVousEmy18ybk&#10;apFVjCOryBwThGXOOUeuIcFY7/oAAAAAAAAAANjcBFhccImdEiklWMoWfAmYVlZWVoOmcWTVtgyc&#10;j6xyXCKrbAGY8/XCqrH2uom7clzOka0H5yOrtmXgfGSVICvzzJyz1aHICgAAAAAAAABgexJgcV5k&#10;5alESomVEi31IqsYR1bjLQMTSC0vLw+xVKKpxFM5by+uGhtHVjk+52nnjPnIKtqcMr/MM3FXi6xy&#10;HfPXBgAAAAAAAADA9iXAYt1kBahEStl2r0VWWSmqBU1ty8DETjEfWWUFqgRSiaVyjsRT2Q6wF1aN&#10;5XlZ+SrHJZbKObIyVi+yykpa48gq3888s71h5pz5t7gLAAAAAAAAAAC+GQEWZy2RUlaVSrB07Nix&#10;IWCaj6zaloHzkVWCrARSS0tLQzB1ppFVVp7Kc3NMjs05cq5xZBXjyGq8ZeA4ssrccw29awMAAAAA&#10;AAAAgLMhwKIrsVOLrBIuJWBK6NSCpvnIKloMldWnEkhlNaoWWSWg6oVVYwmx8tysfpXjco6sitXO&#10;m5CrRVbRi6wShGXOOUciq6zK1bs+AAAAAAAAAABYDwKsbSyxUyKlBEuJpRIwraysdCOrbOE3jqwi&#10;gdTy8vIQS2ULwJyvF1aNtddN3JXjcnwvsmpbBmYO0eaUVa8yz8x5cXFxmH/irvlrAwAAAAAAAACA&#10;80GAtcUlTkqklFgp0VLipURM48gqxpHVeMvAxFEtsko0lXgq5+3FVWN5XqKsFlkl1mrnjHFk1bYM&#10;bHNKBJZ5JgrLnDP/9roAAAAAAAAAALCRCLC2gGyzl0gp2+4lWMo2fOPIKtv0tcgqepFVAqnEUjlH&#10;YqdsB9gLq8YSd7XIKrFUzpHtB8eRVfQiq3w/kVW2N8ycx3EXAAAAAAAAAABsFgKsTSSRVUKlBEsJ&#10;lxIwzUdWbcvA+cgqQVYCqaWlpSGYSuyUgKoXVo0lxMpzc0yOzTlyrnbetmXgOLLKXNq8MscEYS2y&#10;yjX0rg0AAAAAAAAAADYjAdYGk9gpkdI4skro1IKmcWTVtgxsMVRWn0ogldWoEkxldaqziayy+lWO&#10;yzmyKlYvsor5yCpBVousco7MP6ty9a4PAAAAAAAAAAC2EgHWBZAoqkVWiaUSWa2srKyJrKIXWUUC&#10;qeXl5SGWalv39cKqsbxunpfn57gcn/PMR1Z5vRZZRZtT5pd5Zs6Li4vD/HMd89cGAAAAAAAAAADb&#10;iQDrHMkKUImUEislWkq8lJWiWtDUtgwcR1bjLQOzAlUCqXFklfP24qqxPC8rX+W4xF3jyCrGkVXb&#10;MnA+sspxmXPm314XAAAAAAAAAAB4LgHWC9Aiq2y7l2Ap2/AlYOpFVjEfWSXIapFVzpHYKdsB9sKq&#10;saw8lefmuKWlpeEc2X5wHFlFL7LK9zPHbG+YOSfuyjX0rg8AAAAAAAAAADg9AdYZSKCUUCnBUsKl&#10;BEwJmcaRVUKnFllFi6ESRiWQSiiVYCrhVAKqXlg1lhArz02Y1SKrBFvtvG3LwBZ3ZQ6ZSwutMscE&#10;YZlzziGyAgAAAAAAAACA9SfAmknslEgpwVK24BtHVjGOrNqWgfORVY5LZJUtAHO+Xlg11l43gVSO&#10;yzmy9eB8ZNW2DJyPrBJkZZ6Zc7Y6zPyzKtf8tQEAAAAAAAAAAOfGtgqwsvJUIqXESi2yWllZWRNZ&#10;RS+yigRSy8vLQyyVFbEST+W8vbiqyffzvDw/x+X4nGd83vnIKtqcMr/MM/NtkVWuY3xdAAAAAAAA&#10;AADAhbHlAqysAJVIKatKZWWoxEtZKaoFTW3LwHFklZWmWgyVFagSSCWWyjnOJLKKPC8rX+W4xFI5&#10;R1bG6kVWWUlrHFnl+y2yypwz//a6AAAAAAAAAADAxrVpA6xxZHXs2LEhYJqPrNqWgfORVYKsBFJL&#10;S0urkdVll13WDavGsvJUnpvIKsfmHDnXOLKKcWTVtgxskdUdd9wxzDkrYuUaetcGAAAAAAAAAABs&#10;Dhs6wEqglFApwVLCpQRMCZlaaDUfWUWLobL6VAKprCqVYCrhVAKqXlg1lhArz02YlePmI6uEXC2y&#10;inFkFZljgrDMOefINWRVrt71AQAAAAAAAAAAm9sFD7ASOyVSSrCUWCoB08rKSjeyalsGthgqxpFV&#10;tgDM+Xph1Vh73cRdLbLK1oPzkVXbMnA+skqQlXlmzouLi8P8E3fNXxsAAAAAAAAAALC1nZcAK3FS&#10;IqXESomWEi8lYhpHVjGOrMZbBiaQWl5eHmKpRFOJp3LeXlw1luclyspxOT7naeeM+cgq2pwSgWWe&#10;ibsyZ5EVAAAAAAAAAAAwb90CrGyzl0gp2+4lWMo2fOPIKitItcgq5iOrrECVQCqxVM6ReCrbAfbC&#10;qrFEUS2ySiyVc2T7wXFkFXnNrKQ1jqzy/URW2d6wRVYt7gIAAAAAAAAAAPhmzjrASqSUVahaZJWA&#10;aT6yalsGzkdWCbISSC0tLQ3BVGKnBFS9sGosz8lzc0yOzTlyrnbetmXgOLIabxmYOWaumXPmnmvo&#10;XRsAAAAAAAD///buGEeNIAjD6GkcIm5CTDgBEHADQs4xFyDgjl79LfVsgzpYlyzLa7/gBauZnl7y&#10;T1UAAMCvmAZYiZ16ZJXpUAmYEjr1oOk9sooeQ2X6VAKpTKNKMJXpVF+JrDLtKvdm+lXO5RuZijWL&#10;rOI9skqQ1SOrfCORVaZyzX4fAAAAAAAAAADA7/ASYCW6mkVWj8fjJbKKBFK3222LrBJPzcKqUe7o&#10;cVfO5fwsssp9PbKKMbJKDJbIalmWFlkl7hp/AwAAAAAAAAAAwJ+yBViHw6HFT+PKwMRRPbJKNJV4&#10;Ku/O4qpR3kuUlXOZhJVYq38zxsiqrwzskdW6ri2yyrmEVoms+r0AAAAAAAAAAAB/kxZgJXI6n89b&#10;IJXoahZWjTJ5KmHUGFll/eAYWcUsssrzRFZZb5jIaoy7AAAAAAAAAAAAvostwLpcLi2MSkiVqCqR&#10;1X6/3yKr6/XanmUNYI+s+srAMbJ6Pp9baJXI6n6/t8jqeDy2e97/AQAAAAAAAAAAgO9qC7ASSfWw&#10;KqsHZ5FVvEdWCbISWo2R1W63m14GAAAAAAAAAADwL2kBViScOp1OW2Q1rgxc13WLrJZlae9mBeH4&#10;IQAAAAAAAAAAgP/NFmBF1g0mrury9/gcAAAAAAAAAACATy8BFgAAAAAAAAAAAF8nwAIAAAAAAAAA&#10;ACgSYAEAAAAAAAAAABQJsAAAAAAAAAAAAIoEWAAAAAAAAAAAAEUCLAAAAAAAAAAAgCIBFgAAAAAA&#10;AAAAQJEACwAAAAAAAAAAoEiABQAAAAAAAAAAUCTAAgAAAAAAAAAAKBJgAQAAAAAAAAAAFAmwAAAA&#10;AAAAAAAAigRYAAAAAAAAAAAARQIsAAAAAAAAAACAIgEWAAAAAAAAAABAkQALAAAAAAAAAACgSIAF&#10;AAAAAAAAAABQJMACAAAAAAAAAAAoEmABAAAAAAAAAAAUCbAAAAAAAAAAAACKBFgAAAAAAAAAAABF&#10;AiwAAAAAAAAAAIAiARYAAAAAAAAAAECRAAsAAAAAAAAAAKBIgAUAAAAAAAAAAFAkwAIAAAAAAAAA&#10;ACgSYAEAAAAAAAAAABQJsAAAAAAAAAAAAIoEWAAAAAAAAAAAACU/fn4AoEGHjSAEzfIAAAAASUVO&#10;RK5CYIJQSwMECgAAAAAAAAAhAA3Zuc1m0wAAZtMAABYAAABkcnMvbWVkaWEvaGRwaG90bzEud2Rw&#10;SUm8AQgAAAALAAG8AQAQAAAAkgAAAAK8BAABAAAAAAAAAAS8BAABAAAAAAAAAIC8BAABAAAAYAkA&#10;AIG8BAABAAAAjwEAAIK8CwABAAAA7P+VQ4O8CwABAAAA7P+VQ8C8BAABAAAAogAAAMG8BAABAAAA&#10;Ez4AAMK8BAABAAAAtT4AAMO8BAABAAAAsZQAAAAAAAAkw91vA07+S7GFPXd2jckPV01QSE9UTwAR&#10;xMBxCV8BjgCQAQ8PDw8PDw8PDw1wAMIDY2wgSEjDBUVAAAEAAABKAKr/AMgBEgFw/wGOAdgCPP8C&#10;WgKkAwf/AyUDkwUZ/we5CFQKzf8PYg/4En//FwkXgxmh/x45HrAgSP8jxiQ2JbL/J5An6Skg/ytu&#10;K8os/f8vUS+pMNz/MzczkDTC/zcjN3A4Ov85jDnROi//Oks6kTry/zsOO1Q7sf87zTwTPHP/PI88&#10;1j05/wAEQoAAAQAAAQHfgAAEAAACAAAIAAEAAQAIAgRKqqqqqqqqqqqqqqqqqqqqqqqqqq1bqqqq&#10;8uVu3W63VVq1XK5VVVVVVVVVVVVVVVVVVVVAAAABAgAAAAAAAAAAAAAAAAAAAAAAAAAAAAAAAAAA&#10;AAAAAAAAAAAAAAAAAAAAAAAAAAAAAAAAAAAAAAAAAAAAAAAAAAAAAAACSqFKCAAAkrQhQWCQhEiw&#10;AAAAAAAAAAAAAAABA0cn///////////////////////////////+AAABCd+AAAQAAAIAAAgAAQAB&#10;AAgCBEqqqqqqqqqqqqqqqqqqqqqqqqqqqqqqqqqqqqr7ct263VVqtXK5W6qqqq1VVVVVVVVVVQAA&#10;AAEKAAAAAAAAAAAAAAAAAAAAAAAAAAAAAAAAAAAAAAAAAAAAAAAAAAAAAAAAAAAAAAAAAAAAAAAA&#10;AAAAAAAAAAAAAAAAAAAAAAAElaEKCoJCEkWAACTYAAAAAAAAAAABC0cn////////////////////&#10;///////////+AAABEd+AAAQAAAIAAAgAAQABAAgCBEqqqqqqqqqqqqqqqqqqqqqqqqqqqqqqqqqq&#10;qqqqqqqrlbt1VVcrlyt1ut1VVqtVyqqqqoAAAAESAAAAAAAAAAAAAAAAAAAAAAAAAAAAAAAAAAAA&#10;AAAAAAAAAAAAAAAAAAAAAAAAAAAAAAAAAAAAAAAAAAAAAAAAAAAAAAAAAAAAABBYLBIQkhYAAILC&#10;khCkhUgLhCAAAAAAAAABE0cn///////////////////////////////+AAABGd+AAAQAAAIAAAgA&#10;AQABAAgCBEqqqqqqqqqqqqqqqqqqqqqqqqqqqqqqqqqqqqqqqqqqqqqqrVuqqqry5blut1uqtVqu&#10;VyAAAAEaAAAAAAAAAAAAAAAAAAAAAAAAAAAAAAAAAAAAAAAAAAAAAAAAAAAAAAAAAAAAAAAAAAAA&#10;AAAAAAAAAAAAAAAAAAAAAAAAAAAAAAAAJKoUoIAAEFhSQhSQqQFwhEiwAAAAAAEbRyf/////////&#10;//////////////////////4AAAEh34AABAAAAgAACAABAAEACAMD5ifyG8/1PqPU8BAghErCWzCY&#10;phK4wkVMIvKDEfFvAghEqqrCRTCXSVVVVVVVVVVVVVVVVVVVVVVVVVVVVVVVVVVVVVVVVVVVVZOE&#10;C8Tlu/whfH/yETIzQAAAASIAAAAAAAAAAAAAAAAAAAAAAAAAAAAAAAAAAAAAAAAAAAAAAAAAAAAA&#10;AAAAAAAAAAAAAAAAAAAAAAAThMiIIpEEdDCWozCCLxijCRAjjMIIQIQe4lpwmqEETCCGGEnYwgwi&#10;DCIoIEMIjEiAceEnCKRBAxCkEiZhBoglQWjCGb734PmwhRkIIlmPMVIExI1gC45ggwhBiCCFwmMI&#10;rEjIVF/Zt5RG+5ggouMowREkYg1eubmpRnI5QyYiAncAAAAAAAAAAAAAAAAAAAAAAIGEUyIyM4Jw&#10;k3AiSBGdCRMCKZqEWzwkCCzQse1ThOLAimBFNCYmemoSJUPR4EGlAgviYoAAAAQMIkkeRkAAAAAA&#10;AAAAAAAAAAAAAAAAJiWyfu6FqGYINfLhASJIZOhQaFAigNL2/1tknU2CQRBGxcISR5A6PwyCCzX8&#10;BP+UAphscHjAg5kmEDRcpwtHExIVLoylQCOJk4kEHT3xqECpmkwWEMyL8ACduANmBrdBwkVM3ZN4&#10;9CtDwAAAASNHJ+QACwjJMIoIIQjiCCACEIIHMIHEELM0YQg/40LYqQQMgBC6CBpBFCEI4IADwhAg&#10;gAggZhB4ggZjzNGKQnzWoIRMIGQB+ESiHGEOEEAEKICMIEICIghBGEYX71wgBDxFGKMAIwyiKIUY&#10;QAUIf/lICDYSHAAIdgQhxBDhlEIMIqGAGQRBiCCADhD/4uCAEPGEAGYYggAgAiDEGYZhfv1BEswh&#10;0AQI8ADhCBBABhAxBBzHkEDmaIUxPm9YQiYQOEewgcgiiAI4woggYggAxBhCzCBozEEIi5GxTwAe&#10;EZEEUIQhGCMjCKEAQjhCBhAxBABBBxjkEDRmIWMQze4QgwgaEc8EHhIIYohxAxFGAEKIgijCAChi&#10;j/lxxggch4yjADFEURRBABwhR/i4+BEEOhCKcESjCHCHEEBGEAEAEIIgwAzDMIQX+///yEWPRIPS&#10;wIBAFEhKAhoaiT9fwiUwh0YQHEgQOBAIEKghhA5m0IQfw2C4pBA4ghhCVhGRBFEYQiCEUIHB4EAo&#10;QcggczaKQmmzQQihAxD4RlQigYQj////////////////////////z+aDpgv6kwI3kLyAeZsfbQrV&#10;C8g7NCg92pAfudakjSDHy2SNIJ5nDn6fISl/oYxt4i0SN6aSJQHjg39Kk2GZSRMHNtgX6RXjxq2R&#10;awnJfnsgfFcUNPBBYSbqg7akOHEU8m9Y4E5sUD1JA942gT3h+AFqlsETMit0pA0byCa8hwHWvCqb&#10;YHq1sB7F6FfWYAmCRRbyhw8bSAIkGvKUD46N2W2Bm4fQTr5g2pywZJgPIo3lI4EpfHBkuzoN10KE&#10;qqPh2kW4wrzoBPPwoAOUqUkBxsP/c2DaqbB6W2B6tHxhQAhnnlMUJdi9AnfYoGy2EAAAASngCAAE&#10;AAACAAAIAAEAAQAIAgRKqwqYmE0vCR3hFHwLyYRKqsKSjCg6wm1owg7hEtwgj4n8hvP9H4QwCAgQ&#10;QiYRewjGwi3YRAmEE1A2P5+e6r0/gEBAghEqwg7CaphJGwj2YRQkEIlVVVVVVVVVVVVVVVVVVVVV&#10;VY/CB+4lWfhA/+JWsIM6xHCJZ2EDY1ErHeTCJEqsiqqgAAABKgAAAAAAAAAAAAAAAAAAAAAAAAAA&#10;AAAAAAAAAAAAAAAAAAAAAAAAAAAAAAAAAAAAAAAAAAAAAAAAAAAThSAEETCCBmEpZhFcQRdowjf5&#10;M4QIQRSMIKQTSTCL4gjUjxBHR3/FmCJxBBRgiCQsYIUMJR0ZiCCxF4mXaDJgioQgwIwgYhhI0RBI&#10;kZBtibjGDJKBpgCAfMV9PFwqOhqlAAAAAAAAAAAAAAAIGETQhE4RzAiaBGtCLYEWU1CGUVUxBBtz&#10;OE3sCJIEZ0JmYEUzUJPTwk0CCwse1ThHUCBwWBD6EGugR/WaahDFP735PnFglYESmLgQ4lhUf681&#10;IEpmPPWBAjJMIP0RTu+YAAXvpggE9NYiTiHTzmwABWkpggkbUHGCxqnFsHLegwCgmQhQKAAAAAAA&#10;AAAAAAAAAAAAAAAAAAAAAAAAAAAIeETTI0IJhC4ILBDsINBCcDmxXAM2+9ZhNnBFcEeYTIQRjhJr&#10;36ghPq2EwkJBAYT2EDghEqsITq33UQhMEQmBFFGgRbWUXF0tr/jGLNIl9ggPzCAkIu5FpAAIiUAA&#10;AAAAAAAAAAAAAAIeEFmRoIeEVzLRwAAAAAAAAAAAAkBvlxohGI6GQQW3jBYZG0VrSOXNAhVGMIYQ&#10;hQSEvlzRC6OkEGvlwgNyGTehgs0CA0YwgiQiCODwkCI6YwhhmxeOECzkaQRNGBmECL6AgpBC8JlH&#10;MwJbQiWDUIiEJMIZlwg38mBDpkyf9/tY4S1JQMAAwQGTNpELkAA5pIIDvoQAoAG7EziSRWABlCgB&#10;xKOzEECLo1jSBzThACJoAXYAIl2iVotQ7BQH/e7dB+h4AAAAAAAAAAABK0cn/+QEHhHgggAhDCBz&#10;CBxRmjCEH/GhbFSCBkAIXgQhxlEEOEKMCMowioRBiCCADhD/4uCACHMIBGKIAICMwijFGYZhfvx6&#10;QOESweBAKEOgkAQBQgUJBIaGn71wgEHIuiUBSQ0JBKEAlB/+WwSQQ4hBFR4BXCPIEAohBA9CBlTN&#10;gQgv42LQiQQNGELoIyTCKEQQjhCIEAgQcwgeBAzHmbBTE+bx4INhGSYRRGEIsIHIIoiCOMLAgECB&#10;0ShCzCBtMQQjORsWhJBA4whbK48Fg9CAUsAQWgIWmgtNP/7//JSx8SHggGSAYuAixsWNf/WEZGEU&#10;IYQjCQWJDxYHgISLEwgGJX/HykIsJBQkPlgeAxIsSCAQnf8eLAiCHIYRTBCMIHBAMIPDkEDcxi4Q&#10;zWghBhA0IchnhGRhFEMIRiQQOCAQQuEMIG5jCEfkaFxSCBwghcEDgigMI4NMsIRBA8eCAYQcggbm&#10;MXCGa0EIwgYQ+ES4Q7CBQ8EAgMLEgMaNCX6u4QDGh4uAxYuXCAVC/8sOeROEh4QQ6BQQ7CKofLgI&#10;SJkggHYn+LDsEA5ofCAQDEiQDNmxL/XgiXCHBBAjzPCEYQPHggEEHIIHM2FMTm3YQjCBhj4QOCKA&#10;gjiFggeELggGIYQOZsEIL42itsIygigMIR//qWEIwgePBAIIPBAzNIXiGbuwjLCKAwhBCLCQWLA4&#10;eLgIkLhAItfxfLjnBA+Hy4CLiwQCL34Xi48CghwYRTBEuEOggMPhAIBEhM2AzXhPvkM8fEyw8EAg&#10;ETEjYCNfE6/hEuEODCA4kEDghUEAhMIGZphCPyNwXFggYQQwI9cIygigMIRBCMIHDwQDCDwQMzTF&#10;whm5oIRhAwh8IywigMIQeRYR5hA6ggEJhA8xhCJ/GCFxYIGEELgUEOwiqHy4GJBAIXsv4viQ7BAO&#10;aHwgEAi5sXNAb94t//////////////9+GZ5nbpTAo2KOBNvCjgFVCjgnmDFvSA9rSAQdMC3SmB3B&#10;uy2gTwQY3kKwErwrAyX4cDdsxQVtSHB2aFAX0sUBO8xQPnmaDUDbpSBatDgJXkOAeY8amhwVmwoh&#10;Ko0kD7tSA7QTwQb+pIGlyHA6tbA9LHASuQxhapDg71mKCXUxQADBEnUkDbpFBiXpID3tSAy+1igU&#10;K2DrGgerWwLUSgiZkUY6hwErkCtrIcF6kgMt9YoO+sxQT7YoE98dgApMq6UgUFSAdWwLGxWBNLhw&#10;PU9YD1oUHuesGioSeRR0tHB2lYcHOnQoKefCgcxUB46bAnWdBtTlgkM9TbA9Z6wN10KCvOhDJDTm&#10;4cUD/nzBVtsGeRTqSBtylAhA9T1gTK4cCUuB6R9DvnYUIHKVqSBjWSHC9UUDPrkUE8zyD3LkBo1g&#10;qR2GxUSJmZxforxBKXhwJSY4dpWHD+z1gPWtCvOwoU89FAJw02pSgOO1QLcpQNaL4NTbA9T1gZfs&#10;7xIWpywaJgPIo7WjgKu+HNQ+hXnQhnaRag+0VATnwoJ18wQxDLZbYGttgyKD1M2DddChIZue5ATz&#10;8KBq6sNqdMFJ/SDKv//AAAABMeAIAAQAAAIAAAgAAQABAAgCBEqqqqqqqqqqqrCb5hMtwgbEqqqs&#10;Kzhn4R94RP8IFuLf//TaBgIEEIlnYTDMJE2EcDCJkwg8oGT+Q/o+ntV9P5nwCAgQQiWEnmEwTCVN&#10;hIgYRcUGb4IRKqvcIDzc8tEt4Pn7yvMdj0phEmWszBVpVnalhEirFclVVVVVVVVVVVVAAAABMgAA&#10;AAAAAAAAAAAAAAAAAAAAAAAAAAAAAAAAAAAAAAAAAAAAAAAAAAAAAAAAAAAAAAAAAAAAAAAAAAAA&#10;AAAAThPSIIpGEdEE3kgi+MJakeMIQYnv6YJuBBEYwjEYTKCMIIpGKIJODKIwwggjj3mqUEGTCBEA&#10;agAAAAACBhFMITziQSAKamgtFvnpoSEu7TOEzUCKYEdUJew0CL4LQkbDw0CEQSbvacJIwIJAFCH1&#10;MIFHQRBhCYIklwFThAYeeBEaMSIIylMfa9RxBoE2nrAgbMkYshFsOPmCgi99MSNS+Gda/cfCQYHB&#10;Gm6YaNjPFFycPF4NAABKqkysnIHvgAAAAAAAAAAAAAAAAAAAAAAAAAAAAAAAAAAQ8SkYh+HhFNMx&#10;DOCYSzgi2CPzCTuBGZhHM3AhR38zCbqCKYImwlrG/hG8eBwQbCBwkD4SNMIrggkNBH+4QeCTycmE&#10;NidY2ix/wRKsSRWQ9ULjijUJC3/Ax6EHUbRcY9ti6CCUhIWeMmJRBL0h+gAABAMIxUyIt7gAAAAA&#10;AAAAAAAAAAAAAAAAAAAAAAAAAAAAAQ8ItgEgmEjIIpgjowj3Ai+hExHYEIIT3sAEtXudE4sbIIJf&#10;KYQDCEKVgyHVNYh+0R4Y5cSCA6QwgJC6QERnEggCZSGXqAAAARFraFTYZBAb5TBYQjp0MggJWnV5&#10;WsIVGx/iQPSGDRfgCI58iHejKzHBHElEQQiMgKeSOfEwGEsL5ACP7oOJg5NaA9kExO3Nx+EaAD3/&#10;+ZBIEgBEwIfcYQ+Zk3NSYQIvLSCMIwMwgRfQgcGIaQhBMecIlcfCJI6TJgmN2JvZAZoAV1822DCP&#10;Ai5BAAAAAAAAAAAAAAAAAAEzRyf//////56weESiHEEAGEOEIIAIAMIEIghBGEYX71wgAhyLGIMA&#10;MgjCIIQYQAUIf/lsEkEOIARUwPCPIEAohBA5hA8jNgQgv42LYRkkEUEMIR//qnhCIEAgQcwgeBAz&#10;HmbBTE+bxAALCMkwihGEIsIGkEUIgjjCwIBRCCB6EDMIXM2BCC/jYtCJBA0YQsgUHjweC0IBBaWA&#10;KAhYLTU1/fqHmLEXjweiQIBSUWAKAhaLDQ1/erCJZhDowgXBQIdB4WBFMEoCFhKJQgEqP/ykBB4S&#10;CgkHpYDolAQsJBIEAtR/8XAiCHIwinBCKEDgQChByHkEDmbRSE+a2CEGEDRDngAcIyMIoRhCOJAg&#10;cCAQSBCjCBzNMIRvI0LxSCBoghmCBkEURhHB4APCEQIHAgFHoQcggczTFwQzWwQgwgcQ/CJaEOoQ&#10;KDwIBAMFhIBhoaCT9XsIBhoPC0BRYWloQCUFv8sOeCqwkPEEO4RvAh1Gg9LQEEhKSBALUS/iw/CJ&#10;YEOoQKD0IBAFEhIApqaiT/X//5CLCEYQPHggEEHIIHM2CmJpt2EIwgYY+EDgigII4hYIHhC4IBiG&#10;EDmbAhBfDaKQjwjKCKAwhEEZYRQEEIwhGEDx4IBBByCBzNgpiabdhCMIGGOQzwkFiwOHi4CJC4QC&#10;LX8Xy45wQPg9LQELRYEAhbXwXi48CghwYRTBEuEOggMPhAIBEhM2AzXhPvnkWPiZYeCAQCJiRsBG&#10;vidfwiXCHBhAcSCBwQqCAQmEDM0whG8jcFxYIGEEMPJWEZQRQGEIghGEDh4IBhB4IGZpi4IZuaCE&#10;YQMIfCMsIoDCEHmeEeYQOoIBCYQMzaEIP4YQuLBAwghcCgh2EVQ+XARYWCAdl/F8WHYIBpoPQgEA&#10;QtFpqaAZ7eLf//kpYRLhDsIFDwQCARISNGgF64S+Eb4Q7Gh4uAiYuEArL/LwsO4SHhBDv/c61JgR&#10;f0hixPM42sUaAlaKNB2rijQXlIA8cG3SmAIkBqbQNG0NAmvCjgerWgXsjoEDggiJAx51Dg7VkOC5&#10;9MQyncxQPG0gOOhs6+YNrOWCJmRX8pQLUUcBKXxwFpSODstsD1M2BuuhQV50B39cpQJ5nF+ibBNL&#10;w4Crvh2ysOE8cEMFqUoDx02C3KUDTF8Gy2wPU9YB4IMdrhwFVR8Oah9CvOgNpFuEfamgE5+FBTes&#10;ETMckYqDblKBap+BLLwPS2wFbbBQUHqZvCK87ChE0mcahfDsoqCWkgfctQGmw526FAnP4oGvsNi2&#10;LCeRRPqkDMrhwep6wOkfQpS4FbKw4d52FCXv6ADlL2VID3LUBl+zbBUjsOjtg6z1gWKiSGeaz0UK&#10;87ihTnooE5nvEgie1tg4855aSBt5SgZlcOplJAabf/PWDYqJr6nrA9LHjQATMzY+DuMLSod8lSA9&#10;y1AZ5cisu/qnz8KqkesGJKdSQNuRNjKrqesCZXh0llo75D6952FYYDyKNZIdvZIs+tCqeZ7wrx0b&#10;E7+q0tMGioEhn+z5gPaJ1r52ATnwqIcyfZ17rbB/////////AAABOeAIAAQAAAIAAAgAAQABAAgC&#10;BEqqqqqqqqqqqqqqqqqqqqrCBsJJMI1ImEi2EWWEJGL2WHYbOnq1b5rCAQGELS1hE0r3WQwIMHG2&#10;2za00QED9I+rwZDQIUJYQI7RRLCJFZVbt7natVVVVbt1VVVVVVVVVVVVVVAAAAE6AAAAAAAAAAAA&#10;AAAAAAAAAAAAAAAAAAAAAAAAAAAAAAAAAAAAAAAAAAAAAAAAAAAAAAAAAAAAAAAAAAAAAAAAAAAJ&#10;wgwwgYghgggQhhhBhghjDwhhDi4yfTOEphhBRBDhBJEZhhCRCjCM4MwgA0W5ZwkAMQQEQRoIgxhm&#10;GEPGiIIgkdQyDAAAAAAAAnCTdCDQIggSJg1CE0FQi2jQaAYBpPPecI2osBQIsuo85hCo8ItElpI5&#10;whVJNAUS0ZKPDJAZGvKGKz+qojKkAw9eA8ZFBEatOSyoyKkD09S+W1FhelbHz/GBTFnzYxXCghFP&#10;NeZMMxASfq7ywVGryqZK0aZYkyKw3mFzFcKEAqZQs0itSUCPfDHBIdaQOI3DnWYBCZ6NYpEYCGrB&#10;C+9wwFIgVugGIRuckWFc4DwSAAACApuRulqjDD3oBgaBBDPM8jfhYp9UtsgwQrl6TEd9YVrtAX2N&#10;4pEQgFnlKRIao4CAAAAIrpvQvJZTFEQohlor6BV6eCGSgoCGBHF5Q+LcA3QHLQCDKeJIvCwbh4IA&#10;AAAAZ4eQBIqwGTARexgMZyDSVHeAwGgAABCEJ7+GZ89PbQEQgxgBjRHulrUGYAABqDAAAAAAAAAA&#10;AAAAAACYGCHwQKJeCH5TBRpCR6Ewhw4sIYQwBJhEeEK994JKSkTCZcm93AnQCHkTYiAAACIAiAxA&#10;YgIAAQFAsQEAAAAAAAAAAAAAATtHJ///////////9weOMcQQAQohRgBgBlGUQojCMP/6sIySCKCC&#10;EIPBVYRkkEUEEIRxRhABCGEDkEDiCFEaMIQf+aFsRMIGgCGHqBsIymEUEEIRhxjiEGEAEIMAIggA&#10;yiFGYZhf/1BEsghxACBZ4K+ESwIdR4EAotCBUBANLRYaGn/1xyEIJOEDMIoIARweCqwkOYAh2EoQ&#10;OhAKIYQuQQORoghBf5sXCmEDQhCzwQOPRaPQgFLRKAoClolNTX/+w5CoC8eC0elgQCC0BQFLBYaG&#10;v/1wiUghsIQE8BHCMiCKIQhHFoQOBCqEAISQQORowhB/5oXiUIGIIYeABwjihDqNR6WiQBSUsEgQ&#10;C0H7xcSiDAYeCQlHoQCCUBAFLBaamn/9giWBDhBAiLVwhECB0ehACCDzCByNEKYnje4QiBAxjkBB&#10;4SCgsB0eFokAUsLQgEElP4+X+iiA70SgaPSwSAaWFgQCiWn8eLgVCHDCKRBUCDwjKhFAwhGCEQIH&#10;B6EAMIPGEDI0xYhCNbBCIEDEPvdKR6K03VhaeeNiSeLPTRZxAsw1OTO724igAEPwjKBFAwhH9EgC&#10;jwsAQSloQCklRZ+Hy8FQhwgirBBIJGKNQvLGeUxSsWkmjYpfFp74yJzV/WrT2ehAQIVhIeAIdhKE&#10;DoQuhAKIQQOIIQRpeZsXC0IGMIXggFHhYmszrvC0SLsVwQ4kNfWVgcSd1UR2Ya+KscDH0Eg0VUd/&#10;TwaylcFKd1cRQrBQsp4SmnjaTy8e+Mask9cNBISMpA4lNeoxxPhAaPS2qiXdMeeNbW5O9GjRQ1cW&#10;GpLTWj3XhIYvYgggg4INdSRdRQxsFQcPYO/Q8GiqjeJfWMog4QOC3VUR31PBqqRohmnpKuQtvSUS&#10;teCQBQCBlqNY/deEp541iFNkmyRfxrWVV3Xj1rJ2FtoeixdZA4sPfaawOW0JVRHctJda63ViwgsQ&#10;RbhIeAIdBA8IoDCOCHMIywigMIRhCMIHj4QDCD4QPFIyQkjWP5zqTAt0oGZ4Wo8zY8drW1ha3sgm&#10;LF/nq1AHkUJfNPUMnHn9a5Ft1wG5EtDctiEwNfGjS9CkcelweXQt0bJqo4HDDJE1qaaYMLfNPSDB&#10;AokPK0OxH+aoRPCC1k10Vz7fFy6bnOmf+VJC7F/Z2tQ6hLRe9wbGsEQTMzggd8anwVbGjy9oQcW0&#10;eVwd+EizLGVspgMsN1uCc191SG9CZzorlnWcufXIUCk00tnpY3XGtEmqQsWbwZIWJiT0gxfTT6wg&#10;5/rbWgY34+0MHmCzY+9oMLeP3u0frvQWPIoIPm2XxIY7GhJXBzhBYjDYKHPY+c2Jwa5I15RQPcX+&#10;aZoCsXP1aWKexv7u8CGIZZvRN6k0D29vc0ICpCsTopsT2WymSEy7SDiGeEHi9ssKtjZ+phaO53eG&#10;yKFvHb1ttgpOJwzi1cXAr9vJAImkDaeSB5hvbTYGZ+Yqo3a7VTYIqPImNHT0nUgcu3HW1zFa1SHe&#10;1KQBEddU+5iowylJIDWNXt5sG0lL9tNgPRN1kM88pisubqnvD1WJ2tJ//////////////AAAAUHg&#10;CAAEAAACAAAIAAEAAQAIAgRKqqqqqqqqqqqqqrCCMJCsI1MIaMBmWXXfqUJSO01hZ2rLW1xMEMgQ&#10;QjChqYkytahGEfWEBXmjQiVhKVhD3qJVVVVVVVVbtVVVVe3bVWtSqqre5vWK1NVVVVb3N6xKqqqo&#10;AAABQgAAAAAAAAAAAAAAAAAAAAAAAAAAAAAAAAAAAAAAAAAAAAAAAAAAAAAAAAAAAAAAAAAAAAAA&#10;AAAAAAAAAAAAAE4QgYAQQIQQOjBCTH0R7CcJKjCCiCHCCQgiDCEDMMIqHCIIAKHUnCQAwAggQgjS&#10;jBCRhD7RHR6wpwg4yixsjRD2mJQutmopZxxkFDCE0RYIIjsM81m7ohWJ4bRjwqR9LXD/GRQRErzc&#10;dRiUqYHC1PhbUWF71k4QLyHwyE/I0pX7lbqRGTAzFEkIQU+s+MPh+fHAyTCZcI3aw27kR5iVUkIc&#10;n8jFQVEBhRvDr/WBEF5mc1EPZniZaxkgCiedpPQ1IVeumAspKSlOmvBiGIVXH1il7TjO/0LhH3Uw&#10;IhSEnGM0SKsbZX1GYxjApRjNUmr/Wzek6TlGMYDsgAAAAAAAAAAAAAAE4SogQGhF8EosCGwAlAhQ&#10;qYITQFA0IFQhZgiGc2NrMENvgQelgKkbY7asJRpEgyAAAAAAI0+SAAAABBIVk0AAIJCMKoVigAAC&#10;ICFoXFAAAAAAAAABQ0cn////////nrB4o+IojjR8UfjSq4QiiRBA4Npj4uEOsIIR8II8EHhE42CG&#10;gmltOr1gzUmIXTb5Rlg4UVH/EYN+PwfGiTCCaJopHgg8I3HQwgEWMZN8YQZBlGjRwjjjttcEBHx4&#10;rD2FdMAHDwiHGFPEBwgQ4XEDHhIxBokm+EAHhcQAeozyifXRo0abvulJVwYyiwsIokVRxiStOOMo&#10;oYQciyCHoznZzp4AFhIcAAh2ADAjMMIUIGMIlGUeEEDEWgNRUwEIQHDjHGEAEIMAIghBABmEKMou&#10;M3/lB4QgYQAQQcQQMYQMx0hZGjE43rCEJBA4RyAg2EZSCKEIQjghjjCGiKIAIIpGIIgwgAhBlGOK&#10;75b8xUAHcYgxxlGBEBEIIoggAxBlGOO7xT6rCJYEOo8CAUIFQFFgGGotLPDf6xyEQkq0bRKf+J4w&#10;LhIcgBDoDjT0Ul/aRZl/OQa+Jj5cDAISCARcTLj93iwIwhyEIpqPJizeOPR5jo6c4TwQcIyMIohC&#10;EQRLBDceCA4QDAZsXAZcX+b/0Ch5jVIgVxc85KkCCAxKhPUa5pCZpv0g5PPUNeaLvq4T6HGCDhGR&#10;BFEIQj+JAMeLAMIBCZMuJUP3y4LCHBBFUEFyuXwVMbKVHfcgcIDD5dlG97T+WF1UHvR4WVodlm1W&#10;oJXEnXIVfPja6KDUIz7hIeAIdBBsIlwiXFxIHA8mLlhNh+0WA4PGk3mCaFvGxZehVSpqQPPXLQOL&#10;nyb3NCxwka71ttsHEje63BOcqNgk54UQAnDOCD1lpcHfjw0rTnGuPCZceCAYCNgITLCRv/6wiSCG&#10;4QFammmDm5TVAYmb6lAYQeovKg8mbtchN82L2oktUJEne0E8iwiWCHYQKdl6LHlwhkER5ajYkTFz&#10;QtsBxcTpe1oGLHydbiX9QSuR43LFhsFBvYkKbFXBw8iwiTBbrknLbYVlz65J/qwguWddFLiZMTdG&#10;IRV38n+omJqhoFEPT++4WNfvdqFUS4UQzwgELn9J3GyPtjaqOe57PHNlZ+9rPn2mFEOYHGzbvDN+&#10;7e7wPyAgwQWLs8jhD8SOTE35Y3CDxGGlMt01rNm2mUI4uXpmgMuQPRP5t3mBCx4nd4NIZ5L9u0Bi&#10;xvcyivrJ+NtIPbiRtlhJDThA8Xupll4DFy7ug9r3eHzh///////////////////wAAABSeAIAAQA&#10;AAIAAAgAAQABAAgCBEqqqqqqsIWq+wkkwi0whAxmyo7jZ1YbOrDTGSqlhZ2sIggIEEIlhJFhEqYU&#10;JmEZmAGhBCJVVVVVVVVVVVVVVVVVVVVVVVVVVVVVVVVf6mqtVVVbt7natampAAAAAUoAAAAAAAAA&#10;AAAAAAAAAAAAAAAAAAAAAAAAAAAAAAAAAAAAAAAAAAAAAAAAAAAAAAAAAAAAAAAAAAAAAABOEQDC&#10;DiCIRBChYYQsfGDEQWEBGYbxeE/vhZpr761mlKvpOEpaEFgQ6BJGGoQmi0IzUNAFbuWcI2o0BwIs&#10;pKPDUIVSUkLCy/zTBZwhF8oPGEZ0aZoFLdEk7p/ZUVlRAbD2xrorU6eUrPeZOkZCgkvixguNBDKa&#10;Pn+9AswI3ZZfjmW01NeZMMxASfp3qIIlbEPrMu96ZWatAYEIylFy9kjiuavgUgZPfoUgjIOMcRz1&#10;8U8d4K/5DLc/q015YgPZ4AAAAAAABwgTMfDIgeeHzYwVGohFObDjb19CaXgjeKXxWcxnE1hYHBwv&#10;sLQQIhBGI7t0xryHS2yDBGuYpIqQKAAAAAAAAAAAAAAAAAAAAAAAAAAAAAAAAAAABDggszMsAAAA&#10;AAAAAAAAAAAAAQVQNgKDuBYDAAEQBEBigooAAAABS0cn////uDwiUY4ggAghwxRgBARhAhlGKIwj&#10;C/+rCMkgigghCO6+PR4EAgsFoCgKWlgsNDX/6PUDYRkkEUEEIRxaEAghhA5BA4ghRGjCEH/mhbET&#10;CBkAIYeCuwkOAAQ6ggaYRQhCOMPR4JQgEEoCEgClgtNTT/+cDhCKEAgQMgg8YQMx5GiFMTxvWEIk&#10;EDII54CbCMpBFCEIRwgZhFCAI43olHpaBgkAwtLRIEAtR+8U9AHCMjCKEIQjBCIEDoQChByHmEDk&#10;aMUhPGtghBBA0A5Fr4RkQRQhCEf0SjwsAQBBKSloQCiyn4fKRQNhIcgBDsBoQ6j0IqpYAotLSwIB&#10;BbT8PFxDEhAEBTwjIwiiEIRgjKBFAghHHglLR4EAoCCUBSw0Ehr/9EQBwjKBFAwhHBUIbAimjwsA&#10;UWFpaEAgsp/Hy/0UQEgCbCQ8AQ7BA6EUDCOMPBISj0IBQEEgClpoJTX9+kx4RlhFAYQiCEQQOHwg&#10;GEHMIGwxi4IRrQQiCBhDkpYRLBDsIFjwQDAYkAyxsSN/vWPCBk/iQDHiwCEyZcIBi1fh8pIThIeI&#10;IdCYQPCF4QDEIIGwxBCM5mxYXCBhhC0mEZYRQGEI////////////////////////wAAAAVHfwAAE&#10;AAACAAAIAAEAAQAIAgRKqqqqqqqqqqqqqqqqqqqqqqqqqqqqqqqqqqqxeEN5+JVk4QzjM5WIwhTC&#10;A2NdeCEdf3+hQiWIsIsalWO1KqtVVVVUAAABUgAAAAAAAAAAAAAAAAAAAAAAAAAAAAAAAAAAAAAA&#10;AAAAAAAAAAAAAAAAAAAAAAAAAAAAAAAAAAAAAAAAAAAAAAAAAAAAAAAATDCKMQYlEaETQ6YIjEYY&#10;phDJHiCA6PuUaIpBAphAJhCEQLUExJ6W+sJEqNOqYIhhqKYQuR4ggGj7mCAqeKoKpiYQG5YsWIIZ&#10;M8whiAqES0sDFiAEQBCLVAJYGLnRYgiJHjYbmIpxyowhJHmEAgNEBVPXWoQLxhA8k0aiVOJfdTHp&#10;+F7h4AABMEZY8PhDlAYTAWh75cnfp4rAgtOYQhEbIC6YAtIIEYxfccBwJZRBE7T+HnFUcAVoQWHM&#10;sRogKjleEH2cIQqkqJ/gBy7k3ToUzUAbANt1ttjYCoAACK3gGOYieoguQAAIYQQgAAAAAAFTRyf/&#10;/////////////////56wdoNO6SvCSmYi3Lw8p7/QJ4IOASbTxBeyC5siEF/hPSVckg/oceIW8Gjw&#10;kpeJKdyu0SJvVyUSL05WpRamWBNgv0L9ZRJUL3xkhEC/uDdVuiV5cKmZZblHggwBOzOgSMF7QupT&#10;uFG5FGuo8QkTYLqtykFFuJecY1YIidfAynPWlE5HGdjvNVUw0BYhIm0gw6UnUbqRaInJ4DokuFy3&#10;eqQTkUbKoH6ehbOta2DEdZ3IIgggARlWkjMGy+jQM6L0ZUqU9ZhvnGZ1BkaLTT9c1cpxqt3qQkQU&#10;AgwiRFg2VRuVQUq1SDEVb0Kew6FyOM1bY1jN0saibuqdQxG52LCUeABDp3+BTRenwrFahVcHmr1C&#10;jdSncIN5RipAJ0eJgabvVKAwECVGKQOabDkdb62CxNLwWRxndwPtKKGkBBwDUVMNRukVhNNnT5ZU&#10;R1k4hRB45Im0gThedGQmJCxluRWBhk8jkJ85rdAxGiLPF1HkUAFtH0qV3YNx2rSg1Rx+Cy5UKXLr&#10;yL0rQJf3OUJsONo1iZoOVupAxV/VQNlLfglEX0+Ffdp3gFbbYIuVkdC18/KKg0TSZw6uLQvlM2QF&#10;l2ygcq/PSI1zaYOAeupCZf3kQTEcm67u7ZSzyKEWUcsWXSp78Jyu87wH3KFCoi+jz1XTihuv6mKG&#10;o/taEgcpGUSVYDKvpcBivKOPZUR1rkHhxNGrI7y+AbyyBIZ4ziLZDdZ+IsaP7/ITT5h5E8+3WD/Q&#10;lTlpNtAa91sH////4AAAAVnfwAAEAAACAAAIAAEAAQAIAgRKqqqqqqqqqqqqqqqqqqqqqqqqt4QT&#10;gfbCJWD4Q7kYlZGESPEYQviWThELCAESsIC8lhHCrCCMqVVVVVVVVVVVVVVVVVUAAAABWgAAAAAA&#10;AAAAAAAAAAAAAAAAAAAAAAAAAAAAAAAAAAAAAAAAAAAAAAAAAAAAAAAAAAAAAAAAAAAAAAAAAAAA&#10;AAAAAABEltmXMEIEYYphA5HiAaPuYIeIg8MIHBw8QkXLw6WPEUgi+YQCYRiiBaywhUQhBF09MIFH&#10;DBwWoAAAmCAw1FoEjsE28MwRHDU9CFl7gJS+tJblAgBnTCBIjJAWlj54EJPphAtTotgYKWBzFkgi&#10;Ehi5QHOBLaNDkDIiIWKFJxitCGwxhDCEYaUCcIHfQd1xio3OHk9da1qt+GCMDVKRMAAAAAmCHRyC&#10;JtBGEa2RNURNmBsRkghCMXqAzgbGXCkEKSfnPZaxx6MIXhzCDojNAVHCD/wgXvGNG9CeHJ//vcG9&#10;2eAAAAAAAAAAAAAAAAAAAVtHJ/////////////+68wab3LPBBx4NMvSy9Sk/OQOdF/MgEsgv5dCn&#10;gix4JEXSyuSCR8mdWoNHQleLKegfrLX/RItTlHiFh5R4b0Cmi9PXxrBFh0L2wfhFheyC9IsL9CcE&#10;o+j4kaB1aejJiQrBEBvBo9BLxJTonEsyi1GQCkkkXbtGr+jR4aNddLQPLRIuNHL67BIXzwQaVapB&#10;iKt6FWTlW4Smi1PhR4IeGShGhvlFKQLKtyiHIo0isDntZ4hQiZmlj10nM7xOVxhHcD70SJColCOw&#10;3Up6wo3Wr4wg1G71YSKwRBA2Iq3qQbp1aBFUZ1IGRK5DsRsyzx6ojrM4h5xVWDK4zuwGyVAiCCCD&#10;AE62qJIwtoXkpyLf1GzjgLGancRu+PiJgNG770Js61uYQSAwCJ+oirfMg+cZVYLrxtAynPSMTkam&#10;G81aeI3nWrqFpEo8ACHSmbG8lMXBXgPosJwjLd9IhORRvqgPkcFszY0a4rc8mEgIP3GatQZGpG+v&#10;mroSI0nR8SJAkBJxm6WyE5HW+zCrfvMMkTHURb6kDCpRbMH6nWgMdszig2e74FxMGYXnNawIj29a&#10;CyioTMzhk8tMLKd8rCqlEph+SsR++8RzF8DzXWkOo4yEeBzLeTIgoKTTK1pA3U2lAOaMg4iybUjA&#10;7JPmF+7TrA+7I/vrM8m+0GI77TBb1HkUAEjPmlVlfQ+O6UyHV/coL5VNgMi9OoCX95ZC3cn1mGSj&#10;71/d55gK2OxV9yLA+f1EQchpwD51IXFeVmVfft7Qf//////////+AAABYd/AAAQAAAIAAAgAAQAB&#10;AAgCBEqqqqqqqqqqqqqqrLwhnGYlXuEJ4BrKysIIwgVKWEcbmBYQktKsZqVhHCsC5Kqqqqqqqqqq&#10;qqqqqqqqqqqqqqqqqgAAAWIAAAAAAAAAAAAAAAAAAAAAAAAAAAAAAAAAAAAAAAAAAAAAAAAAAAAA&#10;AAAAAAAAAAAAAAAAAAAAAAAAAAAAAAAmMIgzDINEQSWjTqmCIhGGKYQuR4ggGj7mBQRCJGDpgMAC&#10;ljRYghkzzCFpEpixOWBixDEQQBCLlAcsDFh4vIIgRpsO7oEAACaulaVYxqqsEwQ6iw1CEEeQLfoZ&#10;Q9XUmsiSYVhbuc5WBCjPMIXEboC04EtIICloxQgBOBL2TgRMZnxuElU4CRhBsOYkRkgKpyVoQayM&#10;IPiTKiacCTkrfWp0PRqANgGDbBgAIAAJjRyCN2BEAwgswhkUwiTAgEIQI9hMICsI46FwjiFmnZ1W&#10;YP+A97OGxw8i6+betg4lvNoAAAAAAAAAAAAAAAAAAAAAAAAAAAFjRyf////////PWCkvrFg0/JlL&#10;w0pl+UgTwQcAlG9PIFZBfyUL6QukRvv+CR7TaPCizBt3XiQaPiSl/0SLU1W0+nQOdF6ZK/sKmn69&#10;YOheFAWIWoNGzXh5BY2F9IVBuAtGwWA5tH4MoHlgkeg1XYdC70bLXiWi9BhBBAAx4NGWA20omjwF&#10;NF6fCuyC9EQLyUSLjRy/sEyv1g+JEUKfR/QIgoBJxoJEWCy5IJH4OW0GjoJeJKfknH6y18lEi9Hl&#10;xbRlg8sSjRQ2OvpaC3NE2kGMq0imCeZwydI4iZ0XoypUp6zDeSKly9npKVWqQbKMlED5OhYqrepB&#10;snF3CfuM1bAyNFazyKAZH+BKlPOxuAalJDSdPxIHyjGZAyqN9o4Cpu+kQm7qTrCMzsq2UQxEz0kt&#10;dJyd4lNF6PNWkHI5ouwF+8mC+4omF13pQo0TSZwyhFWI32iYJV1W6MuB5Ur1YHMnRqx27RiJps/M&#10;hRXdZnELdLQJ5FCpmWLKk5nSiczjC1uB5pqQ0jBfwupTuEG74yQiHwRu6N4kDlIijOpA+lejlYjr&#10;Sseius7iHzjGrBkcZ2OaSYEhnjudEwqs/hc3LpHGkE2brW3A0TrrVsPE0mcAUp+D6rpxQ6C3Esi2&#10;RV9eSDcAxRRFxBH9zwWnw4Tiu2uQTyKIv6qBiLWODzmdYGR3l8BKu9yhSIjlgfnqVg6szwjNnkUK&#10;oooi68i6ZYGM/uWFp7r4FzmSF86l6BFd92gWyqIZ4jiimRVc+SuHVmcUSpf2sgUhzK8m74FW2D//&#10;//////////////4AAAFp38AABAAAAgAACAABAAEACAIESq3VVWEA4Q7/iWrG4Q7m4le4RE/RKwjj&#10;jMDYghEsIGyJVYRws6qqqqqqqqqqqqqqqqqqqqqqqqqqqqqqqqqqqqqqoAAAAWoAAAAAAAAAAAAA&#10;AAAAAAAAAAAAAAAAAAAAAAAAAAAAAAAAAAAAAAAAAAAAAAAAAAAAAAAAAAAAAAAAIkG2ySWsAmCB&#10;iMMUwcjxC6PuYIjEUZhhCYKGkBlkdSXRRBApnmEEQGyAuljxcghE9MHGn5RwEJYGLFJBEZBFygOc&#10;CVGAI8hyAXqNScUmMIYRowhmiKl2LAAATAKLRYYjyLv0MwRJRaEMhiNIIDuSDMyIaZ5gYjFAXTjz&#10;EEM0phB+fKQr1JwMxFSCFxixQGeBmM+GIIRKfOYqEHkVAlpjxZM4ABJHjVola0gUTUAbA9rWrYdu&#10;BtgAaZKDYAAAAAAAAAAAAEwjKLmIIBgAgR7Cez4RD/NhEw6ZWMJn/l97wb3DwAAAAAAAAAAAAAAA&#10;AAAAAAAAAAAAAWtHJ//deoNO6Sv/PBB3g090le8p4ieXqUvNmRApIX00gp4IsNIIvlEF/gkbjST8&#10;reDR/Sr5JB7Q3qJg3uUeIWFlGWlIHUouNMiB56JEWnlfWDYWhTYL9C+kLSLa+PiS4Wlo/B8CKwRB&#10;ElqxYNH4LPafRoHeCRYSKV9PQ3PRoy0eeLRovRT+okVRq5LC00/VKTQgggg4BtGjyWQXooL6QqXP&#10;3yQSPQauPYLCYFXx+CyzR+iRlA7eNo1gkBgMwaNkeLB8bBT/osJGjltBNo8BSF9PgXJRW3r9R6QR&#10;Qq221xyjwAMPBeeF+gkTBZcBRtEigOaP2DIB5YPiRI7AXrZXiUSN970XtKXPMwyurqxkGFVK3IEA&#10;Vm7CTzTAFFOw3lOnChRNg+rRi8BOSPaGPIoqpKqQbpvwPOUXUGVzaFlQjdKJVTpyG87KMw1WfwXR&#10;hlKrVIMRX1jLgcIobSxe/q6KqDGdI1UTbxo0a388hfuaLqCI56uQWeUJmZwypGqiZREjJwJVOp2N&#10;8oxmBiuFR7167lCIarvcYiZd7pUJBSaaVapBpRiog86p9cVX1kClJ3VE/c8bMGRx2BcrvraoYjmc&#10;gio8igC0fr2dKEY3ARalEaX9tgF9gkVFkvUbIFXNmSoknVV4GQzVNNgyzuNmB9sEiQus/EWMhpx3&#10;c1ETiOlZ49Xnatah+DCKHXm2FRXXMPjOItkPr+oiD6oii6H+nKQCP75BafmZnEYZIkKualsDz7dY&#10;LFJg5Hee0Dz1Ug5DPADRGU2j+/oLZ7vgYjvtMFJ/////////////////////8AAAAXHeQAAEHIAB&#10;AsACAABAAEACMHmNlCQQnLE4RK6iVgWpWqwiB5Kqqqqqqqqqqqqqqqqqqqqqqqqqqqqqqqqqqqqq&#10;qqqqqqqqqqqgAAABcjC+j0LyWAAAhgAAAAAAAAAAAAAAAAAAAABhfk5RWuIliQAAAAAAAAAAAAAA&#10;AAAMpEmzIgfKOQAABGQAAAAAAAAABui+LoW2gvAFQEYAAAAANziIRC8kCWAMwADdPpJAcVHIAAAE&#10;R6ZChlUeJBSRUAGZ1LXKwZsAAzAOijA8hXUzUzMzARCAAAAAAAAAAAAAAEVoTOETjCHjBDFM8wgc&#10;fNucg+PjKPjRw06bcxC5ggAIEZCgAAAAAAAAAAAAAAAAAAAAAAAAAAAAAXMFyAg4SUykW5epSps+&#10;gU0vNnPDshfSIQU8EWNBIiaWJcsg/pyt4NHiZXrxJTudXqTpquSiRenKPAAwCUdTYE2C9NheNYIk&#10;Nhe+Pwi32QXoiheSCRupLR8SPgdWnQ4IEEFJat4NHoKeJKN8DmUXGjKBSbiX1EiRtXqNHUa6kqB5&#10;KJF6G+sGwWCiCSCDgEgoaNC+kLRE5NJbI+SCR0Gq+noXgOiS4Xm0fgyAdqNGjRzxKNF6KZ4AGNBo&#10;yCRZ7T6NA/USKGjVyWF5pdWdFxoy4CWQXGiwX1g9BcKto/BQE8ADCSEWDcsEj0GrjWjKJGgd6NlG&#10;u7DoXkokWHDcBYlouLOFEBB4tEWD0fqPwRYFPHvEgdUfoyxEBRyUfGjhrKX5CLI542YMjjsD13qF&#10;iOjvdUKhYrpWZcr7urVh///////////////////////////gAAABed+gAAQAAAIAAAgMAIAAgwIA&#10;gRKq5XLlbrdbqqrVarlVVVVVVVVVVVVVVVVVVVVVVVVVVVVVVVVVVVVVVVVVVVVQAAABegMAAAAA&#10;AAAAAAAAAAAAAAAAAAAAAAAAGAAAAAAAAAAAAAAAAAAAAAAQAAAAAAAAAAAAAAEAAAAAAASFgAAg&#10;sKSEKSFSAuEIAAAAAAAAAAAAAAAAAAAAAAAAAAAAAXtHJ/////////////////////////////8A&#10;AAGB34AABAAAAgAACAABAAEACAIESqtW6qqqvLluW63W6q1Wq5XKqqqqqqqqqqqqqqqqqqqqqqqq&#10;qqqqqqqqqqqqqqqoAAABggAAAAAAAAAAAAAAAAAAAAAAAAAAAAAAAAAAAAAAAAAAAAAAAAAAAAAA&#10;AAAAAAAAAAAAAAAAAAAAAAASVQpQQAAILCkhCkhUgLhCJFgAAAAAAAAAAAAAAAAAAAAAAAAAAYNH&#10;J/////////////////////////////8AAAGJ34AABAAAAgAACAABAAEACAIESqqqqqqqqqqqvtzc&#10;t1uqrVquVyt1VVVVqqqqqqqqqqqqqqqqqqqqqqqqqqqqqqqgAAABigAAAAAAAAAAAAAAAAAAAAAA&#10;AAAAAAAAAAAAAAAAAAAAAAAAAAAAAAAAAAAAAAAAAAAAAAAAAAAAAAAAAAAAJK0IUFQSEJIsAAEm&#10;0IgAAAAAAAAAAAAAAAAAAAABi0cn/////////////////////////////wAAAZHfgAAEAAACAAAI&#10;AAEAAQAIAgRKqqqqqqqqqqqqqqqq5W7dVVXK5crdbrdVVarVcqqqqqqqqqqqqqqqqqqqqqqqqqAA&#10;AAGSAAAAAAAAAAAAAAAAAAAAAAAAAAAAAAAAAAAAAAAAAAAAAAAAAAAAAAAAAAAAAAAAAAAAAAAA&#10;AAAAAAAAAAAAAIDUEhCSFgAAkrIQpIVIC4QgAAAAAAAAAAAAAAAAAAGTRyf/////////////////&#10;////////////AAABmd+AAAQAAAIAAAgAAQABAAgCBEq1VVVVW6qqqqqqqqqqqqqqrVuqqqry5blu&#10;t1uqtVquVyqqqqqqqqqqqqqqqqqqqqAAAAGaAAAAAAAAAAAAAAAAAAAAAAAAAAAAAAAAAAAAAAAA&#10;AAAAAAAAAAAAAAAAAAAAAAAAAAAAAAAAAAAAAEEhCAAAAAAAAAAkqhSggAAQWFJCFJCpAXCESLAA&#10;AAAAAAAAAAAAAAGbRyf/////////////////////////////V01QSE9UTwARxMABCV8BjgCQAQ8P&#10;Dw8PDw8PDw0AgCAIAAABAAAARgFL/wPuBDYFL/8IGghyCmL/EFYQpRJ3GGkZhhoKHOT/JdImbymk&#10;/zMjM6s25/9AR0DIQ65M5U6/T1ZSSFsrXJ9dHWAKaeprMGt6bOn/cTNxdXLL/3eFd614HP94/Xkf&#10;eU3/eWl5nnom/3tSe5d8tv9/44AvgYL/hJ6E8IYp/4lgia+K8P+OIo57kBX/AARCgAABAAABAeMI&#10;AAAAAAAAAAAAAAAAAAAAABCXCER4QFiWuAAAQoLDIQjCAs/+cmkpNJSaSmgABY1NJO8WmAAAAUAA&#10;BoAAAAAAAAAAAQIAAAAAAAAAAAAAAAAAAAAAAAAAAAAAAAAAAAAAAADwmGEccIJJQYOjCJIKEEAo&#10;14IbD0fSFmBRk54IHPSGDl4hdHeZrsfBBp6WhAVCVgzVtQtzak4lGAAAAAAAAAAAAAhnvJnLcq1V&#10;pquZ9HhDYeDmEIiFGCyD+EVQ8AGERRCmEE6IgHwgk05hAIkYomFsFAyJv8URI0jkGXBAAGfoqHNk&#10;MQZFpYkh34mI5shEDg+RHhX2i4epikCDTRDQPtFw9jGIE2BjlYziRtKRkJ32YCVT4WNqeJdYM8hE&#10;sfCytTyIl0m4AAwAAAAAAAJkyUegJ4AzuybVZNPIABOZ9AAAAAAAAAAAAQNJ//////////////89&#10;DwikUOEEQ0UJMILo2yOFFDhmhUiYamAC4zDHHhFEQRhI8PD052ggCYAgH0OHhQocKg0UOHSu4oUL&#10;iRQkqT8Pb6l8pojgIwxhAZAIwPiFGj3vuPGNEja9OVyt776USPHEM0euD2+EUyhKAsoECKwYKz+L&#10;Fwa1YxkpN/GioijoYuwrI90QQk9GELFD9L73lnwh8oEJuKmDaOnOEElAgF0lRnJWuK3//VQlR7FS&#10;/1V1SVVShSVBEsBOAiR9xMiyxZr/OPWEAnpwSTOqv6hZ9sC2aP31uaYsXlBBNN0Gq9URLCLJ++mC&#10;EOnbt5m8wj5GAm5lvKoIJbHowg+V0FVc8al1b+y3VsSAhYQaoIFtLGNqq7BA6wfqqE5Vy6rFwv3y&#10;pnf72anEJ/X7Ff9M1xaz2rKlSVVAjeEKnCHLTCEVa5Rra5Rk4Wpnd1fdlmPbYIFv1i01x/Zqjb0E&#10;Fkeau9JG8Inmz2H6VVN/gqwFKj0Gq1g0ivvrTCenAz1umv3YacTpIjY3UoBaWWJEzRfW8vWW+rFm&#10;RFo0X2XJZueckmXJNV3jK3brmyTVfmh4uphAMINNqwgPNTGSw56WENwg9q9gZn2Tbd9b0aZ2Ema9&#10;vL3+LCS9IIgbSUd60YV0WVYxrV9pPQOESQFLz/LvGH807A59WECnXstMBxretG9EXenuWAYsbEjk&#10;VsZNii1vf9UuuJuJ7d7zaZm1KatDHxJqTJONbruPhAlEh8FarQlnPPYiS2/nvFr7h7eEPwgNT2Um&#10;rPdcWGmeghnVfrHfEUi2fvz5xNtXWW0eW8ZFU62lj3sIlgh1fthAny5uYYQuCDJrA1XnVeu48LPr&#10;ZfuN3x+n//VTO6PO1svYxYtWqqdlT2P/////////4AAAAQnjCAAAAAAAAAAAAAAAAAAAAAAAAAAA&#10;Qo+oRHhAOI/nHpKXR0mlloAA+c21fqiAAAAAEvEPzkgAAAEAhCEIJQSAAAAAAAAAAQoAAAAAAAAA&#10;AAAAAAAAAAAAAAAAAAAAAAAAAAAAAAAAAAADwggjiHGEAohaY2g/hFYhBABhEUELBhBBMEQrj4QQ&#10;WEQYQCC8MaJKiaqiv8gmFpsjIZVUGkNH4TCPNkMhkGpuaF/4mRo2EIAU5VSJK/oTRHNTMgo0gBMX&#10;7CaI5sx0EomtJoH3EjhfQm7X6Ltw4QSOGYmWtNejjGPhRI4ZxREXzJNMaDRE/BcgAAAAAAAAAAAT&#10;zzQAi3Mlsq4OCwDQEFpnWEkyuXCCTwtBzmLgrdOUicWMqeRkQLpIk2xnLFRqXQwTSxJDoAAAAAAA&#10;ABPFnkMAAAAAAAAAAQtJ///////////////////8iXKKFh8cKHh4UOgq9HFFhHGBEiACRijw0Qg+&#10;O+3iiYM0sHyo2X334mCEo2iAjRI4aJ5oiXCKlCUWZxgQKa1BO/6cyrB7rSPRctHzRURBYcNGaDio&#10;vNSVYECtaFoQaVNK0JAiC4Qya+BB4zWoG6Ni/6cPK1EUXCTqtIu/UDTAkA+JGUJWNZVqrP15kqWS&#10;mtIqLTqSN8ICpUFfPTUWtLGo7nlGgJrRoqsdHo8kYwW1nAEprlL73JNCwsr3AgF9qDrN3kjfCKZN&#10;o6IIEXih0+vtFwzrGi1jJPnxosIIALDHHDCBChwhRouYWNa3xhrne0KF6rhA5WgQCaV5ixY3TBAJ&#10;XUDKVodSs7RqTiA0SLwyRIyiTJGiTnlSTRldK8nBm/dxZU8lGkU+wX7yelwhc1CFyd1CBu5Uit2t&#10;5QimcPGN1b173KoPG+sCAnoiDxHnJKes1oECsrTF4elwiWJGjqI4kULQeG+0NRDQUMYYEeGQWEKN&#10;FdexYwtlExYtDYyduw0qLasoWV1aqf4PF8sJCU00Ldcprq1jRZkIGxLoSlVJJRR0Tyc8aaN8b6Vn&#10;44LzSpJp5WhHOo1rwSoQKN0aBrIiRFnvHt8IdKhBoxtR1fW61u8T+MFUawdQjq5f8vNKCN1gQVXx&#10;mrHvk0iJF6M44WH4Ig36x7fCIZECjIOHi8RRRlzllAF08qBpHPWqcCjR7XRh4Sa6sb+ux4WmMSIw&#10;tD0/Fv0//62ur1cq2uXVIkU1JE1PqhO849Z62su+N1pPtwgqwhF7w2ECi2tCK0cIfOEDn+4uqJxE&#10;3SJYRDWCm/ep+9kcM8wy/sEItV3n36aqK1xlmTOpds1pjudxnEdT3+KRA4RDUEL5zhAJ89V/iEnN&#10;15t+1+3/WwCsbf1GI2+sXFhZnIRLVe16mI7pbUjeNWevTkyXPaz95xJxokx8892xfOefpa1Eb2v+&#10;X9Qtd6APqr+9V///////wAAAARHjCAAAAAAAAAAAAAAAAAAAAAAAAAAAAACE+SERYQHiH3yaSbgw&#10;AAhM4AiYRFhAWIfnJpKSAAAERCCoQMgZEgE+QIAAZI4JjOmXMc65jmXOcq5ygAwAAAESAAAAAAAA&#10;AAAAAAAAAAAAAAAAAAAAAAAAAAAAAAAAAAAAAAAHhMqIQRDCKZjRAhaDAb77wYjixBEMYooQRZox&#10;Rx+u4sNIIBPzHSIKgvTjC40QQA+jCD6Il5f6G7iRpETOz08sEqTq4QSOGUmUuFKTQDOEEjhnJl15&#10;LwANPRkyQZ1VNNNMEaAAAAAAAEMSEeA8aHg1PBKRuMzJyfCKIeD0IhgtCBrZ9B4QSaEoQCEMYhUw&#10;2ngpo1vIijIajfrPmmlAgF5BBlGU1kUD+ioepDEOhWQQ2lSLh6niFQLIkJs7RcPUxkUlvCRLYAAA&#10;AAAAAE888jQcJK4RpBIiCQuEd4RVEghub0SujwoJYR1BJKCd3CQRhMVIIimWRfPAAA4QXCBwQuCA&#10;4QXGh4bB5IeJk59wnrwjmCR8E3uEgTCW2BEKPZOHCYzCFwRPBLHCIDCQ0ggE2JGJvcJZ4QuCAwRh&#10;BBzLoQ+NaRQnWqWbhC8BFwjSBQSKMIEhV/0xDFwhOAi4RvAoJGGECQ//wDXDfAZcI3geAIIHCV4I&#10;bXDBCsBlwjeBYSNIIHCV+AC8sENwOPhFlYSCjjxhHPX4Jd4Ngh2XEggOaOHlg3KREV6a4Ihy4kEK&#10;zQQAPTBuUADfNbBBrIIFENzNP3f2s2qsqAAAAAAAAAABE0n/////////////////////+RvhFAkW&#10;GYXGiRBABQ+Y0f+QnEMPjRQ9BEKjLXQmi4uOHDMNHxaCJPbiRoggA9RFGEEFzJGQW6QnlwhErQIJ&#10;GVaAtGpf8YSNqaMazzxqZvfqBJgCEfMpo2jerjtLX7uaM1JPGFumnU0eg9LhApSoK+VMYk/dTniq&#10;NNWVPa66t/NcklBrq2gQCea0Z/snJGaFjasA2rRXLqT0uEUppfAczVl9feLglrRo9000busiSUHn&#10;olqCmuh7QlnDxtdaRe7G4p4IXCAxtAU8aWntPWVfTA1WgUnDJNh0lK9UqmP569ppeQOJNSzqdXXJ&#10;H/u8RU6SjSTbOu0nt8IZKhCY2rag75XWm73+lDRhLSh43n9L73JKDRutWBAFMdmj9GZzVtB7XSU/&#10;Pj2+ESSh3dWUJPNK1319RIaqR0DfKGk+fYsYnSd5bUye3YSanvunnhLrrTVg25J56WeFuvjPddH7&#10;f/8iVdXlyJo1Ms/rq95ndeuBnEURZYrIk3jhC5wg9csIA4hE17iZSJYQ+cIET4zT3/FWyVCC6Q+6&#10;6Tsn6hH3oDO2vM//2qI4nZ+n9bvFkiBwiCiCAfdklWKr/tTG9esTK7m2ws4ndMS9+3LedD2xMjvF&#10;XPrdCdnZHrZ3XEjfTtlJuyVqhgLYt9tl72rJ13LWJEiQmWLNotTDPVp7oxux1ZyN4RGsdW2Svta/&#10;jlwyPYIDVy/v+S9qim/Yq5XRX7zCNaY8rXdLBN3CGWgg/9tga9vX6TEr/RKnLMTvT9sDnAb1Ry3t&#10;1crFmQgsc82lxGWm8T0sAsReWXJY9iX9nFnFs4mV/6v7XLLlaTK+R3/2hK30C305Ot1Y9LCKKyWi&#10;+gMzkxU/vVJDe3yVFX8yiJtuc34mu/RZh92cHU7s+j//P7wivAwRFBAtwWEFrNsbIRqwljgYJOQQ&#10;OsHhHHqqPb93CbTAwTFwLewklEzY3OJwmnt4TrYKCUEeoIBhAdtuEE93V8ITgcI3i7A4JGTmrCBx&#10;K+y42BwjjLMDgiBX2CCer7NBC8DhG+bYHhI95qggUT3aNu8Djw0EBi4DNn6LF2d2Ei8DBHsEC9g8&#10;IliL0Zbynt4TN48EvYIBFwGEjs/RYu1+MIpwMxvwKB0r4QLX5DCHY2EfxYsAgkx/cuEAlcfsINgc&#10;IwjfgUEgrK+EC1+QPbwnsx8IwyxoDBFluywQCd80wQfGwjPJlgGEh/bFggEvjkES4+ESYOLgMI8h&#10;Oi59922CP8eCM8IBlwUEQYu5c799p4awh2PBCYIBlwGDheyxdrsYQ7HwhGDi4DBwvRc++7awQ6QQ&#10;gggeEjMeCPIIBFwGES5+ixdr8YR9jwRlBAcuAwh8J2WLs5j0sJ1cDBKKNeB4QU7/CBN8QwguNhGE&#10;bLAIJB22LhASfm7CAYHCPst4FBF9l6CBavJ0EGx8Ixy5YDhIP/RYIBO8eQOl3Veu3tpNOE42Bwl/&#10;lvAsI9peggWrydBFuCvhBP4QDA5PfxO/7sEisBBHuEBvgYIlIu+eVjBHmPBF+Dy4CCG5+y599+0j&#10;eEgMDBGcECvg8IflV4yfzhHuCgjOCCewgGEPie9H63RhIHAwQ+NeBYur2EC18QwhOBwjWLlgcEi7&#10;5o2EDiV4mUjeE/WBgg0a8Cgkjy9hAtfctgcI1zZYHi+zRYIFE9xo0EKwOEdZbwLCSNl6CBavL0EL&#10;wGEYZ8sfCQnZYaAW/w1iMDCXeBwlFhAr4PCPYqvnSxgkHgYI1wgeXBQRBiZsufJn+7CBYGBwQOcH&#10;i7aY9z+4SAwMEZwQPLgsIdCZssfJH6pgjaQRWQQQsiWE0OBgmCggdYPCSHqqPb/u4RNgcSLlgcEL&#10;tmi4QOJXmy4Q3A4R5HqBwSU224QT3dXwguEAwjW3oIFBHkfPfNFXhAPESwnqwWEa5qggEETK2wQT&#10;0+5YIThAMI1z+ggWEivZ7wQeL7ix4InwOEIwgc4PCL6tOJe/MwSCwgEEa4Qb+EBgiDLifxsuN79J&#10;hCMDhA8IHWDwFqrEtbmYAAABGeMIAAAAAAAAAAAAAAAAAAAAAAAAAAAAAAABCVCESYQDmpwMhKZC&#10;R9CJ1CBlFJIBH0XOcy4DEWGSo+OVXslm2Wy65ggYAAAAAAABPAAAARoAAAAAAAAAAAAAAAAAAAAA&#10;AAAAAAAAAAAAAAAAAAAAAAAAAAAADwl0I4ykEmY9BhGMHhFotN4ImEcY4wgkEJSNRkXggYuMhhAJ&#10;fBdt5GAfBABI0YGCRpHptlWq4h4AAAAAAB8OFCRI4daS118JeDCKBBHJBKWYRdoR+ZMCDwi9nwlC&#10;MIGIIWIJHGEGaEYHYMVpvB/CLBiCEIIY0CnfduZnmrbF/FHxIwJEkEEIZaG+aAB6RvnHxIwgREkE&#10;JRly65YAHpF+j40YQIRCMQicJxYoF+cFwkdTQSBH9MYRMsW71IJErCgXCCUs1JDEDWMRewWgAAmn&#10;j0s1CFQxBEqxifTHcgaANPGpFQhcOQQyyQ3CXx+pWhYjakrQh0OYQwhC/aPoAi9WTGpK0IfDmEUE&#10;IVuWdAGeiIwtb6LTGEAKkyWxss0ImzPHdYBuIAjy847wCEAJilNj6wFcQCOJP/WaU4wO1KdtgjQm&#10;wuu8wgAEDKTWwjphIpVd5QAAQMotJwjpgGT0EeISUEKQ+Iq10LyS18QAAMshcVVpFIOJ9LwiGIDL&#10;IXFTvQodkYS7IsSMQwgFAAwAAYADgAAAAAAAAAAAAAAAAAAHEhIfNCfv+c35nUAAAAEbSf//////&#10;//////////////////PQXCCihwggNFCRjDqNF58YUSOGeCaIgtBp/11DJiEAiixeNFhtHhsGS/bz&#10;yDKLwXPS6JD2+EFjKhAbSuMacs5pRvmtI9sduORKDVdYEAlGqm976MoR2rBlakrLqj2+ETxckbID&#10;lKy+tvKsFZ7QKtOn15EoLPS0Aeovj7OFjWktKJbaqcW3ARrBpKlucmxPv+eng0LC0S6iXQs1034P&#10;b4RpRIAgRVajUIVOrTxrHhGVEgCBFEJRaEIpaSEhLQn6eEQUSEmtBoLsqAs6cIHRZ6EUTwWBG9r7&#10;6AhI9vnt8JsqJCQS0GgSBiW0c/cNRb6EUzQehD42ugG+vU4IBT3UIjtBaEYVmUHLb2CE0agaEImp&#10;qEUzwtrF/wewOEjaJQFCPbUahE91lSVRgjSi0FAiqajwIVPNami/zwglEgCA7UaizWU6XrwjSmg8&#10;CK56JQhVLPWerxoIOkEBRDnpcJbUSDwJQWo1COprKeKeELokJQhEJBYET2vtR4XdwdPCUIhtBYEX&#10;xmVHuDwFEvoRZPBYESyvrB6RUPS4TQUS+hFl8FgQC09YPCKmCB0S+hFM8FoRzK+sHpFTBDaJR1fR&#10;aBpb60lX64I0pqLAimeiQITDT1pIv7Q+1wiqng8CIoSi0ILSwlZ7PHhFdNB4ERX0ShBIW+s8Xjwi&#10;6iQkCDzQamqdo84eNRKPTX0Wkpb6Stn60MkZEQ9h4TiYLMYTCYICYSEYIKReXtiwRngcIHA9wXu3&#10;PmeTz9kyRr3y9lvXbvRBInBYQQgjrhASCJHEIuLx6gjvPjwRhlxIIbiZcn+7yaelhIbCAQQUgjjh&#10;AjCImPFcXxPYSDwgEEGgjcwgMwiKQnEWXhLYRvgoSCAkEBkzCDSLy/4+EKwgEfCOIIEQSOmEHmeR&#10;fWc9LCfvBQkEBggJBJeYQaReVf48bCAZ8I3ggWEJUEHM6Rf6PBC8FmwjiCAmEjsEFii5S2LBEGBw&#10;WEV9hICpzRHDZuEBoqLJWWbnp2dc81mk/Wo2c4tWzV9KppFGEFwUEFggOEBMbHIsi8TdhIjAwQOC&#10;OsFhEcx83ZI89OEtMIBhBsJO4QIwjrikXFI/NBIfA4QOCOsFBEdZ81ZM9bMEVpBEMIIKelhDqrCC&#10;+wL+drZ6npmL0NXkyfe+wmkwUEFgmEwgJhJLHikWYn84RRgYuEDgcEVYQOs0Ta3y2+lCuA7s61X1&#10;aLE28lUb722EKwMfCOIHBI7CCbfy6u+4QPAvCN4HBHFqzRIz2YE9LCI04dqdnZ2uutLjdi2eipfn&#10;CejBZsI6ggEEPggm29s15aghWBzYRvA8JGwQKs0Re3jbEryr3KqflrALfxbxeftVOEEU4HCB4DB4&#10;RFibVvW3nYJEYQDCDQR1hAYIixr4mWLjX/yel1vVbepT3VXCIcaBwQrAYOLbL78W3W4QLA4QPBYP&#10;FxNtfb7jnvFyxfUc/XTcItxIDBEmLhB4jmq89cIsx4SCFXxc9ssu2J+hcIXFhMILGwFSPTmmEKiX&#10;wgLxD2mpiWIelhIr9QQ6J4y0O1y4n5wgd4IXlrZa32sIwqcIJ3j/RR8f1MN0C8kOtqv+wgES8UUd&#10;7CE/uEEvhDIuzKl+71OH6ELRo8YlOF7BFpKxyelhIL/YRbEwg8UV6xEEE/lhPrunXU/GEW04IX2P&#10;S1qZvR68rf0cccggn8sEA/C8KhpBBG4IA4UaxtYHXse0bRUh9YDb+PaNzGQAYI56vlt5JTIuODq+&#10;PbOJY1wFWxqyCZJkmepi+hvyxq9DxHCNbTj+jn4gj4rD8QGhxG2pw3YGwxesSnDewd5ZNqyeIGET&#10;V6CH1hAjVyPSAV7FqIapgQOvYC0fUnLerHTLC37evbpYy9T28IFWDvbESEBg6x72zJjjhuepnr+T&#10;knvvZKh56CA+FY82T28I5rp6CCHkUZqod9iUm0nG9obfYK7EGsWoU7gZFFN2meELqCC+wNGrQOAq&#10;G9lo1nSdUn/9Vlifjei0uXuU3CIImEJj4ONWrUuoAAABHPfFPnnWhuAY15VO/d6yNDtAAAAAAAAA&#10;AAAAAAAAAAAa8qJ8tUp+yw573fvsxu7oQeAAAAAAAAAAAAAAAAAAAAAAAAAAAAAAAAAAAAAAAAMq&#10;8pH7AAAAAJhVKPqAAAAAAAAAAAAAAAAAAAAAAAAAAVvIAwAAAAAn6E2OMAAAAAAAAAAAAAAAAAAA&#10;AAAAAAFUtv/wAAAAAb7mAAAAMwcAAAAAAAAAAAAAAAAAAAAAAAABZqved4wAAAAKEYZwYAAAAAAA&#10;AAAAAAAAAAAAAAAAAD2kmUJAAAAApI3TK+AAAAAAAAAAAAAAAAAAAAAAAAATqxSSWAAAAAAAAAAA&#10;AAAAAAAAAAAAAAAAAAAAAAAAAAAAAAAAAAAAAAAAAAABIeMIAAAAAAOwgXx2ym8NsaxKPAAAACBQ&#10;msQk4QkMoReEIaYLN+U0AAAAAZCYBCSIAAAAAAAAAAAAAAAAhBUJjUJH0InkIGEUkgWhVCUKoHl4&#10;oigVCRgSAAAACE6KEgCPISPKCBIBTwSAAAAB6DQqCSEIce5V8XZbNssB6iy0UGTZAAABIgAAAAAA&#10;AAAAAAAAAAAAAAAAAAAPBiBCCCDHGIIIAMCM4uMQRxEH+0+E4YgjEQSFMJnogjmjCUJEiCGET1Xh&#10;J8QQgQEwh8YQeCwoUMIdAQUl+EFEOLEEXRgBIgjzTGngA5EL27iIOEEGMqYFAe6xsgAsV04EIgyi&#10;GLJhA9NqTTtlg/PdcELEQZhhBCKkPDOJUZFQ6lD0KmZBx6AAAAAAAAAAAAAAAAAAAAAAhgpkJH4Y&#10;RjCMgfSmrJ1slVVPCZqBGMCQ1CXsCOTCRzCEENkTzPhKuBB4EDoR9TmEIymoQCDSgnJdSQAAAAAA&#10;AABPpxDPCMYBkAAAAAAAAAAAAAAABwhOEEghsEEwhGAhewMPCyfOE12EUwR1BMbhF5hJaZJBCJF/&#10;TwlDhA4IXBI7CDGEYTpDStCoFwiTEiQkKW+MBXChdJfhAsS+ESw0EaDjAleCAVPwgGJbCJoaCMx6&#10;LmpxTiOBr+4QK5iIi4pbsACzRMf+4QKIYQlEXGrCAEUmhYX/zATCB9RMTjk/IEFuiYIL/LAvkaOp&#10;qXQALdVcEG/lggWQho6mJBAA5tV4SM/uEIiUEX8vGEAXvEYT/YQG+EJCIKGVglV7kWCA/yxMjDth&#10;IWAC33XBBv5YIFkhg7CJBAAb7vgge9A9hB2wyeTV53NqcSBywAAAAAAAAAAAAAAAAAAAAAAAAAAA&#10;AAAAAAAJwRTBChAA/69/8kmhzhAvRID7EkHhLCCEwRHhJmCF4RzAS5LejhHcPBAMIwgOENiiOmWV&#10;rhG0PC4Q/2PnFjCKeBOl8eJUEDywQ3OBq0tqBbxolQQfLBEGcQ2X/ENKfRNgg+WHiiAMzSoIX704&#10;bsEFvsrYARoZjEpw3YMLGx74ER0apL8mXjIQB07G8ODGCC1/HtcOV1fCKCaSPA69gKCJfh5JKQRy&#10;OxU9GoQa/AIwMHZZNBLodEAEDBzooqgmY1M3UgZ6SlAfkwBAAAAAASNJ9VzCIIw+OEUfHoOFQbDh&#10;HYhhAxhF9EAowhw2iKOvyRLhKcQ4jDCNRQwIkYQEUNMIDHe9wgghRIgjAaMYWEEdUSPjjJfAhDjI&#10;IIuEjHphFMaQOKm4IjEOMGIIANEBFDCIRI0Zx4T1pBfAiEGCEOKEOOGYaKGYTfigKY5AN2CbZRs6&#10;+EViHEEAMIjkBjCCExFgro4RmIcRhhCKYsZaLDAi16rhBxDCKIItFDACCQAkUNGEAHp9wTd4SyEO&#10;MggiAaMcQpMUIGdjghYhhjiCHChYYRf49BefqwR0IcYQAYRUNEBEEGFCRozwe52ghKYQRAA4RAIY&#10;QMYQmCADBywRYN9T0uEmRDiGMI/RhEQoUIoyCJI8IUIYRRBEdGAII1jYMIAJG814Q4yCCMBQwIj0&#10;UNEEAFX0wQoQwxBBFI0cMI8LR8RhYb28eC+EUCHGDEEQCRDjCBjhMGe0oIoTCIEAQPhAhDjBCCAD&#10;RARijRokixXRwjoQwwi0QISIUYQkSLUWFh328IgEMIIMRYwBBFKKMIBn3Ht8JeCHEKP0YAQRMJE0&#10;QAfE8/4SmEMII6GUUMAMIMNGihBABQ36eEaCHEEVDBDRDjCFCw2DNLH8WFhkFhEHDwtBw0dH//W4&#10;kLTQRw19XUrd6kSwkHB6EawIDWAaEQXVjC1jjhE0GnhVR4EGTrQgFa8zg4OQRg0DAjItKmbrA4NA&#10;i+kdAUIySrAgFVz4gIWEg4PAjag5QDQiC6Uaet3OwRzC0ItokYaBC6xqfx1/NaEtCWuso1jBhJnI&#10;Xwi+D0ImgOMHoQeaKhEzCL4NQcLWgJOUqEAkvu//////////////////u8ITiQQSAfxcBF/kiVE/&#10;ThI7EgkBAZxcIocyRN3Wnt4S6xoJQw/suEcxc2SYl9sITi4Q2JMPBFb2cDW/WwgGPhEkXoBBGc1l&#10;wfV2y4mLhFGSYeCDrZgOr7x7eEzuPhGGXoBC7bLA792iwQHFwijJMPhG62YDq+9BEeNHwfYDL7sm&#10;bc3/oIyxIIowE4sEJmZyqug8V/9r293rdOz6YRTiwRDAZx8IJs1EfutyZP5v5ey/72+91iS5CsIv&#10;xIImgLxcIPTyRFE/ThE2LAokkPrWNAyr9Y9LCZvFgjWJsLdT/A7PbJhAcXCJokw8Ea7s4Gt+tfFw&#10;ib7hcA5/AK7teCBYmEUH8HMI4ZyBZfswHSweNACBaAM7ORNL37CYDEwlBndYRwo+S/40mCLcaCHG&#10;D0AQJnpiJ71BF2JBEmAxXBB+yPLlf7mCIZBCiEDI3hIHGgjSBmAmEQTLhSL/VhF+NBE0CwBhB0vh&#10;KUv2EMx8BFgBBC5lmDymuXCA4mETRYcgjWXmC2PRCN4TZGOwAQSAmWRWbR4DjYRPlgBhE+cgbI/l&#10;ggWLhE/4XCN5/AFvW9vBC8bFweAMITnMzCF6IwMI9xMIxwGLhDpyZZyz74gizGgiTB4AgguczSJn&#10;ywiHEghcBxcHkmJ0T08uEXYsESQLHwg5eRNKX7MDkOiORLCYDEglDHrCOMk5VSzfRsILi4RBEh4I&#10;vp4Fb09twgGLhE14WCNfzgHNt/1/FwibJDwCXAdXT+oiWEzeLhGv4W35gC6z77BAsXCJskPhGkuA&#10;6un9UEUY0EBwgGAnLbPbP63xBFuJBEmAxYINLy7VOJG8JmMSCO4kL7f45VX+yYQTEwiqJDEEd7YD&#10;W+lkxMIi/Cvfw/mryJBBM+EV+hcI9VQ5N994jDwmFxsJP5o+Eae6FZ0ixYIuxIIVgMaOrZIiRacf&#10;EhYfGyK1/tFtgizFgiLA48EG7sv/b11gieQQ9CCBkbwjjFgi6BY+EM7ol6fY4RniQRTAMbCEK1/6&#10;rVwh2LkvCwQH/8BU2v5P4QPPhFESFgjdVjjvsiN4TZYt7QsEg//z3Vr+L6AYmEUZIYwiXaAE335g&#10;gGLhEn4XCM/+gHW6/EvBCsTCB4DGwiNWyWStiRzCQ2JhHGAxcIiyfy5vZf/dhAcXA4HHz1OVVUw/&#10;//+f3uytHFHYGbYi08I4jLSSBPbxhslxFGez4eWBZm2eMSW2+6KmJAIlhIGLhGkaEwiCnW1TphB4&#10;2bPeTpjaOWxYsEFzWghtqxJ5d97HiwQrLYgiXudi1kRLCWMSGy9BEc1G1vs8NFghObsIjt0ee236&#10;oWNBBs3YQ9qOybnoITfEimWTPZPNICFhEEWCFRs+D1/WyyCFXwgsXLDzf359f7dTUtDjWsSfQthC&#10;omEFix8A9o6zXCFRcIJGhMA5oq5iRvCS8XCP/3wiS3ZXsxOJ2NEggeWoIdqxEtdrGiwQfNaCH2WI&#10;uT99+NBCc3QJuOic++I3hKm8EN/0LN4vbvuJUPEghWXsIlno1N23wQKKo2fO5+cywQ++EIi5YFO+&#10;qd9zoLqxY0ePiZDpknShhZnQiYQOLgo0Ji1NTUlGENi4QeNCYJ7RvXXCFRMINFjY6tVlZch6WEoY&#10;mEXZKxl2Y2V7ONFgguWxBDc55RvdniwQgzYITZzXC6WEiwQfL7CFnpCSovnpYSfiQRjk7B1Fl7u9&#10;VA4sAjZ8IK/6VNkELvhBYuYh/rHttrBEF8IVFywQCfeiz73OnhrCH4sEJx4Dg5IiTO3y4XTdXdbi&#10;2lQnCMIIgMbhAIb/1KzTxewguELxYaCK4m4EdC3QOImUccSBgatGnLLvkm3XYmZyeuRRJhJjCDwP&#10;8JAb40WMqtXCAQQONmgh9niylr+LLdZsYi1m5HBtBDY2bBbaN09P/ajQQONkwiDuhBUyeCb/7a+Q&#10;yBxIhs8jocHFl0SsRAxtck2Sigo0kbBi/VLUMAMJKwSBsYRPyTKl298YRvBFkTCFxs+/cm3jCH8j&#10;olGMKP4dCjDhCYIJFwEbEr9q9tv+i43nyPiUkiNqN7oKptgetu6IAFypNsYmWpWjpDgQhSOxQdpW&#10;QhHJy5EwNOgnpZ7vSZpgb5xCYMbIrIGSfh5FBL18TJMRnmfjjRUoW+GigqWxB2KCB1O3W2MwKkJi&#10;xKSEQoGT2pCRFNaktGoC/pFHEWldBI3C80OSIlabHYoO2uhzVoF+pCRIIAAAASmcAgAAAAAAAAAh&#10;VhITi4SiYRhYEwAACFQYhRpQnlhCKmEYOEH2O2U3htKwRAAAAABCSqEhiEdqEUxCFOA4cn/C7HsW&#10;AAAAAAQjBCW6ErKEjpCMyAAAAAAAAJEJaoSPoROoQMvBIBolQFEqAolQlCqEnBWAAAhOZwQAEJs0&#10;JRowJLwggTIQB0AuEC5mwAr33nAAIuogsBH9AAAAAAEqAAAAAAAAAAAAAAAAAAAAAAAAAAAHhTjE&#10;EYiCFGEmZhHEQSoESDCQ+/vcYQRiMISQTiTCN4wghEiCQxv6eCNhBCBhBiCROiwwlcKGMIYaAT89&#10;fBGwhhgxhERAEQPRma34Ar30EQJhCkAPIY0IGAAAAAAAAACGEYwjIPCVMCMYEhqEkyCOJhGsiYEM&#10;L+TwnmgRlAjihNQQQTQk5CwkCCOMCA+TJ4R5Ag8AQI6MIXIJPyphET7tlCPAwIRRoEoaELIIrxJk&#10;EN2rAGOCDQamgRZRDCPKUHs4xX4xeR4IPCU9FhSSPQ1mBkAFwZ+CCJ0IAoLvg8iz8szXw+EKOAAA&#10;AAAAAAAAAAAAAAAAAAAJ4RjAMgOEeQRPBG+EXwRbhDcyxYIMZtzwnngjKCQeE28EZGEsMIoEHnnF&#10;uEiIIRAIIThCyCP5MwiM1QCnhDYIP6CUOELgkqVhSFqgPee1XBAofJBF+AwjYSIIBOcgJdQAAAAA&#10;AAACeETzYRgAAAAAADkyR75e6+Wr1vpwmPwieCOIJaYRbhIg8kEG0qcJRYQOCFwSOwg2EYGpDSaw&#10;AXCS2EDgUEYxsIEPWBzKL9T984QTEvhEELBF40MAI3gAR8IDiQCBYpiJEQIExNHGuEX4kAgibFMI&#10;OhEgnADxrhF+JDwRJmwgo9I2EqzwIzXgPzmuQGGUvndggchD5/zhArkEJhly53QADgj5D/CBRCCA&#10;RRJrBDY4hZ2IY39wgUTCCBFC5wZEDcEeP/cIFfCEhFxh3YADghgX8vfxQ4kI9AATJrgg38sECyQw&#10;d1SQiIgrkuCDeyQQH8MGhpka/tTCCxEvCs2AAAAAAAAAAAAAAAAAAAAAOwRKbbcsdtgiAAADj/iQ&#10;uTKSADhAf1DvKxZNku77CDQsEIM6IMKACAc3okX3pB4QP0SBexBEOoyfYKEggOcZGbAOTCGxSCDI&#10;ssPWN07ggicACxuxP4xoAIrWre4F+AB6q23hqmEmIAilhmZmQMqoy6mwcABwI8WzD0+lHiG8FeAm&#10;gBXUesY2ZOKES6gPG0rxgzFAKkjxdID/DHhFZRNSo0oIRWNHtVpmQIUgAAAAkIiYoENAAAAAAStJ&#10;//kb4S8EOLjFgwAkQRNaMCOH+bYYQwykEXzARhEJUQQA39OCIBDDBCCEUQokYRTR4fEi3xgjkQ4w&#10;gAwiwUICPCCFCRQzj1609LhE8HgOhD6we6hAlWEbOEaQeC0Iar5GPEQYsF+q4QmDw0CKK0C4Edyi&#10;YQGK97UGpIEXqjulq4EAS58eguEmYPRiCP0UMIiFDKLjREjgjiDUGYRJIeQQFGd0EPTCEkAHwhEH&#10;gQGhA5QDQE0ZQsY48I7g0HoRVWahBvFxo0X/ePb4SygCGoQ9UCQDKYQEeeDUkCMK0BAgcZSgQB3f&#10;GCDwengRbGimEgNHEBi3XsEZwehADCDxASLJjOPTrW3VWKjVqsa9//yJYKEgGPDPPriMdwjiHggG&#10;EWQGsIVUxaqejCI4eLAsfYIhN0IBJyMBANgi/AqCKLKI0ZfkQ4Snh8sEa4HcIAqggE7vswRTDYP8&#10;AWAbzpPWCNImfCKYtoIV9es9ixkyotmiRvxe99Vy2GEaw0Cwish5hCkiQkbwlPDxsI1wNYQGawgJ&#10;u3vYQSFmCMMbYI6s/zxkvA4Bmgi/AowiqoEC8TBEUPg4HAdwiCpz76etBaWBhMFDw9Zu3NUv4YCm&#10;OiNqlrWxfDhFcPBAMIjgJhBGJFyXRhGkNGwg2JkQtAFY8mEGhosEV4CCP6msIBq99x6BwllD5IIg&#10;x4XScBlbRgh0PgYIZEwi5CqkIn9UEbw+EAwiiAwQXazzq9zrBCUwgkQDCIIbCEwOAYNKK0t9T28J&#10;Mw+EfkNMIiypJQsIo4QuFgiSJjEEcNB95sPBF+TAxKcEArafpBCoaCKcTsI82xG3zV7ebYRPDwQ/&#10;CBQHCBp50mD//kqwgUPgoIBAcXdiybl0YSOhsI9gULhEkzZ2t324SwhsIli4Au0IAUr7iIHCXcPD&#10;exyCJKIZOzoIHDQRdlwGEeVsEAra36YIwh8Fgof22zLU4wRfbCJskSCD29ytvRxY+eHhMm9d69qR&#10;vCQcPhGsEBgOEQb6LO7OOETQ14uPBBksIBr3eZwcOQRhoEgjKWlTN1ggELBGGTGMI0qA+NF6rCQc&#10;PBG2DgOEQerPNb7nYI5i4RbiRoIXs/0nHVhJnRf9uiRO90rtmGEYw+ETwQGA4QiVFQGEWw2Ci4Cz&#10;3CAVVL7j0sJeQ+LfAQRNKwLf+5tDQ0EX5cAYRCwIAU1+mCIYWCD4KFMIpo/rJ+kEcQ+EV4QCAwQr&#10;1Z5p+63////////+/wg+LBA4Fj49+id00nt4SNxII+h8XCJvVdVrMIrxoIhh8uEBi+nJmiX2whOJ&#10;hC4kNBFO2Mfxa4QDFwiS8LBGdewH75J7fPbwmyxMTJDQSBmxAPH9YIDi4RL+FwjP34B+8Tu14IHi&#10;YRPkhsI3ViAeO1giDEvgMXFy/y/yd7y8eGB3TXPicvQ3CMcTCJ8Bi4QiZyzKrogijPBEONiQQTEy&#10;ZMnve8m4RXiwRHAcfCDbMSadftwivEgiOAYuEFi+ieyT7iSx5EQselhMPiwSdiQ+EYbOB2a722EB&#10;x8IkiwCCMq7B2y+t1lwgWLhFESHgjjZwOzXe2rHwiTLAMbegdstrfRT28+eLDYnsSLaL73uxhFWN&#10;BEUBwGEGpxGW1+3CMMaCJ4HgMIP60W2Tf8WsIjxY0SHip4GZ3vbHt4TP4sEXXhYB18B/8S3P8IBi&#10;4RFEh4IwTwMzve2hcXCKvwuEKq8A//Jb68DxMIi/DYRg3AZqe5+ew8JdY2EoMfLhHMWJsfJE7yME&#10;V4kEQ4DGggHuyctRhBMSBwDGxbdfkl6wRliQRRgMWCExYmWJkr3l5ghMggaEAPSwkPiQRzAMXCI8&#10;t4l8ne4k4RbiQRLD42EFt1+UpwhWLhBYkLBEfXwP/xLc5MIBnwiSJCwRnPY9l4E9LCbDGy+hoJAX&#10;qE7cwEBxMIjyQ2EWb0AK2GwQPGwinJDYR1VoF2+VmCG4nYDGwX+ycmgBqYRVngiKHxcILliXibzx&#10;winEgiGHxcIJE6/KU4Rxi4RZgcfCGXtlty39sEV4kER4DGgg3+yctQw8joRCN4TDYkEoIkLhGnr4&#10;/9ii7B4mEQxIaCLZ7AFedMIJiYRXEhYI99fH/sQXFicIj+Qv34e+xFQjeEy+bCPPQn6vDf380geJ&#10;hEf4XCL/fh77FVIItzwQrGxY8WJkibL+2CK80ERYuJBBMn8n95/aQJ42JHh8XJlve+88cIrxIIjh&#10;8XCCxf3/svHCNMSCK4BjYQn9r2TXrhDMTokLAa/j33ILiN4TRZ4IpiQsECdY/KgcFiYRDEhYIvr+&#10;PfcgugGJhFeSGwiWbQA74bA8XCI/w+EZPoDXrV7JGXCW2JhJ7AY2EdWtkspRhInFwjnBY+ESf7N3&#10;a/zhBMTBYDGxbWyWSR6T/+ye73d3bvz/78hFHFQJ7f9utNAB5pSOjUV1n8kVBVnsmpKMnscTcg/h&#10;UKxsTa1yONbVaTGI/263R0A20OKMjsrdkUYAHiOIy9kzYoKvyujQsZfZRoBmLzJIUaX4/SSIzr+N&#10;EACXXkzQq2REs0APz21TaB/d8hgBnuzcTSaBip2UmhT2Hi+YsSRGdfxurrs7qNgiW2d0ZgomJPEc&#10;0TfI0Ad12Umhbcp1DAmx1N5SfV8y0k2wF6zsY98FUvDkiJ26/3IQGI9W7pMGStH3Pgzf9u6NSDEt&#10;OvWmhWxrk/aywvlLAYKUpNidTXpSY0Pe1IVakBQRbSxaTJ98C+sye8TPsjJk+ct9auvp9Y2SUPFc&#10;TVvockuJWk/6wdYt/2wAla/bt0DW93WC1ikw/lmrTDvojJ+G3JJ6JBYaySe5taULkHvBp6WNsuSa&#10;4mveckuEwr8mIRK0q+pgtL3XoN7Er5ceq6FzkOTuQuQEbRpJmoInpSZpoFI6yevUpb6GTARlj2Se&#10;iEYsSkLqBMyhSSBPS6t02TX61j54RMlsmDXSk9A7ruQV9ZyIuWx2UlnLVvpk2B1OrWPnBxD+iSRF&#10;qNHhtNqFJjb/cnFovf+q9q3WbdJJNpAe1oWL3GidBbbzxPD3dr3ojQy9F+JokkRn2RySWLf0pM3q&#10;sNpPuSbZEyQ0K0rf+IErKR4i6f926zbtaW2D+tZudf5aeizhlyk9AielJ6Ko0QrLmx/5oXPD3Bp6&#10;WLNSx5vpfOWS91hPyOT7lS+Viap8ZI2W3db0t1hq1cf+rqpC4RMaNW8uM7KTYEzKFJJbobE9SFqm&#10;fDk+6yNsLHuXUt4jRvlckhZM6ZP6hcIpP6RBZskX/+AAAAExnAIAAAAAAAAAAAAAAITkITXYBAAE&#10;LAMhB8JKsIwsIPsdspu/msAAAAIQdCcNCUNCRIhGDQhvB8QMpvD7GsbY0tQAAAABBkIkkIoCEOtI&#10;FolQlCNUb9UJQqiKBURAAsAAGvMCEKa8CE86EkSEGGygAAfXSGE4GHJgNQSxCHxPsAAAAAAAAAAB&#10;MgAAAAAAAAAAAAAAAAAAAAAAAAAAAAAAAB4T7CCMRhIUgnHkEcRhLwiRhDjL67gnVEEKGESDCawQ&#10;4ghowYglWKEOMIAPDJy6BJjkA3AAAAAAEMIxhCTwhcCDwIhoQWjQIVQgFAzUaAZqTk8J0oEYwJDU&#10;JqlAjlUJVQigQ2EXM+EmIEHgAx5hC4gg5MwiJrJuo8IngQecglBGELEUQSyKjADRgPbaIBwGDUhB&#10;F8wEYRPpBAFK+UxVNwRFB6DgIhkYRBBktS4QSUFwQueloQUiRAPDIlMPjzopnoyZEGWIAAAAAAAA&#10;AAAAAAAAAAAAACeEHkQyPTwjGXRkDnjQ2WEy/xLXy37qeE2MEZQSGwmOII50JMqFIIZInquEpYIR&#10;BAMIvMIBospUIRDRhepYwHhB4eJBFZgJBHlGCQthpCXZiw2SCLzAaEB0ggBS/lAVNgMTLASdCDrT&#10;Yl9MKCPgnawQuJnwgUUhSHjpAwQIRqLYdMWIvZAAAAAAAAAAAAAAAAAAAAAA4RNhDIIngh+EQYQM&#10;j6LAcO7seE2+EUQRxBMnhFphJuZJBB5f7PCdHCBwQuCarCDGEqZ0hpWlVIuExeJeCS0MYRN8wJin&#10;aoFoOEBxL4RNDEEa2YE52tAT4PN9YQKIQQdux1qCoAQeu2b/3CBRDAIik98wAHqs2P/cIFEMISiL&#10;jViwAPeG8pwg1jCEykmuS6CyDEXQDhFOq9QwccvTBgAAlgQctuiRQqovTfYAALGQm2vErHCuHbYM&#10;GAhJAA3151jhJoNd1CVqy1pXhN6/IGRSqCgAASspcNvQnRAWFKsLAABrylseyNF/Edj2M8zWtqTu&#10;UcAAAAAAAAAAAAAAAAAAAADrSYK67Zz7UXvgKEBflNE8gPm7O31oKeAh66QFjambSiJgAJwQNMSA&#10;CAAAdnUx2nreDiegHs8g3CH7oEEnot+xNvHij2nhx79F7+NmBwQRCwuPGNKhAxemKf4puDXxHuNn&#10;u2qAKwAasMyP5jVMWbAQpQKVKokaFx8hhCsoEJhMxa+cD9zWETkOGuOyP98PBhN28gPoEeRhV28M&#10;JUaZuByAKJIokgO4XyOD4AAAAAIYgAAAAAAAAAABM0n//////+e3wicQ4gYwh40Q48MIFBoiWnCN&#10;BDiFGENg+KMeIgxYL9VwhIhxGEEUDRgaII7FCTCAxXvaEMMggi+DHoyjaIIBJz5nwkzB6MQR+ihh&#10;EQoZRcaIkeEPg1BkEJkPMGjO//9VwhEHgQGhA5QDNQEZQsY48JLQaDUJAMrQiRQlnP7xEuEsoAhq&#10;EPRgcAJmEBHng1JAjCtARgQOUoEAd3xghMAUQgivTRoR+74Ac3X8EYwehADCCyA4QnT3LrSC+qsY&#10;qrUa17SmongoJAFHcGp6twnvCOIPAgFCLJQDQhUoyhZR6OESQWEgN0eBEblEwde7x4ArAi5UDAia&#10;ZOERl+E2uEp4PSwI1rQNCAKUYEArX2cEVwBQgJkwEYxU+uCMoSnoRRCzQIReprnWNGTKi3NCQ18L&#10;a69Wkqw4RrBoCoRWQ8whRQgT0uEp4PDUI1oGVCAxlQgJu3vcIHBowIxozgR5Mr1YyVgUAU0CLqBR&#10;hFlQIF4nBEUHoOA4BrQiCUaet0etPF8DBKCg8HlTWrTSi/igKY6I3pqzzVrZKqePCKoPQiKBAIBM&#10;IIxIuS6OEaQahBoaiUmqgCseThBoNAiuFoCBH8pRoQCqu+497hLGCwIhpKPDuUYCi36cJJQeBH1A&#10;wlCI0tMmE/VwhMHgQShAIBoCsZU9blzv/+twiGAYQqCBQIwgBEa1UiWEmYfCPyGmERarJFUSOELh&#10;YIkiYxBHEcwcY2Hgi/JgYlU4IBrr0ghULBFWJ2Eeuai5OvzpAXhE8PBD8IFAcIGk86YLBE8wh6EE&#10;DwgUPgoIBAcXZ2LpXowjuHwiyBwhhCLU32/7sIfDQQWLgIIoKTCARfuCbuEu4eG9jkESMMJ6dBA4&#10;aCLsuAwjyqggG7tfTBGMNg8FD+l5q4flgi62ES5IkEHVu91tjix88PCZHt+3XU9LCQcPhGsEBgOE&#10;QTsX07uOETQCLGwRBCEwgViwwcOQRdwMEYFJZ3TQQCFgjDJjYRoyBxDTwQsJBw8EbYOA4RBOf1eq&#10;fdgjqNhF2JGghj/4qVf26JE5T7p5ejHmZC2EYw+ETwQHCEQFRZFAwi2GwUW2ArCAPaXdce3hLuAY&#10;l4IlMFxinl5LQsNBF2XCIMBRBADp0wRFAIILg8IphpyU9PcoI3h8IpwgEEKgM5/V6qu/z+8mS8fs&#10;vVlvV99MIzxoIpgOEKwFolPzK3CUeJBJCAYRji5InTEn1k9vCYrFgk1EwiyHnAp7Pe2wgOLhE0SC&#10;NYX+Bcy7c5MIFi4RNEgjWHnAp7Pe2hMXCJv4QWF/AFPO1ue3hMriYSC/gIaoC3M9z+CD4+ELwGEV&#10;fyKLbJCbhYIsxoIfgYFgLZW7MogjHGgifBwQrAZM1rZrf549LCA4sCgOfHqIn51NwjLGgieB4QnA&#10;ZIvqi1/2sItxYIlgOEFx6iJ+dTcIZi4QOJBEUL/A9ef24mQ9LCaPEgiWJBCYasCns97bA4uEVdBF&#10;EL+Ne+/t4tQPFwiPJhFkPUBbU91+CBYuEU/wjqF/AKid+3kuB0sIlxIIdAcIFi5ImW8S/vZwlbiY&#10;SYwGEbYyyf5cmCMcSCKMBBCMXJliXy39z0EW4kES4CCDYyyf5ctWHkeEQjeElcSCQsPhFeKrxOfL&#10;HCLcWCFRsaLkxNiVmrj/wgOJhEUSCMCG4CedP4wgeNhFMSCOobcFpby78RvCa7EweSCNyGwDTtPs&#10;wQPFwin+Ecw/oDNt6v0wQDEwiPJhGJDYBp2z7sEW4sEGwMXHy9e1vbzpBWEVQ2EQQPCCQ8SW3MuE&#10;eWwgcEGwWCyP0SFqeqwizEwiLHwg2LkXdyWrBFkgiKEEGwkLMEjIIFBE+EHxrV43vX8IxvBJy+ET&#10;YQmCDvJa5X7T0sJlsTCP/4kNAaUue9/BA8fCHYmEV3jZX0JknhagizFgheBhcfLVTNFEEYYkETYC&#10;CE4uXJzeX14jeBxYaA5ceJXTPqu4RhiQRNAcIRixMlbsQ9OEXYsETQHCDY8SumfVdwh2LiXgg8Lg&#10;PpzNvfkbwmhxIIoiQQWGwNOXvdWweLhE0wRZC9+7J28TYDjYRTlwiqAQMuaP5YIDi4RH/CM4WAfb&#10;nrd5Iw8JZY2Em8HhHOAzFzEvlBF2JBEmAgg2Llybu5ffOEPxoITA8HgIpkMX+UEY40EUYOCEYDMX&#10;MS+TA5DwjkbwkjiwSBgWEUY8QumXfbCK8aCGQxgf8haX4nsfCDY2ENiwRZAMEXnT/CYQHHwiWLBG&#10;kAwZllS3SkbwmvxsBlgjyAQMvo++UggWLhE/8I4hYB/laX32CAY2ES5cIygEDuVPulgijEgWA3Fy&#10;5MtenuQjmEYYuETYHCEY+W8RF5L//ZO93d7X329320tNRiM7iI9Y4int4rKyhhiTPZkkxyX8yZJM&#10;YtsvdGIHiJCMhgj+1qHGgqO2wZTnUMgP7LFNtiFX4i5GGERenUxDGkdyKOCBxFWmgcZ6Tkkx4y/G&#10;ShEhmFFPRkOOD1YdoG+0t0Fvom2ODyqkIgfr2omALbf9v2iFPDomaIa/RJRqCT9wojBlNLRorERF&#10;+kMgGc+HlDgi28NQPdkefDH7dugHt4kTxr/dd9EYvCn7ZOLwNe+yZJdDwxI8lxQ7/brDauSt+G39&#10;03gAL1MnwAWZS0fFw/EpJgnpJi2ZML7ZxJNg8QiyaDZHvUHp+Nf9RV51vWxobbdPRIZ2ULuIBbI5&#10;16bz/wt7dHT/sN9TJh9t2SIHaSTH0EpJCQawfXkX9/yq8h8FFlb9ipk4vQ7Px+6Cd3WTfgvEnd0Z&#10;bhKJXyCkL5NGkG2xEOb9BP+lnIfdqQuUA9KJm9uiNh7rsmHrSlrA4tX533zsyeP30/ZMkAbV5Dx4&#10;MbE/eEHpfy+3Wagted1moIkaU9ETDvmhUBKlJsXQeqUnoiHvDFwBkbyRibJtLw3rImSHjaVfvcld&#10;YV7vVC1UoXPhx7nnd02Sq2TdN4q92zWiN727rNJTRLebiXlCzcYf9qQuxdaUtYHWFtnz6KCLbZYs&#10;WpLtfl5i4FFn27oydok7ujJbC6hxPCjb/24Rbrp6Js43zQsQMart03nXWTR9zlM5LZF6pS0d9t2T&#10;uW+iruA9LPibZrtR/SfdaCzZJjBQT0v59lk5vBLPdZtTCsf+q3Fsu3FtaW2Csykw3fNCxe8Gkb/F&#10;pJm4irf38uyyD7+XZ2H/0RyJGshZhNSkKTX////////4AAABOZwCAAAAAAAAAAAAAAAAAAASIR6h&#10;EsCETIRKQgUiR+s1TDKvphUYHgEJDAeTyrUOj1fQOBA694zEkAQmu0I7iETIhB0BX1ZEur6q1V1V&#10;oXCcAAPwBWEIhkIZkIRSEBIjXgCl9B1WqtAAAAAAABCRSFItCbehMMAAAAAAAAAAAAABOgAAAAAA&#10;AAAAAAAAAAAAAAAAAAAAAAAAAAAAAAPKMojiILjMMo4aLihI308JFDCBCCFEEeRhBIMImOiGFSnh&#10;FoxBACCJJixhBfERUAuAAB4RbQgcCFEESzCDaEGOwaZez4SeoQOBCiCRehBlQi87Bi32fCK6JBSC&#10;H71QgLPMo7Fz418qKXSCAIyohoBxfz3yoQEiMCEeMqwEABP/vdCAkTB0ykaMRiIT8a+tCAkSYQWx&#10;FiMEAWSlMqPEwhixHmcBJiS5prQamMZZqDqRW48vDVuJkOQ8tr+4AD6c8CdxsgAQpDJnmU5mZ6N6&#10;YxC0NilCAAMFolzWMpDV6dkJSoKZcJQRomEg/mESUqacWeVOo4Ypm/soIJlIIUQzcaoWyIAHAr25&#10;vsEGMhiLosWa4QxDoU5sJf0DZhBylUTXuToZMMUEgPBA7ZcDFIyPAKc60liRW65tgd0GhDF/mLuk&#10;BVyJES0mzyJUNH0SiAAAYCtKYyCwD+pwKrAAIVlnZaGe8d9sQwAZyllLopMnocKApRkAQUFA520X&#10;HCEICCEAAAAAAAAAACEQAwAgAEAAAAAAAAAYbCE5MJB9hCS8zYy7Yf9949qg3gMLJMiGw8t0eJep&#10;mgAQByHiHJuTzhJPCQcEcwRTBF2EUwQd20eaAcd8JR4SJgg8EEhsIpFjKGhV7qDuKYvCEwQaJC40&#10;ESmBgg6F4BEim+aCKPQuNBBIYXRpvEoJitL/BAoImywufCM4cVVEyUGABA/W4IHmy3Ikc7MvFcAA&#10;NbcvBAsE0iEUwTTv9dFxjK7l0BhMAAAAAAAAAAAAAAAAAAAAAAAAAAAAAAAAAAJ4SUIqcSDhJvCR&#10;EEmoJAwSJwi2CJZwWEFwRmvCkThQ9glxBJeCT2E4kEXx1NrRujhMJBD4ILBFWEYQSgwj0uC+7ZpH&#10;CFQSTcEEwg8EkLEyJMfXpzWHrAAAAAAAAAAAAAAAABPCQJFUQKeElyKnCAAAAAAAAAAAATtJ////&#10;///////934cLihQ4cNGipK8IOPiKQQKZYxyoo70nt8ItGQRhBEsMsYQcdBRX04QEZBReRYoqMxv6&#10;ucZBYwgMRSCETozQn3EGQUMICRZBCIozRp1Ht8JHj44Y4iQQQEdCJGibWOMg0YQEiRhByYi6d7Cj&#10;w8MCNgwgg0mOLbWCBj4zCBGWIxUeKio57eNdCQS+tK5oo0YQi+FgQO+JjalSdcIFdCQHfWiuaKNT&#10;j3yoGEiQQW6VmqPbwkddGA56wC4mSV+f31oQSEiQLEi69jX2oOFdCC1rCxcYQl9aEDhI0IXFQv19&#10;T2OEYUlLQie+tCEVrav1gg998CB3xgxWxNO1Sab/e4QK+FgOkjRDsibYIFdSQHfWC2dqtrdKRR6W&#10;EV0kJAiK+tCCytGpOdhAr5QSEjX6WrFZ75UIBCVgQeNNYrb6cS+VCBQkSCE6VNkp6WEkL7USErAg&#10;rhLSrN1Me+tCBwioQpQma/bHpLUFNWhBHPaas0IILfSwDSKEjclkh9rLfCwlIrnJI3ZwgtJDQIDS&#10;ujSlZyU3CDXwsCA0iozkkbs4QGkpaBvrRLWtWzvMEBSAohCN4SDpJoETQroJU1oqv6cS+VCBQiII&#10;Tpd+bkpI0IBCuBA5WsTr/mLfWhA4RGEAwsfORbbwkJSWoRHCujOGsqy5mAX0tNSKg1cluMEGpKWB&#10;Ab3B62s7PaCC30sCA0igquS3HJdPCXqzTSDgbTQU9M1Bz3RvmISeAPztGmIAru4UmHgKSDQt9K5K&#10;zlaGEGugQKFpKMpOKcXCC3QDCVp241uJ2sWkoKUKQQaZpWtssIZdRqzfN+hj2vutREbWDNaFmse4&#10;hgVoPdcRtum6RFKqmdUn6LaWEj74AlCEEB01lsfn1JQgdYUhcMUq2+PfQgFoShCXCHVWPRCUlCBV&#10;hTCD4YpVt+EGugQGToybXqzmup4zkA31Wr1gMaNdNCnetsAle7IsfHWMfNDlOX9sS6jVmoGfB280&#10;GrdQc6TfydlB43THiAC18ILahAbrUY32rYasPa0J+UCEcNVzttsIuQZKzxqOyVlrDmdLWtwYjhK1&#10;kGGUPs/Q5VdGoK2qj0EaNJWaPML+ejhCbeCrJSiNLdI4xJhqtI6eImI4m2GAKlcaiaRF0xojsZ1P&#10;Ub5TIRAY0rSYcjnjYK+/fIbRrWMeYcjjsRvOkUPE0LFVJWYTZE72JtGUYiX06NBJVhJ2PBIHGwiO&#10;N6nPeFMEUXwivPBEEJlUjtU9fou3pvW2wm4QJQQGjrWGtxHnoqlxwiOFwhsCwgUAjShYowimEwMa&#10;f5xJLZPRsIh3Bv0lfwRNydiaOo4MJTwuAqCEY+aZpp/9vCQRV/B40CYpN/EJsbomsevWG2E6+sWI&#10;IIVCwQPGwiOZF6psEXR8IdjQKEyJah1SZWKqrVTAQshoQWEMhMIPAcDDERYcIshcITCGNpEorFWk&#10;wcIRCwQu8EV4xgeWbKwsEUenGhUpHrq90I/xAelhI+FgjPFMIRmai/9mCLIbCDYOPAMqaQLkKIJb&#10;ZxAghs4QjoDTQ+hamxOEBiYOExY1mb8OETR8IXHwUjqKSgelkd54Ny7ZG+hwkrCYQ29sQwRE1d/C&#10;QRH0EExC/Ie36iyGqzJjETBAYaCIsIqzZoYncpgwRTD/xsFCfTaTiY0rTESQcjv0huAeY9iJiMnW&#10;oY8SE9+v6hKZFh8EMRxKbBqXOyMDMi/0yA/3DRbbx9j+SDeeSOpDS3SNxE1v8w+EYRZr6hgDdT9s&#10;JmYhkmgBqiRFoaCVlVpoYQ5N926MAbu1A5nE6Q35uKiaQbrp2QYq/Rp5DCKPeQnLOT0kiDuwT0sH&#10;qupGAM7k85CYDJ+6ipUT60Gt7Kaegiu9boPTEjLQ34sYgMaDO8+rZGBiImsEI42KvSOuNpXzPQkj&#10;cDmfLQ2AKPZaGxVEqQDHiQEnFxvPkfhurwxLOWxmDZ3UeDJbdRwBosW3KdQwMhLotncXkkhK3TJ5&#10;ahKyFTwnpYlh1JwB3zI5QBjZFQ+U8apGVlEU8zLM8+Vr+2MgnFnvnrxFh+8vVHU17r1pCttKUmxF&#10;MteUhA872pCpLQV0paMALG1854qCRuF3kOUHSi7/NB6xH/voPtaQggIU5kQgILbtpJNpG8IBhBMa&#10;AwKCBRxGMLjuEhsJM4RVBBYIHBDIyixTy7bCQ0ESQQTCCQ+ELUlkWeCSOEOgklBBTBB8Y0RVh9Na&#10;gknhN3goIJhCMaCHKtmluLBITCJoILA8IXlq+REfzMJDQSdgiqAQHCAZ9c3iT5dwgUEGCDZc/oSF&#10;gETz3d374SCwkhhFUEFghcEQQN6OTywmlhJ/CavCJIILgIHhBJiRSUgkRhE8EoIILhB4uDvmdtXO&#10;JBJaA4RfBAsIPiQQ5tTyswRPBHGEh4IJC4QjVXVS+6WxgiHCKcIHBAIIHhCMb+2TCLCIYIpCBA11&#10;3vEnLv5r/RhGeEfYQ+CCQQiCGkAFKXTCM8JOYQOCDZIIFglV5M/84I+wi6CTsEEwg0LhC68LvsZ4&#10;qCKsJzIIigg2EIxYIWm7aqQR/BFeEm4IM8IJHVv1q9uEcQSggg8EEgg2EMMAKEX5/CLoI5ghlrf7&#10;21M18zM69GEwiTCLsIPBAYIJBCYXLvhaQe3hKnCYzCPoILGgg/VeJchfCRQRZhHEEkIILhCIBhEb&#10;tNj7sEkceCJYINhCMsEBoxeqbBJCCJcJRwQXA4KCCWiVle0E4JD4SYwiuCCwQfCG4DXUruWJm/Ei&#10;5va2Vz//kSQW3bSaacIBhBsaAwQCCBx2yZPjuEn8Jb4R1BBIIFBCoyITBKT/uEkMJu8eCB4QaGwh&#10;q2z6ZkRA1hOxBIOCDYQno1s1E6+wkElIIbhJmCCYQjEghqqtle8oEidBEEBBYCC0ENoaMxqn5OEh&#10;oJNQRXAIFhAc+TavV//y5/QkLAInnu7v3I3hJDCUOEZwQOCEwQ6BNxds+NcBhIyCAwQbCAQLCEzd&#10;RKFMEi8ImglDBBMINFwUTEiv66wkEmIIFhHsEEwhOJBDkZSfW9VBKjCYjCPYIJAcISZYcKm4+mEj&#10;YJTwRZBAIIHhB8bzmlX5whMEPCA13bRIk5eX1/kwjjCQeERQQWCFQQ+BUpSqGEY4ScwUEExoGYID&#10;gkOCUr7n/////////+AAAAE8pBD0FAABYSYVrfgAEdJtiLjrIm7DKkg8oWCHht2Cil4JAYAAAAAA&#10;DABsON0AAAABQK2agDzfAZFAAAAAAxCMMv34AAAAAC5jWSBjf59GSXIpaxJekHc2fkMSmMQAAAAA&#10;AAAAAAAAAAAGMBy0YAAYho4PNTOKBfTFPAAAAAAAAAAAAAAAAAAAAUn4p17mmLLT8Ye+dvaOxHqL&#10;AAAAAAAAAAAAD65wAAAAAAAAAC5d3Y4AAAAAAAAAAAC33DOMYAAYEAeI0UsLhYjzAAAAAAAAAAAA&#10;AAAAAAAAACKqWrLfIYxYKd/m8ABY6jObgAAAAAAAAAAAAAAAAAAACQAAS2reqovLJKGPIfOhXY00&#10;AAAAAAAAAAAAAAAGbNJBhcS+SBVIJbuu9PgfveFEfwP8AAAAAAAUothNrWAAAAAwDZFqGN3cYpWA&#10;AAAAFBsJCAAAAAAAAGiQO4b8e3+crgMYF8Q/yNl8BN/oqpQAAAABAAAAAAAAABzUMhEawtQcqg56&#10;PoQioRKjS1VAAAAAAAAAAAAAAAAAAAACJaTmVEdNU2sABTJpoAAAAAAAAAAAAAAAAAAAAAAAAAAE&#10;IRiKAAAAAA9moSkRAAAAAAAAAAAAAAAAAAAAAAAAAAAAAAFBnAIAAAAAAAAAAAAAARgCRCQiEd0I&#10;JIofzNUFbw2ntWCappNU0FlEWAAQqrEIAxrXlNeCxHWhQABCTWEL7AAAAAhVhIUVMJmmBIAAIWYw&#10;hDsKDmE1PCSnhFNwgi4r9vgAAAAAhDkJnSEkVCPYhFHoQlINmPkU6tqrVfVSAAAAAAAAHEI6UIjK&#10;ELxCBWR4gAAAAAAAAAABQgAAAAAAAAAAAAAAAAAAAAAAAAAAAAAAADxxiCACGFhjj4ywWImgDy0k&#10;LPK+11ZSjWnhJOhDoEUwJCRoRDWhFNYwIAg+Eg6PBoEV+KGEEo4fglbrt4G+YzSpAUOjQyAyWtzM&#10;IHIkjIKjzCA0u99TCASpj5q0Dkqv/4l9S0cIIXkzwqTsor2uJ4nSme5+Z3f2VMF4Q7VBBBTGjXnt&#10;oRXTo6cT1eFI8aLzRQCOUI+L0/KkLPQpGpRaGKqHndwgMQI3BmaEZEboeE3sIDRmiIXavQM81R8L&#10;vGaYQmRFAfk3EoIWVPAt/DmRHtYovIERyq4FvQQP5BAI8mB2J37BkNJXQWQb9xXUAAXIn45A12M1&#10;MiIRNtwAAAAAAAAAAAAAGCTkEFxIIrwhULhCDc394QWHggMPAoIORXKOELvEwgsTAyiYEtvLkT8d&#10;gAAAAACbBoQAAAAcKuSCS+EWQUZMJS4SbIJesFTr5LYKEMEl8JcxYJR4TCmEZ1DNU/XYJvYIThEm&#10;EzEENgk9g4TAKE+Cw7dgaYCIyYAAAAAAAAAAAABPCS8QMVwiSCIIIuwhsES4QKCB4QPCFx8IHiQn&#10;e3Ci/BJmCXeFBuCUeE2BBGlEOwfi24TQQRVBB8IowiyCBmEc1PFZ1XdwiOCCRIJJYQeCU5g8xOn9&#10;bORof+EhfwRRjYQwgLi+8+8AhHGYIXC4CCAR8IgO7UTbURS6J/NYIPfLhAbwoc14IYTpuOpYHsZM&#10;kWn2AAAAAAAAAAAAAAAAAAAAAAAAAAAAAAAAAATwiCAzxBA54SZgGOHNGhfxf2vmyZOv2OFBqCS8&#10;EucJ5YJR4TGwRnCGmCdrcJt4IqgiHCUmECwiTCIohGwIDAU/ez8E4RXBBIWCRGEHglPhDCRVid1D&#10;8XEggmLBJPCD4KCGhKzimJv2CMIIJhBII8WEnYsltEhwmxw73mCLoXA4Q6GgWQQB+zt4AFvWAAAA&#10;AAAAAAAAAAAATzQH4iTwkvAMQJLl+tCAAAAAAUNJ///////P76NEiRNo0aS14MeEQgM9GbxMXCHj&#10;hRBBIqDF09lP7v60pKzN7Xwgd0IQOfjE0T8T2+EQ3RgQJTul8yZHg6eGpjYoQG0dzwgVNNNFWoQF&#10;xhseLTRLR8WGEKokUOJTwx/tOXn47ZccJGU1oECJjRgKOM0VTEujfWdQIW5GSOeECunIFPxnNiSZ&#10;xbonRYRdH97u6WhCYWMCAyUqs4oIJHxhBxVGCHQXFzgeI8IpPYLwQETfpptdWgS8wGkT8LCFR4YR&#10;ZRQwgomiENjccBd0Hpq0Q6Mo29wl19KejAwSNm8mCA3XwBdDJOy5wQB3QIbTwIVKSpsuK3BnBK2b&#10;rV1FsVxbp4e4yZVwgF08HsZuy/TiXRp5yA5Rk+U+PRgBcQ5OzR2vB1lANjO5G6eaqndov+OYxkic&#10;2O1OheVl4kaNE03ZRXZRLfGiaFFlb4RFdQgFZz/S7a4W50l9No0dDbwFoNNfSppLjBArQDdcQnzv&#10;uNGNpFspvHhFDgKdQICyYxxtEnNU6LCCADbRaUTJssYQwWEIMIfCYjeNeW+hC6wlCFpwrLQR7Lwh&#10;10CCTKjkxo0dAPNdRYzkEAT/e4IJNQd8xDJz7gE1a3H4iTbIrdQVZyNESdWJdQNZ6EChPssgjgQK&#10;ei0ILC2Jk5tYQmIIgEcZxo4WHDRorbwiehD76SkoQO0SZOOCBwIBSUt8FtV1bdcECICQBD0uJTOt&#10;bw40K25g8Ugh0XHGXZtfBGWLC4k3btps42jHqwlLGsZw8WgaqUEO4r6nqpQWrT0bQ8oHrbXaI+Mu&#10;Tu3hv8xSIQrFj9W5BP440fa7IIumy1ozCelhEEEB1VkPPMfYmqoc4Ac8Zzoef6qMRvYh2UOk9a1r&#10;PrrEK4TuQ3GF4VMmufEwnpYRBhAudZrMVtUive7IaAGNn02Pxoj10DGhvP92bXhqA+f0xACxPxMT&#10;07UjIJG88Xre5NNMDFj7WTkLoMWLy6eYjXl9m1QteE8MDfRYjd+PCEiMPmTsxAzV5ebQmsjeWQmz&#10;e+0ZBKJjtRvoiTjAhNvCJ76qhfMSny5P+RMsI789lQcq6kaJgDs1JvKpuvdY0NIVxDFiTMhWQ+ob&#10;FyLZoG7Fq4gFxvCJcID7zMlpxQYBXj003zs7L1OVsjcWP1v8BAo+7WgxYjdmDA9T/oSUSlMxvrJE&#10;Xz9yeU6EnpYQ6CEeiYL8tJoHAW9Ko9/Qy1qkGLknakZeDPgvVBBb5GJaj7AnsFLPdo3qzqJmIjL4&#10;qB1MIzwgHp2xesXCJ8IJ7Me4skBuTVRsLHV0IAcIThA+x/doyHHMFpT80w1UqQkjcQxsj1tagxoq&#10;57IExEfmimxFFWhpHI8abyEzKUhPyCOEOzdbbFi3sTE9j6iqjrmwRArGLua1/D0NUPPfNLxAI/V7&#10;3DWaYYj5/fIcS1o97IXucFjVntSQuEjcfLNvW4fPYDizFPOuJv0jR6wG+L8BUPWefHlZCMsEKgNo&#10;k++IbA4DMairSVQzUqSb1Df//////z0DhOjhEcEEgjCFwgxhC8ZnZeW14JKQQPBYuEHghsSTdqSX&#10;gjGCPYILhJ7CC3u9sZMu/oJRYSAggsEPwhsEIwNW9b83ZnVrGYDxepPU0mh2RwYRjhE0EEwg8EMg&#10;g8NPsvpn0wk7hIaCCYRPBBovVN4tW4lYRvBG8EFgk5AMIPhEV92V3b2JBJCCDQQrPhCSCD4xcl5M&#10;p72E1UEq4IHhGWCxoIERcqa6/ixMJHwSAghGET4RDBCzBXF+ZLW7LE6bfty+f/8lSLVrbSTBwhGE&#10;CgeAgg0ECjlfkSYTAYSmggeEewQqCAxp1xFvfiJYTeYSNgguWHwhGEQWqeW+9hCoJLQQWCRv8IPA&#10;b+vfu8S0EPgkpBBMJSY2EJIIdJn8u/4JF5YILhB8IbBB8BEcvLecQXjw0JlwMPm23y2rDmNEXFzw&#10;+SCAQAi7r7qv1wk3hIyCCYRhBDoIVAotXqLaGEjM0EFgg8Awg2ENk2Wc2ERQSOggcEpb4QbAWq/T&#10;3ifCbWE38EjYIJlxMIVBEFvTEfeSoI6gg8EGwjXCFwQDLNbz3sQSmwkdAoIuwg0EBxb16slXYIWY&#10;QaIBrtsSJK/l/K+MJFYR9BBsIlgiCCFwNiuo09LCabCVsEEwjWBY+EDiK0Ut4m4RXBI+CDQSuhMI&#10;ThCa2qO+W0aCSEEFwhONhCIIda/u3u1oI1gjuCCYSfwg0I7dEy+t348XhGMEUQQfCEYQ+CEYGa9T&#10;TBGJhFEQQhBeSbcU4RthFWEKggsENgg8NE7/RL+zhKDCQeERQQWCCzm2bRtXErCMoI6gk9BBIfCD&#10;4RDFExPfPbwnRgiCCMIILiYQiCFPalT//hNPBK3CNYIJg8eCBXLaJW/hb4SIgjrCI4IPhD4IVga7&#10;r+mb6tt+3TVe6fX//VIluttJMHCGYQbBQQCCDwQMIQiWEwuEqcI/ggkEJgV4norL+LuEcwRBBH8E&#10;FgGEJwiFJgYQaCSkEhYIHkwg0DIzO6TxJgiSCSuEq4INgMIRBDU/U7dvEBCwlNBJPCM4IJhDoIPg&#10;bzO5Ctgk7hIuCLouJGMmaa83XAY2WAwQOBRp//KlrHzBfCTuEjMIxgg0EPghcDva17SYSI2CHQQO&#10;GwguEMrqN178E3cJ2c0Eh4IJWEIM2NSJXjbBCYJMYSSggmJhCoIfEZWt314JAQQHCMYIJhDIILjC&#10;1VXjBKPCR0EYQPCDQQLFtEiZvT9vbt4sQndcZK1PSwkrhITCK4ILBD4IVApfcl6YSSwiT0EEgOCw&#10;g15tVPrcIrgkhBK6CCx8IRhCLNW3fNUAgkjhFEEGxsITBEE1prkeCFhMjBLDCQcEDwg0P4tppj/i&#10;kEpcJGQRbBB8IfBCMDKWsBBeSbcUwRVhEQQQTCPMIvwhsEDghcEGhi64SazhKDCP8IbBBoIFkwSc&#10;KTjwknt4Tm4RdBEkEFgGEIwiOwibvQSWiQQTFwg8EMJV7BFUEh8JTQQXCA5oGqxqN4LBJ/CN4IPB&#10;BMIbBB8DZuchO//61Et1tpJg//8AAAFEFhLmbBwuOCuePZ2luNlXvBLwAAAAAAAAAAAAAAAAAAAA&#10;AAAAAAAAAAAAAAAAAAAAAALqIy9V8gAZ5PLURgAAZckAAAAAAAAAAAAAAAAAAAAuWpu6Wrq5hxLP&#10;j16suj9KHxON0AAAAAAAAAAAAAAAAAAABGROxlBPK+jUgbpF1N6PL7WJbksAAAABuPUXZsAAAACJ&#10;ylxWbgA9Qrre23OKkHBR7mTOBojNxkAAAAAeckCVaAAAABIihAEssz7AgFMk8lSEkW/cVvfgAAAA&#10;AAAADKhYOx9XAkJ7Zxf3vYAGZwdRQwAAAAMDIcQfgAAAAPA5ByxIUf9WSNCwXSPEkB6zoAAAAAAA&#10;AAAAAAAAAAAAAAoDJce0McZZ7ZhVHrfaTqCQAAAAAAAAAAAAAAAAAAAAAAb9zJJb4AAAAAzvmaAA&#10;AAAAAAAAAAAAAAAAAAAAAAAACKCQCqfgAAAAAAAAAAAAAAAAAAAAAAAAAAAAAAAAAAAAAAFJnAIA&#10;AAAAAAAAhECEdgEIGhHiDAE6EcYRCRcQQg5CBCYqCtUwmqaTFNIidYQqWTB4AAAISzQkahAqqEJw&#10;EtPAAAAAAAAAAAAAAAAAAhbskKKmE1PCSjhFNwgjZuRsAAAITOIT8ITokJkpCTxAjHCBzi1yK9V1&#10;WpZFsAAAAAFKAAAAAAAAAAAAAAAAAAAAAAAAAAAeETjBCCBkEPmEAjCBmxHJ08JCjACBiCMxozC5&#10;hDYy6InXAAADwg9AwIHAgaoN0doRvCRFBQIKQRzGDgwiMbRGmdkjKYQOQQCQQpMCOMtzQQeM5hHM&#10;QCEEYxI9TIE3joDHjMRhCUAuQiADFwE9EYyphCcNghB9VVScMdEELM8ghBBMySAmnbwQaeBApFpD&#10;IGHUBuQXUNCpJMqmya6ma8IHeB+8YiJDKQCprm0eGIiMvrmsYxXC8YQzDEELTIQoH5EKp4D4x0wM&#10;Qq4imhsUpwDfRDCKZE5FbB5HtO8SoIs/gIoflKEIpXwgUeCHtQw08U6VAiTOAsY+eEG2OymAAbIf&#10;OsedhA6bxeAAKCOrzztgmSwfhA6gl2eedxgp3ReAAOZFs887jBWfsrARHMDH6e1gmm0UgQeVPC9H&#10;7YgPgtFAAeVPCOM2F3E9PvbUzB8IUsa60LD+QUACEIS3TuoxCeO/o1QZsWF6Pu3BgcegACqZ4Xo+&#10;7cHXx6AwFUztpSJtYAAAAAAAAAAAAAAAAAAAAAATsYBoAAAAAAAAAAAAAAJPLe6EAA4TfwS5wmbg&#10;lHBJfCUEEZjYJBF2twpIQSfwoOwRBBJfCZ3KoDBE0eoIg8+fhKeCCwSrwjCCKoJqzCPSn37nhUcb&#10;EgknhB4IJBEBBCekzWZnSUFwQPLBEuaFwjQhaVnKkYONDgZIwQTLiRLyHIzTisAAFsqTggLwKRHQ&#10;vnAxV0WmwqxMEG4AAAAAAAAAAAAAAAAAAAAAAAAJ4SXMxiA4SsglHhJeCSMEh8I2girGwdY05I8K&#10;SEEtsKH0EmYJL4ThwRSrRo8WM8JewQWCMsIwgiqCWRhHqX79xwI4Qj0Ek8IPBBIJEEJhCao3zKjC&#10;Orgf4IoxoXCLyAoJofsRkCrtgiTA+hoXGMnIUSXcaGE4nBFmbCI4l4IKdidiFSca7Z1rPamoI3AA&#10;AAAAAAAAAAAAAAAAAAAAAUtJ/+e3xhwiEJPxk0T8eEBHhYQ+wZqN8THmHhJixeCB2GT3w9TAxaCF&#10;EwWlvHseEQjw0YQGF4y+IlkMOPD5M9H/Hc9GyWW/teOPC4hh+GbZlwQEaOEBOkJhuTHGFh4aWlsO&#10;8/ntkOp9Bgbp4Pcqf0DCHXTQIJtGasbJcImulBC2EiqRNp7Dwii6tJOoL5E/CNdWgS+hAvhNB1pR&#10;s4/YnXWA2uhb2lZZjA61g1YZurfJ4jhAbTwFeYlLfMBdGefJ8pjTUlJMWxOfjBAZrqBmI6cc57o0&#10;DPAgfmTrmzdWgJj6X6mEmrCX0ZOESN1iFsA3UCtq5nQBiP7p5rraSVXB3TwDdTtblwh11jCCTGqM&#10;kndgd1JBL5Gzg9YIimlAV0WjItmJNPCTQXd6MBshsM+Qw01JTzEWcpcwgM0JQU5nx0DlTJHhbSwi&#10;K6MCAT3s/Wa5Lo0DOQQGe63Srq0FPRnCJNqka++nqYIlFrkghk19CBohycv9I81Ye6glCYCpowFf&#10;REeBOSUYBugQKJkdXuglZc10JC331jugxbXU19IjnMYZVhkRPUmYQG08A3U+chxLo0s8HPcUwGak&#10;o08MdTXMClWiVmKpk3Oggk08CAzQbdQcIDGVAyMW0kbXk9CelhFN3wBOvJV8xLqArQM5ct7BE81N&#10;WmvhMgK2AY1upFnmGuvvo11nuuMDugGkhr7Gga5p4AlAgdx9b30wU1JCWmiSpAMaqVbKRtuOkDmo&#10;C6HmOPmYxKlMYy0djYDfNV3QqaXsaApq0IHfCLEATbgiaCTRuvvBng0piBa7b6mEAok0982pZccx&#10;kZcSHvhaSkKtyWcIRAgVJC0a+VUqt8h7eETxfTCXyMSslgd1XPCfkEbAduEDVJShugUf2Sv9qQn1&#10;PS9bq09ST3XCAQDr4n0JWrutW31tsNmt69jiw4BemJfIPq+5MB6YIFY+6GCA49vxyfkvI8a24H0R&#10;MVqgHUyRPX7yaQ1wiXG9tXiDrQxsT/8GPUrsfSCKassf3h01H2csBtMEC99C/mCAw/skb/COwh46&#10;cRDJJOOrRLXJpAwgOBq+e0jV9RbewhMEE9fAeQ4MTJ6oW5kP3Jgj2Ay9xaVqXwHtwF4g4IDi2yRr&#10;cSUqwLFrrOU6Frdjw99wgHog+rqQGp/7JIk1uztaPWLiwkcwhOED72A/wu4wQGA+yQn+0Tt3Fj9f&#10;J4Tg4QGAetmGtJKsLatvRtxTVYDjT6NbmmxWCIIIHaYT/xFBwP7XdhAzhBoID+LjZKSal1wgkEBy&#10;Rcb9HdspWCx6rMUxjFZ45DhAomSpi5iid9rPhAP1BBombkpY+PEcIFE1KQ5cpuEjgdgeJN3oVUWc&#10;R6FVm3EchTE1tar40ouMVUd6Io5P+Q4RRXQFV4T2KZ986obmN8Tsd1Qnut8u4h1MnpKAxB1t7oLa&#10;o1iGLEmqlCQZTJHR8s26WKBiY1dRWECwO4nu0Tgho/RPdo3vr6t2uQuQ40fsluTGgikSLC2IwQNy&#10;ZNSRFYs3Wh37zGkRhz5J9IThCYIJuArkhIcvbFVeYgfZ+hlXkNYPYmkJkmsNBgjhEuJ0R1ZDI22f&#10;cA6piWCLu5PdqEghoTona2NCPYSzRe9Wpjgxo+5K5IUGJF3pWjNfPbu9xsFExItpYRFAd1V4XoPY&#10;nQ815iXWC59p1QgDbE7AOrNDVQWVLCH4QTcZ1QiGEsdutVurWNnXOpsWsbMLH2J3NICEju4JG8aE&#10;3JXCoONCdlrU2K8ZlsqvCsH8TYAq8xfcCN4RRWwFV4VgnE3K6pppqNs+4zoo8ImXcTh/+MYEcwgO&#10;A3P3GgDk/3drbHUQ9KCIsFad9EYqvMWA2MC0kus8WEjMID+AbEiyOzZGwf8IN0SJ07Nb7OSA2gM/&#10;+J9T4ka0NewiDAM/8IDlyeUoVEEEggGSGy/7u3n71MajRbWiWmRQYQS+TFjZa7aammfL/+XJ5ShU&#10;RyFiPCDQQL2NFyVMtNmEEgOTEim6uNJwrJG8JDQQ7/6iZZbacM+EAyQQa0XN0peV/YQL8LsSLI7q&#10;iNhAMmEH6LG6dmnaRvCQGEVfwgmxIsjuqMIuwiXJhB8v+7nzbhB8ID7Hy5OmVKk7e33dr3n3qCf/&#10;//////////////+Lak9TFXuP/+RLCI8IXBA8IDBC4IMQZyjCUuEkIIHhF0EIgVq2PPL2GwjiCK4I&#10;HBIuGwg+EPrS7v84QGCSUEFgjfNhCIIJbR7jMQiHCbCCU8EFwinAYQeCGzXnxYoJIYQmCC5MIdBC&#10;MDUz/d5YJMYSGiQRXni/qYn9y8TxDEiLB4CB54INBAY4pndF8/hKHCSEEGwjOCHwQuB3kuFOSN4T&#10;c4SVggOEBhMIHhCpPHwh0ElIIKQJOaCETCtG4LcBghcElIIJhJnEwhUEQ11IX+wSFhoILhFWENgg&#10;+AFl2+qWlhAoHAsXCCwQAwtkJMbwnggRgcQX/o3QkapnIs68m4SVwkJBBMIqghsEJgMy05jhJLCG&#10;QQWoBhBsIZZrUuTCJ4JHwQOCV0fCD4Qaj4wj456HCcWCPoIFDYuEGghlciZ/BG0EXQQXCRuELggG&#10;WnlVtsJBKfCR8EGgi7CHQQjAypfdywRIYIbECAoLyS9zXCQOEaYRBBBYIdBCIepa2qnt4TP4Swwj&#10;uCCwQLNg5vDWvXMFwjCCQ8ErIILAMINhEVzdNoqCSWaCB4mEGghZbfwgi2CQ2EpoIJhAnC2eAV/S&#10;Di2EfwRlhD4ILhDoIRgUtdbv//IkiW622KmYRThEGEFggsEOghEPUyprkwmPwlbhIGCCwQgg2aJA&#10;9Ob/BMJxcI8gUEEhsIPhDy7e9SIHCdWCDQR9BBcXCEQQu2pS7sESQSTwlfBA8bCCQQlW9+RxQSYw&#10;iS0EEwh0EHwN6R9FIJH4SAgie2WJ6Vff+77hA8HiQQGCEwQOFe+3Jv7kbwl1hKTCQEEDghsEJgN5&#10;FmEYSAggkEaQQaGwhOEPJk//OEMgkhBJaCCvCD3v25o1c4HBEEEmMJRwQPEwhUEQX9ak/sm9VhLC&#10;CTeEbwQXCGwQfACy6vrBKDCR0EXw+EAgGeYiebeJsCxwhsuT0JAIW9ZqWNXm3CTGEh8IsggcENgh&#10;MBEpLOEkMIJCQQWGwg+EOvveldaegcJ2MFBIWCCRcIQYIBioPDpfw0EEgklhH0ECxcINBDK7q7e0&#10;UEdQRRhIiCC4Q2CC41fTv30UEpcJIwRhBA8IVBBjDy3V9UF5J65qe3hIjCOsIkggkENgg8Nfa6bb&#10;wkzhGWECgg0EBxjBA8CQSFBV2Gwi6CRMEroIJD4QbCIYrM9EkjQSUwgkEGxsISQIfSRuonhM7BLL&#10;CQEEEMEDweCUBpRglLigHCNoIrwhUEEwhsEHwNcrb74wAAABTASeukodEXDhC+pUYBsH+j+a7IwA&#10;AAAIwXc1SAAAAARBVgulDKghHbhKUNSqJx3O4VqHgAAAAAAAAAqH7FKheH0YagAAAAbCuuAU8AAA&#10;AADp+8obAAAAAN4feWpAAAAA6AYi+AAAAAAAAAAAAAAAAAAAAAAAAAAQb2V8gAAAAKg8HqfAAAAA&#10;AAAAAAAAe54AAAADrs3coxsZRgAAAAAAAAAAAAAAAAAAAAANis1JuAAAAABLo8ZaQAAAAAAAAAAA&#10;AAAAAAAAAAAAAFJR8SoAAFwJRdhE9v8AAAAAAAAAAAAAAAAAAABtCOP/wAAAACxQyxsgAAAAAAAA&#10;AAAAAAAAAAAAAAAADFDLJkAAAAChjMXn8AAAAAAAAAAAAAAAAAAAAAAAAB5vJXt8AAAAAAAAAAAA&#10;AAAAAAAAAAAAAAAAAAAAAAAAAAFRtBAAAAAAAAAAACEZITsoSyIRxKkXUxnULlOdcxzLnOZcxZg0&#10;AAhMnq5AAAACFEVCVFCDhwEI4AAAAAAAAAAAAAAAAAAAAAAAAVIAAAAAAAAAAAAAAAAAAAAAAAAA&#10;AAAA8I+GEWCCPRBGQhxhGYwYwh1EOIITBlPCgSMI8EElCCdeYSEjCYYxYgiMQ08tvCY0YQ0QRQQS&#10;xmEQxhIY9EEAL/ZbIrwi8YERvIHEEENmEDYjwyQUb600bRdmoppQ3U27whFLBIEDM0x7LQfWyQEA&#10;TLeEQ0sEgQozTCAJaCYRyAgPDt4Q2lngMrSbSHRKC3rCN/vry2jRpiBkPzH8DMAAExGX5LRoCYgg&#10;KP++6CsAAKZFNj2tAFiF1tjgZhgIkzoRxLVoCYwgMX9t4GUQgLM5kcW1aNEwgEp0E+nasBKFrN7e&#10;A2vhbiY0+XmdhEEE7rTwO18AXQ43mDlZgAAvt69D3BWRUPIH1CuQy2dWpexIAAAAAAAAAAAAAAAA&#10;AAAAHCIcIBhD8IVhCcIBgcTJJ/UZB3YGkAiPKAAAAAAAAAAAAAE4IugISAAAAAAAAAAAAAAAAAAA&#10;AAAAAAFTSf///z++BGOIICIYRRgBnGYcIoiiR7XhI4Y4ggIgj8ZRghCDCJxoyiKJFnhM2McQQAQS&#10;9EUYAZxhI4cIoiih70Pb4TkDGEUQS9GUQAXGEdDRGGEAgz89whwwIjDCPxcQIcIJMQeGECov6cII&#10;MYRhhGAyiAC4gkENEUwgMZuewQEYEZhhH4uIGKMI1j5BAo/dPb4TpjGGQYSlGUQAeGEJGiKIIBRH&#10;5METjADCAjCIRcYERTCOouM8E44JADBDCCCCMh8YQAZRBDx4fGIPjftwSLGAGEBEEei4wIikESxc&#10;Z4KxPS4REMEIIIIIWPjCACMMICPjwji4n6eEixgBBAhBHouMCMgwiQvEajeXhHgwQggQgi0eGIIw&#10;whQzj4oURXhEwwIjDCJRcQMcII8PxhAqIlH+EYUDAgcCJ5UFahCJQ9NDvyUe3hLTBQQUgk9MIDMI&#10;6w8KYni+wkHgYeCK6qcILjZ8t4WewhmDhDCLJBApBIHQg0Kf+WPhC8DFwjmoHsEkNwgWaq4mU9vC&#10;frA5cIHsD2CSlQQS1V+ywQrA5sI4mBrCR2wQLN7eJGghOBy4RvsDeEjaggl6r9mgjnA4QOCDVgqq&#10;s+bPPk48MDGxoHCQmNjZYSJlif/zhILA4QPCNNwe4RDuJa77zBHmTNBGHsuWCHe93t93CPMDBA4I&#10;x3CA1hDNj3/PfcJEYQCCDQRzfCA5cIkvCYkJvlsxEsQo9LCcXAx4JgtgeEgZrCCW7v18IXhAITCO&#10;rwQKCSXewg+e0Ti4mEJwMfCNdgcEilWEEv3frw+EAz4R1eCBYRJb8EHz+ycWOelhOrgcuEoNgeEC&#10;dQQS9V+zQRHgcHhFMXPhIGGhvZs8b9sEe4HCCQRfuEBghftxL3feYJFYHCBwR3FwUESQkXPmz15O&#10;I3hCMDBA4IJuDwFtj1+e24SLwMEDgjyLgsIkxIsfNH7yVhIPAQQKCNf4HCIYvyNceXCJMDFwhsaB&#10;wRp/LhA81QnEykbwnrwMaCMvwKCKavhAk/+mECwPsI5iwOCNY2WFzdgeJaCDYHNhGvoHhIL1yCBM&#10;JdghmCzYR5eCAYSUr0ED92TqiMPCZ7AYQHCX/8DhI/J8z1XGCReCwgkEe3wgEESxb4nvz9uEc4KC&#10;CwRdfCAYQzLeP62/EEf4DCAwRl/AwQ7/zPVcWCAJAEQhEsJd4CCBQSj/gcI9i/jDx5cJA4KGgiS8&#10;KYLT0FK4hNwhOBjYRd6BwSDq+ECHvs4Q3Gi4R/FgEEl/ZcIAtj88RLCfrA5cIN+BQSR68ECSv70E&#10;OxsmEfxYBhJi+WCAPc/JBBsDlwjD8CwkJt4IElE96CQWPhAIIjjYKGhI2f21dSYR3j4PCMMuAwh2&#10;fLn93e7yKYTSYLCCGEwnCAmEknEjxXxawk5hAMIMYSK4QEwi9xsYxPl/hBcFhBDCA8ICYziRyL4t&#10;f/////////////////////4AAAFZtBAAAAAAAEFECyY7pVznMuY50z851zHOuY5lzjUAAAAABCzo&#10;AhQbQmoQhMAAAAAAAAAAAAAAAAAAAAAAAAAAAAFaAAAAAAAAAAAAAAAAAAAAAAAAAAeEzAwjsQSS&#10;IJdxhIODCRhmiCIiN+rwoNDCOhBJIgnjjCQUGExxliCIhFv0+Ewwwhggh5BKGMcXGEajhjeITriB&#10;r8IhGBEYYRCQNEEb+EIH0hJiiXwhQwIjDCNyBogkbTCBkMBgDD+OMAPjCNyBRIgiSkOn9p31A7PD&#10;jKOGEKIyYRFAINX5AZFZoOHGUeGEKI0wiVAJ/WJAALBDwljSzQIfDEMsYkIw3AIyUXxqVUIVDEEQ&#10;Ys8nB8vvInztLa1aAmMUhcGfQVQAAqdTMS1aAmMICQv75wMoAATOZGPa6lqYx6CX/YaoQU5pczA7&#10;Xwe4ikNQbw0QBAD3nPgdr4AuI6N5w5FUAAU5rTYyRIsdGAAAAAAAAAAAAAAAAAAAAAAAAAAAAAAA&#10;AAAnBHkQI4AAAAAAAAAAAAAAAAAAAAAAAAAAAAFbSfnt8IrGBEECEERDRghQwgozDRGI3yVwkOME&#10;IIKQR1MIDGERkWI5ieL7hH4wYgYginRcYQMZxgBlEUQ87hEAwYhDCKpBAogj8ixhBj/yxz2+E+Yw&#10;gAjkESSCBRBHhnjCDiiLn5hghmMI3iCAkEJiKQQWLDLMXBCRhABnGEcEECmEjozkEHjwiyPghQwQ&#10;zDCNyCAxhI0ixBBS0y4p7HhMQMCMIGMJXDBChhIQZhQzjOKGT6cEghghhBBBGphAYgiAixiEeIuX&#10;OM4hhGGIPiMPjEFxcRh3PcI9GEAEEFEEYDCBGENkWI5iRF/OCPhkGYQRmMogh48OGUeHh4b7tES0&#10;EelwmPGBEECEEtBghhIgUMw4RhGFDJ08IzGCEIIEIICWkWMIMfjLh+ELGBEUYR0IGIJIjMJGEDoo&#10;RBvlnhChgRHGEbiBiCRwuNGEEg4eFd+PS4T4jAjMMImEDEEcjMKEECEjwiDeN2CFDAjKMI4EDGEj&#10;RcaIIJRQ8K81YIeMCMEMIpHDCPhmFCREGaiGkJgkCMCMIIIIvGEBEEIFxoxB4XFxvKH2uEIGBEED&#10;EEEGDGAFDRHFh8WG+zwkQMIAIIOII6GEBGERjEFxCDIIQZRftvCQQwIggYgjUYMYRALDRHFD4uN9&#10;nhE4wgAwgwwh4wgIwggxBcYwijGGUX/1QROkEPgCCEb4TnjCACEEErBBAhhEQzi4wg48LCKP+JF4&#10;QkYERxhGogYgkULjRhBIOHhXfeEDGBHhhHggYgjgZhFEKIw4RBl7YHBBRghmGEZiCADCPxYaIIIN&#10;Ejwry0RvhOSMCMwwlwIGMIzGYRRBAhYeEQZeNmwRMMCMIGM4wYwhYoaMQeFhYbzuCRYwIwgYgjwY&#10;IQRKMwijOI4zjIIv1YJADAjCBiCMxgxBDhYaMQaLi43E9LCe2goeBF0CAQIvuuoQUrKf9/B0DS0I&#10;8gKBFingQKZVu+yQQmgaahGsB0JFU1LAgV90JDcaEghdA0tCOoCoSQU8CBSVbvsgDS7r127S5Mpw&#10;kBgYIHBGeEBwh16j+/evdwmUwOEDwlxgsJFZsufEz5Mv3QSHwGEBgjvAkER56eFUS8wR/jYKCMsa&#10;CHZc+bGzfz/fYZI8RSN4TB4GCBQSqwWEgc2WNHjZMvVsI+wMeCFQPJecII+9vesIRgYuEZQOCQ+b&#10;LhA71EjeXEwheBj4R5A4JKWrCCb3t70LaWE+uEAz4Q+CBQSDz+gg/ei348SCGYHLhHUDwkjaoIJN&#10;e3y9BC8IBgMIriYSAz+IfSRgHtAIJAYHCCQRPhAYIDesSr3rkDK1hAsDBA4Hg8W0x9/edcI0wgGE&#10;GwijCA4QnE9jZcbL7/zBGiQRREEJwkHhAIIPBGuEBwiDE/CRYTL/tOEiMDBA4I6weER1Uf37V7pG&#10;8JzMDFglnA8IszbhAlUSfLuEKwMfCN4HBI21YQTe9vesILgZwjeBwR/m35GwkvcDBA8FmwjiCAYR&#10;xaoIIp9vl0jeE52BzYSugeETZtggW+iVxrQRRgsIJhBMIDhFRFmJhyL6YJB4HCBwRtgoIgzbn7Pk&#10;35gkRgsIJBHOEBgiQizEw5F5JP/////////////////////////4AAABYZQ4cxqCgAAAAAQpwoS9&#10;RQAAAAAAAAAAAAAAAAAAAAAAAAAAAAAAAWLwiMcPmEMnphAEKg9ZooCAbXjLwMcPkAnpHQvMNmig&#10;MAW0ZeBDRxDxtIy1Q2XYyOViEYNSSSF6AAAAAAAAAAAAAAAAAAAAAAAAAAAAAAAAAABCCOYQEAAA&#10;AAAAAAAAAAAAAAAAAAAAAAAAAAAAAWMjfCNhgRBAxBFgjDBDEGELGYRhHEcd5K4SDGAEECEEaj4w&#10;IimEQR8RqJ5eEgBgBCiCJhFEccMIAMoxhgRYQ3bJwhQwIjDCMB4QMUQSFi4wgVH7JEuE+1AwsCGw&#10;sB3QJDU1LQgcobiZfqBpaEa3wFaCqeBAlP72CG0FTUI8ngQCVCSl10CB2pOqwQegaWhGd8BVoSIU&#10;8CBKE94inCX9BUIJQlPPQgELQkBdPRL5fbwj+gKEBoRlfQN5hEG+nVcfWurW1q1razr/////////&#10;////////////////////wAAAAWmbwAAAAAAAAAAAAAAAAAAAAAAAAAAAAAAAAAAAAAAAAAFqAAAA&#10;AAAAAAAAAAAAAAAAAAAAAAAAAAAAAAAAAAAAAAAAAAAAAAAAAAAAAAABa0n/////////////////&#10;////////////wAAAAXGbwAAAAAAAAAbCIGEIce5VgAAAMhINCKaEQaEGQAAAAAAAAAAAAAAAAAAA&#10;AAAAAAAAAAABcgAAAAAAAAAAAAAAAAAAAAAAAAAA9EirRVN9p4SPEEJEERjCQEEELEjCJxeCAi06&#10;PCPRDiCAGEYSAxhDdAV6CnhHIhxATCKoiCRhB4XReuor8EIgogMyxBBtM7UNlQCgAAAAAAAAAAAA&#10;AAQ2QIYQmXR8AAAAAAAAAAAAAAAAAAAAAAAAAAAAAXNJ/1vKIgjD44RR4eg4VBsCJcIiEQRxhChQ&#10;iihhAKKFXPCIBFEIMIUOEYfGDFDhQob0cIIIwuZJnijoxjvVuOIosIIPBmggiAWoxIN+8RLhLIRR&#10;cYlM0QRKNgxRonmUEQcIIIKGUaNEjhGou4cRBwghY4ZRQwiYSLCNR5woijhBBRIy0wh0aR4maRDw&#10;j4RRnEEZURhIwh4qj4/OtwQ0RhiGEHkeIEdGQr8YIULDIMIKLCwgA8JFhw4by108gvChYaNFDR0G&#10;yU4QkRBHGEEGiKMcdRorkjfCOBEEYYRaLCKMIYLwWFQTDhDxEFhhABwyjNRIsZ4td4giChBA4Mog&#10;h0G0Yg2yuOIosIITRmEER0WgxIJ+9///////////////////////////wAAAAXmUYDLM1k2ay7JO&#10;oAAAAQprgIRXhKTCMeEIce5V8XZoAAAAAIRWhEdCG6EEyBAAAAAAAAAAAAAAAAAAAAAAAAAAAAAA&#10;AXrwhOmT5dC0AVzlAQAQBh7pE+AhKdF1gOD5AGfnSJ8yoGGC9+oAIFFKTqET5mICCXXdYQgEQBh2&#10;gkboe3rYrMENUYYycWD43Sl390vCAAIyyF4sGQbpS7XqTgAAGY5C605AxSAAAAAAAAAAAAAAAAAA&#10;AAAAAAAAAAAAAAAAIYQiICgeEaQITQiqBEcCGGEKRASenhLyBCKEo4ERwIZQj1uAZOT5PCO4PQi+&#10;BAYAMIYiKJgmDugPCBQk8qUgKE51KgcG/GhIEHlSkEQTPS7SxILfEhIEHjSkENj8yG13lC2ziQkC&#10;D2paEAI6lWlADq4aEgQe1LQiER6KVqWDAAAAAAAAAAAAAAnhCYQoAAAAAAAAAAAAAAAAAAAAAAAA&#10;AAABexCaXCWYjDxHmeIInOiEk6/hRFHCCCihmGjCHCw4Rxot9WHEUcIIUNGUSYRJFEeOm4IEIgzU&#10;UIo8M0FD1GxCeXCJoWngQ+0NPQgcrX3x63BDIWnoQdQ7gKqvi9aETMQPwgk8MYQCIsGMTFFeThDY&#10;WCUIO4Z0DVyufqelwkhCw1CP5p56ETShFKbk4OeUCAVpHAhjjTso40LNAgkaWJBC40zx454WsCF2&#10;ppQITNNCOl+k8R4SrhLQISjLEBG0j5PYeFtAg6pjCIItRHGifqwQCFp4M4ehAlV3xWuCFTUtCCzw&#10;kHpIz3XVmngPgoSmg9oWnhFa5qNAkx0B+AhYJRYw1NM4yeeEPnhqEIrC0FaNZSrycIZDQUwg8RzA&#10;zosf/ae3wk7CzUI0po0IGpqI0/vcaFmgQelrAiE2M5UUceEmgQalmgQ6Mac6P3ceEtAhVJahB4qG&#10;ldw9vhKGFtAiyljRPEcaVm4BCUsCBaMIYKFQfFw7BDIWiUIGR5DR4yIr4wQyeloQeFgGNY3Rd3O/&#10;/8iWaLCZI3910b7hC7xcILFwFi2U0cYRBeNhCouC9lmvbXJhBIt/ZrJbivd5kiWEp4tsIgzRG7Yk&#10;yvvYsW8EGzQQ8etFUa8ykXoIPmyW20frb9UPF6CE5cIj0nDyOzSIHCTMXoI+y4RDI8PUnNghkXPg&#10;I1ut+un/WwQuLnwg0eArf6LHWCF17CC1AK7lT6PVba3eS1oI3hDokfCDxsE9rR7euELiwmEGjYG1&#10;qq010YQyJbBZcvPPNi27i3qCC5IIfU53vDCN4Sxi2wGaCH9uJa1l97Y3oILnIzBDqXX4aL0EHzYR&#10;AnHs536oaL0EJzYRI1H1G+fBN3CQ8TNBHMXCI695VrjBEUTNhCosEA6/l0uMELi58INGgE79hLGT&#10;LF8INFhMIDGxm6puug9LCNI0LhFUcwhTMc3/bhDYkXCBrGmnUS5TgL1BAMkEM153NDMWJaCDZYIb&#10;ac88e+p6WEtonRMsEWdMabfcYWJ0EDy4Q0WHq9/EAi9BCc2ERNQlk966CARsSNHMIA0hzKd/////&#10;///////////////////+AAABgegAAAAAAAAAAIUG0JSYRkwgRWAAhWpiEHwlBhGPCEOPcq+Ls1k2&#10;ay61AAAFh2VvVEagAAAAASIAAIoAAAAAAAAAAAAAAAAAAAAAAYIAAAAAAAAAAAAAAAAAAAAAAAAA&#10;AAeFFMQQgYQgQUAZBcYTLCwxxCjhDPBLKBCKERGEipBDIgiQqMEOnO8EeQehADCMJAYghujM3KC+&#10;CLY3UIkjK0CDKNauOrgwucAAAAAAAAAAAAAhhCLyDjwhsEDgheEG/BBsuCX4ZaeEtIIRBEeEnkQQ&#10;yMI6FQQEryeEeQ8EAMIwkBjCG6Av2RTwi6HimLMBEaQwgAvRW8INDxSCMIwJBIKTMIC3T6I8aJRB&#10;B4ykEQEE69KgcG6ROgg5ln0B9aUAja4aJ0EHMsYRDoD0dwkLs4aJ6CCn5hDkRfVWqlUu/BCImbFI&#10;slDnbQA3V4IbEz4QeKQFPLa3XGZl4ITX8IJaACjRq06t+mAAAAAAAAAAAAAAAAnhA5l4Z4QifjgB&#10;x4SBYkNkyRJzZJ4AAJ4kyJGgAAAAAAAAAAAAAAAAAAAAAYNJ//noLhF4ijOIIlFCMPDCDihQ+Pje&#10;twRCIozjCEjRGFhA6NP1QBMYgG4IRBGGMKEURBngoVJDhDRFEIMIQOEYfGBFDhQq9B7fCRkLBKEe&#10;qHVCJaqVl68IBCTEJMkQQEqM2++40LPAg7pnAiGqotY8zxoWUCDzU0oENmsZYy/ce3wlbPaBBq0k&#10;YEBcSPO3DQtoEEjSswhcaR4qbgcLTQIFaeehDJX1mu5cEKhKehBFDODVR+J1bcINC08CAqGdGkr3&#10;f1v/+SrEiwmVx3/XT71wiO0XCGXiXwgM3qqhhIeJGwjjovsIjXVqgRLCTcW2EdTlkwhetOdMeJaC&#10;E7k2CI6rNS99ixrkEGmfAh52jK3Vqi9BCJzPEs4Sd+oiWEpIvQRRuWT2UOdmwsToINbK8Igno1nS&#10;CHXzYQDotiNtdE1ghcXPhBZjdAXIfIL6vVVdqrn0Wk4hP7X7re6enZ5MIVFjmEFkfQB6Vv+cIXeN&#10;hB5i4GpmprkwhcW2PuXh5U5MI3hKSJWET2yepdmPHARLQQr2SCJeq+a698UXaBBVTFtXDk+fQ0Xo&#10;IS82ERK0x972iN4Sbi9BHbzYQ1ao+k+ggsXP60b36t/a/7BEEXPhCdjQKz34TBCoufCCzGgGuQ+e&#10;lhCIsJhA+jYDq6trowhsWEwgyj4CdRWvzhDLXwgYtHjGesz5ceJUECeUgh2qoiXtHpYSui2wgds0&#10;EGm3Ynuns0ToIT2WCCTNo33SGv0EFrJhDtexyjAIvQQrs2ES1a0f3daegcJFxsQgjzDmESzpk2lQ&#10;Q2Lnwg6jQF19OvfwRBFz4QlxoHO/aNlhkxERcFEjY1Rc8RVSUD28IxiRsIm6LhCPKu1QwhcWEwg0&#10;xsBTqRa4KLaGeYggeaiKNvxjxrkEH05BEOxjMu3Ht4S2It0ygRZKarpR0e8EH7JuEJlx5O6w0SCD&#10;dlthDdmN1nGCAxIIBmi9hCrL3SrrPCNIkEVZ4ywhT34ps4QOLA8SM8Wa+PL3//+qxY2eFI8yeLPe&#10;/wiWLhDoSNWECtVVNSv///////////////////wAAAGJ6AAAAAAAAAAAAAAAAhYDkJSYRiwhFj3K&#10;vi7NZNlsk9AAEIOo7RFSod2AAAAAWERcIQY9ytAAAAZCRCEVUIhUINAAAAAAAAAAAAAAAAAAAAAB&#10;igAAAAAAAAAAAAAAAAAAAAAAAAAAAAAAAB4S1EEIEERmEnpBC4wjsqICJh4S8EEIEERmEo5BDIwj&#10;4qICV5PCNBDiEMIXGQSMSC4xYLQS37xxEFCCCGVIIahPHUgEGeMIgoQQcyyCIEJ16UBQb+EQcIIO&#10;ZZCYA20MocOcMIg4QQcyzCHoDj0yAgzhhEHCCDjKYRCQDsUoJwZwQQRBnoimZh62MUAbfghoiDOM&#10;IOIpASDlogQby8EMFxmGEGEQgKGu398xs0dMsHsAAAAAAAAAAAAnhCIgcAPSmrKtVZVTOElYEJgR&#10;JQkJAhphFUgMtmfRwjyDwIBQjCATCGyL3TqGuEcweAKEUTmEF/EvmrhvZwMJKAqWBCDPAxTAkH4A&#10;AAAAAAACfQRDPCEwjwAAAAAAAAAAAAAAAAAAAYtJ///////kS4SIEUQgwjkaIw4YRHRoq94QIRC0&#10;UMooRxI4zx+7xxFFhBCRwzDhBEYsLDEgt97iiMLCCDQZoIIgtGJRvMkS4SwhLEEAmTAhRWFq/aw8&#10;LaBB3TKhEFUR759hoW6BBZr3Qh018JaE9nBDYSnoQGsLKGdT8BAQuEMhaeBB4w1qBcR/BClWhBkn&#10;ACTYeSeGuuhb7o3StLkpeQOEKhIehBVDKj1Ulb14QyFglCDqGjQUlJS6CN8JNQ01CPXTOhD3GiJ8&#10;zxZ5QILPfKBDY3Ux/73GhJoEKtS1gRLGanL7qwtoEFjSvaw5WaRvhKaEtAiStJFSlC2r7WGhriCD&#10;TPoQ86QldfwQeFolLGGrWUb3f1uCGwtPQg9YaAZnW8SC6uWEpoSaFuuU11axoqZEW4QueFoQW0LQ&#10;J/aVccIXCwShBYw1AScZLvCFQk5hAboilCXQkanpcJRws1CKzLpkemLt2riwk0CD0kYEPjKmrVft&#10;5YW0CE0tYEC2Hkd9MNCWgQWkmoQ+qhrTsPS4SdhLQI4pLqEJmlCz0letwQGFp5Qyota3pk7giCFp&#10;6EIhnAUZXtX+1ghkLT0IPDOAY1vaJ09vhAIWCUBDTU88pTKUrhEELBKEJhq0IBVyq28IVCwShBYa&#10;NHk5RTeEAhZoAprQIM5qJKS/ce3wlZDTUIRTKBAE6I6vmeciYEIMmBDIlJ9uNCWgQeloQxqsOjf4&#10;w8LaBB6ahEEzmglpq9ce9wkdCU0CQELQia0yutGtOEZQlPAimFoQmVnfJh4QCFp4Bhqe08r7K/2v&#10;/9bixoXPHMjxZ/7xEsIniwmEQRsIGlVJVKwiGLCYQmNg3u0367hAIlpywlVOfj/1x4loIXlgibtn&#10;PYt9SJYS1i2y5YIrkXPpwiReghGbCANWjrd66Gjegg+cwiGuIRX+oDEyQQR4Q2VVvxOiRBYRxEzw&#10;RbFwhm0/6BBC4mbCCxYDb69bdowQtMINCA5Ykb8X3eVdqhhCYkfCCRsdLaS66RvCQMWEwjSNhED2&#10;qbqVhB4182cl4xnu1YsW0EFzQQ2ptidy/djxbQQrLBEuj56KH/////////////////AAAAGR6AAA&#10;AAAAAAAAAAAAAAAEKpJCUmEY8IQ49yr4trAAACFNwBCMMJSYRjwhDj3Kvi7LAAAAABCMEIkoQ6Qg&#10;oQJgAAAAAAAAAAAAAAAAAAABkgAAAAAAAAAAAAAAAAAAAAAAAAAAAAAAAAAAPClyIIQIAMJMwwhk&#10;QSWLTCJM93wh4ghA8IJRwYQsRRBJgmISDAX/BAhDDKQRhMDGEckyCAa6ejXBBhDjKQRhMDGEgxJB&#10;ATT0HOCACIMxHiIYQFG+nKJIdRcEMEQZxhBiLIAh20K41unwQ0RBnGEHIsgWHlqdoAOujJkQY0gA&#10;AAAAAAAAAAAAAAAAAAAAIYQiXR4DwjqBCIER0IugQxGEMygHZcnhLqBCYER0JRkEM0I9cSAqPCPI&#10;PAgFCLyHmEMxhEgGFM8IBCShTLgPRn+pkhh/40JKBBzLIIgRnHqQSgzxYRQIPSkEMqJ6cBbkFHp1&#10;JwaxiELWpW0gChXTiScGsYNFhYtqADQGAAAAAAAAAAAAAAAAE8IRNjgAAAAAAAAAAAAAAAABk0n/&#10;////////yN8JYiIOEMKGUaIIjEjhGou4YRRwghI4ZhIwiMWFhHGj31YURhwgg0GajCH2kfOfYISL&#10;jKYkipMePedF6rhEELTwIU4ZUHV3xWuCFT0tCCzwt8HjPddbnaInyBuqLabXXwhM8LQgloW8wEcK&#10;hpwhcLBKEFjDSoBxk8npcJLws9CP7XuhEk0JSxhPe40JKBA1SqBDquiVcrjQs0CDqmUCHzOiKv3v&#10;4a0CEumUBOJHjefHpcJUz2gQ2e+0FjdC1hPaw8JaBCrUsqESxmhne4IFC06jDWp3E/eCHz0tCEVh&#10;ZQFGt0budPBfFhqIR5HjIdMkV8UKmcgE4QOFglBRhqLGUSoro4Q2FglCD1hqCq6yfeEKhIahBpoW&#10;jzKaSjA9vhKGElQi61JRqqRmlniw00CCKmgQxN0R15niEWIITRmEEKFC0JjLthIWBBz0ZTCFz0hM&#10;6+e3wlBCwIwtTTUE5rQSav1YIBCwDTw1aEGk63gwQuehBaaFmg56LD1NcEQT0IVSwt0CAQsbro3c&#10;7//yJY0XEhIyyzqpe9cIfFwhEJGeC2nTrowhsXCDwkZ4HddP3rhAIt7ZrQ9W7E8vvESwlTFwhdsu&#10;wA3KnKmNFgglsswQ0WtOdIsWCFdm7CBzao/t+qGjQQbsyMIfbh958RA4SUiQSAyOcIlVftEfxBC4&#10;mECzxnCTrP64wQy+EFyxbwHJN/bP7WCEzCCkIBlifjRe95dWqBG8IiiYQqPFrCAU6oWuEQRcIVCR&#10;uwf66trowgkbJczyp0xsvrY8WCD2zKCIFZ4m9PEbwllFxL5mQRLqqLGPspEggnZa3Z6NdsPEghfZ&#10;ewiaptG82FiwQXss4Q4esPHaE2sI+iwRlnjPCHzT+q/7BDY2EHxCPIFOmTboghVsILktALem3bPy&#10;3nkVqcptocOEKiYQWPFwG89KanpYRxEwi2NFwhlrq1SoYQ6JhAbZM/tq+a+z2LEgglZYIelrxGva&#10;x4sEJtmgiNuyxJ6ePSwlnGj+zkETp2CKU/CxYIL2bCHVtuj272oeLBCuy4RJpOUPbbBAojzRc1eV&#10;e1V///////////////AAAAGZ6AAAAAAAAAAEInwoUYTVIAAhE6FFBCakAAAAAAAAhQWQlJhGPCA0&#10;4ACFawIQvCUOEYsIRY9yp42y2TZrLrEAAAXF+uKpDXAAAAACXAABAAAAAAAAAAAAAZoAAAAAAAAA&#10;AAAAAAAAAAAAAAAAADwjAQRSII6GETDCCCCLxhDRhBxEGEEEEIEUYnU+FG0QSXEEujChPEEo4MJu&#10;CFiCNCG97eEzIgioQQUwgswjCIImLTCPGr2VsAAAAAACGEU0gghBJDCS8IRQAAAAAAA8KJ8CE0IS&#10;QUAYuLDCZgUMYXGiEpwS0gQmhEdCR7gQ1QIpmdB3rreCO4PQgBhGEgOBDdpg1bvvgiyNaERqNYEF&#10;SbYlpcQ8AAAAAAAAQwhMI48IgggsEOwhPQQf+DXEP74S3ghEERmEoMCGVoR2VgEryeEeQ8EAMIwk&#10;B0IbsLoVqa8Ish4plmBwXRhAOKDeEGh4sEYGBYEhImEBNcGoPGiVBBzLIIgoZwahJ0LeonQQcyzM&#10;iOTVJCgzhonQQcy6EQaI6zSxMdXDRPwQTxhDuwlWJ9hlpCXh69koRDXMpQQIM5LwGvY1EYhtwVpM&#10;jDOR8OtxURFhg9fPLpR0MAAAAAAAAAAAAAAATwgs5BADg4eCA40CzZFFxMi8AAE8ecIEAAAAAAAA&#10;AAABm0n/yVINGyWSy+8ItEEEEEMGERihBBxQwgwkUIYTOThMoIIKIIKMJXjxeMJAC4gJkiAf8hED&#10;wnHEEGEAGEbwwhMggujCI7IccQQUYxBJSYQeIIjLxBDjf1sEUiCCDAkEkIwgAwlgVGcQQeiP3y4J&#10;LCCCjCGjCKRYQQcQo8IgsMAM178dmKysgvsGyS2S10vVwg4gggghgwgY8IIMMAfjwhr3hKUQQIQQ&#10;wYSTFhBChhGgtBYQGCa8I+EEFEMIIaPjCDiCPxwuLjCHQRPvcIUIIIPiCSEGEIEEixFE0Qwoxs3/&#10;////////56CwiaFp4EPtDUIHPK198etghkLT0IOoeAnVXxerCJmRfCCTwxhAMLRkTkV5MIbCwShB&#10;3DUC6uVz9T28JIRY2Ef2vhE16iKrcmDiVA+yQQrVRmlnGi2ggs5YIaTqZ9xni7BC+zQQmrWiPL9J&#10;7eErIviCEaUgc9gm9fgEXoIQsxhEWZw9Y/VBAIueGcfCBLX+VrBCrZcILeJD5Jv72zW2CiZofoue&#10;Iu81H//JVgIsJizGzWc0xOEW3jYRHsXCDdO1W8mEi40KYR5hzCJZ2Y/+0iWEnYtsI0nNhA1Z4if3&#10;saLaCD7lgiE3Iz5GPEtBBrZYIdM8Z992PE6CFdkwg8qozPBEsJRRugitZjPbI9c+gMTKQQOqENlK&#10;9XC8EMi4hhA8OQ09pCvxBCouJhBY1oB6rf/vWkbzRYTJG3+vaGcIXeLhBYtsAWzSRJhEF42EKi+w&#10;WWfVWycIJFv7MrLXi7vMkbwlPFthEGZxHacRT+7Fi3gg2ZkEP1VFrHmUi9BB81sm26Ptuuh4vQQn&#10;LuERk5Efb0CbuEmYvQR9lnCIR6kfH0ghkXPgI3WtXf/PtQQuLnwg0dQHdXyWwQm2TCCWtD+m3dtn&#10;qttbvLUhh6WEOiR8IPGeC3XR31whV42EFi3wESb1U8mENiWweXszmxnzXcW9QQXJUEPl7nZwelhL&#10;GLbAZugh+2tiK33tjeggpnkadgiXX4aL0EHzLCIHaO9n6oaL0EJzPCJFscWvPj0DhIeJmgjmLWER&#10;+XqexgiKJmwhUXoIBde5zGCFxc+EGjTANfwljJlRfCDRYTCAxsZuqdPoPbwjSNC4RVHMIU2LT/7c&#10;IZeJhBKx6onPGRgb1BAckEN1vPLKMWJaCDZYIbaZznbrp7eEtYnXyQRd6ai33/tQkToIJlwh4tYf&#10;1PQCL0EJzYRE7KET36oIBGxI0cwgE6ZGXwzwi+LngiWNhB6r/q3/W4CLnho2bX+2gf/6rBRI2NFz&#10;0qiUlDCLYsJhEkbCDdVf510f/////////lBLAwQUAAYACAAAACEAf1qBE9wAAAAGAQAADwAAAGRy&#10;cy9kb3ducmV2LnhtbEyPQWvCQBCF74X+h2UKvdVNUpWSZiMirScpVIXS25gdk2B2NmTXJP57117q&#10;5cHjDe99ky1G04ieOldbVhBPIhDEhdU1lwr2u8+XNxDOI2tsLJOCCzlY5I8PGabaDvxN/daXIpSw&#10;S1FB5X2bSumKigy6iW2JQ3a0nUEfbFdK3eEQyk0jkyiaS4M1h4UKW1pVVJy2Z6NgPeCwfI0/+s3p&#10;uLr87mZfP5uYlHp+GpfvIDyN/v8YbvgBHfLAdLBn1k40CsIj/k9vWRLPgj8oSKbJFGSeyXv8/AoA&#10;AP//AwBQSwMEFAAGAAgAAAAhAHbSnlLhAAAAnAEAABkAAABkcnMvX3JlbHMvZTJvRG9jLnhtbC5y&#10;ZWxzdJBBSwMxEIXvgv8hzN3Mbg8q0mwvUuhV6g8IyWw2uMmEJFX7740VwS3rcd4w33tvtrvPMIt3&#10;ysVzVNDLDgRFw9ZHp+D1uL97BFGqjlbPHEnBmQrshtub7QvNurajMvlURKPEomCqNT0hFjNR0EVy&#10;otg2I+egaxuzw6TNm3aEm667x/yXAcOCKQ5WQT7YDYjjOTXnK3bwJnPhsUrDAXkcvblQH5ZUnGya&#10;uHKj6OyoKghkvf6Ve/lhE+C6df+P9UqtH/9nNqdAsa60Qx9a7esUF7GXKbrvDLj46fAFAAD//wMA&#10;UEsBAi0AFAAGAAgAAAAhAHbgSV8YAQAATgIAABMAAAAAAAAAAAAAAAAAAAAAAFtDb250ZW50X1R5&#10;cGVzXS54bWxQSwECLQAUAAYACAAAACEAOP0h/9YAAACUAQAACwAAAAAAAAAAAAAAAABJAQAAX3Jl&#10;bHMvLnJlbHNQSwECLQAUAAYACAAAACEA9m33qZAFAACCGwAADgAAAAAAAAAAAAAAAABIAgAAZHJz&#10;L2Uyb0RvYy54bWxQSwECLQAKAAAAAAAAACEAKM/+uQupAAALqQAAFAAAAAAAAAAAAAAAAAAECAAA&#10;ZHJzL21lZGlhL2ltYWdlMS5wbmdQSwECLQAKAAAAAAAAACEADdm5zWbTAABm0wAAFgAAAAAAAAAA&#10;AAAAAABBsQAAZHJzL21lZGlhL2hkcGhvdG8xLndkcFBLAQItABQABgAIAAAAIQB/WoET3AAAAAYB&#10;AAAPAAAAAAAAAAAAAAAAANuEAQBkcnMvZG93bnJldi54bWxQSwECLQAUAAYACAAAACEAdtKeUuEA&#10;AACcAQAAGQAAAAAAAAAAAAAAAADkhQEAZHJzL19yZWxzL2Uyb0RvYy54bWwucmVsc1BLBQYAAAAA&#10;BwAHAMABAAD8hgE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d34817 [3204]" stroked="f" strokeweight="1.5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NBwgAAANwAAAAPAAAAZHJzL2Rvd25yZXYueG1sRE9Na4NA&#10;EL0X+h+WKfRWV0sMqc0mhEDA9haTg7kN7kQl7qy426j/vlso5DaP9znr7WQ6cafBtZYVJFEMgriy&#10;uuVawfl0eFuBcB5ZY2eZFMzkYLt5flpjpu3IR7oXvhYhhF2GChrv+0xKVzVk0EW2Jw7c1Q4GfYBD&#10;LfWAYwg3nXyP46U02HJoaLCnfUPVrfgxCj7wNCeLS4npOLb51/F7LjtXKPX6Mu0+QXia/EP87851&#10;mJ8m8PdMuEBufgEAAP//AwBQSwECLQAUAAYACAAAACEA2+H2y+4AAACFAQAAEwAAAAAAAAAAAAAA&#10;AAAAAAAAW0NvbnRlbnRfVHlwZXNdLnhtbFBLAQItABQABgAIAAAAIQBa9CxbvwAAABUBAAALAAAA&#10;AAAAAAAAAAAAAB8BAABfcmVscy8ucmVsc1BLAQItABQABgAIAAAAIQCDQHNBwgAAANwAAAAPAAAA&#10;AAAAAAAAAAAAAAcCAABkcnMvZG93bnJldi54bWxQSwUGAAAAAAMAAwC3AAAA9gIAAAAA&#10;" stroked="f" strokeweight="1.5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7" behindDoc="0" locked="0" layoutInCell="1" allowOverlap="1" wp14:anchorId="7EE60CD4" wp14:editId="3B8427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E9E5DC" w:themeColor="background2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349202" w14:textId="4D6D7592" w:rsidR="00396B0B" w:rsidRDefault="0074386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722DF1">
                                      <w:rPr>
                                        <w:color w:val="E9E5DC" w:themeColor="background2"/>
                                        <w:sz w:val="28"/>
                                        <w:szCs w:val="28"/>
                                      </w:rPr>
                                      <w:t>Víctor G. Mengual y Alba Correal</w:t>
                                    </w:r>
                                  </w:p>
                                </w:sdtContent>
                              </w:sdt>
                              <w:p w14:paraId="30D217EA" w14:textId="2DFCBF11" w:rsidR="00396B0B" w:rsidRPr="00722DF1" w:rsidRDefault="007034E3">
                                <w:pPr>
                                  <w:pStyle w:val="Sinespaciado"/>
                                  <w:jc w:val="right"/>
                                  <w:rPr>
                                    <w:color w:val="E9E5DC" w:themeColor="background2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E9E5DC" w:themeColor="background2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201C" w:rsidRPr="00722DF1">
                                      <w:rPr>
                                        <w:color w:val="E9E5DC" w:themeColor="background2"/>
                                        <w:sz w:val="18"/>
                                        <w:szCs w:val="18"/>
                                      </w:rPr>
                                      <w:t>04/04/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EE60C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7227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E9E5DC" w:themeColor="background2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349202" w14:textId="4D6D7592" w:rsidR="00396B0B" w:rsidRDefault="0074386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722DF1">
                                <w:rPr>
                                  <w:color w:val="E9E5DC" w:themeColor="background2"/>
                                  <w:sz w:val="28"/>
                                  <w:szCs w:val="28"/>
                                </w:rPr>
                                <w:t>Víctor G. Mengual y Alba Correal</w:t>
                              </w:r>
                            </w:p>
                          </w:sdtContent>
                        </w:sdt>
                        <w:p w14:paraId="30D217EA" w14:textId="2DFCBF11" w:rsidR="00396B0B" w:rsidRPr="00722DF1" w:rsidRDefault="007034E3">
                          <w:pPr>
                            <w:pStyle w:val="Sinespaciado"/>
                            <w:jc w:val="right"/>
                            <w:rPr>
                              <w:color w:val="E9E5DC" w:themeColor="background2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E9E5DC" w:themeColor="background2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5201C" w:rsidRPr="00722DF1">
                                <w:rPr>
                                  <w:color w:val="E9E5DC" w:themeColor="background2"/>
                                  <w:sz w:val="18"/>
                                  <w:szCs w:val="18"/>
                                </w:rPr>
                                <w:t>04/04/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8" behindDoc="0" locked="0" layoutInCell="1" allowOverlap="1" wp14:anchorId="0E48A520" wp14:editId="57E0B3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68A5B2" w14:textId="71F4598A" w:rsidR="00396B0B" w:rsidRDefault="00396B0B">
                                <w:pPr>
                                  <w:pStyle w:val="Sinespaciado"/>
                                  <w:jc w:val="right"/>
                                  <w:rPr>
                                    <w:color w:val="D34817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>MEMORIA DE LA PRÁCTICA</w:t>
                                </w:r>
                              </w:p>
                              <w:sdt>
                                <w:sdtPr>
                                  <w:rPr>
                                    <w:color w:val="E9E5DC" w:themeColor="background2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6A963BA" w14:textId="4B5D9936" w:rsidR="00396B0B" w:rsidRDefault="0074386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722DF1">
                                      <w:rPr>
                                        <w:color w:val="E9E5DC" w:themeColor="background2"/>
                                      </w:rPr>
                                      <w:t>ELECTRÓNICA DIGITAL. 2º GIE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48A520" id="Cuadro de texto 153" o:spid="_x0000_s1027" type="#_x0000_t202" style="position:absolute;margin-left:0;margin-top:0;width:8in;height:79.5pt;z-index:25165722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168A5B2" w14:textId="71F4598A" w:rsidR="00396B0B" w:rsidRDefault="00396B0B">
                          <w:pPr>
                            <w:pStyle w:val="Sinespaciado"/>
                            <w:jc w:val="right"/>
                            <w:rPr>
                              <w:color w:val="D34817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D34817" w:themeColor="accent1"/>
                              <w:sz w:val="28"/>
                              <w:szCs w:val="28"/>
                            </w:rPr>
                            <w:t>MEMORIA DE LA PRÁCTICA</w:t>
                          </w:r>
                        </w:p>
                        <w:sdt>
                          <w:sdtPr>
                            <w:rPr>
                              <w:color w:val="E9E5DC" w:themeColor="background2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6A963BA" w14:textId="4B5D9936" w:rsidR="00396B0B" w:rsidRDefault="0074386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722DF1">
                                <w:rPr>
                                  <w:color w:val="E9E5DC" w:themeColor="background2"/>
                                </w:rPr>
                                <w:t>ELECTRÓNICA DIGITAL. 2º GIE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6" behindDoc="0" locked="0" layoutInCell="1" allowOverlap="1" wp14:anchorId="0064E17D" wp14:editId="62525B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F6B06" w14:textId="208B44B3" w:rsidR="00396B0B" w:rsidRDefault="007034E3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96B0B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 xml:space="preserve">PRÁCTICA </w:t>
                                    </w:r>
                                    <w:r w:rsidR="00A0350B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2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E9E5DC" w:themeColor="background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79A3AA" w14:textId="4EBE6F4D" w:rsidR="00396B0B" w:rsidRDefault="00396B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22DF1">
                                      <w:rPr>
                                        <w:color w:val="E9E5DC" w:themeColor="background2"/>
                                        <w:sz w:val="36"/>
                                        <w:szCs w:val="36"/>
                                      </w:rPr>
                                      <w:t>DISEÑO DE UN CONTADOR DE VO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64E17D" id="Cuadro de texto 154" o:spid="_x0000_s1028" type="#_x0000_t202" style="position:absolute;margin-left:0;margin-top:0;width:8in;height:286.5pt;z-index:25165722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3BF6B06" w14:textId="208B44B3" w:rsidR="00396B0B" w:rsidRDefault="007034E3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96B0B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 xml:space="preserve">PRÁCTICA </w:t>
                              </w:r>
                              <w:r w:rsidR="00A0350B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2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E9E5DC" w:themeColor="background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79A3AA" w14:textId="4EBE6F4D" w:rsidR="00396B0B" w:rsidRDefault="00396B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22DF1">
                                <w:rPr>
                                  <w:color w:val="E9E5DC" w:themeColor="background2"/>
                                  <w:sz w:val="36"/>
                                  <w:szCs w:val="36"/>
                                </w:rPr>
                                <w:t>DISEÑO DE UN CONTADOR DE VO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85044B" w14:textId="03094B72" w:rsidR="00396B0B" w:rsidRDefault="00722DF1">
          <w:pPr>
            <w:rPr>
              <w:rFonts w:asciiTheme="majorHAnsi" w:eastAsiaTheme="majorEastAsia" w:hAnsiTheme="majorHAnsi" w:cstheme="majorBidi"/>
              <w:color w:val="9D3511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69FFD8D" wp14:editId="0C87C4EC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339725</wp:posOffset>
                    </wp:positionV>
                    <wp:extent cx="7534275" cy="9353550"/>
                    <wp:effectExtent l="0" t="0" r="9525" b="0"/>
                    <wp:wrapNone/>
                    <wp:docPr id="10" name="Rectá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93535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6DB14C" id="Rectángulo 10" o:spid="_x0000_s1026" style="position:absolute;margin-left:1.5pt;margin-top:26.75pt;width:593.25pt;height:73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9iWlQIAAJoFAAAOAAAAZHJzL2Uyb0RvYy54bWysVN9P2zAQfp+0/8Hy+0hamgEVKapATJMY&#10;VIOJZ9exm0iOz7Pdpt1fv7OdpMDQHqa9JPb9+O7u891dXu1bRXbCugZ0SScnOSVCc6gavSnpj6fb&#10;T+eUOM90xRRoUdKDcPRq8fHDZWfmYgo1qEpYgiDazTtT0tp7M88yx2vRMncCRmhUSrAt83i1m6yy&#10;rEP0VmXTPP+cdWArY4EL51B6k5R0EfGlFNw/SOmEJ6qkmJuPXxu/6/DNFpdsvrHM1A3v02D/kEXL&#10;Go1BR6gb5hnZ2uYPqLbhFhxIf8KhzUDKhotYA1Yzyd9U81gzI2ItSI4zI03u/8Hy+92jWVmkoTNu&#10;7vAYqthL24Y/5kf2kazDSJbYe8JReFaczqZnBSUcdRenxWlRRDqzo7uxzn8R0JJwKKnF14gksd2d&#10;8xgSTQeTEM2BaqrbRql4CR0grpUlO4Zv5/eT6Kq27Teokuy8yPP+BVGM75zEk0GM8LGPAkoM9iqA&#10;0iGMhhAw5RIk2ZGGePIHJYKd0t+FJE2FhU9jIiNyCso4F9qnHF3NKpHEIZWBldEj5hIBA7LE+CN2&#10;D/C69gE7ZdnbB1cRG3x0zv+WWHIePWJk0H50bhsN9j0AhVX1kZP9QFKiJrC0huqwssRCGi9n+G2D&#10;L37HnF8xi/OEk4c7wj/gRyroSgr9iZIa7K/35MEe2xy1lHQ4nyV1P7fMCkrUV40DcDGZzcJAx8us&#10;OJvixb7UrF9q9La9BmyjCW4jw+Mx2Hs1HKWF9hlXyTJERRXTHGOXlHs7XK592hu4jLhYLqMZDrFh&#10;/k4/Gh7AA6uho5/2z8yavu09Tsw9DLPM5m+6P9kGTw3LrQfZxNE48trzjQsgNk6/rMKGeXmPVseV&#10;uvgNAAD//wMAUEsDBBQABgAIAAAAIQAtQmJQ3AAAAAoBAAAPAAAAZHJzL2Rvd25yZXYueG1sTI/N&#10;TsMwEITvSLyDtUjcqJOGVCHEqRBS1SuUirMTOz9gr6N424a3Z3uC26xm9O1MtV28E2c7xzGggnSV&#10;gLDYBjNir+D4sXsoQETSaLQLaBX82Ajb+vam0qUJF3y35wP1giEYS61gIJpKKWM7WK/jKkwW2evC&#10;7DXxOffSzPrCcO/kOkk20usR+cOgJ/s62Pb7cPIKsmL/9rjPPjvZNRTckVL86nZK3d8tL88gyC70&#10;F4Zrfa4ONXdqwglNFI4ZvIQU5FkO4mqnxROrhlW+3uQg60r+n1D/AgAA//8DAFBLAQItABQABgAI&#10;AAAAIQC2gziS/gAAAOEBAAATAAAAAAAAAAAAAAAAAAAAAABbQ29udGVudF9UeXBlc10ueG1sUEsB&#10;Ai0AFAAGAAgAAAAhADj9If/WAAAAlAEAAAsAAAAAAAAAAAAAAAAALwEAAF9yZWxzLy5yZWxzUEsB&#10;Ai0AFAAGAAgAAAAhAJY72JaVAgAAmgUAAA4AAAAAAAAAAAAAAAAALgIAAGRycy9lMm9Eb2MueG1s&#10;UEsBAi0AFAAGAAgAAAAhAC1CYlDcAAAACgEAAA8AAAAAAAAAAAAAAAAA7wQAAGRycy9kb3ducmV2&#10;LnhtbFBLBQYAAAAABAAEAPMAAAD4BQAAAAA=&#10;" fillcolor="#272727 [2749]" stroked="f" strokeweight="1.5pt">
                    <w10:wrap anchorx="page"/>
                  </v:rect>
                </w:pict>
              </mc:Fallback>
            </mc:AlternateContent>
          </w:r>
          <w:r w:rsidR="00396B0B">
            <w:br w:type="page"/>
          </w:r>
        </w:p>
      </w:sdtContent>
    </w:sdt>
    <w:p w14:paraId="5CE79EB4" w14:textId="77777777" w:rsidR="00396B0B" w:rsidRDefault="00396B0B" w:rsidP="00396B0B">
      <w:pPr>
        <w:pStyle w:val="TtuloTDC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7742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C770" w14:textId="768A30F4" w:rsidR="00396B0B" w:rsidRDefault="00396B0B" w:rsidP="00396B0B">
          <w:pPr>
            <w:pStyle w:val="TtuloTDC"/>
          </w:pPr>
          <w:r>
            <w:t>Contenido</w:t>
          </w:r>
        </w:p>
        <w:p w14:paraId="6688DEA5" w14:textId="223F51E4" w:rsidR="0042449C" w:rsidRDefault="00396B0B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2018" w:history="1">
            <w:r w:rsidR="0042449C" w:rsidRPr="00673F66">
              <w:rPr>
                <w:rStyle w:val="Hipervnculo"/>
                <w:noProof/>
              </w:rPr>
              <w:t>1.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Cuenta Votos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18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2BD252E2" w14:textId="4213F4B8" w:rsidR="0042449C" w:rsidRDefault="007034E3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19" w:history="1">
            <w:r w:rsidR="0042449C" w:rsidRPr="00673F66">
              <w:rPr>
                <w:rStyle w:val="Hipervnculo"/>
                <w:noProof/>
              </w:rPr>
              <w:t>1.1 Sumar entradas bit a bit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19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EC27401" w14:textId="23958543" w:rsidR="0042449C" w:rsidRDefault="007034E3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0" w:history="1">
            <w:r w:rsidR="0042449C" w:rsidRPr="00673F66">
              <w:rPr>
                <w:rStyle w:val="Hipervnculo"/>
                <w:noProof/>
              </w:rPr>
              <w:t>1.2 Obtener SVF(2:0) y SVC(2:0)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0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2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44E92447" w14:textId="6540897D" w:rsidR="0042449C" w:rsidRDefault="007034E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1" w:history="1">
            <w:r w:rsidR="0042449C" w:rsidRPr="00673F66">
              <w:rPr>
                <w:rStyle w:val="Hipervnculo"/>
                <w:noProof/>
              </w:rPr>
              <w:t>2.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Visualiza Cuenta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1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F21906F" w14:textId="01A6591E" w:rsidR="0042449C" w:rsidRDefault="007034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2" w:history="1">
            <w:r w:rsidR="0042449C" w:rsidRPr="00673F66">
              <w:rPr>
                <w:rStyle w:val="Hipervnculo"/>
                <w:noProof/>
              </w:rPr>
              <w:t>2.1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Letras F y C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2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05AEC799" w14:textId="7D2061B0" w:rsidR="0042449C" w:rsidRDefault="007034E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3" w:history="1">
            <w:r w:rsidR="0042449C" w:rsidRPr="00673F66">
              <w:rPr>
                <w:rStyle w:val="Hipervnculo"/>
                <w:noProof/>
              </w:rPr>
              <w:t>2.2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Números SVF(2:0) y SVC(2:0)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3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4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1D2BE0D2" w14:textId="53A0F74F" w:rsidR="0042449C" w:rsidRDefault="007034E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4" w:history="1">
            <w:r w:rsidR="0042449C" w:rsidRPr="00673F66">
              <w:rPr>
                <w:rStyle w:val="Hipervnculo"/>
                <w:noProof/>
              </w:rPr>
              <w:t>3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Resultado de Votación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4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6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375CA085" w14:textId="64C88C62" w:rsidR="0042449C" w:rsidRDefault="007034E3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0082025" w:history="1">
            <w:r w:rsidR="0042449C" w:rsidRPr="00673F66">
              <w:rPr>
                <w:rStyle w:val="Hipervnculo"/>
                <w:noProof/>
              </w:rPr>
              <w:t>4</w:t>
            </w:r>
            <w:r w:rsidR="0042449C">
              <w:rPr>
                <w:noProof/>
                <w:sz w:val="22"/>
                <w:szCs w:val="22"/>
                <w:lang w:eastAsia="es-ES"/>
              </w:rPr>
              <w:tab/>
            </w:r>
            <w:r w:rsidR="0042449C" w:rsidRPr="00673F66">
              <w:rPr>
                <w:rStyle w:val="Hipervnculo"/>
                <w:noProof/>
              </w:rPr>
              <w:t>Vinculación de bloques.</w:t>
            </w:r>
            <w:r w:rsidR="0042449C">
              <w:rPr>
                <w:noProof/>
                <w:webHidden/>
              </w:rPr>
              <w:tab/>
            </w:r>
            <w:r w:rsidR="0042449C">
              <w:rPr>
                <w:noProof/>
                <w:webHidden/>
              </w:rPr>
              <w:fldChar w:fldCharType="begin"/>
            </w:r>
            <w:r w:rsidR="0042449C">
              <w:rPr>
                <w:noProof/>
                <w:webHidden/>
              </w:rPr>
              <w:instrText xml:space="preserve"> PAGEREF _Toc100082025 \h </w:instrText>
            </w:r>
            <w:r w:rsidR="0042449C">
              <w:rPr>
                <w:noProof/>
                <w:webHidden/>
              </w:rPr>
            </w:r>
            <w:r w:rsidR="0042449C">
              <w:rPr>
                <w:noProof/>
                <w:webHidden/>
              </w:rPr>
              <w:fldChar w:fldCharType="separate"/>
            </w:r>
            <w:r w:rsidR="009618D3">
              <w:rPr>
                <w:noProof/>
                <w:webHidden/>
              </w:rPr>
              <w:t>7</w:t>
            </w:r>
            <w:r w:rsidR="0042449C">
              <w:rPr>
                <w:noProof/>
                <w:webHidden/>
              </w:rPr>
              <w:fldChar w:fldCharType="end"/>
            </w:r>
          </w:hyperlink>
        </w:p>
        <w:p w14:paraId="00288AC8" w14:textId="7786EC0C" w:rsidR="00396B0B" w:rsidRDefault="00396B0B" w:rsidP="00396B0B">
          <w:r>
            <w:rPr>
              <w:b/>
              <w:bCs/>
            </w:rPr>
            <w:fldChar w:fldCharType="end"/>
          </w:r>
        </w:p>
      </w:sdtContent>
    </w:sdt>
    <w:p w14:paraId="5FBB587B" w14:textId="1973EA39" w:rsidR="00396B0B" w:rsidRDefault="00396B0B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14:paraId="72361581" w14:textId="1B0F019C" w:rsidR="001B6F9B" w:rsidRDefault="005A3467" w:rsidP="005A3467">
      <w:pPr>
        <w:pStyle w:val="Ttulo"/>
      </w:pPr>
      <w:r>
        <w:lastRenderedPageBreak/>
        <w:t>DISEÑO DE UN CONTADOR DE VOTOS</w:t>
      </w:r>
    </w:p>
    <w:p w14:paraId="47491F3A" w14:textId="2EC2E1F1" w:rsidR="00DC1B19" w:rsidRDefault="00DC1B19">
      <w:r>
        <w:t>Desglosamos la implementación de cada función y su bloque</w:t>
      </w:r>
      <w:r w:rsidR="00880F3D">
        <w:t xml:space="preserve">. </w:t>
      </w:r>
    </w:p>
    <w:p w14:paraId="781DE98A" w14:textId="3DA0586E" w:rsidR="00045AFC" w:rsidRPr="008A04F3" w:rsidRDefault="00045AFC" w:rsidP="00694875">
      <w:pPr>
        <w:pStyle w:val="Ttulo1"/>
        <w:numPr>
          <w:ilvl w:val="0"/>
          <w:numId w:val="4"/>
        </w:numPr>
        <w:jc w:val="both"/>
        <w:rPr>
          <w:rFonts w:ascii="Cambria Math" w:hAnsi="Cambria Math"/>
        </w:rPr>
      </w:pPr>
      <w:bookmarkStart w:id="0" w:name="_Toc100082018"/>
      <w:r>
        <w:t>Cuenta Votos</w:t>
      </w:r>
      <w:bookmarkEnd w:id="0"/>
    </w:p>
    <w:p w14:paraId="283F4ED2" w14:textId="3F3182E4" w:rsidR="00607DB2" w:rsidRDefault="005536C2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bemos diseñar un bloque que sume bit a bit las entradas de los interruptores de la FPGA. </w:t>
      </w:r>
    </w:p>
    <w:p w14:paraId="132C737F" w14:textId="1DD7415E" w:rsidR="00607DB2" w:rsidRDefault="00607DB2" w:rsidP="00A0350B">
      <w:pPr>
        <w:pStyle w:val="Ttulo2"/>
        <w:numPr>
          <w:ilvl w:val="1"/>
          <w:numId w:val="6"/>
        </w:numPr>
        <w:jc w:val="both"/>
      </w:pPr>
      <w:bookmarkStart w:id="1" w:name="_Toc100082019"/>
      <w:r>
        <w:t>Sumar entradas bit a bit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564"/>
        <w:gridCol w:w="564"/>
        <w:gridCol w:w="564"/>
        <w:gridCol w:w="564"/>
        <w:gridCol w:w="1425"/>
        <w:gridCol w:w="1471"/>
      </w:tblGrid>
      <w:tr w:rsidR="008124B5" w14:paraId="608ECB2D" w14:textId="77777777" w:rsidTr="00CF0C47">
        <w:tc>
          <w:tcPr>
            <w:tcW w:w="2820" w:type="dxa"/>
            <w:gridSpan w:val="5"/>
          </w:tcPr>
          <w:p w14:paraId="230ED8CF" w14:textId="1B3E96F2" w:rsidR="008124B5" w:rsidRDefault="008124B5" w:rsidP="00A0350B"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1425" w:type="dxa"/>
          </w:tcPr>
          <w:p w14:paraId="28D31CAC" w14:textId="73F9476F" w:rsidR="008124B5" w:rsidRDefault="008124B5" w:rsidP="00A0350B">
            <w:r>
              <w:t>SST_</w:t>
            </w:r>
            <w:proofErr w:type="gramStart"/>
            <w:r>
              <w:t>BY(</w:t>
            </w:r>
            <w:proofErr w:type="gramEnd"/>
            <w:r>
              <w:t>1,</w:t>
            </w:r>
            <w:r w:rsidR="00414BD7">
              <w:t>3,5,7</w:t>
            </w:r>
            <w:r>
              <w:t>)</w:t>
            </w:r>
          </w:p>
        </w:tc>
        <w:tc>
          <w:tcPr>
            <w:tcW w:w="1471" w:type="dxa"/>
          </w:tcPr>
          <w:p w14:paraId="45FFCBCD" w14:textId="033ACD57" w:rsidR="008124B5" w:rsidRDefault="00414BD7" w:rsidP="00A0350B">
            <w:r>
              <w:t>SST_</w:t>
            </w:r>
            <w:proofErr w:type="gramStart"/>
            <w:r>
              <w:t>BY(</w:t>
            </w:r>
            <w:proofErr w:type="gramEnd"/>
            <w:r>
              <w:t>0</w:t>
            </w:r>
            <w:r>
              <w:t>,</w:t>
            </w:r>
            <w:r>
              <w:t>2</w:t>
            </w:r>
            <w:r>
              <w:t>,</w:t>
            </w:r>
            <w:r>
              <w:t>3</w:t>
            </w:r>
            <w:r>
              <w:t>,</w:t>
            </w:r>
            <w:r>
              <w:t>4</w:t>
            </w:r>
            <w:r>
              <w:t>)</w:t>
            </w:r>
          </w:p>
        </w:tc>
      </w:tr>
      <w:tr w:rsidR="00CF0C47" w14:paraId="30C1207C" w14:textId="77777777" w:rsidTr="00CF0C47">
        <w:tc>
          <w:tcPr>
            <w:tcW w:w="564" w:type="dxa"/>
          </w:tcPr>
          <w:p w14:paraId="31FC45E4" w14:textId="2F352DE1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361210E0" w14:textId="262DD753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6E1E2974" w14:textId="47AA42AD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6293D4E" w14:textId="69CCB12D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47219E0C" w14:textId="6CB5EC61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6FB8FB7D" w14:textId="4F4793A9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2694CF0A" w14:textId="2D672A4C" w:rsidR="00CF0C47" w:rsidRDefault="00CF0C47" w:rsidP="00CF0C47">
            <w:r>
              <w:t>1</w:t>
            </w:r>
          </w:p>
        </w:tc>
      </w:tr>
      <w:tr w:rsidR="00CF0C47" w14:paraId="2FB3B165" w14:textId="77777777" w:rsidTr="00CF0C47">
        <w:tc>
          <w:tcPr>
            <w:tcW w:w="564" w:type="dxa"/>
          </w:tcPr>
          <w:p w14:paraId="0430D95F" w14:textId="1A3A27B2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610FD41F" w14:textId="4411A537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37499576" w14:textId="73FC08BE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CF78E6F" w14:textId="26E85218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60200580" w14:textId="39A219F1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477FDCC9" w14:textId="68699BCD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0F45EA55" w14:textId="27820E97" w:rsidR="00CF0C47" w:rsidRDefault="00CF0C47" w:rsidP="00CF0C47">
            <w:r>
              <w:t>0</w:t>
            </w:r>
          </w:p>
        </w:tc>
      </w:tr>
      <w:tr w:rsidR="00CF0C47" w14:paraId="3810B1A4" w14:textId="77777777" w:rsidTr="00CF0C47">
        <w:tc>
          <w:tcPr>
            <w:tcW w:w="564" w:type="dxa"/>
          </w:tcPr>
          <w:p w14:paraId="61156306" w14:textId="2C51A5EA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0C84C9AE" w14:textId="5356D459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5D39CC49" w14:textId="451D446E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0D5EEF94" w14:textId="0ED71199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0E19B931" w14:textId="6BCAC1B1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4DF26A32" w14:textId="0AD855E2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48BB7EB6" w14:textId="357D3B24" w:rsidR="00CF0C47" w:rsidRDefault="00CF0C47" w:rsidP="00CF0C47">
            <w:r>
              <w:t>1</w:t>
            </w:r>
          </w:p>
        </w:tc>
      </w:tr>
      <w:tr w:rsidR="00CF0C47" w14:paraId="1E8346E7" w14:textId="77777777" w:rsidTr="00CF0C47">
        <w:tc>
          <w:tcPr>
            <w:tcW w:w="564" w:type="dxa"/>
          </w:tcPr>
          <w:p w14:paraId="737BB34C" w14:textId="3695A4BF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6B9A58D4" w14:textId="25DDF447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B4E9E5A" w14:textId="4EF106CF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321D9460" w14:textId="0F9F03D3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33D1EAC3" w14:textId="62627A36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39C196E5" w14:textId="093B146F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76921A10" w14:textId="1CBC1B01" w:rsidR="00CF0C47" w:rsidRDefault="00CF0C47" w:rsidP="00CF0C47">
            <w:r>
              <w:t>0</w:t>
            </w:r>
          </w:p>
        </w:tc>
      </w:tr>
      <w:tr w:rsidR="00CF0C47" w14:paraId="393C7622" w14:textId="77777777" w:rsidTr="00CF0C47">
        <w:tc>
          <w:tcPr>
            <w:tcW w:w="564" w:type="dxa"/>
          </w:tcPr>
          <w:p w14:paraId="32F61EC7" w14:textId="46657F8D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27077835" w14:textId="3EDB19A4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649B60C5" w14:textId="7673851D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37DC4567" w14:textId="48C68FE3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85F401C" w14:textId="048AD61A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192B34C9" w14:textId="19477742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2994C8DB" w14:textId="6FD2C20E" w:rsidR="00CF0C47" w:rsidRDefault="00CF0C47" w:rsidP="00CF0C47">
            <w:r>
              <w:t>1</w:t>
            </w:r>
          </w:p>
        </w:tc>
      </w:tr>
      <w:tr w:rsidR="00CF0C47" w14:paraId="190E0358" w14:textId="77777777" w:rsidTr="00CF0C47">
        <w:tc>
          <w:tcPr>
            <w:tcW w:w="564" w:type="dxa"/>
          </w:tcPr>
          <w:p w14:paraId="381AB96A" w14:textId="2E29BC3B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7447D89E" w14:textId="1226E2E7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034E1FAF" w14:textId="78DB659F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672240D5" w14:textId="13D67D53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281E176E" w14:textId="269296AC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25759E98" w14:textId="343580F9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2C51F992" w14:textId="4D43FA91" w:rsidR="00CF0C47" w:rsidRDefault="00CF0C47" w:rsidP="00CF0C47">
            <w:r>
              <w:t>0</w:t>
            </w:r>
          </w:p>
        </w:tc>
      </w:tr>
      <w:tr w:rsidR="00CF0C47" w14:paraId="4E3DF47F" w14:textId="77777777" w:rsidTr="00CF0C47">
        <w:tc>
          <w:tcPr>
            <w:tcW w:w="564" w:type="dxa"/>
          </w:tcPr>
          <w:p w14:paraId="6E1AC7EC" w14:textId="438CBDEA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474A891" w14:textId="095EA097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5A7371A8" w14:textId="0E436786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19DC0F9A" w14:textId="4AE728AA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2A4F4B0F" w14:textId="210FE950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3EFF3632" w14:textId="6C3FD515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5FCEFB65" w14:textId="77A5529D" w:rsidR="00CF0C47" w:rsidRDefault="00CF0C47" w:rsidP="00CF0C47">
            <w:r>
              <w:t>1</w:t>
            </w:r>
          </w:p>
        </w:tc>
      </w:tr>
      <w:tr w:rsidR="00CF0C47" w14:paraId="07505A63" w14:textId="77777777" w:rsidTr="00CF0C47">
        <w:tc>
          <w:tcPr>
            <w:tcW w:w="564" w:type="dxa"/>
          </w:tcPr>
          <w:p w14:paraId="0612700D" w14:textId="65B462B1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0C615A66" w14:textId="63E63CA6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0DD5ACF6" w14:textId="7F1D3C85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59590BCB" w14:textId="1FA7C0BD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48264DF3" w14:textId="0199E768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00895001" w14:textId="5A1642AE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2ECED8FB" w14:textId="106BBAF2" w:rsidR="00CF0C47" w:rsidRDefault="00CF0C47" w:rsidP="00CF0C47">
            <w:r>
              <w:t>0</w:t>
            </w:r>
          </w:p>
        </w:tc>
      </w:tr>
      <w:tr w:rsidR="00CF0C47" w14:paraId="1EBAC64D" w14:textId="77777777" w:rsidTr="00CF0C47">
        <w:tc>
          <w:tcPr>
            <w:tcW w:w="564" w:type="dxa"/>
          </w:tcPr>
          <w:p w14:paraId="1B139294" w14:textId="2C2D97D1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58EB0A1C" w14:textId="6C25EA37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4BEFC5EA" w14:textId="23343716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48887182" w14:textId="0A6553A1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3577575A" w14:textId="55911231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3E5EEA57" w14:textId="2A15B28E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5A50F2DB" w14:textId="75F79628" w:rsidR="00CF0C47" w:rsidRDefault="00CF0C47" w:rsidP="00CF0C47">
            <w:r>
              <w:t>1</w:t>
            </w:r>
          </w:p>
        </w:tc>
      </w:tr>
      <w:tr w:rsidR="00CF0C47" w14:paraId="66313739" w14:textId="77777777" w:rsidTr="00CF0C47">
        <w:tc>
          <w:tcPr>
            <w:tcW w:w="564" w:type="dxa"/>
          </w:tcPr>
          <w:p w14:paraId="1CE30D03" w14:textId="1512214F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4D76FFC9" w14:textId="73948C6B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693F97BC" w14:textId="2A1A3B6C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47ACFFB5" w14:textId="31702CBC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52DA989F" w14:textId="057749E0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271DEBBF" w14:textId="650CC412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41E9CC03" w14:textId="1616E7C6" w:rsidR="00CF0C47" w:rsidRDefault="00CF0C47" w:rsidP="00CF0C47">
            <w:r>
              <w:t>0</w:t>
            </w:r>
          </w:p>
        </w:tc>
      </w:tr>
      <w:tr w:rsidR="00CF0C47" w14:paraId="0B534F0E" w14:textId="77777777" w:rsidTr="00CF0C47">
        <w:tc>
          <w:tcPr>
            <w:tcW w:w="564" w:type="dxa"/>
          </w:tcPr>
          <w:p w14:paraId="1DD40AB7" w14:textId="0B8D9594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6AABC27A" w14:textId="51AFF700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5A50C4C5" w14:textId="2917DF19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67999C78" w14:textId="26EFAF09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0B149ECF" w14:textId="1E9CDAF9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311D1E4D" w14:textId="3F31B02D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4520452B" w14:textId="5E0FDEB8" w:rsidR="00CF0C47" w:rsidRDefault="00CF0C47" w:rsidP="00CF0C47">
            <w:r>
              <w:t>1</w:t>
            </w:r>
          </w:p>
        </w:tc>
      </w:tr>
      <w:tr w:rsidR="00CF0C47" w14:paraId="72C11593" w14:textId="77777777" w:rsidTr="00CF0C47">
        <w:tc>
          <w:tcPr>
            <w:tcW w:w="564" w:type="dxa"/>
          </w:tcPr>
          <w:p w14:paraId="71070E9F" w14:textId="52BFD7BE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36C8D523" w14:textId="24C46DB7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51A55E6E" w14:textId="65C159AA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50247D13" w14:textId="37A2E7AF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22DF16F3" w14:textId="0E3D4098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638021F8" w14:textId="771FC652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45A4220D" w14:textId="2CA3F076" w:rsidR="00CF0C47" w:rsidRDefault="00CF0C47" w:rsidP="00CF0C47">
            <w:r>
              <w:t>0</w:t>
            </w:r>
          </w:p>
        </w:tc>
      </w:tr>
      <w:tr w:rsidR="00CF0C47" w14:paraId="0DCDD088" w14:textId="77777777" w:rsidTr="00CF0C47">
        <w:tc>
          <w:tcPr>
            <w:tcW w:w="564" w:type="dxa"/>
          </w:tcPr>
          <w:p w14:paraId="1EB13220" w14:textId="3C4D0DF6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0EDCC607" w14:textId="30E356C2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46A5AA33" w14:textId="60E2D751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5C7F2E15" w14:textId="21180621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617C761" w14:textId="44BA2696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29488F5C" w14:textId="6B6FDBFC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5FB07BF6" w14:textId="226AE886" w:rsidR="00CF0C47" w:rsidRDefault="00CF0C47" w:rsidP="00CF0C47">
            <w:r>
              <w:t>1</w:t>
            </w:r>
          </w:p>
        </w:tc>
      </w:tr>
      <w:tr w:rsidR="00CF0C47" w14:paraId="10BDF982" w14:textId="77777777" w:rsidTr="00CF0C47">
        <w:tc>
          <w:tcPr>
            <w:tcW w:w="564" w:type="dxa"/>
          </w:tcPr>
          <w:p w14:paraId="715F2462" w14:textId="3D82909B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6A03C573" w14:textId="72EBB122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2DBAC4BD" w14:textId="75859290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711A5914" w14:textId="67BF91CE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AD84CFA" w14:textId="0B0201AF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770DDE45" w14:textId="5617AF39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6A14F9E5" w14:textId="603F708E" w:rsidR="00CF0C47" w:rsidRDefault="00CF0C47" w:rsidP="00CF0C47">
            <w:r>
              <w:t>0</w:t>
            </w:r>
          </w:p>
        </w:tc>
      </w:tr>
      <w:tr w:rsidR="00CF0C47" w14:paraId="44EE9507" w14:textId="77777777" w:rsidTr="00CF0C47">
        <w:tc>
          <w:tcPr>
            <w:tcW w:w="564" w:type="dxa"/>
          </w:tcPr>
          <w:p w14:paraId="38BC4A90" w14:textId="43959FCB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2A854477" w14:textId="5E200B22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55A04E03" w14:textId="2087E5AD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01DDBF8E" w14:textId="724E1927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330A64BB" w14:textId="48632E5E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30C731FA" w14:textId="461A158E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64D51EB5" w14:textId="7EDC94C9" w:rsidR="00CF0C47" w:rsidRDefault="00CF0C47" w:rsidP="00CF0C47">
            <w:r>
              <w:t>1</w:t>
            </w:r>
          </w:p>
        </w:tc>
      </w:tr>
      <w:tr w:rsidR="00CF0C47" w14:paraId="1FDD41E4" w14:textId="77777777" w:rsidTr="00CF0C47">
        <w:tc>
          <w:tcPr>
            <w:tcW w:w="564" w:type="dxa"/>
          </w:tcPr>
          <w:p w14:paraId="132CAADF" w14:textId="6FA47967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33A3FBD6" w14:textId="13D25484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35011DE1" w14:textId="57612904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06E4121D" w14:textId="5E2D494D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7697A00C" w14:textId="6B694B7F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31E3F16F" w14:textId="7EB7FD84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10B1F995" w14:textId="3D7AF9BC" w:rsidR="00CF0C47" w:rsidRDefault="00CF0C47" w:rsidP="00CF0C47">
            <w:r>
              <w:t>0</w:t>
            </w:r>
          </w:p>
        </w:tc>
      </w:tr>
      <w:tr w:rsidR="00CF0C47" w14:paraId="1A7F8079" w14:textId="77777777" w:rsidTr="00CF0C47">
        <w:tc>
          <w:tcPr>
            <w:tcW w:w="564" w:type="dxa"/>
          </w:tcPr>
          <w:p w14:paraId="00F9D6C0" w14:textId="294DAA91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0BB02326" w14:textId="239544FC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7F412066" w14:textId="7BFFE22A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0084EC39" w14:textId="2EF474FF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0666E5A8" w14:textId="72C4B354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3485122F" w14:textId="6A32258D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7017643B" w14:textId="6611C174" w:rsidR="00CF0C47" w:rsidRDefault="00CF0C47" w:rsidP="00CF0C47">
            <w:r>
              <w:t>1</w:t>
            </w:r>
          </w:p>
        </w:tc>
      </w:tr>
      <w:tr w:rsidR="00CF0C47" w14:paraId="4E0CA6D7" w14:textId="77777777" w:rsidTr="00CF0C47">
        <w:tc>
          <w:tcPr>
            <w:tcW w:w="564" w:type="dxa"/>
          </w:tcPr>
          <w:p w14:paraId="2D43DAE5" w14:textId="1AEF80C0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1F3147E7" w14:textId="712B0BE1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40A0320C" w14:textId="1FABC079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5CACDAFD" w14:textId="78739C59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6E59F393" w14:textId="2D0C17A8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2AD3A3A1" w14:textId="095E2E2B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10BB30EE" w14:textId="346DF80A" w:rsidR="00CF0C47" w:rsidRDefault="00CF0C47" w:rsidP="00CF0C47">
            <w:r>
              <w:t>0</w:t>
            </w:r>
          </w:p>
        </w:tc>
      </w:tr>
      <w:tr w:rsidR="00CF0C47" w14:paraId="1003930C" w14:textId="77777777" w:rsidTr="00CF0C47">
        <w:tc>
          <w:tcPr>
            <w:tcW w:w="564" w:type="dxa"/>
          </w:tcPr>
          <w:p w14:paraId="56695F58" w14:textId="14791C9D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237B999F" w14:textId="054B63D1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57C13CC1" w14:textId="0F19B3AE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2B44A9B5" w14:textId="1E4B6434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042F4652" w14:textId="0AC1CC43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716B3215" w14:textId="7FC6C498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5088CFE2" w14:textId="739079E7" w:rsidR="00CF0C47" w:rsidRDefault="00CF0C47" w:rsidP="00CF0C47">
            <w:r>
              <w:t>1</w:t>
            </w:r>
          </w:p>
        </w:tc>
      </w:tr>
      <w:tr w:rsidR="00CF0C47" w14:paraId="6C6C8C21" w14:textId="77777777" w:rsidTr="00CF0C47">
        <w:tc>
          <w:tcPr>
            <w:tcW w:w="564" w:type="dxa"/>
          </w:tcPr>
          <w:p w14:paraId="742CFCC9" w14:textId="4A9E757A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7CEAAB85" w14:textId="3C0DB1EC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51C2FAF0" w14:textId="0E614029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40219923" w14:textId="11CFFB02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63FCA649" w14:textId="2C097CD0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5138572E" w14:textId="1122D5BF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17E72D58" w14:textId="362C0553" w:rsidR="00CF0C47" w:rsidRDefault="00CF0C47" w:rsidP="00CF0C47">
            <w:r>
              <w:t>0</w:t>
            </w:r>
          </w:p>
        </w:tc>
      </w:tr>
      <w:tr w:rsidR="00CF0C47" w14:paraId="646B25D6" w14:textId="77777777" w:rsidTr="00CF0C47">
        <w:tc>
          <w:tcPr>
            <w:tcW w:w="564" w:type="dxa"/>
          </w:tcPr>
          <w:p w14:paraId="1B48B684" w14:textId="3B742C90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4F8EA86A" w14:textId="72DE74A4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2EDFC8C5" w14:textId="177814E4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5A25F45F" w14:textId="715B24C8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7D1CD34C" w14:textId="006129D0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297CFF6B" w14:textId="006EC879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53598064" w14:textId="51D51452" w:rsidR="00CF0C47" w:rsidRDefault="00CF0C47" w:rsidP="00CF0C47">
            <w:r>
              <w:t>1</w:t>
            </w:r>
          </w:p>
        </w:tc>
      </w:tr>
      <w:tr w:rsidR="00CF0C47" w14:paraId="3AF3E68E" w14:textId="77777777" w:rsidTr="00CF0C47">
        <w:tc>
          <w:tcPr>
            <w:tcW w:w="564" w:type="dxa"/>
          </w:tcPr>
          <w:p w14:paraId="50B7416D" w14:textId="63610907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2155D7AE" w14:textId="617B74DB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753FE2F5" w14:textId="2A8DB4FB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2EF2CC6A" w14:textId="1964BF4E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3398B847" w14:textId="490BC517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04E2575C" w14:textId="350D7365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7A3E168C" w14:textId="76797F74" w:rsidR="00CF0C47" w:rsidRDefault="00CF0C47" w:rsidP="00CF0C47">
            <w:r>
              <w:t>0</w:t>
            </w:r>
          </w:p>
        </w:tc>
      </w:tr>
      <w:tr w:rsidR="00CF0C47" w14:paraId="0A1C5CD5" w14:textId="77777777" w:rsidTr="00CF0C47">
        <w:tc>
          <w:tcPr>
            <w:tcW w:w="564" w:type="dxa"/>
          </w:tcPr>
          <w:p w14:paraId="0C620452" w14:textId="1CA42DC8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274C8340" w14:textId="583EED85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3D53F056" w14:textId="6394CE35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5837F506" w14:textId="5EB7B2B3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75BFC297" w14:textId="484F6900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58990BC5" w14:textId="6010AE53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02657A95" w14:textId="2E1B7409" w:rsidR="00CF0C47" w:rsidRDefault="00CF0C47" w:rsidP="00CF0C47">
            <w:r>
              <w:t>1</w:t>
            </w:r>
          </w:p>
        </w:tc>
      </w:tr>
      <w:tr w:rsidR="00CF0C47" w14:paraId="359FA7D4" w14:textId="77777777" w:rsidTr="00CF0C47">
        <w:tc>
          <w:tcPr>
            <w:tcW w:w="564" w:type="dxa"/>
          </w:tcPr>
          <w:p w14:paraId="73153928" w14:textId="617D1C22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103E9C36" w14:textId="012AD9BE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4CFB6DA7" w14:textId="297BF506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64AA75AF" w14:textId="1373C0B9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7A71A87E" w14:textId="5AB52F01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7559D584" w14:textId="7AFC9A2D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126130F3" w14:textId="6E3F5083" w:rsidR="00CF0C47" w:rsidRDefault="00CF0C47" w:rsidP="00CF0C47">
            <w:r>
              <w:t>0</w:t>
            </w:r>
          </w:p>
        </w:tc>
      </w:tr>
      <w:tr w:rsidR="00CF0C47" w14:paraId="68EAEA79" w14:textId="77777777" w:rsidTr="00CF0C47">
        <w:tc>
          <w:tcPr>
            <w:tcW w:w="564" w:type="dxa"/>
          </w:tcPr>
          <w:p w14:paraId="1603FB3B" w14:textId="17AD3353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31C9CE84" w14:textId="4BA59C96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26046DC1" w14:textId="763DD0FC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2F349C0" w14:textId="3C874404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A610CEA" w14:textId="2C4919A8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18392F66" w14:textId="47B3A7C9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64DC0CFB" w14:textId="0E00AA3A" w:rsidR="00CF0C47" w:rsidRDefault="00CF0C47" w:rsidP="00CF0C47">
            <w:r>
              <w:t>1</w:t>
            </w:r>
          </w:p>
        </w:tc>
      </w:tr>
      <w:tr w:rsidR="00CF0C47" w14:paraId="006549F6" w14:textId="77777777" w:rsidTr="00CF0C47">
        <w:tc>
          <w:tcPr>
            <w:tcW w:w="564" w:type="dxa"/>
          </w:tcPr>
          <w:p w14:paraId="0D3E966C" w14:textId="6A96AB00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351D58EB" w14:textId="2B7510AB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41E9053D" w14:textId="0B6A1175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237AD525" w14:textId="7F2C7DA8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3A4FBA11" w14:textId="68DD9329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1FA1FEE9" w14:textId="5238922D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24BCF73B" w14:textId="4A8F37A1" w:rsidR="00CF0C47" w:rsidRDefault="00CF0C47" w:rsidP="00CF0C47">
            <w:r>
              <w:t>0</w:t>
            </w:r>
          </w:p>
        </w:tc>
      </w:tr>
      <w:tr w:rsidR="00CF0C47" w14:paraId="2C8B2612" w14:textId="77777777" w:rsidTr="00CF0C47">
        <w:tc>
          <w:tcPr>
            <w:tcW w:w="564" w:type="dxa"/>
          </w:tcPr>
          <w:p w14:paraId="56822A65" w14:textId="312B1384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5AA14F17" w14:textId="450D325C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7963FC7E" w14:textId="176372EC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0BDA777F" w14:textId="5D3C9835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5726F137" w14:textId="78A8063D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0C00C006" w14:textId="5F4C9F1D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13D34F05" w14:textId="7355FD0B" w:rsidR="00CF0C47" w:rsidRDefault="00CF0C47" w:rsidP="00CF0C47">
            <w:r>
              <w:t>1</w:t>
            </w:r>
          </w:p>
        </w:tc>
      </w:tr>
      <w:tr w:rsidR="00CF0C47" w14:paraId="5218C541" w14:textId="77777777" w:rsidTr="00CF0C47">
        <w:tc>
          <w:tcPr>
            <w:tcW w:w="564" w:type="dxa"/>
          </w:tcPr>
          <w:p w14:paraId="0677A499" w14:textId="5C9873BC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36F22686" w14:textId="2651BCC7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02BCAB37" w14:textId="61043BF5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B0109DD" w14:textId="7A7D121F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11E43590" w14:textId="2B2D3396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7AE78A5C" w14:textId="1981026A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1FB3DC57" w14:textId="44D97BDE" w:rsidR="00CF0C47" w:rsidRDefault="00CF0C47" w:rsidP="00CF0C47">
            <w:r>
              <w:t>0</w:t>
            </w:r>
          </w:p>
        </w:tc>
      </w:tr>
      <w:tr w:rsidR="00CF0C47" w14:paraId="6A99225B" w14:textId="77777777" w:rsidTr="00CF0C47">
        <w:tc>
          <w:tcPr>
            <w:tcW w:w="564" w:type="dxa"/>
          </w:tcPr>
          <w:p w14:paraId="7C74B66A" w14:textId="5F9CE9C2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2486F3D3" w14:textId="28C3F177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6844AE1B" w14:textId="0020D2F2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2DD83473" w14:textId="06492C0A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5A60F62B" w14:textId="402B2FDC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54D0BA05" w14:textId="05465F0C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667D28F5" w14:textId="6671CAA3" w:rsidR="00CF0C47" w:rsidRDefault="00CF0C47" w:rsidP="00CF0C47">
            <w:r>
              <w:t>1</w:t>
            </w:r>
          </w:p>
        </w:tc>
      </w:tr>
      <w:tr w:rsidR="00CF0C47" w14:paraId="226163C7" w14:textId="77777777" w:rsidTr="00CF0C47">
        <w:tc>
          <w:tcPr>
            <w:tcW w:w="564" w:type="dxa"/>
          </w:tcPr>
          <w:p w14:paraId="5CF98A6E" w14:textId="21C097FD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6C407733" w14:textId="00132D8A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0029C62F" w14:textId="53D7E3EC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5DA4A6DB" w14:textId="1C4FB5FE" w:rsidR="00CF0C47" w:rsidRDefault="00CF0C47" w:rsidP="00CF0C47">
            <w:r>
              <w:t>0</w:t>
            </w:r>
          </w:p>
        </w:tc>
        <w:tc>
          <w:tcPr>
            <w:tcW w:w="564" w:type="dxa"/>
          </w:tcPr>
          <w:p w14:paraId="10A1F8BA" w14:textId="3905A246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30CFBF47" w14:textId="77B90E39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2CE9DA1D" w14:textId="3677CAFF" w:rsidR="00CF0C47" w:rsidRDefault="00CF0C47" w:rsidP="00CF0C47">
            <w:r>
              <w:t>0</w:t>
            </w:r>
          </w:p>
        </w:tc>
      </w:tr>
      <w:tr w:rsidR="00CF0C47" w14:paraId="2A17088A" w14:textId="77777777" w:rsidTr="00CF0C47">
        <w:tc>
          <w:tcPr>
            <w:tcW w:w="564" w:type="dxa"/>
          </w:tcPr>
          <w:p w14:paraId="317F224F" w14:textId="74937696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7553EC30" w14:textId="7AC6A94C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2F98F62F" w14:textId="282F1878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1A292F96" w14:textId="31CA808C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39133E0C" w14:textId="40B2433E" w:rsidR="00CF0C47" w:rsidRDefault="00CF0C47" w:rsidP="00CF0C47">
            <w:r>
              <w:t>0</w:t>
            </w:r>
          </w:p>
        </w:tc>
        <w:tc>
          <w:tcPr>
            <w:tcW w:w="1425" w:type="dxa"/>
          </w:tcPr>
          <w:p w14:paraId="324020CF" w14:textId="116389C2" w:rsidR="00CF0C47" w:rsidRDefault="00CF0C47" w:rsidP="00CF0C47">
            <w:r>
              <w:t>0</w:t>
            </w:r>
          </w:p>
        </w:tc>
        <w:tc>
          <w:tcPr>
            <w:tcW w:w="1471" w:type="dxa"/>
          </w:tcPr>
          <w:p w14:paraId="613785DB" w14:textId="2CB3752D" w:rsidR="00CF0C47" w:rsidRDefault="00CF0C47" w:rsidP="00CF0C47">
            <w:r>
              <w:t>1</w:t>
            </w:r>
          </w:p>
        </w:tc>
      </w:tr>
      <w:tr w:rsidR="00CF0C47" w14:paraId="76EB9179" w14:textId="77777777" w:rsidTr="00CF0C47">
        <w:tc>
          <w:tcPr>
            <w:tcW w:w="564" w:type="dxa"/>
          </w:tcPr>
          <w:p w14:paraId="7BCDA9D4" w14:textId="583942BD" w:rsidR="00CF0C47" w:rsidRDefault="00CF0C47" w:rsidP="00CF0C47">
            <w:r w:rsidRPr="00664788">
              <w:t>1</w:t>
            </w:r>
          </w:p>
        </w:tc>
        <w:tc>
          <w:tcPr>
            <w:tcW w:w="564" w:type="dxa"/>
          </w:tcPr>
          <w:p w14:paraId="1BF91949" w14:textId="3259C238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3E4BD552" w14:textId="11CA66D6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7E436F6B" w14:textId="1CD7D3E5" w:rsidR="00CF0C47" w:rsidRDefault="00CF0C47" w:rsidP="00CF0C47">
            <w:r>
              <w:t>1</w:t>
            </w:r>
          </w:p>
        </w:tc>
        <w:tc>
          <w:tcPr>
            <w:tcW w:w="564" w:type="dxa"/>
          </w:tcPr>
          <w:p w14:paraId="7C166AC2" w14:textId="1EE8BBDB" w:rsidR="00CF0C47" w:rsidRDefault="00CF0C47" w:rsidP="00CF0C47">
            <w:r>
              <w:t>1</w:t>
            </w:r>
          </w:p>
        </w:tc>
        <w:tc>
          <w:tcPr>
            <w:tcW w:w="1425" w:type="dxa"/>
          </w:tcPr>
          <w:p w14:paraId="030A7D4E" w14:textId="32A8A46E" w:rsidR="00CF0C47" w:rsidRDefault="00CF0C47" w:rsidP="00CF0C47">
            <w:r>
              <w:t>1</w:t>
            </w:r>
          </w:p>
        </w:tc>
        <w:tc>
          <w:tcPr>
            <w:tcW w:w="1471" w:type="dxa"/>
          </w:tcPr>
          <w:p w14:paraId="4475D14F" w14:textId="7BA2FF55" w:rsidR="00CF0C47" w:rsidRDefault="00CF0C47" w:rsidP="00CF0C47">
            <w:r>
              <w:t>0</w:t>
            </w:r>
          </w:p>
        </w:tc>
      </w:tr>
    </w:tbl>
    <w:p w14:paraId="5F4A471C" w14:textId="623D6735" w:rsidR="00090D96" w:rsidRDefault="00090D96" w:rsidP="00A0350B"/>
    <w:p w14:paraId="68AD39D6" w14:textId="6536584F" w:rsidR="00CF0C47" w:rsidRPr="00CF0C47" w:rsidRDefault="00CF0C47" w:rsidP="00A0350B">
      <w:pPr>
        <w:rPr>
          <w:rFonts w:ascii="Cambria Math" w:hAnsi="Cambria Math"/>
        </w:rPr>
      </w:pPr>
    </w:p>
    <w:p w14:paraId="7B7CC544" w14:textId="77777777" w:rsidR="00090D96" w:rsidRDefault="00090D96">
      <w:r>
        <w:br w:type="page"/>
      </w:r>
    </w:p>
    <w:p w14:paraId="23FA9B21" w14:textId="77777777" w:rsidR="00A0350B" w:rsidRDefault="00A0350B" w:rsidP="00A0350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567"/>
        <w:gridCol w:w="567"/>
        <w:gridCol w:w="567"/>
        <w:gridCol w:w="568"/>
        <w:gridCol w:w="1113"/>
      </w:tblGrid>
      <w:tr w:rsidR="00F20CCC" w14:paraId="3422D91D" w14:textId="77777777" w:rsidTr="00F20CCC">
        <w:trPr>
          <w:jc w:val="center"/>
        </w:trPr>
        <w:tc>
          <w:tcPr>
            <w:tcW w:w="2837" w:type="dxa"/>
            <w:gridSpan w:val="5"/>
            <w:tcBorders>
              <w:right w:val="single" w:sz="36" w:space="0" w:color="auto"/>
            </w:tcBorders>
            <w:vAlign w:val="center"/>
          </w:tcPr>
          <w:p w14:paraId="695209EF" w14:textId="77777777" w:rsidR="00F20CCC" w:rsidRDefault="00F20CCC" w:rsidP="00F20CCC">
            <w:pPr>
              <w:jc w:val="center"/>
            </w:pPr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5B070C51" w14:textId="11400856" w:rsidR="00F20CCC" w:rsidRDefault="00F20CCC" w:rsidP="00F20CCC">
            <w:pPr>
              <w:jc w:val="center"/>
            </w:pPr>
            <w:r>
              <w:t>S0S_MC0D</w:t>
            </w:r>
          </w:p>
        </w:tc>
      </w:tr>
      <w:tr w:rsidR="00F20CCC" w14:paraId="77B23F27" w14:textId="77777777" w:rsidTr="00F20CCC">
        <w:trPr>
          <w:jc w:val="center"/>
        </w:trPr>
        <w:tc>
          <w:tcPr>
            <w:tcW w:w="568" w:type="dxa"/>
            <w:vAlign w:val="center"/>
          </w:tcPr>
          <w:p w14:paraId="37EFF0BF" w14:textId="7777777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AF3A69B" w14:textId="7777777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404B4C45" w14:textId="7777777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23B9C33E" w14:textId="7777777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883E2A3" w14:textId="7777777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69A5B22" w14:textId="10B14BE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000B0B36" w14:textId="77777777" w:rsidTr="00F20CCC">
        <w:trPr>
          <w:jc w:val="center"/>
        </w:trPr>
        <w:tc>
          <w:tcPr>
            <w:tcW w:w="568" w:type="dxa"/>
            <w:vAlign w:val="center"/>
          </w:tcPr>
          <w:p w14:paraId="0C2DC377" w14:textId="7777777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2B06F4A" w14:textId="7777777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5AA5986" w14:textId="7777777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3395C40" w14:textId="7777777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4A94AC4F" w14:textId="7777777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4A34139" w14:textId="6D698DC8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73D90E30" w14:textId="77777777" w:rsidTr="00F20CCC">
        <w:trPr>
          <w:jc w:val="center"/>
        </w:trPr>
        <w:tc>
          <w:tcPr>
            <w:tcW w:w="568" w:type="dxa"/>
            <w:vAlign w:val="center"/>
          </w:tcPr>
          <w:p w14:paraId="42B9B916" w14:textId="4CD49518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9FE49BF" w14:textId="12688E2B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B601A2C" w14:textId="5022AFEF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0D8F882" w14:textId="5DC43306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6EC243A1" w14:textId="4AE646CB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DA95E5E" w14:textId="7F36BCDF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7B093DD9" w14:textId="77777777" w:rsidTr="00F20CCC">
        <w:trPr>
          <w:jc w:val="center"/>
        </w:trPr>
        <w:tc>
          <w:tcPr>
            <w:tcW w:w="568" w:type="dxa"/>
            <w:vAlign w:val="center"/>
          </w:tcPr>
          <w:p w14:paraId="69024DDB" w14:textId="3AC1C69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871C5AB" w14:textId="36ED44C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FB8F54E" w14:textId="4773AA8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5A7966A" w14:textId="3B610383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19423BA0" w14:textId="13D07A9B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1CF617CF" w14:textId="3FFC40C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368BBE35" w14:textId="77777777" w:rsidTr="00F20CCC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2C96A259" w14:textId="221B76E9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29DEF531" w14:textId="12AD848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69712FDE" w14:textId="25C17473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36463409" w14:textId="099D37F9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3E4715AF" w14:textId="6F78F6E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4817C14D" w14:textId="10B7D66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5F2398C0" w14:textId="77777777" w:rsidTr="00F20CCC">
        <w:trPr>
          <w:jc w:val="center"/>
        </w:trPr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F304937" w14:textId="726D5BB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A75BFE2" w14:textId="6865647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24F3984" w14:textId="14CCC89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45E2C89" w14:textId="0F37C65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BDF445C" w14:textId="69BF97CB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2F4E46EE" w14:textId="762F317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659F2B75" w14:textId="77777777" w:rsidTr="00F20CCC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2119C2E0" w14:textId="6AAAB1C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7455BF99" w14:textId="31742A8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18A44194" w14:textId="5090CFE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70747AF1" w14:textId="5E843CE9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3F9D67E3" w14:textId="1221A3B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14A73E84" w14:textId="2F93757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76030FEA" w14:textId="77777777" w:rsidTr="00F20CCC">
        <w:trPr>
          <w:jc w:val="center"/>
        </w:trPr>
        <w:tc>
          <w:tcPr>
            <w:tcW w:w="568" w:type="dxa"/>
            <w:vAlign w:val="center"/>
          </w:tcPr>
          <w:p w14:paraId="745D3C0C" w14:textId="70B99C46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7D588FA" w14:textId="1BAD0BD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15F4B8F6" w14:textId="58AAF11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8687C8C" w14:textId="30EF167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B7EF622" w14:textId="5F3D54F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0B51FB7" w14:textId="4EF0F54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052B87DD" w14:textId="77777777" w:rsidTr="00F20CCC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37EC2111" w14:textId="76993816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8BD47F6" w14:textId="6F09A76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107EB0D1" w14:textId="60687E6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6751EC8F" w14:textId="23C6EB4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14:paraId="4CED115A" w14:textId="213BACF3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14:paraId="3DBF76A6" w14:textId="31D5EB2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7CC66ACD" w14:textId="77777777" w:rsidTr="00F20CCC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CFF0F9" w14:textId="28021AF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5C3788" w14:textId="73D137E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CB234B" w14:textId="3C5A0E9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15A148" w14:textId="65EE1B3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57D90100" w14:textId="7A96991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3B083F88" w14:textId="3B4DB66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6403EB3B" w14:textId="77777777" w:rsidTr="00F20CCC">
        <w:trPr>
          <w:jc w:val="center"/>
        </w:trPr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53DBADF6" w14:textId="7E7CFE1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2DAD9D18" w14:textId="1C2BE13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78707CAE" w14:textId="5A6BCB6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E6C0CAF" w14:textId="74661E4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22F5796" w14:textId="0CA39189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4D3FF04E" w14:textId="5D0536D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1177EDBE" w14:textId="77777777" w:rsidTr="00F20CCC">
        <w:trPr>
          <w:jc w:val="center"/>
        </w:trPr>
        <w:tc>
          <w:tcPr>
            <w:tcW w:w="568" w:type="dxa"/>
            <w:vAlign w:val="center"/>
          </w:tcPr>
          <w:p w14:paraId="55DB1851" w14:textId="7A12FA3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140ACB9" w14:textId="45166B8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92F121E" w14:textId="0827AF4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DD6EBBA" w14:textId="757AED3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191E2ED1" w14:textId="07EBFF7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5F6BF26" w14:textId="7DB747A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4A9468DE" w14:textId="77777777" w:rsidTr="00F20CCC">
        <w:trPr>
          <w:jc w:val="center"/>
        </w:trPr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14:paraId="5A22898E" w14:textId="03B4955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7A03F376" w14:textId="41D29A1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9FDEC5" w14:textId="476DB8D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0431EA6F" w14:textId="57583C09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18" w:space="0" w:color="auto"/>
              <w:right w:val="single" w:sz="36" w:space="0" w:color="auto"/>
            </w:tcBorders>
            <w:vAlign w:val="center"/>
          </w:tcPr>
          <w:p w14:paraId="09FB6704" w14:textId="6F0406C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18" w:space="0" w:color="auto"/>
            </w:tcBorders>
            <w:vAlign w:val="center"/>
          </w:tcPr>
          <w:p w14:paraId="0CABAAE5" w14:textId="050FFB0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00954E4D" w14:textId="77777777" w:rsidTr="00F20CCC">
        <w:trPr>
          <w:jc w:val="center"/>
        </w:trPr>
        <w:tc>
          <w:tcPr>
            <w:tcW w:w="5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01D181" w14:textId="0883D9A8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CF2E0F" w14:textId="4541B6B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26DA61" w14:textId="050B0BD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94887E" w14:textId="13D1A833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vAlign w:val="center"/>
          </w:tcPr>
          <w:p w14:paraId="364507AA" w14:textId="6D2E5A6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  <w:bottom w:val="single" w:sz="18" w:space="0" w:color="auto"/>
            </w:tcBorders>
            <w:vAlign w:val="center"/>
          </w:tcPr>
          <w:p w14:paraId="1143DFF3" w14:textId="1C9A223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4C12C5F6" w14:textId="77777777" w:rsidTr="00F20CCC">
        <w:trPr>
          <w:jc w:val="center"/>
        </w:trPr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14:paraId="0D2BF1D9" w14:textId="264E41B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69E9BFB0" w14:textId="233CA4F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476BA312" w14:textId="68904448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14:paraId="075BC51B" w14:textId="019867B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18" w:space="0" w:color="auto"/>
              <w:right w:val="single" w:sz="36" w:space="0" w:color="auto"/>
            </w:tcBorders>
            <w:vAlign w:val="center"/>
          </w:tcPr>
          <w:p w14:paraId="66A54EEF" w14:textId="4ED04826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36" w:space="0" w:color="auto"/>
            </w:tcBorders>
            <w:vAlign w:val="center"/>
          </w:tcPr>
          <w:p w14:paraId="6ED21484" w14:textId="7F2AAB7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14C23CB5" w14:textId="77777777" w:rsidTr="00F20CCC">
        <w:trPr>
          <w:jc w:val="center"/>
        </w:trPr>
        <w:tc>
          <w:tcPr>
            <w:tcW w:w="568" w:type="dxa"/>
            <w:vAlign w:val="center"/>
          </w:tcPr>
          <w:p w14:paraId="3C58F637" w14:textId="276CC42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BEA730C" w14:textId="12AD01A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C4C6FBF" w14:textId="12243696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B67CACE" w14:textId="124EDBB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7DC0133" w14:textId="764F5F9B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E26DC7E" w14:textId="44EF601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2BD32F71" w14:textId="77777777" w:rsidTr="00F20CCC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7F953F83" w14:textId="5E13A7A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1BB28685" w14:textId="3312C21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2ADF4E98" w14:textId="71AD2786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53D6F27C" w14:textId="1AD235D8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78217402" w14:textId="0D68642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6C5F52" w14:textId="367BD0C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3CE8DB23" w14:textId="77777777" w:rsidTr="00F20CCC">
        <w:trPr>
          <w:jc w:val="center"/>
        </w:trPr>
        <w:tc>
          <w:tcPr>
            <w:tcW w:w="568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9B676AB" w14:textId="45D6D6E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7F33BF0" w14:textId="251123F8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94F3A69" w14:textId="4541C9B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F8087EA" w14:textId="4E66390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0EAF792" w14:textId="7998AB9B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14:paraId="31287488" w14:textId="6BB593A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1E9F63AE" w14:textId="77777777" w:rsidTr="00F20CCC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4E9797E7" w14:textId="7CFDE64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28AB602C" w14:textId="1D057CB3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51953700" w14:textId="331FCF2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646BCB9F" w14:textId="60A1B46F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66F7DB0" w14:textId="61C0C04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4E358421" w14:textId="41B8D02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60CC9A68" w14:textId="77777777" w:rsidTr="00F20CCC">
        <w:trPr>
          <w:jc w:val="center"/>
        </w:trPr>
        <w:tc>
          <w:tcPr>
            <w:tcW w:w="568" w:type="dxa"/>
            <w:vAlign w:val="center"/>
          </w:tcPr>
          <w:p w14:paraId="6D55DD26" w14:textId="77169B8F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1211DD57" w14:textId="530F4726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526500B0" w14:textId="290A885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7D82E9E" w14:textId="25A6F6D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B810C3D" w14:textId="1866F4D3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70BF3369" w14:textId="05E5776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7C8D33DD" w14:textId="77777777" w:rsidTr="00F20CCC">
        <w:trPr>
          <w:jc w:val="center"/>
        </w:trPr>
        <w:tc>
          <w:tcPr>
            <w:tcW w:w="568" w:type="dxa"/>
            <w:vAlign w:val="center"/>
          </w:tcPr>
          <w:p w14:paraId="254A9AF1" w14:textId="3FD0886F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A26E4D2" w14:textId="492DF52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01251AE5" w14:textId="022C980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7856510" w14:textId="5ADA0C5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2382CE30" w14:textId="3AA7807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C2CCF54" w14:textId="72A76943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2A397125" w14:textId="77777777" w:rsidTr="00F20CCC">
        <w:trPr>
          <w:jc w:val="center"/>
        </w:trPr>
        <w:tc>
          <w:tcPr>
            <w:tcW w:w="568" w:type="dxa"/>
            <w:vAlign w:val="center"/>
          </w:tcPr>
          <w:p w14:paraId="2A0CB55F" w14:textId="3026F67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496C73E" w14:textId="1A21089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766652C" w14:textId="764373D9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E44260B" w14:textId="2F126256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77464C3" w14:textId="6A07406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74A74D7" w14:textId="390BB72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46461048" w14:textId="77777777" w:rsidTr="00F20CCC">
        <w:trPr>
          <w:jc w:val="center"/>
        </w:trPr>
        <w:tc>
          <w:tcPr>
            <w:tcW w:w="568" w:type="dxa"/>
            <w:tcBorders>
              <w:bottom w:val="single" w:sz="36" w:space="0" w:color="auto"/>
            </w:tcBorders>
            <w:vAlign w:val="center"/>
          </w:tcPr>
          <w:p w14:paraId="78B652A8" w14:textId="4577EF5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058DFC68" w14:textId="79AA10C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3318E18C" w14:textId="567ED2EC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bottom w:val="single" w:sz="36" w:space="0" w:color="auto"/>
            </w:tcBorders>
            <w:vAlign w:val="center"/>
          </w:tcPr>
          <w:p w14:paraId="5C918170" w14:textId="5C25D94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bottom w:val="single" w:sz="36" w:space="0" w:color="auto"/>
              <w:right w:val="single" w:sz="36" w:space="0" w:color="auto"/>
            </w:tcBorders>
            <w:vAlign w:val="center"/>
          </w:tcPr>
          <w:p w14:paraId="551F8DC3" w14:textId="4D45C66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  <w:bottom w:val="single" w:sz="36" w:space="0" w:color="auto"/>
            </w:tcBorders>
            <w:vAlign w:val="center"/>
          </w:tcPr>
          <w:p w14:paraId="368E5725" w14:textId="089DB58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F20CCC" w14:paraId="6E4A7D0F" w14:textId="77777777" w:rsidTr="00F20CCC">
        <w:trPr>
          <w:jc w:val="center"/>
        </w:trPr>
        <w:tc>
          <w:tcPr>
            <w:tcW w:w="568" w:type="dxa"/>
            <w:tcBorders>
              <w:top w:val="single" w:sz="36" w:space="0" w:color="auto"/>
            </w:tcBorders>
            <w:vAlign w:val="center"/>
          </w:tcPr>
          <w:p w14:paraId="08EB714D" w14:textId="5956EBFF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4B6653F7" w14:textId="0FBF557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2FAFFF07" w14:textId="5EF54863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tcBorders>
              <w:top w:val="single" w:sz="36" w:space="0" w:color="auto"/>
            </w:tcBorders>
            <w:vAlign w:val="center"/>
          </w:tcPr>
          <w:p w14:paraId="0DD77049" w14:textId="6D1CE99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14:paraId="1CFB519A" w14:textId="758B2CB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14:paraId="70763372" w14:textId="1C5F08DB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79471208" w14:textId="77777777" w:rsidTr="00F20CCC">
        <w:trPr>
          <w:jc w:val="center"/>
        </w:trPr>
        <w:tc>
          <w:tcPr>
            <w:tcW w:w="568" w:type="dxa"/>
            <w:vAlign w:val="center"/>
          </w:tcPr>
          <w:p w14:paraId="79BFD6CC" w14:textId="44F6CBE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FA05242" w14:textId="7A4658C8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4809B72" w14:textId="7476668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4D84CB6" w14:textId="550177B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5903DC53" w14:textId="3821A02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04283FD0" w14:textId="228AEBA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68A20DBA" w14:textId="77777777" w:rsidTr="00F20CCC">
        <w:trPr>
          <w:jc w:val="center"/>
        </w:trPr>
        <w:tc>
          <w:tcPr>
            <w:tcW w:w="568" w:type="dxa"/>
            <w:vAlign w:val="center"/>
          </w:tcPr>
          <w:p w14:paraId="2A6238A2" w14:textId="0D4280A6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15235C39" w14:textId="0C37F6B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895A11F" w14:textId="56AC5C3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6F52CE64" w14:textId="29E3F24F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56C4D201" w14:textId="54AF21E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57B95DFB" w14:textId="635A7C4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22957AA8" w14:textId="77777777" w:rsidTr="00F20CCC">
        <w:trPr>
          <w:jc w:val="center"/>
        </w:trPr>
        <w:tc>
          <w:tcPr>
            <w:tcW w:w="568" w:type="dxa"/>
            <w:vAlign w:val="center"/>
          </w:tcPr>
          <w:p w14:paraId="7FD4315B" w14:textId="2DDC181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A7667F3" w14:textId="7FE484D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B7E7A5D" w14:textId="6DF225A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3E293E9E" w14:textId="3A7E732B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4F53FE8D" w14:textId="63720A8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6459482E" w14:textId="215DE02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30EA18A0" w14:textId="77777777" w:rsidTr="00F20CCC">
        <w:trPr>
          <w:jc w:val="center"/>
        </w:trPr>
        <w:tc>
          <w:tcPr>
            <w:tcW w:w="568" w:type="dxa"/>
            <w:vAlign w:val="center"/>
          </w:tcPr>
          <w:p w14:paraId="0AC9A20F" w14:textId="7230C85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45ACC79" w14:textId="2C44C7E8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A63328B" w14:textId="0CA0B44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7" w:type="dxa"/>
            <w:vAlign w:val="center"/>
          </w:tcPr>
          <w:p w14:paraId="2A96F09D" w14:textId="1D5D1B1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B998302" w14:textId="44F0684B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B43EAF9" w14:textId="296CC20F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3B0F8100" w14:textId="77777777" w:rsidTr="00F20CCC">
        <w:trPr>
          <w:jc w:val="center"/>
        </w:trPr>
        <w:tc>
          <w:tcPr>
            <w:tcW w:w="568" w:type="dxa"/>
            <w:vAlign w:val="center"/>
          </w:tcPr>
          <w:p w14:paraId="40840C71" w14:textId="5B2809D9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4DE0FB0" w14:textId="3BC9E068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760C9519" w14:textId="4786676F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5BC0C8D5" w14:textId="13582A3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0DE56AD3" w14:textId="041A9E1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353FD328" w14:textId="4C5D926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798BEF0E" w14:textId="77777777" w:rsidTr="00F20CCC">
        <w:trPr>
          <w:jc w:val="center"/>
        </w:trPr>
        <w:tc>
          <w:tcPr>
            <w:tcW w:w="568" w:type="dxa"/>
            <w:vAlign w:val="center"/>
          </w:tcPr>
          <w:p w14:paraId="736C7677" w14:textId="38392D7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309BB74" w14:textId="6C12EB5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7690D4F" w14:textId="1D30763E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4306412" w14:textId="7430436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6F7BCE3E" w14:textId="179920C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7BA41A34" w14:textId="3CC5D11B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3B55553E" w14:textId="77777777" w:rsidTr="00F20CCC">
        <w:trPr>
          <w:jc w:val="center"/>
        </w:trPr>
        <w:tc>
          <w:tcPr>
            <w:tcW w:w="568" w:type="dxa"/>
            <w:vAlign w:val="center"/>
          </w:tcPr>
          <w:p w14:paraId="565A5C5F" w14:textId="3E9353A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3969634" w14:textId="2BF58EE2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230D4619" w14:textId="29E4A900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4F46F490" w14:textId="213F2818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70211D17" w14:textId="6F7487A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4165E0F5" w14:textId="0BF3DD4A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F20CCC" w14:paraId="6D493FC2" w14:textId="77777777" w:rsidTr="00F20CCC">
        <w:trPr>
          <w:jc w:val="center"/>
        </w:trPr>
        <w:tc>
          <w:tcPr>
            <w:tcW w:w="568" w:type="dxa"/>
            <w:vAlign w:val="center"/>
          </w:tcPr>
          <w:p w14:paraId="3AAC8A9B" w14:textId="12534024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084E345A" w14:textId="01E8E3B7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3B3B2495" w14:textId="3AE11A65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7" w:type="dxa"/>
            <w:vAlign w:val="center"/>
          </w:tcPr>
          <w:p w14:paraId="66F73155" w14:textId="6916D1F1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68" w:type="dxa"/>
            <w:tcBorders>
              <w:right w:val="single" w:sz="36" w:space="0" w:color="auto"/>
            </w:tcBorders>
            <w:vAlign w:val="center"/>
          </w:tcPr>
          <w:p w14:paraId="342C757A" w14:textId="1024A42F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1113" w:type="dxa"/>
            <w:tcBorders>
              <w:left w:val="single" w:sz="36" w:space="0" w:color="auto"/>
            </w:tcBorders>
            <w:vAlign w:val="center"/>
          </w:tcPr>
          <w:p w14:paraId="28A39CDE" w14:textId="257D299D" w:rsidR="00F20CCC" w:rsidRPr="00E047CA" w:rsidRDefault="00F20CCC" w:rsidP="00F20CCC">
            <w:pPr>
              <w:jc w:val="center"/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487FC915" w14:textId="2A253C66" w:rsidR="00050B43" w:rsidRDefault="00050B43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3"/>
        <w:gridCol w:w="943"/>
        <w:gridCol w:w="944"/>
        <w:gridCol w:w="944"/>
        <w:gridCol w:w="944"/>
        <w:gridCol w:w="944"/>
        <w:gridCol w:w="944"/>
        <w:gridCol w:w="944"/>
        <w:gridCol w:w="944"/>
      </w:tblGrid>
      <w:tr w:rsidR="006B521C" w14:paraId="7394476F" w14:textId="77777777" w:rsidTr="006B521C">
        <w:tc>
          <w:tcPr>
            <w:tcW w:w="943" w:type="dxa"/>
          </w:tcPr>
          <w:p w14:paraId="32686A4D" w14:textId="78B6E39D" w:rsidR="006B521C" w:rsidRDefault="00AD31C8" w:rsidP="00A0350B">
            <w:r>
              <w:t>ab</w:t>
            </w:r>
            <w:r w:rsidR="006B521C">
              <w:t>\</w:t>
            </w:r>
            <w:proofErr w:type="spellStart"/>
            <w:r>
              <w:t>cde</w:t>
            </w:r>
            <w:proofErr w:type="spellEnd"/>
          </w:p>
        </w:tc>
        <w:tc>
          <w:tcPr>
            <w:tcW w:w="943" w:type="dxa"/>
          </w:tcPr>
          <w:p w14:paraId="6AC2ECC7" w14:textId="474C125A" w:rsidR="006B521C" w:rsidRDefault="006B521C" w:rsidP="00A0350B">
            <w:r>
              <w:t>000</w:t>
            </w:r>
          </w:p>
        </w:tc>
        <w:tc>
          <w:tcPr>
            <w:tcW w:w="944" w:type="dxa"/>
          </w:tcPr>
          <w:p w14:paraId="53028235" w14:textId="1432D000" w:rsidR="006B521C" w:rsidRDefault="006B521C" w:rsidP="00A0350B">
            <w:r>
              <w:t>001</w:t>
            </w:r>
          </w:p>
        </w:tc>
        <w:tc>
          <w:tcPr>
            <w:tcW w:w="944" w:type="dxa"/>
          </w:tcPr>
          <w:p w14:paraId="224A0505" w14:textId="01BA0982" w:rsidR="006B521C" w:rsidRDefault="006B521C" w:rsidP="00A0350B">
            <w:r>
              <w:t>011</w:t>
            </w:r>
          </w:p>
        </w:tc>
        <w:tc>
          <w:tcPr>
            <w:tcW w:w="944" w:type="dxa"/>
          </w:tcPr>
          <w:p w14:paraId="0CAF5B86" w14:textId="09C29940" w:rsidR="006B521C" w:rsidRDefault="006B521C" w:rsidP="00A0350B">
            <w:r>
              <w:t>010</w:t>
            </w:r>
          </w:p>
        </w:tc>
        <w:tc>
          <w:tcPr>
            <w:tcW w:w="944" w:type="dxa"/>
          </w:tcPr>
          <w:p w14:paraId="3E56DAD4" w14:textId="72720B57" w:rsidR="006B521C" w:rsidRDefault="006B521C" w:rsidP="00A0350B">
            <w:r>
              <w:t>110</w:t>
            </w:r>
          </w:p>
        </w:tc>
        <w:tc>
          <w:tcPr>
            <w:tcW w:w="944" w:type="dxa"/>
          </w:tcPr>
          <w:p w14:paraId="2515C4DE" w14:textId="1AB10E57" w:rsidR="006B521C" w:rsidRDefault="006B521C" w:rsidP="00A0350B">
            <w:r>
              <w:t>111</w:t>
            </w:r>
          </w:p>
        </w:tc>
        <w:tc>
          <w:tcPr>
            <w:tcW w:w="944" w:type="dxa"/>
          </w:tcPr>
          <w:p w14:paraId="4F2E47EC" w14:textId="0F7260A5" w:rsidR="006B521C" w:rsidRDefault="006B521C" w:rsidP="00A0350B">
            <w:r>
              <w:t>101</w:t>
            </w:r>
          </w:p>
        </w:tc>
        <w:tc>
          <w:tcPr>
            <w:tcW w:w="944" w:type="dxa"/>
          </w:tcPr>
          <w:p w14:paraId="3D8A0951" w14:textId="74FFF440" w:rsidR="006B521C" w:rsidRDefault="006B521C" w:rsidP="00A0350B">
            <w:r>
              <w:t>100</w:t>
            </w:r>
          </w:p>
        </w:tc>
      </w:tr>
      <w:tr w:rsidR="006B521C" w14:paraId="1CECE7F4" w14:textId="77777777" w:rsidTr="005731DE">
        <w:tc>
          <w:tcPr>
            <w:tcW w:w="943" w:type="dxa"/>
          </w:tcPr>
          <w:p w14:paraId="1A855374" w14:textId="7863082E" w:rsidR="006B521C" w:rsidRDefault="006B521C" w:rsidP="00A0350B">
            <w:r>
              <w:t>00</w:t>
            </w:r>
          </w:p>
        </w:tc>
        <w:tc>
          <w:tcPr>
            <w:tcW w:w="943" w:type="dxa"/>
            <w:shd w:val="clear" w:color="auto" w:fill="EE8C69" w:themeFill="accent1" w:themeFillTint="99"/>
          </w:tcPr>
          <w:p w14:paraId="07DF52CD" w14:textId="6C5FFBDD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1D7824CB" w14:textId="394E3BDC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25283A91" w14:textId="095B4C9A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135B96B5" w14:textId="0E967615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3BB162EA" w14:textId="3D3CB7B4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1F2C7796" w14:textId="5D605772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07F48166" w14:textId="54078F33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4A14D99B" w14:textId="7933DB1D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B521C" w14:paraId="41E0B863" w14:textId="77777777" w:rsidTr="005731DE">
        <w:tc>
          <w:tcPr>
            <w:tcW w:w="943" w:type="dxa"/>
          </w:tcPr>
          <w:p w14:paraId="04E0DC29" w14:textId="7D221ED3" w:rsidR="006B521C" w:rsidRDefault="006B521C" w:rsidP="00A0350B">
            <w:r>
              <w:t>01</w:t>
            </w:r>
          </w:p>
        </w:tc>
        <w:tc>
          <w:tcPr>
            <w:tcW w:w="943" w:type="dxa"/>
            <w:shd w:val="clear" w:color="auto" w:fill="F9D8CD" w:themeFill="accent1" w:themeFillTint="33"/>
          </w:tcPr>
          <w:p w14:paraId="416AB563" w14:textId="5C02E2C9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35BD5C0D" w14:textId="75C328A9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3C812455" w14:textId="091925DF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415BA0E7" w14:textId="5AFBCDF5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73389774" w14:textId="21E058A8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5D173FAA" w14:textId="36B5E40C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5FF246C8" w14:textId="21C87294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9D8CD" w:themeFill="accent1" w:themeFillTint="33"/>
          </w:tcPr>
          <w:p w14:paraId="6C924151" w14:textId="24CE84C6" w:rsidR="006B521C" w:rsidRPr="00E047CA" w:rsidRDefault="003F17FD" w:rsidP="00A0350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AD31C8" w14:paraId="4DBA1C10" w14:textId="77777777" w:rsidTr="006B521C">
        <w:tc>
          <w:tcPr>
            <w:tcW w:w="943" w:type="dxa"/>
          </w:tcPr>
          <w:p w14:paraId="478B2A8C" w14:textId="3D7BD5ED" w:rsidR="00AD31C8" w:rsidRDefault="00AD31C8" w:rsidP="00AD31C8">
            <w:r>
              <w:t>11</w:t>
            </w:r>
          </w:p>
        </w:tc>
        <w:tc>
          <w:tcPr>
            <w:tcW w:w="943" w:type="dxa"/>
          </w:tcPr>
          <w:p w14:paraId="40EC0B76" w14:textId="52CAAEE7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A807619" w14:textId="44A4AA89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6D3F7AD1" w14:textId="7C2F22B5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75786AF" w14:textId="37536AE6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33D6AAA3" w14:textId="1638B7D3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4D5CF87F" w14:textId="18F0CAF5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02B5EC58" w14:textId="68A6E069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18389508" w14:textId="64FBF9F4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AD31C8" w14:paraId="071483C2" w14:textId="77777777" w:rsidTr="005731DE">
        <w:tc>
          <w:tcPr>
            <w:tcW w:w="943" w:type="dxa"/>
          </w:tcPr>
          <w:p w14:paraId="77D37F94" w14:textId="6A0D6B6F" w:rsidR="00AD31C8" w:rsidRDefault="00AD31C8" w:rsidP="00AD31C8">
            <w:r>
              <w:t>10</w:t>
            </w:r>
          </w:p>
        </w:tc>
        <w:tc>
          <w:tcPr>
            <w:tcW w:w="943" w:type="dxa"/>
            <w:shd w:val="clear" w:color="auto" w:fill="EE8C69" w:themeFill="accent1" w:themeFillTint="99"/>
          </w:tcPr>
          <w:p w14:paraId="07D254F1" w14:textId="1FDF7F22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2B1164EA" w14:textId="5C1CEDDA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555923CC" w14:textId="5CDDAE5E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57BF2B30" w14:textId="3F7734C0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  <w:shd w:val="clear" w:color="auto" w:fill="F4B29B" w:themeFill="accent1" w:themeFillTint="66"/>
          </w:tcPr>
          <w:p w14:paraId="5BE8C7B9" w14:textId="5B2F731A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44" w:type="dxa"/>
          </w:tcPr>
          <w:p w14:paraId="0C42E4A5" w14:textId="465FA5FB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</w:tcPr>
          <w:p w14:paraId="7D4A38A6" w14:textId="5E6F597C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44" w:type="dxa"/>
            <w:shd w:val="clear" w:color="auto" w:fill="EE8C69" w:themeFill="accent1" w:themeFillTint="99"/>
          </w:tcPr>
          <w:p w14:paraId="236C26AD" w14:textId="70C8D8F0" w:rsidR="00AD31C8" w:rsidRPr="00E047CA" w:rsidRDefault="00AD31C8" w:rsidP="00AD31C8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</w:tbl>
    <w:p w14:paraId="2A877321" w14:textId="77777777" w:rsidR="005731DE" w:rsidRDefault="005731DE" w:rsidP="00A0350B"/>
    <w:p w14:paraId="0D595522" w14:textId="66C2365B" w:rsidR="00AD31C8" w:rsidRPr="00D6256C" w:rsidRDefault="00A526F7" w:rsidP="00A0350B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d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 xml:space="preserve"> 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</m:oMath>
      </m:oMathPara>
    </w:p>
    <w:p w14:paraId="43AC2503" w14:textId="2CDCBD58" w:rsidR="00D6256C" w:rsidRPr="00090D96" w:rsidRDefault="00D6256C" w:rsidP="00A0350B">
      <m:oMathPara>
        <m:oMath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(c+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d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b+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F9424ED" w14:textId="2159954E" w:rsidR="00090D96" w:rsidRDefault="00090D96">
      <w:r>
        <w:br w:type="page"/>
      </w:r>
    </w:p>
    <w:p w14:paraId="04C198E5" w14:textId="12134E94" w:rsidR="00090D96" w:rsidRDefault="00090D96" w:rsidP="00A0350B"/>
    <w:p w14:paraId="09BA3EE3" w14:textId="77777777" w:rsidR="00090D96" w:rsidRPr="005731DE" w:rsidRDefault="00090D96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964E55" w14:paraId="7FB8E6E3" w14:textId="77777777" w:rsidTr="00E2594C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60358BC3" w14:textId="77777777" w:rsidR="00964E55" w:rsidRDefault="00964E55" w:rsidP="004D56CF"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013F980D" w14:textId="7601A912" w:rsidR="00964E55" w:rsidRDefault="00964E55" w:rsidP="004D56CF">
            <w:proofErr w:type="spellStart"/>
            <w:r>
              <w:t>Sh_</w:t>
            </w:r>
            <w:proofErr w:type="gramStart"/>
            <w:r>
              <w:t>r</w:t>
            </w:r>
            <w:proofErr w:type="spellEnd"/>
            <w:r>
              <w:t>(</w:t>
            </w:r>
            <w:proofErr w:type="gramEnd"/>
            <w:r>
              <w:t>7:0)</w:t>
            </w:r>
          </w:p>
        </w:tc>
      </w:tr>
      <w:tr w:rsidR="00964E55" w14:paraId="0367E189" w14:textId="77777777" w:rsidTr="00964E55">
        <w:tc>
          <w:tcPr>
            <w:tcW w:w="579" w:type="dxa"/>
          </w:tcPr>
          <w:p w14:paraId="737E8D3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8FBB0C6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B96E47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6C8652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0DE187D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35E1C2C" w14:textId="674B886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6B96A1" w14:textId="770BD218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67E85BE" w14:textId="2FA9C267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DD890A" w14:textId="110458E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03F498A" w14:textId="13787040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6F4EE54" w14:textId="5384AE9D" w:rsidR="00964E55" w:rsidRPr="00E047CA" w:rsidRDefault="00964E55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67D305" w14:textId="1151267E" w:rsidR="00964E55" w:rsidRPr="00E047CA" w:rsidRDefault="00964E55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3176419" w14:textId="50B4F4C9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964E55" w14:paraId="2F0C7ACA" w14:textId="77777777" w:rsidTr="00964E55">
        <w:tc>
          <w:tcPr>
            <w:tcW w:w="579" w:type="dxa"/>
          </w:tcPr>
          <w:p w14:paraId="4343FF1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29CEEC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9819D63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C7FCF47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E3FE1C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3C5B3C4" w14:textId="5856C7DD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28E0E37" w14:textId="445BE909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C42DAC" w14:textId="247D3ABF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718E338" w14:textId="122A8C3C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4B904D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2EB8669" w14:textId="050A886B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090129C" w14:textId="5DE1051B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226A17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2B0147A6" w14:textId="77777777" w:rsidTr="00964E55">
        <w:tc>
          <w:tcPr>
            <w:tcW w:w="579" w:type="dxa"/>
          </w:tcPr>
          <w:p w14:paraId="0CCF723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D5CC7B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B65E835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F8A0C5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7E089D07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B7D088F" w14:textId="32D5DD7B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BE28E4" w14:textId="6B2B029F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833B5F3" w14:textId="7F8375C9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2D826AE" w14:textId="49C0969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FD5E664" w14:textId="65DF779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BF469CA" w14:textId="600A877B" w:rsidR="00964E55" w:rsidRPr="00E047CA" w:rsidRDefault="006552BE" w:rsidP="00964E5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A8B2D98" w14:textId="6DC2E91F" w:rsidR="00964E55" w:rsidRPr="00E047CA" w:rsidRDefault="006552BE" w:rsidP="00964E5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860F770" w14:textId="6BC9ED3F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4355D462" w14:textId="77777777" w:rsidTr="00964E55">
        <w:tc>
          <w:tcPr>
            <w:tcW w:w="579" w:type="dxa"/>
          </w:tcPr>
          <w:p w14:paraId="6B267B7A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E5BDEC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57F0C1A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600330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60B2C83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5B6FD88" w14:textId="490B4CD4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8291C4E" w14:textId="525F6BB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C2FA444" w14:textId="54E09440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4ABDACEE" w14:textId="36779742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849F1E4" w14:textId="00AA1287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7D17D2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BA823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022D518" w14:textId="76144567" w:rsidR="00964E55" w:rsidRPr="00E047CA" w:rsidRDefault="006552BE" w:rsidP="00F20CC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964E55" w14:paraId="415719BD" w14:textId="77777777" w:rsidTr="00964E55">
        <w:tc>
          <w:tcPr>
            <w:tcW w:w="579" w:type="dxa"/>
            <w:tcBorders>
              <w:bottom w:val="single" w:sz="4" w:space="0" w:color="auto"/>
            </w:tcBorders>
          </w:tcPr>
          <w:p w14:paraId="4EC18533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11FC7F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B46879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BCDD09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71C7944E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10916CAD" w14:textId="7FAF0B4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602D189" w14:textId="3D436D8E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52D4073" w14:textId="2439892B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540E40C9" w14:textId="095EE14B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0B66E5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1B33F52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490E61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5D8984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0257176D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5832CBE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45860F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D8DE6A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7D6BAF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3CE3EFC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A53336C" w14:textId="186999A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4E88308" w14:textId="398293E9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6F7D114" w14:textId="6D47368F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1CB9D1" w14:textId="4572B6C3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6B7310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CDFD0D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15CEF39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552536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964E55" w14:paraId="16ACE9A4" w14:textId="77777777" w:rsidTr="004768F7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622A651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F763CC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606084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077E31B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2506ACF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221E6589" w14:textId="4D5A1933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32A068D" w14:textId="4E4A7DF5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E49F129" w14:textId="3A37A25E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75B5BCF6" w14:textId="37A76A9C" w:rsidR="00964E55" w:rsidRPr="00E047CA" w:rsidRDefault="00964E55" w:rsidP="00F20CCC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CF829E4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76BF1B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323A8F5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A158570" w14:textId="77777777" w:rsidR="00964E55" w:rsidRPr="00E047CA" w:rsidRDefault="00964E55" w:rsidP="00F20CCC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1DB7B1A1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28BE4C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BD4D34D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EBB1A7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AF37B36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9CA85A1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49756879" w14:textId="629E9863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835D4E1" w14:textId="1472C131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4349D4D" w14:textId="189B6DA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183331D" w14:textId="39CD7CEF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CC00C61" w14:textId="047D955D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EA79F88" w14:textId="528AF940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FA00A62" w14:textId="77688C98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9BB339B" w14:textId="2815DAA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53F35C9E" w14:textId="77777777" w:rsidTr="004768F7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B262B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726962C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4FFF5A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122EF5B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2E949E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168BEA18" w14:textId="02555D6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10A056D1" w14:textId="314FF530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22F36F6" w14:textId="6F36310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185C6D90" w14:textId="5042E5C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2B02F4" w14:textId="698EE35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91D1F88" w14:textId="793797C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D4F9CE4" w14:textId="228DA72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242B3AB" w14:textId="31A58E2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2B786197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A350DC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05DE60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D4F76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7C880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07A6D5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3C2BBA5" w14:textId="0F98D3B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0A54C28" w14:textId="765089F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067829B" w14:textId="15365AD4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0A599C" w14:textId="3F9262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C0D3FFB" w14:textId="31C4A4D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35C615D" w14:textId="52F4A35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A101D2D" w14:textId="09A1872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73C32E0" w14:textId="26A694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66697F92" w14:textId="77777777" w:rsidTr="00964E55">
        <w:tc>
          <w:tcPr>
            <w:tcW w:w="579" w:type="dxa"/>
            <w:tcBorders>
              <w:top w:val="single" w:sz="4" w:space="0" w:color="auto"/>
            </w:tcBorders>
          </w:tcPr>
          <w:p w14:paraId="4444A9C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93151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40C41F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354B9C5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30BA6A6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7A902031" w14:textId="55E26282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62FFBE7" w14:textId="730A1CD2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9DF8962" w14:textId="05BF6CB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FA664D9" w14:textId="614B39C4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E3FDA5" w14:textId="0E5E153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B868C5E" w14:textId="7078C26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3C3BB81" w14:textId="3C87CE5B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6FD1708" w14:textId="5CB3C15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7BBB4E2E" w14:textId="77777777" w:rsidTr="00964E55">
        <w:tc>
          <w:tcPr>
            <w:tcW w:w="579" w:type="dxa"/>
          </w:tcPr>
          <w:p w14:paraId="784FF30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E2A6DF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CC884B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397B22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D9B38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6D14DED" w14:textId="742B925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A72EC6" w14:textId="3EC5095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6BA4C2F" w14:textId="52842FE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4094A11" w14:textId="353048F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B6BEA3" w14:textId="301A63F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1BC3BC0" w14:textId="2609FF0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4CE1A1" w14:textId="5B8563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978D620" w14:textId="7B3E32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7DD029A4" w14:textId="77777777" w:rsidTr="00964E55">
        <w:tc>
          <w:tcPr>
            <w:tcW w:w="579" w:type="dxa"/>
            <w:tcBorders>
              <w:bottom w:val="single" w:sz="4" w:space="0" w:color="auto"/>
            </w:tcBorders>
          </w:tcPr>
          <w:p w14:paraId="5BB342A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710078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CFCEB1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DD34AD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0DEAD5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04FFF1BE" w14:textId="06E11EDD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9E9BED1" w14:textId="504BF0E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74A4BFD" w14:textId="24EB272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0852109D" w14:textId="5DA3736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862FB65" w14:textId="0B84D3D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8533EDD" w14:textId="1831441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C9F70B6" w14:textId="0022C87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BB3DA72" w14:textId="257F5F1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0998FEA1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5DA7DC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A18F9D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B34805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82BA8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DFA601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945D7A2" w14:textId="4498DB8E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76E2403" w14:textId="4D643DC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7686FD7" w14:textId="142D528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976266" w14:textId="22EBA29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36D689A" w14:textId="5AC2605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529D6E" w14:textId="2B1727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6E7BB8" w14:textId="0DA93B8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48D3E3A" w14:textId="1B3275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66CAFBAD" w14:textId="77777777" w:rsidTr="004768F7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D6D2BD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038EB7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2AF26A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246B95E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4E61F38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1EC8D950" w14:textId="207B4A0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A45A649" w14:textId="46EEC11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D08F849" w14:textId="4E7A5DD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5C2A0A72" w14:textId="234BEF7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2A63E5B" w14:textId="16C6E28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EB2F7A8" w14:textId="269C020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2D3D6A0" w14:textId="519B411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3DD95DD" w14:textId="726E9D3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0E97AA46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4260520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19F57F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8FE998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A5511CF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C990166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4D77FAB" w14:textId="337A6854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A49A640" w14:textId="7DA5C9B6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67BCB01" w14:textId="6BCD90B4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627B276" w14:textId="211FEF11" w:rsidR="00964E55" w:rsidRPr="00E047CA" w:rsidRDefault="00964E55" w:rsidP="00964E55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43CBF4A" w14:textId="0384C355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9835539" w14:textId="7B71BF2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E692F4C" w14:textId="24DC9742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44823F0" w14:textId="442829C4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3DCBAD34" w14:textId="77777777" w:rsidTr="004768F7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6B6BEB1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6278D6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668888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034B64C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E664B8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356BA7ED" w14:textId="1B88707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E15F6A7" w14:textId="739D9DE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2BA4506B" w14:textId="3AC052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59ADD423" w14:textId="1AF9920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F29B863" w14:textId="1D91401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E935680" w14:textId="701CAAB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56A509C" w14:textId="5ED312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AA3178F" w14:textId="42D76A1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4539A37A" w14:textId="77777777" w:rsidTr="00964E55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9C07F1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8D7FE4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142C5B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9A86BF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5D4335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676CD54" w14:textId="0399375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B0127D" w14:textId="62E010C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BC232BA" w14:textId="55A502B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210A4D" w14:textId="75A38A68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4A90C50" w14:textId="2203872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44A21AB" w14:textId="1BF0834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AFA7756" w14:textId="500586B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5C0EC65" w14:textId="3DCE4F0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0C944B5A" w14:textId="77777777" w:rsidTr="00964E55">
        <w:tc>
          <w:tcPr>
            <w:tcW w:w="579" w:type="dxa"/>
            <w:tcBorders>
              <w:top w:val="single" w:sz="4" w:space="0" w:color="auto"/>
            </w:tcBorders>
          </w:tcPr>
          <w:p w14:paraId="4F414F6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7909C6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1CC0D4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2C26470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53803A3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7945A21F" w14:textId="6E70B12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F69792B" w14:textId="4D471C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C5A54D8" w14:textId="19B5CC2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0759D71" w14:textId="43638BA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EEA4EF3" w14:textId="61ECE72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DE39911" w14:textId="3E2B25C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4F740461" w14:textId="33B0896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0D8E9F6" w14:textId="6F1B543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486D7063" w14:textId="77777777" w:rsidTr="00964E55">
        <w:tc>
          <w:tcPr>
            <w:tcW w:w="579" w:type="dxa"/>
          </w:tcPr>
          <w:p w14:paraId="301B6C0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70C021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12B8F30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C4F9EF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7591701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78736AB" w14:textId="448D8E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9491D0E" w14:textId="7495B9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4EC813F" w14:textId="396A969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0271B96" w14:textId="1DA864B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A1E0DA1" w14:textId="118BA3F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DFD9162" w14:textId="5D641E1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3BF49C5" w14:textId="702DD6E4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7DFD5B" w14:textId="0FC752A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25C407E7" w14:textId="77777777" w:rsidTr="00964E55">
        <w:tc>
          <w:tcPr>
            <w:tcW w:w="579" w:type="dxa"/>
          </w:tcPr>
          <w:p w14:paraId="297D681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B1045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39C57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559D1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1B8C9D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923F155" w14:textId="16C8AE03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EE1482" w14:textId="7DF8C15C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95ACC5" w14:textId="01D88A60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311F0D6" w14:textId="265A994E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B17E642" w14:textId="4ED03E8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5EE95EA0" w14:textId="5D1F177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9DFF937" w14:textId="4CB5F7E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0688BB2" w14:textId="40DBCF4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2B63B4AB" w14:textId="77777777" w:rsidTr="00964E55">
        <w:tc>
          <w:tcPr>
            <w:tcW w:w="579" w:type="dxa"/>
          </w:tcPr>
          <w:p w14:paraId="6C6FF3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DD958A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62B25A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0517F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19C905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E59B6FD" w14:textId="3F46875A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CDE4E5" w14:textId="7C0973DD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FD30EFD" w14:textId="42774B36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EF2EC09" w14:textId="3B241A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A411D1" w14:textId="19C2CD8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74C57B7" w14:textId="7FFB1B3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6CDEAAF" w14:textId="2748A06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4B1284B" w14:textId="6FBA178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7D5E3C88" w14:textId="77777777" w:rsidTr="004768F7">
        <w:tc>
          <w:tcPr>
            <w:tcW w:w="579" w:type="dxa"/>
            <w:tcBorders>
              <w:bottom w:val="single" w:sz="36" w:space="0" w:color="auto"/>
            </w:tcBorders>
          </w:tcPr>
          <w:p w14:paraId="2B16BB6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2220D3A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064C1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145D53E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5B69A9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7F959DE0" w14:textId="5256FAE9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9D68E11" w14:textId="7F644A2F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714E709" w14:textId="44B6C81B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67F01B56" w14:textId="7E4F5181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A4D8EE7" w14:textId="1A6ED3F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C701AA6" w14:textId="34C0D99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3BB125F" w14:textId="7343D21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ABC859B" w14:textId="23F50D6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964E55" w14:paraId="6EDF5066" w14:textId="77777777" w:rsidTr="004768F7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3453A93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1E4D4F9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2CB1772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44F32BA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D59D9E4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B08F53D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1B51735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B47EAE7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310B5E90" w14:textId="7777777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813B22F" w14:textId="70C3407A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6A76F38" w14:textId="056B8017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0628F63" w14:textId="76D9B23E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00238CDB" w14:textId="17F63C5C" w:rsidR="00964E55" w:rsidRPr="00E047CA" w:rsidRDefault="00964E55" w:rsidP="00964E55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4CAB8619" w14:textId="77777777" w:rsidTr="004768F7">
        <w:tc>
          <w:tcPr>
            <w:tcW w:w="579" w:type="dxa"/>
            <w:tcBorders>
              <w:top w:val="single" w:sz="36" w:space="0" w:color="auto"/>
            </w:tcBorders>
          </w:tcPr>
          <w:p w14:paraId="081C44A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F829C9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10BE82E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B1CD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7B17880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50CAB6A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0BCF235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48B197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075DD7A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57F22DE" w14:textId="6A88035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96969BA" w14:textId="4A35CDD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C09DE8F" w14:textId="7942B87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51ABF38F" w14:textId="3ACCA6F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14:paraId="0E90D559" w14:textId="77777777" w:rsidTr="00964E55">
        <w:tc>
          <w:tcPr>
            <w:tcW w:w="579" w:type="dxa"/>
          </w:tcPr>
          <w:p w14:paraId="6B443C0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3C0D02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6FE7E1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C3870A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C4796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16F585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79C962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388DD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DA7264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5CC4EE" w14:textId="040CEF5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7FBA3B2" w14:textId="7E60DD7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BC3B735" w14:textId="2C44761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E585A66" w14:textId="5C280E0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1A7A54C9" w14:textId="77777777" w:rsidTr="00964E55">
        <w:tc>
          <w:tcPr>
            <w:tcW w:w="579" w:type="dxa"/>
          </w:tcPr>
          <w:p w14:paraId="6555661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83A410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DDD2D4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91F4CD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0D4CA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E67638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625CB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B8C433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EFC0B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F53AF6D" w14:textId="5FCA252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87DCD28" w14:textId="1E52764A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D3421DD" w14:textId="397A0AD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4040D2D" w14:textId="5708AD9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1A2039B7" w14:textId="77777777" w:rsidTr="00964E55">
        <w:tc>
          <w:tcPr>
            <w:tcW w:w="579" w:type="dxa"/>
          </w:tcPr>
          <w:p w14:paraId="621369E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DD2965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2DD5B4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103489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604E9F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58FFD8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FCD26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1203DB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CEB70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FD3E454" w14:textId="1B37127B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EEB5631" w14:textId="0B654D82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5649F3" w14:textId="6E9898D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5FD94E" w14:textId="09B4700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14:paraId="7BB76F50" w14:textId="77777777" w:rsidTr="00964E55">
        <w:tc>
          <w:tcPr>
            <w:tcW w:w="579" w:type="dxa"/>
          </w:tcPr>
          <w:p w14:paraId="6152D3A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18FAE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0349A1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D0878F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91470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02A966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CD9218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E8C4D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CD327F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1D04938" w14:textId="53D0414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E95D35F" w14:textId="666ECB5D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4DA97D0" w14:textId="1D751E13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0FED828" w14:textId="384D88CA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14:paraId="57E17BF1" w14:textId="77777777" w:rsidTr="00964E55">
        <w:tc>
          <w:tcPr>
            <w:tcW w:w="579" w:type="dxa"/>
          </w:tcPr>
          <w:p w14:paraId="473648C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8929F6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7BF9491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575028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4EF619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E7FC88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73DBC3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6B430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BF75F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35C8ABE" w14:textId="4BD7D969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437B63" w14:textId="039A3D9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7E128B5" w14:textId="122A3A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3E373E2" w14:textId="66BBCFC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14:paraId="5C6BACC1" w14:textId="77777777" w:rsidTr="004768F7">
        <w:tc>
          <w:tcPr>
            <w:tcW w:w="579" w:type="dxa"/>
            <w:tcBorders>
              <w:bottom w:val="single" w:sz="36" w:space="0" w:color="auto"/>
            </w:tcBorders>
          </w:tcPr>
          <w:p w14:paraId="005CBA6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0067997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2177763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EFE50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7D52704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5EAA632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9A9D54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36730E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78CACA6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45E9EB4" w14:textId="108876DB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CFB0E00" w14:textId="017857D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654C8BB" w14:textId="288DA29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DA56049" w14:textId="0565C830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4768F7" w14:paraId="69D59627" w14:textId="77777777" w:rsidTr="004768F7">
        <w:tc>
          <w:tcPr>
            <w:tcW w:w="579" w:type="dxa"/>
            <w:tcBorders>
              <w:top w:val="single" w:sz="36" w:space="0" w:color="auto"/>
            </w:tcBorders>
          </w:tcPr>
          <w:p w14:paraId="29CF58F5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1294779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64BD75E2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5360539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3174992F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6125702C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744D287D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F1741D0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4A44B2E3" w14:textId="7777777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3FA1AB1" w14:textId="7871729D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CDECC38" w14:textId="40B62488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3A4D6AF8" w14:textId="09138EF7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70D71DA" w14:textId="626CFA2B" w:rsidR="004768F7" w:rsidRPr="00E047CA" w:rsidRDefault="004768F7" w:rsidP="004768F7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5BBF97F5" w14:textId="03A4B757" w:rsidR="005731DE" w:rsidRDefault="005731DE" w:rsidP="00A0350B"/>
    <w:p w14:paraId="611A2832" w14:textId="5825E0B1" w:rsidR="005A674B" w:rsidRDefault="005A674B" w:rsidP="00A0350B">
      <w:r>
        <w:t xml:space="preserve">Como es un bucle, bastará con usar las 3 entradas menos significativ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5A674B" w14:paraId="598D37AF" w14:textId="77777777" w:rsidTr="004D56CF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3FB5D3ED" w14:textId="77777777" w:rsidR="005A674B" w:rsidRDefault="005A674B" w:rsidP="004D56CF"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3D9007EF" w14:textId="77777777" w:rsidR="005A674B" w:rsidRDefault="005A674B" w:rsidP="004D56CF">
            <w:proofErr w:type="spellStart"/>
            <w:r>
              <w:t>Sh_</w:t>
            </w:r>
            <w:proofErr w:type="gramStart"/>
            <w:r>
              <w:t>r</w:t>
            </w:r>
            <w:proofErr w:type="spellEnd"/>
            <w:r>
              <w:t>(</w:t>
            </w:r>
            <w:proofErr w:type="gramEnd"/>
            <w:r>
              <w:t>7:0)</w:t>
            </w:r>
          </w:p>
        </w:tc>
      </w:tr>
      <w:tr w:rsidR="006552BE" w:rsidRPr="00E047CA" w14:paraId="761D7868" w14:textId="77777777" w:rsidTr="004D56CF">
        <w:tc>
          <w:tcPr>
            <w:tcW w:w="579" w:type="dxa"/>
          </w:tcPr>
          <w:p w14:paraId="199E28F1" w14:textId="2DD38CD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63955C65" w14:textId="6B73FC82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4068D6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A6B3B7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ED48A0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ABF69C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C491B0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B9FD15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7D2F982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5EBFE6F" w14:textId="78A8966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98CB712" w14:textId="65C21F89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6582A12" w14:textId="43F1AF95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F52CA09" w14:textId="0815765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</w:tr>
      <w:tr w:rsidR="006552BE" w:rsidRPr="00E047CA" w14:paraId="1398CA45" w14:textId="77777777" w:rsidTr="004D56CF">
        <w:tc>
          <w:tcPr>
            <w:tcW w:w="579" w:type="dxa"/>
          </w:tcPr>
          <w:p w14:paraId="63A13660" w14:textId="0E4CF897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3AAFDFCF" w14:textId="4DEA6826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829E75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A9D821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795C6F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7FEB43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1539A1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F4A1E9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985863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79C3C4" w14:textId="7D6CE8F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58185B" w14:textId="55D0B4BE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2AB594F" w14:textId="5F825269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28E2E73" w14:textId="152D311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75EC251F" w14:textId="77777777" w:rsidTr="004D56CF">
        <w:tc>
          <w:tcPr>
            <w:tcW w:w="579" w:type="dxa"/>
          </w:tcPr>
          <w:p w14:paraId="67948065" w14:textId="07B9173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470E9FE5" w14:textId="570B30C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719020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56FF80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38BC9F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4CFC7E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2347AC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255FA6E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775305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CC6668" w14:textId="7F6536A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D814D5F" w14:textId="4092583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481E1B8" w14:textId="14CC5E2D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5BD3020" w14:textId="2CFADE8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402A7764" w14:textId="77777777" w:rsidTr="004D56CF">
        <w:tc>
          <w:tcPr>
            <w:tcW w:w="579" w:type="dxa"/>
          </w:tcPr>
          <w:p w14:paraId="7F590CDF" w14:textId="684DF8EC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64FB589" w14:textId="243428A4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AF3F94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CADD3B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3A091B6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202D8B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40F05F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524B1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016EB3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A4AC2F3" w14:textId="7E94EEAA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25A491" w14:textId="138AA75D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C273053" w14:textId="36BC4AE6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675CC47" w14:textId="3440561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</w:tr>
      <w:tr w:rsidR="006552BE" w:rsidRPr="00E047CA" w14:paraId="19A5F78C" w14:textId="77777777" w:rsidTr="004D56CF">
        <w:tc>
          <w:tcPr>
            <w:tcW w:w="579" w:type="dxa"/>
            <w:tcBorders>
              <w:bottom w:val="single" w:sz="4" w:space="0" w:color="auto"/>
            </w:tcBorders>
          </w:tcPr>
          <w:p w14:paraId="383308A0" w14:textId="49CF7907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8DEBF0A" w14:textId="694A3E18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4539F1A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70B725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5D2DB7B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3DEEA27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6DC13D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3F1D9B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3039838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977307A" w14:textId="60A9DCC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C8B83C6" w14:textId="21C6BCE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F4B1965" w14:textId="61338471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2F1A290F" w14:textId="3B5FD168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6552BE" w:rsidRPr="00E047CA" w14:paraId="16C4DA08" w14:textId="77777777" w:rsidTr="004D56CF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F167A33" w14:textId="21AA6E7F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C5A9CD0" w14:textId="04366EE0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B3ED0CB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3DCF80D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2F24F1C0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75B233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E631EB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9D5619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CE934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A8B4DED" w14:textId="78C8826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D39555D" w14:textId="2DE19A4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B8CA992" w14:textId="0D82333F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E524F9B" w14:textId="028D09E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6552BE" w:rsidRPr="00E047CA" w14:paraId="254C0AA7" w14:textId="77777777" w:rsidTr="004D56CF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8ED2DE4" w14:textId="6B9031A3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E063428" w14:textId="7B9D7FC1" w:rsidR="006552BE" w:rsidRPr="00E047CA" w:rsidRDefault="006552BE" w:rsidP="006552B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2F0BC271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12F2FB5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3A46179C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2E048208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DFD35E2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6091C27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568A0A83" w14:textId="77777777" w:rsidR="006552BE" w:rsidRPr="00E047CA" w:rsidRDefault="006552BE" w:rsidP="006552BE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8C237A8" w14:textId="57B95D9E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DDDE95F" w14:textId="00364A3C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654EA3F9" w14:textId="1D6FCDE7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4F565B8" w14:textId="1C310DD5" w:rsidR="006552BE" w:rsidRPr="00E047CA" w:rsidRDefault="006552BE" w:rsidP="006552BE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</w:tr>
      <w:tr w:rsidR="005A674B" w:rsidRPr="00E047CA" w14:paraId="7DB66252" w14:textId="77777777" w:rsidTr="004D56CF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1417518" w14:textId="492C03B9" w:rsidR="005A674B" w:rsidRPr="00E047CA" w:rsidRDefault="005A674B" w:rsidP="005A67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735FE0B" w14:textId="2B0A9B10" w:rsidR="005A674B" w:rsidRPr="00E047CA" w:rsidRDefault="005A674B" w:rsidP="005A67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6D5FF497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53723C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64DB9D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5B4A1111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37D9CE8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F9410E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29418895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2219571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D6EFDA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6067F5B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250B82C" w14:textId="77777777" w:rsidR="005A674B" w:rsidRPr="00E047CA" w:rsidRDefault="005A674B" w:rsidP="005A674B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4564B126" w14:textId="77777777" w:rsidR="005A674B" w:rsidRDefault="005A674B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5A674B" w14:paraId="31E24B29" w14:textId="77777777" w:rsidTr="005A674B">
        <w:tc>
          <w:tcPr>
            <w:tcW w:w="1698" w:type="dxa"/>
          </w:tcPr>
          <w:p w14:paraId="19A2AC01" w14:textId="5371D6E5" w:rsidR="005A674B" w:rsidRDefault="005A674B" w:rsidP="00A0350B">
            <w:r>
              <w:t>a\</w:t>
            </w:r>
            <w:proofErr w:type="spellStart"/>
            <w:r>
              <w:t>bc</w:t>
            </w:r>
            <w:proofErr w:type="spellEnd"/>
          </w:p>
        </w:tc>
        <w:tc>
          <w:tcPr>
            <w:tcW w:w="1699" w:type="dxa"/>
          </w:tcPr>
          <w:p w14:paraId="10AD6F9E" w14:textId="0F984E66" w:rsidR="005A674B" w:rsidRDefault="005A674B" w:rsidP="00A0350B">
            <w:r>
              <w:t>00</w:t>
            </w:r>
          </w:p>
        </w:tc>
        <w:tc>
          <w:tcPr>
            <w:tcW w:w="1699" w:type="dxa"/>
          </w:tcPr>
          <w:p w14:paraId="689FBE49" w14:textId="3E47F30F" w:rsidR="005A674B" w:rsidRDefault="005A674B" w:rsidP="00A0350B">
            <w:r>
              <w:t>01</w:t>
            </w:r>
          </w:p>
        </w:tc>
        <w:tc>
          <w:tcPr>
            <w:tcW w:w="1699" w:type="dxa"/>
          </w:tcPr>
          <w:p w14:paraId="5353F812" w14:textId="01209794" w:rsidR="005A674B" w:rsidRDefault="005A674B" w:rsidP="00A0350B">
            <w:r>
              <w:t>11</w:t>
            </w:r>
          </w:p>
        </w:tc>
        <w:tc>
          <w:tcPr>
            <w:tcW w:w="1699" w:type="dxa"/>
          </w:tcPr>
          <w:p w14:paraId="5760A68D" w14:textId="00F7D3FF" w:rsidR="005A674B" w:rsidRDefault="005A674B" w:rsidP="00A0350B">
            <w:r>
              <w:t>10</w:t>
            </w:r>
          </w:p>
        </w:tc>
      </w:tr>
      <w:tr w:rsidR="005A674B" w14:paraId="11E10F02" w14:textId="77777777" w:rsidTr="005A674B">
        <w:tc>
          <w:tcPr>
            <w:tcW w:w="1698" w:type="dxa"/>
          </w:tcPr>
          <w:p w14:paraId="516A38DD" w14:textId="514DDF4A" w:rsidR="005A674B" w:rsidRDefault="005A674B" w:rsidP="00A0350B">
            <w:r>
              <w:t>0</w:t>
            </w:r>
          </w:p>
        </w:tc>
        <w:tc>
          <w:tcPr>
            <w:tcW w:w="1699" w:type="dxa"/>
          </w:tcPr>
          <w:p w14:paraId="73144F5F" w14:textId="3ACE2128" w:rsidR="005A674B" w:rsidRPr="006552BE" w:rsidRDefault="006552BE" w:rsidP="00A0350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D35EE96" w14:textId="10DAC736" w:rsidR="005A674B" w:rsidRDefault="006552BE" w:rsidP="00A0350B">
            <w:r>
              <w:t>0</w:t>
            </w:r>
          </w:p>
        </w:tc>
        <w:tc>
          <w:tcPr>
            <w:tcW w:w="1699" w:type="dxa"/>
          </w:tcPr>
          <w:p w14:paraId="490EF318" w14:textId="341927A1" w:rsidR="005A674B" w:rsidRDefault="006552BE" w:rsidP="00A0350B">
            <w:r>
              <w:t>1</w:t>
            </w:r>
          </w:p>
        </w:tc>
        <w:tc>
          <w:tcPr>
            <w:tcW w:w="1699" w:type="dxa"/>
          </w:tcPr>
          <w:p w14:paraId="5D90AA45" w14:textId="44120A21" w:rsidR="005A674B" w:rsidRDefault="006552BE" w:rsidP="00A0350B">
            <w:r>
              <w:t>0</w:t>
            </w:r>
          </w:p>
        </w:tc>
      </w:tr>
      <w:tr w:rsidR="005A674B" w14:paraId="4C85B742" w14:textId="77777777" w:rsidTr="005A674B">
        <w:tc>
          <w:tcPr>
            <w:tcW w:w="1698" w:type="dxa"/>
          </w:tcPr>
          <w:p w14:paraId="02096F76" w14:textId="337BFA64" w:rsidR="005A674B" w:rsidRDefault="005A674B" w:rsidP="00A0350B">
            <w:r>
              <w:t>1</w:t>
            </w:r>
          </w:p>
        </w:tc>
        <w:tc>
          <w:tcPr>
            <w:tcW w:w="1699" w:type="dxa"/>
          </w:tcPr>
          <w:p w14:paraId="3F05AA07" w14:textId="031B6823" w:rsidR="005A674B" w:rsidRDefault="006552BE" w:rsidP="00A0350B">
            <w:r>
              <w:t>1</w:t>
            </w:r>
          </w:p>
        </w:tc>
        <w:tc>
          <w:tcPr>
            <w:tcW w:w="1699" w:type="dxa"/>
          </w:tcPr>
          <w:p w14:paraId="5758B62C" w14:textId="4D76B984" w:rsidR="005A674B" w:rsidRDefault="006552BE" w:rsidP="00A0350B">
            <w:r>
              <w:t>0</w:t>
            </w:r>
          </w:p>
        </w:tc>
        <w:tc>
          <w:tcPr>
            <w:tcW w:w="1699" w:type="dxa"/>
          </w:tcPr>
          <w:p w14:paraId="0151887C" w14:textId="5EB7DCA3" w:rsidR="005A674B" w:rsidRDefault="006552BE" w:rsidP="00A0350B">
            <w:r>
              <w:t>0</w:t>
            </w:r>
          </w:p>
        </w:tc>
        <w:tc>
          <w:tcPr>
            <w:tcW w:w="1699" w:type="dxa"/>
          </w:tcPr>
          <w:p w14:paraId="2FEDB000" w14:textId="4E984855" w:rsidR="005A674B" w:rsidRDefault="006552BE" w:rsidP="00A0350B">
            <w:r>
              <w:t>1</w:t>
            </w:r>
          </w:p>
        </w:tc>
      </w:tr>
    </w:tbl>
    <w:p w14:paraId="5122E367" w14:textId="431BCD08" w:rsidR="00090D96" w:rsidRDefault="00090D96" w:rsidP="00A0350B"/>
    <w:p w14:paraId="1C9571D1" w14:textId="671C6350" w:rsidR="006552BE" w:rsidRPr="00EB1EC3" w:rsidRDefault="00EB1EC3" w:rsidP="00A0350B">
      <m:oMathPara>
        <m:oMath>
          <m:r>
            <w:rPr>
              <w:rFonts w:ascii="Cambria Math" w:hAnsi="Cambria Math"/>
            </w:rPr>
            <w:lastRenderedPageBreak/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</m:oMath>
      </m:oMathPara>
    </w:p>
    <w:p w14:paraId="471AEFEB" w14:textId="3EAAFC53" w:rsidR="00EB1EC3" w:rsidRPr="00EB1EC3" w:rsidRDefault="00EB1EC3" w:rsidP="00A0350B">
      <m:oMathPara>
        <m:oMath>
          <m:r>
            <w:rPr>
              <w:rFonts w:ascii="Cambria Math" w:hAnsi="Cambria Math"/>
            </w:rPr>
            <m:t>(a+c)(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B1EC3" w14:paraId="78DC177B" w14:textId="77777777" w:rsidTr="004D56CF">
        <w:tc>
          <w:tcPr>
            <w:tcW w:w="1698" w:type="dxa"/>
          </w:tcPr>
          <w:p w14:paraId="297B77D3" w14:textId="77777777" w:rsidR="00EB1EC3" w:rsidRDefault="00EB1EC3" w:rsidP="004D56CF">
            <w:r>
              <w:t>a\</w:t>
            </w:r>
            <w:proofErr w:type="spellStart"/>
            <w:r>
              <w:t>bc</w:t>
            </w:r>
            <w:proofErr w:type="spellEnd"/>
          </w:p>
        </w:tc>
        <w:tc>
          <w:tcPr>
            <w:tcW w:w="1699" w:type="dxa"/>
          </w:tcPr>
          <w:p w14:paraId="00B0A9E8" w14:textId="77777777" w:rsidR="00EB1EC3" w:rsidRDefault="00EB1EC3" w:rsidP="004D56CF">
            <w:r>
              <w:t>00</w:t>
            </w:r>
          </w:p>
        </w:tc>
        <w:tc>
          <w:tcPr>
            <w:tcW w:w="1699" w:type="dxa"/>
          </w:tcPr>
          <w:p w14:paraId="1472CB01" w14:textId="77777777" w:rsidR="00EB1EC3" w:rsidRDefault="00EB1EC3" w:rsidP="004D56CF">
            <w:r>
              <w:t>01</w:t>
            </w:r>
          </w:p>
        </w:tc>
        <w:tc>
          <w:tcPr>
            <w:tcW w:w="1699" w:type="dxa"/>
          </w:tcPr>
          <w:p w14:paraId="12E28ECE" w14:textId="77777777" w:rsidR="00EB1EC3" w:rsidRDefault="00EB1EC3" w:rsidP="004D56CF">
            <w:r>
              <w:t>11</w:t>
            </w:r>
          </w:p>
        </w:tc>
        <w:tc>
          <w:tcPr>
            <w:tcW w:w="1699" w:type="dxa"/>
          </w:tcPr>
          <w:p w14:paraId="188D1E9C" w14:textId="77777777" w:rsidR="00EB1EC3" w:rsidRDefault="00EB1EC3" w:rsidP="004D56CF">
            <w:r>
              <w:t>10</w:t>
            </w:r>
          </w:p>
        </w:tc>
      </w:tr>
      <w:tr w:rsidR="00EB1EC3" w14:paraId="2FD79E1D" w14:textId="77777777" w:rsidTr="004D56CF">
        <w:tc>
          <w:tcPr>
            <w:tcW w:w="1698" w:type="dxa"/>
          </w:tcPr>
          <w:p w14:paraId="2E7DB2D9" w14:textId="77777777" w:rsidR="00EB1EC3" w:rsidRDefault="00EB1EC3" w:rsidP="004D56CF">
            <w:r>
              <w:t>0</w:t>
            </w:r>
          </w:p>
        </w:tc>
        <w:tc>
          <w:tcPr>
            <w:tcW w:w="1699" w:type="dxa"/>
          </w:tcPr>
          <w:p w14:paraId="2742F2F2" w14:textId="77777777" w:rsidR="00EB1EC3" w:rsidRPr="006552BE" w:rsidRDefault="00EB1EC3" w:rsidP="004D56C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4E6EE5A9" w14:textId="77777777" w:rsidR="00EB1EC3" w:rsidRDefault="00EB1EC3" w:rsidP="004D56CF">
            <w:r>
              <w:t>0</w:t>
            </w:r>
          </w:p>
        </w:tc>
        <w:tc>
          <w:tcPr>
            <w:tcW w:w="1699" w:type="dxa"/>
          </w:tcPr>
          <w:p w14:paraId="0F6D63A2" w14:textId="08BE4482" w:rsidR="00EB1EC3" w:rsidRDefault="00EB1EC3" w:rsidP="004D56CF">
            <w:r>
              <w:t>0</w:t>
            </w:r>
          </w:p>
        </w:tc>
        <w:tc>
          <w:tcPr>
            <w:tcW w:w="1699" w:type="dxa"/>
          </w:tcPr>
          <w:p w14:paraId="7293EC28" w14:textId="67664DF1" w:rsidR="00EB1EC3" w:rsidRDefault="00EB1EC3" w:rsidP="004D56CF">
            <w:r>
              <w:t>1</w:t>
            </w:r>
          </w:p>
        </w:tc>
      </w:tr>
      <w:tr w:rsidR="00EB1EC3" w14:paraId="12B88C96" w14:textId="77777777" w:rsidTr="004D56CF">
        <w:tc>
          <w:tcPr>
            <w:tcW w:w="1698" w:type="dxa"/>
          </w:tcPr>
          <w:p w14:paraId="7DD98171" w14:textId="77777777" w:rsidR="00EB1EC3" w:rsidRDefault="00EB1EC3" w:rsidP="004D56CF">
            <w:r>
              <w:t>1</w:t>
            </w:r>
          </w:p>
        </w:tc>
        <w:tc>
          <w:tcPr>
            <w:tcW w:w="1699" w:type="dxa"/>
          </w:tcPr>
          <w:p w14:paraId="1C47D420" w14:textId="77777777" w:rsidR="00EB1EC3" w:rsidRDefault="00EB1EC3" w:rsidP="004D56CF">
            <w:r>
              <w:t>1</w:t>
            </w:r>
          </w:p>
        </w:tc>
        <w:tc>
          <w:tcPr>
            <w:tcW w:w="1699" w:type="dxa"/>
          </w:tcPr>
          <w:p w14:paraId="0AA17DB6" w14:textId="77777777" w:rsidR="00EB1EC3" w:rsidRDefault="00EB1EC3" w:rsidP="004D56CF">
            <w:r>
              <w:t>0</w:t>
            </w:r>
          </w:p>
        </w:tc>
        <w:tc>
          <w:tcPr>
            <w:tcW w:w="1699" w:type="dxa"/>
          </w:tcPr>
          <w:p w14:paraId="7060576D" w14:textId="77777777" w:rsidR="00EB1EC3" w:rsidRDefault="00EB1EC3" w:rsidP="004D56CF">
            <w:r>
              <w:t>0</w:t>
            </w:r>
          </w:p>
        </w:tc>
        <w:tc>
          <w:tcPr>
            <w:tcW w:w="1699" w:type="dxa"/>
          </w:tcPr>
          <w:p w14:paraId="3B06E629" w14:textId="77777777" w:rsidR="00EB1EC3" w:rsidRDefault="00EB1EC3" w:rsidP="004D56CF">
            <w:r>
              <w:t>1</w:t>
            </w:r>
          </w:p>
        </w:tc>
      </w:tr>
    </w:tbl>
    <w:p w14:paraId="2F76725E" w14:textId="77777777" w:rsidR="0087156A" w:rsidRDefault="0087156A" w:rsidP="0087156A"/>
    <w:p w14:paraId="70FAB780" w14:textId="4E45F820" w:rsidR="0087156A" w:rsidRPr="00EB1EC3" w:rsidRDefault="0087156A" w:rsidP="0087156A">
      <m:oMathPara>
        <m:oMath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409EDC6F" w14:textId="57383049" w:rsidR="00EB1EC3" w:rsidRDefault="0087156A" w:rsidP="00A0350B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b)</m:t>
          </m:r>
        </m:oMath>
      </m:oMathPara>
    </w:p>
    <w:p w14:paraId="4AF71CFB" w14:textId="77777777" w:rsidR="0087156A" w:rsidRDefault="0087156A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B1EC3" w14:paraId="6B7C1B10" w14:textId="77777777" w:rsidTr="004D56CF">
        <w:tc>
          <w:tcPr>
            <w:tcW w:w="1698" w:type="dxa"/>
          </w:tcPr>
          <w:p w14:paraId="2A163ADE" w14:textId="77777777" w:rsidR="00EB1EC3" w:rsidRDefault="00EB1EC3" w:rsidP="004D56CF">
            <w:r>
              <w:t>a\</w:t>
            </w:r>
            <w:proofErr w:type="spellStart"/>
            <w:r>
              <w:t>bc</w:t>
            </w:r>
            <w:proofErr w:type="spellEnd"/>
          </w:p>
        </w:tc>
        <w:tc>
          <w:tcPr>
            <w:tcW w:w="1699" w:type="dxa"/>
          </w:tcPr>
          <w:p w14:paraId="31DD2972" w14:textId="77777777" w:rsidR="00EB1EC3" w:rsidRDefault="00EB1EC3" w:rsidP="004D56CF">
            <w:r>
              <w:t>00</w:t>
            </w:r>
          </w:p>
        </w:tc>
        <w:tc>
          <w:tcPr>
            <w:tcW w:w="1699" w:type="dxa"/>
          </w:tcPr>
          <w:p w14:paraId="0C8BC93E" w14:textId="77777777" w:rsidR="00EB1EC3" w:rsidRDefault="00EB1EC3" w:rsidP="004D56CF">
            <w:r>
              <w:t>01</w:t>
            </w:r>
          </w:p>
        </w:tc>
        <w:tc>
          <w:tcPr>
            <w:tcW w:w="1699" w:type="dxa"/>
          </w:tcPr>
          <w:p w14:paraId="69B4064B" w14:textId="77777777" w:rsidR="00EB1EC3" w:rsidRDefault="00EB1EC3" w:rsidP="004D56CF">
            <w:r>
              <w:t>11</w:t>
            </w:r>
          </w:p>
        </w:tc>
        <w:tc>
          <w:tcPr>
            <w:tcW w:w="1699" w:type="dxa"/>
          </w:tcPr>
          <w:p w14:paraId="3A6262FB" w14:textId="77777777" w:rsidR="00EB1EC3" w:rsidRDefault="00EB1EC3" w:rsidP="004D56CF">
            <w:r>
              <w:t>10</w:t>
            </w:r>
          </w:p>
        </w:tc>
      </w:tr>
      <w:tr w:rsidR="00EB1EC3" w14:paraId="05C02688" w14:textId="77777777" w:rsidTr="004D56CF">
        <w:tc>
          <w:tcPr>
            <w:tcW w:w="1698" w:type="dxa"/>
          </w:tcPr>
          <w:p w14:paraId="13271386" w14:textId="77777777" w:rsidR="00EB1EC3" w:rsidRDefault="00EB1EC3" w:rsidP="004D56CF">
            <w:r>
              <w:t>0</w:t>
            </w:r>
          </w:p>
        </w:tc>
        <w:tc>
          <w:tcPr>
            <w:tcW w:w="1699" w:type="dxa"/>
          </w:tcPr>
          <w:p w14:paraId="5D24C5EF" w14:textId="77777777" w:rsidR="00EB1EC3" w:rsidRPr="006552BE" w:rsidRDefault="00EB1EC3" w:rsidP="004D56C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6CA3BE3" w14:textId="6E801786" w:rsidR="00EB1EC3" w:rsidRDefault="0087156A" w:rsidP="004D56CF">
            <w:r>
              <w:t>1</w:t>
            </w:r>
          </w:p>
        </w:tc>
        <w:tc>
          <w:tcPr>
            <w:tcW w:w="1699" w:type="dxa"/>
          </w:tcPr>
          <w:p w14:paraId="77685A0A" w14:textId="5B702628" w:rsidR="00EB1EC3" w:rsidRDefault="0087156A" w:rsidP="004D56CF">
            <w:r>
              <w:t>0</w:t>
            </w:r>
          </w:p>
        </w:tc>
        <w:tc>
          <w:tcPr>
            <w:tcW w:w="1699" w:type="dxa"/>
          </w:tcPr>
          <w:p w14:paraId="79532505" w14:textId="77777777" w:rsidR="00EB1EC3" w:rsidRDefault="00EB1EC3" w:rsidP="004D56CF">
            <w:r>
              <w:t>0</w:t>
            </w:r>
          </w:p>
        </w:tc>
      </w:tr>
      <w:tr w:rsidR="00EB1EC3" w14:paraId="50120F04" w14:textId="77777777" w:rsidTr="004D56CF">
        <w:tc>
          <w:tcPr>
            <w:tcW w:w="1698" w:type="dxa"/>
          </w:tcPr>
          <w:p w14:paraId="3792F0AB" w14:textId="77777777" w:rsidR="00EB1EC3" w:rsidRDefault="00EB1EC3" w:rsidP="004D56CF">
            <w:r>
              <w:t>1</w:t>
            </w:r>
          </w:p>
        </w:tc>
        <w:tc>
          <w:tcPr>
            <w:tcW w:w="1699" w:type="dxa"/>
          </w:tcPr>
          <w:p w14:paraId="1B27B1FB" w14:textId="77777777" w:rsidR="00EB1EC3" w:rsidRDefault="00EB1EC3" w:rsidP="004D56CF">
            <w:r>
              <w:t>1</w:t>
            </w:r>
          </w:p>
        </w:tc>
        <w:tc>
          <w:tcPr>
            <w:tcW w:w="1699" w:type="dxa"/>
          </w:tcPr>
          <w:p w14:paraId="5CE3A633" w14:textId="77777777" w:rsidR="00EB1EC3" w:rsidRDefault="00EB1EC3" w:rsidP="004D56CF">
            <w:r>
              <w:t>0</w:t>
            </w:r>
          </w:p>
        </w:tc>
        <w:tc>
          <w:tcPr>
            <w:tcW w:w="1699" w:type="dxa"/>
          </w:tcPr>
          <w:p w14:paraId="246BDF53" w14:textId="77777777" w:rsidR="00EB1EC3" w:rsidRDefault="00EB1EC3" w:rsidP="004D56CF">
            <w:r>
              <w:t>0</w:t>
            </w:r>
          </w:p>
        </w:tc>
        <w:tc>
          <w:tcPr>
            <w:tcW w:w="1699" w:type="dxa"/>
          </w:tcPr>
          <w:p w14:paraId="59634319" w14:textId="77777777" w:rsidR="00EB1EC3" w:rsidRDefault="00EB1EC3" w:rsidP="004D56CF">
            <w:r>
              <w:t>1</w:t>
            </w:r>
          </w:p>
        </w:tc>
      </w:tr>
    </w:tbl>
    <w:p w14:paraId="185904B4" w14:textId="6833EA70" w:rsidR="00EB1EC3" w:rsidRDefault="00EB1EC3" w:rsidP="00A0350B"/>
    <w:p w14:paraId="70E24317" w14:textId="0B1D48BE" w:rsidR="0087156A" w:rsidRPr="00EB1EC3" w:rsidRDefault="0087156A" w:rsidP="0087156A">
      <m:oMathPara>
        <m:oMath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3334C7FC" w14:textId="3BD69BF2" w:rsidR="0087156A" w:rsidRPr="00EB1EC3" w:rsidRDefault="0087156A" w:rsidP="0087156A">
      <m:oMathPara>
        <m:oMath>
          <m:r>
            <w:rPr>
              <w:rFonts w:ascii="Cambria Math" w:hAnsi="Cambria Math"/>
            </w:rPr>
            <m:t>(a+c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AB5C2E0" w14:textId="77777777" w:rsidR="0087156A" w:rsidRDefault="0087156A" w:rsidP="00A035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156A" w14:paraId="695FA3F2" w14:textId="77777777" w:rsidTr="004D56CF">
        <w:tc>
          <w:tcPr>
            <w:tcW w:w="1698" w:type="dxa"/>
          </w:tcPr>
          <w:p w14:paraId="63A5C93F" w14:textId="77777777" w:rsidR="0087156A" w:rsidRDefault="0087156A" w:rsidP="004D56CF">
            <w:r>
              <w:t>a\</w:t>
            </w:r>
            <w:proofErr w:type="spellStart"/>
            <w:r>
              <w:t>bc</w:t>
            </w:r>
            <w:proofErr w:type="spellEnd"/>
          </w:p>
        </w:tc>
        <w:tc>
          <w:tcPr>
            <w:tcW w:w="1699" w:type="dxa"/>
          </w:tcPr>
          <w:p w14:paraId="6A2668DD" w14:textId="77777777" w:rsidR="0087156A" w:rsidRDefault="0087156A" w:rsidP="004D56CF">
            <w:r>
              <w:t>00</w:t>
            </w:r>
          </w:p>
        </w:tc>
        <w:tc>
          <w:tcPr>
            <w:tcW w:w="1699" w:type="dxa"/>
          </w:tcPr>
          <w:p w14:paraId="5E91C8E4" w14:textId="77777777" w:rsidR="0087156A" w:rsidRDefault="0087156A" w:rsidP="004D56CF">
            <w:r>
              <w:t>01</w:t>
            </w:r>
          </w:p>
        </w:tc>
        <w:tc>
          <w:tcPr>
            <w:tcW w:w="1699" w:type="dxa"/>
          </w:tcPr>
          <w:p w14:paraId="19D4AE2B" w14:textId="77777777" w:rsidR="0087156A" w:rsidRDefault="0087156A" w:rsidP="004D56CF">
            <w:r>
              <w:t>11</w:t>
            </w:r>
          </w:p>
        </w:tc>
        <w:tc>
          <w:tcPr>
            <w:tcW w:w="1699" w:type="dxa"/>
          </w:tcPr>
          <w:p w14:paraId="0F2A6B36" w14:textId="77777777" w:rsidR="0087156A" w:rsidRDefault="0087156A" w:rsidP="004D56CF">
            <w:r>
              <w:t>10</w:t>
            </w:r>
          </w:p>
        </w:tc>
      </w:tr>
      <w:tr w:rsidR="0087156A" w14:paraId="423097ED" w14:textId="77777777" w:rsidTr="004D56CF">
        <w:tc>
          <w:tcPr>
            <w:tcW w:w="1698" w:type="dxa"/>
          </w:tcPr>
          <w:p w14:paraId="15217700" w14:textId="77777777" w:rsidR="0087156A" w:rsidRDefault="0087156A" w:rsidP="004D56CF">
            <w:r>
              <w:t>0</w:t>
            </w:r>
          </w:p>
        </w:tc>
        <w:tc>
          <w:tcPr>
            <w:tcW w:w="1699" w:type="dxa"/>
          </w:tcPr>
          <w:p w14:paraId="3FDEE6AF" w14:textId="0AAF0383" w:rsidR="0087156A" w:rsidRPr="006552BE" w:rsidRDefault="0087156A" w:rsidP="004D56C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65449D71" w14:textId="17FB5AA0" w:rsidR="0087156A" w:rsidRDefault="0087156A" w:rsidP="004D56CF">
            <w:r>
              <w:t>0</w:t>
            </w:r>
          </w:p>
        </w:tc>
        <w:tc>
          <w:tcPr>
            <w:tcW w:w="1699" w:type="dxa"/>
          </w:tcPr>
          <w:p w14:paraId="1458D809" w14:textId="77777777" w:rsidR="0087156A" w:rsidRDefault="0087156A" w:rsidP="004D56CF">
            <w:r>
              <w:t>0</w:t>
            </w:r>
          </w:p>
        </w:tc>
        <w:tc>
          <w:tcPr>
            <w:tcW w:w="1699" w:type="dxa"/>
          </w:tcPr>
          <w:p w14:paraId="2F649EE6" w14:textId="77777777" w:rsidR="0087156A" w:rsidRDefault="0087156A" w:rsidP="004D56CF">
            <w:r>
              <w:t>0</w:t>
            </w:r>
          </w:p>
        </w:tc>
      </w:tr>
      <w:tr w:rsidR="0087156A" w14:paraId="0D04C064" w14:textId="77777777" w:rsidTr="004D56CF">
        <w:tc>
          <w:tcPr>
            <w:tcW w:w="1698" w:type="dxa"/>
          </w:tcPr>
          <w:p w14:paraId="5D4125AE" w14:textId="77777777" w:rsidR="0087156A" w:rsidRDefault="0087156A" w:rsidP="004D56CF">
            <w:r>
              <w:t>1</w:t>
            </w:r>
          </w:p>
        </w:tc>
        <w:tc>
          <w:tcPr>
            <w:tcW w:w="1699" w:type="dxa"/>
          </w:tcPr>
          <w:p w14:paraId="274F6219" w14:textId="77777777" w:rsidR="0087156A" w:rsidRDefault="0087156A" w:rsidP="004D56CF">
            <w:r>
              <w:t>1</w:t>
            </w:r>
          </w:p>
        </w:tc>
        <w:tc>
          <w:tcPr>
            <w:tcW w:w="1699" w:type="dxa"/>
          </w:tcPr>
          <w:p w14:paraId="2B73236A" w14:textId="77777777" w:rsidR="0087156A" w:rsidRDefault="0087156A" w:rsidP="004D56CF">
            <w:r>
              <w:t>0</w:t>
            </w:r>
          </w:p>
        </w:tc>
        <w:tc>
          <w:tcPr>
            <w:tcW w:w="1699" w:type="dxa"/>
          </w:tcPr>
          <w:p w14:paraId="7B22542C" w14:textId="77777777" w:rsidR="0087156A" w:rsidRDefault="0087156A" w:rsidP="004D56CF">
            <w:r>
              <w:t>0</w:t>
            </w:r>
          </w:p>
        </w:tc>
        <w:tc>
          <w:tcPr>
            <w:tcW w:w="1699" w:type="dxa"/>
          </w:tcPr>
          <w:p w14:paraId="6F0424CD" w14:textId="77777777" w:rsidR="0087156A" w:rsidRDefault="0087156A" w:rsidP="004D56CF">
            <w:r>
              <w:t>1</w:t>
            </w:r>
          </w:p>
        </w:tc>
      </w:tr>
    </w:tbl>
    <w:p w14:paraId="1C1EC62F" w14:textId="77777777" w:rsidR="0087156A" w:rsidRPr="00EB1EC3" w:rsidRDefault="0087156A" w:rsidP="00A0350B"/>
    <w:p w14:paraId="3DB66A27" w14:textId="222188B1" w:rsidR="008315BF" w:rsidRPr="00EB1EC3" w:rsidRDefault="008315BF" w:rsidP="008315BF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1A13209A" w14:textId="72762BB7" w:rsidR="008315BF" w:rsidRPr="008124B5" w:rsidRDefault="008315BF" w:rsidP="008315BF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78034B" w14:textId="292318CF" w:rsidR="008124B5" w:rsidRDefault="008124B5">
      <w:r>
        <w:br w:type="page"/>
      </w:r>
    </w:p>
    <w:p w14:paraId="427B7865" w14:textId="77777777" w:rsidR="008124B5" w:rsidRDefault="008124B5" w:rsidP="008315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8315BF" w14:paraId="7663DB74" w14:textId="77777777" w:rsidTr="004D56CF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2B244F2D" w14:textId="77777777" w:rsidR="008315BF" w:rsidRDefault="008315BF" w:rsidP="004D56CF"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2AFE3C81" w14:textId="01878DE3" w:rsidR="008315BF" w:rsidRDefault="008315BF" w:rsidP="004D56CF">
            <w:proofErr w:type="spellStart"/>
            <w:r>
              <w:t>Sh_</w:t>
            </w:r>
            <w:proofErr w:type="gramStart"/>
            <w:r>
              <w:t>l</w:t>
            </w:r>
            <w:proofErr w:type="spellEnd"/>
            <w:r>
              <w:t>(</w:t>
            </w:r>
            <w:proofErr w:type="gramEnd"/>
            <w:r>
              <w:t>7:0)</w:t>
            </w:r>
          </w:p>
        </w:tc>
      </w:tr>
      <w:tr w:rsidR="008315BF" w14:paraId="634A1757" w14:textId="77777777" w:rsidTr="004D56CF">
        <w:tc>
          <w:tcPr>
            <w:tcW w:w="579" w:type="dxa"/>
          </w:tcPr>
          <w:p w14:paraId="6FE6F2F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A04CBE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50DFC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49CE08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15EFBC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3ECEAFD" w14:textId="4D026D4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2FFB784" w14:textId="5F3D996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7300C7F" w14:textId="1A9D5BE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95C358D" w14:textId="54BAAB3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17F1015" w14:textId="086D518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298AF67" w14:textId="054449E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68DB79E" w14:textId="6A4F23D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CA0C63" w14:textId="1FF254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C1C25A3" w14:textId="77777777" w:rsidTr="004D56CF">
        <w:tc>
          <w:tcPr>
            <w:tcW w:w="579" w:type="dxa"/>
          </w:tcPr>
          <w:p w14:paraId="2C6E5B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0BF7AA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CD10F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B55B2E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1BD41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249329CD" w14:textId="0A3267A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CB75166" w14:textId="413226D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FBA8B2C" w14:textId="448B309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279FE04" w14:textId="39708E5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D12898F" w14:textId="2C120B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B34364C" w14:textId="54F112B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D13EB7C" w14:textId="1DC0E6E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3DC0DA" w14:textId="4EA691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AB27314" w14:textId="77777777" w:rsidTr="004D56CF">
        <w:tc>
          <w:tcPr>
            <w:tcW w:w="579" w:type="dxa"/>
          </w:tcPr>
          <w:p w14:paraId="5EDCD22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87615D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53037B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65D534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F4548B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0046CC6" w14:textId="7FAF20D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CDDA46" w14:textId="7C01508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83B69F4" w14:textId="46E8D5E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A5C63CB" w14:textId="09B6FBE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6D5EC0" w14:textId="165D4A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FD8DD30" w14:textId="0ED04D4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DAA7AF1" w14:textId="2393CF5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3B36CF" w14:textId="497FB77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50B5E4FA" w14:textId="77777777" w:rsidTr="004D56CF">
        <w:tc>
          <w:tcPr>
            <w:tcW w:w="579" w:type="dxa"/>
          </w:tcPr>
          <w:p w14:paraId="7AF56B8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42A184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DF1D1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10B85C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2184CB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94389AE" w14:textId="59839C0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F05AE73" w14:textId="60BD4D4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802749A" w14:textId="48C4CD0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140177B" w14:textId="44B3009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2D193DD" w14:textId="75F63F0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225862" w14:textId="74BD57E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A56BF0" w14:textId="6471C8A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A2AA2D6" w14:textId="22BDCC8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7203C4C" w14:textId="77777777" w:rsidTr="004D56CF">
        <w:tc>
          <w:tcPr>
            <w:tcW w:w="579" w:type="dxa"/>
            <w:tcBorders>
              <w:bottom w:val="single" w:sz="4" w:space="0" w:color="auto"/>
            </w:tcBorders>
          </w:tcPr>
          <w:p w14:paraId="6D1E20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7DBBFC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459986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C3870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1C31504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2AE10ACF" w14:textId="6835588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6687354" w14:textId="58BAF59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01D25F9" w14:textId="2523048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39468DBC" w14:textId="679B64A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2B83BB0" w14:textId="76178A7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0D6B956" w14:textId="7E115D2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890EF62" w14:textId="0AAB676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B3C65F5" w14:textId="4ED4279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6E9E7E6" w14:textId="77777777" w:rsidTr="004D56CF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AB616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6921B9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E3815D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8A9B6B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31D432F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34B44AC8" w14:textId="63EA4C7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3A5A9B6" w14:textId="351E40F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56C506F" w14:textId="2AFD538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567756" w14:textId="752F3A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B2CDCE2" w14:textId="390B655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3229E3F" w14:textId="633A7D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21DB00E" w14:textId="14773D5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7F7C267" w14:textId="0FF5356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2C16BE8" w14:textId="77777777" w:rsidTr="004D56CF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6722D6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544DA3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D74CF3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553D68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2FE8D2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11D265A1" w14:textId="4EED767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F918DF4" w14:textId="4C6FC86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DFFB9E3" w14:textId="069A54D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768AF0AF" w14:textId="117DFD1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B4064C2" w14:textId="336FFDB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06631A2" w14:textId="351D3A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6B8ACE71" w14:textId="7B4ED83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71EC6E7" w14:textId="612C91A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F77C35B" w14:textId="77777777" w:rsidTr="004D56CF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1554A8B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019973B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0CB9006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C60E4A3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C300C5E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A575E9B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4D54A68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5945969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573704FC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4C70A7D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2EA608A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863CD0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CD7D79E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3D504C1E" w14:textId="77777777" w:rsidTr="004D56CF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208E56B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0FA2AB5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6E92F2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166676C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73E84FA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3244371F" w14:textId="528CE68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7E037381" w14:textId="478F665F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6573147F" w14:textId="208ABFD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0AE63710" w14:textId="22FE93A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DB1C02" w14:textId="300281A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CCE3F3C" w14:textId="62064E0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F5CB7B7" w14:textId="359A7B6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3300B5EE" w14:textId="6C611FD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1442F93" w14:textId="77777777" w:rsidTr="004D56CF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4C8500E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57F736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57A40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E0B6C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74071C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7E59AAD1" w14:textId="31CFE94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0FB17B9" w14:textId="6C20980D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BCA0187" w14:textId="011828CA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A97269" w14:textId="62617D6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296DBDE" w14:textId="29E1654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07DB68E" w14:textId="245A6F8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1D1366F" w14:textId="6440704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22219CA" w14:textId="208D1DC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0F51115" w14:textId="77777777" w:rsidTr="004D56CF">
        <w:tc>
          <w:tcPr>
            <w:tcW w:w="579" w:type="dxa"/>
            <w:tcBorders>
              <w:top w:val="single" w:sz="4" w:space="0" w:color="auto"/>
            </w:tcBorders>
          </w:tcPr>
          <w:p w14:paraId="0FE2086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D68FD6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6FCE5C2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AB1B7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6ED9B56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31109BE4" w14:textId="03B1ECF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539364B" w14:textId="564AB62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5EE4CB7D" w14:textId="04D5FCAD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0A5F5800" w14:textId="7F2F7AF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6BFA676" w14:textId="480BAE1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161A1A9" w14:textId="081903F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19838AFE" w14:textId="69BBF75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677E766" w14:textId="0152380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F32DA8D" w14:textId="77777777" w:rsidTr="004D56CF">
        <w:tc>
          <w:tcPr>
            <w:tcW w:w="579" w:type="dxa"/>
          </w:tcPr>
          <w:p w14:paraId="749D065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4708AB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29884D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02C429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D0417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10F88ED" w14:textId="673DD5C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C04A8B7" w14:textId="51FB1B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9C94C4C" w14:textId="214220E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6A80E06A" w14:textId="45ED93D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D2E366B" w14:textId="12D65EA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EAA700" w14:textId="2B4D582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51575DA" w14:textId="5F0E6AC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35717A6" w14:textId="081859D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499FB93" w14:textId="77777777" w:rsidTr="004D56CF">
        <w:tc>
          <w:tcPr>
            <w:tcW w:w="579" w:type="dxa"/>
            <w:tcBorders>
              <w:bottom w:val="single" w:sz="4" w:space="0" w:color="auto"/>
            </w:tcBorders>
          </w:tcPr>
          <w:p w14:paraId="1CF7234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010016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1138E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658925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7EF3536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57D43013" w14:textId="02FAA29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2451AA7" w14:textId="779B989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01C32AA" w14:textId="6068887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44D06DDD" w14:textId="0A3450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B139A6B" w14:textId="0040DFB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A17BA44" w14:textId="520867F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B516971" w14:textId="632BC20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D46EA5F" w14:textId="0A0403A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8F770A9" w14:textId="77777777" w:rsidTr="004D56CF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255380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2A5347A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7F1773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65782C4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E46DCA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0F8BFC77" w14:textId="70201B8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8611622" w14:textId="29225D5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0F9AD2F9" w14:textId="793A8E3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9C4BE9" w14:textId="1339E2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2418FEFD" w14:textId="0AAD33E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DFB057A" w14:textId="30B968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20E03CB" w14:textId="3D13AB8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EB460ED" w14:textId="6732A37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14CA1DA" w14:textId="77777777" w:rsidTr="004D56CF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77A9FA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EF4664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1050AB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978BC3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77D84FA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4073DDA8" w14:textId="1965CDD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80B4DC6" w14:textId="0EDCEA1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4B3734F" w14:textId="0FE5D6D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135B5107" w14:textId="60B3EBB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1403D48" w14:textId="077F06C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87BAE6E" w14:textId="6DE8F9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0BDF5914" w14:textId="016F9D8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26900B4" w14:textId="231F341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3F69243" w14:textId="77777777" w:rsidTr="004D56CF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3EA0555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53DB5F40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21E1FE22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75DF16B2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A769B49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032FF34D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19571CA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D3B41A7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25528A66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6A941FA7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F8F3723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4432204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E7CC74C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2C4FED5B" w14:textId="77777777" w:rsidTr="004D56CF"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556048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FF7C5E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3F70A8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4" w:space="0" w:color="auto"/>
            </w:tcBorders>
          </w:tcPr>
          <w:p w14:paraId="5FF498D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</w:tcPr>
          <w:p w14:paraId="4597486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</w:tcPr>
          <w:p w14:paraId="57C1F714" w14:textId="6ABBABD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47309BAC" w14:textId="7F31C22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2ED0F46B" w14:textId="31CE500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  <w:right w:val="single" w:sz="18" w:space="0" w:color="auto"/>
            </w:tcBorders>
          </w:tcPr>
          <w:p w14:paraId="213D8C08" w14:textId="1E699BF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5131DC9B" w14:textId="4A97927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0E90E03" w14:textId="4C72A1D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07CB4B8E" w14:textId="5F66D5B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4" w:space="0" w:color="auto"/>
            </w:tcBorders>
          </w:tcPr>
          <w:p w14:paraId="1D1E3E7C" w14:textId="3BF8696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47E923B" w14:textId="77777777" w:rsidTr="004D56CF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151972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21FD81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1AB1DFA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4DE047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445D321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46566B30" w14:textId="643622D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C5AEAA6" w14:textId="5A395F30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E8D6D1" w14:textId="0124097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85FB25" w14:textId="275BE051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800B7DF" w14:textId="7A66844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5E9AC28C" w14:textId="3466CE9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2265B35" w14:textId="0218398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486051A" w14:textId="156EC62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BF9B1D4" w14:textId="77777777" w:rsidTr="004D56CF">
        <w:tc>
          <w:tcPr>
            <w:tcW w:w="579" w:type="dxa"/>
            <w:tcBorders>
              <w:top w:val="single" w:sz="4" w:space="0" w:color="auto"/>
            </w:tcBorders>
          </w:tcPr>
          <w:p w14:paraId="66BCCED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4577C5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5B4A3A4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49AB590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36" w:space="0" w:color="auto"/>
            </w:tcBorders>
          </w:tcPr>
          <w:p w14:paraId="4D83AFE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</w:tcBorders>
          </w:tcPr>
          <w:p w14:paraId="4FFFC72C" w14:textId="03055959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2288BACD" w14:textId="0783580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72731FD0" w14:textId="0BFE5B3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18" w:space="0" w:color="auto"/>
            </w:tcBorders>
          </w:tcPr>
          <w:p w14:paraId="45986A7E" w14:textId="42205AB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033A4E67" w14:textId="31DDDA9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EDE64BC" w14:textId="6AFCDDD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4CB7DA7" w14:textId="1F15E9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6DA05C16" w14:textId="212B08D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19564888" w14:textId="77777777" w:rsidTr="004D56CF">
        <w:tc>
          <w:tcPr>
            <w:tcW w:w="579" w:type="dxa"/>
          </w:tcPr>
          <w:p w14:paraId="7527D2F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3D5AD2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761174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2C6AB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AA67EC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3059FE38" w14:textId="0D3B7AB9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77A7C18" w14:textId="4B0D97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F75EB8" w14:textId="0B41627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CF95C96" w14:textId="4AB469E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61B29E" w14:textId="0BF428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00E51B8" w14:textId="7D3993E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061DAE3" w14:textId="2F0906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516DE2D" w14:textId="788B33B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A552B13" w14:textId="77777777" w:rsidTr="004D56CF">
        <w:tc>
          <w:tcPr>
            <w:tcW w:w="579" w:type="dxa"/>
          </w:tcPr>
          <w:p w14:paraId="1E2945A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061CCA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32F4998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6CB2A3B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C405F6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C97DE48" w14:textId="1873B2C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19376C64" w14:textId="20B5CF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7E45F218" w14:textId="02B9EB2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C6584A5" w14:textId="68F1BC2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D9E8695" w14:textId="1781A93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9DD767" w14:textId="6D9B069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35D32A8" w14:textId="26EAA30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96D1F42" w14:textId="5D7F5F1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527EC27" w14:textId="77777777" w:rsidTr="004D56CF">
        <w:tc>
          <w:tcPr>
            <w:tcW w:w="579" w:type="dxa"/>
          </w:tcPr>
          <w:p w14:paraId="60625AB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83FA82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D23A3E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5B54DCA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61A171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097C86AE" w14:textId="7719681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9477657" w14:textId="6A0873D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59392C4" w14:textId="74663BA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597234A8" w14:textId="2636623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D5AE780" w14:textId="4DCBD98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36FE480" w14:textId="3154AE1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9DFBE3" w14:textId="0519B6E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5D4F0D6" w14:textId="3A21E5A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16C9129D" w14:textId="77777777" w:rsidTr="004D56CF">
        <w:tc>
          <w:tcPr>
            <w:tcW w:w="579" w:type="dxa"/>
            <w:tcBorders>
              <w:bottom w:val="single" w:sz="36" w:space="0" w:color="auto"/>
            </w:tcBorders>
          </w:tcPr>
          <w:p w14:paraId="079B66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FBE611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59EDD2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6A973DD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472C5A1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0B89F1CA" w14:textId="6778083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460D9166" w14:textId="0DD806A4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118FC6AE" w14:textId="58B7FA06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53C5C5C5" w14:textId="7B13212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540F81F" w14:textId="2547D86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87BAA23" w14:textId="08095C0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B3AB146" w14:textId="5838B1D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5AF7284" w14:textId="31080B1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4BA0727A" w14:textId="77777777" w:rsidTr="004D56CF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3ADBD0A6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DE05250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1C29104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60422B01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6578BC6C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63E16D20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A24420F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C0726B2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9644E0E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181375A9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D959090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DD7B8AF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7D4D948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  <w:tr w:rsidR="008315BF" w14:paraId="52526E75" w14:textId="77777777" w:rsidTr="004D56CF">
        <w:tc>
          <w:tcPr>
            <w:tcW w:w="579" w:type="dxa"/>
            <w:tcBorders>
              <w:top w:val="single" w:sz="36" w:space="0" w:color="auto"/>
            </w:tcBorders>
          </w:tcPr>
          <w:p w14:paraId="65548B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7AD39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E148EF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5BC7ED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1B5B601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1B82259A" w14:textId="3065D192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AE95737" w14:textId="35E0345B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4C3C3C2" w14:textId="7EE2E8E8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353996CF" w14:textId="51C7EE5C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7D5B58EA" w14:textId="5D6A1AF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346F016B" w14:textId="5DE601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1963BD1" w14:textId="340BDC2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1B818184" w14:textId="1DBFE8A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23928F21" w14:textId="77777777" w:rsidTr="004D56CF">
        <w:tc>
          <w:tcPr>
            <w:tcW w:w="579" w:type="dxa"/>
          </w:tcPr>
          <w:p w14:paraId="3F645F9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8B4CD1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B2D015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289A18F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3ABD715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0B1B867" w14:textId="4BC843F3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CFBF7D3" w14:textId="23919643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95F1A2B" w14:textId="26FF41CA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07BA629" w14:textId="6B23690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2A231C2" w14:textId="109A6740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35BC886" w14:textId="2388DAF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328B000" w14:textId="76737CB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AF49204" w14:textId="51F6D56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77754744" w14:textId="77777777" w:rsidTr="004D56CF">
        <w:tc>
          <w:tcPr>
            <w:tcW w:w="579" w:type="dxa"/>
          </w:tcPr>
          <w:p w14:paraId="4889B02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6537360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1220D2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10422E0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5EB817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46D2159C" w14:textId="2EE2CB68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493CCAE" w14:textId="603CCE71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351FDBDF" w14:textId="0AFF4EE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242B761" w14:textId="531776F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81D502" w14:textId="57227BB6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3D5A696" w14:textId="14231D7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664A1E2" w14:textId="3C1C327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DA32953" w14:textId="0276A4C8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971A4BA" w14:textId="77777777" w:rsidTr="004D56CF">
        <w:tc>
          <w:tcPr>
            <w:tcW w:w="579" w:type="dxa"/>
          </w:tcPr>
          <w:p w14:paraId="693BEE1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B2ADCD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7666620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0CB2B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1D58D37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3B62B3D" w14:textId="7123A59F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EA5B248" w14:textId="2D2866B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5B53605" w14:textId="467A88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3E62AB2" w14:textId="2E30DF65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000B014" w14:textId="2FCB5BB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56FB8B2" w14:textId="2AF698C9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A0D5ECE" w14:textId="0802AC8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DFACC05" w14:textId="14CAA003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3C089A1B" w14:textId="77777777" w:rsidTr="004D56CF">
        <w:tc>
          <w:tcPr>
            <w:tcW w:w="579" w:type="dxa"/>
          </w:tcPr>
          <w:p w14:paraId="67C91CE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2967BA7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B6A3A0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0542137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52F170A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37CA2BF" w14:textId="5196E5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F7C4391" w14:textId="44537ED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4D38E4C5" w14:textId="78847B3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1AAD4444" w14:textId="769534EE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420B15C" w14:textId="2C9FC7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540C2ED" w14:textId="6877EFBF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082FA41" w14:textId="09741CCA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BC768B4" w14:textId="649AD024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6C7769C5" w14:textId="77777777" w:rsidTr="004D56CF">
        <w:tc>
          <w:tcPr>
            <w:tcW w:w="579" w:type="dxa"/>
          </w:tcPr>
          <w:p w14:paraId="310CDA0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5515C8D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3FC6A8B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</w:tcPr>
          <w:p w14:paraId="4343285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026F130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A39DEB0" w14:textId="42BC8B8A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920FC67" w14:textId="3BE7891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17FCC91" w14:textId="099C6F5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D7A5A7" w14:textId="16C0D495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FABC60" w14:textId="23D368FD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B199E5E" w14:textId="4D0FD2F2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0DD60C7" w14:textId="254662E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7D689F6" w14:textId="78E72EAE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012CAD08" w14:textId="77777777" w:rsidTr="004D56CF">
        <w:tc>
          <w:tcPr>
            <w:tcW w:w="579" w:type="dxa"/>
            <w:tcBorders>
              <w:bottom w:val="single" w:sz="36" w:space="0" w:color="auto"/>
            </w:tcBorders>
          </w:tcPr>
          <w:p w14:paraId="3C21AEB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339726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DE5FEC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36" w:space="0" w:color="auto"/>
            </w:tcBorders>
          </w:tcPr>
          <w:p w14:paraId="7B6B145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36" w:space="0" w:color="auto"/>
            </w:tcBorders>
          </w:tcPr>
          <w:p w14:paraId="55F852E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36" w:space="0" w:color="auto"/>
            </w:tcBorders>
          </w:tcPr>
          <w:p w14:paraId="32914727" w14:textId="143038AD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A6377D7" w14:textId="70404C5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4F93053" w14:textId="4C7E8262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  <w:right w:val="single" w:sz="18" w:space="0" w:color="auto"/>
            </w:tcBorders>
          </w:tcPr>
          <w:p w14:paraId="06BFA2FE" w14:textId="7F4F45DF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0DC9EA7" w14:textId="2FFBCBE1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2ABF1EDF" w14:textId="6911475C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01101F51" w14:textId="25E578FB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36" w:space="0" w:color="auto"/>
            </w:tcBorders>
          </w:tcPr>
          <w:p w14:paraId="628E1E48" w14:textId="2A99E455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14:paraId="55E78CD6" w14:textId="77777777" w:rsidTr="004D56CF">
        <w:tc>
          <w:tcPr>
            <w:tcW w:w="579" w:type="dxa"/>
            <w:tcBorders>
              <w:top w:val="single" w:sz="36" w:space="0" w:color="auto"/>
            </w:tcBorders>
          </w:tcPr>
          <w:p w14:paraId="29F6AC5A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73EC51F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3E1D2618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</w:tcBorders>
          </w:tcPr>
          <w:p w14:paraId="7F4B3145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36" w:space="0" w:color="auto"/>
            </w:tcBorders>
          </w:tcPr>
          <w:p w14:paraId="02AE1A02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</w:tcBorders>
          </w:tcPr>
          <w:p w14:paraId="6C286E9A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6280CC5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97ED808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right w:val="single" w:sz="18" w:space="0" w:color="auto"/>
            </w:tcBorders>
          </w:tcPr>
          <w:p w14:paraId="0232650E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25B7BC3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6AA7D217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43339C90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</w:tcBorders>
          </w:tcPr>
          <w:p w14:paraId="2E0A22D8" w14:textId="77777777" w:rsidR="008315BF" w:rsidRPr="00E047CA" w:rsidRDefault="008315BF" w:rsidP="004D56C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51D7F9D7" w14:textId="7FACC217" w:rsidR="0001799E" w:rsidRDefault="0001799E" w:rsidP="00BF11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80"/>
        <w:gridCol w:w="958"/>
        <w:gridCol w:w="580"/>
        <w:gridCol w:w="580"/>
        <w:gridCol w:w="580"/>
        <w:gridCol w:w="580"/>
        <w:gridCol w:w="580"/>
        <w:gridCol w:w="580"/>
        <w:gridCol w:w="580"/>
      </w:tblGrid>
      <w:tr w:rsidR="008315BF" w14:paraId="13F9624C" w14:textId="77777777" w:rsidTr="004D56CF">
        <w:tc>
          <w:tcPr>
            <w:tcW w:w="2896" w:type="dxa"/>
            <w:gridSpan w:val="5"/>
            <w:tcBorders>
              <w:right w:val="single" w:sz="36" w:space="0" w:color="auto"/>
            </w:tcBorders>
          </w:tcPr>
          <w:p w14:paraId="65AFE0AE" w14:textId="77777777" w:rsidR="008315BF" w:rsidRDefault="008315BF" w:rsidP="004D56CF">
            <w:proofErr w:type="spellStart"/>
            <w:proofErr w:type="gramStart"/>
            <w:r>
              <w:t>Cnt</w:t>
            </w:r>
            <w:proofErr w:type="spellEnd"/>
            <w:r>
              <w:t>(</w:t>
            </w:r>
            <w:proofErr w:type="gramEnd"/>
            <w:r>
              <w:t>4:0)</w:t>
            </w:r>
          </w:p>
        </w:tc>
        <w:tc>
          <w:tcPr>
            <w:tcW w:w="5018" w:type="dxa"/>
            <w:gridSpan w:val="8"/>
            <w:tcBorders>
              <w:left w:val="single" w:sz="36" w:space="0" w:color="auto"/>
            </w:tcBorders>
          </w:tcPr>
          <w:p w14:paraId="274B6F4B" w14:textId="77777777" w:rsidR="008315BF" w:rsidRDefault="008315BF" w:rsidP="004D56CF">
            <w:proofErr w:type="spellStart"/>
            <w:r>
              <w:t>Sh_</w:t>
            </w:r>
            <w:proofErr w:type="gramStart"/>
            <w:r>
              <w:t>l</w:t>
            </w:r>
            <w:proofErr w:type="spellEnd"/>
            <w:r>
              <w:t>(</w:t>
            </w:r>
            <w:proofErr w:type="gramEnd"/>
            <w:r>
              <w:t>7:0)</w:t>
            </w:r>
          </w:p>
        </w:tc>
      </w:tr>
      <w:tr w:rsidR="008315BF" w:rsidRPr="00E047CA" w14:paraId="11327D32" w14:textId="77777777" w:rsidTr="004D56CF">
        <w:tc>
          <w:tcPr>
            <w:tcW w:w="579" w:type="dxa"/>
          </w:tcPr>
          <w:p w14:paraId="613CAD1D" w14:textId="09BE6EE4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6FCA1184" w14:textId="2BCC10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360EE8F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50B46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C94251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A60347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7CA2AF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1DE851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0A3C06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251835F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CDAE75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4EA238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0561BA3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752362B4" w14:textId="77777777" w:rsidTr="004D56CF">
        <w:tc>
          <w:tcPr>
            <w:tcW w:w="579" w:type="dxa"/>
          </w:tcPr>
          <w:p w14:paraId="58F9A222" w14:textId="415D140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BCDCA50" w14:textId="5FAEB95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20D768B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02D8B52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EAA8B5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7FB11B5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873D8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F5554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27A7488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7976E9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77A6C1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5E92D63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23137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29D580D" w14:textId="77777777" w:rsidTr="004D56CF">
        <w:tc>
          <w:tcPr>
            <w:tcW w:w="579" w:type="dxa"/>
          </w:tcPr>
          <w:p w14:paraId="698E9C82" w14:textId="7B37DD4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1F1710A7" w14:textId="7AF42C3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52E69FF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7492F97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4579B31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68D901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6814CA4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00A1130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3E6402C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DCC7E1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490D205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79DFB4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2BE891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E5AE1B2" w14:textId="77777777" w:rsidTr="004D56CF">
        <w:tc>
          <w:tcPr>
            <w:tcW w:w="579" w:type="dxa"/>
          </w:tcPr>
          <w:p w14:paraId="69479C66" w14:textId="7C841D5B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7B47DF4D" w14:textId="611FF9F5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</w:tcPr>
          <w:p w14:paraId="0F4E938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79" w:type="dxa"/>
          </w:tcPr>
          <w:p w14:paraId="547F1E0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right w:val="single" w:sz="36" w:space="0" w:color="auto"/>
            </w:tcBorders>
          </w:tcPr>
          <w:p w14:paraId="2BAFC6E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left w:val="single" w:sz="36" w:space="0" w:color="auto"/>
            </w:tcBorders>
          </w:tcPr>
          <w:p w14:paraId="116EC6B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</w:tcPr>
          <w:p w14:paraId="61CA2DC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44BEAB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14:paraId="0F782EC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10A70F9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740CD28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2AF5E00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</w:tcPr>
          <w:p w14:paraId="35A176E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0FD9E890" w14:textId="77777777" w:rsidTr="004D56CF">
        <w:tc>
          <w:tcPr>
            <w:tcW w:w="579" w:type="dxa"/>
            <w:tcBorders>
              <w:bottom w:val="single" w:sz="4" w:space="0" w:color="auto"/>
            </w:tcBorders>
          </w:tcPr>
          <w:p w14:paraId="4F912D79" w14:textId="5A05620C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0F8A638F" w14:textId="7D35CD5A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B1A2E4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66F398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36" w:space="0" w:color="auto"/>
            </w:tcBorders>
          </w:tcPr>
          <w:p w14:paraId="33FDFB8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left w:val="single" w:sz="36" w:space="0" w:color="auto"/>
              <w:bottom w:val="single" w:sz="4" w:space="0" w:color="auto"/>
            </w:tcBorders>
          </w:tcPr>
          <w:p w14:paraId="31A758F0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7C0BC26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A2EEE9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18" w:space="0" w:color="auto"/>
            </w:tcBorders>
          </w:tcPr>
          <w:p w14:paraId="2584282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5A04CEA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057809B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6919D51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1F11FB1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6D1B30C4" w14:textId="77777777" w:rsidTr="004D56CF"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35BB9BED" w14:textId="6187B73B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959B51A" w14:textId="5A3B07FE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018596C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7CF59B7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</w:tcPr>
          <w:p w14:paraId="755A2242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</w:tcPr>
          <w:p w14:paraId="1DE1374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412C85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3F9D26EC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EAF9B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37B7E8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63B11991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1C2EAF8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460FF44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24CDAD56" w14:textId="77777777" w:rsidTr="004D56CF"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72ABB66" w14:textId="7DC7D2F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4D641CFC" w14:textId="3087CE71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14B8BCB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36" w:space="0" w:color="auto"/>
            </w:tcBorders>
          </w:tcPr>
          <w:p w14:paraId="0E2CE27F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</w:tcPr>
          <w:p w14:paraId="6AF9DB1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</w:tcPr>
          <w:p w14:paraId="0E569045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29E9603D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791DCE5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  <w:right w:val="single" w:sz="18" w:space="0" w:color="auto"/>
            </w:tcBorders>
          </w:tcPr>
          <w:p w14:paraId="0781B2B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15B167C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51E7F71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4AFF227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36" w:space="0" w:color="auto"/>
            </w:tcBorders>
          </w:tcPr>
          <w:p w14:paraId="38DA2BC3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</w:tr>
      <w:tr w:rsidR="008315BF" w:rsidRPr="00E047CA" w14:paraId="12F90024" w14:textId="77777777" w:rsidTr="004D56CF"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017F7963" w14:textId="6697C10A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26086D6" w14:textId="6E875818" w:rsidR="008315BF" w:rsidRPr="00E047CA" w:rsidRDefault="008315BF" w:rsidP="008315BF">
            <w:pPr>
              <w:rPr>
                <w:rFonts w:ascii="Cambria Math" w:hAnsi="Cambria Math"/>
              </w:rPr>
            </w:pPr>
            <w:r w:rsidRPr="008768B1">
              <w:rPr>
                <w:rFonts w:ascii="Cambria Math" w:hAnsi="Cambria Math"/>
              </w:rPr>
              <w:t>X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1C21783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79" w:type="dxa"/>
            <w:tcBorders>
              <w:top w:val="single" w:sz="36" w:space="0" w:color="auto"/>
              <w:bottom w:val="single" w:sz="36" w:space="0" w:color="auto"/>
            </w:tcBorders>
          </w:tcPr>
          <w:p w14:paraId="4B0E9FD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B174EAB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1</w:t>
            </w:r>
          </w:p>
        </w:tc>
        <w:tc>
          <w:tcPr>
            <w:tcW w:w="9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1831B77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4657EC54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61230C7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  <w:right w:val="single" w:sz="18" w:space="0" w:color="auto"/>
            </w:tcBorders>
          </w:tcPr>
          <w:p w14:paraId="72E60919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FD1736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7DF7F6DE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2CC6AD58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5CF4C4D6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  <w:tc>
          <w:tcPr>
            <w:tcW w:w="580" w:type="dxa"/>
            <w:tcBorders>
              <w:top w:val="single" w:sz="36" w:space="0" w:color="auto"/>
              <w:bottom w:val="single" w:sz="36" w:space="0" w:color="auto"/>
            </w:tcBorders>
          </w:tcPr>
          <w:p w14:paraId="3530249A" w14:textId="77777777" w:rsidR="008315BF" w:rsidRPr="00E047CA" w:rsidRDefault="008315BF" w:rsidP="008315BF">
            <w:pPr>
              <w:rPr>
                <w:rFonts w:ascii="Cambria Math" w:hAnsi="Cambria Math"/>
              </w:rPr>
            </w:pPr>
            <w:r w:rsidRPr="00E047CA">
              <w:rPr>
                <w:rFonts w:ascii="Cambria Math" w:hAnsi="Cambria Math"/>
              </w:rPr>
              <w:t>0</w:t>
            </w:r>
          </w:p>
        </w:tc>
      </w:tr>
    </w:tbl>
    <w:p w14:paraId="219ED721" w14:textId="7D88566A" w:rsidR="008315BF" w:rsidRDefault="008315BF" w:rsidP="00BF1103"/>
    <w:p w14:paraId="1DA7EFDE" w14:textId="77777777" w:rsidR="008124B5" w:rsidRDefault="008124B5" w:rsidP="008124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5FCED2DA" w14:textId="77777777" w:rsidTr="004D56CF">
        <w:tc>
          <w:tcPr>
            <w:tcW w:w="1698" w:type="dxa"/>
          </w:tcPr>
          <w:p w14:paraId="4EA9D3D1" w14:textId="77777777" w:rsidR="008124B5" w:rsidRDefault="008124B5" w:rsidP="004D56CF">
            <w:r>
              <w:t>a\</w:t>
            </w:r>
            <w:proofErr w:type="spellStart"/>
            <w:r>
              <w:t>bc</w:t>
            </w:r>
            <w:proofErr w:type="spellEnd"/>
          </w:p>
        </w:tc>
        <w:tc>
          <w:tcPr>
            <w:tcW w:w="1699" w:type="dxa"/>
          </w:tcPr>
          <w:p w14:paraId="642FCD4B" w14:textId="77777777" w:rsidR="008124B5" w:rsidRDefault="008124B5" w:rsidP="004D56CF">
            <w:r>
              <w:t>00</w:t>
            </w:r>
          </w:p>
        </w:tc>
        <w:tc>
          <w:tcPr>
            <w:tcW w:w="1699" w:type="dxa"/>
          </w:tcPr>
          <w:p w14:paraId="18E3A452" w14:textId="77777777" w:rsidR="008124B5" w:rsidRDefault="008124B5" w:rsidP="004D56CF">
            <w:r>
              <w:t>01</w:t>
            </w:r>
          </w:p>
        </w:tc>
        <w:tc>
          <w:tcPr>
            <w:tcW w:w="1699" w:type="dxa"/>
          </w:tcPr>
          <w:p w14:paraId="70238ABE" w14:textId="77777777" w:rsidR="008124B5" w:rsidRDefault="008124B5" w:rsidP="004D56CF">
            <w:r>
              <w:t>11</w:t>
            </w:r>
          </w:p>
        </w:tc>
        <w:tc>
          <w:tcPr>
            <w:tcW w:w="1699" w:type="dxa"/>
          </w:tcPr>
          <w:p w14:paraId="1E8E9AA1" w14:textId="77777777" w:rsidR="008124B5" w:rsidRDefault="008124B5" w:rsidP="004D56CF">
            <w:r>
              <w:t>10</w:t>
            </w:r>
          </w:p>
        </w:tc>
      </w:tr>
      <w:tr w:rsidR="008124B5" w14:paraId="672127EE" w14:textId="77777777" w:rsidTr="004D56CF">
        <w:tc>
          <w:tcPr>
            <w:tcW w:w="1698" w:type="dxa"/>
          </w:tcPr>
          <w:p w14:paraId="1C7BD029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54ED7C00" w14:textId="77777777" w:rsidR="008124B5" w:rsidRPr="006552BE" w:rsidRDefault="008124B5" w:rsidP="004D56C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</w:t>
            </w:r>
          </w:p>
        </w:tc>
        <w:tc>
          <w:tcPr>
            <w:tcW w:w="1699" w:type="dxa"/>
          </w:tcPr>
          <w:p w14:paraId="35BAF44D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603B01D1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52C19294" w14:textId="77777777" w:rsidR="008124B5" w:rsidRDefault="008124B5" w:rsidP="004D56CF">
            <w:r>
              <w:t>0</w:t>
            </w:r>
          </w:p>
        </w:tc>
      </w:tr>
      <w:tr w:rsidR="008124B5" w14:paraId="0F56AE9E" w14:textId="77777777" w:rsidTr="004D56CF">
        <w:tc>
          <w:tcPr>
            <w:tcW w:w="1698" w:type="dxa"/>
          </w:tcPr>
          <w:p w14:paraId="7E05D270" w14:textId="77777777" w:rsidR="008124B5" w:rsidRDefault="008124B5" w:rsidP="004D56CF">
            <w:r>
              <w:t>1</w:t>
            </w:r>
          </w:p>
        </w:tc>
        <w:tc>
          <w:tcPr>
            <w:tcW w:w="1699" w:type="dxa"/>
          </w:tcPr>
          <w:p w14:paraId="406711FE" w14:textId="77777777" w:rsidR="008124B5" w:rsidRDefault="008124B5" w:rsidP="004D56CF">
            <w:r>
              <w:t>1</w:t>
            </w:r>
          </w:p>
        </w:tc>
        <w:tc>
          <w:tcPr>
            <w:tcW w:w="1699" w:type="dxa"/>
          </w:tcPr>
          <w:p w14:paraId="4D2A0820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60869F12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27916183" w14:textId="77777777" w:rsidR="008124B5" w:rsidRDefault="008124B5" w:rsidP="004D56CF">
            <w:r>
              <w:t>1</w:t>
            </w:r>
          </w:p>
        </w:tc>
      </w:tr>
    </w:tbl>
    <w:p w14:paraId="391E6191" w14:textId="77777777" w:rsidR="008124B5" w:rsidRPr="00EB1EC3" w:rsidRDefault="008124B5" w:rsidP="008124B5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5D91BB2F" w14:textId="6DEE788E" w:rsidR="008124B5" w:rsidRPr="008124B5" w:rsidRDefault="008124B5" w:rsidP="008124B5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93D598" w14:textId="77777777" w:rsidR="008124B5" w:rsidRDefault="008124B5" w:rsidP="008124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248269DD" w14:textId="77777777" w:rsidTr="004D56CF">
        <w:tc>
          <w:tcPr>
            <w:tcW w:w="1698" w:type="dxa"/>
          </w:tcPr>
          <w:p w14:paraId="23EC173E" w14:textId="77777777" w:rsidR="008124B5" w:rsidRDefault="008124B5" w:rsidP="004D56CF">
            <w:r>
              <w:t>a\</w:t>
            </w:r>
            <w:proofErr w:type="spellStart"/>
            <w:r>
              <w:t>bc</w:t>
            </w:r>
            <w:proofErr w:type="spellEnd"/>
          </w:p>
        </w:tc>
        <w:tc>
          <w:tcPr>
            <w:tcW w:w="1699" w:type="dxa"/>
          </w:tcPr>
          <w:p w14:paraId="33446058" w14:textId="77777777" w:rsidR="008124B5" w:rsidRDefault="008124B5" w:rsidP="004D56CF">
            <w:r>
              <w:t>00</w:t>
            </w:r>
          </w:p>
        </w:tc>
        <w:tc>
          <w:tcPr>
            <w:tcW w:w="1699" w:type="dxa"/>
          </w:tcPr>
          <w:p w14:paraId="6130D9FF" w14:textId="77777777" w:rsidR="008124B5" w:rsidRDefault="008124B5" w:rsidP="004D56CF">
            <w:r>
              <w:t>01</w:t>
            </w:r>
          </w:p>
        </w:tc>
        <w:tc>
          <w:tcPr>
            <w:tcW w:w="1699" w:type="dxa"/>
          </w:tcPr>
          <w:p w14:paraId="2A27F729" w14:textId="77777777" w:rsidR="008124B5" w:rsidRDefault="008124B5" w:rsidP="004D56CF">
            <w:r>
              <w:t>11</w:t>
            </w:r>
          </w:p>
        </w:tc>
        <w:tc>
          <w:tcPr>
            <w:tcW w:w="1699" w:type="dxa"/>
          </w:tcPr>
          <w:p w14:paraId="5A41AC78" w14:textId="77777777" w:rsidR="008124B5" w:rsidRDefault="008124B5" w:rsidP="004D56CF">
            <w:r>
              <w:t>10</w:t>
            </w:r>
          </w:p>
        </w:tc>
      </w:tr>
      <w:tr w:rsidR="008124B5" w14:paraId="1DCEDE71" w14:textId="77777777" w:rsidTr="004D56CF">
        <w:tc>
          <w:tcPr>
            <w:tcW w:w="1698" w:type="dxa"/>
          </w:tcPr>
          <w:p w14:paraId="3A23F6D6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10C14863" w14:textId="77777777" w:rsidR="008124B5" w:rsidRPr="006552BE" w:rsidRDefault="008124B5" w:rsidP="004D56C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6202ACDE" w14:textId="77777777" w:rsidR="008124B5" w:rsidRDefault="008124B5" w:rsidP="004D56CF">
            <w:r>
              <w:t>1</w:t>
            </w:r>
          </w:p>
        </w:tc>
        <w:tc>
          <w:tcPr>
            <w:tcW w:w="1699" w:type="dxa"/>
          </w:tcPr>
          <w:p w14:paraId="1BAEB59D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187A1045" w14:textId="77777777" w:rsidR="008124B5" w:rsidRDefault="008124B5" w:rsidP="004D56CF">
            <w:r>
              <w:t>0</w:t>
            </w:r>
          </w:p>
        </w:tc>
      </w:tr>
      <w:tr w:rsidR="008124B5" w14:paraId="750557D9" w14:textId="77777777" w:rsidTr="004D56CF">
        <w:tc>
          <w:tcPr>
            <w:tcW w:w="1698" w:type="dxa"/>
          </w:tcPr>
          <w:p w14:paraId="24385172" w14:textId="77777777" w:rsidR="008124B5" w:rsidRDefault="008124B5" w:rsidP="004D56CF">
            <w:r>
              <w:t>1</w:t>
            </w:r>
          </w:p>
        </w:tc>
        <w:tc>
          <w:tcPr>
            <w:tcW w:w="1699" w:type="dxa"/>
          </w:tcPr>
          <w:p w14:paraId="1F994554" w14:textId="77777777" w:rsidR="008124B5" w:rsidRDefault="008124B5" w:rsidP="004D56CF">
            <w:r>
              <w:t>1</w:t>
            </w:r>
          </w:p>
        </w:tc>
        <w:tc>
          <w:tcPr>
            <w:tcW w:w="1699" w:type="dxa"/>
          </w:tcPr>
          <w:p w14:paraId="560562DC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27AE665E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6899F2D2" w14:textId="77777777" w:rsidR="008124B5" w:rsidRDefault="008124B5" w:rsidP="004D56CF">
            <w:r>
              <w:t>1</w:t>
            </w:r>
          </w:p>
        </w:tc>
      </w:tr>
    </w:tbl>
    <w:p w14:paraId="77B92B54" w14:textId="77777777" w:rsidR="008124B5" w:rsidRPr="00EB1EC3" w:rsidRDefault="008124B5" w:rsidP="008124B5">
      <m:oMathPara>
        <m:oMath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c</m:t>
          </m:r>
        </m:oMath>
      </m:oMathPara>
    </w:p>
    <w:p w14:paraId="15C01B45" w14:textId="11AF397E" w:rsidR="008124B5" w:rsidRPr="008124B5" w:rsidRDefault="008124B5" w:rsidP="008124B5">
      <m:oMathPara>
        <m:oMath>
          <m:r>
            <w:rPr>
              <w:rFonts w:ascii="Cambria Math" w:hAnsi="Cambria Math"/>
            </w:rPr>
            <m:t>(a+c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A3D54E5" w14:textId="77777777" w:rsidR="008124B5" w:rsidRPr="008124B5" w:rsidRDefault="008124B5" w:rsidP="008124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315BF" w14:paraId="61CDF3F9" w14:textId="77777777" w:rsidTr="004D56CF">
        <w:tc>
          <w:tcPr>
            <w:tcW w:w="1698" w:type="dxa"/>
          </w:tcPr>
          <w:p w14:paraId="7B839862" w14:textId="77777777" w:rsidR="008315BF" w:rsidRDefault="008315BF" w:rsidP="004D56CF">
            <w:r>
              <w:t>a\</w:t>
            </w:r>
            <w:proofErr w:type="spellStart"/>
            <w:r>
              <w:t>bc</w:t>
            </w:r>
            <w:proofErr w:type="spellEnd"/>
          </w:p>
        </w:tc>
        <w:tc>
          <w:tcPr>
            <w:tcW w:w="1699" w:type="dxa"/>
          </w:tcPr>
          <w:p w14:paraId="0279F1D9" w14:textId="77777777" w:rsidR="008315BF" w:rsidRDefault="008315BF" w:rsidP="004D56CF">
            <w:r>
              <w:t>00</w:t>
            </w:r>
          </w:p>
        </w:tc>
        <w:tc>
          <w:tcPr>
            <w:tcW w:w="1699" w:type="dxa"/>
          </w:tcPr>
          <w:p w14:paraId="1B3FCA41" w14:textId="77777777" w:rsidR="008315BF" w:rsidRDefault="008315BF" w:rsidP="004D56CF">
            <w:r>
              <w:t>01</w:t>
            </w:r>
          </w:p>
        </w:tc>
        <w:tc>
          <w:tcPr>
            <w:tcW w:w="1699" w:type="dxa"/>
          </w:tcPr>
          <w:p w14:paraId="793EF0D6" w14:textId="77777777" w:rsidR="008315BF" w:rsidRDefault="008315BF" w:rsidP="004D56CF">
            <w:r>
              <w:t>11</w:t>
            </w:r>
          </w:p>
        </w:tc>
        <w:tc>
          <w:tcPr>
            <w:tcW w:w="1699" w:type="dxa"/>
          </w:tcPr>
          <w:p w14:paraId="7EAA2EAF" w14:textId="77777777" w:rsidR="008315BF" w:rsidRDefault="008315BF" w:rsidP="004D56CF">
            <w:r>
              <w:t>10</w:t>
            </w:r>
          </w:p>
        </w:tc>
      </w:tr>
      <w:tr w:rsidR="008315BF" w14:paraId="67146E3C" w14:textId="77777777" w:rsidTr="004D56CF">
        <w:tc>
          <w:tcPr>
            <w:tcW w:w="1698" w:type="dxa"/>
          </w:tcPr>
          <w:p w14:paraId="35156FCC" w14:textId="77777777" w:rsidR="008315BF" w:rsidRDefault="008315BF" w:rsidP="004D56CF">
            <w:r>
              <w:t>0</w:t>
            </w:r>
          </w:p>
        </w:tc>
        <w:tc>
          <w:tcPr>
            <w:tcW w:w="1699" w:type="dxa"/>
          </w:tcPr>
          <w:p w14:paraId="126EC4DF" w14:textId="77777777" w:rsidR="008315BF" w:rsidRPr="006552BE" w:rsidRDefault="008315BF" w:rsidP="004D56C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3E8357BC" w14:textId="77777777" w:rsidR="008315BF" w:rsidRDefault="008315BF" w:rsidP="004D56CF">
            <w:r>
              <w:t>0</w:t>
            </w:r>
          </w:p>
        </w:tc>
        <w:tc>
          <w:tcPr>
            <w:tcW w:w="1699" w:type="dxa"/>
          </w:tcPr>
          <w:p w14:paraId="4FC98E07" w14:textId="77777777" w:rsidR="008315BF" w:rsidRDefault="008315BF" w:rsidP="004D56CF">
            <w:r>
              <w:t>0</w:t>
            </w:r>
          </w:p>
        </w:tc>
        <w:tc>
          <w:tcPr>
            <w:tcW w:w="1699" w:type="dxa"/>
          </w:tcPr>
          <w:p w14:paraId="025A8E5E" w14:textId="77777777" w:rsidR="008315BF" w:rsidRDefault="008315BF" w:rsidP="004D56CF">
            <w:r>
              <w:t>1</w:t>
            </w:r>
          </w:p>
        </w:tc>
      </w:tr>
      <w:tr w:rsidR="008315BF" w14:paraId="2C530346" w14:textId="77777777" w:rsidTr="004D56CF">
        <w:tc>
          <w:tcPr>
            <w:tcW w:w="1698" w:type="dxa"/>
          </w:tcPr>
          <w:p w14:paraId="15D5D595" w14:textId="77777777" w:rsidR="008315BF" w:rsidRDefault="008315BF" w:rsidP="004D56CF">
            <w:r>
              <w:t>1</w:t>
            </w:r>
          </w:p>
        </w:tc>
        <w:tc>
          <w:tcPr>
            <w:tcW w:w="1699" w:type="dxa"/>
          </w:tcPr>
          <w:p w14:paraId="476F812E" w14:textId="77777777" w:rsidR="008315BF" w:rsidRDefault="008315BF" w:rsidP="004D56CF">
            <w:r>
              <w:t>1</w:t>
            </w:r>
          </w:p>
        </w:tc>
        <w:tc>
          <w:tcPr>
            <w:tcW w:w="1699" w:type="dxa"/>
          </w:tcPr>
          <w:p w14:paraId="1BBBA990" w14:textId="77777777" w:rsidR="008315BF" w:rsidRDefault="008315BF" w:rsidP="004D56CF">
            <w:r>
              <w:t>0</w:t>
            </w:r>
          </w:p>
        </w:tc>
        <w:tc>
          <w:tcPr>
            <w:tcW w:w="1699" w:type="dxa"/>
          </w:tcPr>
          <w:p w14:paraId="0964C9B7" w14:textId="77777777" w:rsidR="008315BF" w:rsidRDefault="008315BF" w:rsidP="004D56CF">
            <w:r>
              <w:t>0</w:t>
            </w:r>
          </w:p>
        </w:tc>
        <w:tc>
          <w:tcPr>
            <w:tcW w:w="1699" w:type="dxa"/>
          </w:tcPr>
          <w:p w14:paraId="7A9B2122" w14:textId="77777777" w:rsidR="008315BF" w:rsidRDefault="008315BF" w:rsidP="004D56CF">
            <w:r>
              <w:t>1</w:t>
            </w:r>
          </w:p>
        </w:tc>
      </w:tr>
    </w:tbl>
    <w:p w14:paraId="39D241EA" w14:textId="77777777" w:rsidR="008315BF" w:rsidRPr="00EB1EC3" w:rsidRDefault="008315BF" w:rsidP="008315BF">
      <m:oMathPara>
        <m:oMath>
          <m: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</m:oMath>
      </m:oMathPara>
    </w:p>
    <w:p w14:paraId="52378FCA" w14:textId="3FED7061" w:rsidR="008315BF" w:rsidRPr="008124B5" w:rsidRDefault="008315BF" w:rsidP="008315BF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(a+b)</m:t>
          </m:r>
        </m:oMath>
      </m:oMathPara>
    </w:p>
    <w:p w14:paraId="12FD122E" w14:textId="77777777" w:rsidR="008124B5" w:rsidRDefault="008124B5" w:rsidP="008315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124B5" w14:paraId="60F9518F" w14:textId="77777777" w:rsidTr="004D56CF">
        <w:tc>
          <w:tcPr>
            <w:tcW w:w="1698" w:type="dxa"/>
          </w:tcPr>
          <w:p w14:paraId="55AD80B4" w14:textId="77777777" w:rsidR="008124B5" w:rsidRDefault="008124B5" w:rsidP="004D56CF">
            <w:r>
              <w:t>a\</w:t>
            </w:r>
            <w:proofErr w:type="spellStart"/>
            <w:r>
              <w:t>bc</w:t>
            </w:r>
            <w:proofErr w:type="spellEnd"/>
          </w:p>
        </w:tc>
        <w:tc>
          <w:tcPr>
            <w:tcW w:w="1699" w:type="dxa"/>
          </w:tcPr>
          <w:p w14:paraId="7C2F69EE" w14:textId="77777777" w:rsidR="008124B5" w:rsidRDefault="008124B5" w:rsidP="004D56CF">
            <w:r>
              <w:t>00</w:t>
            </w:r>
          </w:p>
        </w:tc>
        <w:tc>
          <w:tcPr>
            <w:tcW w:w="1699" w:type="dxa"/>
          </w:tcPr>
          <w:p w14:paraId="41FFC8EB" w14:textId="77777777" w:rsidR="008124B5" w:rsidRDefault="008124B5" w:rsidP="004D56CF">
            <w:r>
              <w:t>01</w:t>
            </w:r>
          </w:p>
        </w:tc>
        <w:tc>
          <w:tcPr>
            <w:tcW w:w="1699" w:type="dxa"/>
          </w:tcPr>
          <w:p w14:paraId="0CCBCA26" w14:textId="77777777" w:rsidR="008124B5" w:rsidRDefault="008124B5" w:rsidP="004D56CF">
            <w:r>
              <w:t>11</w:t>
            </w:r>
          </w:p>
        </w:tc>
        <w:tc>
          <w:tcPr>
            <w:tcW w:w="1699" w:type="dxa"/>
          </w:tcPr>
          <w:p w14:paraId="0116C111" w14:textId="77777777" w:rsidR="008124B5" w:rsidRDefault="008124B5" w:rsidP="004D56CF">
            <w:r>
              <w:t>10</w:t>
            </w:r>
          </w:p>
        </w:tc>
      </w:tr>
      <w:tr w:rsidR="008124B5" w14:paraId="44596527" w14:textId="77777777" w:rsidTr="004D56CF">
        <w:tc>
          <w:tcPr>
            <w:tcW w:w="1698" w:type="dxa"/>
          </w:tcPr>
          <w:p w14:paraId="57BAD77B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35E96AA4" w14:textId="77777777" w:rsidR="008124B5" w:rsidRPr="006552BE" w:rsidRDefault="008124B5" w:rsidP="004D56C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</w:t>
            </w:r>
          </w:p>
        </w:tc>
        <w:tc>
          <w:tcPr>
            <w:tcW w:w="1699" w:type="dxa"/>
          </w:tcPr>
          <w:p w14:paraId="56ACF111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43A8EAB3" w14:textId="77777777" w:rsidR="008124B5" w:rsidRDefault="008124B5" w:rsidP="004D56CF">
            <w:r>
              <w:t>1</w:t>
            </w:r>
          </w:p>
        </w:tc>
        <w:tc>
          <w:tcPr>
            <w:tcW w:w="1699" w:type="dxa"/>
          </w:tcPr>
          <w:p w14:paraId="4240A07B" w14:textId="77777777" w:rsidR="008124B5" w:rsidRDefault="008124B5" w:rsidP="004D56CF">
            <w:r>
              <w:t>0</w:t>
            </w:r>
          </w:p>
        </w:tc>
      </w:tr>
      <w:tr w:rsidR="008124B5" w14:paraId="70735661" w14:textId="77777777" w:rsidTr="004D56CF">
        <w:tc>
          <w:tcPr>
            <w:tcW w:w="1698" w:type="dxa"/>
          </w:tcPr>
          <w:p w14:paraId="348A542C" w14:textId="77777777" w:rsidR="008124B5" w:rsidRDefault="008124B5" w:rsidP="004D56CF">
            <w:r>
              <w:t>1</w:t>
            </w:r>
          </w:p>
        </w:tc>
        <w:tc>
          <w:tcPr>
            <w:tcW w:w="1699" w:type="dxa"/>
          </w:tcPr>
          <w:p w14:paraId="39CBEF01" w14:textId="77777777" w:rsidR="008124B5" w:rsidRDefault="008124B5" w:rsidP="004D56CF">
            <w:r>
              <w:t>1</w:t>
            </w:r>
          </w:p>
        </w:tc>
        <w:tc>
          <w:tcPr>
            <w:tcW w:w="1699" w:type="dxa"/>
          </w:tcPr>
          <w:p w14:paraId="5F9CDD17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1FDAB27E" w14:textId="77777777" w:rsidR="008124B5" w:rsidRDefault="008124B5" w:rsidP="004D56CF">
            <w:r>
              <w:t>0</w:t>
            </w:r>
          </w:p>
        </w:tc>
        <w:tc>
          <w:tcPr>
            <w:tcW w:w="1699" w:type="dxa"/>
          </w:tcPr>
          <w:p w14:paraId="23FE5E46" w14:textId="77777777" w:rsidR="008124B5" w:rsidRDefault="008124B5" w:rsidP="004D56CF">
            <w:r>
              <w:t>1</w:t>
            </w:r>
          </w:p>
        </w:tc>
      </w:tr>
    </w:tbl>
    <w:p w14:paraId="22B82BDF" w14:textId="77777777" w:rsidR="008124B5" w:rsidRPr="00EB1EC3" w:rsidRDefault="008124B5" w:rsidP="008124B5">
      <m:oMathPara>
        <m:oMath>
          <m:r>
            <w:rPr>
              <w:rFonts w:ascii="Cambria Math" w:hAnsi="Cambria Math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bc</m:t>
          </m:r>
        </m:oMath>
      </m:oMathPara>
    </w:p>
    <w:p w14:paraId="7CCBD3CC" w14:textId="0E77DC96" w:rsidR="008124B5" w:rsidRPr="00EB1EC3" w:rsidRDefault="008124B5" w:rsidP="008124B5">
      <m:oMathPara>
        <m:oMath>
          <m:r>
            <w:rPr>
              <w:rFonts w:ascii="Cambria Math" w:hAnsi="Cambria Math"/>
            </w:rPr>
            <m:t>(a+c)(b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C7F96F" w14:textId="77777777" w:rsidR="008315BF" w:rsidRDefault="008315BF" w:rsidP="00BF1103"/>
    <w:p w14:paraId="2B7613C3" w14:textId="77777777" w:rsidR="00CB7995" w:rsidRPr="00BF1103" w:rsidRDefault="00CB7995" w:rsidP="00BF1103"/>
    <w:p w14:paraId="4BF49935" w14:textId="7BFCCEF5" w:rsidR="00607DB2" w:rsidRDefault="00607DB2" w:rsidP="00694875">
      <w:pPr>
        <w:pStyle w:val="Ttulo2"/>
        <w:jc w:val="both"/>
      </w:pPr>
      <w:bookmarkStart w:id="2" w:name="_Toc100082020"/>
      <w:r>
        <w:t xml:space="preserve">1.2 </w:t>
      </w:r>
      <w:r w:rsidR="00290FC5">
        <w:t xml:space="preserve">Obtener </w:t>
      </w:r>
      <w:proofErr w:type="gramStart"/>
      <w:r w:rsidR="00290FC5">
        <w:t>SVF(</w:t>
      </w:r>
      <w:proofErr w:type="gramEnd"/>
      <w:r w:rsidR="00290FC5">
        <w:t>2:0) y SVC(2:0)</w:t>
      </w:r>
      <w:bookmarkEnd w:id="2"/>
    </w:p>
    <w:p w14:paraId="2B869C14" w14:textId="2D0A5D22" w:rsidR="00290FC5" w:rsidRDefault="00F62974" w:rsidP="00694875">
      <w:pPr>
        <w:jc w:val="both"/>
        <w:rPr>
          <w:rFonts w:ascii="Cambria Math" w:hAnsi="Cambria Math"/>
          <w:iCs/>
        </w:rPr>
      </w:pPr>
      <w:r w:rsidRPr="008C3790">
        <w:rPr>
          <w:rFonts w:ascii="Cambria Math" w:hAnsi="Cambria Math"/>
          <w:iCs/>
          <w:noProof/>
        </w:rPr>
        <w:drawing>
          <wp:anchor distT="0" distB="0" distL="114300" distR="114300" simplePos="0" relativeHeight="251657219" behindDoc="0" locked="0" layoutInCell="1" allowOverlap="1" wp14:anchorId="60D65D1E" wp14:editId="4DCA5023">
            <wp:simplePos x="0" y="0"/>
            <wp:positionH relativeFrom="margin">
              <wp:posOffset>853440</wp:posOffset>
            </wp:positionH>
            <wp:positionV relativeFrom="paragraph">
              <wp:posOffset>662825</wp:posOffset>
            </wp:positionV>
            <wp:extent cx="3638550" cy="2104390"/>
            <wp:effectExtent l="0" t="0" r="0" b="0"/>
            <wp:wrapTopAndBottom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76">
        <w:rPr>
          <w:rFonts w:ascii="Cambria Math" w:hAnsi="Cambria Math"/>
        </w:rPr>
        <w:t>En la siguiente etapa, podemos configurar un sumador de</w:t>
      </w:r>
      <w:r w:rsidR="004D3108">
        <w:rPr>
          <w:rFonts w:ascii="Cambria Math" w:hAnsi="Cambria Math"/>
        </w:rPr>
        <w:t xml:space="preserve"> números de </w:t>
      </w:r>
      <w:r w:rsidR="00480347">
        <w:rPr>
          <w:rFonts w:ascii="Cambria Math" w:hAnsi="Cambria Math"/>
        </w:rPr>
        <w:t xml:space="preserve">2 bits, para que </w:t>
      </w:r>
      <w:r w:rsidR="00DE5DF1">
        <w:rPr>
          <w:rFonts w:ascii="Cambria Math" w:hAnsi="Cambria Math"/>
        </w:rPr>
        <w:t xml:space="preserve">se deduzca un único número binario de las dos sumas previas. </w:t>
      </w:r>
      <w:r w:rsidR="007D404E">
        <w:rPr>
          <w:rFonts w:ascii="Cambria Math" w:hAnsi="Cambria Math"/>
        </w:rPr>
        <w:t xml:space="preserve">Hemos implementado la arquitectura </w:t>
      </w:r>
      <w:proofErr w:type="spellStart"/>
      <w:r w:rsidR="0078581F">
        <w:rPr>
          <w:rFonts w:ascii="Cambria Math" w:hAnsi="Cambria Math"/>
        </w:rPr>
        <w:t>Ripple-Carry</w:t>
      </w:r>
      <w:proofErr w:type="spellEnd"/>
      <w:r w:rsidR="0078581F">
        <w:rPr>
          <w:rFonts w:ascii="Cambria Math" w:hAnsi="Cambria Math"/>
        </w:rPr>
        <w:t>.</w:t>
      </w:r>
      <w:r w:rsidR="008C3790">
        <w:rPr>
          <w:rFonts w:ascii="Cambria Math" w:hAnsi="Cambria Math"/>
        </w:rPr>
        <w:t xml:space="preserve"> </w:t>
      </w:r>
      <w:r w:rsidR="00FD0FD1">
        <w:rPr>
          <w:rFonts w:ascii="Cambria Math" w:hAnsi="Cambria Math"/>
        </w:rPr>
        <w:t xml:space="preserve">Solo falta añadir </w:t>
      </w:r>
      <w:r w:rsidR="00DE5DF1">
        <w:rPr>
          <w:rFonts w:ascii="Cambria Math" w:hAnsi="Cambria Math"/>
        </w:rPr>
        <w:t xml:space="preserve">el séptimo bit, </w:t>
      </w:r>
      <w:r w:rsidR="00FD0FD1">
        <w:rPr>
          <w:rFonts w:ascii="Cambria Math" w:hAnsi="Cambria Math"/>
        </w:rPr>
        <w:t xml:space="preserve">para lo que </w:t>
      </w:r>
      <w:r w:rsidR="00DE5DF1">
        <w:rPr>
          <w:rFonts w:ascii="Cambria Math" w:hAnsi="Cambria Math"/>
        </w:rPr>
        <w:t xml:space="preserve">bastará con conectarlo 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D404E">
        <w:rPr>
          <w:rFonts w:ascii="Cambria Math" w:hAnsi="Cambria Math"/>
          <w:iCs/>
        </w:rPr>
        <w:t>de la primera puerta</w:t>
      </w:r>
      <w:r w:rsidR="000726A1">
        <w:rPr>
          <w:rFonts w:ascii="Cambria Math" w:hAnsi="Cambria Math"/>
          <w:iCs/>
        </w:rPr>
        <w:t xml:space="preserve">. </w:t>
      </w:r>
      <w:r w:rsidR="00FD0FD1">
        <w:rPr>
          <w:rFonts w:ascii="Cambria Math" w:hAnsi="Cambria Math"/>
          <w:iCs/>
        </w:rPr>
        <w:t xml:space="preserve"> </w:t>
      </w:r>
      <w:r w:rsidR="00491ECA">
        <w:rPr>
          <w:rFonts w:ascii="Cambria Math" w:hAnsi="Cambria Math"/>
          <w:iCs/>
        </w:rPr>
        <w:t xml:space="preserve">Tras esto, habremos hallado </w:t>
      </w:r>
      <w:proofErr w:type="gramStart"/>
      <w:r w:rsidR="00491ECA">
        <w:rPr>
          <w:rFonts w:ascii="Cambria Math" w:hAnsi="Cambria Math"/>
          <w:iCs/>
        </w:rPr>
        <w:t>SVF(</w:t>
      </w:r>
      <w:proofErr w:type="gramEnd"/>
      <w:r w:rsidR="00491ECA">
        <w:rPr>
          <w:rFonts w:ascii="Cambria Math" w:hAnsi="Cambria Math"/>
          <w:iCs/>
        </w:rPr>
        <w:t>2:0)</w:t>
      </w:r>
    </w:p>
    <w:p w14:paraId="0302365D" w14:textId="7D907FDF" w:rsidR="00AF3E5C" w:rsidRDefault="00F62974" w:rsidP="00694875">
      <w:pPr>
        <w:jc w:val="both"/>
        <w:rPr>
          <w:rFonts w:ascii="Cambria Math" w:hAnsi="Cambria Math"/>
          <w:iCs/>
        </w:rPr>
      </w:pPr>
      <w:r w:rsidRPr="00F62974">
        <w:rPr>
          <w:rFonts w:ascii="Cambria Math" w:hAnsi="Cambria Math"/>
          <w:iCs/>
          <w:noProof/>
        </w:rPr>
        <w:lastRenderedPageBreak/>
        <w:drawing>
          <wp:anchor distT="0" distB="0" distL="114300" distR="114300" simplePos="0" relativeHeight="251657220" behindDoc="0" locked="0" layoutInCell="1" allowOverlap="1" wp14:anchorId="2705897B" wp14:editId="1A185F1C">
            <wp:simplePos x="0" y="0"/>
            <wp:positionH relativeFrom="margin">
              <wp:align>center</wp:align>
            </wp:positionH>
            <wp:positionV relativeFrom="paragraph">
              <wp:posOffset>2523664</wp:posOffset>
            </wp:positionV>
            <wp:extent cx="4175760" cy="1925955"/>
            <wp:effectExtent l="0" t="0" r="0" b="0"/>
            <wp:wrapTopAndBottom/>
            <wp:docPr id="4" name="Imagen 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4E">
        <w:rPr>
          <w:rFonts w:ascii="Cambria Math" w:hAnsi="Cambria Math"/>
          <w:iCs/>
        </w:rPr>
        <w:t xml:space="preserve"> </w:t>
      </w:r>
      <w:r w:rsidR="00AF3E5C">
        <w:rPr>
          <w:rFonts w:ascii="Cambria Math" w:hAnsi="Cambria Math"/>
          <w:iCs/>
        </w:rPr>
        <w:t xml:space="preserve">Por último, para obtener el número de votos en contra, </w:t>
      </w:r>
      <w:r w:rsidR="00C7425B">
        <w:rPr>
          <w:rFonts w:ascii="Cambria Math" w:hAnsi="Cambria Math"/>
          <w:iCs/>
        </w:rPr>
        <w:t>habría que restar dicho número a 7. Sin embargo, como este número es el complemento a 7 del anterior, solo requiere que invirtamos las salidas de nuestro sumador, y las conectemos a</w:t>
      </w:r>
      <w:r w:rsidR="00F77490">
        <w:rPr>
          <w:rFonts w:ascii="Cambria Math" w:hAnsi="Cambria Math"/>
          <w:iCs/>
        </w:rPr>
        <w:t>l</w:t>
      </w:r>
      <w:r w:rsidR="00C7425B">
        <w:rPr>
          <w:rFonts w:ascii="Cambria Math" w:hAnsi="Cambria Math"/>
          <w:iCs/>
        </w:rPr>
        <w:t xml:space="preserve"> otro </w:t>
      </w:r>
      <w:r w:rsidR="00F77490">
        <w:rPr>
          <w:rFonts w:ascii="Cambria Math" w:hAnsi="Cambria Math"/>
          <w:iCs/>
        </w:rPr>
        <w:t xml:space="preserve">bus, </w:t>
      </w:r>
      <w:proofErr w:type="gramStart"/>
      <w:r w:rsidR="00F77490">
        <w:rPr>
          <w:rFonts w:ascii="Cambria Math" w:hAnsi="Cambria Math"/>
          <w:iCs/>
        </w:rPr>
        <w:t>SVC(</w:t>
      </w:r>
      <w:proofErr w:type="gramEnd"/>
      <w:r w:rsidR="00F77490">
        <w:rPr>
          <w:rFonts w:ascii="Cambria Math" w:hAnsi="Cambria Math"/>
          <w:iCs/>
        </w:rPr>
        <w:t xml:space="preserve">2:0). </w:t>
      </w:r>
    </w:p>
    <w:p w14:paraId="1C6C8C0C" w14:textId="2F681DE8" w:rsidR="00F42E52" w:rsidRDefault="005D5A64" w:rsidP="00694875">
      <w:pPr>
        <w:jc w:val="bot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 xml:space="preserve">El </w:t>
      </w:r>
      <w:proofErr w:type="spellStart"/>
      <w:r>
        <w:rPr>
          <w:rFonts w:ascii="Cambria Math" w:hAnsi="Cambria Math"/>
          <w:iCs/>
        </w:rPr>
        <w:t>Testbench</w:t>
      </w:r>
      <w:proofErr w:type="spellEnd"/>
      <w:r>
        <w:rPr>
          <w:rFonts w:ascii="Cambria Math" w:hAnsi="Cambria Math"/>
          <w:iCs/>
        </w:rPr>
        <w:t xml:space="preserve"> del circuito </w:t>
      </w:r>
      <w:r w:rsidR="00CB7995">
        <w:rPr>
          <w:rFonts w:ascii="Cambria Math" w:hAnsi="Cambria Math"/>
          <w:iCs/>
        </w:rPr>
        <w:t xml:space="preserve">muestra la salida: </w:t>
      </w:r>
    </w:p>
    <w:p w14:paraId="30F9D855" w14:textId="448A1BA2" w:rsidR="00CB7995" w:rsidRDefault="00CB7995">
      <w:pPr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br w:type="page"/>
      </w:r>
      <w:r w:rsidRPr="00CB7995">
        <w:rPr>
          <w:rFonts w:ascii="Cambria Math" w:hAnsi="Cambria Math"/>
          <w:iCs/>
          <w:noProof/>
        </w:rPr>
        <w:drawing>
          <wp:anchor distT="0" distB="0" distL="114300" distR="114300" simplePos="0" relativeHeight="251665421" behindDoc="0" locked="0" layoutInCell="1" allowOverlap="1" wp14:anchorId="0152F337" wp14:editId="664944E4">
            <wp:simplePos x="0" y="0"/>
            <wp:positionH relativeFrom="column">
              <wp:posOffset>0</wp:posOffset>
            </wp:positionH>
            <wp:positionV relativeFrom="paragraph">
              <wp:posOffset>242570</wp:posOffset>
            </wp:positionV>
            <wp:extent cx="5400040" cy="1951355"/>
            <wp:effectExtent l="0" t="0" r="0" b="0"/>
            <wp:wrapTopAndBottom/>
            <wp:docPr id="18" name="Imagen 1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163BE" w14:textId="68A607E7" w:rsidR="00CB7995" w:rsidRDefault="00CB7995" w:rsidP="00694875">
      <w:pPr>
        <w:jc w:val="both"/>
        <w:rPr>
          <w:rFonts w:ascii="Cambria Math" w:hAnsi="Cambria Math"/>
          <w:iCs/>
        </w:rPr>
      </w:pPr>
    </w:p>
    <w:p w14:paraId="0078B0CB" w14:textId="24BE4A7F" w:rsidR="00F62974" w:rsidRDefault="009312BA" w:rsidP="00396B0B">
      <w:pPr>
        <w:pStyle w:val="Ttulo1"/>
        <w:numPr>
          <w:ilvl w:val="0"/>
          <w:numId w:val="4"/>
        </w:numPr>
        <w:jc w:val="both"/>
      </w:pPr>
      <w:bookmarkStart w:id="3" w:name="_Toc100082021"/>
      <w:r>
        <w:t>Visualiza Cuenta</w:t>
      </w:r>
      <w:bookmarkEnd w:id="3"/>
    </w:p>
    <w:p w14:paraId="34CE2D6F" w14:textId="31749973" w:rsidR="00607DB2" w:rsidRDefault="005D148E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En este bloque, debemos mostrar </w:t>
      </w:r>
      <w:r w:rsidR="00435608">
        <w:rPr>
          <w:rFonts w:ascii="Cambria Math" w:hAnsi="Cambria Math"/>
        </w:rPr>
        <w:t xml:space="preserve">en los </w:t>
      </w:r>
      <w:proofErr w:type="spellStart"/>
      <w:r w:rsidR="00435608">
        <w:rPr>
          <w:rFonts w:ascii="Cambria Math" w:hAnsi="Cambria Math"/>
        </w:rPr>
        <w:t>displays</w:t>
      </w:r>
      <w:proofErr w:type="spellEnd"/>
      <w:r w:rsidR="00435608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el número de votos a favor y en contra que h</w:t>
      </w:r>
      <w:r w:rsidR="00526B25">
        <w:rPr>
          <w:rFonts w:ascii="Cambria Math" w:hAnsi="Cambria Math"/>
        </w:rPr>
        <w:t xml:space="preserve">emos obtenido en 1. Tenemos dos tipos de configuración de los </w:t>
      </w:r>
      <w:r w:rsidR="00435608">
        <w:rPr>
          <w:rFonts w:ascii="Cambria Math" w:hAnsi="Cambria Math"/>
        </w:rPr>
        <w:t xml:space="preserve">7-segmentos, </w:t>
      </w:r>
      <w:r w:rsidR="00491ECA">
        <w:rPr>
          <w:rFonts w:ascii="Cambria Math" w:hAnsi="Cambria Math"/>
        </w:rPr>
        <w:t>una donde</w:t>
      </w:r>
      <w:r w:rsidR="00435608">
        <w:rPr>
          <w:rFonts w:ascii="Cambria Math" w:hAnsi="Cambria Math"/>
        </w:rPr>
        <w:t xml:space="preserve"> mostramos una letra fija</w:t>
      </w:r>
      <w:r w:rsidR="00E94ED3">
        <w:rPr>
          <w:rFonts w:ascii="Cambria Math" w:hAnsi="Cambria Math"/>
        </w:rPr>
        <w:t xml:space="preserve"> </w:t>
      </w:r>
      <w:r w:rsidR="00213393">
        <w:rPr>
          <w:rFonts w:ascii="Cambria Math" w:hAnsi="Cambria Math"/>
        </w:rPr>
        <w:t xml:space="preserve">y otra donde mostramos números que cambian en cada votación. </w:t>
      </w:r>
      <w:r w:rsidR="00607DB2">
        <w:rPr>
          <w:rFonts w:ascii="Cambria Math" w:hAnsi="Cambria Math"/>
        </w:rPr>
        <w:t xml:space="preserve"> Analicemos por separado cada una de estas situaciones. </w:t>
      </w:r>
    </w:p>
    <w:p w14:paraId="5A89C457" w14:textId="4DF975A9" w:rsidR="00CB6851" w:rsidRDefault="00CB6851" w:rsidP="00396B0B">
      <w:pPr>
        <w:pStyle w:val="Ttulo2"/>
        <w:numPr>
          <w:ilvl w:val="1"/>
          <w:numId w:val="5"/>
        </w:numPr>
        <w:jc w:val="both"/>
      </w:pPr>
      <w:bookmarkStart w:id="4" w:name="_Toc100082022"/>
      <w:r>
        <w:t>Letras F y C</w:t>
      </w:r>
      <w:bookmarkEnd w:id="4"/>
    </w:p>
    <w:p w14:paraId="2BF005A0" w14:textId="78784D87" w:rsidR="00CB6851" w:rsidRPr="00CB6851" w:rsidRDefault="00912E10" w:rsidP="00694875">
      <w:pPr>
        <w:ind w:left="360"/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57222" behindDoc="1" locked="0" layoutInCell="1" allowOverlap="1" wp14:anchorId="00F51160" wp14:editId="1827475B">
            <wp:simplePos x="0" y="0"/>
            <wp:positionH relativeFrom="column">
              <wp:posOffset>3577590</wp:posOffset>
            </wp:positionH>
            <wp:positionV relativeFrom="paragraph">
              <wp:posOffset>235585</wp:posOffset>
            </wp:positionV>
            <wp:extent cx="779780" cy="1371600"/>
            <wp:effectExtent l="0" t="0" r="1270" b="0"/>
            <wp:wrapTight wrapText="bothSides">
              <wp:wrapPolygon edited="0">
                <wp:start x="0" y="0"/>
                <wp:lineTo x="0" y="21300"/>
                <wp:lineTo x="21107" y="21300"/>
                <wp:lineTo x="2110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</w:rPr>
        <w:drawing>
          <wp:anchor distT="0" distB="0" distL="114300" distR="114300" simplePos="0" relativeHeight="251657221" behindDoc="0" locked="0" layoutInCell="1" allowOverlap="1" wp14:anchorId="5D82BEDC" wp14:editId="35E9249B">
            <wp:simplePos x="0" y="0"/>
            <wp:positionH relativeFrom="column">
              <wp:posOffset>843915</wp:posOffset>
            </wp:positionH>
            <wp:positionV relativeFrom="paragraph">
              <wp:posOffset>226060</wp:posOffset>
            </wp:positionV>
            <wp:extent cx="819150" cy="1406525"/>
            <wp:effectExtent l="0" t="0" r="0" b="3175"/>
            <wp:wrapSquare wrapText="bothSides"/>
            <wp:docPr id="5" name="Imagen 5" descr="Un dibujo de una cara feliz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cara feliz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51">
        <w:rPr>
          <w:rFonts w:ascii="Cambria Math" w:hAnsi="Cambria Math"/>
        </w:rPr>
        <w:t xml:space="preserve">Para las letras </w:t>
      </w:r>
      <w:r w:rsidR="00273D2A">
        <w:rPr>
          <w:rFonts w:ascii="Cambria Math" w:hAnsi="Cambria Math"/>
        </w:rPr>
        <w:t xml:space="preserve">simplemente veremos qué valores necesitamos en el </w:t>
      </w:r>
      <w:proofErr w:type="spellStart"/>
      <w:r w:rsidR="00273D2A">
        <w:rPr>
          <w:rFonts w:ascii="Cambria Math" w:hAnsi="Cambria Math"/>
        </w:rPr>
        <w:t>display</w:t>
      </w:r>
      <w:proofErr w:type="spellEnd"/>
      <w:r w:rsidR="00273D2A">
        <w:rPr>
          <w:rFonts w:ascii="Cambria Math" w:hAnsi="Cambria Math"/>
        </w:rPr>
        <w:t xml:space="preserve">.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4"/>
        <w:gridCol w:w="341"/>
        <w:gridCol w:w="339"/>
        <w:gridCol w:w="329"/>
        <w:gridCol w:w="349"/>
        <w:gridCol w:w="332"/>
        <w:gridCol w:w="327"/>
        <w:gridCol w:w="339"/>
      </w:tblGrid>
      <w:tr w:rsidR="00491ECA" w:rsidRPr="00694875" w14:paraId="7FA333C0" w14:textId="77777777" w:rsidTr="00491ECA"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0F3E37A5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F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60E97E38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89C1CE8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B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80DE612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C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84008B1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B9A6B6D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E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E1841D6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F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3A297B8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G</w:t>
            </w:r>
          </w:p>
        </w:tc>
      </w:tr>
      <w:tr w:rsidR="00491ECA" w:rsidRPr="00694875" w14:paraId="7FCAC6AA" w14:textId="77777777" w:rsidTr="00491ECA"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330538A6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6A5B015C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0500415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8B9756A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5DDA50E7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B5E8F41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5AA6238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486BB43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</w:tr>
    </w:tbl>
    <w:p w14:paraId="14DDD770" w14:textId="19D620E2" w:rsidR="007D404E" w:rsidRDefault="007D404E" w:rsidP="00694875">
      <w:pPr>
        <w:jc w:val="both"/>
        <w:rPr>
          <w:rFonts w:ascii="Cambria Math" w:hAnsi="Cambria Math"/>
        </w:rPr>
      </w:pPr>
    </w:p>
    <w:tbl>
      <w:tblPr>
        <w:tblStyle w:val="Tablaconcuadrcula"/>
        <w:tblpPr w:leftFromText="141" w:rightFromText="141" w:vertAnchor="text" w:horzAnchor="margin" w:tblpY="321"/>
        <w:tblOverlap w:val="never"/>
        <w:tblW w:w="0" w:type="auto"/>
        <w:tblLook w:val="04A0" w:firstRow="1" w:lastRow="0" w:firstColumn="1" w:lastColumn="0" w:noHBand="0" w:noVBand="1"/>
      </w:tblPr>
      <w:tblGrid>
        <w:gridCol w:w="329"/>
        <w:gridCol w:w="341"/>
        <w:gridCol w:w="339"/>
        <w:gridCol w:w="329"/>
        <w:gridCol w:w="349"/>
        <w:gridCol w:w="332"/>
        <w:gridCol w:w="327"/>
        <w:gridCol w:w="339"/>
      </w:tblGrid>
      <w:tr w:rsidR="00491ECA" w:rsidRPr="00694875" w14:paraId="60BAE449" w14:textId="77777777" w:rsidTr="00491ECA"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1325AED6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C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27B11093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ED5A028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B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46E06AE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C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C032D7C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0F4B3A7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E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69D040E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F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0B1669F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G</w:t>
            </w:r>
          </w:p>
        </w:tc>
      </w:tr>
      <w:tr w:rsidR="00491ECA" w:rsidRPr="00694875" w14:paraId="40B6CBEE" w14:textId="77777777" w:rsidTr="00491ECA"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7CD4AE8A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0638E52A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FBC27A4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0499EF1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363274B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DE73460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9D11DB8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066DE354" w14:textId="77777777" w:rsidR="00491ECA" w:rsidRPr="00694875" w:rsidRDefault="00491ECA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</w:tr>
    </w:tbl>
    <w:p w14:paraId="4967964D" w14:textId="5188CD35" w:rsidR="00491ECA" w:rsidRPr="00045AFC" w:rsidRDefault="00491ECA" w:rsidP="00694875">
      <w:pPr>
        <w:jc w:val="both"/>
        <w:rPr>
          <w:rFonts w:ascii="Cambria Math" w:hAnsi="Cambria Math"/>
        </w:rPr>
      </w:pPr>
    </w:p>
    <w:p w14:paraId="7F907EA6" w14:textId="5546AF45" w:rsidR="00273D2A" w:rsidRDefault="00273D2A" w:rsidP="00694875">
      <w:pPr>
        <w:jc w:val="both"/>
      </w:pPr>
    </w:p>
    <w:p w14:paraId="6B9EFD5F" w14:textId="346CBE05" w:rsidR="00273D2A" w:rsidRDefault="00273D2A" w:rsidP="00694875">
      <w:pPr>
        <w:jc w:val="both"/>
      </w:pPr>
    </w:p>
    <w:p w14:paraId="614821DB" w14:textId="77777777" w:rsidR="000B6DCA" w:rsidRDefault="000B6DCA" w:rsidP="00694875">
      <w:pPr>
        <w:jc w:val="both"/>
      </w:pPr>
    </w:p>
    <w:p w14:paraId="5B590BEC" w14:textId="0487C926" w:rsidR="00694875" w:rsidRDefault="00694875" w:rsidP="00694875">
      <w:pPr>
        <w:jc w:val="both"/>
      </w:pPr>
    </w:p>
    <w:p w14:paraId="7A13DD88" w14:textId="5D707DE6" w:rsidR="000B6DCA" w:rsidRDefault="00266712" w:rsidP="00694875">
      <w:pPr>
        <w:jc w:val="both"/>
        <w:rPr>
          <w:rFonts w:ascii="Cambria Math" w:hAnsi="Cambria Math"/>
        </w:rPr>
      </w:pPr>
      <w:r w:rsidRPr="00266712">
        <w:rPr>
          <w:rFonts w:ascii="Cambria Math" w:hAnsi="Cambria Math"/>
          <w:noProof/>
        </w:rPr>
        <w:drawing>
          <wp:anchor distT="0" distB="0" distL="114300" distR="114300" simplePos="0" relativeHeight="251659277" behindDoc="1" locked="0" layoutInCell="1" allowOverlap="1" wp14:anchorId="140189C3" wp14:editId="4C2E3123">
            <wp:simplePos x="0" y="0"/>
            <wp:positionH relativeFrom="column">
              <wp:posOffset>2722476</wp:posOffset>
            </wp:positionH>
            <wp:positionV relativeFrom="paragraph">
              <wp:posOffset>353752</wp:posOffset>
            </wp:positionV>
            <wp:extent cx="337312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470" y="21286"/>
                <wp:lineTo x="21470" y="0"/>
                <wp:lineTo x="0" y="0"/>
              </wp:wrapPolygon>
            </wp:wrapTight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593">
        <w:rPr>
          <w:rFonts w:ascii="Cambria Math" w:hAnsi="Cambria Math"/>
          <w:noProof/>
        </w:rPr>
        <w:drawing>
          <wp:anchor distT="0" distB="0" distL="114300" distR="114300" simplePos="0" relativeHeight="251658253" behindDoc="1" locked="0" layoutInCell="1" allowOverlap="1" wp14:anchorId="34BDACFC" wp14:editId="231FFBF6">
            <wp:simplePos x="0" y="0"/>
            <wp:positionH relativeFrom="margin">
              <wp:posOffset>-595630</wp:posOffset>
            </wp:positionH>
            <wp:positionV relativeFrom="paragraph">
              <wp:posOffset>429895</wp:posOffset>
            </wp:positionV>
            <wp:extent cx="3213735" cy="1494155"/>
            <wp:effectExtent l="0" t="0" r="5715" b="0"/>
            <wp:wrapTight wrapText="bothSides">
              <wp:wrapPolygon edited="0">
                <wp:start x="0" y="0"/>
                <wp:lineTo x="0" y="21205"/>
                <wp:lineTo x="21510" y="21205"/>
                <wp:lineTo x="21510" y="0"/>
                <wp:lineTo x="0" y="0"/>
              </wp:wrapPolygon>
            </wp:wrapTight>
            <wp:docPr id="12" name="Imagen 1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Escala de tiemp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CA">
        <w:rPr>
          <w:rFonts w:ascii="Cambria Math" w:hAnsi="Cambria Math"/>
        </w:rPr>
        <w:t xml:space="preserve">Simplemente bastará con ramificar un bus conectado a la alimentación </w:t>
      </w:r>
      <w:r w:rsidR="00455CB1">
        <w:rPr>
          <w:rFonts w:ascii="Cambria Math" w:hAnsi="Cambria Math"/>
        </w:rPr>
        <w:t xml:space="preserve">entre los distintos segmentos del </w:t>
      </w:r>
      <w:proofErr w:type="spellStart"/>
      <w:r w:rsidR="00455CB1">
        <w:rPr>
          <w:rFonts w:ascii="Cambria Math" w:hAnsi="Cambria Math"/>
        </w:rPr>
        <w:t>display</w:t>
      </w:r>
      <w:proofErr w:type="spellEnd"/>
      <w:r w:rsidR="00455CB1">
        <w:rPr>
          <w:rFonts w:ascii="Cambria Math" w:hAnsi="Cambria Math"/>
        </w:rPr>
        <w:t xml:space="preserve">. </w:t>
      </w:r>
    </w:p>
    <w:p w14:paraId="71AB2F15" w14:textId="3A0B2AE4" w:rsidR="005F3679" w:rsidRPr="00763564" w:rsidRDefault="00266712" w:rsidP="00694875">
      <w:pPr>
        <w:jc w:val="both"/>
        <w:rPr>
          <w:rFonts w:ascii="Cambria Math" w:hAnsi="Cambria Math"/>
          <w:u w:val="single"/>
        </w:rPr>
      </w:pPr>
      <w:r>
        <w:rPr>
          <w:rFonts w:ascii="Cambria Math" w:hAnsi="Cambria Math"/>
        </w:rPr>
        <w:t xml:space="preserve">(Nota: los cables, de izda. a dcha. son </w:t>
      </w:r>
      <w:proofErr w:type="spellStart"/>
      <w:r w:rsidR="00763564">
        <w:rPr>
          <w:rFonts w:ascii="Cambria Math" w:hAnsi="Cambria Math"/>
        </w:rPr>
        <w:t>VVal</w:t>
      </w:r>
      <w:proofErr w:type="spellEnd"/>
      <w:r w:rsidR="00763564">
        <w:rPr>
          <w:rFonts w:ascii="Cambria Math" w:hAnsi="Cambria Math"/>
        </w:rPr>
        <w:t xml:space="preserve">, </w:t>
      </w:r>
      <w:proofErr w:type="gramStart"/>
      <w:r w:rsidR="00763564">
        <w:rPr>
          <w:rFonts w:ascii="Cambria Math" w:hAnsi="Cambria Math"/>
        </w:rPr>
        <w:t>VCC(</w:t>
      </w:r>
      <w:proofErr w:type="gramEnd"/>
      <w:r w:rsidR="00763564">
        <w:rPr>
          <w:rFonts w:ascii="Cambria Math" w:hAnsi="Cambria Math"/>
        </w:rPr>
        <w:t xml:space="preserve">7:0) y GND(7:0)). </w:t>
      </w:r>
    </w:p>
    <w:p w14:paraId="1B5B089F" w14:textId="2D2C6EC3" w:rsidR="00410B90" w:rsidRDefault="00410B90" w:rsidP="00396B0B">
      <w:pPr>
        <w:pStyle w:val="Ttulo2"/>
        <w:numPr>
          <w:ilvl w:val="1"/>
          <w:numId w:val="5"/>
        </w:numPr>
        <w:jc w:val="both"/>
      </w:pPr>
      <w:bookmarkStart w:id="5" w:name="_Toc100082023"/>
      <w:r>
        <w:t xml:space="preserve">Números </w:t>
      </w:r>
      <w:proofErr w:type="gramStart"/>
      <w:r>
        <w:t>SVF(</w:t>
      </w:r>
      <w:proofErr w:type="gramEnd"/>
      <w:r>
        <w:t>2:0) y SVC(2:0)</w:t>
      </w:r>
      <w:bookmarkEnd w:id="5"/>
    </w:p>
    <w:p w14:paraId="4549B006" w14:textId="1E08034E" w:rsidR="00912E10" w:rsidRDefault="00912E10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En este caso, reutilizaremos el conversor BCD-7 Segmentos</w:t>
      </w:r>
      <w:r w:rsidR="00A15C02">
        <w:rPr>
          <w:rFonts w:ascii="Cambria Math" w:hAnsi="Cambria Math"/>
        </w:rPr>
        <w:t xml:space="preserve"> de la práctica 0. Las tablas de verdad de cada uno de los </w:t>
      </w:r>
      <w:proofErr w:type="spellStart"/>
      <w:r w:rsidR="00A15C02">
        <w:rPr>
          <w:rFonts w:ascii="Cambria Math" w:hAnsi="Cambria Math"/>
        </w:rPr>
        <w:t>displays</w:t>
      </w:r>
      <w:proofErr w:type="spellEnd"/>
      <w:r w:rsidR="00A15C02">
        <w:rPr>
          <w:rFonts w:ascii="Cambria Math" w:hAnsi="Cambria Math"/>
        </w:rPr>
        <w:t xml:space="preserve"> son: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8"/>
        <w:gridCol w:w="324"/>
        <w:gridCol w:w="327"/>
        <w:gridCol w:w="327"/>
        <w:gridCol w:w="327"/>
        <w:gridCol w:w="324"/>
        <w:gridCol w:w="324"/>
        <w:gridCol w:w="327"/>
      </w:tblGrid>
      <w:tr w:rsidR="00A15C02" w14:paraId="23161EED" w14:textId="77777777" w:rsidTr="00A15C02"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31495CFD" w14:textId="77777777" w:rsidR="00A15C02" w:rsidRDefault="00A15C02" w:rsidP="00694875">
            <w:pPr>
              <w:jc w:val="both"/>
            </w:pPr>
            <w:proofErr w:type="gramStart"/>
            <w:r>
              <w:t>SVF(</w:t>
            </w:r>
            <w:proofErr w:type="gramEnd"/>
            <w:r>
              <w:t>2:0)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6681282E" w14:textId="77777777" w:rsidR="00A15C02" w:rsidRDefault="00A15C02" w:rsidP="00694875">
            <w:pPr>
              <w:jc w:val="both"/>
            </w:pPr>
            <w:r>
              <w:t>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3EF577D" w14:textId="77777777" w:rsidR="00A15C02" w:rsidRDefault="00A15C02" w:rsidP="00694875">
            <w:pPr>
              <w:jc w:val="both"/>
            </w:pPr>
            <w:r>
              <w:t>B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FFC03AC" w14:textId="77777777" w:rsidR="00A15C02" w:rsidRDefault="00A15C02" w:rsidP="00694875">
            <w:pPr>
              <w:jc w:val="both"/>
            </w:pPr>
            <w:r>
              <w:t>C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22585DF" w14:textId="77777777" w:rsidR="00A15C02" w:rsidRDefault="00A15C02" w:rsidP="00694875">
            <w:pPr>
              <w:jc w:val="both"/>
            </w:pPr>
            <w: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48D922F" w14:textId="77777777" w:rsidR="00A15C02" w:rsidRDefault="00A15C02" w:rsidP="00694875">
            <w:pPr>
              <w:jc w:val="both"/>
            </w:pPr>
            <w:r>
              <w:t>E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62DC434" w14:textId="77777777" w:rsidR="00A15C02" w:rsidRDefault="00A15C02" w:rsidP="00694875">
            <w:pPr>
              <w:jc w:val="both"/>
            </w:pPr>
            <w:r>
              <w:t>F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4CCE265" w14:textId="77777777" w:rsidR="00A15C02" w:rsidRDefault="00A15C02" w:rsidP="00694875">
            <w:pPr>
              <w:jc w:val="both"/>
            </w:pPr>
            <w:r>
              <w:t>G</w:t>
            </w:r>
          </w:p>
        </w:tc>
      </w:tr>
      <w:tr w:rsidR="00A15C02" w14:paraId="43498A67" w14:textId="77777777" w:rsidTr="00A15C02"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22AD2299" w14:textId="77777777" w:rsidR="00A15C02" w:rsidRDefault="00A15C02" w:rsidP="00694875">
            <w:pPr>
              <w:jc w:val="both"/>
            </w:pPr>
            <w:r>
              <w:t>00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6714F968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AB102F8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3CBA50E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687F66F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7905CCD3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E8FA5F2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7DE3951" w14:textId="77777777" w:rsidR="00A15C02" w:rsidRDefault="00A15C02" w:rsidP="00694875">
            <w:pPr>
              <w:jc w:val="both"/>
            </w:pPr>
            <w:r>
              <w:t>0</w:t>
            </w:r>
          </w:p>
        </w:tc>
      </w:tr>
      <w:tr w:rsidR="00A15C02" w14:paraId="412E931E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774F712C" w14:textId="77777777" w:rsidR="00A15C02" w:rsidRDefault="00A15C02" w:rsidP="00694875">
            <w:pPr>
              <w:jc w:val="both"/>
            </w:pPr>
            <w:r>
              <w:t>00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DB5AA6F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7D582B21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3A7B83C7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2F7B4DA0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285DAEEB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2D0C4543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4AC9F7A7" w14:textId="77777777" w:rsidR="00A15C02" w:rsidRDefault="00A15C02" w:rsidP="00694875">
            <w:pPr>
              <w:jc w:val="both"/>
            </w:pPr>
            <w:r>
              <w:t>0</w:t>
            </w:r>
          </w:p>
        </w:tc>
      </w:tr>
      <w:tr w:rsidR="00A15C02" w14:paraId="2E6B47AB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32CEAA62" w14:textId="77777777" w:rsidR="00A15C02" w:rsidRDefault="00A15C02" w:rsidP="00694875">
            <w:pPr>
              <w:jc w:val="both"/>
            </w:pPr>
            <w:r>
              <w:t>01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D6B4C31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5856BE6E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2D45882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77541ED5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12FC6A4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50E465C2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652097C5" w14:textId="77777777" w:rsidR="00A15C02" w:rsidRDefault="00A15C02" w:rsidP="00694875">
            <w:pPr>
              <w:jc w:val="both"/>
            </w:pPr>
            <w:r>
              <w:t>1</w:t>
            </w:r>
          </w:p>
        </w:tc>
      </w:tr>
      <w:tr w:rsidR="00A15C02" w14:paraId="2EAD42E1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64A9428F" w14:textId="77777777" w:rsidR="00A15C02" w:rsidRDefault="00A15C02" w:rsidP="00694875">
            <w:pPr>
              <w:jc w:val="both"/>
            </w:pPr>
            <w:r>
              <w:t>01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C6B672D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F621385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0093BDEC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3EE9A9BA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252117BE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0198AACB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58DCEE42" w14:textId="77777777" w:rsidR="00A15C02" w:rsidRDefault="00A15C02" w:rsidP="00694875">
            <w:pPr>
              <w:jc w:val="both"/>
            </w:pPr>
            <w:r>
              <w:t>1</w:t>
            </w:r>
          </w:p>
        </w:tc>
      </w:tr>
      <w:tr w:rsidR="00A15C02" w14:paraId="26489C5B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47EB7C11" w14:textId="77777777" w:rsidR="00A15C02" w:rsidRDefault="00A15C02" w:rsidP="00694875">
            <w:pPr>
              <w:jc w:val="both"/>
            </w:pPr>
            <w:r>
              <w:t>10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0037936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104DC8B7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319BB85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5D3BA924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54D4C363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015889BB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3CA87977" w14:textId="77777777" w:rsidR="00A15C02" w:rsidRDefault="00A15C02" w:rsidP="00694875">
            <w:pPr>
              <w:jc w:val="both"/>
            </w:pPr>
            <w:r>
              <w:t>1</w:t>
            </w:r>
          </w:p>
        </w:tc>
      </w:tr>
      <w:tr w:rsidR="00A15C02" w14:paraId="56CA90BF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4AA310FF" w14:textId="77777777" w:rsidR="00A15C02" w:rsidRDefault="00A15C02" w:rsidP="00694875">
            <w:pPr>
              <w:jc w:val="both"/>
            </w:pPr>
            <w:r>
              <w:t>10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CCFDA7B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CFD8456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24CAC790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2569D95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FE80E6F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247E7FBC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23F706BF" w14:textId="77777777" w:rsidR="00A15C02" w:rsidRDefault="00A15C02" w:rsidP="00694875">
            <w:pPr>
              <w:jc w:val="both"/>
            </w:pPr>
            <w:r>
              <w:t>1</w:t>
            </w:r>
          </w:p>
        </w:tc>
      </w:tr>
      <w:tr w:rsidR="00A15C02" w14:paraId="61C6CD72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341FD48A" w14:textId="77777777" w:rsidR="00A15C02" w:rsidRDefault="00A15C02" w:rsidP="00694875">
            <w:pPr>
              <w:jc w:val="both"/>
            </w:pPr>
            <w:r>
              <w:t>11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4299437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0A27D2E8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34D2C85A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55CF5C5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2A4D4E93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2CC263B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CE3948E" w14:textId="77777777" w:rsidR="00A15C02" w:rsidRDefault="00A15C02" w:rsidP="00694875">
            <w:pPr>
              <w:jc w:val="both"/>
            </w:pPr>
            <w:r>
              <w:t>1</w:t>
            </w:r>
          </w:p>
        </w:tc>
      </w:tr>
      <w:tr w:rsidR="00A15C02" w14:paraId="64247AC4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22C481A8" w14:textId="77777777" w:rsidR="00A15C02" w:rsidRDefault="00A15C02" w:rsidP="00694875">
            <w:pPr>
              <w:jc w:val="both"/>
            </w:pPr>
            <w:r>
              <w:t>11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7AECB71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37BF9DD8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D17419B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03CC4DB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0658CE78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17F57AF5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3F7AC6AC" w14:textId="77777777" w:rsidR="00A15C02" w:rsidRDefault="00A15C02" w:rsidP="00694875">
            <w:pPr>
              <w:jc w:val="both"/>
            </w:pPr>
            <w:r>
              <w:t>0</w:t>
            </w:r>
          </w:p>
        </w:tc>
      </w:tr>
    </w:tbl>
    <w:tbl>
      <w:tblPr>
        <w:tblStyle w:val="Tablaconcuadrcula"/>
        <w:tblpPr w:leftFromText="141" w:rightFromText="141" w:vertAnchor="text" w:horzAnchor="page" w:tblpX="6286" w:tblpY="-40"/>
        <w:tblW w:w="0" w:type="auto"/>
        <w:tblLook w:val="04A0" w:firstRow="1" w:lastRow="0" w:firstColumn="1" w:lastColumn="0" w:noHBand="0" w:noVBand="1"/>
      </w:tblPr>
      <w:tblGrid>
        <w:gridCol w:w="909"/>
        <w:gridCol w:w="324"/>
        <w:gridCol w:w="327"/>
        <w:gridCol w:w="327"/>
        <w:gridCol w:w="327"/>
        <w:gridCol w:w="324"/>
        <w:gridCol w:w="324"/>
        <w:gridCol w:w="327"/>
      </w:tblGrid>
      <w:tr w:rsidR="00A15C02" w14:paraId="03C3A719" w14:textId="77777777" w:rsidTr="00A15C02"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551B48C6" w14:textId="77777777" w:rsidR="00A15C02" w:rsidRDefault="00A15C02" w:rsidP="00694875">
            <w:pPr>
              <w:jc w:val="both"/>
            </w:pPr>
            <w:proofErr w:type="gramStart"/>
            <w:r>
              <w:t>SVC(</w:t>
            </w:r>
            <w:proofErr w:type="gramEnd"/>
            <w:r>
              <w:t>2:0)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12C3BB42" w14:textId="77777777" w:rsidR="00A15C02" w:rsidRDefault="00A15C02" w:rsidP="00694875">
            <w:pPr>
              <w:jc w:val="both"/>
            </w:pPr>
            <w:r>
              <w:t>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9F398F5" w14:textId="77777777" w:rsidR="00A15C02" w:rsidRDefault="00A15C02" w:rsidP="00694875">
            <w:pPr>
              <w:jc w:val="both"/>
            </w:pPr>
            <w:r>
              <w:t>B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113FE1DF" w14:textId="77777777" w:rsidR="00A15C02" w:rsidRDefault="00A15C02" w:rsidP="00694875">
            <w:pPr>
              <w:jc w:val="both"/>
            </w:pPr>
            <w:r>
              <w:t>C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AC8ED05" w14:textId="77777777" w:rsidR="00A15C02" w:rsidRDefault="00A15C02" w:rsidP="00694875">
            <w:pPr>
              <w:jc w:val="both"/>
            </w:pPr>
            <w:r>
              <w:t>D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939BDD1" w14:textId="77777777" w:rsidR="00A15C02" w:rsidRDefault="00A15C02" w:rsidP="00694875">
            <w:pPr>
              <w:jc w:val="both"/>
            </w:pPr>
            <w:r>
              <w:t>E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733F56E" w14:textId="77777777" w:rsidR="00A15C02" w:rsidRDefault="00A15C02" w:rsidP="00694875">
            <w:pPr>
              <w:jc w:val="both"/>
            </w:pPr>
            <w:r>
              <w:t>F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F5B7C7D" w14:textId="77777777" w:rsidR="00A15C02" w:rsidRDefault="00A15C02" w:rsidP="00694875">
            <w:pPr>
              <w:jc w:val="both"/>
            </w:pPr>
            <w:r>
              <w:t>G</w:t>
            </w:r>
          </w:p>
        </w:tc>
      </w:tr>
      <w:tr w:rsidR="00A15C02" w14:paraId="2560C7E7" w14:textId="77777777" w:rsidTr="00A15C02"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03EE1BD7" w14:textId="77777777" w:rsidR="00A15C02" w:rsidRDefault="00A15C02" w:rsidP="00694875">
            <w:pPr>
              <w:jc w:val="both"/>
            </w:pPr>
            <w:r>
              <w:t>000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60AEAB98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7F9D1AB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5ED52BB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6C8B9FF4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384538B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4685D7BC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17B211C7" w14:textId="77777777" w:rsidR="00A15C02" w:rsidRDefault="00A15C02" w:rsidP="00694875">
            <w:pPr>
              <w:jc w:val="both"/>
            </w:pPr>
            <w:r>
              <w:t>0</w:t>
            </w:r>
          </w:p>
        </w:tc>
      </w:tr>
      <w:tr w:rsidR="00A15C02" w14:paraId="77D0D4EE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0CE19CC6" w14:textId="77777777" w:rsidR="00A15C02" w:rsidRDefault="00A15C02" w:rsidP="00694875">
            <w:pPr>
              <w:jc w:val="both"/>
            </w:pPr>
            <w:r>
              <w:t>00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647FFB7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5329FAA1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0C80C297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2B5D500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54B9390A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60CE1EE1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5E838D4E" w14:textId="77777777" w:rsidR="00A15C02" w:rsidRDefault="00A15C02" w:rsidP="00694875">
            <w:pPr>
              <w:jc w:val="both"/>
            </w:pPr>
            <w:r>
              <w:t>0</w:t>
            </w:r>
          </w:p>
        </w:tc>
      </w:tr>
      <w:tr w:rsidR="00A15C02" w14:paraId="6A2B533E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2185A85F" w14:textId="77777777" w:rsidR="00A15C02" w:rsidRDefault="00A15C02" w:rsidP="00694875">
            <w:pPr>
              <w:jc w:val="both"/>
            </w:pPr>
            <w:r>
              <w:t>01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F990C5F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D7C5368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35988DC8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3883F2B2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3902639E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2BB46CC8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43BDF9F7" w14:textId="77777777" w:rsidR="00A15C02" w:rsidRDefault="00A15C02" w:rsidP="00694875">
            <w:pPr>
              <w:jc w:val="both"/>
            </w:pPr>
            <w:r>
              <w:t>1</w:t>
            </w:r>
          </w:p>
        </w:tc>
      </w:tr>
      <w:tr w:rsidR="00A15C02" w14:paraId="6FAECC99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1B255B8D" w14:textId="77777777" w:rsidR="00A15C02" w:rsidRDefault="00A15C02" w:rsidP="00694875">
            <w:pPr>
              <w:jc w:val="both"/>
            </w:pPr>
            <w:r>
              <w:t>01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335E487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58CBA47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2D30837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34EF0F55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522BF231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7AF7121F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737F24AC" w14:textId="77777777" w:rsidR="00A15C02" w:rsidRDefault="00A15C02" w:rsidP="00694875">
            <w:pPr>
              <w:jc w:val="both"/>
            </w:pPr>
            <w:r>
              <w:t>1</w:t>
            </w:r>
          </w:p>
        </w:tc>
      </w:tr>
      <w:tr w:rsidR="00A15C02" w14:paraId="2FEFC5B3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1FEBFC00" w14:textId="77777777" w:rsidR="00A15C02" w:rsidRDefault="00A15C02" w:rsidP="00694875">
            <w:pPr>
              <w:jc w:val="both"/>
            </w:pPr>
            <w:r>
              <w:t>10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B2F4D90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20BF64AE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6986391B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5D49AF1A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6ECF60AB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24BC735D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6CA27858" w14:textId="77777777" w:rsidR="00A15C02" w:rsidRDefault="00A15C02" w:rsidP="00694875">
            <w:pPr>
              <w:jc w:val="both"/>
            </w:pPr>
            <w:r>
              <w:t>1</w:t>
            </w:r>
          </w:p>
        </w:tc>
      </w:tr>
      <w:tr w:rsidR="00A15C02" w14:paraId="55BBE4F9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1C803614" w14:textId="77777777" w:rsidR="00A15C02" w:rsidRDefault="00A15C02" w:rsidP="00694875">
            <w:pPr>
              <w:jc w:val="both"/>
            </w:pPr>
            <w:r>
              <w:t>10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DA74CC4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639018D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23FD4BED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756846F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5D237F26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35D1B311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48CF59FC" w14:textId="77777777" w:rsidR="00A15C02" w:rsidRDefault="00A15C02" w:rsidP="00694875">
            <w:pPr>
              <w:jc w:val="both"/>
            </w:pPr>
            <w:r>
              <w:t>1</w:t>
            </w:r>
          </w:p>
        </w:tc>
      </w:tr>
      <w:tr w:rsidR="00A15C02" w14:paraId="4F9F94FF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244C08CA" w14:textId="77777777" w:rsidR="00A15C02" w:rsidRDefault="00A15C02" w:rsidP="00694875">
            <w:pPr>
              <w:jc w:val="both"/>
            </w:pPr>
            <w:r>
              <w:t>11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3F9E92E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5733B3C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60B46F78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05254668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020AC845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2B1B34A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26380EE1" w14:textId="77777777" w:rsidR="00A15C02" w:rsidRDefault="00A15C02" w:rsidP="00694875">
            <w:pPr>
              <w:jc w:val="both"/>
            </w:pPr>
            <w:r>
              <w:t>1</w:t>
            </w:r>
          </w:p>
        </w:tc>
      </w:tr>
      <w:tr w:rsidR="00A15C02" w14:paraId="7AA4A947" w14:textId="77777777" w:rsidTr="00A15C02">
        <w:tc>
          <w:tcPr>
            <w:tcW w:w="0" w:type="auto"/>
            <w:tcBorders>
              <w:right w:val="single" w:sz="24" w:space="0" w:color="auto"/>
            </w:tcBorders>
          </w:tcPr>
          <w:p w14:paraId="3823CA83" w14:textId="77777777" w:rsidR="00A15C02" w:rsidRDefault="00A15C02" w:rsidP="00694875">
            <w:pPr>
              <w:jc w:val="both"/>
            </w:pPr>
            <w:r>
              <w:t>11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01CCF31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C456F34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0EC80705" w14:textId="77777777" w:rsidR="00A15C02" w:rsidRDefault="00A15C02" w:rsidP="00694875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2AC1F84D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6E5F5F43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5BD67D82" w14:textId="77777777" w:rsidR="00A15C02" w:rsidRDefault="00A15C02" w:rsidP="00694875">
            <w:pPr>
              <w:jc w:val="both"/>
            </w:pPr>
            <w:r>
              <w:t>0</w:t>
            </w:r>
          </w:p>
        </w:tc>
        <w:tc>
          <w:tcPr>
            <w:tcW w:w="0" w:type="auto"/>
          </w:tcPr>
          <w:p w14:paraId="4E99BAEB" w14:textId="77777777" w:rsidR="00A15C02" w:rsidRDefault="00A15C02" w:rsidP="00694875">
            <w:pPr>
              <w:jc w:val="both"/>
            </w:pPr>
            <w:r>
              <w:t>0</w:t>
            </w:r>
          </w:p>
        </w:tc>
      </w:tr>
    </w:tbl>
    <w:p w14:paraId="34D6D8D6" w14:textId="77777777" w:rsidR="00A15C02" w:rsidRDefault="00A15C02" w:rsidP="00694875">
      <w:pPr>
        <w:jc w:val="both"/>
        <w:rPr>
          <w:rFonts w:ascii="Cambria Math" w:hAnsi="Cambria Math"/>
        </w:rPr>
      </w:pPr>
    </w:p>
    <w:p w14:paraId="6CC567FC" w14:textId="77777777" w:rsidR="00A15C02" w:rsidRDefault="00A15C02" w:rsidP="00694875">
      <w:pPr>
        <w:jc w:val="both"/>
        <w:rPr>
          <w:rFonts w:ascii="Cambria Math" w:hAnsi="Cambria Math"/>
        </w:rPr>
      </w:pPr>
    </w:p>
    <w:p w14:paraId="6529117D" w14:textId="77777777" w:rsidR="00A15C02" w:rsidRDefault="00A15C02" w:rsidP="00694875">
      <w:pPr>
        <w:jc w:val="both"/>
        <w:rPr>
          <w:rFonts w:ascii="Cambria Math" w:hAnsi="Cambria Math"/>
        </w:rPr>
      </w:pPr>
    </w:p>
    <w:p w14:paraId="1752D691" w14:textId="77777777" w:rsidR="00A15C02" w:rsidRDefault="00A15C02" w:rsidP="00694875">
      <w:pPr>
        <w:jc w:val="both"/>
        <w:rPr>
          <w:rFonts w:ascii="Cambria Math" w:hAnsi="Cambria Math"/>
        </w:rPr>
      </w:pPr>
    </w:p>
    <w:p w14:paraId="35C55C45" w14:textId="77777777" w:rsidR="00A15C02" w:rsidRDefault="00A15C02" w:rsidP="00694875">
      <w:pPr>
        <w:jc w:val="both"/>
        <w:rPr>
          <w:rFonts w:ascii="Cambria Math" w:hAnsi="Cambria Math"/>
        </w:rPr>
      </w:pPr>
    </w:p>
    <w:p w14:paraId="38C5AE59" w14:textId="77777777" w:rsidR="00C5739F" w:rsidRDefault="00C5739F" w:rsidP="00694875">
      <w:pPr>
        <w:jc w:val="both"/>
        <w:rPr>
          <w:rFonts w:ascii="Cambria Math" w:hAnsi="Cambria Math"/>
        </w:rPr>
      </w:pPr>
    </w:p>
    <w:p w14:paraId="7FE4C2F8" w14:textId="77777777" w:rsidR="00EA1659" w:rsidRDefault="00EA1659" w:rsidP="00694875">
      <w:pPr>
        <w:jc w:val="both"/>
        <w:rPr>
          <w:rFonts w:ascii="Cambria Math" w:hAnsi="Cambria Math"/>
        </w:rPr>
      </w:pPr>
    </w:p>
    <w:p w14:paraId="49D4CAB2" w14:textId="0C179611" w:rsidR="002C24A9" w:rsidRDefault="00A15C02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En total, el bloque quedaría:</w:t>
      </w:r>
    </w:p>
    <w:p w14:paraId="5104DCA3" w14:textId="5AEED963" w:rsidR="002C24A9" w:rsidRDefault="00013497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49" behindDoc="0" locked="0" layoutInCell="1" allowOverlap="1" wp14:anchorId="1816A148" wp14:editId="4FC9E50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67985" cy="7173595"/>
                <wp:effectExtent l="0" t="0" r="0" b="8255"/>
                <wp:wrapTopAndBottom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985" cy="7173595"/>
                          <a:chOff x="0" y="0"/>
                          <a:chExt cx="5469311" cy="7173884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Diagram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1" y="4537364"/>
                            <a:ext cx="5400040" cy="2636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n 14" descr="Imagen que contiene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53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00ABEB" id="Grupo 16" o:spid="_x0000_s1026" style="position:absolute;margin-left:0;margin-top:.05pt;width:430.55pt;height:564.85pt;z-index:251662349;mso-width-relative:margin" coordsize="54693,71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eiVyAIAAPIHAAAOAAAAZHJzL2Uyb0RvYy54bWzUlVlu2zAQht8L9A6E&#10;CvQtkTd5UWMHQZ0EAYLW6HKAMUVJRMSlJGU7vU3P0CPkYh1Siu04AdoGecmDKC7i8OfPT8OT042o&#10;yIoZy5WcRt3jTkSYpCrjsphG379dHI0jYh3IDCol2TS6ZTY6nb19c7LWKeupUlUZMwSDSJuu9TQq&#10;ndNpHFtaMgH2WGkmcTBXRoDDpinizMAao4sq7nU6w3itTKaNosxa7J03g9EsxM9zRt3nPLfMkWoa&#10;oTYXShPKpS/j2QmkhQFdctrKgGeoEMAlLroNNQcHpDb8USjBqVFW5e6YKhGrPOeUhT3gbrqdg91c&#10;GlXrsJciXRd6axNae+DTs8PST6tLo7/qhUEn1rpAL0LL72WTG+HfqJJsgmW3W8vYxhGKnclgOJqM&#10;k4hQHBt1R/1kkjSm0hKdfzSPlue7mZN+t7ubOR4P/Mz4fuH4gRzNaYpP6wHWHnnwd1ZwlqsNi9og&#10;4p9iCDA3tT7C49Lg+JJX3N0G9PBgvCi5WnC6ME0D7VwYwjP8FdATCQKRvxJQMEl8R8YsRfjmHBA5&#10;Ae/fbc4+hGLuB7im/O63JPg1M5ABgdopcffLcYqBpGOEKumfnIP8CUSwjIO3zMvwKzc6wPt0reiN&#10;JVJ9LEEW7Mxq/BNQVDD44eexbz7YxLLi+oJXlT97X2/tQuEH1D3heEP0XNHaK25+UcMqdE5JW3Jt&#10;I2JSJpYMLTJXWRAEqXWGOVr6BXNc+AuKbUjYDgSVO2Fes0Von8B0OOmNkCrEcZD0R/1hgArSHbCd&#10;TmeAqcAD2xv2h0kvZIEtdmifse6SKUF8BWWiGjxrSGF1bVtd958grjspoYrN5kCw8npgHRzCih0t&#10;rC2+P+qAn+MIJzm32GzIVP8L8esGtuflvyywyOJTeXUP00GS9BNMsvvZ8SUwDRkWL5aQdNtL0N9c&#10;+22s71/Vsz8AAAD//wMAUEsDBAoAAAAAAAAAIQAvl29HLAIBACwCAQAUAAAAZHJzL21lZGlhL2lt&#10;YWdlMS5wbmeJUE5HDQoaCgAAAA1JSERSAAADAgAAAXgIBgAAAOeaTjYAAAABc1JHQgCuzhzpAAAA&#10;BGdBTUEAALGPC/xhBQAAAAlwSFlzAAAOwwAADsMBx2+oZAAA/6VJREFUeF7snQdgHMXZhl/p1Htv&#10;lizbcu+94YYNxAbbmBZ6L0kgkEAINaEGQgid/IAbNmA6Bvdu3LstyeqyZfXe6xXdne7fb3VnSafb&#10;lTif5Tv5e5LB2tmZ7953bk43o92ZdTIIQIaNG8/gD3/YiJMnH0FUlK8xt+d55ZW9ePXVfYiM9Lno&#10;WoqLGzBp0nLx35dfni289hzjGYZhGIZhGIbpHTgb/2UYhmEYhmEY5jKCJwIMwzAMwzAMcxnCEwGG&#10;YRiGYRiGuQwR1wisXLkSMTExuOaaa4zZbUitEaivr8f777+PW265BcOHDzfmtrF9+3YUFhbiwQcf&#10;NOa0kpaWhh9//BFPPvkk/Pz8jLltSGmRWyMgp0XOm5SWrtYI2NqbVDzC1t5M2IOWnu5D7I3b2QR7&#10;43Y2wd64ndvD3ix7a2gYKByFtmYydskDD4wT3vOO71F3+pB4RaCmpkZ4kxvEk92lpaUFFRUVUKvV&#10;xpyONDY2inHNofLl5eXQ6/XGnI7YWotcPCpP9aS0SCHnTS6elBapeATFstabNe0sp+VC2tmSlp7u&#10;Q47ijerZ0hvFshct3Ic6Yy/eCKm6dGytFqpny3aW02KNN+5D9q1FKp4JKS0Xqw9RPXMtcvEIR+5D&#10;TU3NWLZsP95994CQjnCy47RqVSKSk8uN71wr3elDvGuQBXjXIIZhGIZhLndKShoxceIycTwUEuKF&#10;4GBP45mOGFoM0AkDztIaHZSa1mGls8IZPmH+CPJyhruLmHXRadFqoalvQlG1HvqW1jxXTzf4hvgi&#10;SJCucGrNsxm6ZtRWqVFTq0WzMYtw8faAX4AnQr2FF9RpUKtSwFmvQ4tGjbI6ozAjCndXeAb6IMLX&#10;GUKTnccgGFBV16GyQfhXK7ShlxsCw73gq1WiSucKN6Gev4cTdLoW5OXVif/++c+T8dxzM9CnT/fH&#10;yDwRsABPBBiGYRiGudxpPxF44YWZ4iDTEnqlEoU/rsdjn5Rgf7pGzPMSBreL3r4Pf5nri5E9dFeR&#10;Mjcfyd9vxx0fV6OivnXAHTNxIG585RY8PQXwdxezbEdpOr58NwEfLc3DGWMWEX31BNz04FS8/jsP&#10;oDAJy06EwreiEOr00/jL6jpjqVYChsVi+qPz8X83ByDYu20moKlrwLF3V+OVtY04WeCNYbOG4tH3&#10;ZuLmwgN4q6A/Bo/og7snegnvUQPmzFktvldubgosWTIU339/szFK1/BEwAI8EWAYhmEY5nKn/URA&#10;cjykrkdtdjZe/08F+s6OxIABPvCFDs3KeiT9XILQWydg0pQIDO+8DMK21Jfh9OF8LF1Th0l39EOk&#10;lws8oEFNXg3OHqlH7F9mYVZ/D0QKY3ObUZKKlT9X4fBZT9y9pG224x7kh7AoL0S5NODX1+NRd+1I&#10;DBnijShlIzKLdcZSSqQfqURFoxum/XkCZoYJek2XLGqqUH4qBbd/2oBZ8/tivFc9sjPr8F1jXyx9&#10;whPHVlfAfWgEpt7WH/2a9Th1qgRPP70Dhw8XiFdtrryyPz77bKHkFZz2KF4RMP5skTNnqrBp0xk8&#10;8sgE+PraeirVffbuzcW+fXmCBreLrqWhoRnLl8eL/86Z009MDMMwDMMwlxONjbRG4JT8eEjThKbC&#10;fKxaXovY3w3G1DkxmDjIH31j/BAgDGxDBobAqaQQpzefxKffnsOOHeeQWOcGV18v+AuThaw9qTjj&#10;GwIfdwU8NTXITS/B92sroc4+jR/XncXPG87hwGkh39kXg11LhfrZ2P5TJvZtPINfdudhR6oOfhGe&#10;CHKtR35CMdatU2PCw2MwfUwoRsYFICrUC4EeCgQPDkG4twKNmedwcJ25Fhd41pTh4Opj+PyXc9i6&#10;vRppaaWoUAmTHP8QhAlDTou3FTVWIKHAGUrfcDz8+1j06xcgpphwQY+LCk2lRVi9Exg9IxIjhwYi&#10;NNjvfBmXomKoXDwQNLY/Zo70gpdzNQ5vqkR5bQvcPJSoPJmK7zVDcOvi/rhmohtQpcTxbxsx8r6B&#10;CCnIQb2zC2pDIjAy0BkxQlvToL+mRo2UlHLk59ehoqJJmJQJrxnqbRRrGXEisG/fPnExQXh4uDG7&#10;DamJgEqlEvI3iavLLa12T05ORkZGhmC2Y6cpKirC7t27xXxXV1djbhtSWuQmAnJa5LxJaelqImBr&#10;b1LxCFt7M2EPWnq6D7E3bmcT7I3b2QR743ZuT+/2lif+xZgWlHY3JSbSwPsc1Gqd9HgoLRUxUZGo&#10;LKwTJg46lOTVICuzAmnp1SjXlmJEMJCTXopN+0uEQa5BnFwcPFMPtcINYS46NJ44ja9VEYgL9UBw&#10;fRGO7UjCm0vPorSpDqWVetTX66FUawUNjahIPob1W6qQm6uBTteMkuoGJJ2oQ8SoUFRXnkFOfCL8&#10;PYJQU61FcXYlMtMrcTavEk2uNZg2Mho+TbU4dOhcJy1KIb+5ugq/7i5DSYMeDYKPM2fycKa8Fl7j&#10;hmO4L+DW7v798+3spEbWGS2SEuqgUTYY2y0PDWiBtzD+1ufkYnVFJK4cF4TBoa6t7/nOHejn5Y6N&#10;O0tQ5RuAkVf0RYShCZs3fYvis67wDQ2Bn68GNannkBE9FleN8EVDeRZO7U2HT7onwu4ehDi3MuTX&#10;KnD0bBPUufvFvjBqVCS8vFxRVtaIs2erxasEdBwZ6Sv0oY6TgfZ9SLT13XffCQPtveLJ7kIrjmlL&#10;qTNn2t8V1QZ1YIprDpV/7733xM5tCVtrkYtH5Vu3xbKsRQo5b3LxpLRIxSMolrXerGlnOS0X0s6W&#10;tPR0H3IUb1TPlt4olr1o4T7UGXvxRkjVpWNrtVA9W7aznBZrvHEfsm8tUvFMSGm5WH2I6plrkYtH&#10;2Esfevfdw7jzzp9/U3rssS3iX5mlELX8sgk+g4bhb5+OQVx5Pva8uw+vvbYPr768E889/i72fbsJ&#10;WzI1SOkzFi+9NFtMPkXnsH1rOg5Wu2DgWH/s2VSEPGEiUZRVh5zj51BWexpf1fXH9JunieWfuDEK&#10;43MP48X39+N0rgJTfj8NL399PVZ9MguPhtdAV6/G9/tSEV9+Gn97ZyA8N5/Ct/9p1fHSi+vw6rMf&#10;Iz2vDg1p6ThwrrOWjSt34Ytj1SiYfy0+WHYDvv56LOZMc0PRuXqj0460tfNZoLgCZ7YmiK/Vmjbj&#10;l70ZKFJpoStrgGuUL5yFATkhvudv/Qdlv+7Fdm0AGkMiMD6A+pBSiPctYie0YOacEAhZcHZ2Qkig&#10;J9xdFUI7J2Htur0IjqJF2EDAgGDoW5xweMvRDn3yppuE9+Fv08WfiXfeOYy1a9OMR22070PiGgHa&#10;NsrZ2Rlubm5iZnuk1gjQ0gKlUgl3d3e4uHReDt7c3CxuY+Xh0fFmLJ1OB41GI8xSvODk1Pk6i5QW&#10;uTUCclrkvElp6WqNgK29ScUjbO3NhD1o6ek+xN64nU2wN25nE+yN27k9vdnb4sXfimM6a+l6PNQC&#10;rVoPrc4g/ARo6htx7L8r8F2ZC/alGFB8RgMP11afarUWUVdPwu1/HIPnx1fg1SsKMPqTSDQkKFH0&#10;YwH8F1fjP580QKM2wEUYEBuE13DxcEbcbUPhbojBg/Nj8cDiUDTXNeHgv9YiZ95sDB4bickBetF7&#10;s1IHvYEUARUpZ3Fo1Ub8OPwO3K9IxJ5t5/DJLlUHLUFRBgyZOwST77wV/5jhhAAPA9LXn0BCWiWU&#10;t1+L26MB73bNeb6dq7Pwxa5mpNaE4LVH+pjOwsVNAW1REbK37sfq6Btx3xRvjAlvfc/ry2uQ9PFW&#10;ZM6chZGTYnFFqODP7H1ryslD+gZh3Os8D88tDMOkPlU4vSEb3zxZh1nH5uIKJ2HyskON1NogvP5Q&#10;WIc+RO8xvdcmunrfxCsC9IOlTi8HvaC3t7fFTk9QPEudlMpTPUudnrC1Frl4XWmRwtbepOIRF8ub&#10;PWiRi0dIaWFvtvNG2IsWqXiElBb2ZjtvhL1okYpHyGlhb7bxRtiLFql4JqS0sDfLWojp02OwZ8+9&#10;3Uo//fR72QWnohZVE6r2HsTNf0/GtrMq6Hzc4EPJWzjn5oKIcD8MnDcGN7+0RBik3i6mnTvvwXdv&#10;TcHD04Ph6ReNm++uR21CAeI17jDcMASLh0dizP3X4L8rfi+W37T5TmxY+3ssuy0EoyMFb0KTtbaa&#10;E5yEiQIduFWUIH5zIm78RyaydE5wNurw9nKFl7srwkJ9ERHpj7grR3fS8sXLU3HjQHcUljZA30J7&#10;6FSiOKsBWfGW35sO7SxM1lzcXVo9i8ld9O3l4YoQ4TVLypugEiYbhIuLVihbj6O5fRDp44V+AUYX&#10;Zu+bh1A3ONgbZ44UIbdSBXVFE2qrm7BrkB8CXZzgUdmEigY1is360OrViXjxxd3iz8Qbb8zFffeN&#10;NR610b4PtbvjiWEYhmEYhunN0MDedL9/V4kmDe5dPQTAXZiwhARholMOtqw8gOef3iHuYPPivw5j&#10;s9tojJ0zGXeM8UJcfTZozakpHUupQanaXRgYe2PE1UGoSVFCp1ag39UD0Hf0cCwOKEV+/Nnz5bfu&#10;zEZmjQFNesuDc3j7ItDfDYNr0/DBq7vxrFHHf9bk4mTUJFxPGsYPwuhYz05aEms8oPMNRPCevXjj&#10;RaqXgvXHa1B/AdueKjxd4R7hB1VxPfQq405BzRroamuQ6RUIPy93BJ9fGkLXLipxaFM+Tgqv2+Tv&#10;j8BRw7DYPQu/fr4Pz7+UhLUndZh4dxxivV2grWiEt7sCMbF0E1ErK1cmiOtbaZ2Cn5+7eCXg1ltH&#10;ghYmy8ETAYZhGIZhGMY6vLzhPSgODy4IRrS7HrUljeK2o+U1zfAcNxYTpg3HdaMDMS6wWcw3pcra&#10;Zii1wkDU1QX+wwdi6KhYzB4ViCkjAuHRvz/mxznBo1l1vnxpmQq1iiCMHBKAuD7Gv2a7KhA+th/i&#10;Ir0REhaEAaNj8dBVfnCpV6HSWK/ByQPBU8Zj9kA3hPaPwtABnbVUNemhNTjDTdmEinLK06BB7QwX&#10;b7qyAThJjZY9/RE3IAjjBnsZM9rh6Q5FeDD6FFZB1aSGeBe/wQWuLn4YOTcMkWHuaLuuQ1chdFA2&#10;NEOl1KPF2Kb3XROIPm461AoTJv/YPrhnYQSiPPUoydHDX5iATRzhC5Uwyfjllwx88skJcTE4PUzs&#10;7rtH4y9/mYq4uMDW8DLwcwQswM8RYBiGYRimN2FaI7Bo0WBs2HC7MVceGiR3+RyBXkDd6WTsP5qP&#10;rxqG4mlhIuHvWYaDn5chI8MVE98egRFCmc77OingH+6NAF9XeCiMWR3QQllTjc3PxEN/1xiMnhKJ&#10;4R4SVzO6i0EPqMrw/ZvZaB4agcFL+qI5oRQ33/wDysubxKc/33zzcHz66XXGCl3DVwQYhmEYhmGY&#10;yxa/kf0xbHgYhv/8PZbMXSFMfjbgrRP5OOZRio+FidAsIdGEqC1RmR/xxi8lSLa8sZCAK7x8A7Dk&#10;6UBUlzQjJ1llzL8AmrXAiWQkxoZAOyASlQfysWDBGvGZAQRtr//++78Tf+4u4kTghRdewOrVq8WM&#10;7lJVVSXMOm7G4cOHjTkdWbVqlRjXHCp/0003obKy0pjTEVtrkYtH5amelBYp5LzJxZPSIhWPoFjW&#10;erOmneW0XEg7W9LS033IUbxRPVt6o1j2ooX7UGfsxRshVZeOrdVC9WzZznJarPHGfci+tUjFMyGl&#10;5WL1IapnrkUuHmEvfUiOrrQQtBB1zpzVvTJdOe8H3PnEUXyRokV5bTMaG7UoiC/D6T15SGpsRq2Q&#10;6JkDbUktpAqsfWsr/rDQckwxzfsGV997Au+/tg3P/eE7y2V+S7r6G8x5IhVfv7MH//nz93jumZ1o&#10;atKC7u158815ePjh8fDwaFvT0Z0+JD5QjPYfjY2NRUxMjJjZHqkHipm2Oho9ejQCAzvfg0TbXgUE&#10;BGDo0KHGnFa0Wq24unn8+PEWV8NLaZF7oJicFjlvJi3jxo3roKWrB4p15c08ngkpLVLxCNre6UK8&#10;/dZ2ltNyoe1srqWn+5AjeeupPkT0pBbuQ/brjZCqa099yNa/E7kP2beWi9HOF9qHzPvzhX4+eqoP&#10;ffttijimGzIkGLffPsqY24qUFtrLPijIEzk5NeJDqvLy6nppqkdRqQrCHEC8W5/Qa/TQKLUQsiRo&#10;QWNVI0oLLMVrl4pUqK5sQnlpveXzvyXlCzHKmlFf1YQqIR7dDkQLg597bgbuvHMU+vfvXn9u34d4&#10;jYAFeI0AwzAMwzC9CWvWCJigB1MlJJQajxh7IjDQA6+/Plf81xp4ImABnggwDMMwDNObuJCJANN7&#10;4cXCDMMwDMMwDHMZwhMBhmEYhmEYhrkMEScCK1euxPbt28WM7lJfX49XXnkFqampxpyOUDyKaw6V&#10;p3pU3xK21iIXrystUtjam1Q84mJ5swctcvEIKS3szXbeCHvRIhWPkNLC3mznjbAXLVLxCDkt7M02&#10;3gh70SIVz4SUFvZmWYsUtvZGyNXtze3saN7EiUBtbS0aGxvFjO5Cq+RpmyqNRmPM6UhTU5MY1xwq&#10;T9tT6fV6Y05HbK1FLh6Vp3pSWqSQ8yYXT0qLVDyCYlnrzZp2ltNyIe1sSUtP9yHbe9OhqrAEB344&#10;gKM5GtSqjdkCLVotqlKTsH1vHk6da4JK1wxNRSn2rU3Fj18nY/nyo1jxdQL2ZQn5urZlOpqmBhRn&#10;pOLXH5LEcl8L6cdN2efLiVqqy1BbUYMEIU9rrEveqoqKUJ2Zjb2ZSlTkl+FcTjUSCrWyfYiQa2eq&#10;x32ojd7sjZCqS8fWaqF6tmxnOS3WeOM+ZN9apOKZkNJysfoQ1TPXIhePsJc+JIeUFu5DtvdG9cy1&#10;0LG13izFM9Edb7xY2AK8WJjpHmoUnsjA1ncO4OC1d+KJqwMwIar1bjuDWgXVzu24d2sgBs4cgMeu&#10;ckHT3tN45a08ZDbqoHJugWefUAy5bgpeviMG/UNc4K7QC5OFcuTsOY1X/yNVzhkthblIzqjFtoY4&#10;/PVaX/h5Ca/Z3IyKtHPYv/Ywlgddg38OKkROjRsy3PrihVtD4SlousDnGTIMwzAODC8WZizBawQY&#10;xmo8EBUThvk3xWDv6WKUVimN+cK4XKPHiSO5GDo+AlPGe6DmZA4+e7oC496+FV8deBgnTtyNr14Y&#10;gHG7N2LpIRXOVlOtGpwVyi19plKmXBNS9tYidZ8G0673gxtNAoiCHJzcfBIPLq1FdWMLMDQOA7RA&#10;bGI2TginpfdBZhiGYRjmcoUnAgxzATgH+8N/4hDcXZSJwvw6pNFteup6qArP4oeswRgYG4ABjWXI&#10;z69F4V1Tce1IH8QFu8HHxw9xE4bhjjdvxKMzvdA/AKhPK0WeUK7ozinS5fRlOAcD8oJDMcnVCeJj&#10;X6pysXl/DQ4XBOO/f49BgJ8LoPBFbD8DwqPqcSQB0PBMgGEYhmEYM3giwDAXgqsH3IPDcU1cEwpK&#10;G3G2pBnNdY2oSMtDfnQsIiK8EaJVo6XFIEwYYhDlp4CHgio6w8PfF9GjozEoVAFvV0BX341ytXVo&#10;Ej61ygh/BKBFOFuBQ18XI7fYDQOv6ot5Q73g7kI3ASkQHOsD30g3ZB6pgK65hYIxDMMwDMOchycC&#10;DHNBKODq7olh0/3QUNyI4tw6lFepkR2vRtzsMESGe8DP3QVe3m5wUTh3vE9fp4O+oQFlDQaodYCb&#10;sZxCplyNMNlwFk56h/vAIOQ3ZmVh47p8HIkvR2FFDXbsq0bxiSwcTa1Fkd4Nbr4eqM6rRYuOJwIM&#10;wzAMw3REnAgUFhaKK6p/CzphEJIlDEKkVkZTPIprDpWnelTfErbWIhevKy1S2NqbVDziYnmzBy1y&#10;8QgpLfbmLTsvF4Gj+iK0phHqnEIkFSlxKD0AQyLK4O+lhk+QlzjAr0gtRbWyBVphTF5ZWY2ctLMo&#10;P52F/VkaVCoNYjlXbxecS80XjvViOUAoXy9MLozlDqbUoLpeA39fd7Q061GXWI5S7wZs338Mb/1t&#10;A977vgRntiVg86EyJOZroBcmAI2Ct7PnHL+dLWmRi0ewt844ghapeIRO6NNZWdXIyKi0y0TaSKN1&#10;3uyjDxH2okUqngkpLezNshYpbO2NkKvbm9vZ4bzRrkG33HKL4Y033qAfO7FhQ6YhMvIdQ1FRvTGn&#10;lZKSEsPAgQMNmzdvNuZ05F//+pcY1xwqHxcXZyguLjbmdERKy8sv7zEAr/xmLXLeqDzVM9dC8aOi&#10;3hVfj17XHDlvluKZkNIiFY+gWNZ6s6ad5bRcSDtb0tLTfeiieisqNBz9aKvhy3+sMfzpzZ0Gtzv3&#10;GjxC+hk2UbyWckPihgOGP/VZY/jgSJMhp4m0fGSY1Gee4Z0F7xnm/zfPcChbI5bbuGGrITD6NcOb&#10;R+rEcgaDUP7wyfPlosb9xxC38GvDsxtbPwMtWq1BpWw2vPDCy4ZrJ00x5P2w3nDde7mG3RkqQ3Nm&#10;mmHjqh0Gxd37DF6CFmva2db9mftQZ+zFGyFVl46t1UL1bNnOxcUNQsyPDN7eb9hliov7UNRojTd7&#10;6UOEo/dn+T5k/fcq1TPXIheP6Elvcu28aNE34riG/jVHSgv3Idt7o3rmWujYWm+W4pnojjdx+1B6&#10;IIGPjw9iY2NbZwftkNo+tLm5GfHx8Rg0aBCCg4ONuW3k5eWJM5URI0YYc1qh/U7Pnj2L8ePHw81N&#10;XOrYASktpu1D3dwUQt1I8d/77huL++8fK6tFzpuUlq62D7W1N6l4hK29mbAHLT3dhy62t+bDx/B/&#10;a3KxvjoUM56Yhquc0zBhxGAhnh+aisqQsTUJH35TieLmFmQJM3GNmyuuun8RHrmpP0b39YC/h058&#10;FsCxLafwzbeNKG02QKvQwzXID5GTR4jlXHJPYlsSoAoYiLcfijSqMHrLPovwRjUezB+PZ64Nwajq&#10;VBxKLMNXXtNwV0QapowmLY7fzr25D11Kb4QjtLPp9/Pjj0/G9Okxxlz7oaGhGZ99dhJHjsSL3m6/&#10;fQb+/e95xrOO0YcIR+/P7K2zFrntQ7kPXb59yOGeI+Dn544nn5wq/ltfrxF/6fr6uuGpp6aJebag&#10;q4kAw1ikrBhH4utwtskD467uj6HCx8XVtApHq4a6shzbN5ShqEkHevaYR4g/+owfgGuGuMPT1bgq&#10;QCinqijHjo0S5ZqLsfmHUqQVuWHJP0ahv3DeRawooGyCqrQMO+rDMKm/Mxr2piMxrQHKu+bg91GA&#10;t7j4mGEcG9Pv588+WygOaOyNpiYtvv46SfiSbd2qS6XSobpaJf78wAPjhC/eUPFnhulp+DkCjCUc&#10;brGwt7crHnlkgjjwHz06HGVljSgoqMePP6aJT2FNTi43lmSYHiY8CtMWDMM9N/fHKP92kwDC1QMe&#10;kX1x/R8m4VGh71L/ffSe4bh+pEfbJIAQynlGyZTzDsKQPu4Y5K/C8axmNLd7KjG8vOE5YACuH+uD&#10;KH0lcmuEQZNrGKbEAG48CWCYHqH9dxSlBQsGit9TlLZvzxK/p/buzTWWZhiGubQ43ESgPTfeOAxr&#10;1tyIt966Cl9+eRr/+td+rF2b1mHBFsM4GqbFkKa/KHbEEwOnBGHYDF+UJKqgb5a4oFci1A/ygH5C&#10;XwwXDl1bcxmG6WHoVlb6nqJEn+u//nUbXnttH39HMQxjFzj0RMBESIgXtm69U7x9iZg4cRnmz1+D&#10;ioq2J70yjKNA/XbBgq+xf3+eMccMv0gMGjMETyzxg4/pycLmDBuF668dhidmeRszGIa51Lz33u/E&#10;qwX02ebvKIZh7AFxFPH8889j1apVYkZ3oQUKN910Ew4fPmzM6QjFo7jmUPkbb7xRcmsla7RUV1fh&#10;7rtvw+nTJ3D//eOwZcud+PDDBcIv3I2YPXu1EC/RWLIjpIU8SGmRQs6bXDwpb1LxCIol1c5ybWVt&#10;O8tpkXvPrdHS033Ikbzl55dAr+/8135Ry+rVcHZ2hpuL0/nnDXSK56yAi4tQRuEk24cIOS1Uj/tQ&#10;G73ZGyFVl46t1UL1bNnOcljjrSfb2cPDBa6uScJne6d4S+uNN34vxCkwnrWfPkQ4en+W80axrPVG&#10;9cy1yMUjetJbV+0shZQW7kO290b1zLXQsbXeLMUz0R1v4jrDqVOnIiwsTMzoLh4eHvjd736HiIgI&#10;Y05Hhg0bhqCgIONRG1R+/vz58PT0NOZ05EK1xMb6i4kWbBUV1eOjj45h2bJTSE4uM5ZuIzs7G7t2&#10;AS++uB/e3m1/OaW6dXW0TBPYvv2cuCi5PUeP5qOsrA4azXZjTitS8UysX18neMsTtHSsJxWPaGpq&#10;EjRA+OI4jQEDGoy5rUjFI1q1ONm1Frl4hHw7915vR496CD85YeXKeOzZk9N6woitvRHy7Wzf/Zn7&#10;kO28ERdHi637UNvvZ3Pkvj+kvnt6+rts/vyp8PcPEL5X+uP994/g7bcP4U9/miRoiJPV0pW3a+bO&#10;gyopFZ+c1CGrtHVP8WaDDpUhc9Di89u8EdZqCXJ1x1BnX/z79QMwKLzEvMC+oRg0ZwhmzbsI7Ty8&#10;H3KSGvHWU9vRfoVgRi0QNXAs0CK0RW0RDub5CvF90Ne1DmmbDuDgHurPZ3DtvTG4Yl4MRnhpgZws&#10;VDjFIcIzzhilI6SF2sRcCx33ZB+y9n2TQ0qLtZ8P4kL6sz18Vi+WN6pnroWOrfVmKZ6J7nhzuF2D&#10;IiN9utRSWFh/fjFWfHzJb778qlJpsWXLWXG3B1qQTIlhGIa59Jh+P3///S12uWtQd6mtVeOll/bg&#10;l18y8OCD4y5sdzqdBqryCmxaehy7C1tQ3ayAO/RwdgFCBg7D/MX9MG6IN0I67y5oW5qbUJiUhy1r&#10;krCnRnixFie4QAd3Xx9EjxiCxTf3xeBgF/ic3+rMBpSkYuWyLHy3uQERgkcTQaMHYOq8gbhlWAty&#10;NyVgn3s/DIrxREhlPpaviEeBayBcq9VwGdofoxaNxKMzPOF9NhHvbndHyPAoLP5dKCwPAR0X3jWI&#10;sUSvmgjQBIAWWJ44UYw33zwg5n3yyXW48sp+4s/dhbcPZRiGsU/sffvQ38qjj25GWJg3HnpoPKKj&#10;/Yy5v5GmalSlpeCB57S4+cUxuHp2CCIUWqhqq7D5xSNQLp6CYSMD0L9Ficqm1ipuAT7wVbTAQ2GA&#10;3tcbfsLg3FmvQV29HmqdAoEhrtBW1qKyoQXC3AsKd1d4Bnoj0lOLqlohdqMOem0Lmp2cAHcPRIR7&#10;wFdViKM7c/HGCmc8+8VkjItwh5+zGoXx+fh1aTrw+DWYG+eJML0S9TUdtQT7u8ILWtSVNaJaI8wh&#10;DK7w8AC8BGFuJn3tNlg7D00EdqiR2RiGtx8ze65EixoN5WVY+XgG+j01FqODKpGyPQdPHOuDnz4a&#10;gRGlp/Hh1zU4qIzEex+MwAA0YM8r8SiLDUO/20dgBl2c7UXwRICxRK9YLGziqae2iwuF163LECcL&#10;lGbN6vxAB4ZhGIaxB2gBMUHfXxeETg+k5SEtuwn59ZQhDNz9w7Hk3UW4/apI+J8+haWPLxO/Iynd&#10;8q80/O/TeOz64jDWFQMqoToqs7Huy0T856Ns5DYqcezjr3Hfwtbyc2/dhKfWVqH2XDI++s9WPHDd&#10;V7iFYk1djYn3HMfPiXUQX7ZeieaUPBzP06NKvIPLA33GDsTtH16H24d7oo8nULC/s5b1KbUoSkzD&#10;inuWYc40yt+Iu+/egg/a6/utqJXQlBVhf3QUgr284F+rQrNBj1GzYtDX3QWew8IxzM0DY3MbUSwM&#10;h/Tww7CxGuhd1EgW5i0Mczng8BMBWmhFC4IpXX11nLhQ+LXXrgTt5UxJobD0JwSGYRiGufTQAmLa&#10;5IK+v2jxcGWlFTsJefjCb8RovPnzaIQcPIH3rmv9Tpz9u28x751snNhxErvzDUgZf7X4HUnpzQnV&#10;iHQpxvoaA5b+UohGYaRdlV4Cg58LIkf6wPNUPP7VOAa3vHSjWP6Ll0bhTtVhrElRIaMiGJNunYE3&#10;t9yKn9fMwWPepWiqUKIAERi5cDReX94PtS/9jL9c06pjzm2bceuqUtQp9XDKTMEOC1o0B/fgo71l&#10;SL56MVZ8f4eQPwa3jfNG8yEd2j8uxSJncnD4gy3nxwKzZ2/Dv1blIZMuZZTVQx/tD2cvVzgJcbw8&#10;XdEvJgCuLsLwx9kHQWEeiIwGWjdydULY8DDQPg0l/Ewi5jLBYScCK1bEi39B2bz5LJYsGSqmefP6&#10;i1cA+MmNDMMwjKNAG1xERPjg6NFCNDdb8advhStc/QIxYtpAXHXDECy+pfU7ceHVsRhZehq79qZj&#10;/a95OL43T7xiTmntunPYm9uM0joXBGzIRY6qFHt3aqFu8EDcICfUp+ci/VgRdmzJEsv/8ksmftmU&#10;hz2ZKlS5+6LviCjMmNUPM6f3x9RoLVyc9FDCHf6RYRh/5WDMFzRcf1OrjqtGeSMy8wS+PFSL00kl&#10;yEnM76Rly/YcJOc3wXPkQEybESt8l/fDpDGBiO3OEr0AP0SMiT0/FliypC8mDPWFlzARqCutR0ik&#10;D9yFiQCh1bWgsakZhhaaXejQLEyAVI3iKRE3X3fQDdPqho6bhDBMb0WcCOzduxdJSUliRndRqVRY&#10;u3YtCgsLjTkdoXgU1xwqT/WoviW60kILeNeuTUdaWoW4CDgoyBN//OMY9O1bBDc34w2H7ZCL15UW&#10;KWztTSoeIdfOF+LNHrTIxSOktLA323kj7EWLVDxCSgt7s503wl60SMXrCkf2RusDrr12EGghNK13&#10;M0feWzXWfHMCa7Yq4TVtMG5+ciqeFNIfHhiDiLICJOU3oFhpgIehRfzepKTyC0OZMAJuyY/HAqci&#10;nE7Mxa8lPtB5BmB4mAF6jQqG9N2oK8wXy9c2uwB9+mF0qAJOzeegV5XAGwo4O3vAP8gJrrQQuaEO&#10;hUlZ2LjtLIbePRr3mnRcH41ZyhR8+/V3OJebD09h5GGupULjhbKiRricv4qvgMLFGU3VhTi9bS20&#10;gh5L7D2Wj+QaPQZcOUJ8rdY0HH28C5G2Zw/0woBf4ewMJycnuLm7iOsakk7m4/vvfxS0JqOwTo1s&#10;nSt8hFj0ynuPleBoZnXrbU5m2HsfIrrSIoWtvRFydeX7s2O3s6N5EycCP/74I/bv3y9mdJfGxkZ8&#10;/PHHOHv2rDGnIwcOHBDjmkPlP/roIzQ0dN6CjuhKCy0G/vjjY1i0aAi++uoG/O1v02S1yMWj8lRP&#10;SosUct7k4klpkYpHUCxrvVnTznJaLqSdLWnp6T7kKN6oni29USx70cJ9qDP24o2QqkvH1mqherZs&#10;Zzms8WYvfWjcuAi8/vpcvPzyXiQklBpz25D3VoY3/r0Zr76XgPX7CxGfXol0IZ1Or8GKdF94hEdh&#10;2lXDsOj+yXjhhZnn08S+DfBq2Id5N6mQsqYQRUPCEDAxDEO9PBAxIAQxQRm4547o8+Wff3oq/niF&#10;D7yrTqC+JNP46u2orsKZ3Yfx75dWYY8w2E4y6jhXpES1kyucklch0LMew2YM6aRl2vQ4NNa0oCaz&#10;AJkZFUK9AiSn1ODIr2ex/8uPoG6UaOct6dh/ou1ZDCaonTdsXIegCD+UlTRArdLCJ8gPft4eKD2Y&#10;iMf/9A9sWLYX6c16VIwMQB+hjkJI3/ycic0nS1Dn2fl57FL9+UI+H7bsQ4Sl/kxPsD57Vupp9a1I&#10;abH280E4+u/Ei+WN6plroWNrvVmKZ6I73sRdg9RqdesDitw67y0mtWsQbTZEMxB3d3coFPTx6YhW&#10;q4Verxf3Wm0P5Wk0GnHPU5qhmyOlxbRrEF0+PXDgfvTvH3j+/n85LXLepLR0tWuQrb1JxSNs7c2E&#10;PWjp6T7E3ridTbA3x21nuV2DHN1bSUmjuHj2t3trQVN1PQrXbsKTy0txMLNZ/Ou2i48XBj6yCP+9&#10;MxJhGSfww4pDeHdPax1i5I1Tcfs9Q3CnRwYevjUXA1+ahxtu6ofpwQaoa+qw51/L8O9NzYgvbr2L&#10;2NPPDdc/Ow6Fhf64eUY0Hro+Apo6JQ69uRbZc2dh5MQYjKjOwcmvtuC+5U2oami98z5gaF9Mfvhq&#10;fHCjN/oEuCFr2xF8s8xcyzhMGROEoLW78Vm6MDDSxmD0SCdMXRiAgTfNxT0DPeHjaqGdc09j1S4N&#10;cjSRHXYNEtu5vhyN+Tl48OsgPHNPX1wxyguliWew+Z0f8cw6DZS6EMz70xW4/6kJuLGvs9hmuT9v&#10;xo66UKhHTMITkzu+niP0IUtaSksbMXPmKuTk1Aj1DBZ3DbK1N0KurqN/VnuTt175HIELpauJAMMw&#10;DHNpkJsIODpyE4GuMAiTAU1FBc4UNaO2qXUA7uyigHd0KAaEucGtqR7lxbXIqxFPifiGBSA80guh&#10;Tk04k6qGV78AhIR6wNeFnsOlR31BCXIrhH+Nz2+jW3VC+voKgwhXhAiTgohgV6Fci1CuAuoAf3j7&#10;esBLp0ZTeTVSC3XQGlf5unp7wK9PMAaHusBVGOOoquo6aTFUFuNcQS1218fgzqk+8HFvQPJPpSip&#10;9sD0FTMx1x3w6DzOAZqVKK1pgUrviv5RQqH26FVoKC3BJ3/LxtC/jsaEqWEIb1KhprAcWZW00ZIL&#10;gvr4ITLGF8Fu1GaN2PPGSRRGhSHmlpGYQ/cLOTCrViVi9epE+Pq64Y9/nIh///uguMGKpYkAc/nC&#10;EwEL8ESAYRjGPuGJQO9EXVqIxMNZWLO5Dq6+7nBybkR1uTM0Kg9Exnb+C2nrHf3emHrLcEyhRcWt&#10;DzE2Qw9tUyMyf0zAiZA4DB4VjitiO/+VVkTXDOSk4sP1BgQMi8L86yLgiI8Sra/X4L33joj/+vsL&#10;EzA/d3EHxTvvHI3bb/+JnyPAdMJhdw1iGIZhmN6Ep6cLbrppGLKyqpGUVGbM7V3QU/8tefOICEPc&#10;yFhc1acFTbUqVFQo4D80GMOuDIJPhRLVxoXFHZMKDWphsN96AcQCCrh6emPkdTGIDvaAl9aYbQmD&#10;MLHQOiNsYiT6DQlyuEkAtemaNUn48cc0FBU1iO0zalSYuHj6kUcmiJMBhrGEOBEoKChAZWWlmNFd&#10;dDqduEiBFkxYoqKiQoxrDpWnelTfErbWIhevKy1S2NqbVDziYnmzBy1y8QhHbmdH8UZwO3fmcvRG&#10;2IsWuXaWw9G9+fi44PHHB2LjxmT8/HPHJ1r1pDdCru6FaHnttZ2dvBEVFXVQCxOhJa/dgGWrbxA3&#10;A/nwH7Px1H0jcfdLI7Fi1SIxry0tEdJVuGagCgFqmXZ2dgFC43D1tFCMG9h6NcCiN1dhoDx8DGbE&#10;6TAiwNKeQfbXh0yLgGlB9i+/ZODNNw/g889P4b77YvDpp1fjxhuHGWt0ja29EXJ1pbwRttYiFc9E&#10;V+1sid7kTZwIPPXUU1i6dKmY0V0o8IIFCyRXRi9btkyMaw6Vnz9/vijCErbWIhePylM9KS1SyHmT&#10;iyelRSoeQbGs9WZNO8tpuZB2tqSlp/uQo3ijerb0RrHsRQv3oc7YizdCqi4dW6uF6tmyneWwxhv3&#10;IfvWIhXPhJQWOW8Uy1pvVM9ci1w84mJ5o4fPLViwRrydjO7yptum16yZj3vuuUlSixRSWrgP2d4b&#10;1TPXQsfWerMUz0R3vIlrBFJTU+Hj44PY2Fgxsz1SawSam5uRkJCAQYMGISgoyJjbRn5+vrid0YgR&#10;I4w5rVRXV4uzl3HjxllcUS2lRW6NgJwWOW9SWrpaI2Brb1LxCFt7M2EPWnq6D7E3bmcT7M1x21lu&#10;jYCjeyspqRMGda8KHt3Qt2+EUNffeKZnvREXqz83Nwd08kb0ZDtfLG893YcGDRoqvG6pMDaag9tv&#10;HyW2qZyWxYu/lVwj4Eh9qKfbubd748XCFuhqIsAwDMNcGuQmAo5OU5MWX3+dhI8+OoaYGH9cc02c&#10;8QzDSENXBlQqLYYPD8VDD4035nZGbiLAXL7wRMACPBFgGIaxT3rzRMDEu+8eQf/+Ab/pHm/m8oX6&#10;S2JiKUJDvTB+fKSYN2dOP/Fp1e3hiQBjCd41iGEYhmHsANPizz/8YQJPAphu87e/TRMXUC9aNERc&#10;MEzp119zxEXEBQWWFz4zjAmeCDAMwzCMHWBa/Ll/f54xh2G6z6xZseIdE5TWrcsQFxE/9dR241mG&#10;sQxPBBiGYRjGDqAbdVUqHfR62Tt2GcYiCoUTvLxcxfT663OxbdtduPrqAcIEYZWYDh2yvBUmc3kj&#10;TgSWL18udJhtYkZ3qa+vxyuvvCKuSLYExaO45lD5l19+GXV1dcacjthai1w8Kk/1pLRIIedNLp6U&#10;Fql4BMWy1ps17Syn5ULa2ZKWnu5DjuKN6tnSG8WyFy3chzpjL94Iqbp0bK0WqmfLdpbDGm/21Ifk&#10;6ElvhKP3ZzlvFMtab1TPXItcPKInvZnaGSjHzJl9cdVVA8TbzCjRGksppLRwH7K9N6pnroWOrfVm&#10;KZ6J7ngTJwJkSKlUihndpaWlRdy2iLY8sgTFo7jmUHmqR/UtYWstcvG60iKFrb1JxSMuljd70CIX&#10;j5DSwt5s542wFy1S8QgpLezNdt4Ie9EiFa8r2JttvBFydXtSi1Q8E1Ja2FurlgEDAvHXv04VE/0s&#10;ha29EXJ1e1s7t8fRvPGuQRbgXYMYhmHsk966a1BjYzOSksrwzDM7xds6rryyn/EMw9gG3jWIsQSv&#10;EWAYhmGYSwwtEL7rrp/x5Zc3iIs+GYZhegKeCDAMwzDMJeTzzxPEKwFqtQ4eHi7iok+GYZieQHIi&#10;sHx5PJ58cjtWrIhHfb1GvDWHjrdtyzKWYBiGYRjmQsnPb13o9+qrV8Lf30P8mWEYpicQJwJ79uxB&#10;UlKSmGFi48ZMfPDBUWzYkCk+9pwmBnR89GiheF6lUuGnn35CYWHrsTmnT58W45pD5ake1beEJS1d&#10;IadFLl5XWqSwtTepeMTF8mYPWuTiEY7czo7ijeB27szl6I2wFy1y7SyHI3rbsycXTk5OeOCBcbjr&#10;rmHYunW9RS096Y2Qq9uTWqTimZDSwt4sa5HC1t4Iubq9uZ0dzZsL/YeCDB8+HKNHjxYz5aAHnqSl&#10;VaCiogKPPfaKuCXTnDmdF9MuX75O3NYoPHykMaeVvXuPiFsd/fDDMISFhRlz23jttU8xYsQIPPpo&#10;62OyTdDrEvTkxTNnqlBbqxaPCTktUvEI0vLqq68iJKSjlvLyJvF1CJPf9sh5sxTPhJQWqXhEeXm5&#10;1d6saWc5LRfSzpa09HQfchRvPdmHiJ7Uwn3Ifr0RUnXtqQ+1//1sjtx3WVZWFv73v/9h1qxZ8PT0&#10;NObSIt1G/N///Z+gMQTR0dHG3DYOHjwofAek4corrzTmtCIVz4SUFlO8mTNnIzu7RmiDfZg9OxZP&#10;PTVNfM+ltPSkN0KuriO1syVvDQ0NVnujeuZa5OIRPemtq3aWgvuQ7dq5p/uQpXgmuuNN3DVIo9HA&#10;2dkZrq6uxiJtq8vNcXWlcgrQZkNqtRpubm5QKBTGs21otVpxOyN3d3djTit6vV7c7sjDwwP0VxBz&#10;LGkhtFq9kFqEOhDvoWxfV06LVDxCSktrPJ34cBeT3/bY3pvleIStvZmwBy0934fYG7dzK+zN0dtZ&#10;h/Xrb++0a5Ajeaup0WLGjM+Rm1uLf/xjljABm2M3fYiwFy0Xrw9dft7kdg3iPnT59iHJ7UOlJgJ0&#10;+fK++8Yaj3qOVasShJSI4GBPLF++WJg1eRnP2B66CvDIIxvFfy+VX4ZhGKYzpt/Pn39+vcNuH0pP&#10;eP3b37YjIaEUr746B7ffPgqxsf7GswxzceDtQxlLSE4EaG0AXbak22K+/z5VvGzp7++OqVOjxdTT&#10;8HMEGIZhGEd/jgBtuPHppyexd2+u+L16992jZR/0xDC2gicCjCUkdw1avHiI+CS6RYuGwNvbFQ8/&#10;PF48vhSTAIZhGIZxVFQqHX76KQ1ffZWEY8eKxD+q3XvvGDzxxBSeBDAMc0nh5wgwDMMwzEWgoqJ1&#10;s4njx4vw2GNb8OKLu8XbWr/88gZ89NECBAbyVqEMw1xaeCLAMAzDMBeBpUtPYuLEZZg/f40wKWjC&#10;++/PxyOPTDCeZRiGufSIE4HnnnsOn3/+uZjRXaqqqnDDDTfg0KFDxpyOUDyKaw6VX7JkCSorK405&#10;HbG1Frl4VJ7qSWmRQs6bXDwpLVLxCIplrTdr2llOy4W0syUtPd2HHMUb1bOlN4plL1q4D3XGXrwR&#10;UnXp2FotVM+W7Wziued2YebMVXaRaPEvPR3YPJ+2Od2x427s3Hk39u+/H1de2Q9ffbVa0pu99CHC&#10;0fuznDe5/tyVN6pnrkUuHtGT3rpqZymktHAfsr03qmeuhY6t9WYpnonueFO8IqBUKtGvXz+Le5fS&#10;nv2bNp0R/4rh69u2bZFpqyPamzQwsPM9jrRlUVBQEIYMGWLMaUWn08HFxQXjx48Xt0kyR0oLLaza&#10;ty9P0OD2m7TIeZPS0tDQDHqAGv07Z04/MbXH1t6k4hG29mbCHrT0dB9ib9zOJtib47YzbYUXHOyF&#10;UaPCMHx46CVN0dF+WL8+A0VFDfDychV8RnY4T98d06fHoG9ffzF5ero6RB8iHL0/s7fOWr79NkUc&#10;0w0ZEizuVNUe7kOXbx+S3DXIBK0w/8MfNl70nXq6gncNYhiG6Y3o0FiuRGFKAzAmAtH+CvjQoy7V&#10;Kmgqq3C4KRgj+rgjzMcZ6hoVKrOr0TQgAn201SgVBuBZZTqaHQC+PugXG4g+Ie7wdWuBTqtGbnIJ&#10;ipsVcPMPRHSYP6KDW1/RVtCDLV9+eS9qBF1LlgzFjTcOM55hGPuDdw1iLMFrBBiGYZhLR3MTSlNz&#10;sf7j0/gpRY3iJuPfpuprUX8qAf/+Jh8nctRQ6YWsghokfBOPXXnNqMjIwqFN8fhoeQK++joRX23O&#10;xp6jVcgp0UDZrEZDSQH2bkvC91tS8POOQpxIUqFJCCv7l6/fSECABz78cL64+JcnAQzDOCI8EWAY&#10;hmEuHQUlUOadw9nIFvwaX4fKaq3xBKBt1CB96UFsOl6JlHoxR0i1QmqhAwSNH4b5f78Jny+7Hp+/&#10;NBhRx7OQsjcX8cWVKN5xEvrr5uEvT12B673VqN6RhBNCnWaxJsMwDEPwRIBhGIa5ZBTmGlCh8sWM&#10;h4ZidkIpDJVKiGN+AQ8/V1z1/DC0nK5C7r4yVBnzz+PsDIWrC9zdXeHuFoDhI1XQOSmRVReO/guv&#10;xvWDfNDXV40GJ6BO74kIqtJak2EYhhEQfycuX74c27ZtEzO6S319PV5++WWkpKQYczqydetWMa45&#10;VP6ll15CXV2dMacjttYiF4/KUz0pLVLIeZOLJ6VFKh5Bsaz1Zk07y2m5kHa2pKWn+5CjeKN6tvRG&#10;sexFC/ehztiLN0KqLh1bq4XqSWtZh6VfHkFKrjBS1xoQpMhHUpESH31F8VbA2cUFYYMHYEacBo11&#10;VdiRooa6oQ5bP3wZJWfMtbhgc1o19mfWoUnnDq+IUER4qZG1ORelKqAkpBafCt6aLnE7O0IfIhy9&#10;P8t5o1jWeqN65lrk4hH20ofkkNLCfcj23qieuRY6ttabpXgmuuNNnAg0NjZCpRJ+U/4GWlpaUFtb&#10;C6227TJue2j1M8U1h8qTYKk1yrbWIhePylO9LtZLd0LOm1w8KS1S8QiKZa03a9pZTsuFtLMlLT3d&#10;hxzFG9WzpTeKZS9auA91xl68EVJ16dhaLVRPSktFxlnk1NahwjcAvqoWRE3WI7OkCenCYL41njBB&#10;QADGTAtBqKcK+QmFSKszoF6Iqdd11lJV3QJNswHenlo0q2sQvycf6Rkt8IkOwrBJvvRtS2aMpVvp&#10;LX2opqoKDWfPYceGFHz55Wkxrfk2BRvjK1De8Nu8EdZqUdXUIuvAcfzwbasGSj9vycGJ4haUV12E&#10;dq4oQvL+VKw3vpYpfb35HPZn1Ajvd4tQqBKZOY0orNSJdQwGveAtHynb85F2uq71SpNeD5QWYX9i&#10;MZILLLcJabHUny/k89GTfUgOKS3Wfj6IC+nPttQiFc+Erdu5K29Uz1wLHVvrzVI8E93xxrsGWYB3&#10;DWIYhrnY6JH98y4c1PigYdBwLAoTBmIoxNIf9Bg4MBI3T3aC/nQC/o25uHOCB/zTTmPnd/H4+awL&#10;Zr91I36vSsLpCk9keA3APWOA5mY9zqw7iaqICIRcEYPhDZl4+5+lGLRoFCZODcOgcFf4BbqDNiSi&#10;6UWvokWPZmEwEP/FTvx3Sy1ShUG3Aga4+bhj8r0LcP+1YRgT4wpPhbH8xUKvRVVmHg6t2Y/Xd2jQ&#10;qDLAGS0IiYvCFXfPwx+u8UWkrzPcbHl/VkkqVn6QgqVflqIpyNWYCUTMGIVrbxuLJ69QoD4+Ed8V&#10;9sGAweG4ZrgLdE31yC7NwVd/LIPX7P645pVhmNCsARKO4JVToYgdEY3bZ/ujtz33mXcNYizBt0sy&#10;DMMwPQwt9q1HWqk7nH0CMXl8AGJigoU0Gtd7VsClvgT7zZ6P03dWJCbOH4h+aYCL8Y9m1fE5OPDJ&#10;Hrz22m488sgvWFMaDp/Y/hhVW4ejnyTjTLAWR48l4av/HcEXP2SjWKhD041eh7oODbkZeGdPFG55&#10;8Ub8evIRnDx5P3b9fDUm7PoVJ+JLjIutLzLC+3YmvRQr04bhg3X34qCo4x4sfSoOYWs2YWOWGsVq&#10;Y1lbMiwOM5+9XvwjoSlt/mg6npjlDlVDLda9U4PgCDf0GykM7WsqUbH1VyyYtwv/OVCBdGMIuAmT&#10;iEkjMTavEi7ZJW35DNPL4SsCFuArAgzDMBcbHapLmqBzd4VXkBd8jLmNJTVQKlzh4u0Gv+YmFMIf&#10;oT7O8HbVoqlahdKzangMC0GwoRF1NVpUNgljODd6GI8Obr6+CA32hK+zFnVCnDK4CP9zggLO8PB2&#10;R0ikF+hRlL3uikBTNaqSk/DAnUWY+OpsLF4cjTF+Bui1zag8Wwd9mD/qUtNwZEMiVh1vrRK7aBpm&#10;Bqox2FuNxiun4qowwLM2B5t31COz1g833xOBsi83YMVuJdLKAN/+ERh90xQ8P7oY3/xSjKRD1Wgo&#10;VyHPRRhADxyKvz8xGHP61CB5XQZeeaMeN/10HRYO80K0RwvU9SpUFwpvVN8QBHk6o/JoAnb83FHL&#10;7ddFYlxLCXZ8dATfZQmWdBEYMsQZY+f6I9akz9IVjZJUrNyhRmZjGN5+LMaYaURdi+qcc/jbx8A9&#10;Dw/E1HHuqMmrxtHdpQge4IKjy0vgNaMvpv9pGCaIFXQ4u2Y3jrQILzZlHO7p/Bwph4avCDCWEJ8s&#10;bPzZIlJPFu5p5J4sbGu6erIwwzAMc6E4w9PXA96ermj/PEw3X094C5MATzdh+O7piQBPJwg/Cijg&#10;5umOoGhv+Lk7wcXDHT4BXggL8xKfNBwe7oOQAKGecE7h5iJMLnwQJkwwQoQUFOQJP19hciFE6XWT&#10;AMLJCc5urggI06PqdAmObs3Cll3nsGNvEQ62BGKYcwWSz1RjX4UnrpwWIz71ONalFurqMpys1GNP&#10;rT/mD/KELiMNp/JbUKnwwRiXAry9rxlRwgRg4rhIDI5yRXBjIQqbm7F7rxruvn6YMDscA/p5oOlU&#10;GQJGhiMsOgARfgoEBGmQszUP+3dnYevOc9iVWIdk92DMHihM+MrysOVERSctyvJCxOc0IL4uEJMn&#10;RWLUSHc4F9WiMlcHzxmDMNJP6BuW7mForEDC3gLs25yHE4n52LYtS0jVqBDe7aDwFricy8P3dVGY&#10;NSYAA0JcYXB2gaswYRw7zge1J2rgHO6N0PGhiBKDCRPGlkqklDmhsNYLs4b3rpuD5J4szFy+8K1B&#10;DMMwDOPIuHrAIzIaix4ehomx7vBWqVFTo0ZlRQPSDybj112nsfFEJeIr3BAY6CEmfW4B8qsbkFrv&#10;gpJ1eShW1SDhYCO0eg/EjXBDc/IZbD/jhCYnd7G8h06N6pPp2JSuRolBmFzMHoo7/zIFjz08Gksi&#10;GwGNFjXwReTIWCx5cDBGeOlgaGzVUZJbgdN7k7ErtRF5KTlISqvqpCVhVwp2ptZBPW0yHvjTFPzl&#10;L0NxzcQAhFheO9kRfQu0So34Wq1JgyaVHhqVFsrSevhG+cLVi9YPuMDPzxsjRgTA1dXy8Mc73Bct&#10;BifUlzYYcximdyN+EvLz81FRUSFmdBedTofMzEw0NFj+sJSXl4txzaHyVI/qW8LWWuTidaVFClt7&#10;k4pHXCxv9qBFLh7hyO3sKN4IbufOXI7eCHvRwn3ot3pTIzWtDKnZ3pjwh5l46Ysl+EJIy96/Cnch&#10;HYdTSnA0sRQFe1Px9tuHxLRsZwN25zTDUFaBazJp29YcbD7uAVWTDwZH6VFXXgvDwT1Yu2y/WP7D&#10;VZn4McUNWmGArXVrhLurBgHCwFqh8EFolDPcPQUhzRo0lDehoEyBRe/OxztGHR8/KUwaVMfx0Y8n&#10;cDK9DLoCC1pSm1FVqURQgAecnem6jS+CI7wQHNaA8uxM6PUS7Vxcj0r/QIy7Z5b4Wq1pJm68wgX6&#10;czloqFcj0M8Dbq5t9xXpdHqhnfOEdqNnTXckv7gRJcJkQmM8bo+j9yE5bO2NkKsr359782fV/ryJ&#10;E4GnnnoKS5cuFTO6S2VlJRYsWID9+/cbczqybNkyMa45VH7+/PmSjWRrLXLxqDzVk9IihZw3uXhS&#10;WqTiERTLWm/WtLOclgtpZ0taeroPOYo3qmdLbxTLXrRwH+qMvXgjpOrSsbVaqJ4t21lOizXeekcf&#10;ysDEqW9i4t1H8HNi3fkHsgljYPxzK1Dr7I+RCyfhnvfuPL+YltL1owuhS/4vrr+7Cqc/z0PKiAh4&#10;T4/EeC9XRPXxEAb5O/Dee2POlz+y9y58dUcgArK/Q2n6HuOrtKMgB/uXfYOr5v8DSRV1aL9pobap&#10;Cmmf3Qq3+mQMXjCxk5bfXz8S2Wl1yC2qg05Pi8nLkJteg3UfHcBnD8xHU7VEO7+5C0u/TTAetUHt&#10;/MILzyIswg8FpQ1oUrVdWqioqBHa+c84cCDemNPGU28ewWvfpiPXeNweel8s9We5PknYSx+SQ0qL&#10;tZ8Pwvr+3Js/q7bvQ5bimeiON3GxcFpaGnx8fNC3b18xsz1Si4Wbm5uRmJiIgQMHIigoyJjbBs00&#10;aI/S4cOHG3Naqa6uRlZWFsaOHQs3t/Z3hrYipUVusbCcFjlvUlq6Wixsa29S8QhbezNhD1p6ug+x&#10;N25nE+yN29lE7/DWiJSEXJQdScFPJ9XIrzKI6yFaXFzROGw4nv99OILLs3Fgawb2ZNGZVjyHBmHG&#10;9AA8FNWEJ58qR+ijs3HjkljMDdOhqbAYX73yKXYXRKBUGyCWd/dSYPbtMTh8QoXFMwfgT7cNhaZO&#10;iUNvrkX23FkYOTIUfQsysO2rHfgyPQTNWgXo7/AeYf6ImR6HW8c1YdLAPsiJz8f69eZaIhAe6oGo&#10;5CycrFeguSUIoZ5qhA/UI+R3g/D0NWPh72mhnQ/sww+HWqD0HdhhsbDYziW5CIMBD26IwDN3ROOK&#10;Ed7iueZmjdDOx5G2rAYu0wZh2IOmxcLAgeU/Y3tNEDwmT8M/5nRci+iofaiqSoWHHtogDBrzhNdU&#10;WVwsbGtvhPX9uTd/Vu3PG+8aZAHeNYhhGIZxJFq0OjSeOYtdCU0oqGrdJFXh7oqQ8YMwe6gXPKtK&#10;kXm6EEfzxFMiYUP7YPjIEAxxrsTOTXUImtYXcQN9EeEB6DVaFJ9IxuGzWpQaLzG4uisQNzkcKpUn&#10;BkV5Y0R/T6GcTih3FvUx0QgO90VwcwMqM3KwKV4NpaZ1eOER7Ieocf1x9WB3eLg6oTanqJMWHw8N&#10;lGotkrKdMaSvJ1xdWlARX4MWT29MensO5vsIkwVLt/XTlYZ8PaqbPTFjjNm4QNuEuqJ8vP1yBWY8&#10;NgITJwcjVDxBujTIPliJ5kAvBI0IEicMgArHPjiCM4GhCFowGteFiYUdlq1bs7B9exYUCmdxzLR6&#10;dSJSUsp51yCmAzwRsABPBBiGYRim52g6dxbHjuRiTZI3pgsTFzeXGpw9rERZmTsG3xCKEKFMx3kA&#10;rSNwx6Bp0RjU1xshFjcS1EFTX4ejHyUgf/JQDB8fgQkhbVchOkBrECqysWJFLdyGRWDWTX3hiPsF&#10;qlQ6bN58BkqlFtnZNcjJqUVAgIcwfpqDe+75hbcPZTphedk8wzAMwzBMD+EdF4PBI6IwOS8RKz4+&#10;jLffTscRlQbKAVqcoMXKxoXFbYnKxGN7Yp3MQ8pc4O7th9n3h8FF54SGYssLKkX0eiC/DHXDwuAz&#10;KMzhJgHl5U1ITa3AqVPF+OijY2IbhYZ6i4unP/xwvjgZYBhL8BUBC/AVAYZhGIbpWQwtBuh1etoN&#10;VLxRx8nZiR6RIAzSDeKzqDvjBIWrMxRCOXGjISkMLdC1UBkhyf35s6UFWkNrOYWD/Zn0X//ajzfe&#10;OIDwcG/s3XsfIiJ84OLiLCYT/EAxxhJiD3n22Wfx+eefixndpaqqCkuWLMGhQ4eMOR1ZuXKlGNcc&#10;Kn/99deLK64tYWstcvGoPNWT0iKFnDe5eFJapOIRFMtab9a0s5yWC2lnS1p6ug85ijeqZ0tvFMte&#10;tHAf6oy9eCOk6tKxtVqoni3bWU6LNd64D/WslhkzXhXqdt7lh7Q89/xzcHFzgbuHCzyE5O6mwInj&#10;R3HLrTehsbFWzOuYFPjHC89h9aou2tlJGBAr2iYBkn1IKEDxvlgt7Y3qmXuTjGfkYvUhWgS8ZMl3&#10;Qpt+Dr0wWdq16x589tk8PPro3Th16liHSUBXdPW+/VZvhL30Z6l4JrpqZ0tciDeqZ66Fjq31Zime&#10;ie54E58srFKp0K9fP0RHR4uZ7ZF6sjBdSKBVzmPGjEFgYKAxtw2tViuufB4ypOMzuvV6PVxdXTFu&#10;3DiLK5yltMg9WVhOi5w3KS3tnyxMj62nayYTJkQaz9rem1Q8wtbeTNiDlp7uQ+yN29kEe+N2NnE5&#10;e9uwIR3ffpuFnByF8Ym8bWnr1rPC+TSUlHjj2LGqDud++SUZGRk6pKSoO+RT2rw5E7t356GszBe/&#10;/mp60m9bvHPn3IVzVLe8Q72NG9Nx/Hh1Jy1S8UxJSotUPEoXy5uleJQulrfsbIXwupmYO7c/brll&#10;OKZPjxHvmtDrtRbfc7knC9v680HwZ9UxvPGtQRZof2vQmDHhuOqqARg9Olw8Rx+46Gg/8WeGYRiG&#10;cVToe3XlygTxe41xXGh8EhrqJY5N5N5LvjWIsQRPBCxgvkZgzpx++POft4jnnnnmCkyYECVemejb&#10;11/MYxiGYRhHg75X4+NLeFDo4ND4hO6aoLEJjVEIGp/QOKU9PBFgLOFgy2EuDbNmxYqTD0rr1mVg&#10;4kR6Itt241mGYRiGYZhLw3vv/U4cnyxZMlQcn1Cih4cxTHfgiUA3cHZ2Or846Y035okLcubPHygu&#10;0KF06FCBsSTDMAzDMEzP4eamEMcns2fHiuMTSvRHSxqfPPvsLmMphrEMTwR+I8OGheCKK2Iwb94A&#10;/P73I8RED+/4y1+2YdmyU8ZSDMMwDMMwPUdQkKc4PqG0ePEQcXxCzw+g8QklWqDNMOaIawR+/fVX&#10;BAcHi6uVzZFaI0ArkTdt2oSpU6ciJibGmNtGYmIiqqurMXfuXGNOKwUFBThy5AgWLlwILy8vY24b&#10;Ulrk1gjIaZHzRlqOHj2K6667roMW8zUC5s8RMPf2/vtHcfp0qfA6XucXFTMMwzCMPbN+fQZ0uhaL&#10;94tfyPeqpe/4nh4zSMUjlEolNm/ebLMxg1w8oie9mbdzYmIpPvjgqHju119zhNest7hGwNbvG9Gb&#10;+9CFeLN1H7IUz0R3vIkTgT//+c8YNmwYHnvsMWORNqQmAhUVFbj11lvx0ksvYc6czg/c+uSTT5CW&#10;lob//e9/xpxW9u6lAf2r+P777xEWFmbMbUNKi9xEQE6LnDfS8tprr+G7777roKWriYAlb/RUvx9/&#10;TMNf/7oNcXGBv2n/XoZhGIa5FNBmGP/737XGozYu5HvV0nd8T48ZpOIR5eXluO2222w2ZpCLR/Sk&#10;N7l2llssbOv3jejNfehCvNm6D1mKZ6I73sSJAO1d6uxMT6BzMRZpQ2oiIFQT9zyl/Uuprjk6nQ4t&#10;LS2d9jWlPNq/lPKdxEcGdkRKi9xEQE6LnDcpLV1NBCx5o6f6vf76fmHm5YlDhx4UdTIMwzCMPUNr&#10;4Ogec3Ns/b3a02MGqXjE5epNbiJga2/E5drOjuaNtw+1QFcTAROVlUo89NAG8d+rr44TnzdAv1Dp&#10;2QOWfrEyDMMwDMNcCnj7UMYSnacdTJds3ZolLrz5978PiluL0oIc2kWIFuhMmhTFkwCGYRiGYRjG&#10;7uGJQDdRKrXiGoAvvjiN48eLUFenhl7fggceGIcnnpiCKVP6GEsyDMMwDMMwjP0jTgTy8vLEhQq/&#10;Bbq/KCMjAw0NDcacjlA8imsOlad6VN8SttYiF68rLURFhVLccuvkyWL873/H8c47h2EwNOLVV8fh&#10;gw/mi1tzmbDWm1RbERfLmz1okYtHSGlhb7bzRtiLFql4hJQW9mY7b4S9aJGKR8hpYW+28UbYixap&#10;eCaktLA3y1qksLU3Qq5ub25nh/NGawRuuukmw+uvv04/dmLDhkxDZOQ7hqKiemNOKyUlJYb+/fsb&#10;Nm3aZMzpCMWjuOZQ+X79+hmKi4uNOR2R0vLyy3sMwCu/WYucNypP9cy1UPyoqHfF13Nxec3g4fEv&#10;QfMHhpycGoNKpRW0vCrpzVI8E1JapNqKoFjWerOmneW0XEg7W9LS033IUbxRPVt6o1j2ooX7UGfs&#10;xRshVZeOrdVC9WzZznJarPHGfci+tUjFMyGlRc4bxbLWG9Uz1yIXj+hJb3LtvGjRN+K4hv41R0oL&#10;9yHbe6N65lro2FpvluKZ6I43cSKQlpZmEGYGYoY5UhMBjUZjOH78uKGqqsqY05H8/HwxrjlUnupR&#10;fUtIaZGbCMhpkfMmpaX9RODBB9cbDh7MF8oVCeV04nlbe5OKR9jamwl70CIXj3DkdnYUbwS3c2cu&#10;R2+EvWjhPnRpvRH2okUqngkpLeytsxa5iYCtvRFydXtzOzuaN941yALd3TWIYRiGYRjGEeBdgxhL&#10;8GJhhmEYhmEYhrkM4YkAwzAMwzAMw1yG8ESAYRiGYRiGYS5DeCLAMAzDMAzDMJch4kRg2bJl2Lp1&#10;q5jRXerr6/HSSy8hJSXFmNMRikdxzaHy//znP1FXV2fM6YittcjFo/JUT0qLFHLe5OJJaZGKR1As&#10;a71Z085yWi6knS1p6ek+5CjeqJ4tvVEse9HCfagz9uKNkKpLx9ZqoXq2bGc5LdZ44z5k31qk4pmQ&#10;0iLnjWJZ643qmWuRi0f0pLeu2lkKKS3ch2zvjeqZa6Fja71ZimeiO97EiUBTUxPUarWY0V1aWlrE&#10;hpB6iIFGoxHjmkPl6QEIUpsV2VqLXDwqT/W62DipE3Le5OJJaZGKR1Asa71Z085yWi6knS1p6ek+&#10;5CjeqJ4tvVEse9HCfagz9uKNkKpLx9ZqoXq2bGc5LdZ44z5k31qk4pmQ0nKx+hDVM9ciF4+wlz4k&#10;h5QW7kO290b1zLXQsbXeLMUz0R1vvH2oBXj7UIZhGIZhehO8fShjCV4jwDAMwzAMwzCXITwRYBiG&#10;YRiGYZjLEJ4IMAzDMAzDMMxlCE8EGIZhGIZhGOYyRJwI5OXloby8XMzoLrRSOSMjQ1yJbQmKR3HN&#10;ofJUT2pltK21yMXrSosUtvYmFY+4WN7sQYtcPEJKC3uznTfCXrRIxSOktLA323kj7EWLVDxCTgt7&#10;s+ytprgYJbmVSEkpP59yy5txrrAntbQI+WXCa1Nq1ZCWXonCuhaohaK2b+dapKcU4JzwOqnG16OU&#10;frYW5yo0SE0zetNroVaqUVqjR0uLXohXe75sSmoFUs41oqaqAZW1KpwtrpPw5hh9SA4pLdZ6I+Tq&#10;SnkjbK1FKp4JW7ezw3mjXYNuvPFGw+uvv04/dmLDhkxDZOQ7hqKiemNOKyUlJYZ+/foZNm3aZMzp&#10;yGuvvSbGNYfKx8bGGoqLi405HZHS8vLLewzAK79Zi5w3Kk/1zLVQ/Kiod8XXo9c1R86bpXgmpLRI&#10;xSMolrXerGlnOS0X0s6WtPR0H3IUb1TPlt4olr1o4T7UGXvxRkjVpWNrtVA9W7aznBZrvF0OfWjF&#10;n54wPLnofYO7++vn08LXzxim3tuTWuqEeK8Ir/3SeQ0BEe8b7vumwZBUfjHa+RtDhPvdhunC6/ga&#10;X49SxLivDNPfSDX4hvZt9VaVZ0g6nGh4/vNKQ21jpRDvq/Nl3X3fNrhP321Y8b/Nhne/jjeM/tO3&#10;YpuYa6FjR+hDixZ9I45r6F9zpLRY+/kgLlZ//q1apOKZsHU7d+WN6plroWNrvVmKZ6I73sSJQFpa&#10;miE/P1/MMEdqIqDRaAwnTpwwVFdXG3M6QvEorjlUnupRfUtIaZGbCMhpkfMmpaWriYCtvUnFI2zt&#10;zYQ9aJGLR0hpYW+280bYixapeISUFvZmO2+EvWiRikfIaWFvZt6UjYYTG74wvPToz4Z//eeUYcOh&#10;fMOhQ3lCSjEse26H4cVXdhiWHegBLao6Q/npk4a5szcY/vVpsmGrqCPbsGdnguHd+zcYVm0vMWxN&#10;sXE7pyQblr/3i2H+nYcNW7fnCK9Hr5lvOJZQZjid32Q4coy8FRhSfjlt+O6to4a1BY0G5fF9hkV/&#10;22t48O0kseyenWcMH/3hU8Mbyw8ZXn7tpOG1p/YYPhO0NJi3s0xbEVLvudXeJOIRclrkJgJSWqz1&#10;RsjVlfJG2FqLVDwTtm5nR/PGzxGwAD9HgGEYhnF4dM1AYQKeeboMGBOHm54YgSn+9JWvQc6hEtR7&#10;esNvSBhiFBpkbz+MjfFq5NUAXhFB6Dt1CKZVZUI9chAiY4PQz6UJTaWl+HoLEO1ZhMLyJqQUAAp3&#10;N0TNG4ebJvljgGcdss+UYv2uKqCoCWV6A5QBwRg01Bu/i6vE3x6qxJyXp2HhtVEY4qWHVq3Cmd0F&#10;0A2JRni0L7yry5G5+xR+Og0oBekBw2IxYUZfLBigxamv47EnuxmlSl8EBnpi5Fg9gieNxZgwNwS7&#10;tdrtQHUeDp0oxdu/BmHl8/0REuBiPNGOujys+6USaaVeuOfvgs+SImwt8kBomB+m9PeEtqERaUu/&#10;waaoWfCtbESf5nqULp6LewcAPhbC2Tv8HAHGErxYmGEYhmF6I87CV7xPKCZO9oJvfQX2rU7E6tWn&#10;hZSBfUoPGEL90F+hgjI3H98eKENmQRMaGppRU1aLosQMHDmWhW8Pl+NUvho6YVBclZyO/UfP4Zt9&#10;JTiaWS+Wra9ToTwlC6ezG1BQ3oCSrCJhkFmM/Eo1aoQ62YmFOHWoHLnuoZg1xx1NSXnYtop0JOPr&#10;n3Jwwi8MQcEeiGiuQ35mIdYcqER5lVqMXZ1fhqz4DOw5cgYbTtYip0Ql3hNdkFGEvV9mIqFUi3qt&#10;0aslGpVQJmfjh2+ThNej18zE5t0VKBFO6el8ZQ2qhCaqFSY+0QoXKKJjsXBKuDgJgDBJ0QgTn0OG&#10;KISEBGDCaA8E9AGSj9VDq2mh2gzTK+CJAMMwDMP0RpxdgJAB+P0zIzFrgBY5K4/gvfda0xvLk/Hz&#10;kXIUF1ShJiEJS8tjMHrhRDz11DQ8uCAc4ysSkOTvjV1HapCWLAzOyxtx7mAZYuJqcMQ5DB5jx4pl&#10;H39oFOY1JeF4ShVOFRuE1/SEV3gc7vvgWnywagFeuSkMk93UyA8YgkffH43BNUU4srRVw7sfHMNr&#10;q9KwP7UelefycSatCN/ohuKuR6aIsW8bBXgnHsUn36fgxMhpeOC1RVi1aiqefiAcvmmAk+X1kW00&#10;NKHpZAaW/u+o0fdpfLOuGAXCKZoI6Coa4SSMgtzCvcXiJjT1TSg7W4CE4+fwXfNgDO3nhytG+8Ij&#10;yBslKWXQa3kiwPQeeCLAMAzDML2acMx8ZB4+PvmIeGstpa9mVkObnIb/bKtB8TlhcLtpL568bQ0m&#10;TlyGmYs34p6ldUhAIEYfr4VPeg52nqvGL0v90Bf18Dl+HMue/EEsO2XmV1j8r2JsPFqD6jo14OUK&#10;RT9/RCmc4Qkf+Ad5IDSCNCiEFIPfv38jvjJqOLztFnwWchK79+fiy4M1qEzKQeWX2zB/9udi7Hn3&#10;HcTza6pQUFCH6AhfeHu6CjECERwRjunXAu4eFFeGiBCE3DMf2/Y+aPR9M1YLk5FJwim6m6hCmAgo&#10;YEBEqI9Y3ETBgVNY9ukB3JXUH2v+1B8zB3kZzzBM70OcCDz77LNYuXKlmNFdqqqqcP311+PgwYPG&#10;nI5QPIprDpVfvHgxKisrjTkdsbUWuXhUnupJaZFCzptcPCktUvEIimWtN2vaWU7LhbSzJS093Ycc&#10;xRvVs6U3imUvWrgPdcZevBFSdenYWi1Uz5btLKfFGm+9uw81CvHexxV37MCHW8tR56aAmzG5OhtQ&#10;fmQNire/iZiB4Rjx8LX4+Js7sWfPvdiz9z788PW1KP/lFUwYfhB+2hIcTVCj5OHRmDsoGBHuCbjv&#10;Xs/WskLau+9+rHlmKBYOd0d92Rlk7HgPOnXbNohO9VWo2rsdi699UZgwpENl0uGqgIuTAWHBXtiR&#10;WodPk9WY/vcbsX7bPed1/OP5OchOqUNOXh2UKroPqBbVZRU4thNoFuYdz0i184+n8cx/98BJmJC4&#10;Cq/T6lv42cUJVcY+lJ6RAD2cUFbZJNSgv/LXC+28FS/tbIHfwoVY+2hfRPi5wNmJTqlRnxKPjO3v&#10;Q9vOGyHXJwl76UNySPch6z4fhO37c+/4rFI9cy10bK03S/FMdMeb4hUBjUaD/v37Izo6Wsxsz5kz&#10;Vdi06QweeWQCfH3djbnitqPivqWjR49GYGCgMbcNOhcSEoLBgwcbc1rR6/Xw8PDA2LFjhQ9l5xU+&#10;Ulr27s3Fvn15gga336RFzhtpcXd376SF7k1cvjxe/Fel0qGlxYCJE6OMZ+W9WYpnQkqLVDziQrxZ&#10;0849qaWn+5CjeOvJPkTYixbuQ5fWG3ExtHAfutTeWhCpq0dhWhG2bMvB7q1Z2CqkJI0vIkfEYMGc&#10;YRgivF5TVg5yz1QgKbn1eQPpZ2ug7xODm+fGorEQSM5yxaDbR+B3w/yhLSxAdaUT0vIU5/fcVweF&#10;IsRXD3VNPY7k++OOG8bAx8sN1WeKUVbRhKZB/RCedxaJKWps31WMnYKGnXvzccYrGhOmDsD4wf7o&#10;H6RAtJKeM1CN5JQKMW5etRaeg/pgaEk+0o7mYNuOMhw7Xge1uxoBc4dhgG8Lxg220M6NNcL3dwsq&#10;0AfXzwyEl0fbDRCmdh43JBo5DQEoa/TElUNckLVlP5auysCxtCZUlTehNCkXO7ZnIb7WHdrqaujq&#10;6pEXORI3XDlEiEdXJ1pxlD707bcp4phuyJBg3H77KGNuK7b+fBBydS/nz6ql34kX4u1Cf8fyrkEW&#10;aL9r0NixEZg3rz9GjgwTz82bNwAxMX7izwzDMAxj79QmJGHznmLsStYYc4DI2aMxf2YfzIpzg1ap&#10;RtamffjpuBrZVa3n3bw9MOHO2VgQXYWc/SVILnLDqAdGY0oQULLnKLYfKMPRds83Gnn9FMwb7Qpv&#10;ZR22pHnjwYUhwkRAgbLEHOQL36WNY4Zg8JmT+Hp3LdKLWm/uV3i6IWb+ZNwxzR+DQl1QX1CK1K3H&#10;8PUpoKlZLAL/UA/0GxGAwv2FqNM5QefsCSdlC7y1TRj55kJc298LMW1/F2yjqQpnczpq6URtLn5e&#10;V4W0Mh/c+3gs6oQ2+KVdG5iInD0MQ5WV8FGrULBgHh4cCPi0zQPsmoKCeuzenS3+/OGHx5CYWMq7&#10;BjEd4ImABcy3D73yyv54/PEt4rmnn56OceMi4efnjthYfzGPYRiGYRjboyoqQtauI3izaChunBSI&#10;oRGNyD5Wge3/p8X1G8YiRtcC50Y9Om8e5AwPH3eE9PGFvzBoF2/v6UQjkn46h+QMFXwfm4Sr/RXw&#10;tLRyUlWOfd8VIDXfCRNfHo+xQlbnv73aF3l5daiv1yAhoQTvvHO4Qx5PBJj28GLhbjBzZl9x8kHp&#10;55/TxUVMTz65zXiWYRiGYZiLgWdUCPpfOxFXHt+BN+5aJXz//oBHPs5G8cNDMb4uE1/98QdcJ3wn&#10;0/dyx/QVfv/Hw/ilWBjHi3uFWsIHo+YEYOQcdxz+pQ7NKondgNKzkS1MJvLGxp1faGzv0BiF2oHG&#10;LKbxC41lGMYcviJgAfMrAu0fKJaRUYmaGjVSU8vx+ecJYt7bb1+NGTP4A8YwDMMwtsUAvbYZVdlV&#10;KKlvgVIHuHi5wy8iAAN81SjObUJVnQ5tNz2ZcIaXvxci4wLEB44pLF4RENBpoFTpUKFyR59gF7hY&#10;uIMITQ0oVzlBpfBEbKClAvbBwYP5eOaZneLPDzwwDiNGhCEw0ANDh4aIefxAMcYSfEXgN0IfqGnT&#10;onHVVQNwxx2jxLRly1k8/vhWLF16yliKYRiGYZjuQt+jlr9DnaBwdUfYkCiMmRQtfv9OGhOKIeGu&#10;cPXyRezwCIwX8ii/YxLKDw9AmLvMJIBwcYeXrzdiwyQmAYS3L8JCfOx2EkDtRmMQakPTuITGKNQO&#10;pkkAw0ghXhHYvXs3goODxVXH5khdEVCpVMK5jUJHm4aYmBhjbhuJiYni9krz5s0z5rRSUFCAw4cP&#10;CzPSRfDy6rw3r5QWuSsCclrkvJGWI0eOYOHChR20yF0RIMy9ffDBUZw+XSa8juf5RcUMwzAMw3SP&#10;9eszkZtbi7/8ZYoxh+kutLtSVZUKY8aEC+O1MZLjIbkrAlJjM2vHesSFjM1sqcXacefF8mZp3KlU&#10;KrFp0yarvFmKZ6I73sSJwOOPP45hw4bh0UcfNRZpQ2oiUFFRgdtuuw0vvfQSZs+ebcxt49NPP0Va&#10;Who+/vhjY04r+/btw2uvvYbvvvsOoaGhxtw2pLTITQTktMh5k9LS1UTAkreysib8+GMqnnpqO+Li&#10;guDqyhdbGIZhGIa5ONDWsFlZ1Xjvvd/h978fgbAwb9nxkNxEQGo8ZO1Yj7D12Kynx52XizdxIkD7&#10;iTo5OUGh6HzZS2oiIFQT9yGlOs7OnQe9tLcplXFxcTHmtNLS0iKeo3x6TXOktMhNBOS0yHmT0tLV&#10;RMCSt9df3y+8GfuEN8JLmJ09JOpkGIZhGIa5GJSWNmLq1BXCIFIpDCBn45//nCU7HpKbCEiNh6wd&#10;6xG2HptZq8Xacefl4o0XC1ugq4mAicpKJR54YL347+9+NxDXXBMHenrhqFFh4r8MwzAMwzAXg+Zm&#10;PZKTy8V/t2/Pwo4d5xAc7IVVq65HSEjn20R4sTBjic7TDqZLTIuD33jjAObO7S8uzFmwYCBoYc6E&#10;CZE8CWAYhmEY5qJCYw0ac9DY49prB51fJExjE9PiYYbpCp4IdBOlUovvv08VZtqJOHGiGE1NzaCr&#10;MPfdNxZ//vNkTJ7cx1iSYRiGYRim56AxCI1F7r13jDg2oTHK8eNF4pjlu+9SxDEMw1hCnAjk5eWh&#10;vLxczOgudN9RRkYG6uvrjTkdKSsrE+OaQ+XT09Oh1VrulLbWIhePylM9KS1EeXmTeOnt1KkS/N//&#10;Hcf77x+BwUC3DI0VF+gEBHgYS3YdT0qLVFsRFMtab9a0s5yWC2lnS1p6ug85ijeqZ0tvFMtetHAf&#10;6oy9eCOk6tKxtVqoni3bWU6LNd64D9m3Fql4JqS0XKw+RPXMtcjFI3rSm4+PCx55JBYffHAlwsN9&#10;xDHLp5+eFMcw9FRhKaS0cB+yvTeqZ66Fjq31ZimeiW55ozUCN9xwg+G1116jHzuxYUOmITLyHUNR&#10;Ub0xp5WSkhJDbGysYdOmTcacjlA8imsOle/bt6+huLjYmNMRKS0vv7zHALzym7XIeaPyVM9cC8WP&#10;inpXfD2F4lWDm9vrgub3DXl5tQaNRidoeVXSm6V4JqS0SLUVQbGs9WZNO8tpuZB2tqSlp/uQo3ij&#10;erb0RrHsRQv3oc7YizdCqi4dW6uF6tmyneW0WOON+5B9a5GKZ0JKi5w3imWtN6pnrkUuHtGT3tq3&#10;s07XIo5Z8vPrhNd53+Ds/Ko4rlm06Btj6TaktHAfsr03qmeuhY6t9WYpnonueBMnAsJMSego+WKG&#10;OVITAY1GYzh58qShurramNORgoICMa45VJ7qUX1LSGmRmwjIaZHzJqWl/UTgoYc2GA4fLhDKFYsf&#10;KMLW3qTiEbb2ZsIetMjFIxy5nR3FG8Ht3JnL0RthL1q4D11ab4S9aJGKZ0JKC3tr00JjFxrDzJjx&#10;ueREwNbeCLm6vbGdTTiaN941yALd3TWIYRiGYRjGEeBdgxhL8GJhhmEYhmEYhrkM4YkAwzAMwzAM&#10;w1yG8ESAYRiGYRiGYS5DeCLAMAzDMAzDMJch4kRg6dKl2LJli5jRXWjv0n/84x9ITk425nSE4lFc&#10;c6j8iy++iLq6OmNOR2ytRS4elad6UlqkkPMmF09Ki1Q8gmJZ682adpbTciHtbElLT/chR/FG9Wzp&#10;jWLZixbuQ52xF2+EVF06tlYL1bNlO8tpscYb9yH71iIVz4SUFjlvFMtab1TPXItcPKInvXXVzlJI&#10;aeE+ZHtvVM9cCx1b681SPBPd8SZOBNRqNZqbm8WM7tLS0gKlUgm9Xm/M6Qg93IDimkPlVSoVbVtq&#10;zOmIrbXIxaPyVK+LjZM6IedNLp6UFql4BMWy1ps17Syn5ULa2ZKWnu5DjuKN6tnSG8WyFy3chzpj&#10;L94Iqbp0bK0WqmfLdpbTYo037kP2rUUqngkpLRerD1E9cy1y8Qh76UNySGnhPmR7b1TPXAsdW+vN&#10;UjwT3fHG24dagLcPZRiGYRimN8HbhzKW4DUCDMMwDMMwDHMZwhMBhmEYhmEYhrkM4YkAwzAMwzAM&#10;w1yGiBOBXbt2ITExUczoLrTw4vvvv0dBQYExpyMJCQliXHOo/HfffScubrCErbXIxaPyVE9KixRy&#10;3uTiSWmRikdQLGu9WdPOcloupJ0taenpPuQo3qieLb1RLHvRwn2oM/bijZCqS8fWaqF6tmxnOS3W&#10;eOM+ZN9apOKZkNJysfoQ1TPXIhePsJc+JIeUFu5DtvdG9cy10LG13izFM9Edb+JEYMOGDThy5IiY&#10;0V0aGxuxfPlyZGdnG3M6cvToUTGuOVR+xYoVaGpqMuZ0xNZa5OJReaonpUUKOW9y8aS0SMUjKJa1&#10;3qxpZzktF9LOlrT0dB9yFG9Uz5beKJa9aOE+1Bl78UZI1aVja7VQPVu2s5wWa7xxH7JvLVLxTEhp&#10;uVh9iOqZa5GLR9hLH5JDSgv3Idt7o3rmWujYWm+W4pnojjdx1yDTdkUKhUL8tz1yuwbpdDo4OzuL&#10;yRzaWok2JDKPSfn0ei4uLnBycjLmtiGlpatdg6S0yHkjLZToXHstXe0aJOfNUjwTUlqk4hGUT/Ws&#10;8Ubnf2s7y2khrG1nKS092YccxRslyu+JPkT0pBaC+1BH7MUbIVWXXofyrdFCifJt1c5yWqzxRnAf&#10;sl8tcvEIKS1y3iif6lnjjRKda69FLh7Rk94IqXaW2zVITgv3Idt6o0TnbNWHLMUz0R1v4qvRD+aF&#10;ugM1qiXBBOVbikn5rq6uFgUTttYiF4/KS3UMOeS8ycWT0iIVj6BY1nqzpp3ltBC21iIVj5DSIheP&#10;kNIiFc+EvXijerb0RrHsRQthL+3Mn4/OSNWlY2u1UD1btrOcFql4BJXnPtQRR9AiF4+Q0iIVj6BY&#10;1nqjeuZa5OIRUloovyf7kBxyWqzxZsLadrb3PkRY643qmWuhY2u9WYpnQkpL+3iWX5FhGIZhGIZh&#10;mF4NTwQYhmEYhmEY5jKEJwIMwzAMwzAMcxnCEwGGYRiGYRiGuQwRJwJ///vfxa2VfguVlZVYtGgR&#10;Dh48aMzpCMWjuOZQeapH9S1hay1y8brSIoWtvUnFIy6WN3vQIhePkNLC3mznjbAXLVLxCCkt7M12&#10;3gh70SIVj5DTwt4se1v37//ivSe/wbRpK8+nJ1fk4/5XelJLk5C/THjtpec1XPm7b/HKdiWyai5G&#10;O2/DNdNewgPC68w0vh6la+7cggc+z8bMq65r9VZfiqykM/jfhno0qlqEeDs76zuSjI3bMnDbv7dL&#10;eHOMPiSHlBZrvRFydaW8EbbWIhXPhK3b2dG8KV4R0Gq1GDBgAPr06SNmtufMmSps2nQGjzwyAb6+&#10;7sbcVmjrodGjRyMgIMCY0wZtWRQaGorBgwcbc1qhLYs8PT0xduxYuLm5GXPbkNKyd28u9u3LEzS4&#10;/SYtct5Ii5eXF8aMGdNBS0NDM5Yvjxf/nTOnn5jaI+fNUjwTUlqk4hHky1pv1rSznBbC1lp6sg85&#10;iree7ENET2oh7KWd+fPRfS2kw1otjvA7sSfbuUf7UIsOhuo8ZOdEQukXjRFX9MWk0WFCfF8oCuqg&#10;0rYgctxAzBh1kbU0N6GxKB+ff10taIjFzNl9MWF0MIbGeUBzqgz6MF+4B7hhUJQN27mhEvU1aqQ1&#10;RGLholhMmBApeAnH2DERGDksGANDXTB+7GDUpCmRllgP/agwjKg7i6WHmuAZEYybrgrD4H5OKFyv&#10;QsBQJ9SUa1BzTom+c2MwS+jPHu20yPVJwl760LffpohjuiFDgnH77aOMua3IabHGmwmb9SEjjtDO&#10;XXmz9DuRYlnr7UJ/x4rPETDmW0TuOQI9SVfPEbAlXT1HgGEYhmHsHl0zUJiAZ/5RDfcxA/D7x4Zg&#10;lBd95SuR+ONZVPgGIHRqPyFPi/LTmTiZo0VFI+Ae6IOQQVEY3FAMbd9IBIb4IFShgbq2FgcTgGDX&#10;alTVq5FfCSjcXBE4sh+mxnkhzE2J8pJanEhqAGo0qNUboPH2RWS4E4Z5FeKJxxuw4J+TsODqcPRz&#10;10HT2IBjq9KgmTYEccNCENVcj6KkcziaB2h0gHd0KAYMDcG4MB2yD+YitUwrhPWEj48bYvq1wHdg&#10;P8T6ucDXpdVuB4QJ0KETpXj71yCsfL4/QgIsFFKWYNv3xUgrcMWC54dhYFY6Pj3ji9h+Ibh+jBNq&#10;i3Pw70k5GPrZKARrq6FMb4T2gdm4MUzQJr2rpN0i9xwB5vJFvCJg/NkiclcEepKurgjYkq6uCDAM&#10;wzCM3WNoAdR1SD1UgWqNM3RebnBuaEJZWTOc+kUgbkgQBnrroSqvwoaVu/DNhnzs2FeMpOxGFOtd&#10;4XT4OI46BcEl0A/9nOtQlZyE1z+tQlZKCg4ezMbmncU4mVCGPIUv+kR4IxRVSD+Whlf/m4Gsg/nY&#10;cywf247VoKDOgJHjPZG3twy6IB8YhP9pa1WorGuBx5h+GNnfFxHCRKMwNQc/r9yHLzeW4OCRImRU&#10;6KD1dEGkSzU2fHQEP27Px+5DtUiJr0BJbg6qBw9GbIAbAjv/IRRQ1aEgtwZ7T+owJMYZtTUqwbcG&#10;DSqDMNFxg6tQxKlEGFfk65HnEY47JgdAERqOKUMD0V+YGFUVVeDMuSqc3GfAgOv6Ykh0I1rUDdhb&#10;FY1Z/RTwcLW8b7s9I3dFgLl84cXCDMMwDNMbUQjD3ciReOLT8ZjlX4wf5y/DxInG9PhxLD1QC1RX&#10;of7ECbzUPAUPvHeXeMV98/sT8ITiEFKCPbHyUDUOn66FqlqJssQcxIyqwsbAERjy8C1i2YPbbsF/&#10;QuNxOr0SBwroRb3hGzIMT2+9F5tP3oHVj0RiNlTIDBmHt7aOR+SBo/jPPKOGGV9g4j8zsP+sEsKo&#10;HSnpJfgwZD6+2/qgGPvbR4Iw7uwuvPrZCWwadw1e+Op+IX8e3nsmHNgqvJSaXk+G0gpUfLkVC+Z8&#10;bvT9E+57KhknhVPNdJ4uf9AoKMKHjs5TcOAUlj6+BlffcgQnbxyEvnH+GBkTCM8wP+QdKYBO0/q0&#10;VobpDfBEgGEYhmF6K05OcFZEYOZDc/HegftxwJiWT6uGJjkN7+yoQUlWGZo3H8Sz932HmTNXCQPg&#10;LXh4eR0SEIQRJ2rhlZGD3dnVWL/MF32d6uF98iRWPvuzWHbONd/iln8XYtOxGlTVaQAvVyhi/RHt&#10;roCviy+CQjwRFkHXAFygcOmLm99ejJVGDbt/uQEfBJ3Cr/vz8PWhGlQm5aBszU7csOBLMfa1fziE&#10;l7+pQm5+HaIi/eDr4w4Xl0CERYVh6jWAm4fRoxThIQi542r8svUeo+8lWPrWCIwXTtEVgUphIuAi&#10;KIsI9RaLm4iePg4PvHs/dv1yI/4VloidB/OwKU1DTSnex80wvQlxIvDZZ59hy5YtYkZ3qaurw4sv&#10;vojk5GRjTkc2b94sxjWHylM9qm8JW2uRi9eVFils7U0qHnGxvNmDFrl4hCO3s6N4I7idO3M5eiPs&#10;RQv3IVt5Uwr5P+LPr5/G7gIgcmo0phrTqEAtqo6vQ/z21fAP9kG/aUNx3U2jcNddo3HvQ5Pw+/sn&#10;oODAVxgflADfuiIcOq1E5vjBmBbtjVB1PMYMrBfL3n3PWDz41Dz84booTIxWQFlXiPyUX+CiVQkD&#10;DIUwcHeGm64edYkn8MKzXyGrWYk4o4YpEyIwzK2eRtfYeLoGPybVY+iVI3DrHaPF2Pf9cTpmXD0C&#10;Oel1qK5RQ6ujv8RroGpSojgb0OuEdlkq0c57z+Gzn1PgFhWC8RP7GH2HY+QQXxiEdvqn0F7nzmWg&#10;RSjbpNICOiGdScVn73yCX4+cQvTQaEwaH4bBbg2oFF67vEwFZc5Z5B//EXrBQ3scpQ/JId2HrPNG&#10;yNW1rj87Rjs7mjdxItDc3CyuLP6tqNVqceWxJXQ6nRjXHCqvUqkkZ9W21iIXj8pTvd86w5fzJhdP&#10;SotUPIJiWevNmnaW00LYWotUPMLWfchRvFE9W3qjWPaihbCXdubPR2ek6tKxtVqoni3bWU6LNd6I&#10;nmznnu9DwoD/bC72b0nG558nnE/7q/3h2ycEU4f6IHTkQMwd6Y4+wa7w9HQRk5e3G/w8/TB2rifc&#10;m1XIS1Yj8OYBGDx2KGYN9cTgcJwvSynE3wO+wr8GQwtadM3ooETQ1aLRoDIpHRt/SsRKo4avfsjA&#10;SZd+GBoXhOHDIhAlDL6vHOoCf5+2uD7B/ggdGIuAzHTsXZso1EvH+h1lyBeaiFpJup1b0KylYX5n&#10;TH3IPcgTLQYnNJQ1CpnCCaEdSxLSsWvtCVHf6m/S8UNpAGIifRDrJrxvDUr4RnjCSdFxfYBcnyTs&#10;pQ/JId+Hfrs3E7bvz/bfzl15o3rmWujYWm+W4pnojjfeNcgCvGsQwzAM01uo2HcIq344h28Otf0l&#10;u/+NM3HPkjjcMNoDzY1KJK5Yi4+3NyG5pPW8h58X5j17M+4dWIK09bk4mOWB6S9fgQURQM5P27BG&#10;yNuS1lqWmP7HBbj1Cjf4N1Ri1TF/vPpQHwT4KpC/Pw2Z2TWonTkB4xJ24e1vy3H8XOsAxMVbmFDc&#10;ew2euS4EY/u4ovpMHo5+sRX/2Q3UGe//Dx8cislLhsHll8M4UqBFqToAgd7uGDFUjSFPLsHiOC/E&#10;eraW7UBdCRJTBS3HBS0PtmrpRMVZfLOlHunVgXj2yQGgG4TSv2/nzcMdmDcVH94bjcHFmTiZWo3T&#10;k67BE2MBP0sLlO2Q+noNcnJqxZ//8pet4qYrvGsQ0x6eCFiAJwIMwzBMr0H4mm9pEVK7b3snZyc4&#10;0foB4x+3DS0tQpnWP4ybcFY4w0nIoVECJapD5Q1irNZ8E07OzsZYra+jMAYWhxj0f+G1nOhqAf1s&#10;Xs9Z+JcOxHMt0Lf7Q74yNx8ZW/bh9ZYr8ffrwjC9fz2SN+di9WOVmH1sLmb08UCYsaw59NrttXSm&#10;Dkc/z0JKZjMG/mcapgk5bubehLoKpwYcX3VWKKdBv7emY4YQ7tLtofjboF0fb7jhe/FnvdCw5Isn&#10;Akx7eLEwwzAMw/RmxAXDzuL9+qZEg+P242MakCvanadE58XJAg2GFW3laUKg6BRPfBmxfPuBNx2b&#10;JhDia1iqZyxLP1CZ9ud9YkIw4HfjMevULrz94FeYMeNn/PmzXJQ8MATjGjLx9WM/YfHUFZjaKX2N&#10;O/98FJvKnKCyfLeFgA9Gzg7AiFnuOLy+HhpVS2dvwrFTZjayXYG8MXGYJGikhcb2ztNP7xDb4Zdf&#10;MnDw4ANiuuKKvsazDNMGTwQYhmEYhrFLnN09ERDbDwvvGI+77huLe+6ZgAfvHYP7b41EZFg4pv5u&#10;KG6+Z4yQb55GYPHv+mCwD+DSNi8xQwGf6DAMntAXVw52h7tUweAIjJ3SFwumB8JPOLTXgVNycjke&#10;e2yLmEJDvcV2uOmmYZgypY+YAgO72maJuRzhW4MswLcGMQzDMEzPkZBQispKJa6+eoAxh+kuO3dm&#10;o6CgDlVVKmRkVIp5jz8+GWPHRog/m+AnCzOWECcCOTk58PLyQnh4uDG7DamJAK1CPnv2LKKjo+Hn&#10;R3PkjpSWloqrtPv372/MaaW+vh6FhYUYNGgQXF07X2CT0iI3EZDTIudNSktXEwFbe5OKR9jamwl7&#10;0NLTfYi9cTubYG/cziYub2+NKCtrMh5dWpYuPYm0tAp8+OECYw7TXT744KgwkSrB7Nn98M478yTf&#10;c7mJgK0/HwR/Vh3EG00ElixZYnj11Vfpx05s2JBpiIx8x1BUVG/MaaW4uNjQt29fw8aNG405HaF4&#10;FNccKh8TEyPEKzLmdERKy8sv7zEI04HfrEXOG5WneuZaKH5U1Lvi69HrmiPnzVI8E1JapOIRFMta&#10;b9a0s5yWC2lnS1p6ug85ijeqZ0tvFMtetHAf6oy9eCOk6tKxtVqoni3bWU6LNd4u7z601+Di8ppd&#10;JGfnVw1OTq9YPMdJPq1bl2HQavUGna5F9j1ftOgbcVxD/5pjfR+yp/7sGJ9VqmeuhY6t9WYpnonu&#10;eBOvCJw5c0acMdBMxBy5KwIpKSno168fAgMDjbltCKLQ1NSEwYMHG3NaqampEWcoI0eOhJtb5/23&#10;pLR0dUVASoucN9KSm5uLESNGdNDS/opAnz6+Ql0/hIR4YfXqJeK/ct4sxTMhpUUqHkH7vKamplrl&#10;zZp2ltNyIe1sSUtP9yFH8daTfYjoSS3ch+zXGyFV1576kK1/J17OfYi+V3fvzsE771xjzGEcCbqV&#10;6r771iEoyBN///t0PPTQeNn3XO6KgK0/H0RP92dH+axa+p14KX/H8hoBC7SfCFx33SBce+0g0MNJ&#10;zp2rEf+lY8pnGIZhGEeFvlfj40v4fnEHRanU4scf04QBXTPKy5tQUaGEv787nn12hvivObxGgLEE&#10;7xrUBRMnRuHRRyeJq+9dXZ2h0ehw4kQRVq5MwLffpogfRIZhGIZhmJ7Ey8sV9947RhyjjB8fKY5P&#10;amrU+OabZHGMQguwGaYreCLQTQICPMTLpytWLEZEhA/+97/jWLbsFI4fL0JiYilo0RXDMAzDMExP&#10;s3jxEHF88vrrV+KXX9LFMcr69Rni+CQ1tQJabbuntDFMO3giYAWPPDIBJ048jC++WCLMxteJtxHR&#10;pIBhGIZhGOZSQesYt2y5UxyjEDQ+WbBgDSoq7GN3KMb+ECcCTz/9tDCTXCFmdJfKykosXLgQBw8e&#10;NOZ0ZPny5WJcc6g81aP6lrC1Frl4XWmRYuXKFXjuuWfEKwPr1t0mPrGPHt9OT/FbuPAbcQGPJaS0&#10;SLUVcbG82YMWuXiErfsQe+N2NsHeuJ1NXM7e5OhpLdyHOmOttyVLFuPo0cN4+OEJwms8IMRYLC4q&#10;Pngw31iqM7b2RsjV7Q3t3Fu8udB/5s6di9DQUDGju9Aq5FtuucXiqmhi7Nix6NOnj/GoDSp/8803&#10;w9PT05jTEVtrkYtH5amelBYpTN7c3BQYN671gR30CHZarPPll6eFxt0Bb+/Oq7e3bFELWoqQkLDF&#10;mNPKiRPFwmxdDZWqYz5Bq7r37vWGwZCEfv3qjbmtSMUjaBX53r1egpY9ghZvY24b1mhRKpU21SIX&#10;j5DS0tu97dvnbVNvcn2I6Ekt3Ifs1xshVdee+pCtfyde3n2oSPyDliUu5HvV0nd8T48ZpOIRFMuW&#10;Ywa5eERPemvfzrTrISVay1hS0ijewkxrCCwhpcXa943ozX3oQrxRPXMtdGytN0vxTHTHG+8aZIH2&#10;uwZ158nC9FS//Pw64QPW9lQ/hmEYhrF3Ro8OxxNPTDEeMb0Z3jWIsQRPBCzQnYlAfb0G2dk14s8f&#10;fXQMtDp/9uxYfPDBfDGPYRiGYRjGXuCJAGMJXixsJfv352HixGViWrJkqDg5ee+93xnPMgzDMAzD&#10;MIx9wxOB3wjd/0+Lgn/5JQOHDj0oppkzY6FQOInrBBiGYRiGYRjGEeCJQDdITi7HY49tEVNoqLf4&#10;cLGbbhqGKVP6iCkw0MNYkmEYhmEYhmEcA3EisHPnTiQkJIgZ3YV2I/j222+Rn295O6r4+HgxrjlU&#10;nupRfUvYWotcvK60EHTv//btWeIT+yjNnz8QU6cq4OqaayzRhrXepNqKuFje7EGLXDzC1n2IvXE7&#10;m2Bv3M4m2Bu3c3t6szc5bO2NkKvbm9vZ0byJE4HNmzfj2LFjYkZ3oRddtWoVcnJyjDkdOX78uBjX&#10;HCr/+eefi1vAWcLWWuTiUXmqJ6WFoCcHFxbWi/vwUhozJlzWm1w8KS1S8QiKZa03a9pZTsuFtLMl&#10;LT3dh2zvrQWZKWl468W3kFnUALXOmC2gbGrEqo8+xO59ySiqboa2RQ9dUwNyUsqQnFiK5cs34q13&#10;v0JOlZDf7oGPOeeysPx/HyHleI5YLlFIyRnV58uJWg4fhLpJhWIhTy/kKStr8NOajXjjjZVC+TIh&#10;VaKgqAYFlUoU1+ll+xDRk/2Z+1Bn7MUbIVWXjq3VQvVs2c5yWqzxxn3IvrVIxTMhpeVi9SGqZ65F&#10;Lh5hL31IDikt3Ids743qmWuhY2u9WYpnojvenGjXoJaW1pGIs3PnO4Xkdg3S6/ViHSenzvfG02ZE&#10;lMxjUh69nkKhMOZ0REpLV7sGSWmR8yalxXzXoJdemi3Ub4tra29S8UzY0psJe9HSk31IKp6J3+5N&#10;ieyDqVj72j7kP/wHPDLbF6PCjKc0augP7MKNX3tgwKzBeOb3PnBLSsBDN53EwXINqgUdAcNjMevJ&#10;xVh+awBCvFtjGxqrUJ5wCn+8NUEsR/tSBY7ohxl/WSiWC6KtgqvzkXqmFl9n9MVzQl72Fz/g/VWZ&#10;+PoUeXMVCgThoT8HAkMHI6DPQLy1yM/B21leC3uzjTfCXrRIxTPBfagjclqs8WaC27kjclocwZvc&#10;rkFyWqzxZuJybGdH8yaeEX8wK9Qd6IUtCSYo31JMypcSTNhai1y8rrSYMF8EbGtvUvFMXAxv9qJF&#10;Kh4hpUUuHiGlRSqeid/uzQN9+oZhwU19sed0CUqq2i7NNTfrkHA8H4PGRmDiGHfUnMzBsr9XYPSb&#10;t+DzXx/EkSN3YfWzcRi9cxOWH1IhS9yJthbnTuXi8xeqz5c7fPhOfP73/ufLZdepkLa/Dqn7NJiy&#10;yBfung0oL3HHsKuuwH83PSyUv19IN+G5J6djoYsB0YnZOClE1jt0O8trkYpHSGmRi0dIaZGKZ8KR&#10;vRH2okUqngkpLVLxCDkt7M0y9qBFLh4hpUUqnonL0Zscclqs8WZCqq6UN8LWWuTiEVJapOKZ6C3e&#10;pB0yDNMFznAPDUT09EG4IvcsigobkENX55qboC4twPr0cAweGIjBzrUoyq5E8rAhuObKaMye1geT&#10;J8di9rwhuPHOMZgR5wZab96UU4acrsppKnG2XodsJ39MDnWGm3M9yjQGFJ0uR+r3iVj9TQpWp2nQ&#10;4BKIEX0MiPSqxtFMQVK725YYhmEYhmEInggwzIXg6QWPmGhcH1iJwuJ6ZFbooKtvRPXZHJz2jEOf&#10;KF9EqBtAj3h3uWowhoW6wo/u3oEL/CLDMGbhGMyMc0WwJ6ApM5abJ1OuqQbVwuS/NiIQffR6KErK&#10;kVnaggqtAu6ueqiVGlSlnsHpbA00QR4IiAKSj9dDq2m9PMgwDMMwDGNCnAhkZ2ejtLRUzOguWq0W&#10;qampqK+vN+Z0hOJRXHOoPNWj+pawtRa5eF1pkcLW3qTiERfLmz1okYtHSGmxL29KnMnKw4gpLigv&#10;a0J+biNqq5XIOV6GemFy4OuhhZ+LM7y8XBHo7wHTbWailqwsGDQaNGoM4kJghVDO3bkZ7qoiwKAX&#10;y4m0tJwvdyatGlUNOriF+wB6A1CoghKB8L2iLxa+MBLL35+H90eXIb+4Ael6H3gEeaMgoRBJp5Md&#10;vJ17cx+yD2+EvWiRikfIaWFvtvFG2IsWqXgmpLSwN8tapLC1N0Kubm9uZ0fzJk4EnnrqKSxbtkzM&#10;6C6VlZVYsGAB9u/fb8zpyNKlS8W45lD5+fPno6KiwpjTEVtrkYtH5amelBYp5LzJxZPSIhWPoFjW&#10;erOmneW0XEg7W9LS033oYnm7btF1cO3vBc/8BtRnl+JMRTMObWlB4ke3o+7cEfj7e8LLxx25hXXQ&#10;0TY/AqKWP/0BzQUFOFGgR7UKYjlteSq2/vMeqOuqxHIiKuX5cvd9eA4/HalBZJg34OYOTLwC762e&#10;i2jswDJBJ00movoEoLaxGTV1arG62IfmW9fOtu7P3Ic6Yy/eCKm6dGytFqpny3aW02KNN+5D9q1F&#10;Kp4JKS0Xqw9RPXMtcvEIe+lDckhp4T5ke29Uz1wLHVvrzVI8E93xJu4adObMGXh7e6NPnz5iZnuk&#10;dg2i2UdKSgr69++PgIAAY24bRUVF4nZGgwcPNua0UltbK253NHLkSLi6ivc+dEBKi2nXIFdXZ6Fu&#10;GD78cAFmzuwrnpPTIudNSov5rkGvvDLHeKYVW3uTikfY2psJe9DS033oonkTZtUjB/fH3s9OoFDV&#10;iLP+wdiS7ou3fq/D1HGDEeChQsL2LHzyWg1mrLgaVw/1hKH6HM4ePI3cnTX4dfK1eGJBCCaGVuLk&#10;ugS899dUXLP5j7hmuC+iPNUoTsjCjv87JpZboE1CLvyhjBuF1+e6AEmn8HFRH7h46DCvvx5xfaJR&#10;/vN6rHKdimH+anhUFePR+Ej83+ImTB87yLHbuTf3ITvwRjhCOxcX1wm/n/8FH59wu27nRx7pJww+&#10;hjlkHyLsRcvF6EOXqze5XYO4D12+fUicCBjzLSK3fWhPYpoI+Pu747nnZqCmRo2GBo1gPgyPPjrJ&#10;WMo2dDURYBhLVGzZizUbC7CpMRRxt07Df+b5ItCTLrqpUXWmCMfXpGJ9rjNa3J3g4qqDDk6AXwiu&#10;XDISc4Z7I9JP21rua6FcjkQ5t7PYkgJkGqLx9l3BQGkxftiYiZMZSjQ2u8BJ4YyAfoEYP3MIhqny&#10;kJtViuUu07D8Zt/zW5QyjCNj+v28ZMlQ8fe/vZKbWyt+RxH+/h7i9xZ9fzHMpUJuIsBcvjjcRMD0&#10;HIG1a9ORlFSGwEAPYUYjDIgErrkmDn37+os/Xwg8EWCsIu8cNuwsx6k6X1x170hMDgLcTWNvTRMa&#10;C/Ox+v9ycbZBB9po1CsqGIOuGoP7JnvBRxj0ny9XIJT7RKKcOg8//1KF9DJv3P/sUIQL5wv3HMfO&#10;Q2U4lgcoPN0QffVE3DbNC4qTqUhIrUPRdfNwfxzg0/mPBQzjcJh+P3/22UJxQGOvfPzxcfE7ijBd&#10;yXZzU2D8+EgxMUxPwxMBxhIOOxEwadm3Lw9//es28ecnnpiCceMi4OfnjgEDAsU8a+CJAGO/NCF5&#10;bRZSMlXw+sMkXBOogHjRwRxlOfZ+X4DUAmdMfmkcxghZbq1nGMahcZSJQHsqK5W44461qKhQ4vrr&#10;h+Cee8Zc0HcUw1gDTwQYSzj8vQKzZsWKEwNK69ZlYOLEZXjqqe3GswzT2/DGqDkBGD7bHYfX10Gj&#10;ktgWNOMcsl2B/LEDMFE45EkAw1w6QkK8sHXrXeL3FMHfUQzD2AsOPxGgh7ApFPRkNSf8979X4/Dh&#10;B4XZ7hBMmbJCTAcO5BtLMoxjQH81XLjwG+m+6x+JQWOG4M+L/OBr8XKAwJBRWLRgKP48y4dWGDAM&#10;c4kxfU89/PAE8Tvquuu+ET/rDMMwlxLx1qBPPvkEsbGxwi+m64zZbUjdGlRXV4e33noLd9xxB0aN&#10;GmXMbWPTpk3Iz8/Ho48+asxpJTk5Gd988w2ee+45+Pt3vp9fSovUrUGEuRZapLV1a5Z4rv2Cre7S&#10;1KTF2rVp4r8TJ0Zh0qQo4xmGufiY+h9d7erXr/PuAQxzOWP6fHz77c2dbg2S+y6T+u7p6e8yinfg&#10;QDL69JmLrKxqcWIwalTromc5LT3pjbAXLRfSzuytoxa5W4O4D12+fUj8c6JerxfTb0Wn06GlxfKt&#10;CZRvKSbl0zZJUksTbKGFBk/33jtGaBR3bN+ehWPHioTXpNftXtLpWgR9YighpsFiGU6cLlaiBYW3&#10;3z5KGCj4WTzPidPlnNr/fjZH7vtD7runJ7/LqF50tI/wHTUW7u4u2LYtC/HxJcaz0louxFtjbj6O&#10;bEvGihXx59O2+Drk1lr2ZsKWWgxCrJrUdGz6MeG8htVfJWNvllZ8jgrVsxRTzhshpaVFVY/itGys&#10;F15nlfH1KH219ix2ZKjRqNK2etM0orqsCsczNWjWGc7H0zU0ojL1LLanNqEspwSZWZU4mqsR26ST&#10;N+G4p/uQpXwTclqkkNNijTcTtuxDhCO0s1Q8gspTPXMtdGytN0vxTEhpaR/P4RcLm1NS0ojS0kZh&#10;dqXGa6/tQ22tGo88MgF//CPdKd09eLEwwzCMfeKIi4XloM0uAgI8Ls4CYvp61ypx+seDWLO5ENsy&#10;dGjdPEyPEYtmYMmigbhqjBf8L/aOYi06aGpqcWL1bny0qx4ZZS1wgQFuXm4Yd9vVuPvacIyNdYOX&#10;wljeFlTn4dCGZPz92WxoItxgULTeJOkXF4Vxd8zCy/N9EeBpQFN2HpIza7FLHYcnhDw/ut1So0Zp&#10;chZ+/ekYvgi7Bi8NKUZelQvSXWPwzO1h8BHiOOItl7xYmLGEw68RMGfZslPiguG77voZX355gzhp&#10;+MMfuj8JYBiGYZie4v3354v/PvnkRVhArNcKM6dUfHPEC2HzrsI24fvw5MmHhHQrblbloHBvGvZX&#10;GsteTFT1aMxNxzt7onDLizfiV1HH/dj5y9WYsOtXnIgvQXKdsawtiQhF6L3zsXXPg+JYgNKvPyzE&#10;u0v8hUkADX+akLK3Bql7NJgu5Lmb1lwV5ODk5lN4cGkNqhtbgGFxGKADYhPP4aRwurm1FMP0CnrF&#10;RIC2ZqOFV5MnLxePjx59CJs23YHwcB84OzuJC4oZhmEYxt4wfT91cXH+AjDAkFOKgrM1yKh2Er4T&#10;FULyx+zHZ+O2u4ZhZogwsG1U4uTH3+D+xcvF79GrbtuMx78ux663N2H90RKk1AthVHWoS0/E008m&#10;Ytk/fsTf7mktO/3KNbh3RQlOFwuTjvpSnN59CA/d+xMeumIlrhLOT160BY9+nI1irR66tDyk5yhR&#10;2Eg63OAdGI7r/3sdbpsbgRF+QE1WPra9vBxXz2qNvegvh/Hx/lrhpUux/uk1uO0qyl+LxYt34O0P&#10;tmDNGRWKVa0uLUJtKzQwjQPOJzo2jQkqy3BOAeRFhmGikCfurlaZjfV7a3G4OAzLXumHIH8XIYY3&#10;+g4wILxvAw4LMwENzwSYXoRDTwQ2bTqDRx/djNdf34/58wfi/vvH4dprB4mLe8eOjRAf4sIwDMMw&#10;9szChYMxY0ZfPP/8btTV/bbNLWRRCIPY4P648Y+xGIQybP3bZvE789FHt+OF9WU4WWFAgLoejWnp&#10;+CgnEP2uGC5+j948KwgjyuJxqrYBXx6qwvEzjWiua0JF0lnU6oqwttwLzQMGiWXvuWUwrmhKxekz&#10;tUgu0aCxRoPcIg+MvGkkbr5/GOZEG+BeUItzfnF46J8xcDuWgtV/JQ1b8Oen9+LlQyqUC4N5n+pS&#10;nM0owvKqPrjultFi7OsG6eGZehyrf0nGJkRjzO9GCfnRuGJYC/LWVqGstgUay7dUt1ItTF52nMBz&#10;f9tq9L0fb3+SjUzhlI7OV9RDJQwT1OH+8EOLMG8ox77VJSgs98CI62IxY4AH3Fxo1qBAcKwvfCM8&#10;cOZoOXTNci/KMI6FOFLesWMH4uPjxYzuolQqxZXKtOrYEhSP4ppD5ake1bdEV1qUSq1Qv3XR08mT&#10;xWhdQKaGQpGC664L67TDj1y8rrRIYWtvUvEIuXa+EG/2oEUuHiGlhb3ZzhthL1qk4hFSWtib7bwR&#10;9qJFKl5XOKo32p1u2LBQfPrpYSxfvtqiFqu8qdT4ZuMuRI1xx6zpIYh2o+/L1lQiDOp3/7ITW9Zu&#10;RmXKGezM0KNKGBXTH9Ba6htRejwNu9OzcW5rDkpTSpBZXI/4TUrEhNUip0aH/OrWskJp1CRkYn9i&#10;NTLK9NBoGtGoLMA1d43A/X+agDtmBmK4jxb5CESFSwIivaoQomjVoG7SIO9IEvYmVOC7bTlYszYD&#10;u7OchUG6QoytKalE0o5UfPl9NooGDMe82ybiT38ajhvnhyNaGIvTkgLJdk4tw44D2TDQokhdm2+d&#10;3oAm43ueEZ8mXh3wCfeGQadFQ+ZZbNqcj/3HipFxrgzrd1ai8HAGDgjecjWugtNGZO3ZBp2642UI&#10;e+hDJrrSIoVkH7LSGyFXV8obYWstUvFM2LqdHc2bOBHYsmULjh8/LmZ0F3rRL774Arm5ucacjpw4&#10;cUKMaw6VX716NZqamow5HelKC00EvvjiND755AQiInyEX5qL8NprM7B+/fcWtcjFo/LkQUqLFHLe&#10;5OJJaZGKR1AsqXbuyps17SynRe49t0ZLT/chR/FG9WzpjWLZixbuQ52xF2+EVF06tlYL1bNlO8th&#10;jTd76UO0y11MjBdeeOFdnD5Nf7PuiFXemhrxxf8+xq/7CxEyYxQeE74v6TuT0j/GNKDx4Fas+HYn&#10;Gqub4JmTj20/tn63rvghGxvOuKEyrwRTcgrgk5OHPZl12H0yDEM8mxFeVYzE7ali2c9WnMb3SS6o&#10;adDD1aCFRluDyrpTCGxphjs84e3rhkB/LepKyvD3f/4Ivyv74Hmjhk/fuRJ/C8hEcmo5Pt5VjW37&#10;CgFh8vHlylNi7C+2lmP/GReo8tXw93YTJgc09PeEl68P+g5uveCxWaqdk4uxObkSAfOn4L8fXmf0&#10;PQcvPB6HGKGdvhbe87TUTGEQZICvELtFmCQ0pNWgPkSNswWF2LwqFZ9vrkDO/jTsia9CepEGTdVl&#10;yM08AJ2u41WbC/l82LIPEV31Zykk+5CVnw/C0X8nXixvVM9cCx1b681SPBPd8SbuGmS6N9HJws30&#10;crsG0fZDVMdSPamYlE/J2dnybTtS9drvGnT8+MOiltbXbj0vpUXOm5SWrnYNkoopFc+EXD3CkkbC&#10;lt5M2IuWnuxDUvkmLkdvhL1okasnp4W9dX4tqXiEVD1Crq69tLPcrkFy9eS02IM3yiZvkycvM3ob&#10;YjzTilQ9QlKLRo2Wg7ux5Ct3DJg1GM8+0BeRxlOn/u9b7NdEwnXoYNymj8eDeePw9IIQXNG/43PI&#10;SzZuw64Tldiu7oumfgOxIjYB/y0bhMEjovHAFC9jKQFBllNNPg4dL8Hbu4Pw+YsDEBLggrMbT+L0&#10;wWSkxwTh3XV+ePuV0bh5RjCChCqaukYcenMZ9g1diAnhegQ2luG/daOw4rYAhHi3emkSJiEZG4Xv&#10;f6er8PziMEFfPZI2ZWDZQzno//ONuGG0F/p7W2jPqjwcOlGK/+4Jwsrn+4ta2iO+5/FHsSrDHRl+&#10;g/D2Yj/xTaBWFpu6vBSVx0/h4fxx+Pu1Qrvos7HpYAH+mN4PJ14YgChL8QQNUu8P0fk9t/3ng5DS&#10;IrdrkJwWa7yZkKorV8/WWuTiEXL1CEuvRfQWb2JNqRfuCnphqXpSMSlPSjAhVa89pkU/7YtJaZGL&#10;R/lyWqSQitlVPLl6lvJNXAxvUnXlYhK21iIVj5CKKRePkKtnKd/E5eiNkIvZk1rk6lG+lBb21hG5&#10;eIRUPUKubk9qkcrvCrl6lG/P3iiLvteEn4ypI1L1CMq3qMXNDc6TZuD5K3Vo2bUL19LiXWN66WwM&#10;fMaMwO+vCIXXuPG4rWwnPnr0C0ydukJMc675Bq9sV6EuKgL6Jg/oMtWYOSMMHtNn4OrmDJz675rz&#10;ZSn9dUUBDhW0ahHNtMc/GIETJmP5vHLsfGtd6yJiIc1ZtBYfe8zFlPGRmHVFf8T2C8XVCT/i1gWf&#10;n497+z/jsSl0IiYc3oF/37NaqLcbT71dBgNttuQh3S6WZLRHfM9DfWCg2/3LGlszjbFaxxhCGapv&#10;zGuoU8FVGKjNn9YXHu6d9zm1hz5kor0WekK96T2XfFq9AJWX0mKNNxNSdeXqUb4ttcjFI+TqWco3&#10;0Vu8KV4REH+S4MyZKnFRLu3F7+vrbsztefbuzcW+fXmCBreLrqWhoRnLl8eL/86Z009MDMMwzKXH&#10;9PuZFtgOGRJszO0dNDY2i1tg28wbfdG7eyA4wA3BkYGIGRCGceMixTR1ZhwmDw9EbLArnD2EMr6u&#10;COwbhsEjWs+PEwbntOnGwCgvBIcFIm54OCaOD0KYnwcCvFwQHBWE2CHGskIaPyEKg6K9ERrkg5ho&#10;fwyO8YCLixNcPFwREBOCmLgIjI72QFBkCAYPDRfrTJjQB1Nmx2HKQG+E+LnCzcMdYcFCmX6RGDWm&#10;Ne7I/l4I11cjpTkEoyZEY/rUAPTxEQbmyQYMvHUwBgn6/SyNg5xd4OYlaOnTpqUTbnqUJTdCVaxB&#10;8Oxw0HPcz4ei3ZV8fBAaGYThUS2oSKxEbm4Loq8biNH+TnCTHnvZBXRr1eefJyI/vw5XXtlfbMuz&#10;Z6tRVtYk9i16aCXDEL3ugWK2oKtbgxiGYZhLg9ytQY4OPRCTnoPTG71Zi6ayAgXHEvD+fnf0jRAm&#10;Jb4qVOSrcTY+AA9/3AfK9DpUFKth/Jt+O4SJTVQgRs6MRpwPYGkeAKiQvTsbyRlNqLtqDG6Kc4O3&#10;pYKVedi2qRKp1d647qmhiBOyLvYz2KyBBv07dpwTf6Y/4tbUqDF6dDgef3yymMcPFGMsYedzWoZh&#10;GIa5PKCdckaODENVlVJ8Qv7lBE2CsrNrjEdtuIcEoM+MUbiqOQ8n18fjk0/SsT1dA//7BmBYSxWS&#10;1yfji09OiH8B75gS8d36PKQ1AFrJ3T49MWBiEIbP8EdNmhotWom/i1bUQhPmBcWEGAwVDu1tEkDt&#10;lpBQil9/zTnvn64q0QJp0ySAYaTgKwIW4CsCDMMw9klvviJAtLQYsGTJd5gwIUr8/rlcoO/3+PgS&#10;rF9/mzGnIwahXcR/6T/iH+2dxHv4aQgjNYoR74Fu/b8spvoWbqU+j1imG7EuBddf/514C/d11w3C&#10;unWt7dd6D7j443n4igBjCXEi8Le//Q1Dhw7Fww8/bMxuQ2oiUFlZiXvvvRfPPfccZs6cacxtY9my&#10;ZcjMzMS7775rzGnlwIED+Pe//y1udxQaGmrMbUNKi9xEQE6LnDfS8tZbb4nbSrXX0tVEQM6bpXgm&#10;pLRIxSMqKipw3333WeXNmnaW03Ih7WxJS0/3IUfx1pN9iOhJLdyH7NcbIVXXnvqQ3ETA8fuQUtCy&#10;DocPF8DLyxV9+ly6P771NPS+NjVpMWgQ7SfE/Bb++MeJGDUqHAEBHggMbJHsz3ITAVt/PghH/514&#10;sbxZ+p14KX/HiouFacuiuLg4YXDd8WFchNxiYYVCgdGjRwudj5bYdIRm6REREcKHepAxpw1fX1+M&#10;GTMGbm4dtykjpLR0tVhYSoucN4K0UL32WrpaLNyVN/N4JqS0yMUjLsTbb23nntbSk33IkbxRvZ7w&#10;RtiLFu5Dl9abiYuhherZqp3lFgv3jj7kjNTUCuHLOwS33jri/GLc3p5mzYrFVVcNsHiOk+U0YEAQ&#10;1q/PED8Tw4eHYtq0aGMfstyfv/02RRzTSS0WtvXng5Cq2zs+q9Z7o3q29GYpHtEdb3xrkAW6uiLA&#10;MAzDXBrkrgj0Fugvt+PHR/J3DyNLXZ0Gb7yxH7W1anFM1KePn3gl6YYbhor/msO3BjGW4MXCDMMw&#10;DGMHaLUtSE4uR0iIFyIjL5/bghjroKdRv/321Vi2bJHYXz777CRWrozH0aOF4noLWoDNMF3BEwGG&#10;YRiGsQNojcC1136NG24YJt4CyzDdhfrLiRMP46uvbgStM6GrZvRMCobpCp4IMAzDMIydQLsGEXI7&#10;2DCMOdRf6InIYWHe2Ljxdhw9+pB4Hzg9UZgmlxUVSmNJhumIOBH45JNPsGnTJjGju9TV1Ymrm5OS&#10;kow5HaF4FNccKk/1qL4lbK1FLl5XWqSwtTepeMTF8mYPWuTiEVJa2JvtvBH2okUqHiGlhb3Zzhth&#10;L1qk4nUFe7ONN0Kubk9qkYpnQkrL5epNqWzAd999AHf3SnFB/QMPjMOCBYPw2mv7hNcrM5bqjK29&#10;EXJ1Hb2de5M3cSJAq4op/VaojtRaY8q3FJPy9Xq9ZD1ba5GLZ9IopUUKUz1zuoonpUUqHiEXUyoe&#10;QeWtaWc5LQSds6UWqXiElBa5eISUFql4JqS0SMUj5LRIxSOktJjypepJaZGKR3QVU6puV/XonFw9&#10;KaRiSsUjqDz3oY5IaZGLR1ijxfRaUjFN583pqp6UFql4XSEVj6CYjtCHpJCKR8hpoTpSGrvSIlW3&#10;J7XIxSOktEjFI0znLMWUikdI1ZOLR5jOm0P5F6MPmbRMnBglbi16zz1j4OnpIuQZC1hATospniW6&#10;q8UcypeqZ2stcvEIKS1S8UxIaZGKR5himteTyjdhOm9OV/XonFw9gncNsgDvGsQwDGOf9NZdg2gH&#10;GFrg+a9/7Re/d2g7TYaxJbxrEGMJXiPAMAzDMJeY/fvzcNddP+PLL2/gSQDDMD0GTwQYhmEYxg6g&#10;C/S8SJhhmJ5EciLwyScn8Kc/bcann54QL1k+99wu8ZieMswwDMMwjG2g79VDh/Lx1ltXwd/fw5jL&#10;MAxz8ZGcCGzbliU+nGLr1iwolVp89VWSeHzyZLGxBMMwDMMwFwp9r6alVYiLOr29Oz8RlmEY5mIh&#10;LhY+d+4cvLzoSYaRxuy2RSXm/OEPEy7Jg07owRhLl54Sn7i4Zs2NCA31Mp6xPbTf7t13/yz+e6n8&#10;MgzDMJ0x/X5eufL6TouFLX2XmaDt9fLz8zF06FC4urYNtrVaLTIyMtC3b1/4+/sbc9soKSmBUqlE&#10;XFycMacVqXgmpLSYxzt3rgZffXVavPL+9ttzJbX0pDdCrq4jtnN7LldvcouFuQ9dvn1InAhcf/31&#10;GD9+PF5++WVjEemJAHGp7mE07W/UE6/ffi8lvmeTYRjGfqDfzzSQMZ8IWPouM7Fx40b88Y9/xIkT&#10;J/D/7Z0HfBTH+fd/6l2n3hsqqKBCL6YY25hmumPHPXF34iT/GLc3BbcUJ47tJO6AHTBg44KpxoBt&#10;ML2oIYkiCQSo9951p/Lus3cH0ul2Bcch7sTz9Wd82tmZ537PMHc7z+3OTEBAgCZXfUEcN24cPvzw&#10;Q8HefE3uJV555RUcP34cW7Zs0eSokbKnRUqLrr2FC78QyvnjpZduRnm5tJbB9I2Qq2uO7dyb0tJS&#10;jB8/3iDffvWrXyE5ObmPFjl7xGD6JtfOcoEA9yHjtfNg9yF99rRcjm9iIJCXlydGDL2NSAUC9Ov4&#10;44+P1hwNHitXpot3BeiOAK2qcK3vCPziF5vE1+vlLzOYqNDWUIPvX/sRF8ZNw5jJIZgarDlFZGdh&#10;5Z4WpHf5YtnTwfCtOIP3/3Ia36fWg7ZnsXayR9QDM/DsXC8kBWgi8i4VIJR7R65ceyOaSwqwKjMA&#10;cya6wqc2D7u3ZOLvm5vUNiaNxBMTrTHetwdrmiOxbKYL3Bw4KmVubLTfz/ruCOi7lmmpr69HQUEB&#10;4uLi+v0Sd/r0aYSGhsLNzU2Tewm6QNMvZ5GRkZocNVL2tEhp0dpzcwvAQw9twl13jcCsWRFCORdZ&#10;LYPpG2EqWq62ndm3S8gFAtyHbtw+JLmPgFQgcL3W1ed9BJhrRzc6mxuQ98l3+FtrPCZOjcDTU5w1&#10;54CCDd/ii7MOqIqIwwszlTjwx+PIcvGAjZ8TvB070alsxfnMegybPxE3T/JHgk8H2urLsUMolylZ&#10;zhP+tWVI/yYP+bePxUzHSqRmVWNvngoJvk7i+xaeK4KL0N+dXTxRnNWNJa8mINbdFtdvNw+Guf4M&#10;hX0EaIdX+nFr+HBP4VobLVz8+z8KwDDGRi4QYG5cJCcLz5wZIf4STr9UODra4P77E8RjuoXJMEML&#10;S1jbOyFmVjT8m+vQkF+FglYhu6cbaKpEcm43bFzdMDXOBu2nzmFnviNCp8XivifGiHNIHns4CYtH&#10;OcHX2VIIKYDOpiZUCeV2yJXraEZ5eSN+OmOPkZH2cKgtRWFhHfJb7GBpaaFOFoIyhQKeXi4Y21WI&#10;jNIu1LaJghmGMVPS0srExTjs7a3x4IOJHAQwDHNdkQwEfvOb8VixYj6efno8FAo7vPHG7eIx/XrB&#10;MEMOa2sgJgqz7BrhWFGFw2Vd6OlUQXkhB8dqvWDh7oeRTi2oSitC7YIExMa7IVz84d4ads4emPL0&#10;TNx1my+SfICO6ssoZ9eAhtZmnA4NQLiVFTqqmmBbX4eu/BJxdS5KW0qd0eURgMmxdogbp0RWVjtq&#10;a/tvFc4wjGmjUnXjxIlKcefgbdtyUVbWjH/963a4ufFSoQzDXF94QzGGEaGPggKxI22gsm5HxukW&#10;dCm7UJpSgLYQF7iGu8NLKGFtZYGwQFc4OfR/Fq83A5ZraAdalUCIQihsiaryJhyts4PNtHHio2+U&#10;dt6lQkBzGb6tcILPyCAUpZaitYZuVTAMY05UV7dizpx1GDt2BSwsLPD227M0ZxiGYa4vYiCwdOlS&#10;rFixQsy4XKqrqzF37lwcOHBAk9MXskd2daHyc+bMQVVVlSanL8bWImePylM9KS1SyPkmZ09Ki5Q9&#10;gmwZ6psh7Syn5WraWZ+Wwe5Dl+NbTu1ZKDot0Ha8GAUdTTiy3xXpK19DxZE1cBAG9T5+rigqb0ZL&#10;m0qsJ2qZeTuqMtORXdSKokaI5dxduvH9qw+j/FSyWE6kqwsoLRLLLfuqDH9eW4BQIViwtrKEt68L&#10;JozyR2f9Gdxxx1xBTxW8fVzQBQuUVjVrDADPPPPMFfsm14cIuXametyHLjGUfSOk6tKxoVqonjHb&#10;WQ5DfLt27bxLnMtAiZY7Xb16EZKTH0dPTyqefda0+xBh7v1ZzjeyZahvVE9Xi5w9YjB9G6idpZDS&#10;wn3I+L5RPV0tdGyob/rsabkc36xeEaD5wrSWqL4ZzmfO1Ii7HtLqOS4udppcNVZWVkhMTNQ7w5mg&#10;dUv1zbZ2dXVFUlKS3hnOUlr27s3Hvn0F6O7uESeLRUR4wNf30oROKS1yvhH6tDQ1KcWJXPQ6fXqY&#10;mHQxpm+ElD369ciYvmkxRAthbC2D2YeIgXwbNX48bBt6oCwqQo2lEmuyHTH15gDccWsCAoN90IlW&#10;HPqgGHZhbnALcIKbTRfsrXrQltaEH+vcYKVwxnDfHnRatOLgR2XwmDQOXhG+cLftREdLPY59cgg7&#10;Kp1g1dWGMNdulLmFYlaUDVwbynCs0hr5PQrcO9FH9K3jfD5ym+2gcnBBYmcp3j/jgukj3TDzplij&#10;9SEtg93OQ7kPmbNvhL66ptSHtN/PhYUNOHiwULw+aRM9dpOd3YX09OY++dq0f385ioocsGvXhT75&#10;O3acE+zZC/Yq++RrU5rw+c7J6e6XL2WPUnCwAjfdFCzOqxs3LlCcbxca6iZeR82hDxHm3p+l7Bn7&#10;umou37Hr158Ux3TR0Z64994ETe4luA8Zp53NrQ9JrhqkhWaYP/nktmu+Us9AaFcNoonLS5bECo3l&#10;K85doC9W+oI1Jrxq0I1N5YEMHNyehfWljqgYPQ6vL/LD5DAKgrWrAaUj09ULtn6O8HbsQqeyBecy&#10;6uA6ZSRm3ByEycOEwGCgcsPagPo6vJEXjk+e8IVXbT42HKrA3rxOJPqpVw2y6GiETWgIAr3tEX7u&#10;CB4uHYfXlvhhemTfgJxhbiS0388JCT7i97+pEhnpcc2uUQxjCLxqEKMPswsEtMuHvvnmYezfXyBE&#10;QX749a/HiWW0X7xXCwcCNzhFF7D/uzNYtqETD7x5K+YOd0Cgg+acuD9Arrg/wK4U7f4ADhf3BxgZ&#10;qInIByrnUoXkY6V491t7/OXVaAS52aD1ZDZ+3JxxcR+BsEVT8ODCMEy3q8CJb47gx4mL8PMkR8R6&#10;iKcZZojQjY5mJRrKOwDhGqOwt4QdPbTaqUJnSysKlI7wdbWGs50FOttUOHeyAtPnf4EV/70Vk6aE&#10;oqa5m35OA+zs4O7uAIWjNeyse9AtfAZry5rQ2GUBKwdHKJzt4Xbttp/pBz0adK2uUQxjCBwIMPow&#10;20DA31+thW4FL1r0hfj3li39d5o0BA4EGII+GTS+0Ee/T41QTl9R6XKtuHCoCNvfOIfQT27FBC97&#10;+Ij5veqIBVuRL5T7TigXolOOYYYG6s/C1tfPC1/0t2BBrD2G0U2xyjJUH0vHY4Wj8LwQPE8eZovK&#10;rDL88K8D+N3GPKx+PhCVHZZYdaBFiLKFADwiHHffnYS54zwQ6aFES30Fvnh9D3Y1CAFCTBLmTY3F&#10;/DHqdxwMtJ/ja3GNYhhD4ECA0YfZrhpEAzRK06aFihOwKG3alC0O4OmXGIa5WqSCAELb/y4mTb4u&#10;0uXsETDcHXN/7YqMPU2oKVVPPiZ6l7UoKkNVVTWOTk1Agp0N3NVFGGboIPTx1oLzOOvfjZ/SG1BV&#10;e+mzoGpux+nlB/HtsWqcbBRz0IN64ZWW0e2Bx6hYzHz2Tny8fD4+XhYF/+Q8nNh7AcdLq1H6Qxo6&#10;596G3/5+MuY7taP2hyykCrWUZGYQ0H6O+RrFMIwpY/bLh9I6zGPHBojp7rtH4LHHRsPPzxlPPfWt&#10;mGgHR4a5Xrz/foo4cbA/lrBzVyBofBRuj3eCj4uVJl8HV0+EJA7D/fN84Odgif5TgRjGvKnMV6Km&#10;yRLRd4YgPL0Kqup2tGjO2ThYYcQsD9RkVONcai0ahME/0Ckk9c/t1i5O8AzxRky0kMK8Ee3bgKam&#10;BuTUusBrRBymJvphZKQt7C27UV/bBVuhDgXYg4nUNerFF39EfX27phTDMMz1QXw0aNeuXfDy8sKY&#10;Mf3vm0o9GtTa2oqNGzdi6tSpCA0N1eReIi0tTVxeadasvuslFxQUiMsdLVmyBI6O/R/YlNKi+2iQ&#10;nBYa/NMAjDDkmUz6cn799YPiK91CmzePb+UyhkH9kHYO5T7EMPqpzCpHZW0jusf6oXZNNYJn+cI/&#10;wgmOTY1oK8jHDniiNVWJiCgFgsOAkl1Z+PJ4C9b/IQSYMAGFPrF4WnO5+OqNDUjt8kPozClCHgUL&#10;ShQcO41Dad04VauET9g5PCpce5x7XXsG+1pG9vbsOSXU90JMjJdwjYkWvyMIOS1y12kpLYb6RpiK&#10;lqtpZ/atrxa5R4O4D924fciaMqhgdHS0XtFSkOjPPvsMISEhkqJzcnL0il63bp2YLyX6arXQikLv&#10;vTcX2dlV+O1vdyAvr1YMIC4X2gWypUV9A5m2gy8tVU/eZJgrxcbGUuw/K1akaXIYhtGiqm9EY5cl&#10;VLb2cD9RK+Qo8eNnpeJGfJ5OPehqaUOZkOfpZIHaQ8XY/W0ratp70KbSTqTpy+6sZhS5tiHKphtd&#10;nULdghqk76yBMiQADnEt2LFiHe4Trj26gcBgXsvIXllZDl555a948MFNQl0bzJkTJV6j5LTIXRul&#10;tGjt+SvcYKm0R2XjpZ3JFQEe2HNY0HKhv2+EsbW0NDfjf/99B+3Nthg1ju7NAJbWlnAP9oavq6Xx&#10;2zn5CFKPpCHUKxG0DaO2x1g72KLNQolP165T+xboj7b2TqFf2cLfwxob166HuzctGa5dbtEaXj5W&#10;gL09DmedF9ukn28tLYPeh/TZIwbqz1IM1Ieu1DfiWvVnU2/ngXyjerparqYP6bOn5XJ8M9vJwgNp&#10;oS3caRdHGoRd6YRfqsOThRmGYa4tZVt34PtGJ1SExGFJAD3ycwH/3uiI0bEBeHRCJ+rTjuN13Ir7&#10;x9jD4VgqdqxPxdqz3cjKqsGGPwT3uyOQ9v4OZDt7w3VmDKbZXMDrj15AzIPjMOVWf0SZ6Gpb9Cst&#10;7TVwLa8z1M6vf3gK7+7UPnQFzHr5Xjx9/3DMj9JkXGNoBaji9d/g0f+UYM+pDjHP0cMZS/77BJ6f&#10;6YJEY6+CUFuAQxvS8fsns5AlHGrnhriPCMPU38/HJ/e6wcvJUiyXlV2Lz7JD8Qch79zqL/HvVWfw&#10;mfjbDT097YnHf+sOxA6HW2AU3ljgSifMEp4szOjD7OcI6LJ8eZoYADzwwEasWbNYDBpoMzSGYRjG&#10;VKBfphtxusIeVi7uGD/aDcHBnkJKxAKHatg0lmF/tbqklpBp/hgzKwJhpwErzXziuvQL2P/BHrz2&#10;2m7he34T1pX7wCVsGBLq6nH0gxM446nCsWMnsPa9I1jz9XmUCnW61FVNCrpjeE0mENMyxqUn8flR&#10;B/jNuB07hethaupjQvo57u7IR8m+7H7tfE1oa0DzhWy8+ZM/7vzjYuwRdTyMHzbOxJgf9yA1vUwz&#10;GdzI+HvD+6HZ2LH3EXEsQOmnr+bh7UWucHOg4U8LTvxUj1P7OjBpkQvsHJpQVWaPEbOm4O2d2ra6&#10;C396fgoW2gChGecGdcI5wwwG4s7Cmr/1Irez8GCi3VnYxcW2n5aGhg7xjsGGDadBu7PdfHMYaCfH&#10;mTNpJ0fFFeu+nJ2FGYZhmKvBAlb2jvAP8USIjxNcra1gbW0LhbMNvIPd4entAg93Z7j5uCHM3RIu&#10;zrZwclfA1dMVu1ILsfDniUiaGIGQMHdERbkJ3/XuiB8dhLhIBXxdrWDn5ITQkUFIjPZEVBidV8DP&#10;xwF0NRjsCcNy0N4HxcVNqKtr07vb61XRLYQ9dYXY/HkN2ty9MHJuOMYPc0FAgCs8hOuib6gbfP2c&#10;4NzZgbPb9uLjtaex7usz2JNWgxyVM2ySM3De0hFdTo5wFwbNzcWF+GRdLcpPZGH3zpP45LMz2PFj&#10;PrK63BDgYQuPnnqcO3kOH68+jUNfnMI3285g06FanK1qR4BrPb5eUYvAWyMxZlIAEkNd4O8n/BsL&#10;/65+wz3h426HnvIKZH6zF2+vEuptOYNDF5RodHBEuFMzjn1yEKvWZ+OLTeU4fLgSlXVFKHfxhsLB&#10;Go761loQgo+iijYcrfLAEz8LRmS4QnySwM/bER6OlrCkTtBQhsOZzTjb6oq5M72gsKjGkZ3FyM5q&#10;QHFeLTJzq5Fu4YbESHcEtVWjqaEeOZ7hSFAAthLrO5gyA+0szNyYmHUgQM/vk7aMjHLxUaCurh4x&#10;CLjvvgQkJfnCxsawTyoHAgzDMNcSGoVZC4N8F3i6OUC9l7YaJx8FPD2d4OZoAyuFAkEKSwh/CggD&#10;PjdnKMJd8L/VGZh392jcJAwqo6LcESYEA9HR3ggPcoCbsyVsHO3gHuqNKCE4CBeSqQYBBC1oQdez&#10;1lYVKipaxGNDr1396RGDgcbaVjTXtaIwpxanT5UJ185KnLMVAqZgN8Q6K9GcX4iPtuajtI5qWMGi&#10;pws9bY2oO3sBP7UpYKdwxnDrRlSkZ+LTPU3IKqpBVVMn1OuY9cCisw1Wrq5wRCNKTxdghRB4uLlY&#10;Q2mpQmlBszCA7kLQBD84tzSjtaYd+TlVOJlVjuOn6lHg5YsRoc4I7G7C2ZMFWLWrBO1dtmRV0KEC&#10;OhrRWFeN7/fWoqZNeDfhH7C1sgElKaVQjo1GhBCAuKunHPSFAoHcSvywoxLtLY3IEt4vLa0eRdXd&#10;cI10FrQCliX5OFzcgxJnX9yZYAfL8vP4cpNQptFC6Js26OzpQXNTI1x8vODj3AFVVwt+KvTArdG2&#10;cLA1tZ40MBwIMPowu0eDaCIvrQqkDQLolipt2PLSSzdj+fJ54rNvDMMwDGMu0HVr6tRQvPDCD8Zd&#10;UtTSGvAchjuXjsC0yG6UfJkmXjMp/Wf1CWw5UoHCghrUHT+BT8r9EX1rovhD289v9kJceSZOuDph&#10;7+FaZJ+oQnllM/L2VyF4WC2OwRPWsSPEsg/fG4ubGk7i2MkapJcJgYelAxx9I/Dgv2bhjeWz8OfF&#10;3hhr14EixXA88c8ExLRWImOdWsNHK9Px1tpT2HeqARV5RThzugTr2yOx6L5Rou0FUd2wTj+K5V+f&#10;RPqIiXho2VzhOj8Bz/zCF4o8IaijaSVyNLegJSMPn61O1/h9Gpt3VVx8RExV1QwLYRRk6+ssZAja&#10;SzvQYeWB6J+Nw2+E8cRHb96CNxMqUFTShJwuJ9i7O6H8VCW6hHEIwwwVzC4QqK5uxZw5n4nzAGie&#10;Mz3zt3PnA/D27j9bmmEYhmEYX0x94ja8q3lOntLaaXVQnTyFf+6qR+k5YXD77V4svXedeG2dunAb&#10;frG8Aek9HkhKrofz6Qv44VwdNi13RXBPI1ySU7Dima/FshOmrsGCv5Zg29E61Na3AU42sApzRYCV&#10;Jehej8LdHj5+pIHucoTgrrcXY61Gw5Gdd+FD7zTs2Z+PNQfrUJ11AdVrdmLO9P+Jtm/95UH8aV0t&#10;CosaECQM1mk1KcANnv6+mDQHsLMnuzLQHIFfzMaOnx7V+P0zrH47EWOFU3QTobqySVDVIxRzEjLs&#10;gLGT8fbqW/HXJ4chVjhvZW2JgEA31Dcr1b4xzBBEDASWLl0qRMorxIzLhdYfnTNnDvbv36/J6cvy&#10;5ctFu7pQ+dmzZ6OqqkqT05eBtHh5OWLHjvvFDzX9YkDIaZGzR+WpnpQWKeR8k7MnpUXKHkG2DPXN&#10;kHaW03I17axPy2D3IXPxjeoZ0zeyZSpauA/1x1R8I6Tq0rGhWqieMdtZDkN8M5U+RDsQr1u3BA89&#10;tEmwXaDJvYRhvjUJvv0LY3/2Hd7cUg7decEVh9egYtdrCIn2Q8KvF+LjLQ9rBsxPYNs381C18Y8Y&#10;k3gArp1lOJbejvKnEzEj2ht+Dul48kn1Cn7a9PWf4rAwwR6NZTk4/d0bULX3mv3bUI3qPd9h9owX&#10;sHH/SejOC/b3ccL3p+rxXlYHpv355/jxAE3SVdv966u34fyJRpzLr0dLG80Sr0dNWQWO7AA62oFn&#10;pNr5i+N45m8/ao76ou3Pp3OOowsWKKtqAZQdQOohLP3l7wR7n4vlujq7UVpSDzdnW3hYAI1ZaYJv&#10;/+rrm4DW3vXuQ8RA/VkK6T5k2OeDMPfvxGvlG9XT1ULHhvqmz56Wy/Ht4hyByMhIBARo1829hNwc&#10;ARsbGyQmJsLNzU2TcwmatEv2yK4uVD4pKUmsrw99WrRzBGhzsGXLbhafceutR06LlG+EQqHop2Wg&#10;OQJyvumz1xt9WuTs0TlDfTOkneW0EMbWImfP2H3IXHwb7D40mFoIOS367GkxdjtL2dNyo/mmRV9d&#10;ei9DtRi7D2m/n2mTProO6HKlvhGG+mZIO0vZs7e3FpIN/v73A7j99ggj+Ub/blYIFYbeRaeKsHnr&#10;OewSrud0Tc9UuSN4ZAQW3J6IqBHxaD1zFjmZ5TiWQs/Sl+HE6RpYhA/HXbcNQ1NRD07m2SDmvnjc&#10;HueG7tJSVJYCKTldYllKzQoveLp0QVnfjKMlnrhvUSKcHG1Re6YUFdWtaI2JRFjpeaRktOHb74qw&#10;U9CwY3cBzriEYsJN4ZgY547h3jYIqC9CcmqVEASo7Z6v6oAiPhRxxReQefActm0XgoDkRqic2+F+&#10;SyzivG0xNlZPO7c1CAN5IdjpDsDCqe5wtL/0AIS2P4+KDsL5BldUNtvj9pHOoBnEBWlC26Q1Yeue&#10;BlFflk0AkkYGI9aiBnVVjSgJGY1FNw8X7InbMIlo7Znq9xAtqPLyy3uxZ88F8W+pOQJSWgz1jZCr&#10;e+X92TQ+q1oM9U3fdyK9l6G+Xe137JDdR+Bq4H0EGIZhTBPt9/NHHw29OWHa/W+M7VtD1kns3FeG&#10;nzTr9xN+UxJw+2R/TB5mi862DpzbcQCbUtuRT/u6Cdg62mPkz6dgZmAtCg5V4FSpDeIeisc4d6B8&#10;fwp2H65AcqG6LBE3bxymj7CBU2sDduU64aHZnnB2tELliQIUlzWhOX44IvPS8eVP9cgtUz/cb2Vv&#10;i6Dbx+DuCQpEeFmjqbgC2T+k4MvjgGZPT7h62iEoyhn5h8rRDit0W9mhp6kLts0tSHzjDswe5ohg&#10;fZOFW2pxLr8B3wtaHtRo6UdDATZtqkZ2hRN+8WIM6Amm4r2XfLNyEN57xmhBnyMsU04h/XQDyubd&#10;hl+GA876x1wmRWpqqRhMqVRd4o+6W7fmoqCggfcRYPrAgYAeOBBgGIYxTTgQuLFoKynFuT1H8HpB&#10;FO4Y7YZo32ZcSKnG7o+7sWRjIvzau4CmTj1r+1vCwcUePmEKeAiDdnG50H604OTGPJzIaYPDE2Mx&#10;y8Ma4vYCurRWYO+XxThVZIkJL41CopClL/YwBWhBlezsKvGV7vzQYir0SPXatUvw6KNbeEMxph9m&#10;N1mYYRiGYZgbA4dALwybOxa3pHyPvz+wSgiUvsYT711A6eMxGNWYi7W/+gp3CMETBVB901rc/avD&#10;2FwqBBOSu8g5IX66G0bcbIcjmxvR0SaxGlD2eZwTgomCkREXJxqbKrygCnOlcCDAMAzDMCaAdjGM&#10;zZtzQMtd3kgsXy61u7INHBT+WPT2g/jqJ/UEYnF34CWecItIxO8+vBvbhTzK75uE8h/ehEUBQjAh&#10;ty2Dqz+ikqLx20WucNF7O0AgNgGL5sbid9N673hhWlD70eD/gQc2Ys2axWIbaBdUYRg5xF7/3nvv&#10;Ydu2bWLG5dLQ0IAXX3wRWVlZmpy+kD2yqwuVf+GFF1BfX6/J6YuxtcjZo/JUT0qLFHK+ydmT0iJl&#10;jyBbhvpmSDvLabmadtanZbD7kLn4RvWM6RvZMhUt3If6Yyq+EVJ16dhQLVTPmO0shyG+mVIfam1t&#10;wmefvY3du4+Ij0D1ZjB9Iwa7P5eVNSEvTzNBoRdZWSfw//74Z1h72iEuyR9jxvgjKc4TEd42sHZw&#10;wubvv0R+aaqY3zuVliZjz/dr4WXb/7Eg0nZRi7UtHJwdEeRlDSthRKTXN0dneHo4orbwlFhP17c+&#10;9vQg1c5SbaVFqp219mji74sv/ognn/xWbD8a+C9ZMkwIJN+FjU3VFT1Cbei/m5RvxGD3oWvVzvq4&#10;Gt+onq4WOjbUN332tFyOb2IgQLOHDUGuHp2TOj9QPUMw5L0IQ96P6hjyfnJ1DK0nh6E2Da0nhyH1&#10;6Jyh9fQhZ48w5L0IQ+rROUPr6UPOHjHQOTm7UsjVMbSeHIbUo3OG1tOHnD3CkPciDKlH5wytJ4eh&#10;Ng2tpw85e3IMVEfu/aSQ0zJQPX3I2aPdhdetyxIndNIkT/qVV5topSS6S9A7T5vUm2Vd+TmySUnf&#10;OUpSda+FlvT0MtFv3Xy5OpSktJiSb1Ja5OpQktJyyV6qeL6wsEEIfgLEQOCBBxLh5GTYw0uG9vOB&#10;zutDrg5hSD06Z2g9fcjZIwx5L8KQenTO0Hr66G2PJwvrgScLMwzDmCZDebIwPd9N+wgcOVIMR0eb&#10;63rNZcyHX/96HBISfODmZo/ISA9Nbn8WLFgvjul4sjDTGw4E9MCBAMMwjGkylAMBLTRgGz3an689&#10;zGVxuQN8DgQYffBkYYZhGIYxAbQrvixaFMMTPZnL5u23Z4k/kFK/0a6apG93aobRBwcCDMMwDGMC&#10;0NrvWVkV8PZ24seCmMuGHgeiCdK33RYuBpCUaA8BmkT83nvJmlIMox8OBBiGYRiGYcyc0FDFxUAg&#10;NNQNNBe0qKjx4iRjmozNMLqIgUBeXh5KS0vFjMtFpVIhMzNTcskiskd2daHyVI/q68PYWuTsDaRF&#10;CmP7JmWPuFa+mYIWOXuElBb2zXi+EaaiRcoeIaWFfTOeb4SpaJGyNxDsm3F8I+TqDqYWKXtapLTc&#10;6L7df3+UOI9m3rzh+PjjdDHR6kJSGNs3Qq7uUGnnIeEbTRZesGBBz8svv0x/9mPr1twef/83e0pK&#10;GjU5agQjPYGBgcL5rZqcvrzyyiuiXV2ofEBAgGCvRJPTFyktL7/8Uw/wyhVrkfdtq1hPVwvZDwh4&#10;S3w/el9d5HzTZ0+LlBYpewTZMtQ3Q9pZTsvVtLM+LYPdh8zFN6pnTN/Ilqlo4T7UH1PxjZCqS8eG&#10;aqF6xmxn7fczXZt0McQ3U+pD5Ftg4PX3jTD3/izfzoZfV6merhY5e8Rg+ibXzvPnfy6Oa+hVFykt&#10;3IeM7xvV09VCx4b6ps+elsvxTQwEhKhAdEofUoGAUqnsycrK6hGiEU1OX8ge2dWFylM9qq8PKS1y&#10;gYCcFjnfpLQMFAgY2zcpe4SxfdNiClrk7BFSWtg34/lGmIoWKXuElBb2zXi+EaaiRcoeIRcImLNv&#10;+/bl99xyy+qe3bvPC7bbNbmXGEzfCLm6g6lFyp4WKS3sW38tcoGAsX0j5OoO5XY2N994+VA98PKh&#10;DMMwpslQXT7UVK61zNCFlw9l9MGThRmGYRjmOpKaWors7Co8+GCSuJEYwzDMYCEZCOTl1YpfTvRK&#10;S5plZlaIx/RrDMMwDMMwxoGWejx4sBD//OcMcXdYhmGYwUIMBPQ9HbR06S7x9iu90iYnc+d+Jh6v&#10;WJGmKaG/nhY6J3V+oHqGYMh7EYa8H9Ux5P3k6hhaTw5DbRpaTw5D6tE5Q+vpQ84eYch7EYbUo3OG&#10;1tOHnD1ioHNydqWQq2NoPTkMqUfnDK2nDzl7hCHvRRhSj84ZWk8OQ20aWk8fcvbkGKiO3PtJIadl&#10;oHr60LVHf1pYWIhJfXzl70UYUo/ODXReH3J1CEPq0TlD6+lDzh5hyHsRhtSjc4bW04ecPULunBxy&#10;7yeFoVrk6hCG1KNzhtbTh5w9wpD3IgypR+cMraeP3vbEQGDp0qVYvny5mHG5VFdXY86cOdi/f78m&#10;py8rVqwQ7epC5WfPno2qqipNTl+MrUXOHpWnelJapJDzTc6elBYpewTZMtQ3Q9pZTsvVtLM+LYPd&#10;h8zFN6pnTN/Ilqlo4T7UH1PxjZCqS8eGaqF6xmxnOQzx7Xr3IfqxjS7ItDusqfQhwtz7s5xvZMtQ&#10;36ierhY5e8Rg+jZQO0shpYX7kPF9o3q6WujYUN/02dNyOb6Jk4V37doFLy8vjBlzaUtz7aQSXUaP&#10;9hd3sGttbcWmTZswdepUhISEaM5eIj09XRQ2a9YsTY6awsJCHDhwAIsXL4ajo6Mm9xL6tBDp6WVI&#10;SysTn59cvDimz3OUclqk7BFSWlpbVYK9HPFV629vjO+bfnuEsX3TYgpaBr8PsW/czmrYN3NuZ/X3&#10;8xdf/KzfZGFz8m3ixOn429/2C2UcxR1hB7quDqZvhKlouTZ96Mb0TW6yMPehG7cPSa4aJBUIjB0b&#10;IBjsOzAeDGh+gjYQuPPOWPH1WkEXmm++yRZfr5e/jInRUIeC8hbsr3PBnaNd4Girnl7TVtOA8pwC&#10;lAbEIsZPiaZTtSgrB9ymBSPSGbCxVKIipxwlZUooh4djtF8Tzv5Qg1YXF3iP9EaYE338lMg/WoBK&#10;Cxc4hftiuEs78vZWwU447+nnCIX4TloEe/mtaGrpgc8INzgLx4VHa6Fyc4BbjBu8NaUYZqii/X7W&#10;FwiYC7TD67ZtuThzpgaPPTYaiYm+mjMMc+3gVYMYfUgGAnS78sCBQtTXtwtfWvWIi/OGjY0VHn98&#10;tLh99WDDy4cy15Wic/hR+Dy8cMQNa/4cjyhvG9h1C4Pw9LPY9b+DKLvzfiyJLEX2Z/k4dsoBU96a&#10;ilnCtd3BqgUnt2QgOaMZTbNvxQPBp7D6+SK0Dh+Gm5+OxzSvbsF4M/a/sx+nLP3hdUscZruXY/nv&#10;8xD5TBLGTPJBsFqBSGtlKVIO16GiRXiP+8PgK9Td+1oaSoN9EPrzEZjW/wcBhhlSmPvyoaR/165z&#10;+OqrU1izZjG8vflDywwOHAgw+pBcNYieV0xJeVx8pVuX3313v3h8PYIAhrnuBPsjItQLvzh/ArsL&#10;lShtE/Iay1BUUIvNZSMxd5Qt7E+cQ4GLPSzvTcKiAAoCqKIT4hdOxiMvz8LT8So0fXcCF8aHIWBW&#10;uBAE0Hn6CLpi2u/m4Ve/GYO7wtrQIQz2DwQHwNvJsU8QQJz+OhNFjW1wuDUcAUJdK6Fu3Kh2dNu0&#10;4US2phDDMCYH/eRGaeXKdGzenIMdO+7nIIBhmOuOZCDAMExv7OHh7YSRE3twNLMRVbUqNBTWoaqq&#10;EVbTQhBgZwUHoZS7wh7+Pk7qKhL4CXY8pJYIbFMBFU1AoAvQ+/E3ZQeQcggra91Q5OqvCSLUeMX5&#10;oavbAmUnKjQ5DMOYErTy3pw56zB27IqLE4MZhmFMAQ4EGOaysISThxNCR3uhJaVCuLDX4ez5LjRV&#10;OWDGPA+4OljC3c0RltZWaGoRBvO9aWlCU6VQvs4CCk9nKDu70dbeqTmpoaEOlZXNOFuuRF15I3z8&#10;XWDfKxBQKbuQc7QEPqHuiIr2hKJXjGDjaCv+0qhsUWpyGIYxBbZuzcUTT2zDyy/vxfz50XjqqbHi&#10;a0SEu6YEwzDM9cXqFYEdO3agoaEBAQEBmuxL0GQm2uyEHglycbHT5KpnOH/xxRdwc3MTky6pqanI&#10;zMxEVFSUJkdNQUGB8OW4FZGRkbC1tdXkXkJKy969+di3r0DQYHtFWuR8Iy3btm3rp6WpSSnevqXX&#10;6dPDxNQbOd/02dMipUXKHtHS0oIvv/zSIN8MaWc5LVfTzvq0DHYfulrfgkICxYF+3o+FcPbqQFZx&#10;N47k1cPaOhU3DY+Ci10bsk+0oCCvE57RDti18Qt4CMFBR2Ed0pJLcbTTE2MCm5GyvxUXBB3dnRcE&#10;LZHCOyiRv+8kjpxtx74L7cj4KQ1lQUm4KcIBAa60trgK7S31+OHzMpxtyEVYoCVGhPXyraIEB4+c&#10;QWFVPebP6P/MtFwfIgazP9/ofciUfSOk6ppSH9J+P1tbW6KoqEEoW2qy6ezZWuHfsROurnZ4+unx&#10;uOmmYJSW5pp8HyLMvT/L+XY111V9/flqPh/G9k2undevPymO6aKjPXHvvQmaXDXch4zXzoPdh672&#10;O1a8I/Djjz+KSwldCdpGoKWL9HH8+HHRri5UnupRfX0MpIV2Oc7IKEdKyqVdjuW0yNkbSIsUxvZN&#10;yh5xrXwzBS1y9giTa2dbJ9j7hWBRTAPKUs5hb2Unjtl04LhQT0laQnwRYtkJRUYePt+eh/975i18&#10;880B/Li3AD8eqERhQye6ooIR01CL7NXf4N+vfyr04xIhncd33xficHqNEFy0YmduIwry69FOjwkR&#10;3W1QtVUird4POYcOoi63r2+qqma0luahtb7/Kl+E2bWzHqS0sG/G840wFS1y7azlhx/O4X//O25y&#10;afnyNPzudzvwq19tF69RS5dOwj/+MQMKhfrHK3PoQ4SpaJGyp0VKC/umX4sUxvaNkKs7lNvZ3HyT&#10;XDVIC80wf/LJbUL0cG1X6hkI7apBhGYDRrz00s14+WX1ij7aPGOgXZWCXnnVIKYPHe3A4Z+w8I/l&#10;UI5PwK//31jM7726bG0hDm1IwzNPZSFLOKSHdYJnjcc9v56Mf853FYug7DT+949UvPnuBeSocxDz&#10;2B149pE4PJrQjuqz2Xh0rRue/0UopiQ6Ay21Yt5jmrzJlNeL0q078GOjN5pix+JpnsvPmCt0JdLz&#10;Pa6bXVoifD+Pp1WD7sC8edGaXDX9rgNCZbG+Ea8PA1FW1ixcP1Zc/KGKHgXavPke8e/B1MEwuvCq&#10;QYw+zG6OAK1gtGPHA2JgQtDkq9mz16GqSn80xDBGhW69jZ2Mt1cvwLvPx/WZtCvi6oekJbdgjdA/&#10;jwiJ+un2dyfjd9N6TSD2CsfC5+dhg+Y8pQ1/jsOiBHvAwRF2PgGYVlSK6pZWFFF5B1e4RSfhrWci&#10;kBTVe5URWnq0AdkZ9rBQOSAhVp3LMOZFO0oyCrD+94ew/nQHSmhFLqK2GvX7D+DZr6qQUaK+O1Z7&#10;thop7x6CsqkDyD6Bre9txyOPbMAjT2zGI6+lYP2RBhQ1UEkV2poqsPmdbXjx77vw188uYP8grarV&#10;+xpFadGiGPE6RWn//gJNKYZhGNPA7AIBGxtLJCT4iDv+Llignny1cGE0Xn11rzgpS98maAxjNCyE&#10;j4yLKyKiPREZ5Nhn0q6ItS2cvdwQI/TPUUKifhof6YpAhbiWqBobe3gGeSBOc55SXIgjPJ0E25a2&#10;cHDzxLxFtsI4qAP5F5RCnjWsHZwREWQPZ4deH1lVJ5BzFplObujy80Ycr0TImCOVVWg8fx7p9fXY&#10;ldGMynrNRPpOFdrLq7HnkzT8kFGPCy1CVlsbmkpK0N3VBbQ2Q+nsCvfRI7BYuAYsvsUNPcmFyE4r&#10;w9nqelQePYHKkGEYPTEIwY2NKNp/TrwDpzOV3+j0vkZRuu22YeJ1itL27WfF69R77yVrSjMMw1xf&#10;zC4Q6A19ydIGZ/ffnwhnZ1tYWVkiLa0UH32UijVrMtGiu3oLw5gINJFwx448zVFvLGFt74joWSGI&#10;8HdE/ylDvaDnDCzsETYxAFExbtC9OcEw5kBDQTPqa1rhOt0LlunVaK3pQIfmnKVlD9wUHTibVo0z&#10;Oc1oFe+C0Vn1E632fl6IuCkWC+bFYMG0AIR3V6KisAqnqixhY+eMmAnDMWOqL0JtO1F/rh7NF2sO&#10;HiEhCvE6RSk0VIHjx8vFyc58jWIYxhQQA4GzZ8+itLRUzLhcVCoVMjIyUF9fr8npS0lJiWhXFypP&#10;9ai+PgzR4uhoiXvu8cLrr09GYKCrOGFr7dosHD5c1GdSsS4DaZHC2L5J2SPk2lmurcxBi5w9wpzb&#10;eSDfaCWuDz9M0RxdQrSXdRIq1yDcPNYTCcP6rgLQR4u1DRAdjyWTfRFmW2WQb8RQbmf2rT+mpaUQ&#10;R5OrUFjniNjpARhdWIq6ilakn1fbs3WywYSH4+Bb34iyzAqcqe/S1NSFHr53Qo+iGeUtrShp9UTA&#10;tImYFiAE1hU1qBGq1dpboFLQ0j1ovvVv51//ehzuuMMPhYXnL16jaPd+LXJaBvPfjTAVLVL2tEhp&#10;Yd/0a5HC2L4RcnWHcjubm29iIPDcc89h5cqVYsblUl1djfnz5+PgwYOanL58/PHHol1dqPy8efNQ&#10;VVWlyenL1WqhX12Skx8Xt25/5JEtmDBhJVasSEN3d0+/tH//AeFLeR4qKir7neuN7jnSt3Tps/3y&#10;5exRojorVqzoly9ljxLZIptkW/eclD1KVH7u3DuMqqWyssqoWuTsUZJrZ3P3jaBp+rr5VJ7qGdM3&#10;smVoOxtbC/ehvvmUTMU3SlJ16dhQLVRPWsu/8ad/bkLyKRWK02vQ6XcBPxW04LfLNPZ6rITPSRB+&#10;NqMLnTZ1+Gxfs7ghlxSvb67EV0e1F9Ju9HQ3Yv+7OShp7EFxcCmeEK49tTrXnsG+lllYpGPatNyL&#10;16gDBwrF7wJCTovctfGilspKsX207Ut9aN68K/eNuCotd+j0IcG/qqpr1c7PYuWKlZfeS5NWrvwY&#10;zz57yR61sbbnUDv17s8Xu5Twx7PPCvZkfCMfdLXQ8WD2IUP/3eSQ0mLo54O46v5sJC1S9rQYu50H&#10;8o3q6WqhY0N902dPy+X4Jq4adP78eTg4OMDfv/fyJ2qkVg2i6CM3NxfBwcFQKBSa3EuUl5eLyxmF&#10;h4drctTQeqZFRUWIjo6GjY3uA9aAlBbtqkH+/s6XpYWWGc3NrcbTT38nrptL9XSR0qKtS69+fs79&#10;6hrbNyl7hFw7y/27mYOWwe5DpuVbs6BFJWjpu7HQYPtGDO12Zt90MS0tJVC1As4urrBVWAPNbVA6&#10;OKO5uRY2HY0I9fNDOVzggVa0dlqgWWkBl/YWlDR0YuOyUGDCBBT6xF5cLWv761uR6+KD0AWJmOla&#10;gv+9WgSPUaGIm+QPb3cVGsuvfztr7QUHhwnvW4233jqCiRODhOvsmKvqQ/lnzsLtQhH+/nU9Us6p&#10;Nxe0crBB4MJ4/PmuaIwddvm+EYZqKT+dgz3LP8fyZD80dajnRvnFh+KWp27DVPtcxEYYuZ2Tf8Su&#10;9Rfw475uXNDkET3hXph2x3D896EYoCIXX2Z5wD/QA+M86nBq8x7MW5YMJ/dAKCaOxrQFCfjPYjcg&#10;MwX/d0CF2PgwPDVzmMbSJQb/8yHfh670301u1SBj+0ZcTX8253Y2N9/MbvlQfYGALpmZFXj/ffVk&#10;rMhID7i7O4h/Xy50q/bvfz8gvtKE5Hnz+m/SxDAMwxgKXXZakbW3BG0eLvBP9EeI+gQK955EmZ0L&#10;HILdEFVfiO8QgwmhNghyaUJxVjl2vVeM42jBhpdD0OQegr3VbpgcSb9+t6Cz3RbR44MxfJgVGvcf&#10;w3v7uhAY5YuwADdERrhjzC0BQlBhWpPjaHBWUtKEhx8eid/8Zrwm9wrpaEFTUSHe//cFKIMVUHg6&#10;wBGd6O5sR+WZHsTcGY+xozwxrNfiZdeElhrkpBRi7dpSOIz2gbutFWyhRHtjB5qqbDHq8dEYF2QH&#10;r0v7gV49Zafwyfoy/JBmgdumX/phxTnIG+FxXhjp3oaUD47j/KhoxAX2wKK4DO8caBV0OMPO2hKV&#10;pZXosLND0vypmOOch88+a4JtrB+mLw6GEGoOKXj5UEYfQyoQoMmXBQX1QoTUgfx89e3hX/1qLBIT&#10;fcW/LxfeR4BhGOZaogkE9lEg4Ar/BL9LgcC+U0Ig4AyHICEQaCjCDkRjfAgFAs1iILD5zQt4aWMa&#10;Pv3nSHgE+iK9CHBz60FVVQsUw8IxfqQ3wmyacGbfaRyCk/CfBexhB+8gIRC42R80VDSlQOCDD1Kw&#10;alWGeG0zeHDWUouaUyfwyG8aMWvZOMyZ6Ydhdp3oaG5C6tocdEwYDg/7DnReKEWquCYx4B4bijCH&#10;TnjbqtAREYJIIUiwaa9Dztl2VLXZI2G0M5rTs5F8TonKJsCOArb4YEz3a0LGqUaUF7QK9lWos7IC&#10;PLxx82Rh4G1bjtQd5/CXd1V4at3NmBJmDy9rJarPVSFrh/DG80cj0d8WNmWlOHuyr5akGBcE9gj/&#10;bocLkFUjxDZdLvD2tkBAhD3ctPr0/cNRIPB9O3KbffDG08GaTA2dLWgoKcabfy7HpN+OQIJjqRB8&#10;nsMrOX64N8YGjtZAVXk1VPb2GLn4ZsyJaEXmu0dx1t0bnnckYq63xs4QgQMBRh9Wrwho/tYLPVZD&#10;ExufeGIMXFyMGcZfGXv35mPfvgJBg20fLfSr/YkTleKgnVZh2LUrT1zH+Z135oi/5Pv69n8kaCC0&#10;W9jT6/TpYWJiGIZhjAVN7rWFb5gngoTv6N43whVhPggSggBfV3vY+Pgg1scKruLXvS1cfT0QNMEH&#10;q4Tv+nn3T8CMhfGYMMEfSUn+mDQpFKNjXeHrbgU7V0cEJIZiQqI/RgspMdEbEWEuoBV2TW1Pr3Hj&#10;AmFhYYG6unZxVSFPT0dYWV2hyi4lVI2NOHmwEu0ujlB1dqGtpgUVtV2wig9FvI8FylNOYcMXx7Fp&#10;T5W4clGhygbNF0pQnl+BZJcgjBXa2bI4B9t/qMTBnB7ERXZi1+q92LijBPuPViC7oBk11rYItyvB&#10;6k/PYs+3+chOL8He9DL8cKwNQUleCPG1RGdpPc4er0GHpyt6mttQX9mK+m5bOI8MxdhAW7goW5Cx&#10;72Q/LfYOKiiLi7Bl+XFsO1yBlPRmnMsqQmVjE9pioxDnIvQAfYFAs2DjRBPO5XfCTwgIaSxQWtqB&#10;DgtLobwQrORfwMoyX9w2xhM+9WU4n1WIczWWSNl7HulppTjd5gDn2GG4b7IX3Oxt4dh6AbktNihW&#10;emFSWK9ln4cA69efFMd00dGeuPfeBE0uc6NjSj+MXBF0H4Mm+dBEq4kTPxbT4sUx4kTht96aqSnF&#10;MAzDMKYNLXJBG4/NnfuZeGfjinFQQJE4Cm/uHA3/Q8l4a6b6mjhx+lpMeDkHB7Ydxc5CC2RPmY+j&#10;Rx8T03uT6xDqWIatTZZY8XURmlo7UXW6HFaedhg2xhVOqal4rWM8Hn7rPrH81jdH4wnlQaw+ocTZ&#10;Bj9Mf3wGPkj+JfbtmIM/e1eio7oVhfBD0uJReOOzSDT/aQN+PV2jY+Fm3PFuISqbutCTnaVXS9eB&#10;3fj33ipkL7kbG3c/KlzLx+GJae7AUY2PcuScx6E3t10cC0ycuB0vr7yAnDYVUNEEBLoCjjZorG/D&#10;yYoupHtH45vtD4njhR9fDMBdtufwbirQpAS84vzQ1W2BspMVGuMMM7Qx20DgmWd2ijs1btyYLT4q&#10;RGnq1KH2RB/DMAzDXA7063UI7v73YqzVXBMP77wLH3mnYueRc9i46QQO/HPrxV2OZy89iQ/TLNFT&#10;b4sZ313AyfZ8fLPJCo3FDogKU6E0rwJd3+7FM/esE8tPXbAND71fh+N5rWh1d4Cruz28YAMrK1cE&#10;hlnSpugaHOHsFY3f7XgI32p0/PDvMXiubR9e3VyJ3Zl1aDx6qr+W7TVoqG9HaJAC1lY0NPFDWKwb&#10;Em4SjcoTG4EpLy64OBZITZ2PvzwxDMOEQKCivBHBfs5wdLCBQtCdMMIXc24Kgb2d+td+hcIBDi72&#10;KChpQFcn7VPBMDcWYiDw7rvvYuvWrWLG5UIzlZ9//nlkZmZqcvpC9siuLlSeliySWit1IC30/P/z&#10;z/8g7hdAazLfe288wsMd8PnnbyE/n/aN7IucPdJCPkhpkULONzl7Ulqk7BFkS6qdB/LNkHaW0yL3&#10;b26IlsHuQ+biG9Uzpm9ky1S0cB/qj6n4RkjVpWNDtVA9Y7azHIb4Zip9KCnJF8uW3Yy//e2AYLv/&#10;r9HyvhXi8afW4fG/nsXpbnsEjfLDKCFFDffGvrRmFDdbwiU6BBMXjRavm5T+7w+3IcK7El25X2De&#10;uApkbstHiqsnbCK9kaiwgouLBSzqd+OO29XX2t88MxlL/3Arfj/FGfaVe9BYkiGEAUIZC2vY2lvA&#10;ksbVlWXI3Lobz/3hM7QGOSNSoyM+3Bl+rUXY/78/obnyDPzjgvtpiRbyCs81ob6hXbzbDzSjrrId&#10;6d9nYsvrz6GtSaKd16Zi25EiKII8xfdSJw9kpXyPTz/6AM7OdmhoVkKl6oKrMOi3E46TswrwzDPP&#10;iv+G7e0qqDo64eZqD0tLC8HeKXy6pwDlGvu9kerPV/P5MGYfIgbqz1JIaTH080GY+3fitfKN6ulq&#10;oWNDfdNnT8vl+CYGAlZWVsIH4MpvDlhbW0vWI5uUdKHytMQRPROpj8vRYm1tidmzI/HYY6Mxc2aE&#10;Jk+/Fjl7lE/1pLRIIeebnD0pLVL2CLJlqG+GtLOcFsLYWqTsEVJa5OwRUlqk7GkxFd+onjF9I1um&#10;ooUwlXbmz0d/pOrSsaFaqJ6x21kKKXuElG+EKfQh2oGYHg/avDkHhYUNmtxLSNkjaABrZdGDtrw8&#10;bP/6OD76MBUfCukTYVCbbBuO+AnxWDjeC6P9u4UB8aVkb+eM0GgvjLrdFmc2CkGBoME33g1+Li7w&#10;ih+O2+Ns4OnQc7F8Z2c3nB2tBL8F/fr8FvK6W1pRm5mDtavSLur4YncFznjFYEaCAhGJgp44z35a&#10;nPx84OulgO2xVKz7hOrlYnd6HaoEny1p80Spdqbzes5Re9k52wt2XdFY2gRVqwp2vt4ICHRHeMVp&#10;fP1ZJlasSMe6Q80osPbC7Bg72NtYoKOmBeSei575hdT++vrz1Xw+jNmHtOhqoaWqaQ6ldhEVfchp&#10;McQ3LVJ1pXwjjK1Fzh4hpUXKnhZDfaN6ulro2FDf9NnTIqWlt70huXzo1cKrBjEMw5gm2u/njz6a&#10;J65+MpQoK2sWH5UxxLeutnZUfL8Hf11fhdTz6n0ErJ0cEHX/bVg61wse509g51dpWNnrmfuY2aMx&#10;f3EkZlqdxV9eKEHok+Nxy23+iHcFlM2tyFq1Ge//0IJTmp/H7Z1tMP3RONTXuuO2kd5YONVNKNcu&#10;lNuDknGjEBHnj4jmMpzdcQgvfNaA2mb1ozau4QFIuncqls10hpuDJYoOpvfTEjklDFFhTujYmYXD&#10;tVZo7/YUAhIVYia7I+GpmVjiCzjpG5NVn8fWYx0oaPXAb+/SWSGwrR61F/LwzPuWePixCEwapUB3&#10;aRnOfHcIL36u1uc7KQ4z7xyJ306jtVU7kff5bhzu8kbP2NH4RazajLlCy9LS56WhoR1vvHEIKSml&#10;oAVWeNUgpjccCOiBAwGGYRjThAOBoUntsVTsOVqCtY5TsPIeN3g5leDb1/KRmmaNm7dMAk0V0Ldu&#10;If0SKvFjqIASLdXV+OKxdCieH4Okyf6I0pzpjxC09NRj64sn0Bjjg9hHYqHZp87sUD9aBbz22j78&#10;5S/7xXETTYx+6qlveflQph/670EwDMMwDMMMEoqEcMTG+SBu45dYdMvHQkC0Ff9MLUSyQzneFYKj&#10;aZqJxZcSlfkaf91UhhP9n6TSYAMHFzcses4dNeVK5J9o1+TrQakCUk8gI9QLqnB/mOvNgOrqVsyZ&#10;85nYRhQk0Q+nO3c+AG/va72bHGOucCDAMAzDMCaAQmGHf/3rdhw4UICtW3M1uUOLd99N1uublaMr&#10;QhKjcPdTE/HU0zSJ+Cb89qlxePqpkXhYM6m4bxorpHjcEucCX3uNkX5YwNLWHp5JwzF1pAeifa01&#10;+XqwEs4FhmP2jCDcFOcs7jlhTlCbPv74Nrz00k9YuDBabCP65V+crB3vAxu9u7ExjCYQ2LFjhxA1&#10;pooZl0trayvWrFmD/Px8TU5fUlJSRLu6UPlPP/0ULS3610o2thY5e1Se6klpkULONzl7Ulqk7BFk&#10;y1DfDGlnOS1X0876tAx2HzIX36ieMX0jW6aihftQf0zFN0KqLh0bqoXqGbOd5TDEN1PqQ4AKnZ3H&#10;sXNnKtLTyzR5agbTN+Ja9eeVK3f3841ISTmOg+kpGLVwNB56eLS4GMg986KREG6JepsTuPveaDHv&#10;UholpDg0XTiAwhMy7WwhDHNcvBEX4YIQH3UgQNr6+UYTJwOCUXP+MJoKMzSZfaHyVE/XN732enGt&#10;+pB2EjBNyKaN2Wiwb2PTja6uDMyY4YHRo/01NQZmoH+3K/WNuFZ96Eq1SNnTMlA76+NqfKN6ulro&#10;2FDf9NnTcjm+iYHA7t27hU50XMy4XKgRvvrqKxQVafYI1yEjI0O0qwuVp3pUXx/G1iJnbyAtUhjb&#10;Nyl7xLXyzRS0yNkjzLmdzcU3gtu5Pzeib4SpaJFrZznM3beGhmb84Q//xYkTZ8W5EMnJJRfT66+v&#10;wYoV2/vkadM33xzFc8/9G3v3nu2TT8eUT+d752vTypXfiXb1nZOrezVa9PlGSUqLlD1tktJyPXzT&#10;Z4/StfJt7958of73+M9/jorzJj/44A4sWzYJu3ZtkezPUhj780HI1TX3z+pQ8o0nC+uBJwszDMOY&#10;JkN9svCECStRXNw4wCRYhrnExo0/xx13DBf7Cy0lK8WCBet5sjDTDw4E9MCBAMMwjGkylAMBWk8/&#10;N7caTz/9HeLivPHEE+a6bg0zmLzzzjFkZpZj2rRQ/Oc/szW5/eFAgNEHBwJ64ECAYRjGNBnKgQDt&#10;nP/Xv+6Hj48Tbrtt2BU9483cuHz//TlxE7q6unacOVMj5v3mN+PF3ap7w4EAow+eRs4wDMMwJgBN&#10;/vz88xOIifHiIIC5bGbOjBAnUM+eHamZMGyJXbvyxEnEO3bkaUoxjH44EGAYhmEYhjFzEhJ8xAnD&#10;lCorW7B6dQa++eb0xUnGtKsww+giBgLd3d0Y4AkhvXR1dUnWI5uUdKHyVE8KY2uRszeQFimM7ZuU&#10;PS3XwjdT0SJlj5DSImePkNIiZU/LjegbYSpapOwRclrYt77I2SPMQYuUvYGQskewb/0ZSItU3cHU&#10;ImePkNIiZU/LUPeN9qM4duwxLFoUg5tu+kRMBw8Wakr0x9i+aZGqK+UbYWwtcvYIKS1S9rQMFd/E&#10;QGDp0qVYvny5mHG5VFdXY86cOdi/f78mpy8rVqwQ7epC5WfPno2qqipNTl+MrUXOHpWnelJapJDz&#10;Tc6elBYpewTZMtQ3Q9pZTsvVtLM+LYPdh8zFN6pnTN/Ilqlo4T7UH1PxjZCqS8eGaqF6xmxnOQzx&#10;zZT6kByD6Rth7v1ZzjeyZahvVE9Xi5w9YjB9021nmkBM8yop0d9SSGnhPmR836ierhY6NtQ3ffa0&#10;XI5vVq8IWFpaIioqCv7+/Z9JpIkn3357Rly9wMXFTpOrxt7eHklJSVAoFJqcS5DNwMBAREREaHLU&#10;UL6npycSExNhY2Ojyb2ElBZaL3ffvgJBg+0VaZHzjc55eHj009LUpMTKleni6/TpYWLqjZxv+uxp&#10;kdIiZY+gJeQM9c2QdpbTQhhby2D2ISl7WkzFt8HsQ8RgaiG4D/VFTstg+kZI1TWlPqT9fp43bzii&#10;oz01uWqk7BF0zpT7UGZmBd5++wh+9rM4ccCmUPTdLlfKHiGnxRDftJhzf5ayR1zNdVVff76az4ex&#10;fSN6a7Gzs4afn7OYNm7MFsd09Lm5994ETWk1cloM8U2Loe1s6n2IMNQ3Y/ehq/2O5VWD9MCrBjEM&#10;w5gmQ3XVIFO51jJDF141iNEHTxZmGIZhmOtISUnTxWUfGYZhBhPJQKC7myYg9IivBP1NSf7+AcMw&#10;DMMwV8LKlWl4/vnvYWXFv80xDDO4SH7rLF26C2PH0mSCXaiubsWcOevE4+XLUzUlGIZhGIYxBjQv&#10;YOfOB+Dt7aTJYRiGufaIgcA777yDrVu3ihlazp+vQ0ZGufhK256fOlUlHpeXN4vnGxoa8NxzzyEz&#10;M1M81mXLli2iXV2o/LPPPov6+npNTl/0aRkIOS1y9qg81ZPSIoWcb3L2pLRI2SPIlqG+GdLOclqu&#10;pp31aRnsPmQuvlE9Y/pGtkxFC/eh/piKb4RUXTo2VAvVM2Y7y2GIb9e7D73zzjFxouCf/jQNQUG2&#10;+MMfXtCrZTB9I8y9P8v5RrYM9Y3q6WqRs0cMpm8DtbMUUlq4DxnfN6qnq4WODfVNnz0tl+ObNf2P&#10;ZhpbWVmJGQORmlqKDz5IERvh448z0do6AvHxSs3ZS3z3XQYKCwthbZ2iyVFz8uRJfP55Fry8UvXO&#10;jCabISF1KC7uO8OZ3pegnRc//TRTqHtp1SA5LVL2CLWWTHh69tVC27y3tKjtaP3tjbxv/e1pkdIi&#10;ZY+4Ot+uvJ0HU8tg9yHz8W3w+hBhKlqk7BHch669b8S10WLsPnTp+1kXuWsZrZJhZ2cnDrp1sbW1&#10;Fc/rw9raWnI1Dil7hJQWrT26ln399Wlx8vPUqaG4/fZwsZ2ltAymb1pMQYucPUJKi5xvZMtQ36ie&#10;rhY5e8Rg+kbIaZFCToshvmkxtJ1NvQ8RhvpG9XS10LGhvumzp+VyfJNcNUg7u1yXwEAXIblqjgaP&#10;kpJGcUIVbZ0dH+8jvOpvZGOgUnUJF7BK8U7I9fKXYRiG6Y/2+/mbb35utqsG0Q6vhw8X4Ze/3IxP&#10;Plk4pFY/YkwXXjWI0YdkILBo0Rfi/gF0liYMW1mpo41ly24Wl9QcbHj5UIZhGMbclw+l6yldW5cs&#10;+VI83rz5HnFPBIa51nAgwOhD/z0IgbffniUOuOnVy8sRO3Y8IB4/+eQYTQmGYRiGYa6EFSvShMF/&#10;jng9pSS32yvDMMy1RjIQCA93x8iRfuIrPY4zYoS3eEy70zEMwzAMc3nQvIbnnvsejz22FRUVLeKu&#10;rnQ9peTq2neXfIZhmMFEMhBgGIZhGMZwUlLUi02sXp0hzjmzs7PG2LEB4sRghmEYU0AMBM6cOYOS&#10;khIx43JRqVQ4fvw46urqNDl9KS4uFu3qQuXT09OhVOpf9cHYWuTsUXmqJ6VFCjnf5OxJaZGyR5At&#10;Q30zpJ3ltFxNO+vTMth9yFx8o3rG9I1smYoW7kP9MRXfCKm6dGyoFqpnzHbWQjvxHjtWYhKprq5d&#10;0NzYL/+7785izZpM/PDDOSxbNg3vvz8XSUkOkr6ZSh8izL0/y/km158H8o3q6WqRs0cMpm8DtbMU&#10;Ulq4DxnfN6qnq4WODfVNnz0tl+UbTRZeuHBhzyuvvEJ/9mPr1twef/83e0pKGjU5akpLS3uCg4N7&#10;tm3bpsnpy6uvvira1YXKBwUFCfZKNDl9kdLy8ss/9QCvXLEWOd+oPNXT1UL2AwLeEt+P3lcXOd/0&#10;2dMipUXKHkG2DPXNkHaW03I17axPy2D3IXPxjeoZ0zeyZSpauA/1x1R8I6Tq0rGhWqieMduZvp+D&#10;g9/usbJ61SQSXSfoOvnqq3v7nXvllb0a1Zcwhz5EmHt/lu9Dhl9XqZ6uFjl7xGD6JtfO8+d/LvZX&#10;etVFSgv3IeP7RvV0tdCxob7ps6flcnwTVw06f/48HB0d4efnp44OekEzzJ98clu/lXooGqJoQhAA&#10;V9f+y2uWl5ejtbUV4eF9b4E2NjaiqKgIw4cPv7iGaW+ktMitGiSnRc43KS0DrRpkbN+k7BHG9k2L&#10;KWgZ7D7EvnE7a2HfzLmduwUtNcJrlybn+kG77t933zfiEqDjxgUIutUbbmqhOXW68+rMoQ8R5t6f&#10;2bf+WuRWDeI+dOP2IcnlQ7VIBQKDDS8fyjAMMxRRojqvFhnbq4CFMRjpbwMvmj/b1IDm8wVYVROC&#10;OYnOiPSyRlNxA84fKkTNTTFIbCtE9olKHDzTAdCGOd7ewvd2MBKHOcHHqRMdrY1I/i4bJ1tt4OQv&#10;5A/3x0gjL9BDm4Jt2ZKLyZODERLSf8M0hjElePlQRh88WZhhGIa5fjTUoSb3AvYfKcS2rBaUN2l+&#10;6W9rRUveBXz+6WnsO92ECmG831bbjMLks8iu6URTeSWKSxuRW28FWxtLISlRdKwUZ3LqUNrYhNrT&#10;Z5HT0I02dKLmTDVyj5aDnpQ15n0ER0cb3HtvPAcBDMOYLdKBwJkzwLFjcD+TidGqQtgeTxWPxUTn&#10;BhPh/YJKczABxX21SEzGYBiGYcyD9sJaYVBfhdZERxSl16GhRikM3dX0dHaiJTsfx1JrkF2shEo8&#10;0yKkbvG8c2QIxt09Fc8+MwnPPhCG0NJiXMgqxQkhamgrqoHXLeNwz92xGGevRH1aIfKFOlrbDMMw&#10;jCYQ6OrqQne3+ov1Is89B9x0Eya/eC82V78Hr0UzgSlTxDzxnECn8CUt9WQR2SO7ulB5qieFlJZH&#10;Vv4aB/G/S1omTQJWrtQUkNai156GgbRIYVTfBKTsabkWvpmKFil7hJQW9s14vhGmokXKHiGnhX3r&#10;i6G+EYOvpRsF57tR2abAtMdjcFtGGXqqWlEn5JM9e1cbzHk1AVYna1CwrwyVmvfv7tLVQpcyVwxP&#10;bEeXdRvyGv0QvnguFofbw9+2CbQOR4OFE3wFLVZi+b4MZjtL2dMipUXKHiGnxRDftJiCFjl7hJQW&#10;9k2/FimM7ZsWqbpDuZ3NzTcxEFi6dClWrFghZvThySex/+2NmO31e1Tt2A+kpgJPPCGeqq6uxpw5&#10;c7B/v5Cvh+XLl4t2daHys2fPRlVVlSanL1JalmMMxuKJS1qmTdOckdci6ZsAlad6UlqkkPNNzp6k&#10;bxL2CLJlqG8GtbOMlqtpZ31aBr0PmYlvVM+YvpEtU9HCfag/puIbIVWXjg3VQvWktbyNP/5zE5JP&#10;K1FyvBZd/vn4qbAVTy/T2qNhewjuul24aFnX4/P9LWiurcJHj8zBuZT+Wv6+qQJfHtYuv0cXvwbs&#10;fycHJU09KAwqxiOCb7XXuZ3NoQ8R5t6f5XwjW4b6RvV0tcjZI0ylD8khpYX7kPF9o3q6WujYUN/0&#10;2dNyOb5ZvSJgbW2NqKgo+Pv7i5ki69cDkZE4EXcLVn1Xhsf+NAcuUSHqYKCsDLj3XnEmcmJiIhSK&#10;/s9Hks2goCBERERoctRYWlrCy8sLCQkJemc4S2nZfgb4EvFoV3iqtfywHUIhYLp6Iq+UFr32NEhp&#10;aWpSYuXKdPF1+vQwMfXGqL4JSNkjLCwsjOqbFkO0EMbWMmh9SOBG9U2uDxGDqYXgPtQXU/GNkKp7&#10;rfpQy6nTaHfxhG1SHMaE2cPXrwVppY7wdHbGnJG+CHRwxEFEYWK0E5wb6lCUfAGna1Rwv2Usbgv3&#10;RZO9LxqcvDE+QG2vLDkPtt7uGDbWBxG25diy/AIabD0QNi4YSSPcMNzfC4nXuZ2l7GmR60MBVjYo&#10;SCnBX947ia1bc8WUWSmEPDRROtJ4fUiLVN2WUznISm3GV9vrLuo4Bzc4ujvD38XI/VnVBoeWBhzZ&#10;3I4vt+ThG837bf8hH5ld7gjxccSESE90qWzw/SlrhPnZoOWk0D4bTuCbnY04darzosYDmSVIq2hD&#10;Zp0Txg5zxdjRSXrb2VQ+H1JaDP13W7/+JGjFrehoT3F3697IabkWfciQdibMoZ0N8e169iHpVYMW&#10;LABGj8aJO38tdJ4TePHFKYI4O1q+B0hPh/Cp0hQcBAQt28td8N24+0UNopYH7xL1iXqMDK8axDAM&#10;cy2hy44SmZ/vR6a1G6xHx+J2Bf2CX4Mv15XBOdgP08c6wC37OF7Hrbh/jD38K3Kxb0MmvtjRgfHv&#10;LsFdHVlIOduDlA4/zI3tQUNDB2pya+ASG4DQeAUchbr/WdeM0PHDEBvtgcgQZ0TEe4AW8zTLVTJa&#10;a5G26wy+31OC090OGj+UsHV2R3jiMNw2PwRRQqbNtXSuR/g3aq7CzjUnsD+7GaU9tnAS/y074OAe&#10;iFHThmHyFB+EOaqLG4WWWtSczsIjS8vhEmAPhZetmG1lb4vA20bjZ+OFtigoxImcJuSExeKXYx3R&#10;lXsa3x8ow97TtMmSWt+FE03wHKGAb7wf2ssU+NXzkQhX2MBBtHZjwKsGMfqQDwR8fYHHHtNkaPjk&#10;E1qAdNADgX5aaJ7CbbdxIMAwDGN20KC/GQc25KHFzwNhU8IQoz6BnA1HkO/oBqcoH4yqzsVqjMXs&#10;GFtEutcj72ABNv2tBIFv3IrpnWeRdqQGu88AXl7dKClphHd8AmbeHIgR9vVI33AUW+EKhTBcdoQ9&#10;AiN9MONn4fAR3kPfPAGTp+wUPvlfBY6VuuPpt0chThgP21i04JQwsDuZ0w77ByZhpuBcd3UNyqra&#10;UdMiXOCtBN/9PeDV1QprR1tYK5zgZi1c8pUtKCrrQZeyQ6jQgYoG9Vs4+LjB39sB3o7d6Gxrxfni&#10;DnQ2q9DR2QOltTWsHWww3OYMXv1HCxQjw3DvUxGItNH8W76bgVJ3bwTMjsUU9240lVaiqKYLzcJb&#10;WDvawdnXDeGewri+tB7l1R1oUFrB0tIWHh6dsPdUQOEslLFW6+gDBQJ52XhkjRte+EUoJif23ZcB&#10;qmr8tK4Ap84DE/8yBolCljpUUNPd2YnmskL8uKsFzpEu8HFUIfO9bNi8djtuDnRAYP8fUYcsHAgw&#10;+pAOBBYvBr79VnOgw7x5wKZNmoNBQErLsmXASy9pDowHBwIMwzCMSVF2GqveyMHOkw6Y8eEs3B0E&#10;ONHA2cJCfKxAGPPTzEGkfPAl3vn0LL44LgyIXR2R8H934t7GTLgnBEIxYywW+irRU5iO//e2Cs0l&#10;F2DZno+PfrQQ3yL6kdlY+nAcfhnfgbqcTDzy8nnUJteguL4DxW6e8Bofjw2vWuKLPxZCGRuFuc+N&#10;wR3aJw4EDZaWQhJMddQ34sDrn+ClDc1IKQTc44QB/G/n4KO7gaN/24HlXxXgh2IXODoGYcG8WkQ/&#10;OAszxodioofGVm+0gcBqBZ59KAQ3JWgDAcFna8H3UiFA+qEduc2+eONpoVF06KgTgpR/bELBrdMQ&#10;Py4U8Q0FyNuxH58GLcEvJzohkSLDGwQOBBh9SAcCFy7QlmWaAx1o17NhwzQHg4CUFrpLoGfntquF&#10;AwGGYRjGpFC1o7aqHGk787DxzTyk2QBKGr/HReLmhQn472J3ICMZj+8CfAK8cPdYd/QolahPTUFq&#10;tQo/dgTCLyYKn9zpioqt27A6xxI7a9zh4++FZXPV19GmE1nIs/OHw7AAzMBJIRBQYva9oRiVYIPa&#10;E2U4tL4Aoa/OQJJ9NfK+yMWOTWU4qf1F/aZReOqe4XgqvgtVaVlY8J09Hp3uj3FhjlDWVKMmKwtH&#10;moHc7ghMiPHBrdEWaK2twNdPnYTHH27DjAUygcDJDDzyixwUC6OVLgeKeJyg8B6GFz4fh0llGdiU&#10;ZY1ch3C8cafQBr2prUaloGXhd8544YHhmDXSDfbNVag4eRK/+z4IS38eiElxxnyOybThQIDRhzhZ&#10;WPN3X9yFDxQNsvUlOjeYSGlx1rlFaCQGmizMMAzDMIOKlTUcXOzh4eUCbz83RE8MwrgJQRhm14zO&#10;ykqc6vSAX0EmPvu+GpmZNSjMqcDRI8U4vD8f5zy9oCqygX9lG/ynAvteLYPKuRUFlY3IOlaL6vOV&#10;OHasRCx7stkRtj4KjHdrwJZsV8yeE4yJo7ygUCnRml2ApgmJGBWpwDBfFwQO80SsoGGCkPyai9HQ&#10;3IkyYbDvdO4U3t1ah+oLNcjJKsPRw0U4ImjJrmqE1fAETJ00DLcmusDT1RZ1x84DY8MEW24I0vfA&#10;vqoNbcKAfstpJ9w8Kxwzbw8V3i9QSH4YmaCAVe4ZnG+2Q3dgCKaE9n3oq7G4Brk/5aA0MQkz4hUI&#10;cbWCRVcHOprqsCnVBjclCnm+vR8kGtrITRZmblzEaUXbt29HSkqKmKFLfn4+Vq1ahZYW2sTlEq2t&#10;rVi9erV4Xh/JycmiXV2k7GmR0iJlj5DTMpBvVE9KixRyvsnZM8Q3smWob6bUzkO5DxnbN6pnTN/I&#10;lqlo4T7UH1PxjZCqS8eGaqF6xmxnOS2G+GY+fSgD76/Jxf4iO4x6ZBQeENIjQrpzpB08C4/h87Wr&#10;0dbWCneFPdzd7OHgYA0L6258l3EU3l7WmBdpjRGdJdh/uBT7uoPg7+6EkLazsCpPE8tS8owOQ3ys&#10;j/i4TFe3CpUVybBsr4UdrGFtYwsXly5YVhZi+8YUFHQqMVmjgdKC4DbYNtVjZ3Yr1u4pgpOTnVDe&#10;TrTr4uMGjxHDUZTfipYmlTh9Vw2tZS4+0YQUqXYuqceqLafQ4u+P2xfFa94vHvffE4QIRyv8lFKB&#10;lDP1/dZfT04+hbXrjyDzjBNmj1IgwENz60LVha7aBlTm7Ed7U/8lFwfqQ/r6s1yfJEylD8khpcXQ&#10;zwch35+H8md1cPuQPntaLsc3MRD46aefkJGRIWboUlxcjG+++Ub4gmnT5KihRtiwYYN4Xh9ZWVmi&#10;XV2k7GmR0iJlj5DTMpBvVE9KC1FS0iT+UnL8eDmUSvXmC3K+ydkzxDeyZahvptTOQ7kPGds3qmdM&#10;38iWqWjhPtQfU/GNkKpLx4ZqoXrGbGc5LYb4Zj596DRWrU7Bug052CNck44Kia5NOZU9aOlqg0/l&#10;LniHemLU9CjMu3MEHnwwCXfeGSUMxM/gpnAHLLpDgcjIZqR9XonmhcMwfOIwjArpwoQRzWJZbbpn&#10;dggmCeW7OztQcz4ZypZajQIBGrVXF2PX57vw1ZeHsFejgdK5FiEA8XWHp4cDDtXaIOmWSPzsnviL&#10;du/82QjYunpCWVqDguMFQp0iHEsuQmZOJxqFMYxkO5c3YcPOHLR1qDQ5fUkrbUP6uQbUVvYdCGWl&#10;n8LGb1NxoikAMe5WcNP88N/dpkJHUTVaKjPQpdTMku7FQH1IX3+W65PE9e5DKlW3OIapq2vX5PRH&#10;Souhnw9Cvj8P5c/q4PYhffa0XI5v0nMEbmB6zxEQJz8JKSDABQcOPCy+avMYhmEYZrCoPZaGjasO&#10;41ef1GtygKBZ43DPUzfh9Xmu4nH6h1/iv6vP4PN08VBk5rKf49ez7eGWdQqvvlSDGRsW464kJ3Tt&#10;3YfPP9iPv3yvKSgw+r5p+OVjCbjbNQePr3MTJ+hOTnBG5YkCJK85gKIHFiMp5wC+Xnsa7+26NPiO&#10;eXQulj4ci4cnOKKjoRlH/vEx/vRVE5IL1ecdPRyx8K07MXz3fhze23uycB1iHpqJGeNCMUFysnBf&#10;LX0oO43/fd+G3CYf/OM3wbh4Za4txKHUcrz1kwdWvBgGLzf1kkQt5wtwZvt+fDZsCR4aP7QnC3d3&#10;94iprKwZU6b8D0VFDeLdF54jwPSGAwE99A4EfvWrsXjyybGor2/Hyy//JL4+9dRYMTEMwzDMYNHV&#10;2ob62hYU16jvThM2Lg5w93KCv6v6+fi26npU1XWgrlU8FHHxc4OXiwWs2tpRUd4F5zAF3Bws0dPc&#10;gvrqZpQ3aQoKOLg5wcPLAW6W7Sius4K3hy2c7C3R2a5Eq/DeSncFHDpa0FDXjqpGWjpUjb2ni1DW&#10;Hh6Ogt2ubrRU1qCsvhuttJS/QI9KibasFHxZGYTQcO1k4Sp8/VQhYt6aiGlzAhCjb13X7i50dvTV&#10;0gdVDfatzcfJ8z0Y99exGClkiT/+dynR0tqJqmYrBPnYwtqKQoR2FB0rwu53c2D39xm4OcABAfqW&#10;LB0ifPhhKpYvT4VCYY/XXrtFHMPs21fAgQDTBw4E9NA7ENCuGtTaqhI+OLnia2FhgxBZN8LNzR7L&#10;lk0TXxmGYRiG0U9Ppwot509j7foiZJ1XQmndg65uJWqVMXjqMUf0lNXgyO5qlGnKX8Ia9s5umPXb&#10;MZgUbAdvO032RVSoOn4BWTmNOBUYi0cmOMLZTuKOfUUR0lPL8HGyAr9ZGoFwhWBbc2qoQBvrvfba&#10;PvFHy+BgV4SEKODoaIMFC6Jxzz0beNUgph86oTUjBX2Q7rlHPVFp/PhAcQJUV1c3Pv00E++/n4KU&#10;lFJNSYZhGIa5McnPr8eqVRloaen7TL+FtTWch0diSpI3EkJoMrMDFJ7emPJAKKJDneBhawU7zaRl&#10;fcnGkvZL0Bjrgw28o70QM8EPIdYDbBZnaQNFgDuSZgUhxN5qSAUByckl4lhk1arj4tiE2mzcuEBx&#10;zEJjFxrDMIw+xOVDc3Nz0d7eDlfaH0CHuro6nD59Gl5eXrCyuvQRU6lUyMzMhL29+gOtC01gKCsr&#10;E+v1RsqeFiktUvYIOS0D+ZadnQ1PT88+WgZaPtTBoQ2jRjlj9uxE/PvfR3H0aLH4HJ69vTUqK1sE&#10;e46Cvf4xliG+KZVKg30zpXYeyn3I2L7p65NaDPFNrg8Rg6mF+5Dp+kZI1TWlPmTs70TuQ8bVcuBA&#10;IZ55Zid+8YskcdUgLSpVp2DvNEJHRmLa3ETMnRuFOTPDMTnKAR7urrAQTA0XrqsPPTRJPKdNkyZ5&#10;ICigAROjfOEiBAu6iFq6LBAUGoSYYFvYWKujBb2+OTnDw98Tib5A9qksg9pZX3++ms/H1fQhhcJD&#10;eN9yFBQ0YMeOPGzalCOcqxfa0BcPPDAaiYmBmhpq5JYPNaU+ZGwtV9vOxvbN2H3oqr9j6dGgRYsW&#10;9bz66qv0Zz++/fbbnpCQkJ7S0lJNjho6pnw6r4/XXntNtKuLlD0tUlqk7BFyWgzxraSksScg4K0e&#10;4JWel1/+SZN7CX1aXnttX4+V1as9/v5v9hQU1PcolV390h13zO9ZtuzlfvkvvfSKeE43n1JBQbFg&#10;M7Bn06at/c5J2aNE5ake1dd33hS0yNmjJKWFfTOeb5S4nfueo3Qj+kbJVLRwH7q+vlEyXEu2UK//&#10;ddBQLVK+aZOUlhuhD1EbU1vT2OPVV/eKYxG58dD8+Z+L4xp61UVqPCRnjxjMsZmhWqTsaZHScqP4&#10;Js4RuHDhghiB+NEmXTo0NjaKkUNUVBRsbC7dWqJo6OzZswgKCtIb9VRUVIjLKw3T2YFYyp4WKS1S&#10;9gg5LYb4pm+OQG/0aamoaMGXX57Ec899L9jzFOz1vyNgCr5pMQUtQ7kPmYtvBLcz+6aF25l902K4&#10;lg5BS6Ogpe91kNvZ+L4FBYUK71uDN9+cibvvHiGUc5bVIrezsGn1IdNq56HuG08W1sNAgYAu77xz&#10;DJmZFfD0dEBMTP9bSAzDMAzDMNeCnJxq1NS0ISnJF7/73QRNbn/kAgHmxoUDAT1cTiBAE6K2bz8r&#10;/k2/fjQ1dSA+3oeXFWUYhmEYZtD46KNUnDxZKc7JCApS/5p8xx1RCAtzE//WwoEAow9eNegKyc2t&#10;EScH7959AevWZYmJPnDvvTeXgwCGYRiGYQYVGnvQGITGItpxCY1RaKxCYxaGkYMDgcuAVgSiLbop&#10;vfDCD5g2bRW+/fYMjhx5VExTpoRoSjIMwzAMwww+NBbRjktojEJjFRqzaMcvNJZhGF04ELgMaDm0&#10;sWNXiGnJklikpj6Bf/97luYswzAMwzCM6UBjFBqr0JhFO36hsQzD6CIGAv/973+xZcsWMUOXjIwM&#10;LF26FPX19ZocNXRM+XReH5s3bxbt6iJlT4uUFil7hJwWQ3zrzZYtuWJk/fvfTxTTrbcOw/nzR4T8&#10;TzUlLmFOvpmCFjl7hDn3IXPxjeB27s+N6BthKlq4D11f3whT0SJlT4uUlhvdt/r6fCQm+opjFu34&#10;JTzcXVOqP8b2jZCrO1TaeSj4JgYCdnZ2sLa2FjN0oQ0KaOkhC50t/eiY8vVtYEDY2tqKdnWRsqdF&#10;SouUPUJOiyG+9cbW1goREe54+OGRYqItu4eCb6agRc4eYc7tbC6+EdzO/bkRfSNMRQv3oevrG2Eq&#10;WqTsaZHSwr6ptdCYpff4RQpj+0bI1R1q7dwbc/ONVw3Sw5UuH8owDMMwDGPK8KpBjD54jgDDMAzD&#10;MAzD3IBwIMAwDMMwDMMwNyAcCDAMwzAMwwxVaCLp0qX4XcZy/A+bxVc88og6SUxOZW4cxEDg22+/&#10;RXJyspihS35+PlatWoWWlhZNjho6pnw6rw+yR3Z1kbKnRUqLlD1CToshvg3EUPDNFLTI2SOktLBv&#10;xvONMBUtUvYIKS3sm/F8I0xFi5Q9Qk4L+2Yc3whT0SJlT4uUFvatl5a2NuDLL9FeVIYW2KLdSjPp&#10;9KuvgKIi8U9j+0bI1R2S7azB3HwTA4F9+/YhKytLzNCluLgYGzduFPqR0JF6QceUT+f1QfbIri5S&#10;9rRIaZGyR8hpMcS3gRgKvpmCFjl7hJQW9s14vhGmokXKHiGlhX0znm+EqWiRskfIaWHfjOMbYSpa&#10;pOxpkdLCvvXXsgJj8FvMxYqEXwJ/+xugUGjOcB8yZjubm2+8apAeeNUghmEYhmGGBGVlwNixWFxx&#10;C7ZbRuOOO4Zj0wfTxDx89BEwf76mIHMjwnMEGIZhGIZhhjja3YbplWG0cCDAMAzDMAwzxAnbugaJ&#10;//kDwl5bKk4eFicRMzc8Vq8IaP5miPx8dK9Zh9a9h5DUUYjpTlWIqssDTp0Chg+n7dg0BRmGYRiG&#10;YUwcegK8tRVwcVGPYSg5OgKjRgG33Qb4+moKMjciPEdAl23boFywGCfgAyWsEBysQJBTF9DYCKSk&#10;AAEBmoIMwzAMwzAMY76IjwZ1dnaiq0sY7Oqhu7sbKpVKCCj7xgt0TPl0Xh9kj+zqImVPi5QWKXuE&#10;nBZDfKuGIxbgPtyEx/DxI+8Bb7yhOaPGnH3TYgpa5OwRUlrYN+P5RpiKFil7hJQW9s14vhGmokXK&#10;HiGnhX0zjm+EqWiRsqdFSgv7dn19I0xFi5Q9LVJabhTfxEBg6dKlWLFihZihy4EDBzBnzhxUV1dr&#10;ctTQMeXTeX2QPbKri5Q9LVJapOwRcloM8W0ghoJvpqBFzh4hpYV9M55vhKlokbJHSGlh34znG2Eq&#10;WqTsEXJa2Dfj+EaYihYpe1qktLBv19c3wlS0SNnTIqXlRvFNnCNgY2OD4cOHw9/fX8zsjZWVFby9&#10;vZGQkAAqp8XS0hLOzs5ITEyEotdatFqobHBwMMLDwzU5aqTsaZHSImWPkNMiZY8gLT4+PoiPj7+k&#10;5cwZNK3fiJUYgybYYfr0MEwPUNKuDMATT4jP2Elp0WuvF1JapOwRFhYWBvtmSu08lPuQjqeDPQAA&#10;AhBJREFUsX0bzD5EDKYW7kOm6xshVdeU+pCxvxO5D5m2lmvRzlfTh/T156v5fHAfMs8+dDW+GbsP&#10;Xe13LM8R0GXbNjTc+0v86+7/osHJU4i0IjG3Kwd46imeI8AwDMMwDMMMGXj5UD0oHCzx18UKvHuf&#10;G+a6VwM5QiDAMAzDMAzDMEMIviOgy/btwJIlmoNe0G2VI0fUrwzDMAzDMAxj5nAgoAstE1pQoDno&#10;BT17FRGhfmUYhmEYhmEYM0d8NOi///0vtmzZImbokpGRIc4srtfZgY6OKZ/O62Pz5s2iXV2k7GmR&#10;0iJlj5DTcsW+ubqiPjgYS1etQgYtuZSQoE4xMReDALP1rRemoEXOHmHO7WwuvhHczv25EX0jTEUL&#10;96Hr6xthKlqk7GmR0sK+XV/fCFPRImVPi5SWG8U3MRCwt7cXZxDrg2YkOzg4iDOae0Mzph0dHcXz&#10;+rC1tRXt6iJlT4uUFil7hJyWgXyjerpa6NhQ3/TZ02KIb3JaBvLNlNp5KPchY/tG9YzpG9kyFS3c&#10;h/pjKr4RUnXp2FAtVM+Y7SynxRDfuA+ZthYpe1qktFyrPkT1dLXI2SO4D11fLVL2tEhpuVa+UT1d&#10;LXRsqG/67Gm5HN/40SCGYRiGYRiGuQHhVYMYhmEYhmEY5gaEAwGGYRiGYRiGuQHhQIBhGIZhGIZh&#10;bkA4EGAYhmEYhmGYGw7g/wOn3yyM0anYdQAAAABJRU5ErkJgglBLAwQKAAAAAAAAACEAwlvx+ZAG&#10;AgCQBgIAFAAAAGRycy9tZWRpYS9pbWFnZTIucG5niVBORw0KGgoAAAANSUhEUgAAAxcAAAKbCAYA&#10;AACHJXcrAAAAAXNSR0IArs4c6QAAAARnQU1BAACxjwv8YQUAAAAJcEhZcwAADsMAAA7DAcdvqGQA&#10;AP+lSURBVHhe7J0HeBPH1oY/25J7770DxqaY3nsngUAIBEJI7/UmNzfJnwappPcGaZTQSSD03sF0&#10;MDa2ce/dsizZVpf+nZWEbVkrQJZtmcybZ4N3NHN0vtmZ3T3anRlojCASiTQff/yxJj09XZfSxOrV&#10;qzUHDx7U7bWE5CflSPnmmLJHIPaIXUO47Onh8oXLHoFqa01X8MWUPQKXL1Sb5bQRrMUXLnsELl+o&#10;NstpI1iLL1z2CKZ8odoso41gLb5w2dPD5QvV1rnaCNbiC5c9PVy+UG0tfbGFEZRKJbKysiAWi3Up&#10;TRQWFqKyslK31xKSPzMzEwqFQpeixZQ9QlVVFWvXEC57erh84bJHaIs2Us7QF7JvrjZj9vSYo82U&#10;LzfSZk31fDu3IUtrI+UsqY3YshZfaBtqjbVoI3CVJfvm+kLKWbKeTflijjbahqzbFy57erh8aa82&#10;RMoZ+mLKHoG2oc71hcueHi5f2ksbKWfoC9k3V5sxe3osqc2GRBi6vykUCoVCoVAoFArFbIw+uaBQ&#10;KBQKhUKhUCiUW4UGFxQKhUKhUCgUCsUi0OCCQqFQKBQKhUKhWASjwYVUKsXu3btRXl6uS2kiKSkJ&#10;GRkZur2WkPykHCnfHFP2COnp6axdQ7js6eHyhcsegWprTVfwxZQ9Am1DrbG0NgKt59b8G7URrMUX&#10;2oY6VxvBWnzhsqeHyxeqrXO1EazFFy57erh8odpa+mI0uBCJRFi8eDFSU1N1KU38+uuvrCFjkPzv&#10;vPMO6urqdClaTNkj7Nmzh7VrCJc9PVy+cNkjtEUbKWfoC9k3V5sxe3rM0WbKlxtps6Z6vp3bkKW1&#10;kXKW1EZsWYsvtA21xlq0EbjKkn1zfSHlLFnPpnwxRxttQ9btC5c9PVy+tFcbIuUMfTFlj0DbUOf6&#10;wmVPD5cv7aWNlDP0heybq82YPT2W1GZ0tii1Wo3a2lq4ubnB3t5el6qFOMXj8eDi4qJLaUIul7PT&#10;UXl5ecHWtiluMWWP0NjYyE6N5eHhoUvRwmVPD5cvXPYIVNvNa9ND67kl/1ZtBFrPVJseWs9Umx5a&#10;z1QbwVxtBFrPt5c2OhUthUKhUCgUCoVCsQitQxcKhUKhUCgUCoVCMQMaXFAoFAqFQqFQKBSLQIML&#10;CoVCoVAoFAqFYhFocEGhUCgUCoVCoVAsgtHgQiAQ4P7778eZM2d0KU0sWbIEf/75p26vJST/woUL&#10;UVNTo0vRYsoegdgjdg3hsqeHyxcue4S2aCPlDH2pqZEw6X9j2rQ1HbqR7yTf3RzimyWPm56Orufb&#10;uQ1ZWhspZ0ltxJa1+ELbUGusRRuBqyzZN9cXUs6S9WzKF3O00TZk3b5w2dPD5YspbcSWudpIOUNf&#10;TNkjdKQ22oasv55JOUNfyL652ozZ02NJbXZMgVYlVCoVKioq0KdPH/j4+OhStVRWViIkJAQRERG6&#10;lCYkEgk7ZdWgQYNaTEllyh6BTH/l5OSEhIQEXYoWLnt6uHzhskewtDahUIo33jiES5fKkZ0t6LCN&#10;BBaPPNIPbm4OOk+0U4JZUpsea6jn27kNWZM2U22IQOuZatPDVdaa2pClz4m0DVm3L12hDdFz7L+v&#10;DVlaW1doQ3Qq2jZSWipmDtQv7L89e/oiLs5X90n7kJ5ejYyMagQHu+HcucfZfykUCoVCoVAoFGuA&#10;BhdtpHlwsXjxGCxZMlb3SfuwZMkRvPvuURpcUCgUCoVCoVCsDjqgm0KhUCgUCoVCoVgEGlxQKBQK&#10;hUKhUCgUi2A0uBCLxfjkk0+QkZGhS2li9erVOHTokG6vJST/xx9/DJFIpEvRYsoe4eDBg6xdQ7js&#10;6eHyhcseoS3aSDkuX7gwpc2UPVO+cEFsWfK46eEq2171fDu3IUtrI+UsqY3YshZfaBtqjbVoI3CV&#10;Jfvm+kLKWbKeTflijjbahqzbFy57erh8aa82RMoZ+mLKHoG2oc71hcueHi5f2ksbKWfoC9k3V5sx&#10;e3osqc1ocKFUKpGdnY36+npdShNFRUWoqqrS7bWE5CflSPnmmLJHqK6uZu0awmVPD5cvXPYIltZ2&#10;IyytzRTtpY2rbEfWsyl7hK7chrqKNgKt59b8G7URrMUX2oY6VxvBWnzhsqeHyxeqrXO1EazFFy57&#10;erh8odpa+kIHdLeRjh7Q/fXXp7F06QnweLZ0QDeFQqFQKBQKxaqgYy66GE88MQBffDFZt0ehUCgU&#10;CoVCoVgPNLjoYjg78+Hh4ajbo1AoFAqFQqFQrAcaXFAoFAqFQqFQKBSLQIMLCoVCoVAoFAqFYhGM&#10;BhcqlQrFxcWQSCS6lCYqKytRV1en22sJyU/KkfLNMWWPIBQKWbuGcNnTw+ULlz2CpbXdiNtBmzX4&#10;YsoeoSvXc1fRRqD13Jp/ozaCtfhC21DnaiNYiy9c9vRw+UK1da42grX4wmVPD5cvVJuBL2S2KEPK&#10;y8s1vXr10uzZs0eX0sTChQs1n3zyiW6vJSR/QkKCpqysTJeixZQ9ArFH7BrCZU8Ply9c9ght0UbK&#10;GfpSUiLSBAd/oQGWaBYvPqxLbcKUNmP29JjS5u4+kP1O8t3NIbYsedz0mPLFmDYCbUOtaQ9tpJwl&#10;tRFb1uILbUOtsRZtBK6yZN9cX0g5S9azKV/M0UbbkHX7wmVPD5cvprQRW+ZqI+UMfTFlj9CR2mgb&#10;sv56JuUMfSH75mozZk+PJbUZDS6kUqnm8OHDGiZS0aU0ceHCBU1WVpZuryUkPylHyjfHlD1CdnY2&#10;a9cQLnt6uHzhskewtLYbBRftoW3JknVGgwtLa9Njyhdj2giW9sWUPUJXbkNdRRuB1nNr/o3aCNbi&#10;C21DnauNYC2+cNnTw+UL1da52gjW4guXPT1cvlBtLX0xa52LgwfzcPhwnm7v1hg/Pordbhc6ep0L&#10;wvbtmXjqqR10nQsKhUKhUCgUilVh1oDu48cL8Pvvl5CeXn1LGylz7FiBzgqFQqFQKBQKhUK5nTDr&#10;ycWSJUdw8WIZtm1boEu5OWbOXIf+/YM65Nf9joI+uaBQKBQKhUKhULTQqWgpFAqFQqFQKBSKRTAa&#10;XAgEAixcuBCnT5/WpTSxZMkSrFmzRrfXEpL/vvvuQ01NjS5Fiyl7hNWrV7N2DeGyp4eU+fPPP3V7&#10;TXDZI9xImzF7BJKflOPyhQtT2kzZM61tsW6vJcSWudqsqZ5v5zZkaW2knCW1EVvW4gttQ62xFm0E&#10;rrJk31xfSDlL1rMpX8zRRtuQdfvCZU8Ply/t1YZIOUNfTNkj0DbUub5w2dPD5Ut7aSPlDH0h++Zq&#10;M2ZPjyW1GQ0u7O3tMWTIEPj4+OhSmkhISEBERIRuryUk/9ChQ+Hg4KBL0WLKHiEyMpK1awiXPT1c&#10;vnDZI7RFGynH5QsXprSZsmdKW69evXR7LSG2LHnc9JjyxZg2Am1DrWkPbaScJbURW9biC21DrbEW&#10;bQSusmTfXF9IOUvWsylfzNFG25B1+8JlTw+XL+3Vhkg5Q19M2SPQNtS5vnDZ08PlS3tpI+UMfSH7&#10;5mozZk+PJbXRMRdthI65oFAoFAqFQqFQtLRhzIUGapUctcUilBTUocDoJkZZpQxSNjeFQqFQKBQK&#10;hUK5nWlDcNGI+uoMfDttJe4cuBwDjW5/4aGXr+Ack1uuLUShUCgUCoVCoVBuU9oQXDjC2TMSC767&#10;E9/8eTf+NLpNwLsvdwN5U4uvLUShUCgUCoVCoVBuU9oQXNiB5+CO7mOjMHpKDAZG2IJXVsAukte0&#10;leJSqgi1TG61thCFQqFQKBQKhUK5TTEaXEilUuzcuRNlZWW6lCZOnTqFjIwM3Z4eCQrOFeKfb07h&#10;k4//xp8/peLYyRzsO1KEw8cFqGXs7eCwR0hLS2PtGkLyEz+IP8YgZdLT03V7TXDZI9xImzF7hBv5&#10;wkV7aEtK6lhtpnwxpo1gaV9M2SN05TbUVbQRaD235t+ojWAtvtA21LnaCNbiC5c9PVy+UG2dq41g&#10;Lb5w2dPD5QvV1tIXo8GFSCTC+++/zxo05Pfff8fevXt1e3qqUZJjg4JMV4RGVWFi92i88eEQPP9q&#10;PMb28oQ/Y28phz3Cvn37WLuGkPzvvfce6urqdCktMe4Ltz3CrWvTQvKTcly+cGFKmyl7prT99ttv&#10;ur2WEFvmarOmejbmiyl7hK7ShiytjZSzpDZiy1p8oW2oNdaijcBVluyb6wspZ8l6NuWLOdpoG7Ju&#10;X7js6eHypb3aECln6IspewTahjrXFy57erh8aS9tpJyhL2TfXG3G7OmxpDajU9Gq1Wr2y11cXNg5&#10;bJsjFovxwQcnmOhG2Gwq2iJsX5KH06fl6PV9OCpfykTI690gzWyA9JoC3T4ahB6MvYcWbMPQoRGt&#10;pmuVSCRQKpVwc2s5rapcLkdDQwM8PDxga9s6DiK+2NnZwdnZWZeihcse4UbajNkjcPlyo6lo20Pb&#10;li1p+N//jraaitbS2vRYQz2bskfoym2oq2gj0Hqm2vTQeqba9NB6ptoI5moj0Hq+vbRZaJ0LKXJ3&#10;JmPHkXJsDe6OV6svYH22AhcV/hg8vDs+faUbPJlcs+g6FxaBrnNBoVAoFAqFQrFGWocuN40cUnE5&#10;9nycjgsZCtj3C8eoWT1wV7w3es/sjckT4zB/RgymjAuAN5O7DV9EoVAoFAqFQqFQugBtuOdXQ62U&#10;oiq3HJf2ZeNokhDlcheM7x8A/0F9cd/jw/DGw3GYO8Bdl59CoVAoFAqFQqHczhgNLlQqFYqKitDY&#10;2KhLaaKyspJ9v4pd58IrFIuWR8H+SgbWv7IPb358Ft/vFyI9W4j8CgmEjSq2jCl7BKFQyNo1hOQn&#10;5Uh5Y5AypKwhXPYIN9JmzB7hRr5wcTtoswZfTNkjcPlCtVlOG8FafOGyR+DyhWqznDaCtfjCZY9g&#10;yheqzTLaCNbiC5c9PVy+UG2dq41gLb5w2dPD5QvVZuALGXNhSHl5uSYhIUGzZ88eXUoT9913n8bZ&#10;ebpmxoy1uhSlRiKSaoTVjZr1G69qnNw/0Xh7f6LxmXtU88meajaH3p69/YOaxYsPs2nN+fjjj1m7&#10;hpDvj4+P15SVlelSWkLKfPLJJ7q9JrjsEW6kzZg9AslPyhn6UlIi0gQHf6EBltyyNmP29JjS5uY2&#10;gP1O8t3NIbbM1WZN9WzMF1P2CF2lDVlaGylnSW3ElrX4QttQa6xFG4GrLNk31xdSzpL1bMoXc7TR&#10;NmTdvnDZ08PlS3u1IVLO0BdT9gi0DXWuL1z29HD50l7aSDlDX8i+udqM2dNjSW1GgwupVKo5cuSI&#10;holUdClNXLx4UbNo0W/NgosmKisbNHv3Zmu39cc1i/97SPPCO1c1pxl7+xl7Q4d+Y/QGPDs7m7Vr&#10;CPl+4gfxxxikDClrCJc9wo20GbNH4PLlRsHFrWhLSirSTJ68mt38/F7WxMQsub6v30ga8KTGweF9&#10;zZgxf7T4bMyYX5n0xzT9+n15PW3Bgs2aaibwM0ebHmuoZ1P2CLdSz82h2lrSVXzhskfg8oVqs5w2&#10;grX4wmWPYMoXqs0y2gjW4guXPT1cvlBtnauNYC2+cNnTw+UL1dbSFwvNFqWjQQxxVj5+2FEDMc8W&#10;fFtXREUFYOzcEIQyH8+ms0WZJCtLgE2brur2LIOrqz0eeaQf+y+FQqFQKBQKhdKetDG4mM/sKVCW&#10;Uoac4kZU1EkhEVRh3ykRGuN6YO7UCNw7sGlA98w2BRcKCMqkEDVq4BLjDh8mhQwYqReIUNeggMzT&#10;C76NQpQX1aOmXgmVqyM8InwR58Nnghwb1oJSJkdDVR0K8hsgUqph5+sO/xAPxHjx2c/NoTOmoqVQ&#10;KBQKhUKhUKyRNswWpYFaJUNtUSVOrjuNH97dh1e+z8B3dd3x2Y+zsPmt3i0Ci7YjQ96lYhzZW4Cz&#10;UkDOhkRKFGYU4/jRazha3IDkMznYveoCVnyfhJ9XJWPT2UpUNqqhJHnVSoiranHpSDq2LjuNX5g8&#10;v2xOx/40IcRKooZCoVAoFAqFQqG0hTYEF42or87Gt9OOIDt8AJ5c9wTOb78be14Mg58bT5fHkrgg&#10;3AsIsG/AqXNMqCEnaRXIr5WiuFyFeHkavj3lhMT7x+Dz3+bgvfu7o9/xE9idJ0OJhMlaV45rGUX4&#10;OS0ADy+dge+YPC/2dYT32WRsLQUkxgfPUygUCoVCoVAolJukTU8uNGo1Gmud4OnrBP9QJ/h4OcDL&#10;2Q66t5AsjA08wxzh6wcokkqgkTPRQFYlVDb2UPsHwym9Dn3GByMg2gNuHo4I7RmMkQ+PxpRIB/g7&#10;AOLiRqiECvSdFgYPP2e4M3m6jeyBMbMTMZ6x6dCGmqBQKBQKhUKhUCgcwYVYLMbSpUuRnp6uS2li&#10;1apVOHToEPOXPRzdAjD19RDYpmTir8UH8cYb6/HRRx9BJBJpM+swZY9w4MAB1q4hJH9ze3xfHya4&#10;8EJ0dSEKVSr8tCUTKSUChMc6w06ohH+wMxyc7Fh767dsgl+PYIS52YFJgqKBCUaUgKOnCp9+9jFr&#10;29nPHQGRvghxAuyYgIj4cPDgQfa7DCH5iQZDbTfClDZT9vS+pKdXM/VK6vZmtl3MtoS1bciNtBk7&#10;bnq4ynJpI9yoDd2qL5ZqQ4Zw+dJVtN1MGzLElDZiy1p8oW2oNdaijcBVluyb6wspZ8l6NuULlz0C&#10;lzbahqzbFy57erh8aa82RMoZ+mLKHoG2oc71hcueHi5f2ksbKWfoC9k3V5sxe3q4fDFHm9HgQqlU&#10;Ii8vDw0NDbqUJkpLS1FTU8P8ZQ8HV1+Mez4C4U4q1GcJkHo+G8c27sLWv1Kw+UQl0spkbBlT9ggC&#10;gYC1awjJn5+f37Tgh6M7vH3d0d+3BpeLqrH1sgLiRqBPKPORkwbl1XJIZGrWXlF2NoQ5BbhSpkQd&#10;44a9A1PeRo3CkkZkZeWytuWCWlTklSOlkgk+mK9o0tYakp9o4Fp8hAtT2kzZ0/vS0CBnZ5G6ua2a&#10;2XJY24bcSFuLejaAqyyXNsLNtaHWcPlisTZkQFfXdjNtyBBT2ogta/GFtqHWWIs2AldZsm+uL6Sc&#10;JevZlC/maKNtyLp94bKnh8uX9mpDpJyhL6bsEWgb6lxfuOzp4fKlvbSRcoa+kH1ztRmzp8eS2iw6&#10;FW1NRh6OL9uGd/cCwr598OCsbnhynB+8/B1A7u3vssRUtDUVqLtwDh+dc0S9OAB3TAjB9P4qCC4m&#10;48W0KNw/xgf9wniQFpUi9+glHIufgXn9nREnzsbZy+X4uiQCb8/0gq8zUHvpKtLz65EWPwHPDgDc&#10;iZO3CJ0tikKhUCgUCoVC0WLRkQZeseGY9v4TOHjiCZx/hrlT33sRD750BeeYz9jx15bAi4kKegYD&#10;f5QgININXn08mTQfOPcfhAXlZ/H3ikN45cNdeH/FVfxc1gcP9+Mj1ospFxaFsAgmEEk7iLe/PIQ3&#10;P9yG97cJcVYWgxcHAW50GQgKhUKhUCgUCqVNWHYRPaEAgospeO7HUtQEBWFY3xBMG+CHbv08wYQA&#10;mGWRRfRUUMoakXtaBF6MN3wCnODBJzPNqiDMrUCp0hZKaGDHxE0qnhsSop3A52lHmMvFEtQW1aAE&#10;fOY/JWPJAc5uruge5sh+bg70yQWFQqFQKBQKhaKljU8uSFwiQfqei/jjk4N44+tkfHHRDgkDwzB2&#10;ZCQmjA3BECaw8GZyWe4RiR14Dm7oPiYE0aHawIJgy7ODd/dg9IoPRGJ8EHrHByCxu/P1wIJg7+aE&#10;gPhQ9Gc+6x0fwuTzbVNgQaFQKBQKhUKhUJowes8vlUqxc+dOlJWV6VKaOHnypG5UuBIKqRApO3Nw&#10;/mw5Uq8JcOxyMf44n46HH0/E/90biVGxzmwZU/YIaWlprF1DSP4dO3ZAIiELVbSGlCFlDeGyR7iR&#10;NmP2CCQ/KcflCxemtJmyZ442YstcbdZUz8Z8uV3akKW1kXKW1EZsWYsvtA21xlq0EbjKkn1zfSHl&#10;LFnPpnwxRxttQ9btC5c9PVy+mNJGbJmrjZQz9MWUPUJHaqNtyPrrmZQz9IXsm6vNmD09ltRmNLgg&#10;01R98MEHRr9kxYoV2LdvH/OXDFJROXZ+kI66bn1x/5dz8e7zwQjP/w12ypajxk3ZI+zfv5+1awjJ&#10;T8pxTZvV5EtLuOwRbk5ba27kCxeW1rZx43YsXvwV8vKE7NbYqNB90n7auMp2ZD2bskfoym2oq2gj&#10;0Hpuzb9RG8FafKFtqHO1EazFFy57erh8odo6VxvBWnzhsqeHyxeqraUvRsdcqNVq1NXVwcXFBfb2&#10;LUc6kzltP/jgBNLTa/HP1nmQ1Klg48QH38EWaoWcnY7Kw8MDtrZNcYve3oIF2zB0aESrcQkkiiLT&#10;Wbm5uelStMjlxu3pIb7Y2dnB2Vn7hEQPlz3CjbQZs0fg8uVGYy4srW3JkgNYuvTodXtr1szBlCkx&#10;7N+W1qbHGurZlD1CV25DXUUbgdYz1aaH1jPVpofWM9VGMFcbgdbz7aXNrAHdOTm1THSTg2PHCvD9&#10;99Ph4+Ok+8Q4AoEEzz23C6NGRWDy5BjExJDpm24POnpAN6n7nByBbg/o1y8Ifn6tGyWFQqFQKBQK&#10;hdLRtA5dbgISHEyaFI3evf3x1VdJIKtIc0E+++KLJCQk+LNlbqfAojMg9UcCNP1GAwsKhUKhUCgU&#10;irVgVnBBiI31xtNPD0JlZQP7FCMtrUr3iZaTJ4uweXMa+1lVVQOeeWYQW4ZCoVAoFAqFQqHcnpgd&#10;XBC8vByxfPkMpKZWYuPGq6ioaIBKpUFhYR1+/PEcXn11P/sZyUPyUigUCoVCoVAolNuXNgUXer78&#10;cgr778sv70V1dSOmTVuDWbPicP78E9c/o1AoFAqFQqFQKLc3RoMLgUCABQsW4PTp07qUJt555x2s&#10;Xr1at6fFzc0eDzzQF6NGheOpp3bggw/GY+zYSHh7O7GfmbJHWLVqFWvXEJJ/8uS7mG05s63usO2d&#10;dw7rPGiC+EI01NTU6FJuDlPaTNkzVs8ELnsEYutWjpsekn/+/PkW9eVW25AeLl/a0oZuZ22knCW1&#10;EVvW4gttQ62xFm0ErrJk31xfSDlL1rMpX8zRRtuQdfvCZU8Ply/t1YZIOUNfTNkj0DbUub5w2dPD&#10;5Ut7aSPlDH0h++ZqM2ZPjyW12S1h0P19HZVKxRbo06cPEyC0HCdBnAoLC0N4eLguRYuXlxPKyurx&#10;88/n8d574xAY6Kr7xLQ9Apn+ikxjFR8fr0vRQhbnkEhkiIqKZzZfZvO66U0mU2H//lzMnt0TcXG3&#10;VrZnTz/GFz+dF1qIL2Qar4EDB7aYbkssluOXXy6y/5KAimzNMaXNmD09XPXMZY9ApgS71eNGaA9f&#10;zGlDBC5f2tKGqLab12aqDRFoPVNterjKWlMbsvQ5kbYh6/alK7Qheo7997UhS2vrCm3IrKloudi+&#10;PRNPPrmdfR0qOLj1fLgdSUf5clNT0SrlUIiFyEhrQJ1cAztHZ3j7eyA0xglkrieb2hrki20h5rmi&#10;dzCfLVKbU8Ps88ELcEcwX8WEh1VIyZeiul4N8Hngu7siMtwTfq62cOCxRSgUCoVCoVAolE7FImMu&#10;KCZQKyGtq0V+cga2/HoWy39IwopfU7B3fzkyxGooSGiXm4l9ezKw/FAtxEqATWL2jx0pxvlaZkep&#10;AFIuYt2K0/j8myT88OtFLP8nDycuiVEhVqFpjW4KhUKhUCgUCqXzoMFFe1NXjuTLRXjrQAAmfnAn&#10;Pvv9HnzxYjD6eBfj8611EEvUbLbyJCZYWHcFW0sBiYqkiJlNQv64TtDk4XhoyT34/buJ+OzhADQs&#10;O42L16pRpPucQqFQKBQKhULpTGhw0c6IiwQQlwnh2zcMUV7O8HV3gGtsJBLH9MJr413h7mDD5osd&#10;7Yvu/d2R9X0GisUKSNnnFy3fWLO158PRxQHubs7wcndDYl8BiiplyC/RZaBQKBQKhUKhUDoRo8EF&#10;Gbzx0UcfIT09XZfSxMqVK3HgwAHd3s1hyh6B2CN2DSH5P/zwQ4hEIl1KS7h8IWmrVrW2RzBXG8lP&#10;ynH5wsXRy5XYdqYEkd2c4cq3QXnSNez56yJ+X3MUu1b+CUlDI5vPLdAHPXv6YJB7KbZdrMeK0wJc&#10;LmlgP2vOwYOkrlbD1o4HHz8lJHINdCZY38zVZm49GztuhLbUszFfOqMNdQVtpJwltRFb1uILbUOt&#10;sRZtBK6yZN9cX0g5S9azKV/M0UbbkHX7wmVPD5cvprQRW+ZqI+UMfTFlj9CR2mgbsv56JuUMfSH7&#10;5mozZk+PJbUZDS6USiUKCgrQ2Ki7a21GWVkZOzL8VjBlj1BbW8vaNYTkLywsZEejG4PLFy57BHO1&#10;kfykHJcvXJBXnIRSNaQyOcjYeVldIwTlFUhJyWUHnUulSl1OZ/gxAcaoCa4ov1CApAwhckWtv0uv&#10;TaMGGuoBex7g4KD9jPhmrrbOqGdlQwNq0nOwfWs6Nm1KY7fNO65hx/kCSOUSlKYUIDWlCjm1Bvbq&#10;RSjNKsO2kwJUy9RQSkW4ePgyVnx38LqdvRcEyBeotNry86ESMXaKGlDGpMmEYhSeTcO2LWn4jpTZ&#10;c439DqgZ/ZXlSMkT41JOdZu0GYOrntvSP0g5Sx43U22I0JG+WFM9W9N5qNO06frHyUOZbB9bteo8&#10;vvhiN9avT7ne7zb9k4HNh3OwcW8ycqtEkGtLtkDvi0alRkOlANfOFeLAzkzW3uef72Lt7d2bj5RM&#10;EWqlukIM132RSSEpKMKObdrzxi+/nNT2Y70PZGPs/XO8GEcv1uHS5TzmAmjhehbUoPRaOY7vzWr2&#10;vVn4c3M6dp3IBflZqPlz51uq5+tIkHYiBRsNtem2deuusPVF6m3TphwcOlmDSqYU+Qa9PSVz3REW&#10;VyL5eB52MceGlCP5v/pqL/bty8eVLDEE9VqfzG1DhC7ZnpthShuxZa42Us7QF1P2CB2pzVqOG+F2&#10;bkNt0UbKGfpC9s3VZsyeHktqo7NFtZEbzhaVn41zVyrxQ3kkXpvoDl83G6jVNUjPFGL3QVf830vh&#10;8Mw+h+2Vnij074nHujXi4o87sOKoELZj+mPagwMx05u5wp48hG8E8fAP98PEKKaR1Dbgyh9HIZw0&#10;DL36h6Kfp+77ugpqJWozmSDqz8P4v60S1DWqmUhXA/+4MIx/fBKemahCKnPjckIRAs87RuCV4U1T&#10;YinSUrFrbx5evhiG9V93R3gpcyPxawZWbq1AmR3JoUbQ5CF4YF5PLBjhCTdbKeqvXMKa3BBERnoh&#10;AcXY+sNu/HqGB7FMhejR/TFz0TA8PgpwvHASi5MDEZkQioWj3KGL2ygUCnNTT85DM9+4hu1njP/y&#10;BQ97OCX4YsrIBMy6pwfGJHgi0pntlM3QQCmVo66sDhmn07D9r3zsOlWFlLKmi1NMTAgmzU3EnfPi&#10;MDDWmZ0Vz1b7BikT4JShdN8xDHoxB6UCjuksgpzh0S0Y/bsl4MXZEeg/0A3+fjw4tPlFYOZyqZRD&#10;kJaPbesz8MfGXBzL0deFO4J6RWHivXF48vFw9PJzgivjtKH6m6cI25ecwQ/vXsVeXQo3/hgyIxEf&#10;bRuGEcweOW8pGmWoyqvA5SNX8ffGQuxJFqCkThvu8fk8xMVFYPjseEyfEoGRvTzg7U6nHaRQKJaB&#10;jrlob8Ki0KNnOB4Vnsfil4/gjTcO45VXTuHbtYXAMA/mKtDyENi78THwhd6I53vCq0KXqKNs/xX8&#10;881hxsZePPvqAexyH4iEcF/0Zsx0OerKcS29HL+l9cTX/zyAE0wQeP78A1j2n2j4/bkLO7LtETMq&#10;HDxvGySltKyIonwBhKIG3LkgDtEuZdj+US6KNVF4YQ+x8Riz3YsX3HNRcvQqNmUoIBELsfVzIbwD&#10;7BHlUYbUjDJ87TsVG3Y/wuSdiSfDbSFYfgXn+XzIB/ZCYkEN+DllyNB9H4VCuUlEckjPlWPXd0fx&#10;/MepWH9cqPugOVKUJKfh98f+wILnmXPh9iKkV7ScvCI/vwwrvt2PZ5/dgZe31kGom/jipmHsicgk&#10;GWv24oH7/sYXu8uQUqf7rC2omGCmNBXfvn0UH3+TiqR8MvGGHjEqMq5i408HcP/LJ7FPKIPx3yM7&#10;hqLj6Vi1eBcWvH4Ra5IqUcYcGz0KhRLp6flY+flevP7GCXy7yeBiQ6FQKG2APrloIzezzoVKIkND&#10;RR1yagCePaBWq6Dm8eAa5IkoTx549SJUy3mQ2LsgzJ0cDgmKLoshc3SCR5Q7/PjMhVUoQFaZGo1K&#10;JiK0VUMmV8PZxxthzA2zm1MXjBEFBTj5zzUs+UiMuZum4444J4Q4qiARSlCVx1ywY/zhp6rAoY3Z&#10;OJtrg6EvjcI4P8CxrgB/ry/EuUJ7TH2hLyIv7cOPZ/0R3i8a86YxZRxI/SlRlVWNOjjCwcMWroIc&#10;/O8bNe57PBZD4/hoEEqR3uCEIVFOcOAVY/uSPJy/yMeYbUMxgimbv+owzsAPtsP64f5uWncplH89&#10;zZ5cZLhGYcrdfTDTsH9IJWgoLMa6VRdxpNIf4x4aihefT8CwZus8lZy+hJ2rTuHTDbUo8A/Bgrkx&#10;mJDoi2A3R+ZTEkQ0QJCVi4N/FeLgWTXUfeLwzk/jMK27IwJJlmZPLoLvGIm7JoRiSDCx3AyxFMJr&#10;ZbhwMBU/nZTALSoei15JxCOPhMP8Lk2mFa/G4Q934JONlRDERmPM3QlMHbhoPxZUIf1gOvYeLMFh&#10;lTemLZ6Ft6b5oV+guU8EpKjOFaEwpx7G1tNVS6WoOnwcX2ypQUNMIuY9OQIvz/UAeYhty5xf//7u&#10;PL77Lgdn5e6455l+mDjAE4Ge2nWU1GoFqqpycHTTNZy5qoJT7wQ8tnga7ksAXLRZKBQKxWyMrtBt&#10;LpmZNdixIxNPPDEAbm6d+0JJR/lyoxW6CbZ8Hhw8XRAU7IKAABcEBrohyN8FPk52sLWxARwc4exs&#10;Dw/WTfLsnw+PQFd4+zrAhVyXSB4nZ/gwZQIDiQ1XNmDyYwITB77+XYEuho0tUy82cHWVovBIMZKO&#10;5eHgkXwcvSpChrMvxsQ6w5U5brbllRBV1iLJMRQjQnlQZFzFiVw1qnwicc8QR0iSLuGKdzdE9QrC&#10;4GDyAgKpDzu4+LjB24cJzuQiNObmY50wGGMSPRET5AwXN2eEuGhQdDAJ6//OxpE8HpwSwjBpjDdz&#10;YbaDk6oSqVW2KBa6YHRPcjdDoVCgUgJFeVh3sAby8ChMuqcf5o/0QkxMsy3aE1GhzDlKUY0LV+pQ&#10;6egB/x5BGBKiu8EuKcTeLSn4ZWc1ctyj8NCziVg4MwZjBwUhoYevzo4nIsM8wJiBSlCHQ1dqURUW&#10;gkERTgj1YOw01EOcU4Bf9tQicupgzLgjFtMGGfgRxfgR6cGcJ52grizEtUwxhK5u8O3uj35+5t7s&#10;yyARlWP7+1dwzD4IA2b3xdPzu2NkXz/td0a6IyyUDweVFAUnBMgKjMDE3u6I8TX3bp0HZy/mutFc&#10;l34Lc0CgQx2StmQjCQEYfEc8HpkZimhX7RlQnHoVO3bm4liZE/rOH4FnH+iGsUMDkBDnw5aPjvZC&#10;ZKQbwt1UqCuoQ2quCiUhoZiZ4AgX+y56TaFQKFYDfS2K0jk4uiM0MQrznu6GbsoG1BUJkJMjwNXk&#10;Epw8kIojGQ2obuAjMMoVfiF2yEqqQp1cirzUBnYEe/Rgb3gx10BXV3s4OvJgZ2vQlKUS1NfLUF2r&#10;QGO5CK5MMMZzarrIa9RqSGrqUFyghMbTBm6xGhTnyaFUauAa5A7mY9SVcrxXTqFQjMO3h4OfL8YN&#10;9oO/twZipg8KhE2vNNVezcSZsxVIkfhi8N398dz9cRgRx/RlR33fJDe2jnANDMeQqXGYc38kBvV0&#10;gqaxEWql8UGIRmHsOUf5If6OvnjioXAMC5ejMq8GZ6/U6zKYgw3s+I4IHdgdE+f1x4wJEegf2OyH&#10;K1d3BA8Jw4CxoYhTa5hzjwRS+S34fNOo0FBVjbS9KVh3QAO3fj0wbkII44vuYwalUAIhU/fKYHck&#10;zuqNAXFu8Gw29sXW1g4eHsEYMr4X5szrizvHhDCBiQI822YvMiiVUAmFyEvOx75d2sHgmzZlYMvW&#10;PJxNE6K8QWl0wD7kMnYQ+dmDadjyl24A+s4c7EsqQUZ6EY5tTcdh3YQbFArl9sRocGFqJHp5eTk7&#10;cvxWuJmR7cSuITca2c7lC5c9grnabuQLF7eDtnbxpbISjXVqVMmCMfenmfhh41xsZLYfXknAHTXn&#10;sexIHTKrVHAN8YF/gCecL+XhSnYeDifz4eLihXEDnWDLs4V/hDcaqxpQdK2wmS9qNOYXISOjCsey&#10;pLiSWQNPdwcmJmEurgoFpA0S1KjsEb/wTrzwzii8MUmNbpWp+ORgPcQy5uKqVEMlqYei0fhL2pau&#10;Z1P2CFz13NHHjWAtvnDZI3D5QrVZThvBaFkN03dkchRUytEos4WvtxPCgpx0H6qRmV6JkkIxIqI8&#10;8cjj3RDlwrs+aUIre4H+6DGhLz54rh8+mOcLD5sao74Ihdz1bOvAg9uocAwNdoa3WIqi8nro5+e7&#10;9Xp2hIN7OEa9kYjPX4rBvAHuuvQmamulKC5vQD0TiNjz7WCnu8KaW8/GjptaJkZBSiHW/ZyJ1Ho+&#10;Zk8JwHgDX2Q2KvD5ajipFagrF6KsSgKBWIlGBRPwNffFKwzjHh6Dr36ciB8X+ENUVcz6SibckNbU&#10;Iu9kGjZ8tx/PP7EF8+ZtYrYtWLhoPz76JQ17mACjpFGrh9giNhvFQoiLKnD+n3NY+tImLFxAyjDb&#10;47vx/PvH8fvyo/i/B/7GG8tycTBTxlkv1+0RX4xgrF4IlqxnPaZ84bJHoNpa0xV84bKnh8sXqq2l&#10;L0aDi+rqakybNg3Hjh3TpTTx8ssvY/ny5bq9m8OUPcKyZctYu4aQ/FOnTkVVVZUupSVcvmjtvaTb&#10;a4m52kh+Uo7LFy5MaTNlz7S21vYIxJa52syvZ+O+3LCe3/4/HFt/HJNeTkWyUHF9LfLUMmDJXht4&#10;+rjDhTxp8AhEeHggprmk4bk7f8SbWfUo9vZET5KZzwMGhSPoaBY2PfS6zhfyK2kdjq09j1Wr0vDR&#10;9lI8+EMqLl6rYRq/gn2tI/nARby8RTtI1Ki26gaUn96FvKQ1uoSWtKUNGavntvSPjmxDhI70xZrq&#10;ucP7h5VrIxgtK2lEVXoepr2Rg2Op7ogM80YvtrNq+2VVmRJ1tfnwdkrF4GDAvtlUSsReyzbkCO+Q&#10;YAyf0xvDY3zw/huv3nI9V1UJGZtvIrMoBZ58KaRlDShl0smltX3q+RIWvHwA+3k2iAr3gLuzPZtu&#10;bj0b01aXkoczO5Lxc1o96hU/M+fCHITpPtPz8vKtSL2UhKH1BVj30h945v2z+HZbKU4VSfH3zWir&#10;K0Py7jN44r4j+GRNOXLK9M8o5JA2VGD3z0fw/NKr2KAbsH+97N8r8M/yk/i/1y5jVxog1U/mVSFA&#10;zoFsfP9zPs7WK6F/Jmx+PXdcXyW2uHzhskcg+Uk5Q19M2SN0pDZT9XwjbZY8bgRr8YXLnh4uX9pL&#10;Gyln6AvZN1ebMXt6LKnN6JgLPp+Pfv36oU+fPnBx0Q1W0xETE8N+5u3dbISeDq5xDqbsEYKDgzFw&#10;4EAEBjZ7rsvg4eGBoUOHIjY2Fjxe6/dkuXwh9tzdo3H+vOiWfDGljcuX5mMuiopE2LkzE7t2ZWPc&#10;uCg4O/PbRZsxewRLa9PTLr4MHYYgX0/4Mhf9H5anYs3KK1iz+goOp4jgM2Ew3rg7EHH+dnBgLtL2&#10;ykY4isvxx347DJs3CDMnhKCHF3NXQsai2Doj2E8KcZUCSUdtsHl/FVavvorLjuHoNz4Oj49zw/h4&#10;PlJLvTA63g3hYe5QNjSibu9BfP3zVRw70YAM+z6w7TsIr84IQpinHXPxzkABPwTuwydiTIKPzusm&#10;LF3PndE/zDluhK7cnqm2NmprNubi4qUqlKZWoLLQGUlJjVi37irT765g9ZqrWL81H6lZQJ/5QzB3&#10;bgzGRtrDgb2dr8Lx37KRJAqA+6QReGxsKMitt/4N/9a+2DBd3AZ2PFvY2dqw6awvDvzrYy4ChsRj&#10;1tTeuG+yqXruhVAbFbJy1BDY+mDYPSEgObtbup4FBbiyJwcXLmqg6tsHb7/cA0MiHdnFUy3Xhqpw&#10;/u8M/LWhFjkxvfHx17MwYURveLo46z7XEtMtGmOnD0SPvgFQVlTjzNlKpJ7Ox4k9GTi6u5A5jO7M&#10;DYY3KtUOcGauj77uvBbahGmFOPDXJWy4qkbA3IF46uWhePHpAXhsUTzm3x2C3oo65KRVQmjnAveo&#10;YPQK4DFlY9FwSYqdeytxycYNPR4ahv97YxieejgR94wLQDcXNYouCkB+F/Ue0B3D+/lhXIJv57Xn&#10;Ztx2fbUZXUEbgdbz7aWNzhbVRprPFjVxYjQmTIiCWq1BQ4OC/Zfsk3RKaxTCOlRezcHfZ6VokGnf&#10;y3by80DowG6YHu8AJ/1g9cZ61OeVYMUBCWLHRKFPnAeCm4+zrq/GldPlOHNeeH1WFZ/EWAzp44M+&#10;fjLUlRRh6ZIajHm2JwYP8oFTpQB5Z9JwIBOQkF/WAv0Q2ycI9/Qn7USCc9+eQoa7Pzyn9sGM1n2J&#10;QmlnZCg8n4/zx4pxrvkPTB5eiOkbgjnTAkBmn+7wAXM3s84FC+m3ThjyyAQ88WgPzB3uAjf2ZaQ8&#10;/DDzCP5gAv3gh4dg27OGv7ffJM1mi+r9/D14dmF3zLjBFFAXfliHr/4QIju45VoQFoEsLlhXit0r&#10;L2P1n8VIlnqi/3/G4L0FAQh1sYNFJ18qScXPH1/A99vlcJw/Hmv/LwJRHkxgoPu4JQoIK4W4eqYQ&#10;ZzNrUZ3fiNI8EfKKBchnzr0qlRdC4vzRo38ERo2NbGpX4grs/zUJP/2Zh8M+3fHea/0waYAvIj3t&#10;4cgEiSpZA4pPZeDnr87hlGMUEheMwDd3MTcVdbn49rmjWHGJqY/hPfF/z/fBqHgP+PBtoaoVIf9M&#10;Fg6sOIt3tlcjcOE0/PeReDw6tGVQRKFQbg/obFFtpPmTi0WL+uCtt0ajV68AbNt2jQ04JBIlqqoa&#10;kZdXi7AwDybK6/BbAqvFztER7uFBGDIsDCNHhrPb0P4BiA9kLpZ2+t8zGfj2sPf3xeChgYgNdISb&#10;YcBt74yAaH8M0Nkg24BYVwS42TFfYgsbW8ZeWhEq/b1g7+WCcF8X+Pdgvmu4Ln+iL+KDmDZCbhKq&#10;irDvpAo2Ib4YONgTXrqvoFDaHbb9VeLkmVKcP1uGzCwBMkskqK3VbQIJBLWNEDRIoXTyYKegdmz9&#10;41P70ezJRRXPHT0HRWLUAD8kJDTffBDXww3+ro3MOVEDG3dn+IW7I8KNnPcacHVHHq7U8mHfPQiz&#10;RnixN8XNevrN0Wy2KPLkYnAfH/Ro/YBRB/ntTIHco1dxKl2F+qBgzJgTgiAmtdkbWWajbGhAbVY+&#10;Du5LxfI1pciTuqP/nT3xwEPdkeBhC0tPvFR7+gr+OUCeDPhh+uN9MT2azCjI9SV2cHRhznc9gjBs&#10;eAD6k0Ai0gvhEcy5McoZ7u72UNVU4kKKAJfLAc/uTD16M8dGWIAj2/Ox/aQcDdHBmBpiC1GREJlp&#10;VUhLq0H6NTLWQoGSlDKkCewg9/XGrCGu4OdnYuW6YlxzC8ewuQPw+kRvuDLncVLPPCcH+HrbMe1A&#10;iC17asDrGYMh/fzQP9SioReFQrES6J1uO+Dl5Yhly+5kByh7eTnh9dcP4P33jyElpQK5ubXMjYJU&#10;l5PS/vDg4OKOCY/7QyPVQFhodH4TLWQ2mpxiVPbwg1OsP+jzJorFIYPlcnONbPlQZxWh5nQyfvkq&#10;FcfEfhj1rnaSg+vb+z0xL7AC3y45hlUHa5ErUDG3zZ1D9Mh4PPqxgX/sdjfW/jkJS/8XgSBJHg7u&#10;zsRfJ8RQsiGEBwIi+PDiNaKxWIRCJlbRD67mQiVXoL6yFvl5IlSLldA94LwFmALKWpQWK1DDc4QT&#10;c2MdwqS2PbBQQyZuRGlyHg7/vh+PvHENp3g+GPncEPz3pX6Y4N9qfVQLoEBaciWKSmwRGhGKeya4&#10;wsnBWGChgKhcxA6cLxPIdXXvCq/oAPS7oycWvjgWS5fOwbp1d+Crd3vijjgJCk6n482fC1Fer2Rf&#10;YGOpZq5V207gyYf+1g3m1m9/MdtufLqtCpczpZCU1qNUrYGqQowSmRLuIW5IZAKVVjjwwQtwQ4yt&#10;LeMNhUK5naHBRTvz5JMD2FezVq2ajQce2IKBA5dj+fILuk8pHYIdHwhOwLwpwRjVy8S6FXx7YNAI&#10;vHBXBGaaykehmMuyZWBOAka2sagf/x98948bnn5zIr57pSdG++rK6AmPwugnZ+DQtrm4K+sSqqqr&#10;UaT7yHrgw97JD4PuGo1HRvghuqEW6ZcrUMpcalRMcOEXxIeHvBaC9HKcLQVuNFOrIKsAu9/5DRNG&#10;bsIHf5uxyjaZFaW0CJfTG5GrYIKLIBeQ9fbaHlw0IOWfk/jiP9vxyG/1EIT3wZtvjcL/FkWhp+Fx&#10;swgkDCtCalIj8uEFr2EBGMSkaIeLN0ebb+PLW3H/HTvx9De51wewt4Rc+j3Qc/RA3DsxCrMdGyHf&#10;VYjzUtWtrSpeIYEkrwElzJ83OJQUCuVfhNHgQiAQYP78+UhKStKlNPHOO+8wN8qrdHs3hyl7BGKP&#10;2DWE5L/33ntRU2NsfVJuX7T23tbttcRcbSQ/KcflCxcbN67FV199hMhIT/zyy0z21z2JRIFJk1Yz&#10;9jYz9vTzJLXEtLbWdUUgvpmrzfx6Nu5LW+rZmC83bkPJjN3Dur0mrturrYODvS34Bq8QtPCFDBDn&#10;8eHkYIcNa1dbkTbu/kHKWfK4mWpDhI70xZrq2WL9QyoF4uIg+Hkl5tvOw6TaGVg14y3gpSfh3HgJ&#10;9/cpxIZlBzD7rnWYPmU1e57Qb898mop3Nl7Acy8+ithZkRgY5cUOTCZ0tDYCdz2Lcf+Db+Py+RTY&#10;VUrQkFevu/m0QY/R0QhNcEfutRIs/y4DOWIF9M9xib0WbUhciaLUPKzfJUeZhx82//ghTm9p7cvq&#10;1dxtqKZWgfnPX8Ha80K4hXpiUIL/9YueedqEjI/P4stHfsQfv6ZiX6M3Eh6/A5u+GoC5Q3ywb+Ma&#10;vLukHdqQgrl1v1yI01WNUIV5YnCfAIiYY76g1TEnYVMgTtbb4mJ2JQqvlOF8ecsgrskXAezIAq98&#10;O5AHIOLyarzPpKclnWbzuUYGYujLs/DX9vuxf/8iPPAAMGxYFvv39W3vnfh2SU+EiWVY9PEhlKRX&#10;QFhUh/PpTYOFrmuTKqAsEyFTpYZY9xl3PVtBX9VBbJl7HmrRnnWYskfoSG3Wco4lWIsvXPb0cPnS&#10;XtpIOUNfyL652ozZ02NJbUbf2LW3t8eoUaPg5+enS2mib9++CAgI0O3dHKbsEcgIdWMj3kn+0aNH&#10;w8HB+JgJLl+IvcTEROzdq0tohrnaSH5SjssXLvTayBoLo0aFs2lOTnwUFNRh8+Y0+PoeZheCM+Sv&#10;v6oYX2yRlnZAl6Ll5Mk8lJdXQS5vmU6or6/Hzp0yKJXJiI1t0KVq4bJHyM7OZupKjsWLjzO+tH5g&#10;bQ2+mLJHOHmyiPGlnvGl5e9nt4c2475o7cmYNtQx2gjW4suN6vnUKRvIZLoEHZ1xHjJmL71Kgx+O&#10;2WGnLAJMi8WIqP5AohRqBVCbwdyU+cWhR4QzwvTLQxDEFSjKqUJ2jg3CJoyDb0IwPJudNzpaG4GU&#10;jW1VVgU7GwmCHR2RIuAhk+eIyJCmpwXujB/DB1Xg4uUMnNp+AZ/5SXDHiFAMj/Nk7Y0aNZKxp0JJ&#10;Wi6uHM7G/u3ZOC/kI2FOHEb6iZHYPYL9luYQbX1dDbQ1KlBfXIO049dw+HglKvm+uJu5IR8T3/RE&#10;8kbajNWLrVqD4HoZDp+vRF1oIvrO64d5s2Ixrad2AooejC8e7dCG1Eo16rKrUdZgC5eerogJc2SO&#10;udLIMSc/njjjzom+KC4S4PKlPKz42A0Nd4RgyABvhHo7aH0h9dwoZuqnCAcOFuOs3B6OQ4Ixa/xY&#10;hETHoj6zGqHOImTkiFE3MQK9+rthkdNE1JX3wvix4agryMHRPZVIV3siaKAb7nHkY8xdgxEmz8ex&#10;8mJc2HsFf3Tvi0mJ3ohntPnYOSDlRD52/lGCskYV2x4IXPViLX2VQGxx+XKjNkTKGfpiyh6hI7W1&#10;5X7ImC/mHjeCtfjCZU9PR9czKWfoC9k3V5sxe3osqY3OFtVGms8WtXjxGCxZMlb3iXHITTDJW1Ym&#10;xokThbpUCoViKUj/ImObrOE81BzS972+/QSSE6fx7oD/4sCBXHbCB/a8MUCN+ntewa99noT74jsx&#10;ZGwIEprHaLV52PxVPk7nOGL6GgvPdnSzNJst6io/FOPuTMCUVgOTlFDI6nDtZArW7mxAfXwvzHtq&#10;ML6Z1fQOfvmFK9jz52l8vqYSmZ6BGD0yEuP7+aAbu9o1GVTRiNzzBTi9rwTJeUqgXzSeeWca5vZ3&#10;QgSZzqjZbFH+E4ZgyqggDDCc1Y0JAEQ5FUg+loE/zsrgN2UInnk6AY9O9TN/kgalHA1lZVjzyiZ8&#10;c6gB0rh4jjogaMc5xI/wQ0SwY5vHGCjqG5D56zo887MGnjMG4bk3EjHJlJDcTKxZdQlfrirE1Qpn&#10;DJ4RxQQUgYjx1/lCJg+oqcT5bVexL02CwohIjH5yNH652x++znJk7b2IjT9exvcHmIBpRm+MHOXB&#10;lOWxZdUKOWqupWLb2iqUxMRhPHt8ydSVDTj/yyEs+y0TO0vtEXhHAu4d4Y8QBzsoyquRejwX/2wq&#10;QAGTs9vjd9DZoiiU2xgaXLSRmwkuyOJt5Fd1Anl1JympmJ2idvnyGWwahUKxHNZ0HjLs+4N2/YIX&#10;+ytQ+cFXmDVrPSoqGvDCi0PwYgIPdc/+iI/iXsCIb0ZhyBhfBDR/aVUlwPHl2UjOVCH+q84PLrin&#10;oiVrU9jB3oW5EXX1xdQnBuPhZ3uzA5ybkKDofBa2vH8Ayy7LUVyrQqNEBaWy6VLE5/Pg4maP4P5R&#10;GPn4RCy90x3ezroKaRZclAo4hrTzbMBzYGw4OcHNzRf3fzge904LQaKn7nNzqK9B9cULuH/uBZyu&#10;lMP08A/yUkAsFm8bjYUzgnCDmXJvgAZSoQjH3v0Nb23zRdzDg/HyW3FI1H3KhfByCnZtOIfXVgsg&#10;rpVBLlVBodZoB9GT2MfeDs5O9nCJDcKwexLw+mv90Z9JZtuVsBTnd13B+6+l4rxYhuoGFeS640PW&#10;HrF3cTB+fCuzsOmHZPywLAcXhFI0yBnvSTEe0yacmDbhZANJtQzRj07HSzS4oFBuW4yOuaBYlmPH&#10;CkAGcpNt1qw49qbnyy+n6D6lUCi3K4Z9n0yNzSTCd+po7K76CuexDE8sewJ4+SXte/VpBUjLbUSh&#10;4Z1rVQVysoS4nKfbt1r44Dn5IX56f7zy/XS8+oSRgelwREhiNzzy22ys+64n5t4ZiICAljeZUVFB&#10;eOg/o/DjD+PwxV0e8HS6xUsVYy9oQjQWvj0Za47fjf/eHYRe5KlHW5AooCypQ5pKc32F6Y5BAZVK&#10;hOICNST+rvAIcILxlyFa4tE7HtP+exfWrh6LhSMCMMydj+svPPCY+oz3xNAHBuPdjyfg8xf6tBwg&#10;7hGIxGlDsGztWLy2MADRQU1TxvIc+czx7Wv8+PpG464nR2Dpx4mYHg8w8YSWAG9E39kTz3+QiEEe&#10;fLjrkikUyu0JfXLRRkw9udA/pejWzRt3392TTUtMDISvL/215rZDIACeeYaMtNIlNOO998hISN0O&#10;pb2xhvMQZ98XlbNTzwoEEqa57GSaiwSLHuiLBxb1h1LhgPyrxXg3SY5rNWow92BNyOrhEtMDQ6YP&#10;wFNzPTpnET21GqgT4HJWI6pFXJPI2sLWzh6u/k4ICnSFD3ND62x0KQM1NGoFpHViFJTKUV3L/C1t&#10;Gi/l4sLcQAe7wD/QGe4OBkMD5XLIBLU4e60RMgXH5cvRDo7ujgjwdUMgczPurFtvoU3czPdeRzv2&#10;ITrRC4G+9sxfbUENlUKOirQKFCic4c206chgx5t6cqVSqdDY0IjyXDHq6+RoUKi1A+htGf9c+fDx&#10;dkWgnwu8mcbWyh5TVtXYiIpy5hhVMGWl2nmAbe1smePrzhxfN+PHV6FAfS1TJl+IynrGDCnmaA8X&#10;Jzlc6vLwxvxzqJ01EY/QJxcUym0LDS7aiGFwce+9vbBy5WX2MzJQm8+3Q2ysN+bM0d5gUG5Tysq0&#10;U4pOnszOBsRSz1xZv/0W+PNPYAZ9Ba6j6KzzUHp69U33/bKyevZpRosfJcgidcWF+OtYDbKZG25D&#10;AuPD0HtQOPrTVeMpVgeJIARIWpGL82Vq2PYMwtQxEewYGfKQhIlwUJaRh72bzuKzH+rQ45WpeOS+&#10;WNwZazTypFAoXRyjK3RLpVLs3r0bbm5u7NacEydOQCwWw9+/xUu0LFyrYpuyR7h69SpTNhPh4drZ&#10;lPSUlpbi8OHDbDqf3/okxOXL1atVrB/JyRW35IspbcSXI0eOtPKl+Qrd/v4uUCjUSEmphFAoxUMP&#10;JSI+XgM7O4FRbcbs6eHWZryuCBKJBHv27DFLm3n1zO1LW+rZmC8d34ZuURsJJJYvx4nh9+J0/GTU&#10;JgxA+JShwIoVwJ13Aj16tIu2jmxDhI70xdw2RM5DZCY2siI+GdhNzgcdsZHzzc30fUJ9vZxd74ac&#10;N8aOjWQ32DJ3YZ5eEIir4OfuhMEDu2PSnG4Yy646H4QwexvUXs3G+bQzreq5o/sHgausNbUho76Q&#10;tS+qK3DidBlOny+/fvxuvAmYrZrZTsDLy/3mtNXW4OqVMhw5VaazcTMb+Y46SJwckJ2fhaIcy/YP&#10;ruNmbhsiSKWNTNlNSF6dwq4gvi9XArVcjfK8KmSkMZouFuHEgSys31aIVKcIzFnYA+MSPSCrtvw5&#10;0Zz2fMttSMeN6tlYe25L/7C0NutqQ9bhi7XVs6XbUIddp8mTC0MqKio0w4YN0xw4cECX0sTjjz+u&#10;+frrr3V7Ldm27ZomKOhzTUmJSJeixZQ9ArFH7BpC8g8dOlRTXl6uS2kJly+LFx/WAEtu2RdT2kh+&#10;Us7QF2I/OPgL9vu8vD5mbGzTfaLFlDZj9vRw+cJlj0Bs3ZQ2tVqjEIk0pUW1mpwcgWb58k2agMA4&#10;TUp2mUamVGmkogZNbaVYU92o0ajUzcoqlRplfb0mv1SiEdVLNO++/YFm6oR7WBv6raCsQVPToGLq&#10;mfFlYD/N31v3aBqkao1SJteIKwSavFyBZgJT5n9vfqypa1BqVA0NmrI6pUaiYL6IgeuYd3QbMlXP&#10;Rn0pLdUwDUEzAwvYtjBjxtrraUzHYLO0h7aObEOEjvTF/L6aq4mO/qZDN9L3J0xYqcnPFzLdRNuW&#10;TWkrLRVfP2+Q81VzHn/8fc3MEZ9rln2cqSli9pVsqlhzaWOK5v8mfWYV/YPAVdaa2pBRX6QSjebg&#10;Ts2MIV+y9X/z21KNrd1nGq+QPpo9+29S2/lTmsULfzRiy9T2HrP9oHl8Wb5mwTvc2szvH5Y9DxH0&#10;Zb9+6HnNc1M+1fi4faBxYLTY6DXx3tXw3D7SeET/qIn8T4rmQHo9W87SvnDZ08NVL6a0GW1DOm5U&#10;z6ScoS+m7BE6Ups1tqHO9oXLnh4uX9pLGyln6AvZN1ebMXt6LKnN6GtRarWajV6cnZ1bRTdk7nk7&#10;Ozs4OTWfhF0L1+sIpuwRSOSjVCpbzY+vUCjQ2NjIRkO25Fc9A7h8WbLkCN599yiCglxvyRdT2rh8&#10;af5a1Ouvj8Sbb45iX4nQY2ltXPYIN6uNvEdb8td2vPBTGY5lyFhfNPa2uO/H5/DieBtI9p7G0SQR&#10;RPfOwX+HALYKXdl6ESpOnce41Z54bZEtKg9fw8ofc1DazJeQCQNw96NDsHgCH+KMU1h7NQLRscHo&#10;71SCI9/9hde3A0VV9RgwfwwefaA37lZexvPFffDCJB8MibDnrJeObkO3XM+616Jmlo7BdvTAjBnd&#10;sW3ZWO2rUj//zL4W1WW1NcNafOGyRyBPD8mTgY7kk09O4MsvkxAT443Dhx9EYKCrSW1GX4vSUV/f&#10;CLXKhp0/3N7JTje2QgOVXA2ZVA6FRt7pbYjQZdvzTc16ZQwHuPkG4rk/J+ORoX6IbTEoRksrXy4k&#10;YclXl/Humkrt/k1BtPvg8WV34L47AzDQ/Ra06ejI40bQl3WwkyDrXD52rkjDxlVFSGU+Y+fzCnFB&#10;2OhozJo/DP8d6YtgDx74djZdtw3puC37h47OakO0npvoytpuyzEXpoILS9M8uOCaitaqkIogzMvF&#10;h59WInhEICIjXeFG5qaXiJG6vQIB8/qiu20Fci+X4XNFInY/E4gAN+1QSGFGDi6u3Ytf/GbhmYFV&#10;SLtQhzOZDrhvZtPcJY4+7ggIdUWYvRiHP7gEwZQE9AqWQ5hejLePAf+ZFAh3RwHS9suYBumEUa+4&#10;48j75Uh8JgEDBvkiRGeny3ETwQXl9oW8fkW2hgYFVqy4zJyk5Vi0qA8eeKCvLkdLTAUXlHaGuRje&#10;eGC6MWzBs3dARB9/BDLnRCbuuzGiOuQWipFbfivBLhkMzkdIT+Ym3N+x5cB+q0eJxrpG1JQ2oKxE&#10;AjIJMzsMnAyw93JGYLAnIpnAgmdLNFIolNsVGly0kS4XXDQIUJ2SgkefrMHYxcNwx9QgdHdWMcFF&#10;I9J3F0CeEIZgdwmKz+fh680NePCdkRgU5ghvpRBpSTlYvSIfPf47HZPccrHnhBTX6v3x6bNhOuM6&#10;5GLUFRfgvQ9EmPxMHAbHaFBTLMbeGg88OMwDrg4l2L4kD+cv2mLo6gTYLj2AgjHD0GtwKIY3rbXV&#10;tdAFF3+VeiAb3tqBvFPCgZUrgbVraXDxL4EEFStXJrP/SiRkBiTya489XnhhCNzdm8Z+GQ0ulMyN&#10;bkEOVuypRIbIBQEBDujjUoZjqYBM4YTuIyIwdEwo4uk8nhQKhUKxYlo/F6Hc3vDs4eDtjRGD7SBK&#10;KcTB9VexcWMGtuwuQUZICIIDXBAc5IXQYE/cwSvB0SwJyuvVkFdVMjdCQqS4MMFCBA/sbLq1IpRe&#10;zGPKExtky8eZqyLUSmRQVlQhO9QPrs6O8PLyQWzvSDw9wg2N17JxcGceLgqUUEV5IcTeEb1H8FBR&#10;IUFpgUzrY1fE0ZENIAKCPRAFIQIaq4AqZps+HUx0q8tEud0hgcSzzw7Ca6+NQEKCP/LyhMjOFmDr&#10;1gy2j5ABu8ZRQyVrRN6BHFy4UoHzlwtxbF86Vm5h9q/VICuvHJfOMdslERqY3Bb7RYhCoVAoFAtj&#10;NLggc2MXFBSgoYFcxlpSXl6O2tpa3d7NYcoeQSAQsHYNIfnz8/PZd72MYWlfTNkj+Uk5Ll+4MKXN&#10;lD0uX7jsEYitG2pzcIVb95549Ze+iC7Jx96PDuLFF7dhwaIVeP77FBzPEEEss4eXnyt6DebhymUh&#10;0q+WIPdyCQRVEniPD0Gggx07J7oyNxcpGw7ijTf020VsOFCJIokcCiYQkfIFUNk2vQ6glMqQs/s4&#10;3nlpD9ZnVcJmjC/8pDYISAiGuLIRdSXMjRPHMe/oNmSqno364uXFvv706YAXcC/msv9iwwbtNmAA&#10;m6U9tHVkGyJ0pC9t6avW0IYmTAjEN9+MxKefTmKaxnm2j2zadBU5ObWMPSFjT7tugBbylEOEPbuA&#10;XpNj8dajbriruwpHbAZh8U+z8eeGoZgWYYP8jWm4xPgi72RtBK6yZN9a2pApX8zR1tH1bEqbtfQP&#10;grX4wmVPD5cv7dWGSDlDX0zZI9A21Lm+cNnTw+VLe2kj5Qx9IfvmajNmT48ltRkNLqqrqzF16lQc&#10;P35cl9LESy+9hGXLlun2bg5T9gjLly9n7RpC8pNypLwxLO2LKXs38oULS2vjske4eW1kUapwzPtq&#10;NlaffwJffdUT7vgNH2APDhzNxz8pUjh6OyM4MRR2SaX4z/2v4c3X/2ICAC8smOUBZ91quRUoQOgo&#10;MfvqmXa7Ex88GYUoiQIF13KQ+sM9EOWeZvMS+K7OGPTi/fDqlo6x2ISEkvN4eUsd6iRNN1lc9WJK&#10;G8Fa6tkUt4M2a/GFyx6By5fO0kYWzdyz5362jxDI61BTp/7J2Gtk97UooIQIhUxP/Oo/r+LkhlWI&#10;jvdH79HhiHDgwRGuYMJXFJ3Yg0cYX2o7WRvB2urZGKZ8odoso41gLb5w2dPD5QvV1rnaCNbiC5c9&#10;PVy+UG0tfTE65kImk+Hs2bPo2bMnc2FsvrY/cPnyZbi7uyM6OlqX0gTXmAtT9gi5ubkQiURITEzU&#10;pWghTqenp2Pw4MFwcGi1fiinL6bGXJirjcuXG425sLQ2LnuEm9Lm7Yma5HQ8u8cNixZGYnQvd8gY&#10;Xy6fPgfFgcs4EncXhozugbt7qNFQWYPNHxxHuqIEyapgBMf3x+f/jdWuDlx2FT/+VYirAnf88M4I&#10;7ZfoUJWVovTwMSw6x8eSR0ZgrLccqTlCbKiPwivjXZGXkQxleibyKx2wij8Iv3dPwfOnfNC3XwQe&#10;G2ZjtF46ug2ZW88zZ65j+wE7oHvbAl2qFi5fuoo2grX4wmWPYM31rB/43XyFbu15Yyjqa8rx+yNn&#10;UTDAGeMnRWBkTCjyla6IDyAz65Rj72+lOH1SiPiH7XEH44tzJ2ojmFvPS5ZswQ8/nKBtqBldSdv4&#10;8cPw4493wMenaUYZWs9UG8FcbQRaz7eXNjqgu400Dy5GjAjDyJHhIIv2Pf/8YOYgtT54nU5jPUTZ&#10;Bfh2dTbK1Pbg8fkglwgN85+ar0HixH4Y0scPsV5MkNAgQfH6XfjmUCMygrth+J0JeGuMri6Z4OK3&#10;fRwDuoVVqEm5gkeOROLVucEYEdCIa8kF+HN/KRQqUic2kNho4BzshQGDYzAs9wA+ESagT/9IPDaE&#10;DOboepDF0L799gw7UxB5x95YcEGh6Gk9oHsUFA1ipK87ha3pPggdF4Upd/oj5PrKx9dwqcQRzn0i&#10;MHuGL0gv7KoD5sj5mYw/efDB1hcqinWTkVGNvXuzO/0aT6FQrBsaXLSR5sFFQoIfO4jT0ZGHCROi&#10;2H/JPkm3JtRMpFl98gx+3inA1WLtu3d2Tg6ImDEMD43yRA9/8toUg0IBXEvFJ+uEUMWGY/KsGAwk&#10;72YQaotx+IocJVIP3D/FYIonmQi1Bbl44ws55jzZHUP7e0JVUIYr209ixRmAXYIgOhT9x8bgpWF8&#10;XPp6D873H4FeA8MwJlBroqugXVG3EhKJEocO5eHAgVy2LdDggmKK1sHFSCiYfpN+PB/HdyvhNTQE&#10;Q+eGIBoqJncl9n6Sj1p/f8QyfbC/qwrV6ZVQhXvBzZO8MNW1IOfnixfLaP/ogljLNZ5CoVg3dLYo&#10;C3LPPfHYsOEefPZZ6wGcBQV1aDmAs/OwdXCA//jReOeLWay/ZFu7YgaWzvFtCiwIZEGUXv3w2ofj&#10;8MbDzQILglcoxo2Jbh1YEByc4OAXhHGKGtSIG1Eo08AjIgijnrsHv63Wft+GpUPx2kRXyMW1OJPm&#10;g2BfJrjpIoGFSqVhjyc5rps3p7HHedmy8+xxHzAgSJeLQrkVZJDKBNh9go9ed4Rj3HhfBJK4AmQx&#10;hSBMeW0Y5t8fhp4aMTLTq3F07VUkF4tg/M1ZCoVCoVA6DxpctAM3N4DzdoYPJ1dPzPqfF2rK5chP&#10;kerSDRCIILuSgWPD4uDr54FwXbK1Q44jOZ7kuJIHf+Q4k+NNjjuFYh7OcLUPxovDS/DD+wfw/Gdp&#10;OGo4a21RPo4v347Rd2zAd84xcHXuOn2GQqFQKP8eaHDRDtja2rDjLTw9Hdn3ijdvnoePP56Ip57a&#10;gYkTV2HVqmRdzq5PUlIx5s3bxA5MbY4Njw/7qHjMHBuIwd3sdakGeHjBfdAgvDPHH32C+VbfGMni&#10;aOT4PfHEdvZ4kuNKVmAmx5kcb3LcKRTzsIGNvSMcmf7w5qdDMSewBsf/u4ptb9e3l9OwoS4a3/w5&#10;C58uCkLvIOvvMxQKhUL592H02iQWi/HBBx8gLS1Nl9LEihUrsH//ft3ezWHKHoHYI3YNIfnff/99&#10;dpS6MSztiyl7JD8px+ULF9nZ51BUdJQdgzF5cgy7kdliXnvtAGPvGGPP+MJxXL5w1RWB+GauNnPq&#10;maR98cWPOHGiEDJZy3mTxfUN+ODzbyGqyYWvB3m1o4nr9uztwff1RZ9QB3joprfl8qWj25DeHhmo&#10;TY4TOV55ebXs8Rs+3B+nT69FUJAE0dHN3xUzTXtoM9Umb6TNGMSWtfjSlr5qTW3oprFl+oCXDy5d&#10;PQSFOgdjxmvPF9e3qd0QHibHxWMrEecjv95nCB2tjcBVluyb8oULkt/SbciUL+Zos6Y21Bn9Y+VK&#10;6/Glo+qZ2DJXGyln6Ispe4SO1GYtx41wO7ehtmgj5Qx9IfvmajNmT48ltRkNLsgCG8XFxZBIWv4a&#10;TaioqIBQKNTt3Rym7BGIPWLXEJK/pKSEXaTDGJb2xZQ9kp+U4/KFC702snLvM88MwquvalfuPXWq&#10;CF9+mYR161KbrXDdtH3//WH88supVukkjXxmmE62deuuMDb3YtWq860+47JHNpL/q6/2seWNfW7K&#10;l7/+OgepVMkO9Gv+2dq1yRb1xZQ9snHVS1u0kc/Wrk1hjxM5XuS4keP3xBP9UFtbwdmeueBqz23p&#10;H6baJFd75rJHILYs4Yu8pha557Ou1yepy817s5Bdq4ZS1oC8k9eQnCVGerGBvdoaXE0px9ErItQp&#10;5Ci8lowze1KwQ2dn85ZrOJDWgKu5ZVptSjkUohpcyZFC2CBDTV4Zjm9pdsz3lOBSXiPIi3mG9SwT&#10;ilF45ir++ZvYzsL2w3m4lFkAeWkpTmZLUN2gHSNF8ptzHjJVz81JS6tiA3RomO9rEGD/xmSkVdug&#10;98IR+N9/h+LZuaEY0jcMY0aFYdQQF4gZXzQWbEPmnmO5yt6oDXFB8jdvQ4aYU8+mfDFHW0fXsylt&#10;bbmWWVIbwVp84bKnh8sXU9qILXO1kXKGvpiyR+hIbbQNWX89k3KGvpB9c7UZs6fHktrobFFtpPls&#10;UcbWuTCkvLweDQ0KnDlTjHfeOaxLpVg77703DkOGhMLFhY/AQO75eUytc/GvQSVH0fFk/LPhMj7f&#10;L2GHJNtAjdixibjz/n6YGy/G4f/+jaQBkzF6cjfMiW96siU7eQyf7pbinH0Evn89BI7nLuHLT7Jx&#10;KEUMgZ0GPGcHhMwcjdfmR2BkD2fwxdWoSM3E8oJuuHe4ChWHk7Hmt3QcrdLalPmFYu4jffHMAzGI&#10;bT4zNAlcLmZhy7e7sPySPSRiR/S5OxFz5oVgcmM6/pMci6fvCsSwbk7g64pYkuazRXl7O2HOnDgs&#10;+2ES6pMvYOkHFZAldsf0Z3pjrKsEZTv24PWfVeCN6oH7XuyBcd727DKYXfUlPDpbVNeFzhZFoVBu&#10;BhpctJFbDS4WLPgLe/Zks69J/frrTF0qxdp57LFtOHgwD1OnxmLdujm61NbQ4IKhPAOr1lXjfKkb&#10;HnuzB0KYJDuIcWlDOq5kyOD51AjclXUID50PxMDBUXhretOMY5d/3oBDjQGwHd4fD0UV4KvRF8F/&#10;YQSGTw9Ffy85JLVV2PLfHSiceAfGTg1Bz8pi7P0yG/7fjMXQsiv47ZgMZ9UhWPkI+VbG3u9bccE2&#10;BG5jR+GJ5ssq5GZi954cPLXXDb9+1QcJhcn4aY8EF3gB+Px5bxx6JhVB/+2PfsMD0Hppo7bTPLh4&#10;/fWReOutobCRCbH5mUOomTEcA8ZFYligHfg2GqgVCjSeOYdPdzXggn04fnw3DqGMjZYvG3YdaHDR&#10;daHBBYVCuRmMvhZFsSxk0LN+UOaYMRHsQOC33x7DDgSmW9fYyPEix40cP/2xJMeVYgSNCoqyWtRk&#10;CZAtdYSzG6lDLwyY2Qd3P9Ufk8Ls4TY8AVNl1XDML0NSDVNGpWCCknQczPWBxjUIw7zrUXooExl3&#10;JCJxaAAGhBIbrvAPDcGsJbPx6IxgDHQRorJehFP+wejtyIN3tzjcN6cP3psXcv24RYa5wNPdHgqV&#10;BA2ifCx/OxXnUkUoqW2AhLlpjxoWiR6+LggYEISe9vboli1FlbMHBg4SorRahvwSraT2xMHBDi4u&#10;gFJTj1xJECKC3BDtxwQW5OxsYwNbxi/XxGgMDXHDcIkIpUyy8YfaFAqFQqF0PjS4aEfIas1kIPDu&#10;3VnXB2VOmhTDPrXo2zdAl4vSFSDHixw3cvz0x5IcV3J8yXGmNMMtAIOnhGJUXwXOLzmAJa8fYOrp&#10;CD7cVISDAh6Cne1g5x2EIWEq2ErFOJcrhVqhRG1KDoqcPOAY4otIvgKy6no49wtFYKAzPNh3k2xh&#10;x3dEcJ9wdAtzhq+iAfJGKQThvvDg2cLezQNRYZ7oywQiUCqBnAzsrHaH2N0Xw0LswOO7okc/L/h6&#10;2cNGoQLf3g6x3X3hytzF2zFlg7yZYMRFDQVzMx89zBM15Y2oLGhgJbU/fNjZuiHMrwrZxXXIK2OC&#10;rWaIiqpQWN2AMjLNM7NP5yWjUCgUirVCgwsLQ15z2LDhKrslJ1egoEDIDuYmA4HJFhNz87MLUawP&#10;cvz0x5IcV3J8yXHWH3Ny/P/1uPqi94QYTJsZjGChEGVFQraeUi/k4eTxbJzIZQIHpQMi+7jCzkaB&#10;ghQB6uQyXEtqgFesB8K6u8LTzhYurg6wZwIAW5tmt9LkLc4GMWrrlRBUSaCsl8I93AO2TH49ZKB2&#10;wbk0bD1RimxeIEKi/NA/0B4OTr4Yc3cIokIcwYQfsGGK8JigRGvdlrFhwwQvzF+MLY8IbzQKZWio&#10;6ai1aexh7+CNoePcoSgvxvEdKdfbFNnW7SlDro0DAvr66V4zo1AoFArFOjEaXJDR3/n5+WhoaP2r&#10;XVlZGQQCgW7v5jBlj0DsEbuGkPykHClvDEv7YsrejXwh1NZKcfhwPt566xC7kffuf/xxPBYtav3W&#10;trnauOqK0F7arMEXU/YIXL60p7Znn03E+vX3sMdZf8wzMprWTCYrsufnC5GdLfhXbQ0CEQQ1PPAj&#10;u+NJpn5WMttXX43A4gkq9K26iq+PN6JepoFX92A4KjSovZiLzJpaHEz2QAITXPTt5gAHF3t4h3ig&#10;IKsMFbUSSNn3gMj4AxlE6TlIOp+L5KwqdgpkXy8n3RojakhFjcg9exX//Lge72b4YMboUMwd4E4K&#10;t2hDJICQMUZz82ohZY6TWiZCVXktSkobtQO4FWoomECGtBpLtyEyoQNpF4Yr9vOdHZGw8A4MtslG&#10;1obt19sU2T5PdUfoqAS8PMsLDYwvagNfOrp/ELjK3sgXLixdzwRTvrSHNkvXc1fQRrAWX7js6eHy&#10;hWrrXG0Ea/GFy54eLl+oNgNfyIBuQ8rLyzVxcXGa3bt361KamD9/vmbp0qW6vZZs23ZNExT0uaak&#10;RKRL0WLKHoHYI3YNIfl79OihYUTpUlrC5cvixYc1wJJb9sWUNpKflDP0hdgPDv6C/T5Hxw80c+Zs&#10;0NTWSthNLleZ1GbMnh4uX7jsEYgtc7WZU8+mfGlLPRvzpaPb0K1oI8dZf8ynTv2TbQszZqxl8tUz&#10;+b7XeHp+/K/adi9do1m65IBm5jvpmgKmfpTMRury0RFTNb+9vVbz3/1qDVNVGo1KqXl3yW5N38SP&#10;NEu/2aEJePqyZttlkUZFKlUt0pQVndOERS3WPPtbmuacgCTKNA01hZqV936tGRQ+WfPBw89qjm88&#10;rJn1m0BTVU9KiTTnVu/TPD/gYU1UWKTmWm6xRq5Uk4IszY+b+tpVzbZvtmuC7j6rSapm7F5K0ry/&#10;aLFm0oz3NdlSiUZxeJfmrsVnNe9uq7R4G9q9O0vj7r5UY2v7LttWyPmqOffMvlvz9puLr7cpdhMr&#10;NBK5mtOXju4fBK6yZN+UL0Qv6R+GkPyknKXqmWDKF3O0WfN5qDntpc3FpZ/Fr6vWXs/ElrnaSDlD&#10;X0zZI3SkNms5boTbuQ21RRspZ+gL2TdXmzF7eiypzehsUTKZDOfOnQNTAL6+vrpULcnJyXBzc0N0&#10;dOtf47lmkjBlj5CXl8cu6tG3b19dipbq6mpkZGRg0KBBcHBoPo+kFi5fTM0WZa42Ll+azxb14IN9&#10;8dJLw1qMp7C0Ni57BEtr02MNvnR0GzJXW/PZopYtm3F9RqB/E32jHDFxoAc8fF2wJ1PDvoJ0hann&#10;oL7dMOfhyVg4PRqRHgDPlqnnE5fwz9pL+O28E4a+PgkvjPZCb1/y0o8KssY6nNt1Cn//LUJGiRJy&#10;vgY2PBu49O6JGQNVGBcuQ5nAHp+cC8LvL4dCcPgwfv8jFasPlKNGWXv9mPsNisO4mTG4J7YaL807&#10;gvmLJ2HkkABUnM3Cn8tO4Fi1GzRCNQIGBmLU3B54aEggRFu24TvFAPTqF4nJIXUWaUNvv30YSUlF&#10;TJtsZMo0zRmunWVuCBoE5VjzdBlqx8kwfHIERllx/yCY6wvXbFEd3Vdv5/NQe2lbs+Y8fvyxsN2v&#10;q//2ev63aSPQer69tNGpaNtI8+DiZqaipdzecAUXkyZFY+LE1icPgkahgPByCjafECG7XPu4ku9k&#10;j153DcWYbhoo0/ORlS+FtH9fjI8AHMkiB4R6McS5hfj2nBMmDraFLE+AcycFqNR97D84DqMHB2BQ&#10;WLOVGsSVSC+1gVDtggERciRvuoITeXKUk/VvnFzgGhWKB+YGs4Ou9aWUUjkKDp3BnisyFNbaIzA2&#10;ACNnxaCvMAcHhd7wDfRs8R0rVybDUSLEGOYGPrBfnC4VcI8OQlxiCMY2X3CitgY5aZXYcVmNQbO6&#10;I8Gfrxu8zaBWsf4e2V2GjEIJyJqidg58NliYkOCCEAchUpJKmO9rwIIvB8AjPwcZqQKklWuL69F+&#10;rz+GhUhxercM4UN8EBTiCHVVLfLPpuFgJiBROCJ6QAgSh/ghTCXEsfcOo2DyUPQeHIohbRgmRRbI&#10;I/VB+OuvNOTk1CI+3g9z5vTEN9+cYU7YMt15Yzhk9bU4vSoP18obUSZTwz7MF32mJmJCZLNjfhtA&#10;p6LtutCpaCkUys1Ag4s2QoMLSnO4ggvOtqGUQ1JViT3Lz2JPngpVUhvYQw07exsExPfC9Bl+cMtI&#10;w7kz1TieOAk/znKFj7N2CLKssAiZO47gsavRuDuokblZbkRyvoIJEkiXZv71CcDw8T0wfXwoYr20&#10;aaVHUnGm1gkyfx9M9S7DkvdTUCnnQc3jQcrENQp7Jyx6ezzGRTshgMQAMilE+cX44cvjuFLnAJmY&#10;udH18YTfnf3walQ+Vp1wRmBCCGZN9oX+HvzTT09i1SomwGDuiN95Zww7w5aTU3vcHctQebUMZ9dl&#10;o+qewZjQzRXhLm2co0JWz+gtwNdfCtH/iZ4YOMAbgbqPboXjxwvZ405uokl9EEaNCmfPRf37B2HR&#10;or5G2gYZWFKFvZ9exdGLtajydUN0v1BEuDBBVbAvesV6IiG49a9NXQ0aXHRdaHBBoVBuhjZeiSkU&#10;SptgbmYbi3Ox4rgnRj04Dj+tuQfr18/Gr9+OwtD8dJQUyeAQG4RufTyRejYfNQ1KMtaYuQ9Vorqq&#10;HhdTBBg32hY5Rxogd43C47+Q8nOYbToeD6+DKq8Ep8laDRqmkKIWJ/Y2oF5kh15xNpAXVeNcz0F4&#10;7MMZ7MD0X5f0xVPBWTh9TYLMXCnEIua7agUQXryCX6p6YMp/puH3HwfigaE22PF7LnIjY9BdKAC/&#10;uAJpMlYNC5lJ64knBrA3zo8/vh2XLpWBDGK2NAKBGiomaBnzoA+q0mWQCCyw+kO9BOqSSpSOikWQ&#10;v9stBRZEo35QO7mBnj9/M3744SxiY73ZjQQQpJ5J/RiHvA4WiCmvTsBHTL6Pn++OhPRD+PKjQ3hr&#10;WRo2Ha1EcZkU5CGTxX4RolAoFArFwtDggkLpbJTMTXFaAdJyG1FI3v0haxl4+GPWlzMwf0IQevcK&#10;QkyEDx7KTcH+IgVKpUwWURkKC2rwV04CBhZmQDk1CiHMNsaPlCfd2gNjXpyBp58bgHk9mV3yilFp&#10;IS57ukHh5Yme3j7wHTcae/4Xi1GxzqQQHJ35CIlwh51dMTZ+k4od28pQJFGgqkqMHiNCEe3nDI8w&#10;TwSGemNKmgg1SjdEJ8qg4kuRks6auM6TTw7EV19NBRlfMHXqnzh+vED3ieVYtuwCXvq/JLjG9MEL&#10;c3wRG9Ls9S9zYerFY/RIfDnPD31v0R7RSJ5GkE2vd9SoCPZXXrKRv28F79gITHv/CRw6wZR/xgHY&#10;exEPvnQF55jP5NosFAqFQqFYHUaDCzLt1L333oukpCRdShNvv/02Vq1apdu7OUzZI6xcuZK1awjJ&#10;P2/ePNTUkCV8W2NpX0zZI/lJOS5fuDClzZQ9Ll+47BGILXO1mVPPpnxpSz0b86Wj25C52kxh1BdH&#10;NygDo3ANh5H1+Tp8NUu7+vfEOzdi+jf5uFgkw59/bsLX33yCfv0UOH1FhEqBEuIiAXLPnkBa+g/w&#10;ldUhPMiVuS92Bu/6khA2ePfD97Bx41rYs+Oj1UxwIYTSwwErt23CkncWw5bPh5ujHfh2TKESJvC4&#10;UoynM4Kx+YP/of+gGowd78e+6kSmeY0M84AbE3ysWn0QH3+2ClExGnZdCN94P6g0wN+/bGvRnsmq&#10;02TRwXXr5rBrVbz++oHrK5tbavv114s4eCgfkyavwZ3TV2PKZOP5bmmb9CcmTV2HmdP/xNRbtEc0&#10;1tXJ2I28DvbAAxrw+UfgwdQ52fjskts3Rt8mbcRCiE8l4fEH/8KctXLYjIrHrLECvM+0IVEn9w8C&#10;V1myb27/aN6GDDGnr5ryxRxtXeU81H7a3tLttaRzfOmYeia2zNVGyhn6Ysoe4fZvQ9btC5c9PVy+&#10;tJc2Us7QF7JvrjZj9vRYUpvdEgbd39dRqVTMBbKOHRnu7e2tS9VSW1uL8PBwdjMkM7MGO3Zksq9E&#10;uLk1vRtsyh6BzI/r6uqK+Ph4XYoWuVzOlh0wYABzg2KvS22Cy5cjR/Jx9GgB44P9LfliShvxhczn&#10;a+iLWCzHL79cZP8dOzaS3ZpjSpsxe3q4fOGyR1Cr1WZrM6eeTfnSlno25ospewRLtyFzta1bl8r2&#10;gx49fDBjRg8sX37hetsYPjy4tS+2zJ0/3x6OHrYYkhCFiO4BCIjxZm7m3WBbnAMhjwk+7GwRH+KI&#10;hO6B2Hqcj4SefCjya1GYJYHXlEhMC/HAZYTBy9cdvQKbllerLcyHs1cw3IJi4Ao5hBdTcck2FB6+&#10;jhgS435dW0nSZexKKsPpenckDojA4CANpk0ZgvAIf6iFdajOzMdxuxgMinSEh10tJOUySHN9Ebgw&#10;CpH2YlzLUaKw2gbj+ru00ObMBCNeXk74/ffL7KtCeXlCi25kXZnGRoXRzzpjq6homuebzBo3cmQg&#10;YmMDjbah+np5i7ahPW+Ql50kOLXmKC6fEeNUvgNOCfjsquOx/SIwdlgQ+sXYg8+0oYGd3D8IXGVN&#10;nYcI5PxcVlaPBQt661K0EHvWfk7s6Ho29zzUXtrKyuTIybGz6HXVXF86qp7b0oaMtecb9Y/bvQ1Z&#10;uy/WVs+WbkOWPsdyaaMDutsIea+cDuim6LnlAd0yKaSVNdiXa49eCR4I9bUH6fKyunqc/Gg5/vKf&#10;gOHj47AwXgFhXj4+fK8Y/eb6oapIBWGtPe55oye6Z57FR5vt4dUzAvfMCESwbkB36ZEUXKhngpOo&#10;KNwVpUDNtu34WT0IPfsy+RJsoJRJUHiuGMmX83FO4QHP+G54dYoP65YeMmg8e89xPJHbH28+EI6J&#10;YQJc3JmHTz6U44n9IzCkMQNrDspwVR6Mn58N05XSQnRv23YNb7xxkDlpSdGrlz8SEtj3tm47UlMr&#10;cfVqlW5PO+6EDNwm5x4ykNsQcnPdsm2MhEIqRtq+YlxJZrbCBhQ5eMFrWAI+mu0HL+emoLGrQwd0&#10;d13ogG4KhXIz0OCijdDggtKcWw4uaqpQefoS7vzdDvMXRWNMLw94MMmKRglS1+5AbuIkDBoWzU5B&#10;Kxc14uKXW3BGboM9CIdP9xj8+RC5WS/Gn48mI8fFD+Hz4zDKn4z4FuP4z6dxCYEImTYIr43kAWeP&#10;4tX0CPToFYqHBtigOi8PK57fhcyhEzBkbBT7HTa2NrD3dIQ98x3Ozjw4KWpRk3QR05bbYOFDsRjr&#10;UYvUs+X4JDsUqz6PR4/MM/j2DJDiEoP1jwYRRSwCgQSbN6cx54Md7D7pi6+/PhIvvDCE3b/d+Jap&#10;hO++Owuy6nZxsYj9lzB+fBTTDu5k/w4KcoOLi3YcR+vgYhDEVUX4aVYqXF8YhuFTQpDoyWa97aDB&#10;RdeFBhcUCuVmoAO6KZTOxNsH3iOH4PeJZdj74RaMZ244yU3n6Dv+wrfOEzF0QDBG6R4I8O1tMHC4&#10;J44ek8Gm0RGzx5PFGskUr+GY92Y0gpGL76aR8r8y23p8J45B77sG4MUxZC5TpquHMGFLnQyolUKQ&#10;XYYjX2zDt2elWPP5Xrw0W/u9Q8eswAO/XsSbr11mB3RXM/65Dx2M97unY+ubGzB+9gl8e8QWz77S&#10;C91d+aivqkeIlyOG9W5aOJLADrZ+aa9uD+zgbvIqxe0KGcBObrj27Lkfvr7aAfIEY4O8jeMMV99u&#10;eGHPTDw6Owi9SYRJoVAoFEoXhAYXFEpnYmMLO1c3xN41ER9/Pwdb/r4XfzPbpjWz8NWiECSG2kM/&#10;DtjG3gG8QUOx5OupWPpMD4wJ1HdfW9iHRuPO5ybipy3a8n//PR8/vRSHO/u6wJGM8razA4LD0FtY&#10;D75AiIqIYIx5aQHWb1uEXTsXYPtW/ffejc/mJuCl//XEuAl+8Gb8c/B0x/Cn78ZXv83Hlq2z8ePH&#10;gzE7yhYuPDGuXbGHndIRfXo2nUreeusQfvnlAjsewsfHCRs3zmUHd5N1L25XyAB2Mmg7KsoTmzfP&#10;w8GDD7Ar9isU5N1Y7SDv1147wNTDKrZ+WmMDG7Uajg05WPl/h/DND9dwKkeAmgNHMG/WGrbc0x8l&#10;Y2umLjuFQqFQKFYKDS4olE7Gxs4WjsGB6Dckgn2NhmxjR4djYJQjPJyadVFb5m8vH/QZGIS+3d3g&#10;23w8lr0LgroHYoiuPNmGxLkjyF33rj4TJMDRB8OGOsDZUYGsQlsExkdh1Jim/NrvjWC+1xMJvTwQ&#10;GOTIjv+w5dnBKyYMA4eTPOEY0s8HwTwl7HJycIXvCbW/L+LdwK42/f77x7B+fSo7wJmsRP3+++Mx&#10;bVpsi1/zb2fIzFgjRoSxdUme1Hz66SS8/fZouLs74MqVChw6lMfWzwcfHGPrqwkV5BIxzm7IRpWj&#10;E9wjnMGrEeD83lLw48IweJAbeLV1uHiiAgImt/alKwqFQqFQrA+jYy6kUin27duHgQMHIjg4WJeq&#10;5fjx4+yI8ISEBF1KE1zvY5qyR0hNTWVHqY8aNUqXoqW0tBTnzp3D5MmT4eTkpEttgssXU2MuzNVG&#10;fDl//jwmTZrUwpcbjbkwpc2YPYlEif37c9h/b3fIcTEc7Mp1zDu6DXHZIxjzRSpVMmk5eO+9o7hw&#10;oazVmIt77olnt05HWIyL+TaoVnlj8oDW9XHTKORA5lWsrQxAUKgPxnVzYOpL0mLw9qJFfa4vGGep&#10;etZzo75qTW2oV69BunqRMGktB34TtOeNoaivKcMvj1xEVpwCk+8MRXeZE1Z/XYhen03FOK9ynNpQ&#10;hkPnhOg/V4EFjC8unaiNwFVWIpEw57D9nL5wjbkg9oydE/WY04ZM+dKV2pC19I/Vq88wm9Ci11Vr&#10;r+e2tCHj13jT/eN2b0PW7ou11bOl25Clz7Gc2khwYUhlZaVm+PDhmoMHD+pSmnjiiSc033zzjW6v&#10;Jdu2XdMEBX2uKSkR6VK0mLJHIPaIXUNI/mHDhmkqKip0KS3h8mXx4sNMwLTkln0xpY3kJ+UMfSH2&#10;g4O/YL+PfK8hprTdyN7tvo0fv1KTl1erUShUOvXcx7yj2xCXPUJzX2pqGjVZWTWaU6eKNP7+n13X&#10;NmPGWiZfA5PvN42Ly4ctdN+uG4/3niYy8mtNbOy3TP2d1tWWlrbWsyFc9gjW3IZIvZD6IfVE6ovU&#10;m/a8Ua+pq07TvDnzmKZ//N2az99+SXNi0zHN9PkXNJeqZZpGaZXm4E9nNA8N+EgzkPGlvJO1EbjK&#10;kn1TvhC9pH8YQvKTcpaoZz2mfDFHm7WehwxpL21BQWMsfl219nomtszVRsoZ+mLKHqEjtVnLcSPc&#10;zm2oLdpIOUNfyL652ozZ02NJbUafXJCk+vp6ODo6gs9vuUptY2MjbG1t2c8M4XpyYcoeQSaTsXPl&#10;Oju3fHVCoVCwERqZX5d8pyFcvph6cmGuNuILidBcXFxa+HKjJxemtN3I3u0OWVQsOtoLR448hMBA&#10;VzaN65h3dBviskdo7svnn5/BJ5+cYNK0axeo1druRJ5c/PPPAjZt3rxN2LMnm02/nSHHUH8syRiE&#10;5mMs2lrPt9pXrbUNyWQqpt8rUV5ej7FjV7D/as8bw9FQU4U1j1yG83M90T9IhNr0OnxSnYBfF3nD&#10;L/scPtxUhyON/vjq3WjEMb7wO1EbgassmYOdzIvO5QvXkwtiz9g5UY85bciUL121DenpjP6xdWs6&#10;XnrpoEWvq9Zez21pQ8ba8436x+3ehqzdF2urZ0u3IUufY7m00alo28iNgotbpbk9MiD0gQf66j5p&#10;QlpegZz9p/HOJjGEDdq3rwPiQjH2sXFY2KseV/5IQrptAHxG98Vd3dmPtZQUIulMKT4/74L3HgIO&#10;Ls/FqUt1aP6SRvgdQzFvWgSmRcnRUF6ENSmBmDjIDrJL17B7YwZ2FuozRmP2vO64b5o/mi/hUpKU&#10;jIP/JGPlOdJw3XDHy0MxLYZpmJW12FAfjf+Nd4W7o3YZ6aSkYvY1okGDgvHZZ5MxbFgom27t1NRI&#10;8PTTO9h/8/Jq2fEFhpDgQn/zRN61r65uZP++nXFw4GHgwGA2sKCYpvVUtKOhamxAxebjWLKvFik5&#10;dojpHYbxr/fFmKun8OPqRoh6RmDiA91xV4wLyPJl1xdj72JwBRcU64dORUuhUG4GGly0kfYMLoza&#10;a6xF1oVCrF9dgMYob7jxbMGHHEqZBmqlG4Y+1B1uh49jR6krhPF98e3spsnyq0+dw4FjhViNgfh2&#10;egm+/6kWYpk9evR00eUAfPpGY1Avd4Q01CD5nyxkDO+PqR7lOHa0BHsuytC/h9ZeybUSePbrhuF3&#10;JWKyPiYoLsDGrVnYeUGMkO4+8CgowWWf7hgzxBm9HSTYstcWC95JQA9PPshzipycWqxceRnffHMG&#10;EydG46mnBmLSpGitLSuEjKk4cCAXDQ0KrFqVzETrcjadDFx+6KFE9u8VKy4jLa2qRXBBoRjSOrhg&#10;+rlKyf4A8PcxAXLKeAiK8cfIGf5wT7+G/Rds4drdHwNH+KDlpL9dDxpcdF1ocEGhUG6G1s9FKNaN&#10;VITKIgFOpTljxPyBeOql4fjf/4bh0bkx6O8kgVztgMihUQjxsIEkoxi5DYCShI+SOmTmN6Kk3hmz&#10;pgUh0MkO/KhQDJudyJQnNrTbI5MD0dtXhvKSOhy6zEdinBO8ne3gEhmC/vOGXM/3xAhb+NnU4NxV&#10;IS4fr4FQpkZ9fj4ya5j4Jz4RL73C5H0+FG55tSgsADS+7hhUn4fL5UoIdJPkxMR44eWXh2Hhwt44&#10;fboYy5dfwLFjptYC6HjIwPp//rnGzvDzyy8X8dlnp/Djj+fYwGL06AjMn9+LDSz09UI0UShmYcdj&#10;nwjeff9Api0l4v67gxHJ58G7TwLufbgn7rgNAgsKhUKh3P4YfXKhVCpRVFQEf39/9t2s5pDR5uTd&#10;KjKi3BCuXzVM2SPU1NSw73QZjnon75RVVlYiLCwMPF7rOfK5fDH15MJcbVy+3OhJw61qu6G93BSc&#10;+ucKNqzlIf7/RmFUrCMTKDAf8O0AR3vGcBmCA11wbUsmki6IoXx8Ch7pZgdx2gWs/UeMAlUQXns7&#10;CkHFl/B/KzTwC/LFrPF6vXz4BDvBrbEYZ8+X45MT/vj91XDIGyqb6oU0F2kjknecxL5yETIavBGb&#10;74NZS+PhcPwA/il0RXV0P7w7mc/U81lseaYWvJHd0H+RKzz3n8Byt+mYGiPG0CjnFvX81FM7sGlT&#10;GhITA/Hzz9oVja2BqqoGzJ69gTlWTJTGQFZY9vd3YtvQ338/ghkzerHpepqv0G34yyzXMe/o/sFl&#10;j9BVfDGnr1qTNqNPLnR0BW0Ec33henLRHvV8O7ehztC2eXMKc2290O7X1X97PXcFbaWl5cxfZLVP&#10;+ht1V4bc0+j7siXbkNHgory8HGPHjsXXX3+NqVOn6lK1zJ8/n7kBTMTrr7+uS2mCK7gwZY+wdOlS&#10;JCcnY/369boULXv27MF//vMfHDlyBIGBgbrUJrh8MRVcmKuNy5cbBQO3qu2G9j76CBfOHcN3n36A&#10;r6edwPYqKUrJy9dhQcCwWOYgPIj1f3yHge6+OHSmDBu8RmH5XA88+/AKXJR4YdYj4/DxDGfYMsHF&#10;q09ewpYTtajiEwNkIE40Xl8/HPNia1F2uQKfCHrh9/u88Nxj9zXVi0wKnDmGeUc8sXPPWkwMKMH6&#10;P9fD3skOFTt2Y1+dL8RxAzE3rJqp5zkYx5uK4f+ZjZ7z/RFxLQ1PbPDF+Z3/w7OLRraoZ7LgGlkj&#10;4YsvTsHZufUApc6C9I7mA7WnTo1l2s5IRtsYLF/+IxNETGfT9ZgKLriOeUf3Dy57hK7iizl91Zq0&#10;mQouuoI2grm+cAUX7VHPt3Mb6gxtH3ywER4e97f7dfXfXs9dQdv8+Y8xfz3EbNrJWChdE3JPs379&#10;PezflmxDRoMLuVzOzvPbo0cP+Pr66lK1XLlyBW5uboiKitKlNMEVXJiyR8jLy4NYLEafPn10KVqq&#10;q6uRkZHB3GwPgoMDGcLYEi5fTAUX5mojvly7do25IRjYwpcbBQOmtJlvT4j4HrEoOF+LCjL7DJMu&#10;LK1C8vFL2MX3xWdPjsAIr3ocP1qILw/54OPPwnDgnTOoC/XD4McSMc1TDZDg4mcpHNw8MG4Y+fWB&#10;BBjOiOrjCeeCq0hJqcJWv3F4fwIPRZkpbL14afg4v+UYvq+LxrQxUejmXgdfB+l1bWXbdmNjsTtq&#10;YvrhrXG2TD3vwYnFSrhMTMCw5wMQmZ2OR1Z5Ymq/OkwdEcR53KwVMsCevMYVF+fF2YZMBRdc7bkt&#10;/cNYG9LD1Z657BHIrxNkHmxr8KUtfdXS9WzOeciUNlPBRVfQRuAqe6M2xBVcEHsd2Z67ehvqjP6x&#10;du0F/PBDgUWvq9Zez21pQ8bac1vOsdbShrZvv8xc675j/iK/ZLd+ikLpOpAFbseNi8RPP92JkpIs&#10;i7UhOqC7jdwoGLhVbmivuhJpGTXYlO2CB+eGINjFjl1FufJKJo7/sh1b+z+AFyd7Y6BPA66dLsCm&#10;37MRf18gdh/UoNfAUMy/NxwBSrk2uNjoiB49g/HoDD+tbR3SlCtIulKJlQ7D8eV0MuZChsKz+Ug+&#10;W4Zrti5AZARmD/JCjF/zJaKB+qNH8M1xFa66d8P3zwTCM/8C/vNWAzyHRmHRg27wuJyMaduC8PHD&#10;kZjUp+WvHX/8cRm//XYRJ08WsasZv/jiEKaRtz6BdjRisYwdcE5WUx4+PIxdfZn4RfwjfhpiKrig&#10;UPSYCi46GtK2SRsnbb0jOHWqCN7eTrR/dDHIhBbLll3A3r3Z7CyGrq4tz//txaRJMVY90ce/EXKN&#10;I9c6wsMPJ6Jnz5b3EJSuAVmwef/+XLYvk0Vvn3tuMDtBjSWgwUUb6fDgorwEZ0/k4ZOdYgwZE4wA&#10;Rzt2WkqpUARBWQVcp07FlHgnRHgAdZlFSF1zEGuL7ZEW3gvzp0TiyaHuwA2CCxRm4eTFCnySF4Pf&#10;H/OHbXkWdv5+HjuSGtE4ajhmdwfIm0vOQUzA4OkCD5ENIgd7wbU0B3/+nY+9mSoMHxUIn2tZ+Eca&#10;jsETY/Bgbxnqj5zGgvz++PCeIIzvrp1HmQyYJhet99/XrmxNjtXMmT3w0UcT4OXVet7njkYolF5f&#10;dZqsrkw2T0/H6/6RlajJpocGF5SbwZqCC70vsbHeHXLeJn0oKsqzqX8IqpFbXI/cSiVA5l53dUGP&#10;7l4I8LRnfzjRqNRorK5FYX49asQKqNyc4Bnph3hfPvh1Na3Khod7IcjbHm6kMFMWTFmBgxv4znaw&#10;bWxkTm8ilIOPkDDPpnzXUUBcI0ZZcSPK6uwQxfTtAFU96m15kDq7IKT1ora3ALnUKiDIqkJxhQSV&#10;KsZ/T1dExTNa+bZwEItQXSbE5ULtLHQsjo7wCnBDXDcPkBnmbSR1KC0Qo6BYCgmj19XVG+HdXeHt&#10;yWPrqrlejUQKRa0IRdrhYgx8uPu5wi/ABd5OOl9KhCgulTO2HBEZ5wtf5kvsautQo2mtV39ddXLi&#10;YfLkGObf9n99lUzw8fjj/Tu1f1Ba0zy4IP2YXO8MkdcIUJRbjXM5Te3ZO9IfUd390a31MI52Q1JS&#10;hvTsOmSWMecIHUG9ItAtwg2WP92poZRJUHi2CKKAEPgz90gtvoM516UWK1Cl4KFvhBqpJwSolqpA&#10;asjewwV+PUIwOJwPB55uonHmXk3RIEJalSsC1DUoLRO30EFwDvJBeKwvEkOa+qO4tBIFWcz9Shmx&#10;Y4+YQcGI9lRB0yhFusLz+nds3pyG7747e30iHTIpDfnhoPk9jbnQ4KKNdHhwwSApKkH6tiN49jch&#10;auq161x4dAvFgIfGY+kdbvBy1g2wqqlC5ckLuPv9Oox9ZSTumRKCRDKTrErB3FGk4dPdDoiK8cfc&#10;6wO6ddQV4/TZMny90wWfL+mGmp17sfqvPGxL1X2uI2hUBGLjwhCbY8sO6I704qPy8Fls+/MMvjtO&#10;fPDEvPfHMt/LNOyqAqRtPYkdibOxoL8zEnzIoDAFkpPLrw+Y9vFxwj33xFvVgO7mkE743XdnoFSq&#10;UVQkYv99/vnBzDYEPJ4twsLccffdG2hwQbkh1hhckH5n7CbB0rR6LepCElbuLMa6i0p4uNgBwf6Y&#10;cXdPjOnjizDm5lbe0IDkI9dw+hBz3iuVoDHYCxHjE/DY2GAEZpzF2t3NyoaHYszgKIwa6IPuYTzw&#10;JRIIDqahMCwWngG2UBWXYuvmYlzhO2NQ/xiMG+iLOCYfgfxf1VCN9ItFOHykEhfzeJj2wECM5JWi&#10;wNYJVX7BmN7Nns2nu/TfGhoVIK3AydUpOHhOgKtKRzhGB2H0/b0wNdgZIYXXkHTgKt7erQD5XcWW&#10;fImPN+JHxODR+2IQpJShNjcHx/YW4shJ5txvx0O4fzQGM58N7OOBMEcN1FJG7wGtXjuhAKKrOdhX&#10;xlziFTLU1buj+9AYjJkchjhfxpf6Cpw+nI/Dp0Sos/PG5Hl9MDzeAS6ZmTgrckCFgd6OvK7qITew&#10;/fsHdWr/oLTmhsEFc1NceCIZ/6y/jC8PSXVtSI2YMX1xx32D8MBIF7gyiWwbby/IrS3TZ9L+Oorf&#10;/s7Hlsty3QtcavRfMAHzZnfDlF5Me9cmWggFJLWV2PGfv3A8cTJGT+mGe+Kb1n2SnTyGT/c04KTI&#10;Fa+NacSP7+Uiq16JRlsNnEP9EDdzGN67LxQRPjw42GmgYIKR8pRM/FrUDeNUKThxPB+rjunXzFKj&#10;QahA0Ph+mPPEEPzfeN3bIDIpLm47jQ1/XsDGNAfwJPYY9eo43NdfCaeqGnxfGI3PHglAkJsdiGeH&#10;DuXhsce2tbinef31kW3u33SYfxfEMSQIfR+bi31HH2NP8mQ7tOFOfHmXOzz1gQXB2xd+0yZg96HZ&#10;eOvuIPQmQysIdkyEG9wLLzzQDbNGG5k61d0Lfk5uGJZfiCtKFQLmTsH7q7Xf03zb+d00fPdCH7z0&#10;ZS927QrynCFs1AA88R35nPg2V/e9Ugiq5Lic5IkBfWzhq4tlSLQ8deqf7IxMhCeeGIAvv5zC/m2N&#10;EP+I7j177oefn3alSjJ9Lrkx0+q4/RfKo1DaA6/+PTH1f3Pw+0/T8ftjTriaVInDx4Xs1NvivDR8&#10;fsIJfRaOwee/z8G7C7uj34kT2J0nQ4m0WdnlM/H7O90Rci4bqYfzkI5GiOXF+DbJBXY2PHgUlaM6&#10;tw6eD4/Cl6/5we5cEa4cLkMR8/2lzMbcbqP6WA6uFDnAbtIofPZhHOoPXEOhmyPqaqWQHM69ns8s&#10;5ArgXApSQhLQ50XG389G4IOpKuz+pQiFWdpzh3M4c25/eg6++Zn5nNH6++fj8drcaASrFbArTcW3&#10;u5TIj+iHl5jPlv8wFe9Mr8K5tCocTiUj7xpRL2vS22tEFIY9Og5vvjYKbz7sj26hnghzd0SkH1Ak&#10;VaBoawrOKSLQ54HheOxuXxRsTkWRRAFpzwDAEnop/16qc3HkkhRZ7kOwjblmnmXvGRbitUFMgL/t&#10;FLYwDUvS3g2L6TNg+sy6JCcETJiIPawP5L7kXsyV5qPkSBqOVevyWgw+nJy8cdeCaBTW1SM9v+UC&#10;u+kpZXDxakSYpw22/bcKAz+bj9UniF8PYPUb0eh3YDuWnZAgS0ByS1FyrRa7fxSh3wQ39FgwBq98&#10;u4i9B9Hr+PK1MXhjXjQWjG4201f6FexOluFyt4nYdmoRzv4cgporxdidzXzm64uhx1JwRaYA+xUM&#10;ZEr93btb3tO8/PJe9u+2QIOLLoiNrS3sHOzZd//Je/9kc3Plw9nepuUvajbMPp/P5LOHI58p0/xD&#10;Wzs4OtiBr3/81hwbRwR388TUh51x+Vg9hDU2cHJp+i795urMfCdjw5G8bsCYIZZseXZwcNbn0X1v&#10;aTmqqmtwZnA8+jrx4MVkXLkymYmOD0AslrM/MHzwwXg8/vgAq5opyhCy8jTRFRnpiU2b5uHgwQdA&#10;1rkg76znMyeRuXM3squOUyiUW6OuoR65xeW4mlqBq5dqwfPzgGuQO6QCOWquitB3YggCIt3h7GKP&#10;oLhgjHx8HKZHOSDAgTnv2DHnMUd7uDDnKBcnD8T1lEDB3GinnJVAc7UUsl5BsPF2hnuPUMSP6YbJ&#10;/mIUHC2G0NMZzu4SICcbFy6JoVBoUF0qglopg3+gI9ycPRCkqEO9jT3T7zXwdxLhfDmgMPemyI65&#10;3Pq5oPRsDs4eysCZKiXQsxfeeiQc8ZHa949sbBnjPAlzTpFAKGQ2lRoN9rbQyFUov5APB19XhET6&#10;IISpBxcPFzgNGoRHJ4dgUnd7gMnfXK8dzxY8B3JWbsChPSL4DPVGZG8Z6nKzceZcHfKv1cDZSQUf&#10;Xxd42jvAT16Lco0aEjtXhFpCL+Xfi0YFRZkQNZk1yGx0gCN7/+CJ/jP64O6n+2MSE7862gGZWw/h&#10;o6dXYcKEVZgyYyOeXl2Bv38+iQP7ruFUDWOHvGVRno7l36Zg4+4K5OQW48DSVZg1XVtm/utnsPxQ&#10;OequXcZbb+zCC7PWYT6TPmHWVsx5Kx1XhaS9V6G0sB6lCuKDE7P5YMwTQzHr7lgM8mbad4MEl5Zv&#10;wrMLtDZnPboPb+2qQ520DqeW78Pr80n6ZkyffhRLl+7An+cqkC7WyjSKvT3sh/TCVGk1nPPLWug4&#10;mOsDUREQ6y5CyfzBuKO3G2L9iF/Mv4N6YsGHs/DkSGdEkh+CxUJUNYiR5BeCPo48+NjzmHstci5y&#10;gBNzM5ez/iJkMV7w7+cMSUYufmL05tQpUFJRB56HA6L7BqObjzM8R4RhoEAJX6Yvq5nvSkysxYU0&#10;NWp0cQ9560J/TzNsWChkMhVzb5OHefM2oaaGOT+aidHXokQiEb755hvMmTMH8fHxulQtf/zxB0JD&#10;QzFp0iRdShNcr0WZskfYt28fSkpK8PDDD+tStKSlpeGvv/7Ciy++yFSouy61CS5fTD2+NVcbly83&#10;eo3pVrU1t6cfQNwpKKSQ1QlwutiDufA5ws+z6dHeLVNbg5LKRpyR+WFqnAMbBJFBnc0Hbz/4YCK7&#10;AB1XvXR0G+KyR2jui1DoxupoPvCbYOy1qK6mzZp9MaevWpO25q9FdWo/Z9CvOE/eo++IRSBbDei+&#10;kITf0hVYkyVHaFYS7urXHUdt+2L4sDDMCBIhb98lnBwxHiVH12FUd4N6Zsr+vOcs0uzc8e3r2nom&#10;s9btE/lB4BaC6RVH8cyxFLzzn4UYM5Acc+amR9aAq6fT8eXaa0gcEIy5s/qgVuqOniEOuPLzURT4&#10;e6MikoeSjWswsL43HJ4eg1AbIWQ5QvzlmQDVoW/w0Hwz2tDmTXjx4fm4dI2HWlEjHO2lkDKni3KE&#10;oOzadoz0ksEzOAFfN8Ti4XCwr41cTDsLtU09npo3H8XrdmFf+BB0SwjFINtaZB5Jxz+pjZBERWLS&#10;iCCMcROh/NglrIsaj9rT6zChF1NXwwZBnJ2FH3bzMPTuaPSNsEHGmYtY+sM2LPLoBTw8GXH9QxGQ&#10;WYbjPx7FP64peOGRheilskEqo3d/2DA82xtwZ2IX/XWVzIvfUQO6//47HQEBrp3aPyitycmpZY8N&#10;oflrUdfPsVPHQiV2xaljVcgvs4GK3IKxP2VXoWdPNzy8aCqQn4OP/ypERZ0Ngr1c0MDc1K47VY4J&#10;oXKoYqLh168n3hvtCOHxA3juy0Po1a8bRozsj2U7K9ArzBt8Jljn2Skhb6xEWU4mknO7YchAXwQE&#10;2qCyvBEZ52vgHX2YafMjoJaEoULM+KGfR6Z7FHPiS0FP2yLMGj4ar60pgq+7K7yYICivUoLDGTV4&#10;Ya438rIZt1V8+HjyoJQoULw7G0WhxbjngRF4YAbX+Z5MzyvDpZ8O4rDECzzG54e6q/DNh5twRtwN&#10;Q/3q0S1Yif0BE/DpNAf8s36F8WtZcTb270rC65tysWvtSwjw01176kWoTUnDa2+swYT/PYpR43uA&#10;X1OPq2eViJ/qD+n+fVi+5xyKvQOw4gMyXXA51jx2DQ29gsAbosLJ99dCMPxRvLGAOY/EtJyUZubM&#10;15j7+DLmrxj2vvncucfZf825Tht920ytVjMXvzJIJK2jFjIdGpmq6lYwZY9AnCN2DSH5yaIeKpXx&#10;n04s7YspeyQ/KcflCxemtN3IHrkIk62zOav7t+0U4Qfd0zYyYIj86k8GR7/00rDrg7e5jnlHtyEu&#10;e4TmvgwfHs/eHJKB39XVjexq3uSG0Rjtoc1UGzJHG7FlLb60pa9aextqjrX0c9J+7e3b8CPCTVJX&#10;J2ODi+Y4OjjC1dkODo5qBMT4wCO5HuoaMRShzGdM1tIqGYqKK1EX4AZlQwPqS5mbFpdQRDI35/JG&#10;EaSapkGjkkbyq5l2XVGRUAUbSSls1BLIxQ1oVCgh8XRFYHwE/KTHIBZ5QuTmjz668YtOzg7sQGW5&#10;rB7FJXno7hoPEm45MqcnDXMdrhGoUV9sXhsqLiqBqFKFyMQIRDbWQ5pbgKsFlTjL3BSUyAsR1dcR&#10;7syNkVLFgz3zXY58ps0y+SSSatja2MDF1Yn5TA2FUsWESIwOgRilxeW4VOaM0AAPDGdiBbEI8GSa&#10;YoGomqlnN8gEDai4UARZ9Cj4u7nAy5Gx7eoGP34tEyg7QOpoB1tbYk0BMdM/qpl2Lmd8dXR3Zn2o&#10;rWN8MPj5kaz5Q85x7TmgW8LcyJGJPsiEH+RG1hr6B+XGXD/H2jpjwPgYuHvwsePzazjLtEvSQ8Ul&#10;GRCW8BAzeDR6Zabj2DU+XHx9MCTMjX1SV3U6FakzYpnoRQapuATFg/2QvrMeTt5K+DpUoPJqEXYX&#10;emLUAHd2bGlDdi4unsvE33kihAf5Y+S8vhg7xAmCM3nYlpGNDVUqPPh0GFwLPbD3r2JcqdX6Kai+&#10;hqKqdBQ6l2IU0/93ZHvg/pFuCAtzRFVVHfIOXMQmWz84Dp+KhZNjsbCfBvVVJfhlTz7yq6ohETMd&#10;w4Cmvk+eFjoiqo8bjjN9uyBVgNoIRxzfI4TnAjfEdOPBVyJinxiQnNevH0olVFIJquEKT0cb2NQx&#10;5yxhHRzc5bAhJzQdMtLvz2ciz8cbQb4OCCYnyBAnjJ2t/ZyEBkqpmDlP6vunHex4NrBjzodKOxuI&#10;mRNjTb4Q8oYA5rOWwQV5tZIERoaYc52mA7rbSPMnDZYYmEkGNpNBwfoVoW9XyJRnL7wwRLd3+0Bn&#10;i6LcDGR8zuzZ662in+snKPj773s7bUD31gJnZLrG4KG+akAhxKG/BHDv5ouBQxzAu5SCl66G496R&#10;3ugXxoO0qAx5J67gVMIdmKtORnq9tuyDfZmiChUy/jqLKv8AuMX6IfbKJRwYMB7TYh3hW1mA/Mo6&#10;FIRGYwhfhZSNp1Hm4QXfkb0xyNce3q52qD5wDucbnSCODMYodwG2/JqH0Pv6oje/BqJsITa5D8Or&#10;gwEPw2vyTaCSyFC24ziOesTAL8wXiV4KSGoE2P5eHsJe6otEnxrUplfjd3k/kFMjc+/P3BeQV774&#10;cGX85V08jY8z/OET7Ic7EhyZmxMmJFAUYsM/PHSPDcDEHnIUHryE/Tq9Ma4alF8uQNJvJ1H55GxM&#10;iXFGJE/OvvYgrNdAduAkjvt2R2CEE3xrKnB4dxV6vToC/RhxntfSkWKgtyOvq/r+cflyORPY8VoF&#10;o5TOhTzt1P+I1vzJxXVkUtSI1SBDuf2ZvkV+xSY30lnbj2DvsUIcjJqEJTiI/1snxMUCNdyZm2k9&#10;0fMSEJkHRCikCFsShBNzKzHyy37o7V2MS2vO4rn1MgS42rJvGRI8wl0RMT4clSUBWPpkJEb0cUXl&#10;lQKc+eMICu+djkR/F3RnfPBy513/Nf3CD+uwpdILDQHhWFh/AnOWSZibZBs4sQsKk26nQWBIPQJm&#10;zMH8qd0xq4cG0loRDryxDSV3jEHf4REYeqMZryqzsW5dOS4ywdQ9TwfgwCuZiHslEQOD65jgoAyf&#10;ZUfj88eDEebJ9HFbMni7FjUZhTjpHIeh0Q5wvXYJZ1OrsCt4IhaPsWMCDmJUhTKmTx///SzET8zE&#10;JKZPhxt0jcpde7Ei3QElYX3w+Vw38KRZ+HxBCTAoDJNf9ENw+lXcv84Hbz4UgdG6JQH01wAysJsM&#10;8CZPJxMTA9lrgj9Tf+ZAg4s2YungghwNsiK0BQ+LVeLgwGPHMNxu0OCCcjNYUz8vL6/H2LErsGzZ&#10;jE4LLv7YUoG/UmwRE8oEF3m1UPYdgGkzY3DHUGf2l7ojn+3A3432aLBRwkHD/Oscjy//F4ugvHNY&#10;uVVbNoIpm5cnhH/ffpgzIwZTo8Wov3AJn/LG477+juhlW4CUIzn4/TcRYqKEOB0cgwkRQH8XG/wt&#10;TsB/53jAvbYYOzcW4vjxcoRGS5EVOAqPzAlEWHUuruUKkTp4GBaGw8wZZpRQy3Pw87tXkZYnh50T&#10;Y6RSCsXQUXhifiD6qHORtDcDb2+zQ1w3gE++w9cX0QMjMGtaCEKUShTvPI/N+ypxqgzM9Y3oFcBn&#10;6iDMmxKNOz1FEJ5v0tvbT4K8k0XY/VkWQpZPwFA/RwTkXkNqShU2CnrgpQHVWLeiFJUVVXCKcEVt&#10;1BD8b6EPvF1sITybjnQDvR15XdX3j3vv3cTe5JDZayjWw+7d2Zg/fzP7t9Hg4vJZLN0qwil1KL5/&#10;Lw4hTBJpziS4OH6uDGlDZuENHMKHBZGIjgvBooFNd8i29naoO3MJl49cxbY6f2T59sa78/wxXJ2D&#10;kxfL8XFVPH64xwM+TDsl2EiFEBZm4dm1XniNuWG+Hlz8sheFffyx8pQnxo6PwcuLwqBf15wEF0dl&#10;QeD36I75yvN4OLsPXpjkg6GR2lf9VI2NKNuyDd/L+2PQsFg8PFiFurI8fDrsPFzeGo/xd99EcKFR&#10;I2PbBVw+noa8cF98nR6KX5+Kxh29JUjZmYmfny1Ez42zMLMPE/Q7S5CflI6/PzyGA+PuxtvMOWeo&#10;PBsnkyvxhbgvfrnXA76s3hqknCzBn583YN6yAejhZw/XpriMRXPuFN7bIsZJhOOXxVEIOXME837j&#10;IXxUN/zvLgfYnDqHoYci8eOjUbhTF1yQ13THjVvBPiUkgca0abHYsGEu++qjjYH9m4UGF23E0sEF&#10;pWtDgwtKV6PTp6IVi1BWJUOlGHAkv9ZLFIC7O3z8nODrbge1krmwF1ShQmkDBTSwgy1UPDfERTiC&#10;LxFfL0sWLSav0zgwZf1JWUcp6stL8ccaKQbNjkBCDHOhrJWgtEQJJycFRI7a9R7cmItnhcoFEf48&#10;8FRy1FRIUCuQwYH5TOLkhWBfBXKPVaGkQIW+D8Syg8hbTI5x05BLrRQlOUzQ08gEUcSInEnz8kKI&#10;Px+uzGd1NQ3IrQLjH3NxJt/B58PJ3Qn+vg7sCwyKahEqamQQSJvp9WP0+jB67Qz0xrmAV8fkLZTA&#10;Ic4L7nxb2EsaUS+WM3XpjAgPJSpKpZBJ5bBlAh2VswciApg6sGvElb2VrfR25HVVD52K1joh1ziT&#10;U9EyfTrlKBMc7MrGjgw1O5Mkac6uMYHoP7Y7Fk2NQARqsX9jEnYyfSutQvcYgmHQgxNwZ08pc5Oc&#10;ik9/kiD+8+l4ZAjT35n+nJ+ciy1rzmD/NR6kuuUe/COd0WdiMA6d9sS7jzULLv44jMLZE+CcfBWX&#10;zlXiQrHm+ktAXonRmDK1G+4Y4A2v+gps/u0o9l5Rokyk7dj2LvYYPC8BOJOF/BwRimVO4Nm4Idyp&#10;FJGPT8bEUTcRXDBIklOxf3My3txjg2FvTMHzozzR25e8WlmO9J0p+G5jDcqZm3mlnRo8TzcEDOyJ&#10;x+dEoW+4IzxEBTh5oRyfng3Cby+HMudCJjwT6ZYJ+McVX7wXi0AvPnM+rENuajX2rJdj8v9iEWor&#10;wYVt57F5SwbOVLvAoU6FiIXDMXtGJMY5VaJo7wl87MD4Mt4Tg0Pt2EloXnllHy5cKGWfaj70UCJe&#10;fvn/2TsP+CaOtI0/tmS5994LxsY0g+mdkAIkQBKSXEIul1xIvbuUu1y+u0tyufTeE9IgkB4SkgAh&#10;9F5NrzYGDC64994kWdI3s15hW9YuRpaNbN7/LxOzo51XzzMa7e4raWbHYciQrt3rQvE8Q/x3l0lP&#10;L8fq1enCkp2X8+7K27dnY8eO80yDqtu18NWOFi06IvydOjVKKMSVy9KlqcL7ID7eF/PmDRFrCcJ2&#10;4Z8Q8+UHZ82KE8Ztd8OPzzyhufD+YFfJ7t6uCApyhZ8fK8Hu8PNRwcVR/GTS3h7OPm7sMTcEsuLP&#10;9gn0YSdVvkSdSdtg1tbf2FahgJ3KEW7VlWj29YTKncXwcoZvsCs8/dwR4OUEdzcndiHhBB93PveA&#10;xVMo4eLJtoPc4OnrBl9PJbsgr0JJvQLNXj4Y0s+xC2vz84YO8PBhWgOZFn9W2PP48Rvg8Z9jsETC&#10;yYN7EPuBF292keHS8nMO3lrh4si0m/j1YH5Z4tDBryvz6s6eL9AFLiw7EL4nZs9xwa+KPcaSEm+m&#10;xcvHpbUPasz77cnzqhF+POUe6bxqW/BzHH9tOPx93OG4wd6Xnmzs+fk4s2TfE3H9fdGflSGjojBq&#10;ZCiGhyph7+LCEl493Lxc4RXc8jgvg4eFCDe4C2DvUZ9AX4yfHIQobyWcHNnYZYWvmOrg64vofi37&#10;DxgUiIQhoRgU4YmhsSymK3sfiMeMgIRIDA1RsWMCG+P+XheeY9iEWIwZ4ovYABVLrF3g66iDo7cX&#10;giNEHTGeiHCqQ0G9Cu7Bfhg21AeRYUrUH1cjbFoU4uI8wPLwi+LgqGBJgyc8ggNww9UhiPVlPtj7&#10;VOXsCN8wFzgonBAc7Y3o/n4YNDwMY6f2w+T+TnDjxy+lHtVFTcjbWYHwa4Ph4czaGdhxQOUMnzCW&#10;pEQ7QyWs9mlAs5b/VSEs3g0u7H3v6apEAOsotwA/xA2NwDXXRSCpnwq63Eoc31gGr+sHIjFUhYPb&#10;MvDhhyxZ25QJnc6A+fOH4/77kzByZIigvyuY/eaCT8zgs8NHjRqFkJD2T7Jz5074+Phg8ODBYk0r&#10;Ut9cyMXjpKamoqKiApMnTxZrWuCTKA8ePIjrrrsOzvyjHBOktMh9wmKpNyktF/vmwtrepOJxrO3N&#10;iC1o6ekxZKk3uW8uers3jq1o6ctjqKe9rVq1DU8/nc1OKqOFT4m7m19/PQW1urnT7w8jFvVzfR02&#10;Lv0efknXol9cDNi1/AU63c/qBhQ1OaDRyQNBjjY+hvQ64eapX28/gdDwEFwz1oIx1D8G9j6Rgt9o&#10;ftNVEeN5lS/C8eqrV19YhKM7efvtZCHp7Uvn1a68V23FW9tvLvhdnXviuNGT6NUalCfvx+qmSHbh&#10;H4SpsXo0VpVixdMlCLm/HwYkeV34iVX3oUHJmXIc+70Yfg8NQiz/oEB8xDI6xtvEjsX8Lt3O4l33&#10;p0yxw7XXDrLKGDKbe9XV1eGtt97Ciy++2GHA/fDDD8JyU+YGnBRy8Tjbtm3DyZMnOwg/ffo03nzz&#10;TYwbN87sm8naWuTicS28nZQWKeS8ycWT0iIVj1NbW2uxN0v6WU5LV/rZnJaeHkOWepOjO7zxdj01&#10;hjg9qeVKHUM97e3dd9+Cn98dWLnytFC6G752urmlRbtjDNXWN+Ctr77FizH9WWIRI9a20Ol+Dgi4&#10;cCFRWmrjY8heAfgHYe+W54V45pKLzoyhaQM7fuvq6+vCnsddWITgrbf2CKvd9ATmJnP3ZD935bxq&#10;bjx35RjbI2NIRM5bW956K1n8V1+kRPj/58L/Rd7KFv/RgzyYIf7DSrSJZ5y8vXDhbPzvf/+EQlFs&#10;lTFk9psLXsUb8AGsVLbPPxoaGtiTK+DIf/BpgtQ3F3LxOGq1Wljm0cWl5Q6BRpqbm4WsyM3NDXZm&#10;ZpVIaZH75sJSb1JaLvbNhbW9ScXjWNubEVvQ0tNjyFJvct9c9HZvHFvR0pfHUE97a2jgSwh2/z0L&#10;jLz++m6kppZ0+v1hhMZQe3rem05IPv/+9/XYvv3Pwvm1JzC3+Eff7mfb99b2mwuid9N28nZjo/XG&#10;EE3o7iIXSy6IKwu55IIgiJbjc7sJ3USvwVbO8cTlhd8TJyWl5VN9onfj5+fS5cnb5qDkootQckG0&#10;hZILgpCHkoveCyUXBEF0hp750SRBEARBEARBEH0eSi4IgiAIgiAIgrAKlFwQBEEQBEEQBGEVzCYX&#10;5eXluO2227B3716xppVnnnkGX3/9tbjVOeTicb766ishril8f96OtzeHtbXIxbuYFims7U0qHqe7&#10;vNmCFrl4HFvpZzn6gjdb0SIVjyOlhbxZzxvHUi1SWKqFxlBPenta3GrP5dHSl/v5yvLGsRUtUvGM&#10;SGkhb+21mL1DN5/jzddiHjp0qHATlbbU1NQgIiIC4eEd1ymXukO3XDwOX/LM09MTCQkJYk0LGo0G&#10;er0eSUlJUKk6LpUopUXuTqKWeuNaeFtTLRe7Q7ecN3PxjEhpkYrH4X3FlwSzxJsl/SynpSv9bE5L&#10;T48hS73J3aG7O7z15Bji9KQWuX7py2OoN3jjSLXldXJjqMMdukV4PGuPITktNIYu3VtxcTPOnbO3&#10;6nnV1vuZx7N0DHEfplrk4nH6+hiydS221s+8rTXHkLl4RqzpjVaL6iK0WhTRFlotiiDkodWiei+0&#10;WhRBEJ2B5lwQBEEQBEEQBGEVKLkgCIIgCIIgCMIqUHJBEARBEARBEIRVMJtc8EkdL774ItLS0sSa&#10;VpYsWYKNGzeKW51DLh6Hx+NxTeH783a8vTmsrUUu3sW0SGFtb1LxON3lzRa0yMXjSGnpaW9y9AVv&#10;tqJFKh5HSgt5s543jqVapLBUS1/uZ1vz9uWX1M9tIW/W8caxFS1S8YxIaSFv7bWYTS74TPTi4mI0&#10;NTWJNa3wZaekhEkhF4/DZ5qbWxqL719UVASdTifWtMfaWuTi8f15OyktUsh5k4snpUUqHofHstSb&#10;Jf0sp6Ur/WxOS0+PIUu9ydEd3ng7a3rjsWxFy5U6hnqDN45UW74tp0UKvj9vZ81+ltPSG/q5N4wh&#10;Tm8fz901hng7Uy1y8Tg0hi6vFql4RqS0dJc33s5UC9+21Ju5eEas6Y1Wi+oitFoU0RZaLYog5KHV&#10;onovtFoUQRCdgeZcEARBEARBEARhFSi5IAiCIC4f6SexdtFGPPLIqtby0j78tLcY5ZXlqE7ei2dW&#10;liGlUCvsXplRjuRP9mPlOQ0KhW/im1CYkotfn9qPX88Y6wiCIIjLhVWSi8WLj+LJJ/mEj6OoqVHj&#10;xRd3CNsbN2aIexAEQRCEGWprUAcVEBmJCRPEkhSImABnOGk1aMovxrrFx7DlRDVyGgBtfSPKM3KQ&#10;X9eMJv7T4TKWgGRk4kBeGdYdq0NxtfnfExMEQRA9g1WSi99+O4133tmLlStPo75ei88/PyxsJyfn&#10;insQBEEQhHmcw3zRf/IAzJollumRSOznAVf2mB30cDbUIO1wOc6cq0cjePLAv55omS5Ye74G1WW1&#10;cJrgDfWRctSXq6ERHiEIgiAuB2YndDc3NyMnJweBgYFwdeWH91by8/Ph5OQEX19fsaZ1Eqspjz46&#10;Go88Mlrc6jkWLDiAjz46AH9/FyxffjsCAtp7sCYlJfW45ZZlwt/L5ZewHf7ylzXYujUL06ZF49NP&#10;bxBrCYIwwo/P2dlVrRO6D+/FykIlDtkFYppzNTte+8KeJRv+7o7wLy9E1eFDeA39kf9tEZLGBCFp&#10;lCNqf92NnD/NxfX9HVG57gRSzxbD7a4hKPhHBvr/bRAGT/RDqMOln8uM1NfXCyugREREQKlUirXy&#10;8Th8RRW+akpoaKhY04JUPCNSWqTicS6Ht59/PoEXXzzSYUI39TN541jqjUP93Le8mU0u+DJcU6ZM&#10;wfvvv4+ZM2eKtS3cfvvtGDZsGJ566imxRjq5UKkUcHRUiFs9h0ajg1qtg50dmFmV8Le74L1XX68R&#10;/l4uv4Tt0NjYzN5sevbGtYezc8c3L0Fc6fDj83XX9WuXXHx5uhnv7ylE5epv8cYbz8Bn8GD0C3ND&#10;rJYnF0dZcjEVv7y0CPa+gbhqwiDMLj0mJhdV+OHd9Vi+oQh//tds6DcdQeHIqzBlYiRm9gMKCwsx&#10;derUTp/LjKxbtw6PP/44duzgqw4Gi7Xy50bOq6++iuPHj+Onn34Sa1qQimdESotUPM6lnqeNdMXb&#10;yy8vg5fXnzokF5dDS0/1c1fG0N///nds3769nRa5eJy+PoZsXYut9bO1x5C5eEas6c1scqHRaHD4&#10;8GHExcV1yGBSUlLg7u6OqKgosUY6ufjzn4fhnnsSxa2e4+uvj+Orr44x7c74/PPZwt/uoqysAQ8/&#10;vJpldo2XzS9hOzzzzFbh54Djx4fjlVemibUEQRjhx+fy8oZ2ycXyfFccsgvC9d6F6N8/Cg6ubnB2&#10;VMC50phcTMNQVSkcz2XhzMF8nK1uxuD/zMXUisM4nN2AdGUw/pDkDVSdxfdHgzBqSBj+dLXnJZ/L&#10;jPBP6s6cOYMRI0bA0dFRrJU/N3Kys7OFNeGHDBki1rQgFc+IlBapeJzL4e2HHw5jwYLsDskF9TN5&#10;41jqjUP93Le8WeU+F1LJxeW67wPd54K4XNB9LghCng73uWDJxdJ9auyu9MVVA1qq4OWFqDgfxDnV&#10;QC8mF38c4YSIugzs+TUF339XjeGfX4/wo8ehDfCB25gEXOWmZw2r8dtXGUBwIEbOjMMgj5ZwhHXg&#10;xza6zwVBEBfDKhO6J0+OxJ13DsGUKZHCT0FuvnmAsD1kSKC4B0EQBEGYwccPwb6uiHBoQnW1WOo0&#10;aNTooXdyhiokBMNCFPByYjlHTACGXJ2A68ZHY6CPPbzCQxEdHYhhYc4sH3FlJQSTWUbRL0QJNc81&#10;CIIgiB7HKsnFk0+Ox/ffz8U//zmeHdydsGDB9cL2LbckiHsQBEEQhBmi+2PqHaPw73+Pwn33ieWm&#10;fpgU6w4vDy+4JA7DvEQHRAjfQrgjIikef/50Mm6I88WMWQmYmMQSDCFQC9HXJmLipBgkeYkVBEEQ&#10;RI9CN9EjCIIgCIIgCMIqmE0u+KSPW2+9FcnJyWJNK8888wy++uorcatzyMXj8Hg8ril8f96OtzeH&#10;tbXIxeP733bbbZJapJDzJhdPSotUPE5ZWZnF3izpZzktXelnc1rk4nGktPS0Nzm6w1tPjiFOT2qR&#10;6xepeBy+v7X72Vw8I1eiN45U24uNISn4/rZ+TOzpfpbzJqel+7w9LW615/Jo6Zl+7soYMjeeu3KM&#10;tbY3uX6+mDdzWuTicXqDFql4RqS0dJc3a4+hnjpPK55niP++AJ/jzdfDHTp0KHx8fMTaFviMcb5G&#10;bnh4uFjTSnp6OVavTseDD46Au3vrTHS5eJzGxkZ4enpiwADjbL4W+Cx0TlJSElQqlfDvtkhp2b49&#10;Gzt2nGcaVJekRc6bUcvw4cPbaamt1WDRoiPC36lTo4TSlot5M41nREqLVDyOXq/vkrdL7Wc5LV3t&#10;Z1MtPT2GLPW2dGmq8D6Ij/fFvHntV1boLm89NYY4PanlSh1DNuutWQtkpmPxt2n44Zd0dqw/hY0b&#10;M9iJzpMdc3OFf2/cdR5bThcju6gBIyaORGioPxzEWEb48bmwsA633zYQlZl52MfarVxxBkt/TRVi&#10;lJZ6IC2tDtVaBzj7uMJDPHxf0OLtiZrUU3j9k1SsXnsOv/2Wiv37y5CT49CigZcDudh1phrncu3h&#10;aq/D6FGJ8Pe3Yj9HRaDoTA1WLjuFpUx7y/MWYMfhCmjdfDHlumHgso2roFs2hqpweOVxbFuajaNt&#10;vYllw4ZzWLHiBIqKXHHokBancnXwS/IC//VYvRgv0NsXxafOY9uqs/h5ZTpWrT0rvG5btmQzHf1Q&#10;a+cMJ1cVPF0UnRpDJSU6nD1rb/Xz6mUZz22Qe6929bxqekzs6jHWmt5s5XXj9OUx1FVv1h5DPXGe&#10;tspqUUZsZSUJWi2KuFzQalFEn0XdBOzZijlPn8Hv+2vEShNclXCM8sTIIdGYePMg3DghGONCWy9C&#10;Ofz4vHNDOt57ZhT2HDiP3TuKsO9kFbLK1eIeYMdsP4ycGouJ18dhzNhQjIl0gKNSvFQvKUTBxp0Y&#10;9XgGCipYwmMOX0e4hvqhf1gUbpkYhilzwpHQ3xV+Hc+nl4ZBDzRU4tj6s1ix/BxWbi/EiYIG8UEX&#10;+EYHI+naaMz9YzSuGxOIEEcFnMRHL51c/P78fnz8wklsEGukCcCY2cPw6qpxmMC2eI/X5lfgzKEs&#10;bN56Dru2l+BARg3K6puFvZVKBbuICMSgiZGYMi0GV48LwbA4F+ExOWi1KIIgOgPNuSAIgiAuCScP&#10;FwRG+grf0LUr7IIzvE6NU78fxrufpOG33RWoa7mebUfeqUIsefp3/Pv9U9h4jl2ce7u2ieMNZ4cG&#10;7F19EG+9sBUv/VyE3Bo9tGZWf3L1dUdodJvnNxYWL6iiGsW7D+D5/27CR8tzcChPA5YedQED9Nom&#10;VJ9MwaJ3D+Db1fkodnBsfc5+DnCty8WBFXvx1EsHsDa3EWXarnx25wA3P3eEtfXVpsT190FMkANc&#10;HO3Y6+EID18nlt6I35Y0a5C1+zSWvrMLz3ycgQOlOngEeVxoGxPjyXaqxr5VB7Dgvf34/Nc8lLKX&#10;QW+1jxoJgriSoeSCIAiCuCQSZo7Av759UPgEu13ZfRe2fzMZd090RNDJDKTuL8DOMrFRGzJqgM/O&#10;KlDfPwoPvTEdK7a23PX50KH7Wbkd678dgcdn+sA3owyHP9mNn9PVyDeTGYx7aAbeW2GigRcWb9NH&#10;0/DSTE94OlVjxSuH8NOPWTgltrMMLZpqy7Hy7aPYk14F75mDWB/8sfU519+Irx7vh5t9G9BwOAM/&#10;/FyB3HyJb1Y6RSAmPXg1Pmrrq005sPtPWPXfUIyMUbHXIxo3PDgUo1gr4cuZsgwc2Z+JjclNcPUI&#10;xkMv3YjfNt3b2vbAvVi1ajweu80LPpWZ2LTmGD48CNRqeGOCIIiuQckFQRAEcUnYK+3h6KKCm5tJ&#10;8fVE4OAYPHpnDGJDmpGRXYmjp+vFVoz0k0B+DvRunnAdOQIfvT0Ff5oejbggdzGGEyu+iBiWhLvv&#10;H46H/+SNmqoSLFyRg8z8RjFIKwoHJZzM6WDxwibHYfo/p+OFmx3R36sAh44XYEtyGy2XjBbN2ipk&#10;ndCiNm4wxl83ELcP82x9zogQjLg7CX94eDCmanQ4m1WN6vquJBd2UKqUcG7ry1iUTTAUncWSb8uR&#10;FTgAE66Lwa2DFVCILctPFyE9uwL1cYGY88JMzLsuBLFhrhfae3i4ol+/wbh7/nDcNCEQipI6rN6b&#10;hyammyAIoqtQckEQBEFYB4UCSldXxPALWWd2eWzHTjJ2rVO681KzUX6+GEGRnrhxfiKuHx2Ifv4u&#10;cHYwXhZzlFC5eyF8ZDSm3pqAe28IwzUDlPC9+JSAVlg8Bx9XBA8Nw40PDsVV0SroCmqQeq4ryYUD&#10;HN0DMe0fV+E/T4zEvCnBCHVXio8xVI7wCPdEaIwnAgwGNDRqodV1x++MNKjILcbO71OwIc0Nw6fF&#10;4topAUyL+DDDiXW8nvW93sMJIYOCEBrgCCcH4/Ry/rrYwcnJAxFDBuDmBybiqf8bhYfGu8JV1boP&#10;NGpoCgqwf9UBvPXyVjz55EYsWXJUuLnh6v1lOFOhhnG2STsa6lF44ix+eH8jnvr3RqHdky8n461v&#10;UrB10zF89sxmfPRzLg7kdCXxIgjCljGbXPCZ4StWrEB+fr5Y08qOHTuQkpIibnUOuXgcHo/HNYXv&#10;z9vx9uawtha5eBfTIoW1vUnF43SXN1vQIhePI6Wlp73J0Re82YoWqXgcKS3kzXreOGbbNjejsaIa&#10;K5KrkV+uQlCAG2Ii+A91+EW2BtnnqlBU0IDQECfcMisYQc4sCRAamonn5Y3o0QPwyP2JeORaP+Sc&#10;TDarJTVVup81eh0OlRch2KkJ3upGlBTVgacXXM2l97MKent3lAfk4fqxCozvx7InE1JSSrF2Zw5y&#10;2MW7p7sjVMqWU6yl/WzuddOUlePMvnP49pccZDXm4OphSow20XIoKxf1tWUI0tbizI40bNtfhGOZ&#10;9Siobca5tlpcfTH4qoH48wNDcM8oJ2xa+5ugFZp6lJ7NxfpvjuLLzw/gww/24p139mLlytNoaNDi&#10;mx9S8eXmQhzPb5mEz2PxmPnn0pBxMAMrlxzGpx/txXvvtrR7530W4+ODWLTwIBa8vw/fbCpGSoFW&#10;sl8uxONazGCuXzjW7Gcjclqk4nHIW0d6gxapeEaktJC39lrMJhd1dXV47733kJ6eLta08uOPP2L7&#10;9u3iVueQi8fhonlcU/j+7777rrA8ljmsrUUuHt+ft5PSIoWcN7l4Ulqk4nF4LEu9WdLPclq60s/m&#10;tPT0GLLUmxzd4Y23s6Y3HstWtFypY6g3eGuqacTuTXvx0ENP49ChbJw5wy54eUktwKEd6Xj4/Xyc&#10;qfRHfH9/DBZun80v56tRwi4oqysAB60GLhXlyDortmPl99/34uGHn2kTrw6FlfZwCvOBU70O773+&#10;GRYu/BVnMqqRUaRBs96AhvIafP/lcrzwwoILcdqWQ4fyWMyvcCLnPBTN9ahML8F+Vn+KFd5GiNdm&#10;f2PhWjp4Y+Xw4fOCRv5423pjWbToBJ56+zD22gG+DjpUFNYI9VLxjEVKy6JFHb0d25qOzb+fxi+Z&#10;ajQ0b4Qq/yyq2zzOywvf7MLxlDOIqCrEujdX4n/vHMTHP53Dmr1FWNoZb8cysXn5ITzz1CEsWVuO&#10;vLLWWfk6tRaZG4/jw89OYvmOMlQ1Gcff2ziyYR1Wf30Q732WgaMNHgiK9kX/eF/EegD6jBKs/KUA&#10;aQ06IcHj2Mp4lnuv8liWvld5O1MtcvE4V+JxiGMrWqTiGZHS0l3eeDtTLXzbUm/m4hmxpjezS9Hy&#10;qoaGBjg6OkKpbPO1L6OpqQn29vZm18iVWqZOLh6Hr73L1+11cmq/aF9zczPUajVcXFzAv8Y1RUqL&#10;3FK0lnqT0nKxpWit7U0qHsfa3ozYgpaeHkOWepNbira3e+PYipa+PIZs1lubpWjXHK6HnT1fPcmk&#10;LdNh0NuhockDVz81E3+9Kwo3JtjDHvziNBuf3LQNX64qwFGFPRydlO0+3eq0FgcHGHQ6NKj1sHdQ&#10;sudrZnHk+rkRCjt7GOwUws+2HFVcT3f1czMrOuH3YPZMJ18+l1m16hji3pu1eqib+am7mT2mMjOG&#10;1Gw/A3su1vN6PkdGwawzLawY9DpoLuaNidaxhmrWx6aLdHm72OOt2T74bH89FFPGYv7jk/HAMPZ6&#10;NBRiy4ubsejnHCQ7BWLk3ybjmVsjMcBVCXVGLnYsO4b3Xk1FKovR74Eb8M/5A3HPSJWF/UzvVVN6&#10;szcO9XPf8kb3uegidJ8Loi10nwuiz9KZ+1xcwAHDbpuK+x8ahDuu9oSvkFxk4eM52/FluiMcZybg&#10;1ZsCWna9VKrKUXbwOB7+KB8xc6fi5mvDMS5UfEyC9JVbsGxtHfL9+uHBVwdjMKszvbmfxei1QMlZ&#10;fPbmGWw9ooFrUhRu/dcYXO0POLWdSmIN0lPx1bIM/JrhiCG3jse/r3aDp5PZHyC0gacHdShPr8O5&#10;46U4droQR/KKkJHBLzbYQwHBSJoWj389HAUmGYrybKz9/gx+2qNB3VXD8fldwfBzazWiVBjQ368J&#10;y97YhRU1AQi7aRy+vtMbKD2FVx5OxndZLgiYlYgFj8QhKsAJLjyhaVSj8kw2jv26F3/8MA9+t88Q&#10;kov7xl7KRBqCIHoLlFx0EUouiLZQckH0WdokF0e1/hg9pR8mhImPXUCHZk0dso+mY1+OB8KnDMWd&#10;fxqI2wfxS/lifH//eixKdYLTrNH44b+x8GK1F7s07kCbm+gNefRW/O2PcZjdX3ysA/z01oitLy/H&#10;R6vVKB+chI++GI6BrNYayYWmvBIFh1Lw5e/sgnyfGq4hobj2pgTMuSUaA9hpx+GSzcmTt3wNXv8s&#10;B5vUkXhgwTQ8NMAR7m0mapuH94Ea9cVNKMmvR15RFXKrqlFa2ojzJ7KwI0WDUq9I3ProaPzvWl94&#10;VZ7C4tcO452vS5ATF44/jvaEW7sEpiVexs4MHEcg4m9kr+W/wuGVkoz5fz+BA+5xuOGvE/HWLJPz&#10;blUpSvbtx5w/pUB787X4KyUXBNFnsfKhjyAIgujrBCaEYdofx+GJJ0zLWPzjH6Pwt4cHYrh7NTIP&#10;ncemfVWoZ6caAzwQGO4AL7s61GZXIr0eEH7ZI0NTVS2y96bi12VnceBcPcou9T4M/I7a9aXIylaj&#10;2M4JzuGuCGHVXf9CQYuyDL6S0jF8veQoPviNORwcjRsfTMSdc6MxxNPaiQXvqFqcPFKBnAonBA0I&#10;xcwhLEnrkFi07Je+4xzWr8zClmPVrO/tWK0TXAO9EJ0UiknXD8Kdd47D44+PwaN/G4wbhztAlZGD&#10;77/NRVZ9c+uNBmvqUX/oNBZ+sh/vvru3TdnHylH8dqgG2VlNaMyrQ4HBAF11Iyq0erj4OCMq2MwH&#10;eg4KKDydEWhv14W7lhME0Rswe/jjv8vKyMgQJmqYwmeEl5eXi1udQy4ep6yszOysd74/b8fbm8Pa&#10;WuTiXUyLFNb2JhWP013ebEGLXDyOrfSzHH3Bm61okYrHkdJC3qznjWO+rRJ2Cg84RQTg6lgVwmqq&#10;kZFSigJ2gauDG4KjXOGtbEDpqUJsP9mEOq3hwm/6O8TTsQv4M9lY/cZK3P/wDry9LAUn8jpqKS+X&#10;6WcN65fDWdh7sh5Fdi7wDvMQfvrDT3yW9/N5FGWdx/5f9+OTt/bi7WQV/Ecl4p+PjcScsY5Q1XfD&#10;GDKwdg25OH6kAQUqLwSPDkQ8i5XDYvLYrfDerMDKd3bgyb9sx4tLspGtZbrbJHEtWjKZFieWbAzE&#10;daNDMc2xCertediSdhbFYjx7Rwe4BXkjtn/LXb19fQ1wc2u6cJdvofixZMHOgCqdHucKa6Bp1LI+&#10;16G+sdXnBW96AwzssSaW6hjvpiHfz/RebUtf9saxFS1S8YxIaSFv7bWYTS54oJkzZ2LXrl1iTSv/&#10;+Mc/8Pnnn4tbnUMuHmfhwoVCXFP4/jNmzEBpaalY0x5ra5GLx/fn7aS0SCHnTS6elBapeBwey1Jv&#10;lvSznJau9LM5LT09hiz1Jkd3eOPtrOmNx7IVLVfqGOoN3jhSbUtLK5mWR7B791GguAmN2XXgpyV+&#10;QZkwrT8iEr2RkZ6HT95ORXqt9sIn5TxeuzFUU4Tc1Ez8sEmJhugIrPjwGST/eGn9XFqhwcz5x/Ht&#10;wSp4R3lj/JBA8RFL+5l7uxuv3PYue95UbLEPweT/zMXmhaNwc6InfuquMcQniR/Mwd7KBkD0Yf41&#10;59/JhGMvXHCquAIVp4pwoKCluREpLTUs3rMs3sldu4Vtjxjm7b+3Y/Muftf0B/HQQ8CkSaeEf7eW&#10;W/H1e0MRXaPGjf9bj7yTRajMrsLelGIhBueCtyYttAVVSNMZYJyxI93PtvNe5bEsfa+2G88icvE4&#10;PenNVo5DHFvRIhXPiJSW7vLG25lq4duWejMXz4hVvfE5F6ao1WpDcnKygTUSa1pJSUkxZGVliVvt&#10;WbXqjCE4+G1Dfn6NWNOCXDxOdna2ENcUvj9vx9ubQ0rLc89tMwDPX7IWOW9SWnj8kJB3hOfjz2uK&#10;tb1JxeNY25sRW9AiF49jK/08e/YPwljgf03p7d44tqJFKh5HSgt566K3pkaDYcsaw+wx7xpG/HGb&#10;4YUN5tpqDLVVeYaPn3nFMG3Q/ww+Q38wTH/xrKGSPaLjD6vrDLu/WW/48/hXDA6BHxuG37vZ8Pov&#10;OYaTeY2ilj0sXqnh9O6jhs///pPhxri3DP5ebxmuez3PsGT10RYtxQWG/G9/NIT4vGKY/twZw4LN&#10;ZrxVNxoq9mcYVv/vF4OfxysGRH5ruOft04YTbU4HlvRzXUWV4eN7/m2YFv2UYdyslYYnvysypBRo&#10;DZrmlse7aww119cbCr/7wXDt0I8NV/9ln2EZ21XuNU/5davhz9csMLh6fWQYetUawwtfnjXsL2gw&#10;VLPHBC27dxnU5zMMu99bYXho0juG4OhPDb53HDT8snqHoazglGHLBysNdya8YwgZvsrw3OJi1lZj&#10;SDFq0agNhUf2Gd57+CfDrQ9sNzy1vFjUst/w/h0LDJNi3jREXfuL4V+rcw2nGpoNB1mb47v2GbZ9&#10;vtnw5wFvGlyULxgSHjho+GJvvWS/yHnj0Hu1I73ZG8dWtEjFMyKlhby110ITursITegm2kITuok+&#10;S5sJ3QeqPTBoRDiGtX4RIMIndDeg4EwOdh/Rw2vqcNz12Cg8M7n1GFyVmYk9Kw5hwYIz2K7xQv94&#10;fwyOckewN59izU9HahRnlCL9eAUKm5zgd90wPPPEaEzt7wg/Pv+3zYRuVXw/JA7wRj9vHrkNTVo0&#10;FFUh+1QBdpxTIHH+JDw0Px63jfaAq7jLJcN81WRl4d2/rMW3hxtQHxIm0Qcc/qMAP1w3PwYjBnmw&#10;f3UNTW09UhZ8g78vUSHgllF47NmhmCJnpLgAW1Ycxedfn8aKI3boPyIACQO9EOSpapnvoNcDtdXI&#10;OJSL4xV2MCTF4bYnJuGZMR7wcmxG4YFU/L7kGF7/shquIyIQN9CFtVUIbfXNzagtyMWh3Y1QTRiK&#10;G4XX1409okbG6mQs+vQklu5XQ5EUjnHxnvBV2UNXWYOc0yU4uLcUZWzPOHEpWprQTRB9E0ouuggl&#10;F0RbKLkg+iydWorWHvZKJ3iHuyE6KhQz5g3GzbfFIIkvC3UBDUp48vHNfvxyuAKHzzYhr0iDhobW&#10;3wF7eLgivJ8XEibFYNzNo/HAOFe4O9q1PNgmuSio0LbUmeKihKsfixHsg5ioIMx5MAlXj/ZDLL8G&#10;tpTqUpQeOIib/3gcx0o1F24EZx6+3nssnls1GX+cHQzJxaw6hR5NVZXY+J+v8OLOYCTeOwr//L/+&#10;wopXctSdy0LylpP4YGUxMk9UoLqsCdUaPRr4g/asL71VCA70RtSwMEycFYd75vVHHHtIWEWrrgxn&#10;ks/iqw/SsCuzAqm5rG19y+wYe6U9e3192esb1vH1rcrHjl9O4ftv0rE5rRS5lRDuswEXJ3gGuSA6&#10;SIGiQ+UIvGcmHqXkgiD6LIrnGeK/u0x6ejlWr07Hgw+OgLu7o1jb82zfno0dO84zDapu11Jbq8Gi&#10;RUeEv1OnRgmFuHJZujRVeB/wyY7z5g0RawmiD6DXAeWl2HWqCXU6B/j5uZgpnggKDcbIWQNw98Mj&#10;cPO0YCS0Syw4Cnbh7464SSEYP8AeOoUzNAYVnJxaYyYmRuKWPw/D/Q8Mwo2D3ISb0V2gqQmNpeXY&#10;clILZ3enNs/dpsT7IGFqNG65YyQeezIRU+LcENjxHlWXRn0DGrIK8UuqBkqp571Q3FgJwNSbwzAw&#10;2lVYctdymqFtqsHpbfnI8ArBkAmhmDzQ/aLfwKh8vBEyKAxjRnrCuVoHPzsF6y9HOHF9QUzfyEBc&#10;M2so7r17KO64JhT8zHVhFS0V2yfEFxPGeMLXWYdKtQL2jo6Ct6AQD4ycnche35EdX18nD0T180Zc&#10;jAqaymrU2bvAy4fFig/G8OuiMO9mP5RvLoJdQgyGD/dHUpjV7jZCEIQNQd9cdBH65oJoC31zQfRp&#10;dM1o0hjQrJM7bdhBobSHkhV+R2j+Ibl5DCxf0UHbzOI1C/P/xHrAnjVSOihYDN7eJADbz3iHbsmz&#10;F2tjL9yR2h4ODvZMEVfVRTrzvO2wh8pJ9CDWWAx7Qq1aC62B9alSAZWDXaf88D7lRavWQa9n/c10&#10;X5DO+8ee9Y/4OnWIx03ytlr2GrHXm/+SygjXIPn6sjZ6nR4a1q7ZOJGcvx7qKtScOoGH5h5E2Y3X&#10;YD59c0EQfZYuH/MIgiCIKwSFEk7ODnBzU8kUBzizi2oHITEQ25mFJwBKODo6wNW1fUwXFwd2AW3f&#10;MbHgsDo7pZK1afucJoXFc3FisXkM3qSlZdfozPO2K0qorJFYcNhzOzixfnHmnjqXWHDs+EU9SyAc&#10;2WvmzHS7ttXH6xxZkmAuseDwvufJB3t9XFzatGOl4+vLs4g8rHh6NR68fRX+tuA00qpUUDmLbXT1&#10;KDyWic8WpOJwnQui4r0QHX75ft1AEET3YvZnUTU1NXjttdfg7++PgIAAsbaFxYsXC8tYxcbGijWt&#10;SP0sSi4eZ8OGDdixYweSkpLEmhZOnjyJTz75RKh3dOx4IJLSIvezKEu9SWm52M+irO1NKh7H2t6M&#10;2IKWnh5DlnqT+1lUb/fGsRUtfXkM9QZvnF7bz81aICMdi79Lw/c/p2PjxoxOlmyxfIGwsKDOecvL&#10;xobf0/Dp16faxLlYyWSlCNUe7thzaCeOJdv2GOK0tH0VNYfzkZLeiO0pVcg5U4J9OzKweRPztOEs&#10;1m7IxqaD1cjtl4B7b++HqQlubJ9eOoZE+uT7Q+TyjCHq57b0Zm9mP1TR6/XCjTTUarVY00pVVZXk&#10;jTukkIvHqa+vF+KawvcvKyuDTtdmke42WFuLXDy+P28npUUKOW9y8aS0SMXj8FiWerOkn+W0dKWf&#10;zWnp6TFkqTc5usMbb2dNbzyWrWi5UsdQb/DGkWrLty3VwttZs5/NauHxc7Pw29IjJneevlg5iI8+&#10;ScXm1EKU13fSW3Eh9q47biaWXOF3wD6OzSk1yCi3/THEYU1ZWx1ipwRj6hRvhNWXYdvivVjwvujp&#10;q5NYntYAuyFxuOlPAzEpwR3BTrYzni95DIlcrJ95O1MtcvE4PenNtsaQbWiRimdESkt3eePtTLXw&#10;bUu9mYtnxJreaM5FF6E5F0RbaM4FQdg4GnYSPLoff303E9tOyK/51B4V3HwCcO+C6zBngDPCnMVq&#10;OU4ew4KvT+Pj383fgdc8/DM/T9z2wlTcMj0EiZ4ttb2DOpw/fh47f03Hqp8LcIbVCOt5BbkgZGwk&#10;Ztw4Ag8nucNdRb/IJoi+DCUXXYSSC6ItlFwQRC9Ap0OTRg9dm0nKnYHPYXBwUkLJro07Ne9Br4NW&#10;a4Cm+dJPsw6OSmHCNPuvF2GAQc8n6OvRzHxf6F7mwU7RMsnfQWqOB0EQfQb6+IAgCIK4slAohInp&#10;fCL5pRQXFyUcOptYcOwVQpJgLtbFCp8M3rsSCw5LHPgkcJUSzm39uLC+c1RARYkFQVwRUHJBEARB&#10;EARBEIRVMJtcNDY2Yvny5cjPzxdrWtm+fTtSUlLErc4hF49z4sQJIa4pfH/ejrc3h7W1yMW7mBYp&#10;rO1NKh6nu7zZgha5eBxb6Wc5+oI3W9EiFY8jpYW8Wc8bx1a00Bi6vN44tqJFKp4RKS3k7fJ649iK&#10;Fql4RqS0kLf2WswmF3y2+AcffID09HSxppVly5YJS1JdCnLxODt37hTimsL3f//991FbWyvWtMfa&#10;WuTi8f15OyktUsh5k4snpUUqHofHstSbJf0sp6Ur/WxOS0+PIUu9ydEd3ng7a3rjsWxFy5U6hnqD&#10;N45UW74tp2X58vV48cVPcPp0WbuyalUy/vKXZ3HwYFaHx3jhbRYuXN6hftGiFWbj8cJj8Zg8tulj&#10;UvF44fs//PB/O2g5dChbMh4vUlqk4hmLJd7ktHSnt3PnKoQ5FW3py+9VufF8MW+83aW+P67E4xCn&#10;L4+hrnjj7Uy18G1LvZmLZ8Sa3sxO6OZVPBvh6+AqFAqxtoWmpibhpjwqlUqsaUVqQrdcPI5WqxWW&#10;xnJychJrWuB1fHkrZ2dn8Il0pkhpkZvQbak3KS0Xm9BtbW9S8TjW9mbEFrT09Biy1JvchO7e7o1j&#10;K1r68hjqDd44lmp5/vmtePnl7dTPbehN3qKi/LBr13zh/GqE+pm8cSz1xqF+7lveaLWoLkKrRRFt&#10;odWiCEIefnzetCkTr712tVhD9BaSk3Px4Yf7L/s5niAI24aSiy5CyQXRFkouCEIefnw+cqSQ3h+9&#10;EFs5xxMEYdvQalEEQRAEQRAEQVgFSi4IgiAIgiAIgrAKlFwQBEEQBEEQBGEVzCYX5eXluOWWW5Cc&#10;nCzWtPLUU0/hyy+/FLc6h1w8Do/H45rC9587dy7KysrEmvZYW4tcPL4/byelRQo5b3LxpLRIxePw&#10;WJZ6s6Sf5bR0pZ/NaenpMWSpNzm6wxtvZ01vPJataLlSx1Bv8MaRasu35bRIwffn7azZz3JaekM/&#10;y3m7PGPoP+JWe3r7eJaKx+GxLPXG25lqkYvH6UlvtvK6cfryGOqKN97OVAvfttSbuXhGrOlN8TxD&#10;/PcF+BzvhoYGDB06FN7e3mJtC/X19YiMjER4eLhY00p6ejlWr07Hgw+OgLu7o1grH4/Dl8bi9QMG&#10;DBBrWuDLX/FlsZKSkswu0yWlZfv2bOzYcZ5pUF2SFjlvUlpqazVYtOiI8Hfq1CihtMXa3qTicazt&#10;zYgtaOnpMWSpt6VLU4X3QXy8L+bNGyLWttDbvXFsRUtfHkO9wRvHUi38+FxYWNfp94cRGkPtuRze&#10;Skv1OHvWrtvPq1d6P19p3jjUz33LG60W1UVotSiiLbRaFEHIQ6tF9V5otSiCIDoDzbkgCIIgCIIg&#10;CMIqUHJBEARBEARBEIRVoOSCIAiCIAiCIAirYDa5qKmpAZ/nffLkSbGmlS+++AIbNmwQtzqHXDzO&#10;+vXrhbim8P15u+rqarGmPdbWIhfvYlqksLY3qXgcHqs7vFmixdr93NNjyFJvcvQGbzyWrWi5UsdQ&#10;b/DGkWrLt+W0SGGpFrl+ltPSG/rZ1sbQ4sV9czz35BiSi8fp62PI1rVIxTMipaUnvfFtW/dmNrnQ&#10;6/WoqKiARqMRa1rhoviM8ktBLh6HzzQ3Z5bvz5e54u3NYW0tcvH4/rydlBYp5LzJxZPSIhWP0xVv&#10;lvRzT2qRi8ex9hiy1Jsc3eGNt+tJb7aiRSoeh+/fm8dQb/DGsVSLFHx/3u5StdAYurzeOLaiRSqe&#10;ESkt3eWNt+ur3mgMtae3jCFz8YxY0xutFtVFaLUooi20WhRByEOrRfVeaLUogiA6A825IAiCIAiC&#10;IAjCKlByQRAEQRAEQRCEVaDkgiAIgiAIgiAIq0DJBUEQBEEQBEEQVsFsctHc3IyzZ8+irq5OrGkl&#10;NzcXZWVl4lbnkIvHKS0tFeKawvfn7Xh7c1hbi1y8i2mRwtrepOJxusubLWiRi8exlX6Woy94sxUt&#10;UvE4UlrIm/W8cSzVIoWlWmgMXV5vHFvRIhXPiJQW8nZ5vXFsRYtUPCNSWshbey1mkwsefObMmdi5&#10;c6dY08oTTzyBzz//XNzqHHLxOAsXLhTimsL3nzFjhmDMHNbWIheP78/bSWmRQs6bXDwpLVLxODyW&#10;pd4s6Wc5LV3pZ3NaenoMWepNju7wxttZ0xuPZStartQx1Bu8caTa8m05LVLw/Xk7a/aznJbe0M+2&#10;N4b+IW61p7eP5+4aQ7ydqRa5eJy+P4ZsW4tUPCNSWrrLG29nqoVvW+rNXDwjVvXGl6I1Ra1WG/bt&#10;22coLy8Xa1pJTU01ZGdni1vtWbXqjCE4+G1Dfn6NWNOCXDzO+fPnhbim8P15O97eHFJanntumwF4&#10;/pK1yHmT0sLjh4S8Izwff15TrO1NKh7H2t6M2IIWuXgcW+nn2bN/EMYC/2tKb/fGsRUtUvE4UlrI&#10;m/W8cSzVwo+Tl/L+MHIl9rOteXvtteU9cl7tjJa+3M9XmjeOrWiRimdESgt5a6+F7nPRReg+F0Rb&#10;6D4XBCEP3eei90L3uSAIojPQhG6CIAiCIAiCIKwCJRcEQRAEQRAEQVgFSi4IgiAIgiAIgrAKZpOL&#10;8vJyzJ07F3v27BFrWnnqqafw5ZdfiludQy4eZ8mSJUJcU/j+N998szAb3RzW1iIXj+/P20lpkULO&#10;m1w8KS1S8Tg8lqXeLOlnOS1d6WdzWnp6DFnqTY7u8MbbWdMbj2UrWq7UMdQbvHGk2vJtOS1S8P15&#10;O2v2s5yW3tDPtjeG/iNutae3j+fuGkO8nakWuXicvj+GbFuLVDwjUlq6yxtvZ6qFb1vqzVw8I9b0&#10;pnieIf77AnyOd1NTE4YOHQpvb2+xtoWGhgZERUUhLCxMrGklPb0cq1en48EHR8Dd3VGslY/HUavV&#10;8PHxQXx8vFjTAl8/V6lUIikpCSqVSqxtRUrL9u3Z2LHjPNOguiQtct64FoVC0UFLba0GixYdEf5O&#10;nRollLbIeTMXz4iUFql4nK54s6Sfe1JLT48hS70tXZoqvA/i430xb94QsbaF7vDWk2OIYytazMWr&#10;ST2FNStS8clXJ7F5czZKSjxQ4OAHZ08HKEoKsHfpYexp9sbk8UmICBTjNWuBjHQs2lCJ9PwSuKkb&#10;cHhNI37dkIF1rGxgZcuhEuQ6+uGOGaPhpq3Aycx6pBcrEeKhQ8a63fh0yVHsP9aMgloPVPsFI8IT&#10;cLBv9dYvMkrY75ufzmDZylwcz2iCfYwvPAxNGO7jgfQyJY5UOCI+QClI6g3vD46lWvjxubCwzuz7&#10;w9aPiT3dz7bmrazMwI5vdlY9r/blfjY3nvuKN2u+bhxb0dLXx1BPHWNptaguQqtFEW2h1aIuAwY9&#10;UF+Brd8fw+ajVUhvUMAF/LCmhXdkDMZOC8MAl0pkfbcHX8XPwlOz/TAu0kFoqmMH09Llq/CflEjE&#10;D3LEUEUp3ni1GOFD3KBQ2Qn7uIb6I276MNw/TonqPWk4UOUMbXAgZvpU4INFB5HDkgO1Xgd7Rzf4&#10;hg/HA38PQpSHAk68cVMjarLz8ME7yTjd6IjmOgNUnp7wmDUaT83yQVDRafy2sxGnmv1x/30R8GdN&#10;FLxdH4ZWi+q90GpRBEF0BppzQRBE70bXDJRlYP0he7gOTcKbS27GN9/cxMoM3ORVi+bsclR5+WHC&#10;rEjkpOWisLQejTrWjiUEmvoG7D5YibihARg9xBdefl7wumEcPvhsDmvP49yMT1+biH9McYa7fRX2&#10;bKpHfa0Cg+N1UOfmYqvvCPzx6RvYflfjiTmBaP7sGE7V1eN8SSOqqrTQVFWi+ugJfFUZh+senYGF&#10;H7D9x9pj46J0ZNZp0RgdgRglEJ6VgwP1gMZqH/UQBEEQxOWBkguCIPoGWUXISa9EmvBzUn5o88Dk&#10;x6Zg3l0DMbm/J9yGD8BDBaeRd74aqTXs4aZqNOSewdLMgYiN8EJiBG8nAUtEUJCLY17u0Pp4I8Hb&#10;D35XTcbaf8ZiUqyLuBOHZy05WPZhKtb8VoTcRi1KSusQNz4UMf7O8IjwRnCoD65Lq0aF1oBGuCIi&#10;xoDAyDrsPcSSC01LFIIgCILorVByQRBE70bhAAQNxF/eG4rxrgX49aYvMXkyL1/hqqeO4duDNVDY&#10;q6By9sS48UBuaT0ycpvQVNGAwuO5UI8IhX+AC7z4r6CKylC+dBPmXv+NGGMlHn4qFUd0emjyq6Dz&#10;dITBywn2dnawUyjgrLLHud+24KX7V+CxhdkovG8ohrpG4e77BuCa6QHw4fLs7RAVzpIbZxXs7Jzg&#10;6umG6DgD7IVfZtnBkyU2LoHuyErOQ7OaJycEQRAE0Xuh5IIgiN4Nu9CHkzuih0Ri8uwBuPGOBMyd&#10;21JGG3KRcSQTq1LVUKgcETM2AM15dSjNLEdOmRpnDikx7hpfhAapIEyndnGGU1wEZrI4LTFicNU4&#10;X/jqDKhmyYWbuyPcvZyFpzXiHROGUVcPxdxrQjAlOAdrDmmh93BBYJAj+JQ5vcGAunoNmlmCwr/Z&#10;aNZoUVvZMlWEo3R2gMJRiYbKRlZHv4siCIIgejdmJ3Q3NjZizZo1GDt2bIdZ49u2bYOvr68wM9wU&#10;qclecvE4x48fR0VFBa666iqxpoW8vDzs27cPN9xwA5yd25/QOVJa5CZ0W+pNSsvFJnRb25tUPI61&#10;vRmxBS09PYYs9SY3obu3e+PYipZ28XQ6oLQI2zIVcA90h6djJY6LWtKWrMTqCl9g3CT8a1wz1nz7&#10;KY7sDUZIUjQ8w1ywZ2U97v5gNAb7OCIr+SB+35SFA/XDseTpaPh5tazexL0ls+cby5KDr1WTkJAY&#10;gVv7aaEuK0dyvS9K05MxINIf/dw9cWrVNjyHq/H0nEC41ZxCIfMX0aTE/eeG45l7InBtRCUOr87C&#10;889WI+Hv1XjwpikYqNBg674CPLs3ECvY8548usvm3x8cS7VITei+rGPIBFvpZ1vz9s03+7B0aV23&#10;n1ev9H7u7d4aG4PYlkdLJdErcXZWstc3TvhryRhqOXuaUFdXh48//hh+fn4dBtwvv/yCgQMHmh1w&#10;UsjF4+zevRtpaWkdhJ87dw4LFizA5MmTzb6ZrK1FLh7XwttJaZFCzptcPCktUvE4tbW1FnuzpJ/l&#10;tHSln81p6ekxZKk3ObrDG2/XU2OI05NaOj2G+ITu8xlY+qMGTjFB8FWdwsfPP49lyxJQ06SCl78n&#10;/IOdUddQio9/Wodbw8fBuQDYWByIEwPj8bxSIZwGdx/Kw8/rTiFy8vCWJxHh3j755GNM/b+/obZM&#10;g+qqJqChEQ1nzuKblFqsX7gAt0wbhntvvRW5WmeE+OvRVNmEHeu2ITslGS/f/QCa15xH2kkH+ORW&#10;4lRmDVKGOCNn0Wu4aXAo4oP80VDVgAo3FfT2veP9wZFqe7ExJEV3jCFrHxN7y3Gou7z9/PMK9q+Z&#10;LRVtuBxaeqqfuzKGeDtTLV05xtr6GKqqqsHjj7+IgoIRbKv9svxE7yIgwJWNCxeMGBFi0Rgy+80F&#10;r+Lr2jo4OAhr4rZFo9HAzs5OeMwUqW8u5OJx+Nq7er2+w7q7Op0OWq0Wjo6OwnOaIqVF7psLS71J&#10;abnYNxfW9iYVj2Ntb0ZsQUtPjyFLvcl9c9HbvXFsRUuHeHodclZtxNuLTuOzzbVoFrXE3TMdj9+T&#10;gLvHuEFh1xJPcewgXv04G78W+eEvn87An6Ls4KZkWkqzsWt/Ad7b6d/umwvBW2M9HIvT8O/lzohP&#10;CMV9N/iiiZ1Id73xFZ75sQJH85mW6HAE3DwWO/5ljzXv1MG1nx+uuisEAQ0s0Xj1S7y4sh5H8lww&#10;YOIAPLDgOvwhVAtvZwfUHDqK/Sml2BQ1A89OtIOLve2/PziWapH65uKyj6E22Eo/25q33347jUcf&#10;3dDt59UrvZ97q7fCwlqMHPkpux6qZ1v0q/veDH9ZHR2V+PXXP+C666IveQzRfS66yMWSC+LKgu5z&#10;cfnQVFQir7ABBZWtk6JdgnwQGuiCQPc2J7q6GuQUNKFM44DQWG/4OYIlHqy+WY2aWg3yqpXoH+YE&#10;B2WbE7iBxVQX4buXsqAfEIQxf4pF/2YdavOKkF3K/qrZPo4qqPw9MCwMKM/TQeGsglegI5Tt9lPA&#10;xculzfPW4/iPp3HiVANcnpiE69mhyrmHz8nl5Y24//5VKCtrEGu6l5ycaiQmBra+P86kYs32fKw+&#10;1ggoWUIXEoI//CEWI/p5CN8o6TRalKSexbb1eUjNbYA63A+xM4biT4Pd4JaV1qHt1dNiMTbBA2G8&#10;MWsL1vaMRxhcA1SwLy3B1uXncQjumDg5pnW/C9Qj72Qe9u0sQnKmCrPuG4Hh6nwUOLigKjAQE3zF&#10;3SyCn2prcWb5CWw/VIZjahc49wvDrLv7Y7ibA7zzziNl31l8sqWuZXeOtzf6j4zAvLnRCGCbivIs&#10;7NmYg807K1GqYOM3NB7T/hCKhH7OLT9CYRd8SGnxqyurRO2ZbOws4Q9wXBExJBzDRgUi3lfUsicT&#10;2/dUo1zpixnzBmMwexLVuSyc1HX0u2TJUbzzzl6cO1eBYcOC2IVGxwvj7uDee4dh/vz23yYStgm/&#10;OebIkQuF6yH+mvHXzhz6piYUb96B15eV4kgWG7MMJw9nTH58Du4c5YJ+He8L1y00FRbh3Ma9eHpp&#10;DSrrWybBBQ4Mx7SHrsHdQwD2trQSLe+3PZ8mI80+CL5Th2Fu2/vRsff+nn35eOOAK16dD2z8NAN7&#10;jlTjwluXETl7HObNisYNMWrUFebi2xPBGKFJw979efhlPzv+tSFgTAKuuXkI/jLBVaxhT5F8DBuX&#10;H8WX+/kJxgOz/28cZk0NwkBdOarTzuD14jjcOc4LQ4KV2LMnF//5z2ah3cCB/vjnP8dd8nuQkosu&#10;QskF0RZKLvoq/DCpRubaVBxtYAfsAdG4ZbBwm7yukZuOlVtrcarRB3c9HI0QVtUzl2ytGC8Ibrih&#10;v3Ai6W74Xc8dHOxb3x+H92LZUTV2VftgUjjrZ0MdchGEkYMDMaW/PWqLCvDFqjqEudvBydkOVY0a&#10;1Nc2of+cURiWfwRbToptI1ky6KmC5rQWQUP9ET/FC3515dj8TSnCJ0YhwLEOJedLsLvaDb5e9Sg7&#10;7YwBQwMwfIq38BmrFyt1qenYn63G6VoVAuzU0NS5IilRj+IaO1Q0u2Ha9CBhP4vyP343+KxU/HrY&#10;DuWN9vBybYbGoEaKXQTunuiHQfWZOHQwB+9nBePaKJZk8gsbZxf4R3hjxBAvuFXlYfWeGpSy5NnN&#10;yR4KvQGeFdU4HdEPQ4f4Y0qkAU3M7ybRb5CHDuqSCpyrZokxa7v7mCtihkfiqpnBcHJgWo6kYlOh&#10;E0t4DfDQGdjFgBsm3ByKgPpiHElpRJ6JX+N51cPDEU88MQ6enq136O4uvvjiCG69dSCdV3sJbZML&#10;yeshTQPq8nKx6INzqPR1Y0mFI1ygg0GnRk2RIwbPHYiRid6IbLvCd3fQUIn0Q+ex9NscaOP84MGO&#10;SSpooW3UMYmuGD0/EUmhKvh2/LDeAsTzx9Kt+DrTDRUDhuKjW/g7q4XSPQewZWcuvleMwgcz8/HR&#10;Z1Wo16gwcFBrcuAzOBojBrsjqKYMx1aew9lJIzDRqRxl5ytxLJsnaPw5GnFydyU8h8dg2rxBuD5G&#10;FJ+bjR9ZmzVH6xDNjvFe2bk44B6LyTP64a5RChgyMvHGIg0mzo/DqGFeqM2sxLffnsB77+1FdbUa&#10;Y8eGCcnFAw8ktcTrBJRcdBFKLoi2UHLRx6nKx7HzdijTe+Oa4R1/93zJZJ3FzgIlClyCcIc14lmA&#10;8YLgs89mCeO2u+nwsyiWXPyc64RTrjG4L56dJHNOYsGJIAweHILbBzWh8OhJvHY2BvfPCEBStBNq&#10;csuQsesMyieMRCJLLvZVeyEnIAF/G8FPZQ3Y8/Y+ZPoFIODaMIxpOIfXfg/CH2f7o599BQpKa5Eb&#10;FYp+1Wfwy1J7hMZ5YtRML5SoXTHCX4Xcn3ciWesD3YgE/CG0Br+/moLAP0ZDX1yPuvNq+N8xDCPY&#10;+V68efuloVEDx3fjzeNBcA/zx8xEwElbhR92u2LWJF/ENWXhxLlyfKsahb8PAzz4dYGjAkqVEk6s&#10;bf3hnXjjaBjCB4fhD5Pd4cW/pTibhh9LAxAc6ospYfWozjuHV1e1+B3anye/ejQ31SN7x1HsKA1E&#10;/1hPDIpX4WS5Aq4rt2B37BgMTPLHgKoibP8uG/FPj0G8lx75m7JxzsRvT55XjfDjaVJSMJ1Xewmd&#10;Si7qK1B+MgXzH6vD9c+OxPRrAxGlaoa6rgb7vjiJpvEJCGCJsSK/GMcLWpp49g/FIDZ2QxVqlGUW&#10;oz4mAqHuSrjp6lFSVI8TZ3QIdy/H2SI9KuvY28bLDf7xwRgfUIeT6XUoyWuEpr4Z1fYsTfb2xdiR&#10;PohUFuHgugy89LEOf/tuEsZHOMFXqUFpOkuufz8P3DyKJReOcCotRtYZUy1uCNTXIetQPk5WAlq9&#10;K3x97RAY6QTPyBBEsfdM2y++L5CVhkVrynCwxhv/emxIy35NVdiz/AT2nmqA9+3TcIfTUbywwgnx&#10;CSG4j72P26GuwMm9+fhhcTVmfzAKA30cL0yb17HjQWnKKexMVcI3LgAjxnrCVV2PlGQtvCqP4utU&#10;e6S5xOKTx4Phe/Yg/vpyE3zGsWPuoxEIqazE1v/uQsnNYzB0TChGsLd2ZWWT8J5fvvwU8vJqMHx4&#10;EJ5+etKFSd4Xw6IPYAiCIK4kmpv1SE8vR63CH8MSQ6yTWHCi+2PyhOjLlljYCjV1tcg8X4ATxwtZ&#10;qYadmwtcfV2grmEXBBkNSJwUAO+Alm+KPML9MPzOCbgm0hH+7T4852dzV8TEaaBXqpF+rAnNp0rh&#10;MNQf9t5OcO0Xgv5jYzDBox65RypQ5+UEJy8tFCXFKDjP9tUZUFWuZhcFWgT6K6GAC/xRj0Y4wMMb&#10;8PdoxFF2gaGx9FYkCna6DfGHoqgM+cczcSizBsUOAbjpKl+EscSGo9c3o6GxCvn5VcjNZaWiCWXN&#10;/MJBh7KTpfAJcUV4uDvcmrSoKa1Djksohsd6YGCgAvqqJmjTWv0KNKvRVFmKjbu08B/mjcgEPRqZ&#10;39zMBhTlNcDLXQdvTxUcmUc/1KEcBqjhjFBr+CUIc9groFA5IVxVg9wzZTh2uBRpaZXIyNPD/7ZR&#10;GB/nDH3aaSz9bBtef323UD79+Rx2pNUiL6scp1fsxY/H65Bbq4eushhnklPwzvup+G7xdnzw7k5h&#10;/3c+OYzvt+Qj6+xZfLXkIN5/hcV4fRdeZeXfLx3H1lM1qGBj3kVljyBDBU4cLEPKca6jGqV27oi+&#10;azSujlLB39CI9AMdtWw/lo+UI2ex9P0dePuNXaz+KD56ax+WLjuO7WUsB5B6z0RHYKS3PRJLc/F7&#10;tg6N7L3dXJiNtEI7nFfGYEYC4MS/saxvQFluJdPDNZWxUoPS2mZoampQ1ViP1KgQxCpaFiIRaGbJ&#10;WWklNi09g4ZQD/gn+MELWjQ1lGHbr3k4llIBhY8T4gb5wd9BAfuBIUjSGBBUo0YVlFA5umLYRC2K&#10;StTIzWkR782OIR98MIMl+PHw93fB0aNF+Otf12D//jzU1l78bq+UXBAEQVwEPh9h5szvsWvXebGG&#10;6E4KU4pRkV0pbllGUyNQXASEBgq3LxFxYBc2PggZHQlnTQ1q9E5Q9Y/HTaM8hAsNwA2ens7w92vZ&#10;24inJ0tb3IHz+Xwyq1h5qfCbPYYMxmP/nohHbwxC8Llz2PTKKjzySjqOn2uZ71LfqEVmTiVyjCW3&#10;CaUX7jjvhSB/B3izK4rKc4XY/OIyPPLgF5j2zEEs3FUp+C0pNPFbWQ3dkdPICYpHpIsnIjyCESr4&#10;9YIz6wd/Pwd4tptz0oKHNfwShDmcPeA5dDje3ZiEoJ378Ma0hcK3HSMnfIORz57GrlX7sDbHHmmT&#10;bhS+IePl04mVUORmYXOJAxKGu2HJqjxksuS4hr1HGgpy4TuiER85TMRf37tL2H/t+yPxsHYXvkxR&#10;41x1EK568Fp8euhe7F5/PZ71L0ZTaQNyEIzEm4fjraWxqPnPT3hwkqhj1nLM+DCHXcyzgX/qhFkt&#10;up1b8O7WEqTNvR0rtz7A6kfhwYksI08WPUrihogYJwREarHzQA3UGj3K0opQ7WCA87DA1p/FJh/D&#10;5//4uUXPyCWsbGTv8TLkVrM3eb0aiGBvUGWby/fKMlQfPID/aeLg6+eJwcJ72gVuXjF47N1EjE5k&#10;731PJwT7u7F63s4TgdHsWMKOFRyFSikcE6vyazscd997bzoefJCv/nVp50GzP4sqLy/H/fffjyef&#10;fBITJkwQa1v4z3/+g7i4OMyfP1+saUXqZ1Fy8ThLlixBeno6y/5eF2ta2LNnD9566y188cUXwjJX&#10;pkhpkfv61lJvXMvbb7+NRYsWtdNysZ9FyXkzF8+IlBapeJyysjI88MADFnmzpJ/ltHSln81p6ekx&#10;ZKk348+ifHyce+T360TPoNHocOxYEWJjfYTXti/R0946TOg+vBfL813x1ckS1Kx/A4sWvIbdG+3h&#10;ExeAcSMVaE4+gqcbRyFn3Ru46+pBuHPG9cjddwwbAqdiZuNRrFizHCe0CnyzoOW9mvLFOhxT+UMf&#10;HooB+zbh0XU/4LVXnsWo6FiU1DegOi4Kceom/OX+5bDvF4Z7H5uCq8SJy+d/3os0Vy/sba7Hvvfe&#10;x/UxMxHx+DQMca5C47kqfFAXh8wl9+Pl/176cej1F1/Bq/P+iuIR4+Af6IZoQzVK8kvx82sF2F+y&#10;FHMm+GL4+BvxBZLwfyPZ6d+Rxfv2O2RlZ+KjV5+HeutWvFkVj7hBobgl1g6ZKVmY9cf/ITDhNjzy&#10;0FTMHtyM7A1HsXviNGz5/HnMGB6Hm8dfg5SfduPQVbMwZ6g7Yr3sBC2vPvcSnppwJwpnXouYgd7w&#10;y87H8g+S8WPm93jj5WcxNcAHJ5jf7xzH4Wlm04tpMZ5X+UTunprQzT+5dXNTIYJfTBE2j/FYwv/K&#10;Xw+9xraaUJhWjeIKDfgSBuVVatz/r50YHt+MsioDzucCA4Nbvprki3WoRgzF1NsG4on4fDxxWyWu&#10;fisEdqeqsfWDU/hdl4dyrS8GBDnDx1UBXVMTmirKUWJfBv/4a/Dw/FG4d24A9FW12PrsSuTNnILD&#10;aVvgXXYKL7/4HPKOVaGUXejzdTn2HC7Gi5+k4Nb/m4k/K45i9cZcfHXQ0E6L3rkJbsNjMfjmuXhx&#10;mhLeTmq8/fxW/LarBPcsvgfzwlhy3uaXQ22vGcZEBWLX9ly8s8kbr70bjk/+/QP0kVGY+9frMd2D&#10;JTR5R/GvzzVw8faEs+Eku058h10nfoekyTFwyjqJEyklWGyfiMIfHsYrz/6fcByqPJ2DY+x9vmHs&#10;dNw10gsHfvu63XGocNU6LMt1x6riRnikfMjiPYeVf6tC07BQjHsqASOaNcLz3v7kbxg2dgSeevIW&#10;oZ2R559/j733f2X/ulbY5sdu409opa6HzCYX9fX1WLp0Ka6++mpER0eLtS2sWrUKAQEBwg0zTJFK&#10;LuTicfbv34/i4mJ2YTZHrGkhKysLW7Zswbx58+Dq2jqxxYiUFrnkwlJvUloullxY25tUPI61vRmx&#10;BS09PYYs9WZMLgiit8En6w0axNck6l7Wrz/XYUL30r1qfH24GvqcTbjj2hkobg7H0AlhmDrWCfqs&#10;PCxaXojf9m9BXH/2Xk1IREmxHYbNHY1R5Ufw/bKd2JChxZ/+NEv4ZE1dbYfokeEYEqOAMnk3Hj9S&#10;jP88cANG+NrjTGoBtp5xxhC/Bny8pwwDolxxw7hIVChCcO1wZ+hPncb2I3XYcKQARSe3IHLMHZh1&#10;72D0b8pHfkYV1gQNhefxpbhpxqUfhzZvWI9ZSQlYe9QBdc0qBLHTUnNpLc7keMMt8CQmR2hhrw/B&#10;O6lBmDm0ZUL3gbST0Dk243//vhNeBXlYn1yJjEI9HJyUUCob8dFHK9Dv6hm4944kzAhtQMmeo/gq&#10;ZBocMjZicrwXQu1DsW3BMShfvB5TQp0RWlWMPbtP4PXlx/HBrSOwLYddtNur4enUjKO5TvDzPIyb&#10;bpqOwJomnGR+t/cbh4cHAu5Mi/G8yid089VjPD2tsKCBBDU1arzzTrIwmZTonUheD2WcxdSBiXhn&#10;nzOmXxeMYTGu4HO3q8vr8Or8hTjv6Yrz9oFwVXlj9qDWMeYeGYi4of4Y4V2DTf+3E+cHe+BMpQ8a&#10;0+sR634GP1TG4OoElrT7ilf1ei1QlYrdlQMx49oEYf6CuroBe179FZnTJqOh+DjqTpxEQ/yduG9e&#10;KELdlOA/TkzZk46Pnv8dVbffjb+5nMC+U3XYVOzVTouhPAelenvkJc7EezewhMalGkue34d1u2ox&#10;ffFtHZKLdtcMwX5I338evyxJR/ztQXjj10JMGB+Lp+5LRIB4kf+vZS1zLqYNrmt3/dKUcgJ7T5Ti&#10;E+1QjKpdidtmXcOOQ/44dyAPv3+cjfgXpmJUqBMyj7Q/DtXv2I73dzbj93IHzB1wEn8Z2x9Pv24H&#10;r3HRuOfxfojl88FSkjHnswwkjR2M5+9rfz30/PPfs/f+GvavliWu2iYXUtdDNKG7i1wsuSCuLN57&#10;b5/wyQ1B9BYaG7VYs+Ysfvzx1sszoTv7HHYerMKB84CvFzsdldQD/fph+MhADOungrZBjbO/H8Ke&#10;BgUaoGMXAA5Qu0Ti/tl+cCvJutDWi7UtYW29WdtxvK1/HWrS0/FhagRmXuWLwX51KDlZhG2bG+Af&#10;UI+MgBAM9TMg2sGA5IZwzB7rApfGShxLLsWptEp4BWhR6j8IV410hi4tD5nZDVBcn4ixvoCjRT8o&#10;5r8vKsPmn84jt4hd+PBP/mvY30GDcM0YD4TrS5B+vAC/HOI3sAKEJePd3RHYzx+jhvuAf7lSc/Qc&#10;ko9VIa28jd+RzG8i8+ts4jfSjm2X4/jaEvjePxD93BzgUVyA3JwaJNeGYHZcPZK3lqOqshqqAGc0&#10;hsS39AFLZrJ3ZHfw25Pn1aqqJnY+bZlM6uvrjMREfsdnwtYxHksaGrTS10M1VahMTceTX5chsL8P&#10;wtnY4x/76ZubUXYuC+79/VGqcURDrR0GiPOsOL4xQYhNCER/10aUb9mIz36pR1pAPEZcFYIHfPLx&#10;2nYNgj2c4O3S8o2aUmlARGgdvt7pjrHDWiZHt00uBkc4QHEqC2+vrkbi+CD4s/cj/25CXVuHqpIy&#10;eM+8DtNd8nH8dBmSc9prcTLUoryqEQfzXTF+gAtUSi1yd+ajUu2IAS/N7JBcmFJzNhepP2zFN9lK&#10;pEcPxbzpUXhgDP+0oX1y0WFCd85Z7DlSjDcz+2HxAwHwc2de1UU4vLcAny+2x5MfDEKkj4PgA9BC&#10;01SP1L0aBLmWYs3uAmw7rcXIsYHwOZuBdboojLu2H/58rS88GxtRv2k9/p4Zi8SkKDw6ufW9vXVr&#10;FhYsOIAVK04LE7n5hG4+sZtP8JaDkosuQskFQRC9mcu+WlS3oUUDu5BZ90kWQmb1Zxcm3vC35Jc8&#10;zVU4tLUWpUUOmHm3LV/katFYW4W1H3eP3548rxqh1aJ6F51aLYqhYxezRWs34dlvSrD/XMvkYAc3&#10;Z8T9eTqeYhfUPueOYfXSg/hkt/CQwMBZo3Dz3aNw5wCWkBedwjvP5qAmNgpTHxiMCU4NOLrwZ7y3&#10;rh4phS37O7k74JqHB6OywgczkgIwd6o3NLWNbL9NyBs7Ev0Hh6B/bQHO/L4Dj31VjfK6lvtceMSG&#10;IulPU/Hy9e4sUbHH+e0HO2iJvzoWg2I9oFt9EBuL7NGoC0REQDOGTPHBoAeuw63sbeMq996rKEVp&#10;8lH84dVqTP7HBNxyXQiG8l/+6URv6x0R3a9Fczuq87H/QCE+XOOM156PQ4iXA5TVBTiaWobF+zzx&#10;0oOh8HY3ZjUNqK0swMJnazH2vhi4V6djl+CjZc7Frc9PEZ/XAC1LqM4sXoVNkZMwKCkC10XyOeJ6&#10;ZGZWsmv61di+PRvu7irhvbhs2W3gd+++GJRcdBFKLgiC6M303eSC0ayFLjsLxwzB8PRzR6wlN+cq&#10;ysPZWkdUO/thZJgla9D2IN3ol5IL4mJ0NrngGPhdvpsN0LVc07OrUcBeqYCDwo5dmOrZUGbF+BjD&#10;XmEPhdK+ZR4ze1yrNcDAGikcWD2r4t98aHXsr/GKlsXj+/PbP9jb20HJ75TK/q1v1sFgbw87VmfP&#10;KvRMh6aZPSS2E+pZO0EH2zboO2qpOnwUuw4X4gfHsVhwqxd8XQux/tVsHEtxwOQV4zGBNZT90SB7&#10;Mh5XzTxwz1wbe1rxMeaN+eB3Phc0t8VQj8w9eVj9dhb6fTEVo/2c4M9i6ZnpZr2dcOPXNjdMZ0/D&#10;tfN+5V5YX7fxoXAwPq8G9WVlWPbgEbg9MQKJE4IRx2Lw13LixCU4f74KOp0B11/fX7hbN79rd9vn&#10;kIK/TARBEATR91AooQgLR3y4C0ItvRb28UdYuBcGBHTijHq5udL8Er0WO4UCKnahyn9qIxQnJRzZ&#10;RTC/yLZjF/8ObR9jxVElJhZCY/a4irVndcL1Nyv2DmwfFqNtPBVroGLJx4WLdGE/BRTGi3l2lWyv&#10;VMKpTTsnRxaXPS62MKvFPzEaCQP8EL/mN9xzy3e47rp1+PB4Pg45FOOzyV9ixqQvMald+YqVFXhz&#10;VRFO1vCgLD7zz59XJXq+APfGdHdILDh2zgiJ88LMB1xxbHsdygtY5sA9sMRL5dA+seDYCf3E+ogn&#10;TCY+LjxvZQ3UqenYmRQHP39PhLM6fofum276Ubi/BU8s+A303nrrWkFvZxILjtlvLmpqavDOO+/g&#10;tttuw+DBg8XaFvjqRuHh4ZgxY4ZY04rUNxdy8Tjr1q1jJvKElY7akpqaimXLluGf//wnPPlagCZI&#10;aZH7hMVSb1zLzz//jCeeeKKdlot9cyHnzVw8I1JapOJxqqur8e6771rkzZJ+ltPSlX42p6Wnx1Bv&#10;8daTY4jTk1poDPWMtw8+WIylSz1w9dUJiI5uvWtsd7F/f76wbrrpNxfdMYasfUy8kseQ8bzq6uqA&#10;efOGCH+7m1WrzuDuuxMv6bxq7X7uyhgyN567coy19THU9puLMWNCwe/s3DdpRnVBBU7vzMKRUkCj&#10;B9xC3ODO3hP6s5VgVWjzRQeDX5E7YfDV0RgY645g2a81LoK2CeqaShws8MSACEf4eVry28c2NNSj&#10;sagEm2sDMCLKCSEsXlZWlfDe4/CFPkJCihAayv/d+TFk9psLvV6PqqoqaPkdQE2oq6tDY2OjuNU5&#10;5OJxmpqahLim8P35G1Hql1vW1iIXj+/P213qr8jkvMnFk9IiFY/DY1nqzZJ+ltPSlX42p6Wnx1Bv&#10;8cbbWdMbj2UrWmgMdaQ7vGk0DbjllgR4eTkJd2Xt7sInfZqDa7H2GOKxaAy1x1JvfFL1tGnRbD/e&#10;p+ZfW2uXSZMizU7m7sl+7soY4u1MtcjF4/TmMcQ/Eb/11oEIC/MQPkT44IP9fbQcxlc/Z2FfcUti&#10;wakrqEMhSyxYlUliweH91IjULWlY9rm5eJdQPjmOz77LweGtKfj+q0Pm97mUsigVC38vQeZ2lgyL&#10;8Xhi4eLiILyWf/nLKPYe9LvkMURzLrrIxb65IAiCIFrp0TkXhFWxlXM8Yds88shaYRIw0Xvhk7b5&#10;CoKdmbxtDkouugglFwRBEJ2HkoveCyUXRGfgN9Hj33ARvRc+oZzfKLOzcyxMoQndBEEQBEEQhFXg&#10;F6V88i+V3lscHS1PLDiUXBAEQRAEQRAEYRUouSAIgiAIgiAIwiqYTS6am5tx5swZ1NbWijWt5OTk&#10;oLSUL7TVeeTicUpKSoS4pvD9eTve3hzW1iIX72JapLC2N6l4nO7yZgta5OJxenM/9xZvHOrnjlyJ&#10;3jiWapHCUi00hi6vN46taJGKZ0RKC3m7vN44tqJFKp4RKS3kzUQLn9BtSmFhoSE6OtqwevVqsaaV&#10;W265xfDSSy+JW+1ZteqMITj4bUN+fo1Y04JcPA6Px+OawvePiooyFBQUiDXtkdLy3HPbDMDzl6xF&#10;zhvfn7cz1cLjh4S8Izwff15T5LyZi2dESotUPA6PZak3S/pZTktX+tmclp4eQ73FG29nTW88lq1o&#10;oTHUEVvxxpFqy7fltPDj5OzZP4hbrfD9eTtr9rOclt7Qz3LeLscYUqkGW/28auv9zGNZ6o23M9Ui&#10;F4/Tk95s5XXj9OUx1BVvvJ2pFr5tqTdz8YxY05vZ5EKtVhsOHDhgKC8vF2taSUtLM5w/f17cao9U&#10;ciEXj8MyIiGuKXx/3o63N4eUFrnkwlJvUloullxY25tUPI61vRmxBS1y8Ti9uZ97izcO9XNHrkRv&#10;HEu1SCUXlmqhMdRz3t54Y2WPnFc7o6Uv9/OV5o1jK1qk4hmR0kLe2muhpWi7CC1FSxAE0XloKdre&#10;Cy1FSxBEZ6AJ3QRBEARBEARBWAVKLgiCIAiCIAiCsAqUXBAEQRAEQRAEYRXMJhfl5eW46aabsGfP&#10;HrGmlX//+99YsmSJuNU55OJxFi9eLMQ1he9/4403oqysTKxpj7W1yMXj+/N2UlqkkPMmF09Ki1Q8&#10;Do9lqTdL+llOS1f62ZyWnh5DvcUbb2dNbzyWrWihMdQRW/HGkWrLt+W0SMH35+2s2c9yWnpDP9ve&#10;GPqXuNWe3j6eu2sM8XamWuTicfr+GLJtLVLxjEhp6S5vvJ2pFr5tqTdz8YxY05vieYb47wvwOd5a&#10;rRZDhw6Ft7e3WNtCU1MToqOjERYWJta0kp5ejtWr0/HggyPg7u4o1srH4/DHfH19ER8fL9a0oNPp&#10;oFKpMHz4cOGvKVJatm/Pxo4d55kG1SVpkfMmpaW2VoNFi44If6dOjRJKW6ztTSoex9rejNiClp4e&#10;Q+SN+tkIebOuFn58Liysw7x5Q8SaFqifbd9bRYUdO8+j28+rV3o/X2neONTPfcsbrRbVRWi1KIIg&#10;iM5Dq0X1Xmi1KIIgOgPNuSAIgiAuH40NqCyuQlZWZWvJq0N5rVa4+6uuthY5Fc1o0LR8Dtbc1Iza&#10;olpUNBmg0fMaPTQNapSfr0V5o7GOIAiCuFxQckEQBEFcPk6nYNWCtZg//5fW8sxufLOrEGWVZaja&#10;tRtPLCvFsXytsHvl2TLsei8Zy9LVyG/kNU3IP3YeS/+ejKVpxjqCIAjicmGV5OLf/96MiROXsL+b&#10;UF7eiJtu+lHYXrLkqLgHQRAEQZhBr4fH4P6Y8tfZ+PBDsTwzBn8YGwgfgwGamkakfL4Haw+W42QN&#10;/42vBrrmCuhYO4G8IjTkZOKMbzO2HqlhCUlLEkIQBEFcHqySXJw6VYo9e3LZ3zJoNDocPFggbOfk&#10;VIt7EARBEIR5lB4qeIa5IyhILFEe8PZxBJ9y6OBohwFTPVBytAwZRypRA/7zqGZWWn4mVXpejYpq&#10;O/S7KRwRR0ugKWtCg/AIQRAEcTkwO6G7sbERq1evxtixYxEeHi7WtrB161Zh1nhiYqJYA8yZs1SY&#10;6GXKTTcNEEpP89tvp7FixWl4eTkJE6z53+6iqqpJmKDI/14uvwRBEL0Ffnxubta3Tug+vBc/59pj&#10;U5UzBtecw6hRw+AYHYJgbycEVxei6vBhvIbBSFuYgtghQRg9xhtuW/ci509zcX1/IP3ngzh4ohgx&#10;941G+atn4HfXcAyfGIgB7kBDQwPWrFnT6XOZkdzcXOzduxezZs2Ci4uLWCt/buQcO3YMFRUVmDZt&#10;mljTglQ8I1JapOJxLvU8baQr3r75Zh9+/LG+w4Tuy6Glp/q5K2No3759uOGGG9ppkYvH6etjyNa1&#10;2Fo/W3sMmYtnxJrezCYXpaWluOOOO/Dss89i6tT2qx89+uijSEhIwF//+lexRjq5CAhwFUpPU1JS&#10;LxSl0h6xsT7C3+6CnyTPnasQ/l4uvwRBEL0FfmweMya0XXLxdboBi45VAntW4j//+Rs8+8chMsgF&#10;EWqeXBxlycU07PtqGaB0xsCYCIypTEftfXMxPbgQv3y5B2v312L+g1cBh44hNXgcJo+PwE2DlOy5&#10;SjBv3rxOn8uMbN++HS+++CK7kP6RHdMDxFr5cyPnk08+walTp/DRRx+JNS1IxTMipUUqHudSz9NG&#10;uuLtzTdXQqOZ3iG5uBxaeqqfuzKGXnrpJSxdurSdFrl4nL4+hmxdi631s7XHkLl4RqzpzWxywas0&#10;Gg0cHBxgb9/+wpzX8zqlUinWSCcX//3vZDzzzCRxq+d45ZVdePnlnQgKckNy8n3CkrTdBV+vfcKE&#10;xcLfy+WXIAiit8CPz8ePF7VLLn4v9kSWXzweStQJ5xY7do6xYw/ZlbYmF7cNUcLl0FFs/Pko1tU4&#10;Y9pzczEpczfS1U4oDI3HLeHsVKbPwoer3JA0MATzb/C75HOZEb1eL6zdzteCt7PjSlqQi8fhq1vx&#10;tqZryEvFMyKlRSoe53J44986Pfrohg7JBfUzeeNY6o1D/dy3vFnlPhdSycXluu8D3eeCIAjCNulw&#10;nwuWXHyzsQrrs10wrF9LFQIDMGRkMEb7N0IhJhd/HOGEOIc8HFyZhi9fLsTA76bD+8ApOEb6ImRa&#10;Asar+KlMjW0LD6DULwAx04dgom9LOMI60H0uCILoDB1THgt44IER+OCDGcJdOz08HPHii1cJ2zNn&#10;9hf3IAiCIAgzhEdh5JQ43H59GEaOFMtAH0T5OsLJ3QPOAwdizkAl+LWsk7cvEqYOxt1Pjca0KDeM&#10;mBiHkYlhGOzhACcnFSvuGDE1FqOHByK0+6baEQRBEDJYJbmYPTsOjz02BrNmxcHV1QH33Tdc2Oa/&#10;qyUIgiAISQKCMXB8P9x4Yz9MmyaWUYFICHKGq7MrHCOjMCFSCT9nvrMz/KJDMPX+BCQFu2HYiFAM&#10;iPZB218PBwyNxICEAETT9DeCIIjLgtnkgv++6vTp06itrRVrWjl//rwwmeRSkIvH4fF4XFP4/rwd&#10;b28Oa2uRi3cxLVJY25tUPE53ebMFLXLxOFJayJv1vHFsRYtUPI6UFvJmPW8cS7VIYamWvtzPvcEb&#10;x1a0SMUzIqWFvF1ebxxb0SIVz4iUFvJmooXPuTClsLDQEBUVZVi9erVY08rcuXMNL730krjVnlWr&#10;zhiCg9825OfXiDUtyMXjvPjii0JcU/j+kZGRhoKCArGmPVJanntumwF4/pK1yHnj+/N2plp4/JCQ&#10;d4Tn489ripw3c/GMSGmRisfhsSz1Zkk/y2npSj+b09LTY6i3eOPtrOmNx7IVLTSGOmIr3jhSbfm2&#10;nBZ+nJw9+wdxqxW+P29nzX6W09Ib+tnWxpCDwyCrn1dtvZ95LEu98XamWuTicfr6GLJ1LVLxjEhp&#10;6S5vvJ2pFr5tqTdz8YxY05vZ5EKtVhsOHjxoqKioEGtaSUtLM+Tk5Ihb7ZFKLuTicXg8HtcUvj9v&#10;x9ubQ0qLXHJhqTcpLRdLLqztTSoex9rejNiCFrl4HCkt5M163ji2okUqHkdKC3mznjeOpVqkkgtL&#10;tfTlfrY1b2+8sbJHzqud0dKX+/lK88axFS1S8YxIaSFv7bVYZbUoI7aykgStFkUQBGGbdFgtiug1&#10;0GpRBEF0BqtM6CYIgiAIgiAIgqDkgiAIgiAIgiAIq0DJBUEQBEEQBEEQVoGSC4IgCIIgCIIgrILZ&#10;5KKmpgbPPvssUlNTxZpWPv/8c6xbt07c6hxy8Thr164V4prC9//vf/+L6upqsaY91tYiF4/vz9tJ&#10;aZFCzptcPCktUvE4PJal3izpZzktXelnc1p6egz1Fm+8nTW98Vi2ooXGUEdsxRtHqi3fltMiBd+f&#10;t7NmP8tp6Q39bGtjaOHCvjmeu2sM8XamWuTicfr6GLJ1LVLxjEhp6S5vvJ2pFr5tqTdz8YxY05vZ&#10;5EKv16Ours7sjTYaGxuhVqvFrc4hF4+j0WiEuKbw/evr6/lyuWJNe6ytRS4e35+3u9TFteS8ycWT&#10;0iIVj8NjWerNkn6W09KVfjanpafHUG/xxttZ0xuPZStaaAx1xFa8caTa8m05LZzc3Bp89dWxdmXx&#10;4sNYsGA3vvzyaIfHePnss33s4vZAh/pFiw4Kj5nW88Jj8Zg8tuljUvF44ft//PGeDlqWLDkiGY8X&#10;KS1S8YzFEm9yWrrL2+rVaeIr2J6+/F6VG88X88bbXer740o8DnH68hjqijfezlQL37bUm7l4Rqzp&#10;jZai7SK0FC1BEETn+eSTg/j000PiFtHb8Pd3wY8/3oqAAFexhiAIoj2UXHQRSi4IgiA6j05nQHOz&#10;Xtwieht2doCDg0L4SxAEYQ6a0E0QBEH0GAqFHRwdFVR6aVGpKLEgCEIeSi4IgiAIgiAIgrAKZpML&#10;PnFj2bJlyM3NFWta2bJlC44dOyZudQ65eBwej8c1he//008/oaGhQaxpj7W1yMXj+/N2UlqkkPMm&#10;F09Ki1Q8Do9lqTdL+llOS1f62ZyWnh5DvcUbb2dNbzyWrWihMdQRW/HGkWrLty3VwttZs5/ltFji&#10;jcaQbWuRimdESoucNx7LUm+8nakWuXicnvRGY8j2+5m3M9XCty31Zi6eEWt6M5tc8JnffNmpzMxM&#10;saaVlStXIjk5WdzqHHLxOHv37hXimsL3X7hwoTBz3xzW1iIXj+/P20lpkULOm1w8KS1S8Tg8lqXe&#10;LOlnOS1d6WdzWnp6DPUWb7ydNb3xWLaihcZQR2zFG0eqLd+2VAtvZ81+ltNiiTcaQ7atRSqeESkt&#10;3TWGeDtTLXLxODSGLq8WqXhGpLR0lzfezlQL37bUm7l4RqzpzeyEbl7Fl5VSKBSwt2+ff/B6Ozs7&#10;4TFTpCZ0y8Xj6HQ6YR+lUinWtMCXuOKP8Xr+nKZIaZGb0G2pNyktF5vQbW1vUvE41vZmxBa0yMXj&#10;SGkhb9bzxrEVLVLxODSGut8bh/qZvBmxFS00hmgMGbFUC40h63jrqIrBgzs4OJgVzYOb6wQ55OJx&#10;eDxzovn+vJ25TuBYW4tcvItpkcLa3qTicbrLmy1okYvHkdJC3qznjWMrWqTicaS0kDfreePYihap&#10;eBw5LeTNOt44tqJFKp4RKS3k7fJ649iKFql4RqS0kLf2WswrIwiCIAiCIAiCuEQouSAIgiAIgiAI&#10;wipQckEQBEEQBEEQhFWg5IIgCIIgCIIgCKtgNrkoLy/HnDlzsHv3brGmlX/9619YvHixuNU55OJx&#10;vvjiCyGuKXz/2bNno6ysTKxpj7W1yMXj+/N2UlqkkPMmF09Ki1Q8Do9lqTdL+llOS1f62ZyWnh5D&#10;vcUbb2dNbzyWrWihMdQRW/HGkWrLty3VwttZs5/ltFjijcaQbWuRimdESkt3jSHezlSLXDxOXxhD&#10;48c/x8piKjZeFi8+Kr5yLVhzDCmeZ4j/vgBfWoovWZWYmAgvLy+xtgW1Wo2YmBiEhoaKNa2kp5dj&#10;9ep0PPjgCLi7O4q18vE4fBkrPz8/xMXFiTUt8DbOzs4YNmwYVCqVWNuKlJbt27OxY8d5pkF1SVrk&#10;vPE2Tk5OHbTU1mqwaNER4e/UqVFCaYucN3PxjEhpkYrH6Yo3S/q5J7X09BjqLd56cgxxbEULjaHL&#10;643THVpoDPU+bxzqZ/PezI3nvuLNnJbq6ia88MI2nDqlQF6ehpUaKjZciorq2GtpwMiRIcLrZ80x&#10;ZPY+F5YidZ+LnkbuPhfW5mL3uSAIgiAIgujrFBbWsQvVhcL10LBhQUIxh55drNZnnkdyWgMKq3RC&#10;nVKlRMSYeAwOcYCPs1DV7d+ObCsAAP/0SURBVDTX1qEiMw/bTqrRqGm5FHbz90BUUgyGBgAq8yvE&#10;dg11HYqzy3FwbyUq2KaeFddQP0QPCMDIcDFRa6hCLnuwqsaAQE0xtqW16uPYs77yHhiF0f2cEeje&#10;XmT56UycPFuDzHIFVM4uGHhVJPrpK1BUb49qlceF59iyJRO5uTXCa/TUUxMxa1YcXFwchMesASUX&#10;XYSSC4IgCIIgrnTaJheS10N6HTRVVTj01Sa8t74GaUU6KGCAys0RI++agXtm+iMxQgWX7riwb4tO&#10;g7IzOdj97S68ukWNhiYD7Nmlvm9MMMbfeRUeuM4TIR72UFl1ZrIWNelZ2LPqFN7/ogDF7Fpeb6eH&#10;R0I0Js5OxN9vDoW/iw4NqSexNdsB+dVKjK8/jL9/XY2KOp6G6KFp1EGtc8CwJ2/Eszf6IylUTAgM&#10;7PGGeqz7dD1+2lSI/bkquDm6Y+Jz03GvTxaOZdvjrCoc/7kjAC5s98ceXYdly06ipKQe/v4u+PHH&#10;W4VvMDw8Wn/p0xVoQjdBEARBEATR/TRWozbrFN7eFoJbn7kZWw49iEOH7sXm5dciaeMWHDxSiNRq&#10;cd/upLoI6aeKsDgtAR/+dg92CTruxudPxCLg2zX4PaMJ+Y3ivlajGLt+ysTWDSrMXfUgtu3nz3kn&#10;Xr8WcNu6Gx8e1KNOU40dP1SithQYNS8WQ++/DZt23C98UM71/fbjDXhy7nA8f4cv4kLafNOg0QAH&#10;92DhSW943Dob6zfNxq//csUvC9NwQOEHv2Yg8lgmDvJdWXnvvel46KERQtOysgbMmPEddu3KEbat&#10;ASUXBEEQBEEQRM+gbYYuLRfpuWoUNymgUjnB3TcIN70xE7dNDYL7iSNY/I/WicfzXj+F1SebUHmu&#10;CLs/XIdfzzahoInFqSnCia3H8dhfD+HnV7/B3XNb9p9+11r834pyVGem4uN3NuChm37APB5r8jcY&#10;P/8gfjtRgxoYYKiuR1NqLo4WGlCv5zpcETk8Fn94azpujXdCiDOQu9uclioUnDiFL+9bjGsn8/q1&#10;mD9/PT76bi9WFbL8qeWXXh0o252BLFcn2N06FDdHKuDhzJ/TA8PmjMefn74aDyXq4FqWi2PubtB6&#10;e2Ggwg72CgUcHPh+ChQfyEHm4Vyobh2McDcVXOxKsPv30/ju4yzk6fTIy6uEX38f9I/1QXCAG9yS&#10;QnHt2VrY1zjCM9qAgLBaJB8G1Cy7UCrthTnJb755Lfjvl7RaPZ58cmOHSd6WYja5qKmpwX//+1+k&#10;pKSINa18/vnnWLt2rbjVOeTicXg8HtcUvv8zzzyD6mrzaay1tcjF4/vzdlJapJDzJhdPSotUPA6P&#10;Zak3S/pZTktX+tmclp4eQ73FG29nTW88lq1ooTHUEVvxxpFqy7ct1cLbWbOf5bRY4o3GkG1rkYpn&#10;REqLnDcey1JvvJ2pFrl4nJ70Jv+6Hcajj667pPLMM1uYPn7Vbx5By1ffwTUyBg8+EwbVwZP45p+8&#10;7Xr8/Yn1eGnBdyjbvxPHMuuwVxmOO+8cIpSC42fw65p0HCjUwUNZh6+3FCOrWI2GgnKk7zmKleu2&#10;Y8EZN4SPjBP2nzPGE1EZ+/D8Kyuwen0RFEFBmHznQNw6JxTROefZRXgdFq/dh83HN+K+R71R+PEO&#10;vPN3rmMDnnz6dyz4dhlcdA1wzM/C7vSOWn5csh0/7C7AHvd+uH7uYFbvDb2+FOu3ZKNEDehNJhsY&#10;+/nIzv1QejjBJ8EfAY4Ayx1YP3+BnYeSERbrh0hXPZSF5ajxdIbe2xWZbcdQLtdSjW0N3hgcqsMb&#10;zz+LkykZCOvng4HDPOHKMgRNUzOCQtxx5OAOfLnkKzh4+WKgnx5OKjt4RrpB4ViCTR99gqa6OkFX&#10;WJgHbrttIF5+eRo8PR1x+nQZFi48LLz2bbFkDJlNLvjM74aGBuh0HdOvpqYmaPjXL5eAXDyOVqsV&#10;4prC929sbBRmo5vD2lrk4vH9ebtLnaIi500unpQWqXgcHstSb5b0s5yWrvSzOS09PYZ6izfezpre&#10;eCxb0UJjqCO24o0j1ZZvW6qFt7NmP8tpscQbjSHb1iIVz4iUlu4aQ7ydqRa5eBxbGUNr2MX8ggUH&#10;Lql8+eUx1NdrxQgdEbQ0G+AUHIob5g/AqBgneOg0rI0GNZUNOLfjELZuOobfD5bicJESrq4qodSc&#10;Po+DB/NxrMYewYl+qFqXj4L8UqSerMX5w7UIDqrAvvP2qNc5CPsrmxpRdOAUfjtei0K9JwZMjse8&#10;R0bh4flDMSekHtBoUap1gldMIOb8uT+GeBqgZH3HdZTlliJt62FsSKlFdko2UtLKOmjZt+EEtqRV&#10;QT1uFO55cDQeeSQeV4/0hI+Oz4voiLGfHR0VcHJSws6OZRUiwutWW4OmmnoUVOtRnVcNJ3cVnL2c&#10;2o2h8pM5KGQvoz42HAnuBmib+OvmjKiBAUia4AM+s5hf0PPQfHUn4TVnG/asktc5ejnDwdUBFZkl&#10;0De36oyK8sLf/jYK8+cPR3i4Bw4cyBde+7ZYMoZoQncXoQndBEEQBEH0JebMWSpc0/EJvpGRnmKt&#10;PM3sovXcuQp2MaqXvh5q1qK5vhHnKhUI8HeCp6sCfO62uroOe15diG8LFdiV4YCafAOCPFo//w6a&#10;MBgzbo/HAwmV+GTGKfj+xw9Fp+xQu70UA24oxbNfqOFoZw9XVcuFu4OzEnGzwlBeFYTbp4bhvtn+&#10;7Dka2HP8isxpkzF4aBAGOmiQX6dARJgznJXsQpy1KzmRjp0LV+Gb+Dtwv8Nx7NmRiy/36tpp8fBo&#10;hN+QUETeeCtemKqAl5MWqcsO40hqJTTzZ2JeGOCqFHduS9ohfM1ipdpH4qk/BsHLgSUEduziPDsP&#10;2XkNOOEQihGpv+MXt3FISIzETQP4c/JLdC12vb8d570DEHj9MFzrL0Rrh66+AUW/rsQLhQlIHNsP&#10;D00woCb7HJ66rghjFozAVaOakLu/AC/v8sf3T0XD36tVIH+9MjIq8PDDq4VvL267bRA++mim+Khl&#10;tPYWQRAEQRAEQYhMmhQhTia+eFm//i74+fG1iGSoLEfZ5u2Y8chhrDheDdMfeYWHemLwrFH407t3&#10;tou95qMJeHyyP5zdwnDrw7WoPJSHI81OMNw5ALPigzD8bzdi8W/3Xth/7/a78M2d3kgMkLjMzc3C&#10;rh934ZonUnGiWou2c7cVCjtEMR2REd7oP3NEBy2/vj4R8+KdkJ1fjWbh24piZJ+uQkpyS3tJEgLh&#10;k1cJww/HsbLAODejDqnb0vDdgoP46XAtvAM8UFWnQcWFn5fxnXKQUugJvc4bg/xaak1RKOwREuaF&#10;otMVOJtZhdLKRjQdy8Pa/m5o9nCAZ3Ujasrqkcb2Nf1uqe2Ebj4Pg0/27iqUXBAEQRAEQRAdsLe3&#10;EyYTd6bwicdtf/JjFi9feI4diQWTCrHx9d8wQ5woffVNy/GJ81UYc+N1eLRfE1xX/YypU7+6UB56&#10;hV2Qp9tBoVIibGwEqs7o4NVgQOLESLgOH4F5pVvx6T++v7D/9NnL8OquRmTUiM9rSlgkksZF45W4&#10;U/j3Ld9hmqjjjudSsbrfLMwf44T+44cgyaOjlv/7rQan7PyRsOJn3Dr9S9buIBbvroJhtBhbCrtA&#10;TLwtCpOvasLyWxZj+iT+nD/i6S0G6K6bhNdv9IRnPy8YqjUwVIrJBU9eCqtR6KmCztsJfu26t3VC&#10;d6FKBf2I8Zg/oBKVv6zG7OvXYN7bdbjxvgSMivMEWHKh1Olw3ZhwODm2rvO7e3cOZs/+QVhG+PXX&#10;r8EDD4wQJnt3FbN36LYUqTt09zRyd+i2Nhe7QzdBEARBEERvYunSVOGaLj7eF/PmDRFr5amr0wgT&#10;gmWvhxQKKJydEeznCDc/b0TH+mPIkEAkDg/GqMmxGJvgjUgfB/j6usInIlB4zPj4gGgPBLrZQenq&#10;AicvHwxOCsKQBC/4ujvB19UeHsF+iIkX908MwtAR4Rgc7YPEWDf4ezkIiY+jhwsC+gUgxM8Vvl5O&#10;CAlwhluALwYODBDaDR8ZhtHjozA6QgVnV0e4OCk7aGFPAaVWjUx7f0waH4phia5wq9XDTuOC/jdG&#10;oT+75HQwm2Mp4MyuRz0C3ODt5Y7YoYEYPCQIoyZEY9yYEAwPc4DCSY/MbVVQubE+GOKFlh+kKeHo&#10;44XYGHcE8d9SXcAAvU4JNy8XBEW6wNGJ9YOnEoGhPgjvH4KksVGYcXUo+vs2o+hQCc6f1yP0+lgM&#10;9WIJI8sf1q49i/ff349jx4rw9NOTcMcdgzv9E7iLQXMuugjNuSAIgiAIoi9hnHMxe3YcVq2aJ9bK&#10;06mb6PUB6jPP4cDeLHx3zAWj41ygUlbi3P4GlBQ7Im6OP3zYPu0/++eZhiPiJ4ShfyRLdCQ/7+aX&#10;4w049nUKzjh4wnNiLGZEtE0mLKT8PNb/Xoa0chfM/GcCYlnVjs2Z+Pjjgzh8uAC33joQ//vfFHix&#10;ZMtamE0u+Ezzs2fPIjQ0FB4eHmJtC9nZ2XBmWWdgIEvdTJBKLuTicYqLi4VVEKKi2me5fImrvLw8&#10;9O/fHw4OHTtYSotccmGpN64lPz8fsbGx7bRcLLmQ82YunhEpLVLxOHxG/7lz5yzyZkk/y2npSj+b&#10;09LTY6i3eOvJMcTpSS00hmzXG0eqrS2NIWsfE2kM2baW7ujnrowhc+O5K++PnhxDcsmFlJa2ycVf&#10;/jISDz88Unykr9GE/GMZWP3mLnyTDtRpgaCkQAT5O0O7IRt8raX28xp4quGJW/43GTdfE4whF/ty&#10;oDQDO87Yo7A5AHdMdRUru0DacazIckC2ayT+IcZ77LF1wuTtP/xhED78sGXytlXHEE8uTCkoKDBE&#10;REQYVq9eLda0ctNNNxlefPFFcas9q1adMQQHv23Iz68Ra1qQi8d54YUXhLim8P15O97eHFJanntu&#10;G0uYnr9kLXLepLTw+CEh7wjPx5/XFGt7k4rHsbY3I7agRS4epzf3c2/xxqF+7siV6I1jK1poDF1e&#10;bxxb0SIVz4iUFvLWUcvs2T8I1zX8rynS3movXA/Z279gcHB4sc8WpeIFg8LueYMd88r9gv/b7oXW&#10;bTPFXsHamYllriiVLxoUrJh77JKLkmnletvE46/P//63zdDcrBdfPeuOIbPfXPC1kvkNMWJiYuDt&#10;7S3WtnD69Gm4uroiPDxcrGlF6psLuXgcngHX1dVhwIABYk0LlZWVyMzMxJAhQ6BSqcTaVqS0yH1z&#10;Yak3KS0X++bC2t6k4nGs7c2ILWjp6TFE3qifjZA36mcj5I36uS192ZvcNxfS3nQsXgn+/vf1wkRh&#10;wnbhd+bmcyz4vS2MWHMM0ZyLLnKx5IIgCIIgCKI3YcmcCyN8YZ/s7Cpxi7BFZs2KA7+BXndByUUX&#10;oeSCIAiCIIi+RFeSC4Kg+1wQBEEQBEEQBGEVKLkgCIIgCIIgCMIqmE0uysrKMHv2bOzevVusaeX/&#10;/u//8MUXX4hbnUMuHofH43FN4fvzdry9OaytRS7exbRIYW1vUvE43eXNFrTIxeNIaSFv1vPGsRUt&#10;UvE4UlrIm/W8cWxFi1Q8jpwW8mYdbxxb0SIVz4iUFvJmXosU1vbGkWvbl/u5r3oze4duPg1Dr9cj&#10;MTERXl7tJ3zwmeF8Vjhf09YUqTt0y8Xj8HVy/f39ERcXJ9a0wNvwNXeHDRtmdnUEKS1yd+i21JuU&#10;lovdodva3qTicaztzYgtaDEY9Oyxethn63C2xBFFLr5oeyPJ5sI8FGU1YG1WGGIGuMG1sRgHVp/C&#10;lx8fw+pteSgocEVKvRsc3J0R7qVgT6QDKnLw8yeHsC+5CftPNGLj1vNI0XkhyNsBHio9/D1dEeHl&#10;gtXHFXB3UUCdmYEdvxzAB1+fw5o1+YicNAHhscHwaqpB/dmz+Oq0I1xZuxGDYy/RW8++Pyx93Ti9&#10;eTyTN+t549iKFhpDl9cbh/q573mTu0O3tb1xrtR+7qveaEJ3F6EJ3T0FH6YNOPbpRvxa4gPdmJF4&#10;dUbrzWVqDh3BBpYcvF85BIv+4wPt5lPYvrMch4oNcHDhbTXQunhjxOR4TL86GLFOlTj+1VGsPKpG&#10;bqMBCkc9DPY6aF39cf3cIZg03ANe1SU4uzUd2wKHYk5UEzL3nMbKzbkoU3nCtaQGzROG44ZZMbgx&#10;Rg3NqTP4729uuPGPURgzyB0db41EEARBEL0DmtBNdAWac0H0Evjt810xbEokvLztkJ1WgAoNy8R5&#10;3qBlF/7ZtSitYwfEGyMR2JiLLb+Wo9orGvd9dCOWLJnDynTc168RysISHM2tR2VOJr5dVAO/aSPw&#10;z0/4PrPwydsTMBfZKMyvRWZ5Awqzq7BxtQ7DRrnAsyoT+7ObkTtgHN5fNBOLXwiF/kwxDu8rRZmH&#10;O1T9YzAxNxOlpbXIUQuCCYIgCIIgrjgouSB6Fwn9MN4VGJ2ZgZUFQKOO1ZVl4ki2PdKa4nDzYC0q&#10;155A5ugohE6PwRR/3ogPc09MeXwW/vLICMzxrEbu5jPIuGcMRo7xE2/F7wBnr2Dc9O6f8Pc7IjDJ&#10;owqlDbXYFxWOoQoldCxzcfZzQsKwQISoFFCMisD4aj1CihtRytqqHN0wenIN8su0yM7l8QiCIAiC&#10;IK48KLkgehd2boiMcUJAuBY7DtZArdGj7FQRqpUGOCUGItQOUOiBwAA3+Hg7C993GLGzt4dCYSfU&#10;KezsEBHuCVcXVbt97BVsH3s72Nc2AvVq6CO8YKdkexgM8PF0QjCLyx5lwTwRFOkA74CWdgqVEqGj&#10;I1CVX4sKunkQQRAEQRBXKJRcEL0MBXwjPeEX6Izy3fko1dQi7bgBrs5uGDXeAy4sMfD1c0WzTo8m&#10;dbPYRqS6EqWldShuUsLbxwV19Vpom/lXHyJ6lpWUlyKnVI3sgkaoWXIRGO7BEpKWtwmPV9+oZf/i&#10;v8VSo75GD3WD8BDsWLLiyJIPrVoHrbAPQRAEQRDElYfZ1aIaGhrw66+/wtPTUyht2bRpE2pqahAc&#10;HCzWtCK1WpRcPM7Ro0eRmpqKfv36iTUt5ObmYt26dcLsdQcHB7G2FSktcqtFWepNSsvFVouytjep&#10;eBxrezNiC1raxvPx90RDlRa5e3LhE6vH5gN6ZFTkw9+7ECP6RcPRrgq7djRCZ1BBp6pC8mYeLxSF&#10;+85i/7kmFNg7Y4BPA9avqkd1wX64u6iZlkA0N9bh3Lqj2FHujP1Hc5F2phhN0YNwTT8FHIpzsCdD&#10;h4wmN4xLcMCqX3djwxYtnOMCkTjeF/46lsgUnMcvm9Ph5eOAMcNCROWtdMabaV9xbGUMcXrzeCZv&#10;1vPG6R39rGVaTuHAgXy2X5HNFD6HjC84YqQ3jyFObx/P5K2jFrnVomgM0RgyIqXF7DcXfOfFixcj&#10;MzNTrGll9erV2Ldvn7jVOeTicfbv3y/ENYXvz9fXra+vF2vaczEtWq0eaWmlOH68GMXFLTEs9cb3&#10;5+2ktEgh500unpQWqXgcHstSb5b0s5yWrvSzOS3t4rn6IjTMF9eHFWLfitPYpnLB9vPpSOFalAog&#10;IQLxZWWo3peJT77fi0cffQnJyWlYtz4LO/eXIq9ZAVVsMJLOnMPPL32MLxf+xsZIAY4czcaKlZk4&#10;mFqF7em12HiyEoV51dDpDPAK9oNrczPKUrKwYW8+HnlsN9bpdWiOcoMf02dg+2jyq1GTexRN1dkt&#10;ok3olDcz2MoY4vSklm4dQ2aQ89ar3h9msLY3jlRbvm2pFt7Omv1cVdWEf/5zI15+eSc+/HC/zZTf&#10;fjstnJeM5ZVXvsBCdhzKymr/k8reMIY4vX08y3mTG88X88bbmWqRi8fpSW8X62cppLTQGLK+N97O&#10;VAvfttSbuXhGrOlNcilavq6tvb29UNqi07X8jEShYBdxJsgtRSsVj8PXyOUyTGPyev58SqVS+NmJ&#10;KVJajEvRcpRKe9YWePbZKaxMFuos8ca18MIfa6vlYkvRynkzF8+IlBapeBxez9tZ4o0/fqn9LKeF&#10;Y2k/S2lpG89QXIjCTbsx5h+VmPHKdfjzzREY62PUYoA+7ySWvHkE732ShTQx3oD5M/H3Pw/EvWNd&#10;YK/TQJ99FP964CB+3lmOQtZO5eGKQY/Nxdt/DMY4j0IkHyrC29t9seTpaPh5KJD++w788NkuvLJZ&#10;AV2zJ+Z/cgPm3xqJ8X52aK5vQN6Pv+In9wlISIzCnHjz47wz3kyR6mdezwuv74kxxOlJLZzuHEOm&#10;yHmTise5Er1xpNry5+H1lmjhhddbq5+Nx+ePP74eN9zQcY32y8Urr+zEq6/uErdavc2Zk4AVK24X&#10;/s2R88axhTFkpDePZzlvvJ63s8QbL/wxa70/rO2NI9XPckvRymmhMWRdb7zwx6w1hszFM2JNb336&#10;Phd+fi748ssbhb/r15/Dhg0Z7eqsAd3n4jKh1UJbXYuU7GZ4RXgiwMcRbkrxMY6mESUFdSgsUqNR&#10;rHIO8EJwgAsC3NgbgA97TT1yMutRXq0FXz3WTmEPl2BfRPmr4K6owZnkfPzycRHGfzIBw3wd4VxZ&#10;g7LiGuRV8TelEgExXuLzatFYUYHVT+yF+p7RSBwXgiFOwlMSBHEZMR6fP/tslnCRZCvk5bHjCCum&#10;nDxZii++OCL8+623rsXEiRHCvwmip6H7XBBdoWPK04dwcLBHUlIwxo4NEz61uuuuobj66mjhK/JH&#10;HlmLtWvPinsSvQ4HBzj4+SBpZABiAkwSC47KGQFR/khkrz1//XlJjHFrSSw4PGt3dENEQiCGi4+P&#10;GcWSgjBHuDuyx5SuCI70xLXX2uP4EZaAlDXDydsDYQP4vqGsBLY+b20d1JnZ2B0UjQB/FpMSC4Ig&#10;ZAgL87hwXGpb+PmJn6d4WbPmLJ2jCILolfTp5KIto9iF49/+Ngr33jscfPWfxsZmYZLfkiVH8eOP&#10;qeAT/4grj02bMtEywdIUJTyCvDBkZjhCHRRwlPt+z2APpYMTYq+LRHSgCzpOryIIgrg4UVFewnmK&#10;Fz7hm85RBEH0RswmF1qtFmlpacKscVOysrJQXFwsbnUOuXicoqIiIa4pfH/ejrc3hyVaXFzscd99&#10;YXjvvakICnITJtd9+ukhHDxY0G7itykX0yKFtb1JxeNY+rr1Bi1y8TiW9vNHH7VMrjRFiFdQAufQ&#10;frhtqifC/Vu/GumgxcMTbomJeHSaF5R1uTbjzdqvG8dWtEjF40hpIW/W88axFS1y/SyHrXt77LEx&#10;7P917Hz1DR59dB2Sk3NZnNbb/8tp6UlvHFvRIhXPiJQW8mZeixTW9saRa9uX+7mvejObXJSVlWHm&#10;zJnYuXOnWNPKE088gc8//1zc6hxy8TgLFy4U4prC958xYwZKS0vFmvZ0VQtfppbPD/nuu7m4++4V&#10;GDlyIYt3SNyzPXx/3k5KixRy3uTiSXmTisfhsSx53SztZzktlo4hKS3dNYak6C3eeDtrvm48lq1o&#10;6S1j6Er0xpFqy7ct1cLbWbOf5bDEW8/382FW1rPnbWDP+z2Lc76lmmErY4jT28eznDcey1JvvJ2p&#10;Frl4nJ70drF+lkJKC40h63vj7Uy18G1LvZmLZ8Sa3uzMTejmmUhKSgqio6Ph7e0t1rZw5swZuLq6&#10;IiwsTKxpRWpCt1w8Tl5enrA0Vnx8vFjTQmVlpbC81ZAhQ6BSqcTaVqS0GCd086+VO6OFL1mbklKM&#10;xx9fj+zsKuH3sKZwLTxzGzx4cDstGo0Oqaklwl/ezrStnDdz8YxIeZOKx9FoNMJaxJf6ulnaz3Ja&#10;LB1DUlq6bwyVMS2qTr9uHFvy1pNjiNOTWnrPGLryvHGk2trSGDIen3/55Q8dJnT3ljGUl1fOTuDO&#10;uPfe3+Dr64wnnxyP++9PsngMFZ48hQ2ffIvvUiJRr235RjZoYAQmPzAVI5CCIfGX5o1jiZYapmP5&#10;Nzvw4HsnLvTLgOnDccMdSbixXzf2s64WFen1eP+Nc+AzWvitVjXs+D9+ej98xPpVoCwLu8/aoajZ&#10;HzMGabH0/17BuoxAFKpDEDMiGrf/3whcW3wI/9pRj4FDo/GX6bEt7dogNZ678v6wdAxZ8rrJTei2&#10;9vuDY+l4traWnu7ni3mz9hjqqfO02eTCUmxttShzyYUpKSklLFNr+baCX2C2veFeZ6iubsKbb+5h&#10;f9W44Yb+LIPrLz5CEARBXE6Mx+dvv51rU6tFXSp8vsWyZSfx7rt7MXduguWrEtZX4Myh8/jhu3zY&#10;DfKDp4MCKmigqdeiodoFI+8bhhFhKvh1vO6wLtWF2LY6G9sP1kDZ3wderMoeTagv08PZ1x8j5g3E&#10;CHad4mj1WaGVSFmejl0bS3E2NBBR7ImV9k0oy6uFzsUbSbePxfSYBpz7KRWnFR5wGeSPcfXZ+MdH&#10;2fDp74cQprGqmiWsgXF486YmbFzeBI+BwbjqpjD0tXW9aLUooitcsckFn8ibm1uN8vJGnD5dJtQ9&#10;+uhoDBsWJPy7s9BStARBELaJrS5Fayl8jmBFRSMmTIjAtdfGiLWXQMV57FmXgZcWNOOv303GhEgn&#10;+Co1KD1bgmNrcoCbRmBYsCMcS4qQcaoQR/NamnnFhyPCqZklHc3QRIchxpVdlDdWIT1DjfImRwxM&#10;dEXd8TM4kqVFaR1LCrzdEJgQhomBtUg5XYuSnEaoWQJTxdfJ9/bDhIgibF1ZjkM5nrjvw9EYweI5&#10;2jUic1cuMnLUcJw+BGN8gNozmTh5thoZ7BStUDnAe3AUxvZTwq6wDOmppThTxbMP/ouBZvjGeMM/&#10;xA8RMqvMN+ScwPLvmddCH8z5X5LwHI72/HnPIe1sAxrHjsANwXn4/r1CqAYEYeJUFQyb9uDmXbF4&#10;9q+xuCG0HAfWZuLpL5R4ecUQaL89ilLfAPjNGoKZ/G6qfQhKLoiucMWsFsXhk+GMd0T94YcU4UDN&#10;1xpfvHiOUC41sSAIgiCInoJP8uYLkfDzV1paKfhPei8JhQquTgqEKqqQcqAERw7x82ElCpqdEXr7&#10;CEwNV8FfX4/TB87gxy92X7ij+JIV57B61UlsWJ2KZafVaNAaoC3Mxu4t5/DLumKUlJZjw7JkfPHp&#10;3pZFUpacwLJtucg8exbffn0YH7+zD0s+3If330/G868fx7ZzGkClh3NDBQ7sYhqOch01qA0KROz0&#10;AZjsq4djQw32bzyGbxcmCzE/+vggvlmXgyOn85G89SS++5g/1wFWUvHFe8lYsTkbx6pFnxJUH8tH&#10;mYcTnGbGYzJLBlq+GXFGzKQhmDV/DG6L08GltABnvVzR7O2BIHUzqqobETciGOG+znAN9IB/oBcm&#10;FdejVueC8ERAr1Dj9CnzE2QJ4krlikou+GQ4Pmmbl5tuGiB8q/Huu9PFRwmCIAjCtuELkfDz14wZ&#10;36G01PzqhpJ4BiNxbhLeWhqLmn8vw8OTWs6HI2etxIwPclFaqwNOpWB9rh1OT75ROEfy8tmkKkS7&#10;FOC3Wnt89ksu6hp0KEsrgsLPEdEjPeB68CCe14zB/HfvEvZf894IPKzdjS9TNDhbHYSpD1yDzw7d&#10;i13rr8d//UugRhCGP5iE++c54Mjshbh2jKjjrs144udi/qNy4FAyFlWEIeyB24SYu9ffhjf8j+DA&#10;ss1YlO8M90fvZPX3sMKSEQcXplv0eBG8PZ0Q5O8qbpmgMwD5LEPxcGQ7OgtVSoU9IkOZR2cHtuUM&#10;Fw83RAxkeRrb9B8YBJ3eDkUp5lf7IYgrlSsiuXjyyY0YO/YLrFhxGrt3zxfK5MmRUCrtoVB0vAU6&#10;QRAEQdgi9vZ2QmluvsRvLUTs7FzgGRSPR377I34Vz4e/vzEMj9bvwEurSrH1WAWq9qVh1zurMXHi&#10;EqHM+ddJLDxiD32VClPXZiG1KRvLV9qjhl3k94/SouhcMTRrduFf9/wo7H/NrWtw/2flOHKuEfVe&#10;LvDyc0ag0hGOjl4Ij7SDsws779p7I27ySDy3Zz62iDqW3uuJEXkH8cTyKpw6W476bYfwxb+WCzGn&#10;XPsDbn01D6v2lEPHkoCgQHd2DndgJRxDxrogsuNc0w74+btBBzsUl5kkZTVVqMwrxoFcPc7nVMHL&#10;TQUfloRwdDo9cgpq0NDIv51oQmNtPXJPs3q+yWzw35Vb8dflBNEnMJtcVFdX4+mnnxZmgJvy6aef&#10;Ys2aNeJW55CLx+HxeFxT+P68HW9vjotp4ZOsn356C/z9XXH33Ym45ZYEDBjght9++xh5eR3vfCoX&#10;72JapLC2N6l4HEtft96gRS4eR0oLebOeN46taJGKx5HSQt6s541jK1qk4l2M3uxtyJAA/PvfE/HG&#10;G3tY7BKxthVJb6VFSFmzA08/twzaGA8MHBOKMawkxbkjrOE8tn/5P9QUn0VQXAhGzhginDd5uf/x&#10;yQj3KYUu/WfMSizGibXZOODqC2WMH4Z4KuDmyq6zKzbj6okuwv73PjgaDz0+BX9hF/1OpTtQU5gC&#10;B3YlbmenhKMzS46KM7F2dTr+76P9WMzOx/3ZeZnrSAxVwt/QgNwGBV7+JROVXr646sahQsx7/jwc&#10;Dzx5Nf48NRQBubuRsekHZohf1NegNF+Lmgog9SL9/MWmE9j51W40bTgLlqNALeRnTViz+Rye/SAV&#10;v6U0QOGoQpNWhyZ1M1QqJTxc7XF2xY/smiEH9aXVKC2uwm5fV7ixBG/JD2n4fnsOzN2G1dbHEOdi&#10;WqSwtjeOXFvJ8cywthapeEas3c991ZvkNxdqtZpl7DpxqxW+7FRzM1+87dKQisfh8XhcU/j+TU1N&#10;kp8KdEaLWq3D9On98Ne/jsL117es5GSJN74/b3epn1DIeZOLJ6VFKh6Hx7LUmyX9LKeFY20tUvE4&#10;Ulr6ujfezpreeCxb0cKxlX6m90dHpNrybUu18HbW7mcpLPHGsYUxxO/k/Yc/DMIvv6QJy6ebIulN&#10;z16bymrk7D2B7789Jtz9m5dft5cg06c/JsU6IGpgGAYNDsCoaCWcnFqLq7MzwmPcMeI6Jc78WgJt&#10;pCcCB3sjxN0NfoNiMTXeHsFedhf2d3ZmiYKnEioFu4LXm/SXQY/6ghIc33YCn3yyF4sXHxF0rD+t&#10;Q0NwJKYPcoVHfD+MTPBAfIiinY6AuEj469Uo33qQtTnOSiYOnW9AJXuai/YzS1ZigpSIqMvDysVH&#10;8bXo/4ctJThUqkCQux28wjzRVKNBQ1UTHJg3n/6RGFhzFvvWsP5afBbbUhrhOTscYc4KaApr0azX&#10;wzWg48+spMYz37aFMWTEVAtfmYzfET431/wN2jhyWizxZkSqreR4Zlhbi1w8jrX62cjFvPF2plr4&#10;tqXezMUzYk1vV/xStF2FVosiCIKwTfraalFtKSysE+YpXKq3xvwCpK/ZhX98U42KupafVnn0C8Xw&#10;P07GCzPd4eVsj5ydh7D2x0P4LFl4WCDh+pG46Zb+mKFMx//+kYfov43BtGtCMNQT0NQ14NgXv+Kj&#10;DfVIKWzZ38nNAVc/OBiVFd64drg/bp7izfZrYvttRv7oJJYgVKF461G8tLy2pQEjcPxgzLx9OP4+&#10;peViPe2n9fjut2ysTRM2BUbNG4bg+mqU7snA3nI+DyIIccHVGHjLQIy5MQkz/Vv2k6S6EMc2n8Kb&#10;L6UL97ngl0wXnneiCig+iRe+0iN8YAjm3RQERS3zttjozQX9RvfDH5+fgJmBOhQs24w9zf7QjUjC&#10;vQOF6L2WoqI6FBfXgy/f/L//bcPRo0XCIji0WhRhCZRcdBFKLgiCIGwTSi7MY9DroWs7ZcOO/Wdn&#10;D4X4WwZ+WWDQG/gXHRews7ODHZ/vAQP4nAc7tjOr4k0FeEz2n/BDJSN8bgjf5m3ZPwX4fgb2XMIj&#10;7Hna62iZT9K6L9fAtLQJWrR2I5ZmuaA0cihencXXnT2Pz+ZmQTsiHJOeS8DIlt1k4f70zMOFsBee&#10;lxuoxG//SUVtfAAGzk8Av61eW28t/WBg+1bh93+fQHV8IAbcy57X2BG9lBdf3IGXXtopXDfx+S9/&#10;+9tarF5NS9ESlnFFrRZFEARBEFc6dvb2woImFwpLFIyJBUdIBlhF23344ifCRT97TMG2+b/bXk/z&#10;mLy+bRt+wa4QLtrFnRh8P6GtcJHefn+l8TlEeDKjMNEROHkohjk3ou7TnzBx4tesbMCvvh5wGwho&#10;V+7AvWO/wERW+CIurWUJK7/itZVFOFnT8tzttF54XtYJdp6YcocX3HyBlF0tE7/behP6gf9E5FAq&#10;joX7QRsdhIS2HdGLKCtrwKxZPwh9xBM4nlSsXHmHsNwx6yKCsBhKLgiCIAiil+Hp6YhXX70ae/bk&#10;YM2ajguU9FUcvPwwdFIC/vDnJNx99zBWxuDBe2IwcUwQouLCccPdifiTOBG9tfBJ4fEYF+cKP0cx&#10;kCRK4aaBw4YHYUQ4/9mVGfjNAIOjcM3VYRg70B0SC9vaLHy88G8mXn55J667rp/QR3xOqjC5PykY&#10;KhXzRxBdwGxy0dDQgKVLlyInJ0esaWXTpk04evSouNU55OJxjhw5IsQ1he/P2/H25rC2Frl4F9Mi&#10;hbW9ScXjdJc3W9AiF4/Tm/u5t3jjUD935Er0xrEVLXL9LEfv96ZlF4FpWL/+MA4ezBfrWuhJbxy5&#10;tl3RsnjxdtbWdC0mFfIby6D1qxIWauFl3tQAJER4Q+umhNb7HP7050EXHmspI1kZDG3+PhSkdaKf&#10;XXwQxeINjlKZ96ZQAqERqMs7iKYC8yv2WLufpeIZkepnYzw+UXvp0lTWp0dx6FAB1OpmVprg4JCG&#10;WbMCMWpUiNji4ljbG0eurZQ3jrW1SMUzcrF+NseV6E0yufjyyy+RlZUl1rTCl6Tav3+/uNU55OJx&#10;Dhw4YHb5K77/kiVLUF9v/kZB1tYiF4/vz9tJaZFCzptcPCktUvE4PJal3izpZzktXelnc1p6egz1&#10;Fm+8nTW98Vi2ooXGUEdsxRtHqi3ftlQLb2fNfpbDEm+2NIaqq+vw5JNv4Pjx08JE3GPHii6UV15Z&#10;jIULV7WrM5YVK/biscdexZ49Ge3qk5Mz8fjjrwmPt603lkWLfhfimntMrm1XtNx//9es7eF2j/Ei&#10;pUUqnrFIaZHzxmNZ6o23M9UiF4+X7vKWnJzLnncdXn11FwIDXfHFF3Pw0ksTWdylkuNZCmu/Pzi9&#10;/ZjYXd54O1MtfNtSb+biGbGmNzupCd186SmFQiH8NrEtfLkp4feY9h3zErkJ3VLxOHo+wYvJ4I+3&#10;hdfx51MqlWJNe6S0XGxCtyXepLRcbEK3tb1JxTNiTW9GbEVLT44h8kb9bIS89d5+lpvQ3du9tUzo&#10;/ox5rBPa8fkNRnrSm5HuGM/sEqWDN05P9jOnO7yZi8fpTm/8xosrVtyOOXPiL/SplJY5c5YK13Tm&#10;JnRb25uRvtLP5rjSvEkmF5ZAq0XRalEEQRC2glxy0dvRavVITS3BY4+tQ0KCH+67j69rRBDy8G+C&#10;Tp4swcSJEXj77evE2o7IJRcEcTEouegilFwQBEHYJn05uTDCLwL5JFw69xCdYe3as8KNF2trNcjJ&#10;ablT88MPjxTu+t4WSi6IrtDxexiCIAiCIGwa4wTd+Hg/DB8eLNYShDx8VSg+yX3GjFhxUnczNmw4&#10;J0z03rQpU9yLILoGJRcEQRAE0cuorlb/P3vnARjFcfXxv3S6k3Sn3ruEkBACJJpophpsejN2bOMW&#10;95Y4iR3Hae7xF5e4xInjQjHYYNzpGGxM76ihhhqo937q5aT79u3toXa7gtMhn6T5xZtjZ2fe/t/c&#10;3M4+7c4Mnn32J8yZE4hVq8KEVAbj6hg/3pMf1E1bQUEtPvjgPBesJl0ZCE6rczMYxsKCCwaDwWAw&#10;GIxhyrvvLuJfIV+9ejS/6jttx4/nCkcZjGvHYHBRUVGB5cuX4+TJk0JKJ88++ywX6W4Q9q4OKXvE&#10;+vXrebs9ofxUjsobwtRapOz1pUUMU/smZo+4Xr6ZgxYpe8RgrufB4hvB6rk3w9E3wly0SNWzFMw3&#10;0/hGSJUdSC1i9vSIaRnuvp0+fQq08vjs2YE4deohfps5M0DI1RtT+0ZIlR0q9TycfJO9zCH8uxeR&#10;kZFwcnIS9nTQlFPBwcHw9fUVUjrJyKjE3r0ZePTRybC3770MpiF7BE1z5enpidDQUCFFB6UrlUqM&#10;Hz8eCoVCSO1ETMvRozk4diyX06C4Ji1SvpEWlUrVSwsNilq/Po7/nDcviN+6IuWbIXt6xLSI2SNo&#10;bD5NBWaMb8bUs5QWPabWMlBtaLD4NpBtiBhILXpYG+rEXHwjxMqaUxvSX5+XLx+FsDBXIVXHYG9D&#10;9fWt/Mw/v7RvXRms7VnKt/70q4bac39+H6b2TY9ei62tFfz8HPht5840/p6O2tbatRFCTh19ablW&#10;37piTD2bexvSY4xvpm5DA9VPs9mi+gmbLYrBYDDMk6E6WxTN8kOz/iQmlnJ9bhR3s+ApHGEwTAOb&#10;LYrRH9iYCwaDwWAwBhEJCaV49dVjeP75OSywYDAYZgcLLhgMBoPBYDAYDIZJMElwQdPhTZu2gf+s&#10;qGjE8uXb+H1615XBYDAYDIZpoH5116407Nt3N9zdVUIqg8FgmA8Ggwu1Wo2//vWvSEpKElI6+fDD&#10;D7mL2j5hTwcN+jl/vpD/bGvrQHx8Cb9fWFjLH5eyR+zdu5e32xPKT+WovCEMaemLa/VNT19axDC1&#10;b2L2iOvlmzlokbJHDOZ6Hiy+EayeezMcfSPMRYtUPUsxGH378MNofhzJrbeOQXCwLV588e8GtQyk&#10;b4RU2YHUImZPj5gW5pthLWKY2jdCquxQrueh6puV8NmLtrY2foR4T2g0OW1XAwUZtOojnfzjj8+h&#10;sTEMkZG9y+7ZE4ucnBxYW8cLKToSExPw2Wdn4eYWZ3BE/Lp10QgMLENJiY+QooMWgCH0K5g6Odnw&#10;+4SUFjF7BGn5/PNzvbTU1DTz5yH0/nZFyjdD9vSIaRGzR9TU1BjtmzH1LKWlP/VsSMtAt6HB4ttA&#10;tiFiILWwNmS+vhFiZc2pDXW9PvdEqi+jvq+1tZWflaUnYn0jQemGbErZI8S06O2RD7t2pXN1EMuv&#10;RbBkSQj/nRvTT0tpMcY3PeagRcoeIaZFzB5Btoz1jcr11CJljxDTQumm9o2Q0iKGlBZjfNNjbD2b&#10;exsijPWNyvXUQvvG+mbInh4xLWL29BjSYpLZovSzCvTEy8uO3waakpJ6fpPLLTFqlCv3KROOaNGh&#10;aUN1fg3K6zvQ3C4kW1gAtkr4+9rCUWUlHnEZoK2t/coTm1/KXwaDwWD0Rn99/v77OwbtbFG0UjK9&#10;CXDXXd/z06r/6U834PHHo4SjDMb1gc0WxegP1zW4oKlZX3hhrrA3cNAsGrTRVLTnzj3SZSraVjRU&#10;FuPrh7/D+ycbkFItJNN8vxFT8NG7E3DrTFe4CMlXAz2inj59w5WpaH8JfxkMBoPRG/31eTBPRUtr&#10;R61e/RXa27XYufNO3g9LSwvhKINxfWDBBaM/mCS4oL8M0ePnEyfy8MYbJ7F582q4uyvh6+vAbQO/&#10;3oXBdS7yc3DiQDpe+LoJix4fj0neCjjLhQKaNuBSGj7YW4728LG4Ze0k3DZaONYH+nnU9cEFW+eC&#10;wWAwzAP99XmwBhc0ePvtt0+jqqqJ71dnzvRH19d8GYzrBQsuGP3BJLNF0atHU6f6Cq8gWWLiRC9+&#10;/5cILAxTjaTcJmSpXXDvPeG4eZY/ZnD6SCO/TfPH1AVjsPbOSMx00qI9OQvpXCnxN8wYDAaDwbh+&#10;6Adv/+EP07kAYyHmzQtigQWDwRgUDJt1LjrsnRAwOQQP3R+GKC8rOOifWhAyGeAbgCVrxuO2+T4Y&#10;46oFPc7p9yMdBoPBYDCuElp5e8OGOH7Lyanh/1D3xBNR+PWvx0Ol6tppMRgMhvliMLigkd8pKSmo&#10;rdVNJduVrKwslJToZmO6WqTsEWSP7PaE8lM5Km+Iq9fijPGjnTE5XMvPJNVzS0wuR251By5mZKHD&#10;0wIRN44EvRXV9VLelxYxTO2bmD3C2O9tMGiRskeIaWG+mc43wly0iNkjxLQw30znG2EuWsTsdSUr&#10;q9rgtf+X2GiAth6aCCQlpfzKsUOHsvG//0Xz27JlozB1qqOob1L1PJDfG2EuWsTs6RHTwnwzrEUM&#10;U/tGSJUdyvU8ZH2jMRc9KSoq0vr7+2v37NkjpHSyatUq7SuvvCLsdWf37nStt/fb2sLCWiFFh5Q9&#10;4uWXX+bt9oTy+/n5cfYKhZTuiGl56aUjWuDl7loyL2r3vPKZViZ7pddm7/6u9t6ttdoRM8R9Iy3k&#10;Q08tZN/H5x3+fHTenkj5ZsieHjHfxOwRZMuY783YepbSYmwbEtMy0G1osPhG5UzpG9kyFy2sDfXG&#10;XHwjxMrSvrFaqJwp61l/fba07H3d/6W2PXvSBXX0vdVxPr975djKlV9qNZoOfuvoGBxtiBjs7Vm6&#10;DRnfr1K5nlqk7BED6ZtUPa9YsY2/r6HPnohpYW3I9L5RuZ5aaN9Y3wzZ02NK3wwO6KZIJDk5GSNG&#10;jOg133hGRgZUKhV8fX2FlE5o8M9jj+3pHEQtIGWP4BxFQ0MDRo3qPuCO5kvPzs7GuHHjIJf3fiQs&#10;pqX3gG5LJH+bgJOnKpF/4yQs9ABs9bPTNteiLisb//vQFmEP2WDV8gBMN+CbmJauA7ppjAkNYqfB&#10;7Js26Qa1m9o3MXuEsd/bYNAy0G2I+cbqWQ/zbTDXcwenpYz71M87/stRUdGI++/fCWdnW65ebDB7&#10;dgBef/2mbvooncYu6hkMbYgY7O2Z+dZbi9SAbtaGWBvSI6bFJLNF6RELLgaa3sFFI37emIOEFGDa&#10;K9MwRQVY618Ia2tAbV4e/nV3JkL+bwpuWOCNUOHQ1dA1uFi+fBSWLg2FRtOBzMxK/pMebS9bdi0W&#10;GQwGg2GYVlRcrkbSgXJgeRgivOVwU3DJdbWoz8nFlqoALByrwkg3K9QV1iLnbB6qpoVhbFM+0lPK&#10;ceZSK2DJXfzd3TB5sh/GBargrtKgpakOMQfScbHJCkpPP0SEeiEyQHdGU0EL4X333UWuk9a9khAU&#10;5MQvhsdgmCNstihGfxgmA7pb0dSgQX2NBfjZwbtOEU7/5jYLWkiva7oRTJ7szQ++u/feSFhbW3ER&#10;XQeiowv5wXnbtiWJrhTLYDAYjKugtgZV6dk4eiIPuxMbUVIrrArb1IDGzCxs/SwVJ9LqUdbCJVXW&#10;Ied0JpIrNKgrLkVubhUSSzqgaW/ntmZknytGZkYNSurqUZ2aiYsVrahpaUZxWjnSzpWhiDNryucd&#10;SqUc9903nu8jaGOBBYPBGKoMk+BCAUc0Q1tRih+PlyA2tgTx8cJ2vgAXTucguUXJdSRyWAsl+gM9&#10;2v7Xv27G+vUr4O1tz08pSAHGuXOF/Dlp9XAGg8FgXBsteZVcoFCGunE2yI6rhrqq9UoA0NGqgTrh&#10;Mk5HVyC1qBVt/GTidK3VBSD2o4Iwbe1c/OVPs/CX+4MQkJ+Py/GFXMDRhIasMjjPn4K77hyL6Tat&#10;qI7OBg1fZNORMxgMxrUzTIILT8xe4oPJk6rw2sp1mD1tHaKihG3211j2h1Qon56CyWPdYOIn4Xj0&#10;0cn8q1mff34L7rtvB3/OTz6JFY4yGAwG42rJzwHKmh0w77Fw3BRfDJQ3Qi0cs3GUY+k/ImCRUInc&#10;IyWoENJ7Q92eI8ZMaEaHogmZtd4Yeesy3DrSFr629ajhjqphB3rrWD80j8FgMBhXzzAJLgCLgBGY&#10;/cgynDv7MM722I4evAuvLrVDqIuQ2YTQ21aWlhbw9LTDnj1r+fPRMJepU9dj2bJtKOc6RwaDwWD0&#10;RSlyqmoQfVGDooQqdHjl4EheAxLzhcNcKGBhEYBf3dwBjVU1vjzeIKQbpttbsBZabr8Wx/+bjoI6&#10;LYLuCoYPl8yCCwaDwbh2DA7oVqvVeOONN3DXXXchIiJCSNXx4YcfIjAwkLsxXiakdCI2oFvKHrF3&#10;717k5eXhySefFFJ0JCUlYdu2bfjLX/4CR0dHIbUTMS29B3TrtbRwWoo4LYew7K6bMDEiCCpo0FLf&#10;gJgteTh8eR8m3Rhh0DcxLV0HdL/00lzu3POEIzoM+RYTU4RNm37EZ59twa23PgqVylxWMmcwGAxz&#10;pR45aXXctbYddkG23MW3HPVuvvDxskeQohEtFRWIgy9CUYGKZksU1VkiuKUS9aOCEdBaiSqNAvW2&#10;zhjnrrPWkJOHglZbtDm7c2nUDbYi50wxam1UcBjljiCVLh+jk3HjPLi+bIqw14kx9wwN2bmIP52F&#10;bac6/8AWMHUUZswPxQTH63jP4G6P0d4R+HZbIQq5NN1rdfmcb0rO3n38HtTFSMq3QFWHEyYEtgha&#10;lgC5PsjNs0Too/4YeTkd63YdReDYMZxv83XluiCmZaDvh8TsEVJapAZ0m9o3wpg2RAz2eh6qvok+&#10;udBoNOjoEAbLdaG9vZ3frhUxewSlG7JJ6TTNldiEVteuRWdHo2nvoUWLjnYtNG0aUXuUn3y41sm1&#10;DPlGTzJkMgvOFtkkH9nGNraxjW2Gt3Zua8KlBDWa5NYYMdsH4f7OCJ82CiNaqtBUVIpLtXQt5a7j&#10;3LW93ckdI0eoMNapBTkZWrQ2666z9QXVyD6bhUOHLmPHjos4VaiElcoRAR1qpB9Jxe4jBcjg8lbW&#10;NKHyEheMcOdu6aVlkG/1tSjIKMLefSVc8NWGRj69FVUFFYjfm474Iu7fjT3KCBuNGTxw4JLQi/Xm&#10;mu4ZGquRkViMk2e61nMzii4WIfFUAdLrgKbW63HPUIvs8zk4uzcPKVUdaGrRnbcwOQexRzJxvohr&#10;L+0tyDtfhIz0apRxdrScX5q8bBzYmYD16y9ix4FSFHLp7dpmZJ/mtKZWGnwFj7QYumeg/YG8HxKz&#10;p0dKixhSWozxTc81tSEBU2uRskeIaRGzp8dY36hcTy20b6xvhuzpEdMiZk+PIS3DZCpaG6iLm1Df&#10;ANgEOMBZzt3g93NmKD19PbnQQxfn9PQK/nP37nTs2pUGd3cVtm5dw6+HwWAwGAxDUKdVh2NfX0K9&#10;twuC54xAuO4AUr8+hWylM1RhHphUnoZPMQVLw60R6lKDzOM5+P7VAvi+swDz2zMQc6oSP6UBHh4d&#10;yM+vhUdEBBbP98c4m2rEfn0GO+EAR1hCCRv4h3ri5jtGwpM7x5B6NaoqF6d+ysZrGyzx3GfTMMnb&#10;Go6W3M31hXwc25gOPLEAc0fYwq21HlUV9SgRFt21cXXARx+cQ/rFEmzbvlbXh2qaUVmlQVO7Fdw8&#10;FWgrrUBxdQcaWgErWwVUbvYIsGtFWUUr6tVtaG/tQDO9J2yrhL9lNrZ/W4nYImf89t0JGM3Zk1s0&#10;IGlXOpJSm2B730ws5ipfW83d4Fe2oLqRu1mRWcLWwwm+zpawqG9EZRm3NVNHroCDQweUzrZQ2ivh&#10;2Hv6/iu0qTOx67/ZOJtsg5nvzuHPYSuj817Aubg6NCy7GQ+OKcPef16GZrQnou4LQVhzI6qPnsXz&#10;m/Jw+KwlQqaOwh+/nYaZXJs88Wociv08EHjnWMwZYt04m4qW0R+GSXBRg72vpODYCWD0hsW40w9Q&#10;WQmZ+8nVBhd0fNq0DfznCy/MwYsvzuXT6SkGg8FgMPqA66mos6L70yt0TeO6Mho5Ifyn++scHeSu&#10;sVf2Beif+unHLfhs9D9dOR1cmc6doQMFF9+l4MUXKrBwx624fbwKI+j1L6oDqhShri7tPYYvPjyG&#10;V3/kS2H0w0tRn1cOh9Ya/GHjWl0fWn4Rn35RibhyVzz1twDkvb4eL35dh/N5gPPYIMz6zUJsmJWD&#10;f32UhdN7i1GV34A0hQKInIKP/6SA+kQ5ziXbYtHGJVir75P574JD99Ug9sOv8O/NGdgWy4UQDkpE&#10;PvMrvHuPClZHovHpO9HYkEaFQrBoUQMm3xmBqTdHYYU3GTBM8Z79+CJLhbIRE/DmSofO71vfdtpb&#10;YVEQjz9/Y4OwcB88uMIRDQ01+Oqratx4ox1KD5cgJaMVwW/N4IILoHL3fhysdUd9eBR+M1lnaqjA&#10;ggtGfxg2A7q1njZoaKlE7MufY9E/03Di0sAMpF63LpYfvE0rs3766Sp+QPcjj0zmgwoWWDAYDMZV&#10;wl0ue93wd03j/iHEC8Iuty/cLF/ZFza69l7JS5+U1uU4HRuSOHhj/C0T8dYXI1H712/x+Jz1fP80&#10;ddVOLPtfASrq2oHUROzPt0DqzBVXJj3538xqzEUWLhc04uPv8lHf1I6Ki8WQuVojaLIDVDExeKVl&#10;Ch54+y4+/+63J+GR1pPYnNSMzBpPzHl4Af539tc4sncJ/upaimZ4YcIjE/HQWjniVq3HohmCjl8f&#10;xrPflcKitRWIOY31Vb7wf/hW3uaxvbfh/9zice7bQ1hfaAu739AEKfdyWxhmWtpCmyoEJlJwGZwd&#10;beDtrrrSLniE79yivQMoVEPraA2tsy13QA5bW2fuRjsQvr7KXu3CfYwX2jssUJJcKqQwGAxi2AQX&#10;kNvCZYQvblwRjl97lmDf+uN44vU4fHisWshgOtTqFvzlLz/jiSf28U8qHnxwIu69dzxuuMEfU6b4&#10;cBcpNoCbwWAwGAOMlQJ27m6IuCEMKx6egPu4G3zqn3410wmjLp3DhuPViEssQX5cDs4eyMCnn8br&#10;ti8vIT5FDduiRnjuycGlpiIc+kmDhhobhIRoUZOWi8unsrHz62Rd/s+SsXVnPo5nNKPK1g6+YZ6Y&#10;OoXr/yZxm78GcmtOh483ptwcjtuemIgHHtLpWBHcCtnFJHxwrBa5afn8+IiDO1J5mxs3XcCmr7Nx&#10;4HAuCpss4D4ukOtPfbktCBPHKeHlJvgogaOTLSytZKjvuaBtQz3qyquRWtaBknw17OwUcHCy4Q5Q&#10;ICqHu7sNrK17vyAnVyn4p2At9VwwxGAwrmAwuGhsbORHlNPo8J789NNPiIuLE/auDil7BNkjuz2h&#10;/FSOyhvi2rRYwcHLHWNvHgWbwh/RoS6EpqoaOTEZ2LDhArdlcdsuUXt9aSFogTxaLO+LLxJRV9cK&#10;GkQIFCM4uIpftVul6nwZ1FjfxOqKMPZ7GwxapOwRYlqYb6bzjTAXLWL2CDEtzDfT+UaYixYxe4SU&#10;lmHpW20N8uLS8e3OZIy4NRx3PB6Fx7nt10t8MKPxIr77Ygtyc/OgsrGCo60V34fRZu3nBwUXlPjI&#10;W7DEpgiJMbk4VmEPrYMzxrgD2rYWIPMw2tUlfH4LpQqOYSGY6m0Fy+YMaBoKoeRuNywtbWDvZAGr&#10;hlLEx1ZgR3QFShwysPa+MbyOOyfbYERTMQ5nabDp5wLUNrTBViHjbXZYyKAMDUGYpx0cK9KgTj8r&#10;OCU8aeK2vur5ZHohUo6mofZ8Pj9oXMM/6mjj6iofW77LwE9pLWhu4/rtLk8oJOv5ZAFOXKzg10bp&#10;iZgWKXuEubQhKUztGyFVVrQ9c5hai5g9Paau56Hqm2hw8dlnnyEnJ0dI6eSHH37A+fPnhb2rQ8oe&#10;ER0dzdvtCeXfvHkzGhoMz1dulJbWNmw+F4fld4Vi/e+CsdyuDB9+GMttl7jtW1F7pIV8ENNCREcX&#10;cjaisWtXOj/2QrdCd62ob1L2xHwTqyuCbBnzvRlbz1JajG1DYloGug0NFt+onCl9I1vmooW1od6Y&#10;i2+EWFnaN1YLlTNlPUtpMca3Qd+G1NXIOhmN/76xDQfP5OB8fAn/R7HU3AZUWCmhzPoero7NCL8h&#10;BEvuHA+adla/TZ3qC6/ADtx4SzNSvihEcag7nCe7Y5TKFl4hHhjhnoVfrfa+kv+JRybi3ikqKGsS&#10;UV92WRAgUFmCM0fS8OqbP+L3v38dJ09e5nVcqqT3llwwJkCFn3Lb4TQuAGvundhNx91LQuFTkYz0&#10;b7dxZYq5LQfxSU0oKQNy+6rnlGIUn0+DQ0wmdhwvQXQs+Z+LzXtz8O8dJcipaoOTtyPq61pRq27m&#10;y0i1oV0/XMaRxDI0qBRCSieU31B7lrJHmEsbkkJMi7G/D8Ko9sxhai1i9vSYup778o3K9dRC+8b6&#10;ZsieHlP6Jjqgm6aV0r9/2hV99p7phNSAbjF7hJhNSqfN0tLw21ti5QwN6N6zsQyp6Ta4/a2x8OG0&#10;yAUtunMIBTnIlJhGQ1p6DujuOVBbTKOYPT1S5QhDGgljvrfBomUg25BYup7h6BthLlqkyklpYb71&#10;PpeYPUKsHCFVltVz73OJ2SOkyhGGzkUY41t9Vg4Stu7Dbf+uRplaN32k85hAzPzdcqy/0xHudjJc&#10;2nsc22hAd5c/VpLN5Te64dN/hOOhNdkY/epNuOW2QEx3AVpq6nDyn+vw92/qEZ2vO6fSUYFbno9C&#10;eakbbpvli4dWuKNF3YhT//weWfNnw6e9Avk7TuHxDdVX6sVv0RTc8fhMvLnCgT8fDeh+/7NMfNnl&#10;j6mLXlyKSc1lKNsVjY3p9DZACBYu1A3onnLzZKzwkq5nbWUuTm+PxzNPJCGJS6MXmvwWRuF2Ou9S&#10;W1gWxOO5b20QNobTvFz3rpWunutw7tNLSE7vPqD7J7U7Gsb0HtDNn4vbBmsbkhrQLaXFGN/0GNOe&#10;Ta1Fyh4hVY4wdC5iuPk2bGaL2rOjlousVHj06SDQ3xgMVxGQfyIb+SV1UPwqEpHcfu+/R3SnZ3Ah&#10;NlsUg8FgMBi/NB0tLWisVCOzRAONMHU9TR1r5+mEEa5WsOLuOyhYqCirQ5Fad5xYvz4WJYU12P71&#10;KmRntsDWzwFOztaws+JuPto7UFdUhsLqDtS36PJbyizg7KOCRmMFZzsF3J2shHxVaHGw5/pWDVqr&#10;65FT3jl/vsJRBRcPO/g76cY3NJRVobSiGZVd/tDadjkFxwvkKFf64s4pNC6iCj+9UgDFrCDM+uNY&#10;zJCYipZH04r66gbk5TSBXg6hG6Ar56V1xVpLse2VLH4q2in3hV6Z9hhoR0MFV3dNHbD2V8Ie9Tj8&#10;j1h+Klr/28di7hBYdPHEiTz88Y+6KcIyM6tQU9PMZotiGMUwCS4skBudj9OHSnG+0gY3PzEJU/0U&#10;cNNHDpo24HI6PtxZipRya4ya5Ifb7gqCF3eorznOWXDBYDAYjKEO9atxccW/+I1mY04GfjqQi5/P&#10;1aPdhqai5QKh2kAsWOiCCcEtOLqtEAVcavclv+jPiSrMvGscZk5y1U2/axC6HWpFzo/JiK1TQjtq&#10;BG6LpACmB1yAgstJeG+vJZzH+GDZEk8IC78PSuh17qSkMjg6WiMoyIlP++ijGCQmlrLggmEUhp+N&#10;DDnsEBjohDFjbNDSWIeLBxLx3edxWL9e2DYmYP2OQqQWN0Hu7wi/sV7w5UoNqcWTGAwGg8EY5CiD&#10;AjA+whtT/a1Aiwa3t9sjfJEvxk1yhptWy+3TasKGNi06uNhB+q+pFIRwN9jTvRE62gmuYpm1XD6t&#10;AgHTvBES5jwoA4u8PPWVe6DcXDVfR35+DvzAetoCA+kxDoNhHMPkyYVeSxua1JX48ZWD2BbfhMvC&#10;6qOwkgOjxuDvfxyNBRMccS0/KfbkgsFgMBhDnV/iycXly9VQKuV8X84wDVSnanUzEhJK8cEHusG7&#10;7723CHPmBPL/1sMW0WP0h2Hy5EKPHLaOXlj19j34+tAjiI4WtjP3I/qzabhl/LUFFgwGg8FgMK4P&#10;zzzzI78QLcN0UJ3SH0R37Ei9cg80e3b3wILB6C8Gg4uKigosW7YMJ06cEFI6+eMf/4j169cLe1eH&#10;lD1i3bp1vN2eUP6lS5eivLxcSOlOX1oqKhq5827jBymhtgQJO07h11M/x6zpC3Dy1EnUX0zDrjf2&#10;YuHy0/ixsgUPPituj7SQD2JaxJDyTcqemG9i9giyZcz3Zmw9S2kxtg2JaRnoNjRYfKNypvSNbJmL&#10;FtaGemMuvhFiZWnfWC1UzpT1LKXFGN+GcxsiqC/lV9IeoO348VyuDmINHmObcduqVWH8iufvvLMI&#10;VVWVWLFiOU6eFP/ODWFsGzKn9jxYfqtUrqcW2jfWN0P29JjSN9nLHMK/uyGTyRAZGQknJ93gHj00&#10;5dTIkSPh4+MjpHSSkVGJvXsz8Oijk2Fvby2k6hCzR9CbWV5eXggNDRVSOrG3t8f48eOhUPSet0lM&#10;y9GjOTh2LJcrq8ATT0zBzJnuqE4pRty5StSMDcGcGR6YOmUCnBwdIWtvg5W6HNszLOHtaY2ZU8IR&#10;ZMA3grSQD1210GJ59M4ifc6bF8RvXenLt5729Ij5JmWPMOZ7I4yp54HWMpBtaDD5RuUGwjfCXLSw&#10;NvTL+qbnemihcqyedZiTb7Rq9Zgx7pg40XvAtptuCsbcuYEGj7Ht2rbgYBfs2pXG36vQ9zhjhh//&#10;vYp9519+mczf04WFuWLt2gghtRNT/z6IgWzPg+m3SuVM6Zshe4QpfRsmYy5acHRjBuKS2jH6+dmY&#10;7wLY6J/Z1FWjMvEiHvi/Jtz69/FYyAUi3sKhq4GNuWAwGAwGg2HOqNUt+L//O85PL0v3Z76+Dvx4&#10;lltuGc1/9oSNuWD0h2Ey5qIdbXI5OhQ2sIem2xoXHVz0pnVzRZSsFdbogG5NTgaDwWAwGIyhAU0z&#10;+9ZbN2PduhXw9rbHxx/HYOPGOJw9W8AP1C8urhdyMhj9Z5gEF54Icm6AvP0i3t5Zi7om3aqkRFNR&#10;BTJ3nsKHTbaohZwN6GYwGAwGgzFkeeyxyfxbHVu3rsF99+1AVNQ6LuhgA+cZpmPYzBYVMHsyFi2L&#10;wE1x3+BXizZeGdw05/Gz+LN6Ira8MQG3jHeAg5CfwWAwGAwGYyhiYQG4u6uwd+9dOHfuEf69eron&#10;Wrr0C5SX09rlDIbxGAwu1Go1/vKXvyAxMVFI6eTDDz/kGuNeYe/qkLJHkD2y2xPKT+WovCGuRYu1&#10;kz0Cx4/EjJtDkZr2NaZMscKDD07EI/dF4uGVI3FDhCO+/XwdDojY60uLGKb2TcweYez3Nhi0SNkj&#10;xLQw30znG2EuWsTsEWJamG+m840wFy1i9ggpLcw30/hGmIsWMXt6xLQMV98aG+vw1Vf/hrV1BZYv&#10;H8XfEy1ZEopXXz3Gna9UyNUbU/tGSJUd7PU8HH0TfXJBo8YNjfWmdNquFTF7BKUbsknp7e3touWu&#10;VYutqyNC50fhvgcn4dFHJ+lWorw7HPdNd4TK2lLSnl6jmBYxpHyTsiemRcweIWVTzB5B+Y2pZykt&#10;BB0zpRYxe4SYFil7hJgWMXt6xLSI2SOktIjZI8S06NPFyolpEbNH9GVTrGxf5eiYVDkxxGyK2SMo&#10;P2tD3RHTImWPMEaL/lxiNvXHe9JXOTEtYvYIKZti9gjKz9pQdwaDFil7hJgWMXuE/pghm2L2CLFy&#10;UvYI/fGeUPr1bENRUT78PdF9942Hra0VlyZkMICUFr09Q1ytlp5Qulg5U2uRskeIaRGzp0dMi5g9&#10;Qm+zZzmxdD364z3pqxwdkyonhiGbw2yFbtPDZotiMBgMBoMxlGCzRTH6w7AZc8FgMBgMBoPBYDCu&#10;L8MnuBBW6H5y4T5sTmhCUROXlJyKHf+3GwuWnML+8hZUC1kZDAaDwWAwGAzGtTNMgotmZMcUIyW+&#10;Fg5LQhHuIYe9HLD2cMPoCV5YFVaJDRuzEH25AQ1CCQaDwWAwGAwGg3FtDJPgoh652U0oqbXDnHtH&#10;YbynFeytKLhwR/icUNz9K1e0HS9EcUkjaoUSDAaDwWAwGAwG49owGFy0tbUhKSnJ4HRVly9fRnFx&#10;sbB3dUjZI8ge2e0J5adyVN4QV6+lc4Vum7YmJHfR0nWF7tLLmcgXsdeXFjFM7ZuYPcLY720waJGy&#10;R4hpYb6ZzjfCXLSI2SPEtDDfTOcbYS5axOwRUlqYb6bxjTAXLWL29IhpYb4Z1iKGqX0jpMoO5Xoe&#10;sr7RbFE9KSoq0vr6+mp3794tpHSycuVK7csvvyzsdWf37nStt/fb2sLCWiFFh5Q94qWXXuLt9oTy&#10;+/j4cPYKhZTuiGl56aUjWuDlbloydh/R/vuZzdopryZrrZ28r2ipz8rRnn5jg9ZzwWGthctMCd92&#10;8z701EL2fXze4c9H5+2JlG+G7OkR982wPYJsGfe9GVvP4lqMb0OGtQx8GxocvlE5U/pGtsxFC2tD&#10;vTEX3wixsrRvrBYqZ8p6ltJijG+sDZm3FjF7esS0XK82ROV6apGyR5hLG1qxYht/X0OfPRHTwtqQ&#10;6X2jcj210L6xvhmyp8eUvhkMLlpbW7UXLlzQVldXCymdZGZmigoTCy6k7BFkj+z2hPJTOSpvCDEt&#10;hoKL5upaberhOO07D7+vdVL9RhsS8pY2KmqdduLNX2ln/TVWezCmShsdnyrqm5iWvoILU/smZo8w&#10;9nsbDFqk7BFiWphvpvONMBctYvYIMS3MN9P5RpiLFjF7hJQW5ptpfCPMRYuYPT1iWphvvbVIBRem&#10;9o2QKjuU63mo+jas1rloqlSjMOESTmYDLRo+CbBXQhnsg1sn2UOpuPYhKGydCwaDwWAwGEMJts4F&#10;oz8MkwHdDciNLcbFmGYo50/GvQ9N5oIgYbsrHPdOdzQqsGAwGAwGg8FgMBidDJvZovJiC3Dim0s4&#10;xQUZMdx2qbgF6hbhMIPBYDAYDAaDweg3wyS48MTsR4Nw46pm7J6yDgu47alPcnEiXzjMYDAYDAaD&#10;wWAw+o3B4KKiogJLly7FiRMnhJROnnnmGaxbt07Yuzqk7BFkj+z2hPIvWbIE5eXlQkp3rk2LM0Ln&#10;TMHvfrgFdm47MC55HX7623pMWbEDS/6Th/K6dkl7pIV8ENMihpRvUvbEtIjZI8iWMd+bsfUspcXY&#10;NiSmZaDb0GDxjcqZ0jeyZS5aWBvqjbn4RoiVpX1jtVA5U9azlBZjfGNtyLy1iNnTI6ZFyjeyZaxv&#10;VK6nFil7xED61lc9iyGmhbUh0/tG5XpqoX1jfTNkT48pfZO9zCH8uxsymQyRkZFwcnISUnTQ+O+R&#10;I0fCx8dHSOkkI6MSe/dm4NFHJ8Pe3lpI1SFmT4+3tzdCQkKEvU4cHBwwfvx4yOVyIaUTMS1Hj+bg&#10;2LFcToOiixZLyG2s4exjDz9/J9w4cxJGjB6BID8VRraXY8e31dD4qjD5hjEINeAbYUhLXV0r1q+P&#10;4z/r61vR1taBqVN9haM6TOkbIWbPwsLCqO+NMLUWwtRaBrINEcPRN6k2pIfVc3eGq2+EobLm1Iau&#10;xzWRtSHz1mLubWiwXGO//DKZv6cLC3PF2rURQmonrA2Zpp6HahsaVrNFdaOiFLFJlYjNrENbcxPS&#10;Muyx8NEQTIt0hIeQ5WroOlvU5MnemD9/BPcFuPDHFi0KQWCgI/9vBoPBYDAYjMEAmy2K0R+G0RRJ&#10;HWipb0RxWjEuxBUj9swl7N2RiHW7i7BHG4wXX5+AFdcYWPRk+fJR/LZuXSy/HTqUhVgaPH6pSsjB&#10;YDAYDAaDwWAMXYZRcNGMooSL2HDvOsybsQ5R/2uG9uYFiNl7Cw78PgDu9jIhX/+YMyeQf1pC286d&#10;aYiKonfVfhSOMhgMBoPBYDAYQ5dhElyU4vgncfjm4xq4vfko9p/kbv4/mIpHZzsLx68P7767iA8y&#10;Vq8ezQcZtB0/niscZTAYDAaDwWAwhhbDJLhQITAqEHPuCMONU7wxJcobk0Ps4eNkJRy/PtDYCxqH&#10;sWBBMB55ZDK/7duXiccf34v//S9ayMVgMBgMBoPBYAwNDA7obmxsxPbt2zF79mwEBgYKqTp+/PFH&#10;uLm5cTfNk4WUTsQGdEvZI2JjY/nprBYtWiSk6MjNzeWnt1qzZg2USqWQ2omYFqkB3cb6Jqal64Du&#10;l16ay517nnBER0/fPvjgPJKSyuDoaH1l4DeDwWAwGOZOYKAT15eNFPY6MXW/2tjYytlL5D7p9kT3&#10;N1ArazlGzAxHpK8cORdNe8/A99MlhZgbNRnHfipHSVM7aI1daxd7OAS7oypxH266kfPNyxWVNS24&#10;VK3CxBDgyKE87px1OiMyGeDijtkz3BBs24SSS1k4kZrLaVnMabHV5eEY6PshMXuElBapAd3i35tx&#10;vhGmb0ODo56Hqm8Ggwsycu+99+Kvf/0r5syZI6TqoLluw8LCuCDiMSGlE7HgQsoeQXPopqWl4d13&#10;3xVSdBw/fhz//Oc/sWXLFri7uwupnYhpkQoujPWNtLz++uv4/PPPu2kp6iO4MOQb5f366xT8+c8H&#10;ER7uDrl8GA19YTAYDIb5QbcCrY0oKNVCrlLAxVUB3WSV7agpqEN5dQvmLgoxOHNQf/rVXn18hwYl&#10;BRWYvWArOmQK2NvZwApaKJQKjP/VAtyzzAvRP25GXqbp7hnWrfsQ8UeP4Ykl9+PNj4qR06xBi2UH&#10;rD1dYDfWD8k/voRP3/sbZgUFIDFVjcOtQXhqZh3u+d057sarAt6OVuiwlKHBzgNP/X0aVgXWIX33&#10;fvz5o4P4+vhGBHm7cT7ooDUG7rvvvgG7HxKzR0h9b1LBhZgWY+/1CJO2IQ5jtQx0Pfflm6H7zv60&#10;IUP29JjSt+E7Fa2J6Cu4MIReH+mKjn7kF60rBoPBYDCgaQUK4vHcv1rhPikA9zwUCG90cAdqsPu5&#10;E/joq0zIJ/he/2lJG6pQmZqCB18C7v3bWMyf6QIXtKKhsgxfPvgzGu69EdPmB2K6SR/8lyNxTzo+&#10;eTgbwTvWYM14FUaoGpF96iK2/+M4sh58BI/N06JxTyaS01sR/I+JmHnqMH51zB2TooLw8gp3tNTU&#10;4dTr63Fs9HJEzfLDuLJ8/PDWZQRsnI9pbjb9monyl4BNRcvoD+xP5gNEeXkjliz5gh/UTQugUNCz&#10;f//dXPSoEnIwGAwGg/ELk1OCvMxqXKygHbpFcMCc383FuJVjUJWZi/0vrsOCWboJSpb97hT+c7wB&#10;rfXNiPnPPuw8U4zkWq5Ikxrq1Hg88/t4fPL3b/DMPbr80+duwb3ri3EhIR27Pj+MB2/7Evdx6TO4&#10;Leq2I3h7Vwn402ragdRcXMxqQB7Zgxy2jh5Y/e4KrF3gjQgHiGip4U5dgp3PbMEd8yn9Oyxf/iPe&#10;fG8ftmY0obCJbPVGnVSM3EI1yn4zC8tDreHDv8VkA5/xY3DPf+/Gn29WIbSjFFlWQJ63J6YoFFBM&#10;mYl3HxtzZWIYmZUlfAOcYKuk5z02cHFXYPz0GsQmdaCSzUbPGGaw4OI6o3uasxevvnoMy5aF8iuG&#10;01oYNNA7MtKTvRLFYDAYjF8eGXfn7DoCtz4ZiNEWpfjh6b183/XYYwfw5+0lOFLUgcwmG6yr8seq&#10;tRP5vmz16A7Y52dgZ4YWTqoWHIqvwLn0erSqG1CekInajiJ8X65CW2gYn/+hu0ZjblMKEjKKcThV&#10;g0aZK+Y8OgkPPBqO6TI1mvIquXOooBoRgidfCYD1uSRseoo07MMTTx/B3481oKRBC1VVMTLTinpp&#10;Uaacw6fbE7HH0h8Tl03g0gMwN4ILCL6vQmlNB1rpQYwB2hta+U+X8T7wsJPBmu+WLWFtp4RnqCcC&#10;nC1hW83p49KbvRxgb2EJC3tHhPiodBPD1KlRl5qG9ytGwNfHHpEellC52MJ/ojMux1WgropGcDAY&#10;wwd2Z3sdaGxsw5Ytifjkk1jExRXDwgJQqeS4555I/iJIgQWDwWAwGGYDd8MMew9MWxaKOTPdEaji&#10;kri+i7aKlEtQ5xWjrA44kgk0tWn5IRr1eeVIPZ+Nn7Pa4DrZA+0papQmFyOtsBYxe5sQ4FGDnKo2&#10;5JTphnRoWjUoi0nH8eQapDeo4DVuBG7h+sSHuQDjlnFW8LBoQnmbNWw8fbDo3tGYFu4AT1udho62&#10;NhSdS8TR+HIkJJcgJyW/l5aUoxex+3A2SkPHYP7tk7j+dgxuWeQJf849qZWsrG2soFIqhL0uaNrQ&#10;rlajUN2ByuJ6WHI67D3shIM61LlFiD2ehq2xjbAaGYLxI+wR6AhY2Sqg4gKR2qI6tHH3BAzGcMJg&#10;cNHG/YgTExOh5n5UPbl06RKKi4uFvatDyh5RVFTE2+0J5adyVN4QptYiZa8vLUQxd/GhFbnPnCnA&#10;Z59dwPr1sdxFrxbPPjsab7xxE5ycbIScxvsmVlfE9fLNHLRI2SNM3YaYb6ye9TDfWD3rGdq+tXPp&#10;+YhN0cJpxjg88fFyfCxsf4uswzQUQdbYBKTn4MvPdf3bFz9XIKZEAWttE5JaqjGupBh2Obk4kq7G&#10;4TgPjLJthVNmNOJ2nuDzb/wsCdsvyqGut4DC3gpNshYUJiahvU0BJxcZVDT8kNPVVlWDxIR6jLtn&#10;Ip4TNHzw5jw87ZSB5NRyfH22GhcTC3tpOXxJhtxsNexs5ZDLKZywga2dCv6hugczYvWibmlDYUkN&#10;qhKKUFbfjhb+CUcHWmrUKDh/EfuPJiErrxIW0MJOpRvmzkUenL1KnDueif2ni/BDayBeWOWDSD9r&#10;/qi6rhUJ6VVQazq4nJ0MljYkhXgbMs43QqqsmG+EqbWI2dNj6noesr7RgO6ecIa0Pj4+2t27dwsp&#10;naxYsUL70ksvCXvd2b07Xevt/ba2sLBWSNEhZY8ge2S3J5Tf29ubs1copHRHTMtLLx3RAi9fsxZp&#10;33bz5XpqIfs+Pu/w59NvtK8/r5RvhuzpEffNsD2CbBnrm3H1LK6lP/VsSMvAt6HB4RuVM6VvZMtc&#10;tLA21Btz8Y0QK0v7xmqhcqasZyktxvg2tNtQNWfvKS3Ct2if2pCjLRLSiZgPtmnvnvyy1nnsZu2K&#10;9ZXa8vp24YgOvZZPHnlSu/nvn2vX/vGodsUHhdry3Xu0K6Yt5rS8K+QUKErWbtgcow1f9OEVLTEf&#10;/KDdsjlau+tCkbZo6xatj8sa7Se7z2orhSLNNXXaQ8+9o33x03Tt5Lu/57S83kvL7t1JWoXD37RR&#10;r2RpT2a1cCll2oTdJ7RPenyufftUvXbsfLF6/kQbiFuu5Muqp9QGbdbJaO0rUc9pHRVh2t0vvard&#10;sCVG+6ddau4YnbOSq+fNnJYj2g9iKH93du+O00L5uBb3nNfuTqgTUvv3+xjYNrSNv5+hz56ItyHj&#10;fh+E6duzcVrE7OkxfT1L+0blemqhfWN9M2RPjyl9MzhbFEUiqamp/Jy1jo6OQqoOil5oflzOmJDS&#10;idhsUVL2CIqUGhoaEBISIqTooEiI5uUNDw+HXK7/a0EnYlqkZosy1jcxLV1ni3rsMd1CeTSOQj/F&#10;rKl9E7NHmNo3PeagZaDbEPON1bMe5hurZz1D27d2zl4Rik8lYN/xUhzLbBemogU8Zo5B7sUSyC9n&#10;4uHFTvj2ggzCMAV4jQvEvEfn4wZFKkZZVGH31nIcuOSAqa/Nx2P+jTj6wRbsOFqNxFpPXQGOGWv8&#10;UW/pAUWHNX6zvIPXkrjuZ6TaucPhxvFYKCvH0Q3fY+MZS2RWyPlpXGU2CnjfNAGPrglBsIMGxQnp&#10;SPkxrpsWpb8LvGeOQMiZC7hQokFpiyMclXKMHtmI4KfWIFJWjLHuhuq5AhWX86DNLu01FW3A7HF4&#10;bHY7JjrU4rt4G6S3eOO1Ox2RuOk7/OGjIsSXKeDqaQ8PYdmAoNWzcO/qYEyzLMSRLT9hX/jt+MMC&#10;Z0T56l4UGSxtSGq2KFP/PgjTt+fBUc9D1Tc2FW0/MWYqWgaDwWAwzJHG3HxcuFiN5PzOVyecRgdg&#10;x1eJqEjIxEevTcGpbKBFeNfH3sMJwVNHYiIXOyhaqpF+oQb51Vbwm+OPEDugJvUyktJrkFmuy0/4&#10;j3PlggU7ONrYYtoY3YyJFRfzUW1lA4WfOwIUGtRfysbx5AYUVrXzx2UKOVwigzEjVAkve0s0VapR&#10;mHipmxaFZRsU2locTVcg2FsJF67rV2fXIf+UGpM3LcFNgbbwpUjFEJoWNFdW9FpEj4KnuSEK2LSW&#10;YP/XRbiYL8eSv4RDFZ+K+Kw2fhxKV6iuxo9WwbGwCKc2cHX25BIsCrZFUOc6emZLYmIp/ve/aP7f&#10;P/54ibsRVbOpaBlGwYKLfsKCCwaDwWAMdahfpQlKzPlGs7WiHPnnL+C9o3L4ethywUUzKnLrkHLS&#10;AqNWu8NVJUPvYdsKBER4YcwEdwT2XrS4C83IPswFSmkNqJ4/HrdxAYfKykI41gN1KZLPF2Hrng6s&#10;eSUC4c4K/HJ3RH1z4IAukFCrm5GVVd0tjQUXDGNgs0UxGAwGg8EY9CjcnOAzMwI3txfgwv5EbNiQ&#10;gcNp9bBd5YD8XSnYuSGOS+u5pWD/6QrkNgpGRLHBiChXjJnpiNr0FnS0SfxdtrYR7ZYdaFsQilE2&#10;VmYZWNTUNCMmpojfvvkmha+LkpL6K4P4aap8BsNY2JOLfsKeXDAYDAZjqDMYnlwwrh66X6NxFQR9&#10;p/SEoitshW5Gf2BPLhgMBoPBYAwaaA2pZ575UdhjXAtUb7Si+c6dafwfX2mbMydQOMpgmAaDTy5o&#10;RPk///lP3H333YiMjBRSdXzwwQf8qPAVK1YIKZ2IPbmQskfs2bOHH8H+29/+VkjRQXPnbt26FX/7&#10;29/g5OQkpHYipkXqyYWxvpGWL774An/961+7aenryYWUb4bs6RHTImaPqKmpweuvv26Ub8bUs5SW&#10;/tSzIS0D3YYGi28D2YaIgdTC2pD5+kaIlTWnNmTqa+JwbkPUr27efAGLFvWeMWagiY0tQkVFo1lo&#10;GWyEhLjA0dGaax9OmD7dTfQ7l3pyYerfBzHQ7Xmw/FYNXRMHQz8t+uTCgpbENIBYel9IlaNjxpzP&#10;1Fr6smfM+aiMMeeTKmNsOSmMtWlsOSmMKUfHjC1nCCl7hDHnIowpR8eMLWcIKXtEX8ek7IohVcbY&#10;clIYU46OGVvOEFL2CGPORRhTjo4ZW04KY20aW84QUvYIY85FGFOOjhlbzhBS9ghjzkUYUy4qygeL&#10;F4dweSjfL7uZk5bBsjU1tXE3zYncTWINJk/24QKzkfz32ldbEcOYNkTH+jpuCKkyhDHl6Jix5Qwh&#10;ZY8w5lyEMeXomLHlDCFljzB0jI256CdszAWDwWAwGAxzhp703HffDpSXN2LZslAsXz4KtIr5mDG6&#10;Nbl6wsZcMPoDG3PBYDAYDAaDMYRxc1Pihx/uRnT0I/xfmqdOXY+lS79AWVkDTPcnZgZDBwsuGAwG&#10;g8FgMIYJjz46mX+rY+vWNfzTDBrgTYPkGQxTwYILBoPBYDAYjGECvTI+aZI3pk3zxQMPTMBjj01G&#10;cXEd97kXzz13ELQGBoPRHwwGF42NjdiyZQs/OrwnBw4cQGzstUW4UvaImJgY3m5PKD+Vo/KGMLUW&#10;KXt9aRHD1L6J2SOul2/moEXKHjGY63mw+Eaweu7NcPSNMBctrA39sr4R5qJFzJ4eMS3D1TegDVpt&#10;AhYtcuMHydO43KYmDXceGvitFvL0xtS+EVJlB3s9D0ffRIOLL7/8Enl5eUJKJz/99JNoRYghZY+I&#10;i4vj7faE8m/btg0NDQ1CSndMrUXKHuWncmJaxJDyTcqemBYxewTZMtY3Y+pZSkt/6tmQloFuQ4PF&#10;NypnSt/IlrloYW2oN+biGyFWlvaN1ULlTFnPUlqM8Y21IfPWImZPj5iW69WGqFxPLVL2iF+qDdEA&#10;b1qZmyam2b8/k0sTDy7EtLA2ZHrfqFxPLbRvrG+G7OkxpW9stqh+wmaLYjAYDAaDMZRgs0Ux+gMb&#10;c8FgMBgMBoPBYDBMAgsuGAwGg8FgMBgMhklgwQWDwWAwGAwGg8EwCSy4YDAYDAaDwWAwGCZBNLgQ&#10;G+dt7PhvqXJ0zJjzmVpLX/aMOR+VMeZ8UmWMLSeFsTaNLSeFMeXomLHlDCFljzDmXIQx5eiYseUM&#10;IWWP6OuYlF0xpMoYW04KY8rRMWPLGULKHmHMuQhjytExY8tJYaxNY8sZQsoeYcy5CGPK0TFjyxlC&#10;yh5hzLkIY8rRsb6OG0KqDGFMOTpmbDlDSNkjjDkXYUw5OmZsOUNI2SOkjkkhdT4xjNUiVYYwphwd&#10;M7acIaTsEcacizCmHB0ztpwhpOwRho4ZDC4qKiqwZMkSHD9+XEjp5JlnnsEnn3wi7F0dUvaIdevW&#10;8XZ7QvkXL16M8vJyIaU7ptYiZY/yUzkxLWJI+SZlT0yLmD2CbBnrmzH1LKWlP/VsSMtAt6HB4huV&#10;M6VvZMtctLA21Btz8Y0QK0v7xmqhcqasZyktxvjG2pB5axGzp0dMy/VqQ1SupxYpe4S5tCEpxLSw&#10;NmR636hcTy20b6xvhuzpMaVvspc5hH93Q6FQYPz48XB0dBRSdFhYWCAkJAQ+Pj5CSicZGZXYuzeD&#10;X1re3t5aSNUhZo+wtLTk7ZHdrtC5nJ2dERkZCblcLqR2Iqbl6NEcHDuWy2lQXJMWKd/omJOTUy8t&#10;dXWtWL8+jv+cNy+I37oi5Zshe3rEtIjZI6iMsb4ZU89SWghTaxnINmRevmmgaGxHyelqnLPyhbO9&#10;FRy4Jk32nOxUiLSxwicH6pBVXoOWwjxs+r8YfLknA7u532KJLBCq4NEY42UlWOPsNdWgMbcWB7+u&#10;1uXjtpNZbai1deDyyXVagtyRU2aF1BIrjLhSthrJewuRf1GJkbdNgGPmRexM06K6XYFAFyuTt2eC&#10;taHumItvhFhZSjdWy2C4JrI2ZL5apOwRYlquVxsy1J6l7BHm0oa+/DKZv6cLC3PF2rURQqoOKS3G&#10;+KbH2Ho29zZEGOubqdvQQPXTbJ2LfsLWuWBcf1pRkXwZpzaewrrgpfj7CnfcEKS7MLQ3NKLku514&#10;Id0Tth0WGNNRj/OFMtjY0QWhFa2W1vAe5Y/lt0VgohdgLatH7rFLOL4vDz8bzDeOy9eK4p+TEVun&#10;hHbUCNw2lgsuSoqw/1w29m6qQZOFB+7ZPhkzLyfhw72WcB7jg2VLPOHOK2IwGAzGYIetc8HoD2xA&#10;N4Nh9ijg5uuG6ctGoDwlD0VlDWjQcMkdGrTU1+F4bB2C/duAag2yC5yx5l/L8O8Pl+Gjjxbi6UVO&#10;CK4pRnQxF6K0A201RTh/ogwJYvmKOtDaWInTx5rQ2GiFsZHW6GhrQXniJez7LgdHktUot+HObcUF&#10;HGGhiGysgaykAhcNL/jJYDAYDAZjmMGCCwZjMODsCLsJo/BYcRoKc9VIquXSmmrRmJeBr7LGwDmn&#10;Es5jbGB553is8gFsZVRIhXErb8CDLy3EU1GAvQKoOH4ZufYS+Sa2w74yHxec7NHq7IRwtKGpvQG7&#10;i3zxx/+7GZ8+Pxar+Df/6NLhgDETmtEhb0JyGqUxGAwGg8EY7rDggsEYFMihsHbElDmWyCuvR1Ze&#10;M5qqGlCUUID2aT5wcVciwNEG3h4qIb84zlL52juAQjXgaM1ltOUS5LC1dcGqVYHw8VHq8nTBbYwX&#10;V8QCxUmlQgqDwWAwGIzhjMHgQq1W47nnnkNCQoKQ0skHH3yAPXv2CHtXh5Q9Yvfu3bzdnlD+P/3p&#10;T6ipqRFSumNqLVL2KD+VE9MihpRvUvbEtIjZI8iWsb4ZU89SWvpTz4a0DHQbMj/f/gcrhQIjpntB&#10;W1CPiuwKnMktw1vbMzHlRgeMCXeE3EqGuoY2oZSg5asvUVdWjbQKoI2LGxydlKhJO4nMA1uFXAIN&#10;dXy+s7kaPP1BBgpqO+DgRO8/WcDS0gpubjawtrZESnUxTpZc1pXhkCsVoFFb0aejeR9YG+pkKPtG&#10;iJWlfWO1UDlT1rOUFmN8Y23IvLWI2dMjpuV6tSEq11OLlD3CXNqQFGJaWBsyvW9UrqcW2jfWN0P2&#10;9JjSN9EnFzQ6nEaO90QsvS+kytEx2npC+WUymWQ5KS2NjW3YsiURublqIUWHWDkpe5Te1/kMQWVo&#10;60lf9sSOidkjpGxKnYvSjalnKS2EqbVIlRPTImWPkNJoyJ4eqXJi55LSIlVOr8VCbgX70aEYbdkA&#10;WW4WzlxS42CjF+aMUiI4wg3WtU2oO5uHtDpdIGFp2Y7yjHycPZiOH9Na0NymhTLIGTZ1Lag7V3Al&#10;Hw0YL03T5fuJy0djMwwroXTd/67Q0IqGFg3UnPa+fBDzmzYxpMqJnYvSWRvqjpgWKXuEMVpo31gt&#10;fZUzdEzMHtHYqMEXXyRh3bo4fPxxTLdt/fp4g+m0UTod/+STWIPHxMpRGdp6pkvZo62goO6afSOk&#10;6kSsHindlG1IjzlokbJHSGk0ZI+g/FLlxM4lVk7KHkHHaOsJ5Te1b4RYOSmktEjZM1aLlE1Ta5Gy&#10;R0hpNGRPj1Q5sXNRuqHjYul66BhtPbmacoaOidnTY6jckJ4tSi63xNixHnjqqamIiPCEk5MNQkNd&#10;hFymgc0WxRhoUj/7CaeSS3HY0hOX3MOx5zEfeNpX4OTHqTh6qBGyeydglgdgI2tAxvFLSMxsQ/uS&#10;eXh+oR2cbMul882fjudd4vHPy4EIG+uHh2bZCWclanF2YyaS01sR/NYMzORSLM+cwDuxlki2D8HW&#10;X3vqsjEYZoL++qxSyfnrv7ny+ONRfB9F6Pst+mQwfinYbFGM/jAspqJ94ol9/Poby5aFYufOO/k8&#10;FGWJBG/XBAsuGANO7Bm88u/L+L7YDb/fsBh3+gEqWoqiKg+nvo/DM48nIpHbbeU2/0VTcMcTM/Hm&#10;CgcqqUMq3xLuBqwgHn/+xgZh4T54cEXXCWZrce5TIbh4cwZu4FIqd+/HwVp31IdH4TeTdbkYDHNB&#10;f33++OPl/E2SubJq1Vd8H0VQv3X27MN8H2qqforBuFZYcMHoD8PiTyPvvbeIDzLWrAlHVNQ6fjtx&#10;Ilc4ymAMMsIj8dhrS/HNxzdg9ZUZnzgcvTD+lnn4nGvrZ7iN2vy+/87E7+f0GLwtlU/GGfMJwISa&#10;OlhV1yBVKKJDhYjV4Vj9+0hEoQMKqHHxgg1kbbaICBeyMBiMa0bfR9G2desa3HffDr6fWrcuVsjB&#10;YDAYg4dhEVwEBztj4kQvzJ8/Ak88MYXf9u3LxKOP7sEHH5wXcjEYgwSlCl6BLhgd4gBXBfcj1v9l&#10;U6aAnZsTwri2PoHbqM2PHekAH0d99CEglc+CuyQoXHDDPFuolBokJzQLhQgZlC5KuPqoYN+mgUVa&#10;JhJVTtB4uWNM74mkGAzGVaLvo2ibOtUXDz00ie+niovrWB/FYDAGHcPqpc6AAEc88sgkfgsMdIRM&#10;ZomCgtorg+p6DvxmMIYq1NZpsoOGLrNL6aBIxRqB03wwarQzPMReyaB3NSxsEDTdB6GjneAmJDMY&#10;jP6hVMpx990RfD8VFeXD91Gff55g4LfKYDAY5onBMRdtbW1ISUlBUFAQnJychFQdmZmZUKlU8PHx&#10;EVI6ERtzIWWPKCwsRGNjI0JDQ4UUHTRdVk5ODsaOHQu5XC6kdiKmpeeYCyktJ07k4Y9//JE/1nVQ&#10;3dVSXt6A++/fyX02CoELe/GcYf7Qa4FvvHESmzevhrt732tjMBiDEf31eePGVb3GXEj1ZWJ9z0D3&#10;ZWTvxx/T8OWXRXjuuZmYMsWHO69uYLqx/bSpfSPMRUt/6pn51l2L1JgL1oZYG9IjpsVgcFFcXIyp&#10;U6fio48+wvLly4VUHatWrcKkSZPw0ksvCSmdiAUXUvaIV155BXFxcdi1a5eQomPv3r3cDf/jOH/+&#10;vMGKF9MiFVyIaeno0PKD6vbty+AH0V0LVJbg/5jLRt8xGAyG2UDXZ7o56hlcSPVlYn3PQPdlensf&#10;f/wFd971+PDDZdx5R/F9jbH99NX4tmzZMn79mitwJ/zHq4Z9I66LlilT8CGvpdMe379y/716Xeo5&#10;lrO3+0p/zkP1XFSM6dOnXfFNXy8kZeXKlby9F1/U2dPr4/7DHl7LE4g+f66blqKiIkyb1mmvJ9er&#10;DV3r9yYVXFxNG7oW34jr0oaM0DLQ9dyXb0888QTOnTNdGzJkT48pfRN9cpGeng5/f384OjoKqTqy&#10;srJga2vL3bh7CymdSD25ELNHlJSU8FFRcHCwkKKDFufIz89HWFiYwShLTEtfTy56aqmoaMTdd2/n&#10;KrwAa9dG4NFHr/7pA/1l7J57tvNPLujJx7WUZTAYDMb1Q399NvTkQqovE+t7Brov09vz9w/izluB&#10;d945w93o+nH97GSj++m+fLPNysP3P1Xiq9ONwhHghscWY+4ka0x27e0bYWotzbV1OP7+h/j0hDUy&#10;Kmz5NBsHJeY/dyt+PV0J+9brUM+VxXDRtOKVP15EfFUrarl0h5E+GPerGbhzRBEiRgXCEY3IzKnF&#10;D1leeHCxPY7/+2N8f7AMF2q8YeOowvw/reH1hdZn41h0Nl67aINtv58Mdwdr3Yk4fqk2dK3fm1Rw&#10;0VcbulbfCFO3ocFSz0PVt2ExFa2Ylt2703nNNJ/4uHEeUChkXNTmzW9XC5uKlsFgMMyTwTIV7dXy&#10;00+Xcfp0Plxdlfz6TSalQwNU5ePz9dnIarCEfZADdzNNtweNqMzqgPvEQExeGITxve9lTEtLA+ry&#10;8/C/97LRFuAEB1cbqNDOyWtCaboWYbeOQ9REVwSb9G3OOhTE5uKn99JxMdQfvu5WsFe0oq6yDoU5&#10;zRhz301YOA5oPZ+FpLQGqOeOwa3Iwlt7y1HXKscYHznamtW4eMgNC/8SimnhLSg7V4Qvdmuw+tVI&#10;jHFW4Je7IzIONhUtoz8Mu1V6aNVuGhz30UcxiI8v4QMLR0cb3H13JB5+eNI1BRYMBoPBYAwUCxeO&#10;5D8PHrzMf5qUjg6gvgzJyS3QOHjjprsm8X0ibUuinDDCyQLNlTXIPBSDTRti+D50y748nM1pRXur&#10;BoVnM5CaX4fSFs5WWzOay4tx4IdiRP+cjP3f6fKv23gB38fUobikAqkXsrDjq0R8T+nc9tFX2TiV&#10;Vo9GTQtaq8pwJrodrmOCsfJe0jARv74nAvNHWcNdacG/dtRkUEszNM31SD1wAV9vovQUbN16CSdO&#10;ZyChQoNakTHxLaXlyEovxfFaN8y7czzuFfy+97ZRWDxGCaW1JSwaq5Ge14xLVTaYNtoa1ty9g+e4&#10;EMy/hfJGYO0aXyjPF6GirBFqBye4udkhqiMPF4raUdkknIjBGCYMm+CisLAO0dFF/F99tm5NxKZN&#10;8fyTDXqH9fXXF3ABRudjSwaDwWAwzBFfXwd+EoYLF0rQ1sYFBKaCxgso7ODv2IbW4gpEHyvi+kwu&#10;OIhWo2XcCIRFusCjNB/ff3EWn22K4/vQbdvT8XNcBXLLW1Hwcyz2nS9FQqkGHQ11qE5JxqbPUvHZ&#10;59yN/5ZoPv/mzxPx7cFcJCZnYf++ZHz4fiy+pXQuEHjv/QTsPF6KonYZrGyUCHVpRHFqGc6fJB1l&#10;SExvhmJRJCaOdsQIWRNKMnprOXguH2kZOdi9NQ5bPqX0ZGxel4Cv1p3Dz3ktqKQVQw3QkF2FisoG&#10;NP1qImb4yeGmoFQF3EYG4qanFuDOSdbwba5AkQwo9XJDmJUcVmHj8ORy7ri/FoUZJbiQpEathxI2&#10;tlaw4co6ulkjfKoGiQnNqK5q58/DYAwXRIOLjo4OGHpjitKMeZNKzB4hZpPSqJwYYuW6QoOzaFu/&#10;PhbTp2/gZw759NOVOHfu4V7jI6Ts9aVFDDGbfdmTKmcoXY8x3xulDwYtYvYIMZtS9gipcobS9QxH&#10;3wgpmwOpRaocpYtpYb51R8oeIVaOkCo7kFrE0vtCqhylm6tvNCvh6tWjsXTpFygtrbvqcnoo3aAW&#10;mRwdXuH47f8mYI5TCbYv38D3mfz2+2is+yIeSanF+I/rQmzd8wC/iviWh50QVZWAjxMtETrJAccS&#10;qnAmoRqNVY0ojcuGX0QV9jqPwaiHbuPzH917K/7pFocLlytwotgZo2ZNwT/PPoDj52/H27Mt4Fdb&#10;jYsNjnCMnIi3fpgAr5Pn8M5CQcO8LZj2UhpOZDaiIy/HoJYJGYfwyscx2DdxIf76+f04f34B3n3O&#10;ExYHOP+aJeqZ25S2cgRygZvMqvdtEf+dl9fzywDB006XyEG28k/EYsMftmHJ2nOIvSUEAcGO8OOO&#10;2Tgr4Rbhg4LYIjT2eHTxS7ehrkhpEYPyi2kxxjc9YmWlylG6KbVI2SOkyhlK1zPcfDMYXFRUVGDJ&#10;kiU4ceKEkNLJ008/jXXr1gl7V4eUPeKTTz7h7faE8i9evBjl5eVCSnf60kIDtZcs+YJf6ZRmcaDx&#10;F1u3LsZ99916zb5RfvJBTIsYUr5J2RPTImaPIFvGfG/G1rOUFmPbkJiWgW5Dg8U3KmdK38iWuWhh&#10;bag35uIbIVaW9o3VQuVMWc9SGOPb8GhDmZjz2AL8l+svqc+kbcvsKuTtP4WnXzmHis8PYMmNG/l+&#10;df79p/C3bVWIuViChX/7Eu3rY6BKzcbBrCrs+MQB/tpa2J+PxidPf8Pnnzb7c6x8rRB7ohtQJbdC&#10;9KV4PLh4CarKW+HhLYejs15LNaflMXivccMWQcPpA7/Cx+4xOHQ8B8v+lcVpOdtLyx8+qsTJn9Tw&#10;drXjgwXACa5enpixBFDYAH8QqZevTpdwfmQgt1CNdk2Xm6+mRpQnxGLJwpuxY/sPkHFhiLdH52AP&#10;qucDabF49L+P4uT+2/Cmezz2c/p2JzXjREw+ljz0Fcq5QKsr/fl9DGQbkqLvNnRtvhHXrz2bdz33&#10;5RuV66mF9o31zZA9Pab0TfYyh/DvbtjY2CAyMrLXSHRLS0t+rltDI9szMiqxd28G/0TA3r77a0Zi&#10;9giy6evri5Ejde+T6qGAwMXFhS9naGS7mJajR3Nw7Fgup0GB3/1uGmbPDsS8eUH8eAoP7sKgVNpe&#10;s29iWurqWrF+fRz/SeegrSum9k3MHkE2jfnerocWwtRaBrINDVffyCarZ+abHmO0ULq51LP++kzT&#10;t4aFuQqpOozxjTAH32xtrbi89lx/m4WlS2dxvvkKR3QY5ZumDTZ5l3E8NwB1Tt4YP80DQd52nA07&#10;tCYmoqCqASXu/nAZOxoPrgzCzBm+mDYzELPmBGPuJDdEjHTGFCctd1fRjIQaBXKsvXF7ZD2y5T4Y&#10;NXEEbl0YgKlT/TB9bgjmjbeBpVYBS2sH3LV4BKdlPKqSclFlo4K1uwpeOal4bXcH5t06D9NuGIEA&#10;ToO7oxwNp8/gklMIfB1lGOOmhTowvJuWaREuGKOsQ5H3KNww0obLR4PAS3Dm2zLIFoZjjJcNpozp&#10;XS9W1q2wbmyD+qAadtN94GpvBaVVKyou5+P4llj8pA3CglAvNCi9UG7tgrn+XKHMi9ieYQmP0RNw&#10;06zR8HCWQ3YxAYfq3OHo4YzJzs2QczdexxCMm6e4YqQn/66VWf0+CDEtX36ZzN/T0e+GZtHsiql/&#10;H3rEyhrVnjkGQz0b4xulm7tvw3q2KFPAZotiMBgM82SozRbVleLiev4v9ibzjQsucDkdb39djLxm&#10;GXz8abYoHXVlZVB52AAO9rh8uRHBrkrILGlYNWDv6YSR00IwyQtojj6BHdsLcKDMAx63RuHVgDx8&#10;c64WJWoLuNvpbq4J/4AWnM+xQTM88NZv6E4diP3ffqTaucNhxijMqc7E3z8rgZ2/IzycbKDkjne0&#10;t0NdXAz3OdMw3c8CFkX5+PRMdy3WVm1QWNTjeKocI7hAwsnOArU51cg7XY7gd9ZgzVgVRhicZaoe&#10;hfG5OPheGpJH+MHTRQY7RSvqaxpQlNsCzxUz8CvHSziabYV0WSDeup2rGa6u1h1TX/Gto6Md1ZXl&#10;sAofh9lRPpiqKEfekTN4sHgKXrnFC/NCzH9cZ05ODfbvv8T/+6OPopGUVMZmi2IYxbAZ0M1gMBgM&#10;BkMEKzkQNg7332iHwMZi7Nh8AZuFLVY+Av6zb8Bd0zyxsD0Tu79JuHLs271ZiCkGWtsBxxBfuHh6&#10;cTfwSiyY7AjrcRGY49KA9uSLV/LTdjCtDc02KvgLf80nVFyQ4uqmgrOLA+wjx+L5RRaoT7yMb4Qy&#10;27ZnIiN4GqZGuCFirBd8R/TWsuNoCS7ZesO7IBun9yRxaTn4+WwTLEZawVplAUvROx47+I72w+pn&#10;/WFxPg0/bSN7F/FTYiuslszB4/OdMXK0C5QdgE2JGrVcXWm5uurq2+ffZGBPeyhmTvTAzBFWaKhv&#10;RVFeG+ZHucPT1bwDC3pCcf58IQ4dyr5Sl/n5tNIHg2Ec7MlFP2FPLhgMBsM8YU8uhhcN2blI23MU&#10;L3XciD8v98QNI9RI2peDTU9WYM6ZeZjpYwt3IW9XLCwtYGHBfQr7hqnFuU2ZSE5rRdAbMzCLyywa&#10;MmgbkHWqAD+8nYWgDTdiqpsNPIRD5gLd+elXI1+z5mvs25fBvz64c+edfBpb54LRH9iTCwaDwWAw&#10;GIMeWx83BC2Jwo0xB/HPezdxgeW3eOy9JFxc0IGtt23DbVPWcWk9ty/xu7cv4niFYEQUFSLmOWPs&#10;PGuc2alGS5P4rDvIL+EHup6dPQ4R1nK4CMnmxIkTuVfq4JZbRiM6+lG8++4i4SiD0T9YcMFgMBgM&#10;xiCD1mb6179u5m8Sd+9OF1KHB+Tvf/97XtjrxNLaFo7+gVj+66l4+MmpePLJGfjtk9Pxuyci8eCT&#10;U/AYtz3ZaxuP5bM8MIIGdkgig9LHA6MmBWLhGBvYyCWeczi5InB8MH693AOetpawEpLNAaq3Rx7Z&#10;w0++o6+D+fNHYOJELwQHC9N1MRj9xOBrUY2Njfjuu+8wZ84cBAV1n/1o//79cHd3R1RUlJDSidhr&#10;UVL2iOjo6CvTWXUlJ4dmfTqG2267DSpV71FYYlqkXosy1jfScvz4cdx6663dtPT1WpSUb4bs6RHT&#10;ImaPaGhowPfff2+Ub8bUs5SW/tSzIS0D3YYGi28D2YaIgdTC2pD5+kaIlTWnNiT1WtTgb0NtnJaL&#10;ePvt0wgIcMSyZcPn1agffshEbm4NnnhiipDCuFpo0HZdXQvGjfPA/fePFW3PUq9Fmfr3QQz2a+L1&#10;8s3QNXEw9NMGA2rK/M0332DEiBG9hB86dAhhYWEGK0IMKXvEhQsXkJ6e3kt4fn4+X27p0qUGK8LU&#10;WqTs6bWQRkNaxOjLNzF7YlrE7BH99e1a63kgtQx0GxpMvlH6QPhGmIsW1oZ+Wd+I66WF0k1Vz1IM&#10;/jbUxtlM4WzXoqqqCeXl3ddTGOrY2sr5gceMq6OtrR3JyWV4/fWb+Cn6fX3t+RtGqfYshql/H8Rg&#10;vyZeT9/Ipil962lPjyl9YwO6+0lfTy4YDAaD8csg9eRiqEB/YaY1nFjfw5CCJgCYNk13r/L883Pw&#10;wgtz+XSZzPDrXWxAN6M/sDEXDAaDwWAwGEMYNzcl9u+/h/+DK0EzjS1evHXYPfFiDAwsuGAwGAwG&#10;Y5ChVrfgT386iNmzA7FyZZiQymAYRi63xNix7pgwwYtvL7/5zRSsWRPOv+lBA7yH26QAjOsLCy4Y&#10;DAaDwRhk0JiLbduSMHq0G/9aFINxtVB7efjhSbjrrgg4OFjzgUdcXDE++igGn32WgIaGNiEng2Ec&#10;BoOLtrY2xMfHo6amRkjpJCMjA4WFhcLe1SFljyB7ZLcnlJ/KUXlDmFqLlL2+tIhhat/E7BHXyzdz&#10;0CJljxDTwnwznW+EuWgRs0eIaWG+mc43wly0iNnrC+abaXwjpMoOpBYxe3rEtAxX35RKS9x+uwv+&#10;+c+Z8PV14AfIf/FFIk6dyuPO1yzk6o2pfSOkyg72eh6WvtGA7p4UFRVp/f39tXv27BFSOlm1apX2&#10;5ZdfFva6s3t3utbb+21tYWGtkKJDyh7xyiuv8HZ7Qvn9/Pw4e4VCSnfEtLz00hEt8PI1a5HyjfJT&#10;uZ5ayL6Pzzv8+ei8PZHyzZA9PWJaxOwRZMtY34ypZykt/alnQ1oGug0NFt+onCl9I1vmooW1od6Y&#10;i2+EWFnaN1YLlTNlPeuvz9Q39cQY38yrDdWZhW/EYG/P0m3I+H6VyvXUImWPGNg21LueqV35+7+r&#10;tbB4mb+vWbFim3CkEzEtrA2Z3jcq11ML7RvrmyF7ekzpm8HgorW1VZucnKxVq9VCSieXL1/WFhcX&#10;C3vdEQsupOwRZI/s9oTyUzkqbwgxLVLBhbG+iWnpK7gwtW9i9ghT+6bHHLRI2SPEtDDfTOcbYS5a&#10;xOwRYlqYb6bzjTAXLWL2CKngYrD7JhVcDKRvhFTZgdQiZk+PmBbmW6eW1tZ2Lq1MO3fuJtHgwtS+&#10;EVJlh2I96xmqvrGpaPuJfqpD+mRT0TIYDIb5oL8+D7WpaBMSSjmfYhAZ6Ylly0L5RfQYDFPCpqJl&#10;9Ac2oJvBYDAYjEFEXp4au3alYdWqMBZYMBgMs8MkwUVGRiXOn6cBH5Voa+tAfHwJv19YWCfkYDAY&#10;DAaD0V+oXy0ra8DEid6Qy2VCKoPBYJgPJgkunn32J0ybtoH/rKhoxPLl2/j99etjhRwMBoPBYDD6&#10;C/Wr9NRi37674O6uFFIZDAbDfGCvRTEYDAaDwWAwGAyTYHBAt1qtxj/+8Q/ce++9GD9+vJCq4z//&#10;+Q+CgoKwcuVKIaVz4E9PJk70+kUW96HXsmhBGKVSzr+TSp/XC1rIaNeudP7zl/KXwWAwGL3RX5+/&#10;+uq2XgO6DfVlehISEvD555/jhRdegJOTk5Aq3TcSu3btQm5uLn73u98JKTrE7OkR09LT3n/+cw7V&#10;1c244QZ/TJ3qek39tB5T+0Zc6z2DHnOt567Q/P2vvfaaUb5t2bIFzz//fDctUvaIgfRNqp6lBnSz&#10;NmS6eh7oNmTInh5T+ib65EKhUMDSsvdhuVwOmezq3vO0srKEtbXVgG8ymYWggPyQGcxjqo3sWwin&#10;+6X8ZdtAbhaw1Dbh8qFkxKTXo7ipx3F1BRLji3AgrhYtcgvIWyoRdyAVX2+Mx0Zu27QlCbsTm1DV&#10;YtFZhstn3Vc+Sw1QX4G4S62oa2lDTVYhzmzX5eW37Xk4z523oKAUhy5r0GF5fds929g2GLau1+ee&#10;SPVl1PdZW1tzZXsXFusbCSsrK95uT6TsEWJa9PYoSKKVk2n2q6goH9x8czB/3Jh+2tS+6TEHLVL2&#10;CDEtUr6RLWN9o3I9tUjZIwbSN0JKixhSWozxTY+x9WzubYgw1jcq11ML7RvrmyF7ekzpm0mmohV7&#10;cvFLTc3KpqJlXD/a0FRdjp/+sgMHw+Zj9s2huCPCSjgGNBw7ivcOteKCKhj//r07NIfj8cmmQpzP&#10;bkKDlRaW1jK4zJiIx28Pwawx9nCyaUd7cz2KuHwfiuZTwba2HAVxmdhWG4bbJrYg72gKvtp2GalN&#10;Ct15bV2weLYSY0c74HCRH159zBe+9jKIXw4YjKHPUJiKlp5UREcX4u23T+PFF+di1qwA4QiDcf1g&#10;U9Ey+oPhsOcasbS04KIdC/6ToH/TJhYdMRiDFzlslS5YdWcw8tV1SM2pRmd0rkVqUjFUztaYf5Mn&#10;7Kuy8eFj2bBbOAv//OlhnD37axzcfhPWpB/GsVPFOFlAZRpRz+X7r1S+/GYUZtZg/8d1mDjfHq51&#10;+TjXoET1r1ZyeSn/w9h8Wwt8nLVIrnDF9JPJSGxuQzWvicFgDFY6OrQ4cSIXDz20G5s3r2aBBYPB&#10;GBSYJLh4991F/BMC+nRzU2L//nv4/ccemyzkYDCGEAo5MCUCq1sq4JBTjOMVXFp7G1CUjIPZnmi3&#10;88F0BzXyDqbj8n3TMXmaGyL4qei5wMTRC6vevRdPrw3EHH+gqfAq8jlVo7yxDmcD/RFhJYPL6Eg8&#10;evdEvHu7J2Xmcfeyh6OzM1zcFRg/vQaxSR2oqBIOMhiMQcm6dbHYuTMNBw7cA3d3lZDKYDAY5o1J&#10;govgYGdMmODFf8rllhg71p3f9/KyE3IwGEMIC+5nY+eOqJFaaDX1iMlsQkebBhUXslDq5AiVvyv8&#10;rdqhqW2G81hPuLvZQsm/xmgBSysFXEd4wMfNGg7WQEfrVeRrboSmsRl1ga5QySxhpVTBy90OwW5c&#10;kNPGBTVpSfiyyBE1Dp5YPkkJv4kuyIorR31lMxljMBiDCLW6hZ/W/eGHd6O0tAFr10bwfSr1rQwG&#10;gzEYMHi1amxsxGeffYacnBwhpZMffvgB0dHRwt7VIWWPIHtktyeUf/PmzWhoaBBSumNqLVL2KD+V&#10;E9MihpRvUvbEtIjZI8iWsb4ZU89SWvpTz4a0DHQbkvatidPyFTrsq6GABoVJlahqbcbF0y3IzTiJ&#10;1rpUOFpZwt7BlkZeQT+sideyaRMaSopQrm4Ddw8BOZdPZWuB8ui9aK4s4vPxaDuAOjWf7+foahyM&#10;roSTnwMsueBCT05ODT5cH48PD1ei2sEbYaHuiPSTQ+Vpj9rieuz6fvc1+ybVhgipejZ1ex7abWhw&#10;+0aIlaV9Y7VQOVPWsxTG+Hb96jkTH34YzW+bN1/gF6OlAelabSH37zQhV3fMpQ0Rg709S/lGtoz1&#10;jcr11CJljxhI3/qqZzHEtLA2ZHrfqFxPLbRvrG+G7OkxpW+iwcW3336LggL+pfBuHD58GBcuXBD2&#10;rg4pewRNj0V2e0L5v/vuOzQ1NQkp3elLi361cBoQp8dY3yg/lRPTIoaUb1L2xLSI2SPIlrG+GVPP&#10;Ulr6U8+GtAx0G7oa3+pstPCSy2CdmYvUogr8mO6M5qxYKGsuQmFnDZcAJ9Qll6C8vAn1GtKSj2+2&#10;bUHeqQs4m1KDy5UdfD5HTxtkb92CwswcPh+N3ejggpXyuHQ+346YWpxIroWjvTUs+HFN7agvq8H5&#10;49l4bUM6Pi3xxvKZPlgWYUcvaUPbokEDF9D8eOiQSdsQIVXPVI61oU6Gsm+EWFnaN1YLlTNlPevJ&#10;yKjEuXOF3bbXX/8c69bt65VO2/ffn8Of/vRvHD16qVv6kSOZePbZ9/jjXdP12/r1P/B2e6aL2es8&#10;norPP6cpMBNw8OBlvPDCHPzvf0vh59co6pu5tCFisLdnKd+k2nNfvlG5nlqk7BED6Vtf9SyGmBbW&#10;hkzvG5XrqYX2jfXNkD09pvTNJLNF6aGZBR57bM91n6GpL/SzRRE0Pex3392OZctC+QHmXaepNQVs&#10;tqjhzaW9MbhwNAkpnq54P28EPn9kBJZH0uuA9VAXX8Yb0+Kg+ts8zF8TiKkurWioLME3j23Hz+Fz&#10;sHj1GDwwraPvfOMsMMq6Hm/VRGDjWie42tbh7KencPCEGnX33oE/zwCcrLlTcu3bsqIExaeiMe34&#10;CHz8oF4LgzE80V+fS0vrzXqCEX0fpYf6LQbjl4TNFsXoD0M6uKDB5V9+eSu++CIJ8fHFmDs3CO+/&#10;v1jIZRpYcDG8aUlOwY/fJOCZ7VosfXMpnrjBEeHOdGPQwU8xW3YyHv/5KA8n0xtQx08xawWP+dPw&#10;+K2BmDPGHi5K9J3PrRKpF0vx1hkvbHzWH2UHfsS6TRfx9fl2dLg4wYOzQW9Lec0ch7lTXbCiJR7v&#10;2XNa5joiyofdpDCGL/rr85//PJO//psr//73Wb6PInT91m1wd+d+2AzGLwQLLhj9YUgHF/p1LlJS&#10;ypGXp0Z1dRPS0mhqH+Cpp6Zh/PjO2XaMhQUXw5zaGuRdqsKxtA6MWxCEEFcr2OuXvaBxE/WViD5Z&#10;gayiZtRzSTKFFZzHjcD0ECU87YUb/77yKWqQfKYQ2z6txap/R8GjtBB5GWpc0jXlK6j8HKBsbkXr&#10;j2mo+u1iLBphi0Bb4SCDMSRoRQX3e7uwrxxYNRoTvOVwo6d2dWrUZ+ViU2UAlkTaIcTNCnUFakRv&#10;T8GdL53Axn9EwsnbCSczWmiudHB37tx12x+RI1TwUGnQ0liL8z+kIrlRDpU3lz7KGxMCdWccCA4e&#10;zOL7qMTEUmzYEIdVq8K4gGiWSfooBsMYWHDB6A+ylzmEf/cbeq91794MPProZNjb0xX/l+Ho0Rwc&#10;O5bLaVDwWmjmqkmTvHlNFy6U8I+cy8sb+Qs5fYaGugolr526ulasXx/Hf86bF8RvjGGEtQ0cvZ0x&#10;PsIF3naWsO76oIBew7BWwTfUHeO49kdtcAJ3szDaWwE76y6vaPSVz0oGyxYNbMrLkObkgZBgD+64&#10;D5+v6zbOvQ1tpdU4cNkB81d6wd9ehl/uV8hgXAfUFciPz8befSVI9PBCmKccHkruR6euRvWFFPz9&#10;m0a4+jvA18sWmoJKXPg2Bj8k12D1REtUtCtwrswaPo6WkNlboS23mfttWcLKrhXNaZk4natBAxd3&#10;NBW3o7VKywX3dqDJXwfi2d/Ikc78b9jPzwEaTQdsbeUm66MYDGP48stk/p4uLMyVn7GMwbgWhtU7&#10;ExERHvwgOdrKyxv4wXM0kE4/qK7rwG8GY6ChC3lhYZ2w1xUF3AKdMONOD7QWaqCp7xDSe1DbhA4r&#10;Ldrnh2KUtRV+uWeHDMb1oTmvCnUl5WiMVCI/rhrqylbwcyBwaDVccJCag3MxlUgtaEUbf4RmRdH9&#10;XuxCAjDl9tn449Mz8Md7ghBYVIDsxCIklbagKb8SbjdOwZ23h2OKTStqYvNAc5/obQ8UYn1UXFwx&#10;WlvbhVwMBoNh3ogGFxruQm3ojan29nZ0dIjc3EggZo8ge2S3J5SfyonRHy3/+tfN/MrGt9wyGrNm&#10;fcpvx4/n8n81utZND7ln6Djb2HY12x//+BO/aJahYxorO9gEjMXjK5wR5CEznMc7AGPmTMDry+yg&#10;krO2yLaht+VkaVHS6IBZD4bhRu6Gu72kAVX8MS2sVFZY9OJYaBMqkH24CKXtHfwK172hbs8BoyKb&#10;0W7VhEu1Xgi+ZSluCbaBt6KOX9lebaGCJ9dP8MvO9GCg+rK3316I06cfxMqVoVi9+iuUlNTzfUxX&#10;xLRI9Y1SWozxTY85aJGyR4hpYb4Z1iKGqX3TI1Z2KNfzUPXN4JiLiooKrF27Fs8//zzmzp0rpOr4&#10;/e9/j/DwcDz++ONCSidiYy6k7BEfffQR0tLS8P777wspOo4dO4Z//OMf+PLLL+Hu7i6kdiKmpeeY&#10;CykttbUtyM6u4Y91HVR3tdB0t5mZlfynp6eKLRzIMBpqh7a2VqwNMRgitHDX65ZWrnN0skZrfits&#10;PaxhrZLBiuvc2hsbUQYF2ms6oOSia1sl0FxeiyK1BttfCASmTUOeRzh+M1ln68n7NyPb1hfLH76Z&#10;S6MOtQ7H/n0OqXBBsqwSibv+he+4vsejS98z0H0Z2Tt/PgEPPPBXvPjiEa5fu5E7r24wiLH9tJgW&#10;Y30jzEVLf+pZzLfy8nLcddddRvn22muvYdu2bd20SNkjBtI3qXqWGnPB2pDp6nmg25Ahe3pM6ZvB&#10;4ILmrd29ezdmzpwJf39/IVXHwYMH4ebmhokTJwopnYgFF1L2iPj4eF7gzTffLKToyM/Px6lTp7hG&#10;vhJKZe+ZM8S0SAUXhrTQiqivvnoM336bwr/3unJlGJ9+NdTUNHMN8Tj/SYPwrqUsg8FgMK4OdUIy&#10;UpoUqHXxwSQn+itaBQ7GKRDo7YxZwe1oysnDXozGjCA5FFk5SDyXgzOlWhQU1GP73wN6BRcb/vYd&#10;Ltt7IfL2KKzyLMe+TUVok9nCe5IPFM5NyI/v3fcMdF+mtzdz5jzuvOn861EzZwbwfY2x/bSYFr29&#10;cSoHJF6S4VByi3AEGLtyKlxsiuFr2ds3wtRa6mtqsPnvLyGzcQzqLb35NIXSGpPunovFY2xQcfk6&#10;1HNhLmaMHoVNH+Qgo06DRi5d6esGvxtC4Vr6MxbNnwV/FyXyixtwtsgVy6Ypcer4z7y9MX7+KL6Q&#10;jp0Ix7IJDgjtKMfh0yl44edc7HjtTng40+gdHb9UG7rW700quOirDV2rb4Sp29Bgqeeh6tuwmC1K&#10;TMv584WIjuY6lLZ20GrH9Nh9yZLQbvON9wWbLYrBYDCuJ9RFtSBh2wkkyp0gmxiOmx3pSUMlvt5a&#10;DDt/L8ydbAvntHi8jvm4e7INvMvScfzbBHyyuQInCivxzfP+aPIfhehmLywJ16K2thmV6VVwCPdB&#10;4DhH2F6Mx7+/qEfg1CCEj3JFSIAdRka4gJ4hmtPARLrha2/X4sknp1xTP3VV0Kx1deU4sCUJJ9Lq&#10;UaRVQMXXfStsnHwwcc4I3DDTAyM675OvD23NaCwtwfcfXkBMrSUaYAUbdMBC1gGlSyDmrQrGpHB7&#10;eJp0toomVGYU4tyWi9iTL4PW2gJWcg00sICFvStW3DsZ00ZYQJOSjcS0OqQHh+P+yUrdhBvqamSc&#10;TsWmrYk4N2Ep/nGbF2balSE+uhgbT9vh8T+FYKSjHINt4j42WxSjPwyrAd2EftVuGsC9f/8lbNmS&#10;gJ9/zsLzz8/BBx8sNf0Fm8FgMBj9QHeDW6twhbu3OyaF2MHd3YHbRuAmfwt4KVtQoFHAyskJ/k6W&#10;UMoB93GeGH9zGKJc3aCgqWdV9rBtaUVbZh5On87Fjz9mItfOB97Bvgjt0KAsuQF24x2haVHjclIR&#10;ktNr+KHgJvvLm4kYxQU+CQkl+OSTGCHFhLRrgKocHI6zgM2oCPz9vaVcn7iE2xZglWcLrMoqkV3J&#10;BWWXCxEbo5sE5QJXT/k17dC2d6A2vwLlNS2op1e6uTrVNNQhI70OBZdKkZGsy38+phjJhS2oq2tE&#10;WXEVLiaWIJlLj+a2c4nVyC3nvqPWRjQV5+G70ypMXD0Dr/6bdCzCW69Oxw31BaitakB5C9eXNxrS&#10;ouFO3YryjGIkxVJ6GS5cqEROXgWKGzrQYvjVdmjqq3A5sQA79ltg+h/m48X36ZwL8eKjIZjdmIOU&#10;4nZU19XiYlI90tO5PDeooKDAoq0JZekFiD6RiwOpGjTrX2d3d+P+c8KUvEwkVmtQ1SakMxjDhGHz&#10;5IIG9tFWXFzPD96mJw0vvDAHL77Y+321a4E9uWAwGAzzRH99/vjj5fxfYIcC9AovvR5Fq3qbdCVv&#10;7qYcBRfw10cvoSo8FEufnYxlujeS+OmyLbl76fKkDPz49tf4024LVDUCfgujcMdjN+DFOXKcf+N7&#10;ZM6bjXFTgjDDphIVF1Pw8CsWiHRIQuKlSuyLBxQOSkT8/la8vaAaaaezsXlzATQZaiRxp2gZNQ6/&#10;eWYS/nynPawTE/HIbZcR+uJ8rLolEFNddDJIhIzTYsGFfaWJvbXc/lgU/j69AV8/uh0fnG7AxWoP&#10;BPg7YvGqNgT/eg3WhKoMPnmpOhuDw1yAstVuNjbc6QQ3lYF6LUrBxoPNSK/3xFu/8eMSuHuKgovY&#10;9GUVLqS14term/BS3iT8bakbZo5QoCE7F5f2H8dnfmtw/3QVIj10ZgYL7MkFoz8MmycXn3wSi6io&#10;dbjnnu34/PNb+KCD1sBgMBgMBmOw8Bh3A7169WgsXrwV5eU0MsBEyOSAzzj87qNJmGNfhG8Xr+P7&#10;TH576jzWbYtHcmox3ndbjK8PPMj3oV8+6oyoqgR8nGCJsMlOOJZYjTMJ1Wji7vbL4nPgF1GJPc5j&#10;MfqxX/H5Tx24HW+4xyHhUgVOFDsjbPY0vBHzME7G3IF3Z1vCt7YaF+sd4Rg5Ee/+NBneJ87hzfmC&#10;hlmfIeqFNBzP5HzOzzaoZVLmz3jl4xjsnbQQf9vyAJe+AO8+5wns5/zrY6Z5pa0cgb6OsJKJ3BZV&#10;1HN1xH16UXRCY37y8e0/y9DQ7ISVvwuGD5fSdXYxWxclPMb7IT+2CA0VJvyeGIxBwJBeRI+eVOTm&#10;qvnXn2QyCyxcOBI33OCP+fNHwN/fAXZ2CqGE8bBF9BgMBsM80V+fly8fxS8GNhSgfis/vxabNsXj&#10;4Ycnma6vpcU8uQDD3sUWzs728B3hivBpfpjGbV71BajKy8XR5GqcPF2N+vwKxMUU4cyJXMTltqLS&#10;JwDLp7QhZXs95PJW7s66BWfeL4cyrAmx8WrkJlciL60UZ88U4PTxHKRb2qKywwmBAZ64+1Z/BHjZ&#10;oy0lB032SihG+SHcRQEnDxUc7e0QONYTEZyGyZFucM5PQZHWHs0VVSi7cAmbD1R10xKTUILshhbY&#10;R83Aqhs8MDFUBdvWNtSmFwPzwhHmroCzgW7fsqYSpdWc5lYvLBolh62cqwuipRltVZXIaLBFc1oG&#10;cpqs0eEbgBu8NKg8HY2Pt+TgUHI5LqaX4NiRYkTHlqPOxg7ObnYIctCgpa4aO2LkuCHSEQGe/b/f&#10;GEjYInqM/mAwRKfR35s3b0ZODi0j1J19+/YhOjpa2Ls6pOwR58+f5+32hPJv2rQJDQ309mtvrkaL&#10;jY0VP73nlCm+ePDBiVi5MhjffPPFNftG+ckHMS1iSPkmZU9Mi5g9gmwZ870ZW89SWoxtQ2JaBroN&#10;DRbfqJwpfSNb5qKFtaHemItvhFhZ2jdWC5UzZT1LYYxv5tKGgoKccMcd4/Dttxc527qp1LtinG+t&#10;nG8n8L9thci1ccVMrr+kPpPvN/2boM7MxnEuSPBwVUGp5G7AuX7VKdALIZGBmOTRii8PHYZ/Uxrs&#10;y/K5fHWItebS3azgUh4Dee1lPr/KwQYeE0ZjykgHjPCwQkFFIb7dtBmNDRoo7SxhbcMJaWpEYwYX&#10;OGw8DW2oExYJGn59ZzgWK0tQUdmE7TE1OJRY0UuL3MsHOZm1/NhK3RvfWv6TpuinPbF6Scgtw9HD&#10;KWj/OQMXy7lghB8joUFtSTlivjuLTz/ZhrzcAj6vzq4lLKxcUGiRDMiz4c/dZ9goLLjYTAa5lSVk&#10;XGySU1iHT7dnILtR0+2hSX9+H6ZsQ0Rf7VkM8TZk3O+DGOzXxOvlG5XrqYX2jfXNkD09pvRNNLj4&#10;/vvvUVCg+zF15ejRo0hISBD2rg4pe0RiYiJvtyeUf/v27WhqahJSutOXFkdHa/zf/83vNlDbWN8o&#10;P5UT0yKGlG9S9sS0iNkjyJaxvhlTz1Ja+lPPhrQMdBsaLL5ROVP6RrbMRQtrQ70xF98IsbK0b6wW&#10;KmfKepbCGN/MpQ3RSt7PPTcTb711CklJZUJqJ8b51sL5dh6ffh6Pb/ZewpGzBTgrbJcauLt+WweE&#10;+DngxhWjcdfdkbjnHt22dlUI5gbLsHfXCXiPKYWqrQapCS3AfaMxeVwQInxrcOMM+ZX8tP1qhgvC&#10;PWSclsLeWpqb0HD5ErZ98D12/ZCIY4KG6LgS5Fm6YESAI9oUCuTI7HtpmbcgFB2Wdmi5lIe02Hyu&#10;XB5XrhQXs2ihL+CIWD0X1yEhMQ/j0tLx85ECHD1F58zB0RM5nIYcnD+wlwtO6tGutUBVWQMsrRVw&#10;vWEqImcq8MgjvvjgjZl48/EARNw+E3cv8sUNIxTIy6/F1m9TUWEtQ7u881aLfDWHNkQYas8UmNGY&#10;nupq8ffIxNuQcb8PYrBfE6+Xb1SupxbaN9Y3Q/b0mNK3YT0VrSlgA7oZDAbDPBmKA7r10OQkNBbB&#10;1L4V7z2Af32Sig9+rBdSgNEPLcXT94djubIQP7/zFZ7eCX4QNREwZRR+9X934C8zAMeqi9j8r3Qc&#10;SLbFwnWLcYcfkL7+a/znswxsi9PlJxb+JhI2bv4IdfHA60/Q4Ggg7qMDSLNzh8NNk7HYoREFX2/H&#10;o/8pwtGLuvU2FA4qRDx9G965y4u/eS9PyuytJSoQS/4wB4GbvseW2Eak1njA36/vAd08DVWoTLyA&#10;R26LwanyFn6lducxQZj5u2VYf4cTXGvTsOmnJqTVeeCN3/pDeHFKR3kJKs/H4ZG8CXh2sRuvryEr&#10;Fxk/HMcXQWvw62mc9t5rlpkVNMWxbtKbOn7Sm8LCOn6fDehmGAMLLvoJCy4YDAbDPGHBxbXTVluH&#10;8spmlNd2zttq42oPdxcbOFi2oa6sBkVqQCMcpsXtnLyd4MHdtMs0zajibsxrmyzh4G8PJznQUlmD&#10;8mruZr3LmGZ7NxtYWilgLbOCtxuXiaOpog7NljLI7JWwl3WgrUaN/PI21DfrblEsZJawdXeEj7Mc&#10;KoUFNM0tvbS0V1eg8mIqNlSNxpopThjt1YycMyU49N9qzNx/E+b62cJLbBqbjnZomrigJqcJ9Rot&#10;P2RbZqOAnbsD/JxksGqvxLEtOUjO0mLKa1GYwB2/MopC0wZNYxMKWm3h7mDF6WtB/rl87rxpsP4n&#10;d14fW/hYCXnNlI8+iuGnOHZ0tMGrr97I3c8c4ceusuCCYQwsuOgnLLhgMBgM84QFF8MLTV0NSlPT&#10;8fGnBShrsYSGC4ZaWjtQV2sHL+cOdMi4GELI24ktxi0IxY1LgzDBSUgySBvK42kRvVqk+IbjwWnC&#10;InqGKM1HXEwxNpx3xG+fGYlgR1oI0PxQq1v4qY1rapr5SW4CAhz5MSwrV4bhzju/Y1PRMoxGLIZn&#10;MBgMBoNhptBN4P33T0BKShmio4uE1OHB+fOF2LcvU9jrxMreDm5jQrFkoiMC3K1ha2sHnxAvzLk3&#10;EKNcreFsq5vgpeemkNP6GYIRUeRwD3PD6GleCLDqPu1sLyzlcPRxxvhFfgiwkZldYEH197//RYNm&#10;HGtv7+DrQD/pzZ13juPbFoPRHwwGF21tbYiLi0N1Nb112J309HTRQSRiSNkjyB7Z7Qnlj42NRWtr&#10;q5DSHVNrkbJH+amcmBYxpHyTsiemRcweQbaM9c2YepbS0p96NqRloNvQYPGNypnSN7JlLlpYG+qN&#10;ufhGiJWlfWO1UDlT1rMUxvhmTm1IqbTErbc6cTfZidyWIaTqGEjfiIFuzz/8kGlwlfLq6jokp2cj&#10;6oE5+PtbtMr2Urz10jz88bYI/PGdRXjoqZH4y18i+fTO7UasmiGDosSwb6TtihalC3yD/bD6BhVs&#10;rS3EfXP3gkuQG6bYpENh0X157m72DCBWz2J1pUdMi96efqA2DY6n+tu6NREHDmRg6VI7/OMfM65M&#10;enM1GPu9iflGDHQbul71bIj++EblemqhfWN9M2RPj0l9o9eielJUVKQNCAjQ7t27V0jpZPXq1dpX&#10;XnlF2OvO7t3pWm/vt7WFhbVCig4pe8Srr77K2+0J5adyVN4QYlpeeumIFnj5mrVI+Samhez7+LzD&#10;n4/O2xNT+yZmjzC1b3rMQYuUPWIw1/Ng8Y1g9dyb4egbYS5apOpZf32mvqkng903suXj48f1PXdp&#10;X3jhsLa1tf3KtmzZCi7tpW5p+m3Hjt1c3+irzc0t6JZO+5ROx7um67cXX3yZt2vomFTZ66PlCGf3&#10;i17pYvb0m5gW8/LNsJb++pabW8OVf1srk73CtbWjV9qQWHtesWIbf19Dnz0x9e+DkCo7FH6rw803&#10;g2MuNBoNMjMz4evrCwcHByFVB81la2trC09PTyGlE7ExF1L2iNLSUn5qrKCg7gvQ1dbW8hFTaGgo&#10;5PLej+nEtEiNuTDWN9JSWFiIkJCQblr6GnMh5Zshe3rEtIjZIyiCvHTpklG+GVPPUlr6U8+GtAx0&#10;Gxosvg1kGyIGUgtrQ+brGyFW1pzakNSYi8HehoqLaxEV9TrnowVXzoXb7IQjA+sbMfDtuZ7TouG0&#10;dB8kcT3quT/9qqH23J/fR3988/ML4Oq0Eu+8swi33z6Wy6eSrOeVK78UHXMxNNrQ9alnU/tm6jY0&#10;UP00G9DdT/oKLhgMBoPxyyAVXAx26OZ69+50vPHGSa7Td+IH4TIYfXHxYjkqKxsxfrwXfv/7aUJq&#10;b6SCCwajL1hw0U9YcMFgMBjmyVAOLhob2/DNNylIT6/ErFkB1/TOPGP48vHHMUhOLoO9vTX8/HR/&#10;aaa20/MpEAsuGP2BzRbFYDAYDMYgg6YR/fvfD+OGG/xZYMG4ah5/PIofyE5thgZ103boUDY/0JsC&#10;VQbDFLDggsFgMBgMBmMYQU+7zpx5iN/27s3AnDmb8NxzB0GzStFGq3MzGMbCggsGg8FgMBiMYcp7&#10;7y3iXyFfsyacX5iRthMn8oSjDMa1YzC4qKmpwTPPPIMLFy4IKZ28//772LVrl7B3dUjZI3bu3Mnb&#10;7Qnlp3JU3hCm1iJlry8tYpjaNzF7xPXyzRy0SNkjBnM9DxbfCFbPvRmOvhHmokWqnqVgvpnGN0Kq&#10;7EBqEbOnR0zLcPetpiYHkZGemD9/BP7wh+n8FhzsLOTqjal9I6TKDpV6Hk6+GQwuLC0toVQqIZP1&#10;XoPSxsbG4BRWUkjZIxQKBW+3J5SfpsWysDC8dKaptUjZo/xUTkyLGFK+SdkT0yJmjyBbxvpmTD1L&#10;aelPPRvSMtBtaLD4RuVM6RvZMhctrA31xlx8I8TK0r6xWqicKetZCmN8M5c2lJNTww/mpilFew7E&#10;JQbSN2Kwt2cp38iWsb5RuZ5apOwRA+lbz3r293fAAw9M4Df6txhiWlgbMr1vVK6nFto31jdD9vSY&#10;0jc2W1Q/YbNFMRgMhnkyVGeLMpe+ljF0YbNFMfoDG3PBYDAYDMYgob1dC/qboFwuE/0LJIPBYPyS&#10;sOCCwWAwGIxBwrp1sdi+PRX7998NNzelkMpgMBjmg0mCi/ffP4cHH9yF//znHGpqmvHMMz/y+7t2&#10;pQs5GAwGg8Fg9JfS0npUVTVhzBh3yOXs74MMBsP8MHhlamhowKZNm5CTkyOkdLJ3716cP39e2NNx&#10;6FAWl/8Cfv45C01NGnz9dQq/Hx9fzB+XskeQPbLbE8pP5ai8IQxp6Ytr9U1PX1rEMLVvYvaI6+Wb&#10;OWiRskeIaWG+mc43wly0iNkjxLQw30znG2EuWsTs9cVg9I3WIyCWLRslqWUgfSPMRYuYPT1iWphv&#10;hrWIYWrfCKmyQ7meh6pvVsJnN5qbm7Fjxw6EhtKS8EFCqo7jx49j1KhRmDp1qpAiTkFBLc6cKUBl&#10;ZSWee+4/3GaLWbN6n/LTT/cjLS0Nrq4ThBQdJ0+exZtvvg83t4nc5iakdvLmm18gLCwM7e0+QoqO&#10;wsI6/rO1tR2xscXIzVXz+4SUFjF7BGl5663/9NJSUdHIn4fQ+9sVKd8M2dMjpkXMHlFRUWG0b8bU&#10;s5SW/tSzIS0D3YYGi28D2YaIgdTC2pD5+kaIlTWnNtT1+twTqb6soKAA27dvx4oVK6BSqYRU6b6R&#10;SEpKQnp6OpYvXy6k6BCzp0dMi97ewoVLuH+X8W8DTJvmi4cfnsR/58b006b2jTD2nsHc6tmQb01N&#10;TUb7RuV6apGyRwykb33VsxisDZmunge6DRmyp8eUvplktij9rAI9kcksuG3gH9u2t3dwmxY01s3K&#10;yvK6Dnqj6tNoOrjPX85fxlWg7YCmw4JvEzLLzvag7egALURqYcm1E2jRoeF2uOOW3HfJ5+K+2A6u&#10;PWktuOPcV8v9YLh9Lp37nrkifB4tZ6CDs0MJlnQCLg+1Bwuy0eO81F7oHPwx0sGXpX1qpzp7DAbD&#10;NOivz7t2reU61ME5WxRdH+gPZrNmfYoPP1yGZctChSMMxvWDzRbF6A/XNbh44okoPP54lLA3cHz8&#10;cQw++igG7u5KfPnlbfzn9aK8vBFr137Hf/5S/jL6oLUFuBCN38U4YcxYXzw+t3NxoItf7Udsmzvk&#10;k8dguXs+1q9Nhd0T0zD9Jm9EOLahqaYC+1/6CdnT5iFqlgN8snPw7csF8Pv3zVgwyga+ts0ovHAZ&#10;hz6JRcEtt+FXUVo0H8tFZk4b/H4zGhO48z575bzWqC8v5M5RiOAXxmHiXDvILpTgxKYCeL8yBRFO&#10;1nARdDEYjP6jvz5v3Lhq0AYXx7jryUsvHcGrr96ICRO84OBgLRxhMK4fLLhg9AeTBBc01iI/vxYJ&#10;CSX47LMEvPjiXDg52fAXwokTvYRcAwdb54LRjXYNUHYZb/83Dx0j/LHwV9xNvwOXVpWHj97LQKO/&#10;P6LmucI7Ixqv7vbA6gfCMDfKCe7WHdC0NCHrZDbU3gGwaylCfnwONkV74/d/G4Ox3nLYW2lQV1aD&#10;XC5IqA8NQ5htIY4cqERqqQoPPhsKj7JiHCmxgaubHSb6a6AuzsY/o7Ix+uMpmLXCHS4peYj9IgYJ&#10;q5ZjdbgSoeLrFjEYjGtksK9zsXNnGk6dysfkyd7czV4YlErDi20xGKaGBReM/mCSd3huuimYX9Fx&#10;wYJg2Npa4Y47xvL7v0RgwWD0glaO9PbHbI8WyOtqcC63FR1tGtSmZiLTwgUKL3eMsm5BfW4VMDMY&#10;AQF2XGBBBS1hZa3CqAXjMGWMAzxb6tHUrIHixhCMcrXiAgvKw316uGHcwnGYPkIO5/pqVHOnU3u5&#10;wJs7r8zbDzdNdENweyXO74nHp9vyUDDWDU4uNnCisq42CI6yRnp8LdRVbWSQwWAMYxoa2kATonzw&#10;wXlcuFCCkBAX3HnnOBZYMBiMQQMbIMAYBtBIBiVGRiq5f7YiM7kGja2tyDpbCZsR9vAKdYCzpQVs&#10;beRwtLeG3KrLMvb0YK+lGQ3N7dBY0DL3cjhwefjxEno62tHR3Ax1sxYNpfU0ZAPWnt0HS9UVliHp&#10;cAa27+MCmPn2sLSxhLa+Awp7GziPdEN5ZiVaaluE3AwGY7hBT/9pQpBTp/Lw9dfJ2LYtCX5+Dnjs&#10;sclCDgaDwRgcGAwu6E2ptrY23SDVHmg0GrS3G559QwwpewTZI7s9ofxUTuzNLVNrkbLXlxYxTO2b&#10;mD3ievlmDlqk7BFiWrracwv3glO7BVoSCpDdXIdTJx0RGWKPyNFy2CgV8PB2QGFRLeobW6HR22vX&#10;oCM/Fyl5jaiBLZR2NsjNrUZzU8sVLdrGRjTn5iI6T4PUnDp+kLinmxBcaDvQ3qGFzw0T8cA7D+Cn&#10;7Svxmms8fjqZhz3JzZSBE6nlsrVzGo33zRBi9Wzs90aYixYxe4SYFuab6XwjzEWLmL2u0KBumjXK&#10;nLeNG+Mwb95mPPLIHmzatBqnTz+EBx4YL+qbVD0P5PdGmIsWMXt6xLQw3wxrEcPUvhFSZYdyPQ9V&#10;3wwGFzSV4OLFi3HixAkhpZOnn34a69atE/auDil7xCeffMLb7Qnlp3JU3hCm1iJlry8tYpjaNzF7&#10;xPXyzRy0SNkjrqqe3UdiUpA1ojrScXjPRfzXyxt//vvfcIC0ONtCNsYLQZ+eQcy5Cjz1L7L3WzTV&#10;lWPn28eweUcO4rngQqWQwe61nVg2+0ZBSzOKMnKw7f+OYeOhcjy+MQMf7c9FSXm9biB59Cm8vzMX&#10;u5KaDfvW1Ia2rAJc3PMGakt6T4pAmEsbIsxFi5g9QkwL8810vhHmokWqnvU8/fQBREWtM+uNZjWk&#10;MYIHDtwD/crbg6ENEeaiRcyeHjEtzDfDWsQwtW+EVNmhXM9D1TfZyxzCv69gaWkJOzs7REZGwtHR&#10;UUjVoVAo+Hlwvb29hZROMjIqQYv8PProZNjbd85oIWWPkMvlCAgIQHBwsJCiQyaTwd3dHREREXye&#10;nohpOXo0h59hg6akzcmpwQ8/ZHKpFhg92s1o30iLh4cHxo0b101LXV0r1q+P4z/nzQvit65I+WbI&#10;nh4xLWL2COqc7O3tjfLNmHqW0tKfejakxSRtyNoWysYqFGcWY/2BFoxaFYHVUe64cdJoePv6Qqaw&#10;hqesGvFn8vHzvstISGxCapYVUmwDMG1mIGaMdYKPgyVctJU49nMZUi4r8NPRYhyKU6PYayRW3OSH&#10;qd5N3ElVsJQ74+YJdjQXMgrj0nBmfzK+3XEZZ+IakBs8D7NnhmDeWAfYNatRmnQZyV6TMX/2WPh7&#10;cGV6IOXbQLYhYiC1mGUbYr5dQaysObUh/fX51lvDsXp1OGbM8DerLTzcnR80m5enRk1NM1dfNli+&#10;fBRXF7rXLqV8M5c2RAz29izlW3/6VUPtuT+/D1P7JlXPX36ZzN/ThYW5Yu3aCCFVB2tDpqvngW5D&#10;A9VPm2S2KD10kXzssT3XfYamvtDPFqVSyXH77WO5TwVcXW35vwbRv3VpvSvWGNhsUYOM8hIkRRfi&#10;sxPtWPDIBEzxU8BNIRyjBSyq87FrWx5iMhpQwyXJrOXwXTAJa6Y4YKSbFdDagIbCAnyxLheX69vR&#10;yOVRersgeN443D1ZyQULedi5owKpJUrc+5dw0E+06HgsDp8tQ0w+tyPnbEwYjUcXeCDCV4aKZO5c&#10;W2Jw8bblWDlaiZBf7mfDYAwCNKgtrkd2rBqY6osRzlZwoEt5UyOaS8twqM4dkwJt4O0gQ1NlI5KO&#10;ZGHl4z9g/VvTMDLcC6lFbdQbAo4OCA1xQ6CHDRxt2tHW0oTM2ALktchg7eyGIB9njPDQnfF6Ulvb&#10;grfeOgW1Wjfeyt5ecaXvpCAjKMiJ/zeDMdCw2aIY/WFIBxddp6LduDGef6eVnqg888wMfq5wf38H&#10;fsBcf2DBBaM7DUjZeRlJaU1QPDgZS1ytYNtlfHg3mquRfqYQ322uwsz3pmG8izU6V+BgMBi94H4z&#10;l07m4tsPi9D82zm4a5IKYU4WQFkxyk9H486zI/HUHYG4KcIOjReL8NO/juD323Ow+U++qLZ2xPfJ&#10;gJcj94P088SkEF9MneSKkf7t0BTk4vvtWUjXyGGj8sOk0YFYsNAe1IsN5KwnJ0/m4bnnDvL/fvDB&#10;iRg71gPOzjb8U3cGYyBhwQWjPwyb2aIeemgiP0Dus89W8wEQDZzbsCGOH0jX1qZbYZvBuBqorVCb&#10;oZVze6PC2DlOGDvXGtF7a9HabHjAFU9BKSqrqxA7dxwirOUssGAw+kCbX4KG/Cxc9tPieJwaFV2m&#10;b25raEXGptP44XwFkmu00IKOqblN9xt0njAaC5+5BZ98uByf/C0UvnGXkHI8B/GFlSg+fAFYugC/&#10;+d0NWK5qQdXPyYjjygz05NCzZgXw/RRt9Drv7Nmf4tlnf2J9FIPBGFQMm+BCD70aRQPm6IkGQQPp&#10;Fi/eiooKesGFwegbaivUZk6cyBNSeuDojdDxYfjdakfY2Ur8xAJGYPyCyXiXy+colY/BYPDkZwNl&#10;TY648fExuDm2GChv5MMHwsZBjqWvRQIJlcg5WgLDQxYJ+q05YsyEFnRYNeFSrTdG3roMt46kFffr&#10;Uc0dVcMOvtyn2EPHgeC99xbz4xfpOsP6KAaDMZgweEdTU1PDjwy/cOGCkNLJv//9b+zcuVPYuzqk&#10;7BFkj+z2hPJTOSpvCGO01NfX4pNP/g/t7UVYvXo0/4oUjcF4/vnDeOCBXfyKqIboS4sYpvZNzB5h&#10;7Pc2GLRI2SPEtFwP32hay7S0Cv596Z7w9vbsg43SFt4uMsi6/MJ6aVFYQ+WogpNlHf70R/PwzZzq&#10;WUqLmD1CTAvzzXS+EQOv5Uu8v+EoErOAlppW2CnzEFvQiDc/IXvvw9LKCk5+I3BTRCuaGquwL75J&#10;KGkIGb6OrsDBFDWa2xWwcXGEi00TUr7LQnGDFkWelXiL01I3YL71rufAQEd4eOQjODj9Sh9Fi+rp&#10;kdIykN8bYS5axOzpEdPCfDOsRQxT+0ZIlR3K9TxUfePXGO6JfvS3FXex7omtrS0/ovxakLJHWFtb&#10;83Z7QvlVKhU/Mt4Q/dUybpwXJkzw4m8SCwpq8cUXiSgtrecXM+pJSkoyvvoqBa6u0d1GxKvVzWho&#10;aOX/ff58If773/P8v/UcOJCAvLw8yGTd08Xs6dm4MQn+/jWcFh8hRYeYPUKtVmPTphQ0NcVh7Fid&#10;Jj1i9gjSQjNDmFJLbW2tSbVI2SOk6tn0vrXw3/m+fRn8bGRdGWjfBrINEQOpZWi3ocHtGyFW9vq1&#10;oQSoC4DQMBWc1dw1+nIBqnckIjMjAY5ll9FaPRqxyIQlCpDXaIXLlTKElTWhRWP4faL2Fkuu/7CA&#10;naoNLc1qxBwqQWG+FVxHeyDK2QYpP6hg2aPvGei+bNq0QHh7W2Dt2nF8H3XgwCX+Vd6pU32N7qfF&#10;tOjtteQX4nieFgm5nS+FBU4dheJmw74RptaC9g505BZg7zcJOHFC14bkNnIEzxmHSQFyk9czb09u&#10;gebifBz6oQxFje2gVYhsXB2gGuEMmbVK51tzHSqqm5FeZY+oUdaov1SAo/H63wed0wZjbwzCWPc2&#10;lOeU4miuFf7SY3kA0jaQbUjMHtFXexZDTIuxvw/ierXna9UiZk+Pqeu5L9+oXE8ttG+sb4bs6TGl&#10;b8NmQLcY1dyFgv4KTXz6aTzXwZXx/75a6EKflFTGf5pigDiDwWAweqJBVUkj2q3lsHW2hX7C5vqS&#10;GjTJ5JApFXBobUAhHOBuZwmlXIPG6iYUpjWiCm3Y+VIgNOGRSFEEYW2kFs3NGmT9mIwGPy94TvdB&#10;cGUq/vV/5QhZPAYTo9wR6qWAq5cS1M0a7oZ/GWiQrYeHCs8+e4PpB3nTrQBXh3HfnMZXPxbhcFY7&#10;7z/V/aibpmP58hAsmMAFdobvg0xHhwYtVdU48+kRrDvZgEsVHbCCFnJbK4xbdSPuXOqFiUHWsDN8&#10;X2UkbWgsLkXGgSS8s6kU+S3taJV1QOHmBP+Zkfjj3cEY5WmJ9twcJKXV4GhHCH57sy1SPtqBz37i&#10;gogKFVwU9JjaASv/PBMrQhvRkFmCDzL88MrjvvCzl8E081MOHGxAN6M/DNvggl5toQG5+/dfwu23&#10;f8unbd9+B5YtC+X/fbWw2aIYDAbjekIDsmuw96Nk1AZ4YPSy0ZikO4C4j35Emr0bHCJ9Mbv4At7E&#10;PKydZIMI9wok7UvHO7ck4TtNBb58KQCVbQ747gK4/qADWVnV8Jk6DXesDsZU23Ic//hnbIIzXGAJ&#10;eygRPM4Ptz4xBn7cOUx6D9tP1qz5mrvRS8fSpaGmv+HTtAIF8XjurRa4TwrE3Q8FwsdCqPu/nkKO&#10;uw+C7pyEpR4d9GCBu93nbiAsLfi/XNKyHNqODmgtLPg0Csjo1oIW+7XgctK/+fkvuAMWlJ/uw7mE&#10;dkrU/ccdsACt72HZVI2q1BQ8+KIWd/9tLBbMcoUrWtFYVY6vHjmMxrvnYOq8QExx5uxyQnpr4c51&#10;JZ3Twp2TS+b/j8tiOFjUliNhbzrWPZaDkO/XYHWkEiNUjcg+nYqd/zyBnAcexsOz21G/9xJS0lsR&#10;8uY0zODq5cfnTuCyqzdXL5OxjOYd585hRT5YcGVP5WP/vy7Db/18THOzgafBE5svLLhg9IdhG1w8&#10;9dR+HDuWg4kTvfm/AhH0jitNUXstsOCCwWAwrjftqKtsRrvcCtbcNVr/gL6psg4tllaQ2VpB2daM&#10;cqjgZGsJGysNmmtbcDGmCkvv/BrrP7gJs+YEQ91MrwZo+SfNcqUSjg4KKC01aKikgdwy7n/cjSG3&#10;KWwUcHS15v/abE73hLm5arz55kn+FanrFlw8mYvGiFFY9ewE3OxOB7i6L2lAi0yOhvIyJG/9AW/8&#10;DL4uvWZGYPEdE/DbyTJcWP8zCqZNRsg4H0Qq1KjJuowXPwRG22UgLbcaRy8CcjtbjPr1Ivx5mhpZ&#10;Fwqwc0cp2rJrkcGdpW3EKNx1/xg8tNAalokJeHBtASa+Og+rVvljoiMFDBqoC+rR7qSC0k6B5su5&#10;OLO5p5ZxeGJCE/a/+CO2xDXhcq0rdx9gjzk3aeC38ibcFGALXwNvd6i58x3jgoHPqyLw+mO+CHSx&#10;gsKyA60NLagtb0CrswtcGi/h+5/qkFbtjL/8IYALQfOw/rk4HD9YjiLu/BW0cPBNM/Df+wMxd5QN&#10;1Bm5SNlxBgeiVuPOiUqMcRFONkhgwQWjPxhcodtYxFboHmj0K3TTgkRdtdBguL/+9RB27UrHqFGu&#10;WLBgBObMCcT06X7w9FTB2vra/0bV1wrdDAaDwegvlrBWKmDDXaO7vl4iV1rDxlYOaysZLK2tYWdt&#10;ASt+EgVLWFkroLW2xIaN8Vh+y1iMn+wDJydrODjYwNnZFo52XKAi54IJrqyNgy2cuHRHLnChPzCp&#10;lFzAwlkxtz82OznZwNfXAR0dwLffXuT7LhsbEz1boT/xy7m68bFEa14Zzn6Rgq9/SOf6ywzsL5VD&#10;2V4PlJfi/VQV1iwdhdmzAhDh3grbFjUyLNwxqjYDX+Tbol2hxDjrehSfjcex4hacrreFR6g/1iwa&#10;iWkTPRDSlIOSliacSeKClkY7LLp3FKbNcIFtXjX/PTiGeyHIxRY+IdzpTuXh6Pep+HZvOnYfyMGP&#10;jY4YE6CCf0sZEhLye2lRlF3G2fQyHFN7YvKMICyY5ww/22bk/lAJ6xtHY5S7wuBrXY3ZBSgobUBB&#10;SCRWjpbDTkHfvAVkCs5vJyXsbbh2VZCN6GILlDp4YRmXxyIjHeu/bkCjnzcW3BeGuZM8MKolF3Uq&#10;N1jZ2cPPrhUWWjW+u6DExEDue3M1p2dgfUPjqcRW6GYw+qLLXDZDFwp4aKA1DYajgIO2RdyF7v77&#10;J/ABBoPBYDAYgwGahIT+OPb118lobDThShwW3O2AnTuiFoVgzmwvhHnq+krami5lIfpoArYfz8XR&#10;VA0qqlv4P6iVZpYg8WwuDme3wZm7ubZIUaM8pRiphWpE72mBv1sNCiqacCm/lc+vrm5E7tkMHEuq&#10;QUajEp5jArGC64fvu38iVo6xgrusGRVt1rB298b8O8IwfbwzAt10Gmy5oEAdl4ijceWITypBbnJ+&#10;Ly0Jh1Ox92g2KkaGYc4tE7g+fjRW3OSJQC4ilZpWmAJUpUrRe+2itja0qzkf1B2oKKrnX6uy91Tp&#10;6krmgolzQrDkrgjcyvlw/9pwPBDWjNLyRmSUaWBlw9n0sEddST3amnqM6mYwhjgGg4vW1lbExMSg&#10;uppm/O5Oamoq8vPzhb2rQ8oeQfbIbk8oP5Wj8oboSws9+o6JKeLfUf3qq2R+8Pbbby/Affe5w9e3&#10;9/AqKXt9aRHD1L6J2SOM/d4GgxYpe4SYFuab6XwjzEWLmD1CTAvzzXS+EeaiRcxeXwxm32jV7shI&#10;TyQmlnK2aV6j7hjnm4ZLz8bpC21QTQ7HQ/9Zgv8I25/G1aE+Ix3fHC+CVU4hdm+/yPepu8/U4mKN&#10;LVRoQlxtKcaWFcI+NxdH0tQ4muyJcKUGjpeikbz/NJ//m+0Z+ClXiZZWS9g6WKHBognZMbHQtFrB&#10;0UUGFY3U527oW8srEXO+CmG3R+JpQcN7r83Bbx0zkZpega/P1XC+99ZyOl+B3Cw1lNyNvZx/hGUN&#10;W5US3kFcLGAlXi+Vjc3IzatAdVwhiuva0UJDTdCBluoa5J5Kxp6DccjmjltCCxUXiMCSC1U8vTHn&#10;ZjnmR3TAn8tNYz7s7KzR0taOZq4uq2tbEJ1cjqq2DnQNLcylDRF9aRFDvA0Z5xshVVbMN8LUWsTs&#10;6TF1PQ9Z32jMRU+Ki4u1QUFB2r179wopnaxZs0b76quvCnvd4W7itd7eb2sLC2uFFB1S9oh//OMf&#10;vN2eUP7AwEBtUVGRkNIdMS0vvXREC7ystbB4WatQ/IOzkyEcMd43yk/lemohX3183uHPR+ftiZRv&#10;huzpEdMiZo8gW8b6Zkw9S2npTz0b0jLQbWiw+EblTOkb2TIXLawN9cZcfCPEytK+sVqonCnrWX99&#10;pr6pJ8b4Zk5tqKiozsS+1XC+/UGrGLdV+9S6LG12s0bbLGxn//ul9r5pz2g9J7ypXfVJmbawqvXK&#10;sZaWdm1+YbE2kKuXDY//Vrv5b59r1z59RLvqwyJt+d592tUzlmlffOGdK/lpa81P0q7fHKMdu+Tj&#10;K1piPvhBu2VztHbXhWJt8bYvtIEet2k/2n5aWySUUZfVaH/803valzdnaGfcv9Oglu07ErU2Li9o&#10;p758SXskrZFLK9HGbD+ufdL7c+3bp+q1ExaJ1fMGbaj1r7S/8/1c+9bRWm1aJdnjPo+c17487a9a&#10;N7sI7d5XX9Nu2BKj/dMutVbb3KTVHtnfzbeGqlptxrot2n99l6Pdm8nV8544rdzhSa3svmjtnsQ6&#10;4Uz9+32Yug0Zas8dHVruO9Voly37gr+vWbFim3CkE/E2ZNzvgxjs18Tr5RuV66mF9o31zZA9Pab0&#10;zeCAbo1Gg0uXLsHHxwcODt2nVs3NzYWNjQ08PT2FlE7EBnRL2SPKysrQ1NQE7gsVUnTQ3O2FhYUI&#10;CQmBXN77SYOYFv2Abnd3Jb766jZERdF5deMujPWNtHBfCEaOHNlNS18DuqV8M2RPj5gWMXtEW1sb&#10;Ll++bJRvxtSzlJb+1LMhLQPdhgaLbwPZhoiB1MLakPn6RoiVNac2pL8+f/zxcn5galcGexsqLq7n&#10;+rZ1JvStnfOtFEXH47DzUDEOpmqujG/xunE8VszzwkRFFRL2nMXWGBmE5Z3gHRGEBb+5GfPtLiG4&#10;oww7PyvD/gx7zHh9Ph7xb8bJD7fi258rEFPZOXXuzNsD0WjlCVutDX6/2pLXkrjuZ6TaucNh/ngs&#10;sqrAyY3b8cGRDmSU68a/yGyt4bd0Cn67ZgRGOnWgJDGjlxZVoCuC5oci5Hg0zhVqUNLsBGeVAuPG&#10;NCH4N2sw2aYC4a6G6rkK1TmFaM8qxD/eycflJg2aLbWw8XLBiJsm4vc3AuNsK/FtnDXSm73x1iNe&#10;QGMD9v+70zcrTt+I1dPx+KpATBupQlPWZZzY9jP2hP0KT813QpSP7kWR/vw+TN2GDLXn8vJG3Hnn&#10;d9x9XBF3zhaDA7pN/fsgBvs18Xr5ZuiaOBj66WG/zkV/6Su4YDAYDMYvg1RwMdiRCi76Q1N+IRLT&#10;apBa2Dmew2mUH8aGOsHfqhFFyVk4lwu0CO/62Lk7ImjSCER6AIrWGmQmqlFYYwWfmb4IVgHq9Gyk&#10;ZKqRVanLT/iGu0Bmo4KDtQ2iRnOZOCrTClEjt4bCxw1+cg0asnNx6v/bOxP4KKp07T9JOkknIftO&#10;EkhiIOzIoqiIuwiKIioqjtvoDPPNdRu5o86d8Q5etzuOIDrOIiDOHVcGFZAdVGQnrEEIZCFkJQvZ&#10;t87SWfqrt1JtSKdPAd2VUB3ev55fqNPnfft5Tk5SddJ1Tp1oREl1u/y6u6cBIaPicWWiLyL83dFc&#10;LV0o2WjxRAs8Wmvw3UlfDIv1RViABdXZtcjdVoeJH0+Td4saKFpX3daC5qoq7PmhAmea2qVMgHfw&#10;AESOiMM1CV4wtpZi0/JinCg0YPofxyJJer0uo8sbLf4OHjlY0deGksMF2LX0GGqenYapCT4YbJTf&#10;RbesXp0hb3bj7e2B8eOj8Y9/HJQ3wbE3uWCYc8GTCyfhyQXDMIw+4cnFpYW5sgKnDxzBu9+7IyLU&#10;iEC/ZlSdNiEjxR1D7ghBkI+9h9l5Y/DYaIyeEIGEznmOgGbkbcvBsYwGVE4Zg9lDveHnKdhPrOYM&#10;ju0vxqcbLLjvlVEYFuSFi3dFJMZkapU3BqCvVVVNqKxsBN3l8cILk/HIIyt5K1rGYewu6GYYhmEY&#10;Rr94eXnIt/yWljagsLBOqb00IL/p6RXKURdeoYEYePVo3OpeisxtGVi+PA9785sROCsIZVtOYsvy&#10;NHnxd/eSiW2HqlDUc128DUbEjw/B8MlBaMwxw9Km8nfZhiZYaBZzcxKGeht0N7Gg/tuzpxC7dhXI&#10;WxpTP8TGBsgL519//SYEBl68Rwkw/QO7kwv6MINWgHfQZto20L1e7fTYzQtALR9B92xRXluoPcWJ&#10;PlzRWotavnNpEaG1N1E+ore86UGLWj7ClfvZVbwR3M89uRS9EXrRotbPari6t5AQo3RheA+++SYd&#10;y5YdVmo76UtvhFpsb2ghvy+99K1y1EVHhwfcfYIx409z8MmmJ7B79xPYtHw2PvjNZHzw3aNYu+0R&#10;7NjxmFzfVe7Hn59JwqSA8/AWEIWk0UPxH3cGYICPu9hbbDxGXT8Wr91mRICx+6cbjvazqK+siLRY&#10;81EY7aDZ0tKOjz5KxU03/Qtz567BBx9Mx86dj+PJJ8cpEefG0e+bnsZQb/WzPS5Fb3YnFxUVFZg+&#10;fbr0Q7hDqeli3rx5WLx4sXJ0fqjlI5YsWSLntYXaT5s2DeXl5UpNd7TWopaP2lOcSIsINW9q+URa&#10;RPkIyuWoN0f6WU2LM/1sT0tfjyFX8UZxWnqjXHrRwmOoJ3rxRohi6dhRLRSnZT+r4Yg3HkP60CJC&#10;lM+KI/1MuRz1RnG2WtTyEb01hioqGqX3/Uy+lY4uCOmW8U8/nYZHH71XqEWESIsrjaHe6md7OOON&#10;4my10LGj3uzls6KlN7tP6HZ3d5dXfY8ZMwaBgYFKbSe0knzo0KGIiopSaroQPaFbLR/h5eUlr0JP&#10;SOj+QDsPDw/5fUaNGmV3ZbtIi+gJ3YSj3kRazvWEbq29ifIRbm5usietvFlxRIvW/dzXY+hS9aY2&#10;hgjuZ/ZmRRSrpzFk/f08Y8ZQ+UnDZ+PqY6iuzow339yPykp/1NRYkJJyWl6US2XTpjycONEh1dX8&#10;VGcta9eelOuzsw1Yv/7UT/Vr1mRh69Zi5OR44YcfSrrFUNmwIQepqU348ceWHq+pxfaGFjq/5+ZW&#10;S1rOdKsX5bMWkRY1b7TImTRo5U0tHxWRFme9HTtmlvo0F/ffPxIPPDBKGsORiIgYgKAg+z+rak/o&#10;1vrng3D134l96c0VztO8oNtJeEE3wzCMPunPC7ppm9C3396Dzz47Kl0k+uHKK2OUVxhGDF0P+fl5&#10;SReKQfKkW8Rdd30hX9Pxgm7GEXhy4SQ8uWAYhtEn/XlyQffP0xO6lyw5hEmTYi/onnnm0uWll76T&#10;F3KPHBmOxx+/XK4bPjxcfur72fDkgnEG3i2KYRiGYVyMysomzJy5XLr4S+aJBXPevPXWLfJC9pkz&#10;h8mLuqls354nL/RubbW/QJhhLhSeXDAMwzAMw1xCXHfdYPnODiq0NoMWes+bt1l5lWGcgycXDMMw&#10;DMMwlxC04c2oURFyefTRsfjtb6+R12E8/vhqudDTuRnGUexOLkwmE5YtW4bc3Fylpou1a9di3759&#10;ytH5oZaPoHyU1xZqT3EUbw+ttajlO5cWEVp7E+UjesubHrSo5SNEWtibdt4IvWgR5SNEWtibdt4I&#10;vWgR5TsX7E0bb4RabF9qEeWzItJyqXujTYAee2wspk69DIGBRrkYDOK/PWvtjVCL7S/9fCl5szt6&#10;mpub5UTFxcVKTRe7du1CWlqacnR+qOUjjh8/Lue1hdqvWbMGTU1NSk13tNailo/aU5xIiwg1b2r5&#10;RFpE+QjK5ag3R/pZTYsz/WxPS1+PIVfxRnFaeqNcetHCY6gnevFGiGLp2FEtFKdlP6vhiDe9jKGq&#10;KtqqtBRjx0YiJMRHqe2iL70Rrj6e1bxRLke9UZytFrV8RF96s+1n+hTjvfemyYX+LUKkhceQ9t4o&#10;zlYLHTvqzV4+K1p6c+PdopyDd4tiGIbRJ/11tyi9nGuZ/gvvFsU4A6+5YBiGYRiGYRhGE3hywTAM&#10;wzAuwqpVGXj33RTliGEYRn9oMrmgj87+8pd9WLcuCyZTK5YtS5WP9+0rUlowDMMwDOMstNYiN7ca&#10;Tz45Xn7SMsMwjN6wO7kwm804cOAAqqqqlJou0tPTUVhYqBx1snTpITz33Cb5SaF1dS344x9/kI83&#10;bjwpv66WjygoKJDz2kLtKY7i7WFPy7m4UG9WzqVFhNbeRPmI3vKmBy1q+QhX7mdX8UZwP/fkUvRG&#10;6EWLWj+r4Yre0tMr4ObmhtmzR+K//3sysrKO2tXSl94Itdi+1CLKZ0Wkhb3Z1yJCa2+EWmx/7ud+&#10;640WdNtSUlJiSUhIsKxbt06p6eLee++1vPbaa8pRJ3fe+bkFeKVHefnlrZamplZLbm6hJTo6zvLV&#10;V6vlY9vy8svzLXfcMbNHPbWPioq15OQU9HiNCsVQrG09vS+9f1TUAim2uttralpE+ahQe4qz1UL5&#10;o6MXdPN7dlHzZi+ftYi92c9HhXI56s2xfhZrcaaf7Wnp+zHkGt4oTktvlEsvWngMda+nohdvVESx&#10;dOyoForTsp+tv5/XrMlUzlZd2DuXWaFzX3x8vKW4uFip6UTt3EhQPspriyifFZEWa76ODoulubnN&#10;MmvWcqluu/zahZ6nrWjtjdCLFlE+KyItat4ol6PeKM5Wi1o+oi+9qfWz9bqOvtoi0sJjSHtvFGer&#10;hY4d9WYvnxUtvdndLaqtrQ3Z2dmIiYmBv3/3nSjy8/Ph4+ODiIiubcqsuwrYEhHhJxe1fERZWZm8&#10;NdbgwYOVmk7q6+tRVFSEpKQkGAwGpbYLe1qIsjKTXGif5qSkkG77NV+oNysiLW1tHVK+Kvmr1e/Z&#10;aO/Nfj5Ca29W9KCl78cQe+N+7oS9uXI/d/5+XrnygR67RbmSN1/fcDz44Ffyw86mT0+S2qmfV/vS&#10;G6EXLb0zhi5Nb2q7RfEY4jFkRaRFk61oRZOLWbOGYebMYcpR30GPsqcSFGSUt4alr71FTU2zvPUt&#10;fb1YfhmGYZieWH8/f/zxLJfdivbIkVL87//uktc0Ll9+X7/aUpfRL7wVLeMMmkwuaK3F8ePl8iKz&#10;rVtz8eCDo+SFZtOmJcl/Zelr+DkXDMMwjKs/54I2RaFzamlpg3z8y1+OV324GcNoBU8uGGfQZLeo&#10;uXMnyE90/OUvJyAgwBuvvnqjfHwxJhYMwzAM46qYze04cKAYu3cXYtOmbPnTl/N5ajLDMIxe4Odc&#10;MAzDMMxFhtaHNDe3oaSkAfff/yVuueVjeHi44a23blFaMAzDuAY8uWAYhmGYi8zixYcwceISPPzw&#10;SnmNCN3SS3cFMAzDuBp2Jxc1NTV47rnnkJqaqtR0sWjRIqxatUo5Oj/U8hGUj/LaQu0pjuLtobUW&#10;tXzn0iJCa2+ifERvedODFrV8hEgLe9POG6EXLaJ8hEgLe9POG6EXLaJ8Z0NPtH7ssdW6LuXlJrz4&#10;4mQ8++wkTJgQjZEjw7F79xahN7V+7svvG6EXLaJ8VkRa2Jt9LSK09kaoxfbnfu6v3uxOLtzd3REY&#10;GAhPT0+lpgs/Pz8YjRe2+5JaPoLyUV5bqH1AQID80CB7aK1FLR+1pziRFmL//iL5yeT0hHJ6Ujmh&#10;5k0tn0iLKB9BuRz15kg/q2lxpp/taenrMeQq3ihOS2+USy9aeAz1RC/eCFEsHTuqheK07GfaWOTJ&#10;J8fJaxVo18CLWTw93fH11ydQXd1k9/VJk2LlrWZnzx4BX9/OvlPzppcxRLj6eFbzpjaez+WN4my1&#10;qOUj+tLbufpZhEgLjyHtvVGcrRY6dtSbvXxWtPSmyW5RVmhngV/9am2v79B0Li7WblGDBgUiLi5A&#10;GpjeeOaZSfJXax3DMAzjLB1ormtB1elmQPrdGuLjDqOHVN1qRmu9CdktfogJli4OjG5oNZlRX2ZC&#10;S0QggttNqK1uRlldO52Z6WyJ0FA/hPgbYDRY0N5mRsXpWtS0u8Pg44fgAB+EDOh8R62orGySJjrf&#10;4IUXJmPy5DillmH0Ce8WxTgDr7nQkJ///HLs2vUEli2biaeeWi8vyFu27LC8SK+lpR3aTeMYhmEu&#10;QSxNKP4xHyte3IvlJ1pQLM0xZKorUbt7N15ccQZHiszokH7XVp+qxO6/7sXKk2aUHEnD+iVb8NTT&#10;a/Hs8xvw7Nup+GpvDQqqLVJbM5rqzmDt4s145Z2tWPDvPOw60SFNY7QlNNQHq1c/yBMLhmH6PTy5&#10;6AXCw32xcePD8qcmBC3Smz79U/meWoZhGMZBCkrQWHAKWQMt+OFQHcorO28/JVobWpD+wS6s21eB&#10;tDq5Rip0b3HnNCFk/HBMe+E+fLT0Lnw0fyhiDmTj2LZcHC6qQPGWg2i/4xY8O28yZg5oQtW3R3FA&#10;ijHLkQzDMMyFwJOLXsBgcEdycqi8IG/WrOHyIr2HHhqNP/xhq7xwb9WqDKUlwzAMc76cyW9FZYMn&#10;Rj4Qj2GHz6CtognWP9l4+nhg3D2RqD1SiZz9ldK0gj4qbpdK50fGHr4+CIwORkJ8CBIGhmJoTD1M&#10;TXXIqglCxPjLceOocIwebICHuwW1tYCvFGP/zmSGYRhGDbuTC5PJhA8//BC5ublKTRdr1qzBvn37&#10;lKPzQy0fkZKSIue1hdpTHMXbQ2stavnOpUVEU1MugoLyMXv2SHntR3CwET/+WIr33tsn5Tss5ev6&#10;y9vZiLSI+oroLW960KKWj9B6DLE37mcr7E0vWnZgxTdpyCwyIDDMB4OaC3GquBHLN1O+tTB4G5B4&#10;7RCMDWpEdVEF9uSYYW40IeXLZag8fbYWmjJ448eyGhwprEd1ix+ChiZgaFAbylKKUNYClAU1YaOk&#10;pbnPvLnuGCL0okWUz4pIC3uzr0WE1t4Itdj+3M/91ZtB+dqN5uZmrFu3DsOHD0dCQoJS28nu3bsx&#10;dOhQTJo0Sak5N2r5iBMnTiAzMxN33XWXUtNJcXEx1q5di7vvvtvuSnWttajlIy0UJ9Ii4mxv//M/&#10;N8h1H32UigUL9qC8vBHh4X4IC6O/kXXnz3/+AsnJyWhrG6jUdPLPf25GRkYGQkPHKTVdVFRU4L/+&#10;6+944YUBmDy5+7dWlI/YvXuf9PrfJC0TJC1hSm0XjmiprKzUVItaPkKkpb97e/vtv2vqTW0MEX2p&#10;hceQfr0RotjeG0NrUXHSgnETrkakj1TRUogzeyOQenAzwk7vhvcTv8BptGCkdxUycutxpMQTV+RX&#10;Y83/fYLRD90DtxFxKC0pxG5lncYHG8pQIf0qvyOa6ujWqQbs+kcGSoLCkDugCrvf+RuSL3I/620M&#10;lZXl9zhPE86cV+2d45tMjfhq2UfoaAnAyMs7tXgYPBCSGImYIA/NrxnkfCfSMP3G65Cd3oC6Vgva&#10;pHqDrzfMXh1Y9c3aTm9xA2FqbEN5kzdiwwz4Ye06+AbEdfazhzsQEojhMT4IcW9BxrEMvL1sNe64&#10;08ZbU1OfXg+J8hHnujYTIdLi6LUeofUYclRLX/fzubxRnK0WZ8aQvXxWtPTmxrtFOcfZu0XNn3+9&#10;9N6dEwgRZnM7Ojos2LgxGw899LVSyzAMw4ihHZ2kU5W7G9ykYv3IvaOtHRba/YnqpFNZu/SKh3To&#10;5maBRfo92yZdJLp5esADHfLv3XZpDkHN6azn5i61pXxS2462DvkGqs7boKiOLmbdL73boiwdaJWu&#10;qqmP6engnf6lfmuV+kfqvztm9M3OQW0NDcj9fBWe/qAU29PNsg6fID/c+dbP8fzUAIyJlL7fmn5z&#10;pPFSX4kzh4/g1z9LRUqlWV6tEzR8EK76f9PwjwdDEenvDktFPo6mV+Hfpwbjd/cFoHbrd1i4NB1L&#10;vm+UBBrRMeN6rJiXjDv9irD3aBkWVI7A4odCED7A9cYS7xbFOANPLpzkQicXTz+9Adu25WHChIHy&#10;WgyGYRhGDfpUoR7bvshCw8BQJF6fiBGdL+DEFzuR4xeCAckRmFCWjqWYhBkjvTE0pBpZ23KxYv5p&#10;xL57K27pyMT+neXYnA5ERFhQWFiLiDFjccctcRhtrMaBL3ZjJQKl/9zgBx/EDY3CbXOSECW9B+10&#10;e0nQ3gqUpmPhP1sROjIad8waiHBr3y88hOUbCxB8RWzvX2g21aI6+yT+681ajL8nHqNGBEjfl1a0&#10;1Fdj19+z4PvgJFw5eSDGBCrtNUEaL1uz8cVL2XD7z2txTZIR0T5NKDlRiD1fZsLy8wcwZ5IFzd9n&#10;41hGM/znjsGtuQfxm22eiBwYjgcmBMJsasSRf2/CmYm34uorQhF9+jRWfViOie9djXGh3ghR3slV&#10;4MkF4ww8uXCS85lcpKaWyk+IJcaMiQTtJhUbG4Cbbur5cRbDMAxzNnSKMqMwswatfkYExgYitPMF&#10;VGYWodZghGeILyIbq5AmTQcSQj0QbGxG9ek6ZO1tgP/1gzDIUo3SoibkVQG+vhbU15vhGx6GhEH+&#10;CPNoQWlmMbLhBW9pcuEJA/yDfTE4OUiaaFg/zbgEaDMDp1Px4rwSdIxJwj2/GYVrgpS+P1SGtxbt&#10;R1paAd78dQI+PQiYpOYhoxNw1c1DcU+yO06uPYjyEcmITQzDZYYGNBQX4cOVwGDfQuSXNiA1T5qo&#10;+Xhh0PRJeGhEA0pPlmP7jiq0lzSiQHqX9ug43Hp7PGZMcEN72lE88fMyTH5lMmbcEYMRfh1oa2lG&#10;3p4StCZGITzKD15lpUjbkGKjJRF3DzEj5cN92JxlRpEpAKGhvrh8YjvCr52IiZHeCPeW3XbDdCoD&#10;u7fn4Z+HB+I3Lw3HyGhPDDC0oaGsFgVHz6A+aQiGGouwdVMl0ssG4Imn4+Cxdh3eTvVFdrk7AqW+&#10;o0++yo3emPPgBNwyMQQ+BQU4/PlBpN45A7NG+GKIiz3uiicXjDPwblG9yJo1mfLC7Y0bT8oLuanc&#10;dttl8lNYeWLBMAxzPtDlvTfikiOReNbEgghNjkHiZaGIC/aBV0wMxsfQxIJekX7fxkZg0uxEjIgw&#10;YEBkOJLGD8IttwzCNdcMln4PD8GU8cHyffPGYD/EXzUEt1w1GFOuGoSrrhqIkdLEgp6hd8lMLAh3&#10;DyAgCtfeHIRQUxl+eH+fdP7aL5UjWFkI5Bj8kFfTjk9Sm+Hp6yWfz7wbqlCelY/dBR3oKCvG5oPl&#10;OJTXhNa6BlQey0Bqeh6+OFiD45UWuX2gnwcs2Zn4Mb0Q36ZIbY+aYAn2RmAwUH20EJlp5cgze8MY&#10;GY077wmA+fAprPkL6TiAvy1Lx3pzAIx+XghrqkJ+5ukeWs4cOY6N2zOwJqsNJjdPqb4DrVUV2PdZ&#10;Dk6USZMFWkhhh5byBjQ1t8H7+iQMCZXGi7zMQ/oaEYoRt4zApHgpV0M1aqQuqosKRnh7B0oLa1DX&#10;2A4vacJE7x8S4oOBwQb5drvWdmmCGmpEwkQjMlNrUVtlf+MWhumv8ORCY6qqmrBrV4Fc1q3Lwldf&#10;nUBdXQvefXeaXEaNilBaMgzDMIxOoMlFyGDc9dQIXDfcHVVbTsjnLyr/t+I4DqaVIb/ZB1/WDcKN&#10;04fjvvukdgNb0ZGZha8zOxAzPgyn02qQdawcxWcakPFDJeIGV+NQWyA6Bl0mt581PQGjyo9jX0Y1&#10;Uqv9MWjCCPw/6by44N2b8NQED0S1NqCg2Q9+8Un4xeujMAK1yN7QqWHFl8fx4Yo0bE+rRlHWaWQd&#10;L+qhpfXAASxbmY5jI67AnBenSufciXjqoUgEF0j2BBMLwuDpAT9fT/hLExdab/IT7e3oaG5CbbMF&#10;ptIGeS2Od6QfOjoAU30LinzCcOWsifK5fdEbU/DmqAqcLqlHakkHvPyNCEoIRUV2FVqkawCGuZSw&#10;O7mgO6VoBXi79INli9lsRlubyk+pHdTyEa2trXJeW6g9xYnu3NJai1q+c2kh2to6sGNHPqZO/UQu&#10;d989DFu3PoxXX71OadGFo95EfUX0ljc9aFHLR2g9htgb97MV9sb9bKX/e2tFU3MornzseizY+XPs&#10;VMqHk6sxFblwK69EzVc/YM49n8vnuPt+cwBvralDcaUJjcNCMelkDfwycvHdqSqs+SQIg9zqEXD4&#10;AD55ebXcftpdX+Kxv5Th+6NNqPMywDPcG8HNLXC3+CMsyoDAIFkILJKl5uYI3PXGHViqaNi6+h68&#10;F5aK7bsL8Mnuapw5ltdDy5sra1FQUIvocD/4+HhKyQIRHBmOK24GvIzifvGRJhUekp7CgmqYWzvk&#10;G/EIS6PkKycfe7NNOFlQBw/plchQP3gY3BAzKAhTxkViaGznbdce7u6Iig5EnakVNXXS90WagTS3&#10;tKNdSnZ2T7vKGFJDfQxduDdCLVbkjdBaiyifFa37ub96szu5oK0Eb7/9dukHeqdS08W8efOwZMkS&#10;5ej8UMtHUD7Kawu1nz59OsrLy5Wa7mitRS0ftac4kRZiyZJD8gPyDhyYK5cpUwarelPLJ9IiykdQ&#10;Lke9OdLPalqc6Wd7Wvp6DLmKN4rT0hvl0osWHkM90Ys3QhRLx45qoTgt+1lNiyPe+vcYapDyvY0r&#10;7t+IBd+UokKpPxv/xIGY8vID+HbHL346z32/fAZ+f207Hrr31zCEbUdgWwlSDjWj9D/G4JbkcET5&#10;HMbcuX4/tafy5X8mYeZQg6RlV08t1RWo2LgBt9/8IlbtTIP8sPWzoInDlhO1eP9ocw8tb7xyE3KP&#10;1eJUXi0aGzuf0F5ZcgZ7NgItTcDzon7emIqXf7ccEX/fhXVZLSiS2krTGxRl5eHjP6zGCw88iNL8&#10;dLTDDSXlDfDwcEd0bBCOfPI+0jeuknO0t3eguKgGQQM8ERJoxM4Dpbj1Fxuxo0qaSMktOlEbk4Re&#10;xpAa4jHk2M8Hof147h8/qxRnq4WOHfVmL58VLb15vCKh/Psn3KUZeFBQEMaMGYOAgO6rkIxGo7x/&#10;dlQU7aPRnaysSvlWoLlzJ8Dfv2vVlFo+wtvbG/Hx8T326zUYDIiOjsaoUaPg6Ul/heiOSAvtxrR9&#10;e76kweuCtKh5s2oZOXJkNy20MHDp0sPyV1pPQe83aVIMIiL8JF8e5/Rmm8+KSIsoH+Hm5uaUtwvt&#10;ZzUtzvazrZa+HkOu5K2vxhDRl1p4DOnXGyGK1dMY0vp3Yv8eQ9RXvhjqUYuCH/Px7y+zsH51BlZL&#10;JbU9FMcrDDDWVuHuBBO2bi/Grl2F2L27EOmnm+EmaZyYGIopE2JRmGnB8VOeGPGzkbh5RDDcSs/g&#10;dH47tkkTDmpPpdqjA/kmH/gYA/HoXcmylooj+ajwks6bSbFIDvRAe34+duwzYeXqPKyVNKzbkofM&#10;0MtwzeQEXD8mBKOivBB5JqeblpPlLQgbfxlG5Z3EgW0n8fXqUuw9UA9LaAuCbxiO8XEBuGq0nX72&#10;9cGwpDBMSHTHppUnsWWd5HtNBr5PrUNJzFDMvms4rhkbjewaP5Q1+GDqOH94+PvDvaIMWdJk5jNp&#10;MrZ2cy5+9B2M8eNjcUWCD/yaauB2uggYfzWmjQ1AXFDnvmPO/nz09hiqqWnGSy99hx9+yJNv6U5O&#10;DsWcOaPl16xo/fNBaD+e+8/Pqu3vRFc4T/NuUU5yoVvRMgzDMIxeqUtLx3e7S7EjvWudQMRVI7Bj&#10;cyZajp7AgueT8fVRoFG5SyJ4cATGzRiPW6XrDp/GUuz77gxOlHhh2BzpYj4IKNtzGNv2leFQYWd7&#10;YtiUgfAcEIxwP3/cdS3dCwUU7krHGWlyYRw2CCOMZtQc/hFfbKvFydLO2zQ8vL0w8KbLMWtiIBJD&#10;PVBfLF3Ybz3cTcuAIE9ExxtxMqUSFg8PuHl6o72mFahswNiFd+C2eF/EeXW27YHZhIaiIixfVoCc&#10;hjY0SlW+USFIvGEUHhzngwEthVi9shzppb54+HfDQY8nNJ3VVx5GSd+NVn0WlB/Lx4FPDiPz/jtw&#10;Z7Ivki7eJdF5kZJyGvv2FXV+AiNdz6xcmY7c3BreLYpxCJ5cOAlPLhiGYZj+Dp1XDx8u0fWFZnNx&#10;CXK2peBPJ+Nx85hAXBbegPzD5di6rAXjXk/GZcGe6Hk1YEDwwABExw5AiGjiIWPC8dWnkJbZBM/H&#10;J2B6mAE+ooegNFUjU7pY//LjGly78EqMDfFGsPKSnqCH+h45Uip//e67HHz/fS5CQ33w4Yd34Ykn&#10;vuGtaBmH4d2iGIZhGIZxGVpbO+QLYluMA0MRP20ibkrbjvef/gJTp67Fix9mIncqsPLJlfiFstlK&#10;97IKv/9bFvZWKUmE+GHk9cFSMeLQxnqYm+kBgwKKy1BVU4Mfrx+F0d6euptYUP81NbXJfxR98MGv&#10;5H4wGNxBC+dXr34QYWG+SkuGcQyeXDAMwzAM4zLQ5inPP79ZOTobTxgDo3D3O4/g31vnyncubF35&#10;ID76zyn4aMfPsVU6prruZQ7ef2E4rgtTUqgREIWkMcl49u4A+PuoXD7FxWPszRPwjtQuSK3dRYL6&#10;b+LEJXj44ZX4+ONZcj/86lcTlVcZxnnsjvoaacb93HPPITU1Vanp4p133sGqVZ27I5wvavmIlStX&#10;ynltofbPPvssqqurlZruaK1FLR+1pziRFhFq3tTyibSI8hGUy1FvjvSzmhZn+tmelr4eQ67ijeK0&#10;9Ea59KKFx1BP9OKNEMXSsaNaKE7LflbT4oi3S3kMqdHXWsrLTSgsrFWOukhNPYLfPP+fsAxwx2XJ&#10;4RgxIhzJSSGIj/JH/LAwrN/0CTIzd8n1XSUEB/dsxNK/nMcY8pAmL75GRAZ5wF26ehJ68/JG5qlM&#10;LJg/D3W13b11y2eH3hpDtFD7uec24dFHV6GiohG/+921ePzxYdLk4k9oaTmN8PDz/7TC0e+bnsaz&#10;q/ysUpytFjp21Ju9fFa09GZ3cmFd/W1vNbm/v7+8ovxCUMtH+Pr6ynltofYUR/H20FqLWr5zaRGh&#10;tTdRPqK3vOlBi1o+wpX72VW8EdzPPbkUvRF60cJjqG+8EbTA97336InZ3cv77x/Av/6VgX/843CP&#10;1/75zxNYsuTHHvVUqD3FUfzZ9Wr5qOzfX2RXiyiftYi0fPjhMfk123oqfe1NpMVZb++/v1+KP4La&#10;2hZceWUMHnlkDO6/fxSio8NVv+f2cHQM8c/qpeONF3Q7CS/oZhiGYfo7H32UKl2kHlGOGFfl0UfH&#10;YvjwMISE+Mif3Ii4664veEE34zA8uXASnlwwDMMwDOMK3HffCmzYcBK33ZaEzz+/V67z8vKAh4eb&#10;/G8rPLlgnMH+ZyMMwzAMwzBMv2LRomnyH13vuWe4vKibys6d+cqrDKMNPLlgGIZhGIa5BIiLC5Bv&#10;h7rxxnh5UTcV+oSCFnq/885epRXDOAdPLhiGYRiGYS4hYmMD5EXdVIYNC0NoqK+8i9S776bIJSfH&#10;/o5CDHM+2J1cmM1m7Nu3D1VVPZ8qc/z4cRQUFChH54daPiI/P1/Oawu1pziKt4fWWtTynUuLCK29&#10;ifIRveVND1rU8hGu3M+u4o3gfu7JpeiN0IsWHkMX1xuhFy2ifFZEWi51b/feG49Fi27DHXcMxcqV&#10;6XIpKWlQWvVEa2+EWmx/6edLyhst6LalpKTEkpiYaFm/fr1S08W9995ree2115Sj7qxZk2mJjl5g&#10;KSqqU2o6UctHvP7663JeW6h9QkKCpbi4WKnpjkjL/Pk/WIBXLliLmjdqT3G2Wij/wIEL5fej97VF&#10;zZu9fFZEWkT5CMrlqDdH+llNizP9bE9LX48hV/FGcVp6o1x60cJjqCd68UaIYunYUS0Up2U/q2lx&#10;xBuPIX1rEeWzItLSW2OI4my1qOUj9DKG7rzzc/m6hr7aItLCY0h7bxRnq4WOHfVmL58VLb3ZnVy0&#10;trZaMjMzLXV13S/MCWlWYykrK1OOuiOaXKjlIygf5bWF2lMcxdtDpEVtcuGoN5GWc00utPYmykdo&#10;7c2KHrSo5SNEWtibdt4IvWgR5SNEWtibdt4IvWgR5SPUtLA3bbwRetEiymdFpIW99dSiNrnQ2huh&#10;Ftuf+7m/euOtaJ2Et6JlGIZhGKY/wVvRMs7AC7oZhmEYhmEYhtEEnlwwDMMwDMMwDKMJdicXdKdU&#10;U1MT2tvblZouWlpa0NraqhydH2r5CMpHeW2h9hQnunNLay1q+c6lRYTW3kT5iN7ypgctavkIkRb2&#10;pp03Qi9aRPkIkRb2pp03Qi9aRPkINS3sTRtvhF60iPJZEWlhb/a1iNDaG6EW25/7ub96szu5qKio&#10;wPTp07Fjxw6lpot58+ZhyZIlytH5oZaPWLx4sZzXFmo/bdo0lJeXKzXd0VqLWj5qT3EiLSLUvKnl&#10;E2kR5SMol6PeHOlnNS3O9LM9LX09hlzFG8Vp6Y1y6UULj6Ge6MUbIYqlY0e1UJyW/aymxRFvPIb0&#10;rUWUz4pIS2+NIYqz1aKWj9DLGFJDpIXHkPbeKM5WCx076s1ePitaevN4RUL590+4u7sjODgYY8eO&#10;RUBAgFLbia+vL5KTkxEVFaXUdJGVVYl167Iwd+4E+Pt7K7Xq+Qij0YiEhAS5nI2npydiYmIwatQo&#10;+d+2iLRs25aH7dvzJQ1eF6RFzRu9/8CBA3toqa83Y+nSw/LXG26Il8vZqHmzl8+KSIsoH+GMN0f6&#10;uS+19PUYchVvfTmGCL1o4TF0cb0RvaGFx5DreSO4n+17szeeXcXbF1+kydd0ycmhmDNntFLbiUiL&#10;o94IZ/qZx1B31Lz11e9Y3i3KSXi3KIZhGIZh+hO8WxTjDLygm2EYhmEYhmEYTeDJBcMwDMMwDMMw&#10;msCTC4ZhGIZhGIZhNIEnFwzDMAzDMAzDaILdyYXJZMLSpUuRk5Oj1HSxZs0apKSkKEfnh1o+gvJR&#10;XluoPcVRvD201qKW71xaRGjtTZSP6C1vetCilo8QaWFv2nkj9KJFlI8QaWFv2nkj9KJFlI9Q08Le&#10;tPFG6EWLKJ8VkRb2Zl+LCK29EWqx/bmf+6s3u5OL5uZmbNy4ESUlJUpNF3v37sWJEyeUo/NDLR+R&#10;np4u57WF2m/YsEF+QIc9tNailo/aU5xIC1FQUIudOwuwb18RzObOB4qoeVPLJ9IiykdQLke9OdLP&#10;alqc6Wd7Wvp6DLmKN4rT0hvl0osWHkM90Ys3QhRLx45qoTgt+1lNiyPeeAzpW4sonxWRlt4aQxRn&#10;q0UtH6GXMaSGSAuPIe29UZytFjp21Ju9fFa09MZb0TrJ2VvRenq6S8UDUVED8O23j8hf6ZjqGYZh&#10;GIZhXAHeipZxBr7q1ZBf/WqiPJn5+ONZePTRVZg4cQmWLDmkvMowDMMwDMMw/RueXGhIaKgPhg8P&#10;w/jx0Xj++avx+99PQXm5CY88sgrPPrsR1dXNSkuGYRiGYRiG6X/w5KIX8PEx4N57h+Phh8fg6qvj&#10;EB7uC6PRgA8/PIxFi1KQknJaackwDMMwDMMw/Qe7kwuz2SyvDq+srFRqujh+/Djy8/OVo/NDLR9B&#10;+SivLdSe4ijeHlprUct3Li0ihg0z4MknY/Hii5Ol+NNYvToDmzZlY8eOfPnYuvDbFpEWUV8RveVN&#10;D1rU8hEiLexNO2+EXrSI8hEiLexNO2+EXrSI8hFqWtibNt4IvWgR5bMi0sLe7GsRobU3Qi22P/dz&#10;v/VGC7ptKSkpsVx22WWW9evXKzVd3HfffZbXX39dOerOmjWZlujoBZaiojqlphO1fATlo7y2UPvE&#10;xERLcXGxUtMdkZb583+wAK9csBY1b9Se4my1UP6BAxfK70fva4s9b6+/vsPi7f2arC87u8piMpl7&#10;lNtvn2n5wx/m96inOnrNtp5Kdna+lHOQ5csvV/d4TZSPCrWPioqT4+297oiWU6cKNNWilo+KSEt/&#10;90ZxWnqjXHrRwmOoez0VvXijIoqlY0e1UJyW/aymxRFvl/oYuvPOu5WzWHecOa/aO8dTvsTBgy0r&#10;v/6mS0Njq6Wl1WJp79D+mkHOd++9lo72Nktzo9nSqLxnY1OrJbegSMqpeOvosLS3t0s6pK+trZYZ&#10;d/Ts56aWdktra7tl7Zq1ltjBiZYiGy2krS+vh0T5CLXv2513fi5f19BXW0RaHL3WI3pjDLlCP5/L&#10;G8XZaqFjR73Zy2dFS292d4tqa2tDbm4uoqOjMWDAAKW2k8LCQhiNRoSHhys1XYh2i1LLR1RUVMhb&#10;Y8XFxSk1nTQ0NMjbWyUkJMBgMCi1XYi0qO0W5ag3kZazd4uaP/966b1vUF7pxJ63iopGrFhxHM89&#10;t0nKFyTl6/kBkkiLqK8Irb1Z0YOWvh5D7I372Qp74362cql7u+qqKKxZ8yulpguttbTU12PvX5fg&#10;b9+643ipl1xnDPTDrb+fjSeu8UOopRf6uaoUA0z1ePnZNByuNKNWqg9MisGYh6bgyREVGJEYgwHt&#10;dcjMqcU3acG4Cyl45p3DOHLavVu+xPuuxxNXuCHMXIY3svzx6VNjEB7Q6YFwlTGktluUM2NIT+NZ&#10;D/3cX73xVrROcq7JhS0LF+7FkSOl0jfPV174zTAMwzAXnY52oCoPy9e3ISA+DNdcH4og0OVBIw4v&#10;z8T3KaUYfM3g3t+WtKUBdQX5eG9hATyGhiA0wgd+aEe7uRFFR1qki/cxmDg+DEk9r6mcoB6FB/Kw&#10;cUEmsscmYnCkAYHe0gSjrBb5GQ1Iemwqpo+WpKWcwrGMRjRMHYXbUIqj2U0oraFbm9vR0tiAlDXl&#10;GPbYBNwy0QuGU2X4YlULZrx+OUYEeyGg841cBt6KlnEGnlw4yflMLnJyqvHNN5nyv+lTi6amVowY&#10;EY5f/GK8XMcwDMMwF5U2M3A6FS/+vhKe0gX27KeH4XI/ujxowvG1OVjw91QU1tTjr/PH44dsoLkV&#10;8E+IQvKYgbgmxh3F+0+idlAMwiIDEOXRjOaqSmzeC0R4V6C8ugmnzgAe3p4InzAU18c1oaq4FseP&#10;N6CjqgXl0ru0h4Rh3MRIXBHfiubjx/DEf9Ti1j9eidunRiHR2A6zqV6a5JyEeWISBg8JRnhjNQoO&#10;ZtpoicRVA9uQuTkLqcWtqGj2RUCANxKSOhA4YgiSgqRJg6fsthvNJaew7/tcLFtpxJw/XYEr470R&#10;6mVGZe4ZHNtyCpWTrsbV0RVI3VCK9CIvzHx5NBKkOOvffhsrSEsWtpeEYtJNAzF0sAH1Rwqx56Mf&#10;UfLL6Zh+mQ8SfJXGLgJPLhhn8HhFQvm302RlVWLduizMnTsB/v7eSm3fs21bHrZvz5c0ePW6lvp6&#10;M5YuPSx/veGGeLlYOX68HBkZFThwoFi+DYr+/etfT5QnFfypBcMwDKMbLB1AiwnZR6pQ09SBhlYL&#10;GstrkZ/fiKboCPyYV4/0Qzlwb6rBlpQapJ2oRGFtG9p9fRAV5IXKtdvxbXMgOgIDkOhRi4qjR7Hw&#10;4ypkpZ/E4R+Lsf9wNbJOVaMMXgg3lGOPdI7+ekU+SrPKsD+jFLsOmuAW7Iekkf4IaDQh62AFmr29&#10;0GhqQU1pHU6XtaJ9WBxGxg9AtHszCo7n4d+f7u+mpc1gQWBHJdb/8yi+31+G1BMNyD5egZKT+agd&#10;MRTxwV6Q/u9B3fEcZORU49j4SfjlJB+EGt2kWg/4BgcifmI8RkQZ4F+Zh50FHSjwicSD4/27dsNp&#10;apS0FGPd+jxEzByHkbG+CDF4wNDWCIO5AOtKYzEyyhvRAa61OecXX6TJ13TJyaGYM2e0Ussw5wdv&#10;Rasx7e0WmEytcvnjH3/A7bd/hm+/PSVNdh6XyzXX9LxnjWEYhmEuKh6eQPRw/PrdcbgutAKbHvlM&#10;Pn9Rmfa7g/hkTxXSO0Lx94Ab8LdPHsSGDT/DXx/0x8iyo1h6zA1DJgZj79Fq7P+xGg2VjSg+WIDY&#10;EVXY6C9d1M+ZIbdf/ekM/C4gFanZFdhdGoQh107Eq9sfw5bt9+FP17ohpr4GGaYABI4agzdXj0PM&#10;4VQsfkDRcfeXuO2NdOzIMqE1Pw/H00t6aBmW8QPeWHYIWy6/Gb9d+rB0zr0Bbz0fCY+tkj+Vx0y5&#10;ubnB18cTsVH+8HC3uSzq6EC7NO/qKGuAm/SSe1T3+7E6CvNwIqMA73uPxnXRnog2dtYbg30RPnog&#10;io6UorGqqbOSYS4ReHKhMbTF7BVXLJHLzJnJOHBgLhYuvE15lWEYhmH0TASmzL0Z70vnLjp/Ufn4&#10;umpMQw5QWo6KTzbh9hs/ks9xN/98F17+ohr5ZSa0j4vBVZn18MvIxXenqrB6SQDiLHXwP3AAS57/&#10;Um4/aconmPl6EdbuN6Ha0wCfKD8MlC5DPBCA8ChPBIYoEqQaIA6zF87CJ4qG3Rtn4x/hh/DDjjx8&#10;srsaFUdze2r5vAqFhbWIkSYJftJkAQhGaHQkrpkOePvIie0SEGSE7wBv5BXVoZ1mElaaGmE+XYiD&#10;p9uQVdggqbIgKtxPebGTwrxmmGs6MPe+OOk9STfDMHYnFzU1NXj22WeRmpqq1HSxcOFCrFy5Ujk6&#10;P9TyEZSP8tpC7Z955hlUV1crNd3RWotaPmpPcSItxKpVGVi7NlN+MjeVm25KQHr6DqxYsVRp0cW5&#10;8om0iPqKoFyOenOkn9W0ONPP9rT09RhyFW8Up6U3yqUXLTyGeqIXb4Qolo4d1UJxWvazmhZHvPXv&#10;MdQo5fsYj7y0H6uOt8B/eBiGKyVhQBsC0QK/yCCMvvsqPP/itfI57r9fuxV/fPFq/GxUG34/fyGC&#10;jPsRaCrCniONOHXjMFwbH4CI9kO47spmuf0fXr4O8/88A7+/JwaTBxtwJO1HzJO01FTXweDpBg+6&#10;Nq+rQc2ePXj21//AkYpKhCkahg0JxiBDI7wMHlh/tAafHa3voWXm7PHIPVGHsnITzK200LoRpto6&#10;nErrXFKy8B37/fJNykl88LdvMeCzQ9iRb0Z5C9VKX3NPY+2iLXhz3u9QnJ+NDrihtl5+UWbhwk+x&#10;aMl+nKkOxQ1DvGCUPFhJPVGB/3h1Nw7XtsCk1BFqY5LQyxhSQzyGHPv5ILQfz/3jZ5XibLXQsaPe&#10;7OWzoqU3u5MLd3d3hISEwMur582JgYGB8PW9sJVJavkIPz8/Oa8t1D40NFSOt4fWWtTyUXuKE2kh&#10;/Pw85YXa9GRuKrGxAare1PKJtIjyEc54c6Sf+1KLWj5C6zHkKt4orq+8EXrRIspHUHseQ93R2hvR&#10;G1oo7kK18BjSypublG8AfKpLcWDjEby3KAWLlLKpPAhFPpGI9O3AzbFNMEkTkfLyzlLX0ApPH18p&#10;ZzzG3BgKz+YWFKW1IGpWPC4bNxI3jw5FnF/HT+2ptHVY4G5wt6+F/u3uAUNJEdb/O/UnHX/78Ch2&#10;eQ7BiKGhmHzlIIydmNBDi9nDG3HjhiIyPQ0b/7VPikvD8nVnUGwE2qXrfmE/R0Vi2Ng43DyoBjs+&#10;PoTF73a+5+Ivc7G1NgiJsaGIHBwMSTZMZ7qmCoGGFtQZvFHuHYzkAYCha24BN2ly493YgojBgfCW&#10;rg2s6H0M0S3dS5YckjeiESEeQ455I9RiRd4IrbWI8lnRqp+tnMsbxWnpzV4+K1p6492inORCt6Jl&#10;GIZhGL1SuXsfPludi6/3dy1SGDzjamQcyIP38R/xxzkR+MtOoE55OXJ4HG6cezMeGQUMqM/D+s/y&#10;sS/HiCtfmoSbI4CCNd/jyw2F+Darsz1x5b2XwSsgArGBwfj1LKmRROaqfcj3CYLfFcm4yq8ZZd9v&#10;x1srKpCa1yq/bvA14rIHb8AzU0MxOtoT1acKcfCL77tpCUsIwuW3JsK8LhVp5e2oag2An8GAxIFN&#10;GP5fMzEj0ReDlTURPWiuQ232Sbz1cgaOVreiXqryj4/CmPuvwUs3DUBgYw6Wr61FelUgnp+XJG8t&#10;614p+T3QgoKmLh+ddKAmIx9Hv0rB9ikzMXuML4YFKy/plPx8WrxfI29O88EHB7F3byEqK5t4tyjG&#10;IXhy4SQ8uWAYhmH6O3RePXy4RNcXmo15BchYvx3/0zIFz00Lx6TBdUjblI9P51VhytYpmBRlRJjS&#10;9mw8PD3g6ekOj7M+eehJPQ786yTSMlsQ++pVmGJwg2iegg4TcnYXYt2ifCQtuR5XhBnR8xFpFx+6&#10;+qOt8enrggV78PbbuxEVNQA7dz4hX8vxVrSMo9j/bIRhGIZhGMaFMMaEIWH6RNx4YAvefPifmDjx&#10;S/xq0TGcuLkDn9zzGe6duESqsy1f4Nm3T2BHhZJEiB9G3RCEkdd7Y+/qOpgbz1r4bUthCcorK5By&#10;3SiM9vbET+vUdQY9d2v69M/kfqC/M9MfYzdtelh+yC/DOAN/cuEk/MkFwzAM099xhU8u6HaktpYm&#10;5KUUIKOsDbVmwMvfC4ExA4BTNaht7YBUZYMXBiaHYcjIUMSq7CglYzahRkqaWytNNOI94Xn2Iouz&#10;qa+THxx4whyMq6R23qJ2F4mvv07HqlXp8PY2yNvjG40GjB4dgTFjIpUW/BA9xjnsfnJhMpmwZMkS&#10;5OTkKDVdrF69Gnv37lWOzg+1fATlo7y2UPvFixejoaFBqemO1lrU8lF7ihNpEaHmTS2fSIsoH0G5&#10;HPXmSD+raXGmn+1p6esx5CreKE5Lb5RLL1p4DPVEL94IUSwdO6qF4rTsZzUtjni7lMeQGn0/nk9L&#10;eTOUoy5ycvKw7P8+RdSEOMyYPRo/+9lozL4rGVMnxGDq/SPh6XcKiYkNcn1XSYaxNQsHN5/HGPLy&#10;Q1B4MMYleckTC6E3/wDUt5mQufX/0Np89l5Rzv18ODOGrAu133lnL44dO4PIyAEIDTWgunoXrr7a&#10;r9vE4lw4/n3Tz3jurX62hzPeKM5WCx076s1ePitaerM7uWhubsbmzZtRWlqq1HSxb98+ZGT0/KFW&#10;Qy0fQfkory3UnuIo3h5aa1HLdy4tIrT2JspH9JY3PWhRy0eItLA37bwRetEiykeItLA37bwRetEi&#10;ykeoaWFvF+aNoAW+9Cwn27JlSyb+8IclWLFiX4/X3n57BZYu3dKjngq1pziKP7teLR+VpUsPSXn3&#10;9KgX5bMWkRaqo9ds66n0vTf7Wpz1tm1bnvxJxDffZGLw4CAsXDgVL700Sbpw3Kb6PbeHo2NIT+NZ&#10;pEWUz4pIC3vrroVvi3ISvi2KYRiG6e+8+eZOuTCuCX1SsWXLI/KCbS+vzgXsavBtUYwz8OTCSXhy&#10;wTAMw/R3aPEvFcY1qa5uxm9/uwVVVU146qkr8PTTVyqv2IcnF4wz8OTCSXhywTAMwzCMnmlqasPG&#10;jScvH+c7AAAGdElEQVTlrydPViI7uwpBQUa89tpNCA7uuakuTy4YZ+CtaBmGYRiGYfoxPj4G3HPP&#10;cHkR+9VXx8m3Sfn6emLZssPyIm9aJM8wWsGTC4ZhGIZhmEuE2267TFnQfS1SUk5jzZpMbN6cje3b&#10;8+VJhtncrrRkGMewO7mgO6UaGxvR3t5zgNHK8NbWzsfxny9q+Qiz2Wx39Tq1pzjRnVtaa1HLdy4t&#10;IrT2JspH9JY3PWhRy0eItLA37bwRetEiykeItLA37bwRetEiykeoaWFv2ngj9KJFlM+KSMul6i0k&#10;xIiPP56B779/RF7kfccdn+Hhh1eisLBOej/770No7Y1Qi3X1fr4UvdmdXFRUVGD69OnYsWOHUtPF&#10;vHnz5D2ALwS1fATtkUt5baH206ZNQ3l5uVLTHa21qOWj9hQn0iJCzZtaPpEWUT6CcjnqzZF+VtPi&#10;TD/b09LXY8hVvFGclt4ol1608BjqiV68EaJYOnZUC8Vp2c9qWhzxxmNI31pE+ayItPTWGKI4Wy1q&#10;+YiLNYbmzp0gr1H99NN78Oijq6S6fKVVT0RaeAxp743ibLXQsaPe7OWzoqU3j1cklH//hLu7O0JD&#10;QzF27FgEBAQotZ34+flh2LBhiIzs+cCVrKxKrFuXJQ9Sf39vpVY9H+Hj44PExETEx8crNZ14eXkh&#10;Li4OI0eOhKenp1LbhUgL7edMH+/5+3tdkBY1b6QlNja2h5b6ejOWLj0sf73hhni5nI2aN3v5rIi0&#10;iPIRznhzpJ/7UktfjyFX8daXY4jQixYeQxfXG9EbWngMuZ43gvvZvjd741mv3qKiQhEW5iuX8HBf&#10;nDhRjpKSBiQnh2LOnNFKRCc8hlx3DPXV71jeLcpJeLcohmEYhmH6E7xbFOMMvKCbYRiGYRiGYRhN&#10;4MkFwzAMwzAMQyt0AZMJxrZmDIBZ/oqGhs7S1qY0Yhh1eHLBMAzDMAzD0ApdYPp0LNr5BxzEYvkr&#10;Jk7sLDt3Ko0YRh2eXDAMwzAMwzCdn06cOoXlDfF4Dddj+dB7gGeeAcrKOj+9YJjzwO7kwmQyyVtP&#10;5eTkKDVdrF69Gnv37lWOzg+1fATlo7y2UHvaFqtBMKC11qKWj9pTnEiLCDVvavlEWkT5CMrlqDdH&#10;+llNizP9bE9LX48hV/FGcVp6o1x60cJjqCd68UaIYunYUS0Up2U/q2lxxBuPIX1rEeWzItKi5o1y&#10;OeqN4my1qOUj+tKbWj9vRzw+wxhsj5kM3CNNMHx8lFd4DGnZz+fyRnG2WujYUW/28lnR0pvdyQU9&#10;LGPLli0oLS1VarrYv38/MjIylKPzQy0fkZmZKee1hdpTnOjhHVprUct3Li0itPYmykf0ljc9aFHL&#10;R7hyP7uKN4L7uSeXojdCL1p4DF1cb4RetIjyWRFpYW/2tYjQ2huhFtuf+7m/euOtaJ2Et6JlGIZh&#10;GKZfUFIir6+4v3gyNmIIpk9Pwoq/TAGuuw5YvBi4806lIcOI4TUXDMMwDMMwzE8swqauBd3TptFj&#10;oZVXGObc8OSCYRiGYRiGAYKCgL/+FTGffYDkz/6CmMULgFdfBf71L2D8eKURw6jDkwuGYRiGYRim&#10;c+H2rFnAQw/1LDExSiOGUcfu5MJsNsurwysrK5WaLtLS0pCfn68cnR9q+Yi8vDw5ry3UnuIo3h5a&#10;a1HLdy4tIrT2JspH9JY3PWhRy0e4cj+7ijeC+7knl6I3Qi9aeAxdXG+EXrSI8lkRaWFvF9cboRct&#10;onxWRFrYm40WWtBtS0lJiWXIkCGWDRs2KDVdzJ492/LGG28oR91ZsybTEh29wFJUVKfUdKKWj6B8&#10;lNcWap+UlGQpLi5Waroj0jJ//g8W4JUL1qLmjdpTnK0Wyj9w4EL5/eh9bVHzZi+fFZEWUT6Ccjnq&#10;zZF+VtPiTD/b09LXY8hVvFGclt4ol1608BjqiV68EaJYOnZUC8Vp2c9qWhzxxmNI31pE+ayItKh5&#10;o1yOeqM4Wy1q+Yi+9MZjSP/9THG2WujYUW/28lnR0pvdyUVra6slOzvbUl9fr9R0cfr0aUt5ebly&#10;1B3R5EItH1FRUSHntYXaUxzF20OkRW1y4ag3kZZzTS609ibKR2jtzYoetKjlI1y5n13FG8H93JNL&#10;0RuhFy08hi6uN0IvWkT5rIi0sLeL643QixZRPisiLeytuxbeitZJeCtahmEYhmEYhumEF3QzDMMw&#10;DMMwDKMBwP8H+t9JBOsENqAAAAAASUVORK5CYIJQSwMEFAAGAAgAAAAhAEZd/APcAAAABgEAAA8A&#10;AABkcnMvZG93bnJldi54bWxMj0FrwzAMhe+D/QejwW6r446VLI1TStl2KoO1g9GbG6tJaCyH2E3S&#10;fz/1tN309MTT9/LV5FoxYB8aTxrULAGBVHrbUKXhe//+lIII0ZA1rSfUcMUAq+L+LjeZ9SN94bCL&#10;leAQCpnRUMfYZVKGskZnwsx3SOydfO9MZNlX0vZm5HDXynmSLKQzDfGH2nS4qbE87y5Ow8doxvWz&#10;ehu259Pmeti/fP5sFWr9+DCtlyAiTvHvGG74jA4FMx39hWwQrQYuEm9bwV66UDwcWar5awqyyOV/&#10;/OIX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YQ3olcgCAADyBwAADgAAAAAAAAAAAAAAAAA6AgAAZHJzL2Uyb0RvYy54bWxQSwECLQAKAAAAAAAA&#10;ACEAL5dvRywCAQAsAgEAFAAAAAAAAAAAAAAAAAAuBQAAZHJzL21lZGlhL2ltYWdlMS5wbmdQSwEC&#10;LQAKAAAAAAAAACEAwlvx+ZAGAgCQBgIAFAAAAAAAAAAAAAAAAACMBwEAZHJzL21lZGlhL2ltYWdl&#10;Mi5wbmdQSwECLQAUAAYACAAAACEARl38A9wAAAAGAQAADwAAAAAAAAAAAAAAAABODgMAZHJzL2Rv&#10;d25yZXYueG1sUEsBAi0AFAAGAAgAAAAhAC5s8ADFAAAApQEAABkAAAAAAAAAAAAAAAAAVw8DAGRy&#10;cy9fcmVscy9lMm9Eb2MueG1sLnJlbHNQSwUGAAAAAAcABwC+AQAAUx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Diagrama&#10;&#10;Descripción generada automáticamente con confianza media" style="position:absolute;left:692;top:45373;width:54001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AdwgAAANsAAAAPAAAAZHJzL2Rvd25yZXYueG1sRE9Na8JA&#10;EL0L/Q/LFHrTTQtKSF3FphRSTzXx4m3YnSbR7GzIbmP677tCwds83uest5PtxEiDbx0reF4kIIi1&#10;My3XCo7VxzwF4QOywc4xKfglD9vNw2yNmXFXPtBYhlrEEPYZKmhC6DMpvW7Iol+4njhy326wGCIc&#10;amkGvMZw28mXJFlJiy3HhgZ7yhvSl/LHKkjp61ykpU7zXahOy8+3fX56Xyn19DjtXkEEmsJd/O8u&#10;TJy/hNsv8QC5+QMAAP//AwBQSwECLQAUAAYACAAAACEA2+H2y+4AAACFAQAAEwAAAAAAAAAAAAAA&#10;AAAAAAAAW0NvbnRlbnRfVHlwZXNdLnhtbFBLAQItABQABgAIAAAAIQBa9CxbvwAAABUBAAALAAAA&#10;AAAAAAAAAAAAAB8BAABfcmVscy8ucmVsc1BLAQItABQABgAIAAAAIQCpbJAdwgAAANsAAAAPAAAA&#10;AAAAAAAAAAAAAAcCAABkcnMvZG93bnJldi54bWxQSwUGAAAAAAMAAwC3AAAA9gIAAAAA&#10;">
                  <v:imagedata r:id="rId21" o:title="Diagrama&#10;&#10;Descripción generada automáticamente con confianza media"/>
                </v:shape>
                <v:shape id="Imagen 14" o:spid="_x0000_s1028" type="#_x0000_t75" alt="Imagen que contiene Esquemático&#10;&#10;Descripción generada automáticamente" style="position:absolute;width:54000;height:45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BycwQAAANsAAAAPAAAAZHJzL2Rvd25yZXYueG1sRE9Li8Iw&#10;EL4L/ocwgjdNd/FFNYosCApefOxhb0MztnWbSUlSrf56s7DgbT6+5yxWranEjZwvLSv4GCYgiDOr&#10;S84VnE+bwQyED8gaK8uk4EEeVstuZ4Gptnc+0O0YchFD2KeooAihTqX0WUEG/dDWxJG7WGcwROhy&#10;qR3eY7ip5GeSTKTBkmNDgTV9FZT9Hhuj4BnW3/7nMnbXczOTu2lj94/xSKl+r13PQQRqw1v8797q&#10;OH8Ef7/EA+TyBQAA//8DAFBLAQItABQABgAIAAAAIQDb4fbL7gAAAIUBAAATAAAAAAAAAAAAAAAA&#10;AAAAAABbQ29udGVudF9UeXBlc10ueG1sUEsBAi0AFAAGAAgAAAAhAFr0LFu/AAAAFQEAAAsAAAAA&#10;AAAAAAAAAAAAHwEAAF9yZWxzLy5yZWxzUEsBAi0AFAAGAAgAAAAhAIKEHJzBAAAA2wAAAA8AAAAA&#10;AAAAAAAAAAAABwIAAGRycy9kb3ducmV2LnhtbFBLBQYAAAAAAwADALcAAAD1AgAAAAA=&#10;">
                  <v:imagedata r:id="rId22" o:title="Imagen que contiene Esquemático&#10;&#10;Descripción generada automáticamente"/>
                </v:shape>
                <w10:wrap type="topAndBottom"/>
              </v:group>
            </w:pict>
          </mc:Fallback>
        </mc:AlternateContent>
      </w:r>
    </w:p>
    <w:p w14:paraId="32EFAF25" w14:textId="279CD61D" w:rsidR="00013497" w:rsidRPr="002C24A9" w:rsidRDefault="00013497" w:rsidP="00694875">
      <w:pPr>
        <w:jc w:val="both"/>
        <w:rPr>
          <w:rFonts w:ascii="Cambria Math" w:hAnsi="Cambria Math"/>
        </w:rPr>
      </w:pPr>
    </w:p>
    <w:p w14:paraId="0920791E" w14:textId="77777777" w:rsidR="002C24A9" w:rsidRDefault="002C24A9" w:rsidP="00694875">
      <w:pPr>
        <w:jc w:val="both"/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14:paraId="66EC97D8" w14:textId="3FE33CF0" w:rsidR="00721A74" w:rsidRDefault="00721A74" w:rsidP="00396B0B">
      <w:pPr>
        <w:pStyle w:val="Ttulo1"/>
        <w:numPr>
          <w:ilvl w:val="0"/>
          <w:numId w:val="5"/>
        </w:numPr>
        <w:jc w:val="both"/>
      </w:pPr>
      <w:bookmarkStart w:id="6" w:name="_Toc100082024"/>
      <w:r>
        <w:lastRenderedPageBreak/>
        <w:t>Resultado de Votación</w:t>
      </w:r>
      <w:bookmarkEnd w:id="6"/>
    </w:p>
    <w:tbl>
      <w:tblPr>
        <w:tblStyle w:val="Tablaconcuadrcula"/>
        <w:tblpPr w:leftFromText="141" w:rightFromText="141" w:vertAnchor="text" w:horzAnchor="margin" w:tblpY="1179"/>
        <w:tblW w:w="2729" w:type="dxa"/>
        <w:tblLook w:val="04A0" w:firstRow="1" w:lastRow="0" w:firstColumn="1" w:lastColumn="0" w:noHBand="0" w:noVBand="1"/>
      </w:tblPr>
      <w:tblGrid>
        <w:gridCol w:w="334"/>
        <w:gridCol w:w="343"/>
        <w:gridCol w:w="341"/>
        <w:gridCol w:w="333"/>
        <w:gridCol w:w="447"/>
        <w:gridCol w:w="479"/>
        <w:gridCol w:w="452"/>
      </w:tblGrid>
      <w:tr w:rsidR="00694875" w:rsidRPr="00694875" w14:paraId="21618D12" w14:textId="77777777" w:rsidTr="00C5739F">
        <w:trPr>
          <w:trHeight w:val="257"/>
        </w:trPr>
        <w:tc>
          <w:tcPr>
            <w:tcW w:w="0" w:type="auto"/>
            <w:tcBorders>
              <w:bottom w:val="single" w:sz="24" w:space="0" w:color="auto"/>
            </w:tcBorders>
          </w:tcPr>
          <w:p w14:paraId="65D58361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E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B1E0624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9DE6E1D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B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453342F9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C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</w:tcPr>
          <w:p w14:paraId="5A9D2EA3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VF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B12F76F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NA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01AB3D76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VC</w:t>
            </w:r>
          </w:p>
        </w:tc>
      </w:tr>
      <w:tr w:rsidR="00694875" w:rsidRPr="00694875" w14:paraId="21150BBE" w14:textId="77777777" w:rsidTr="00C5739F">
        <w:trPr>
          <w:trHeight w:val="242"/>
        </w:trPr>
        <w:tc>
          <w:tcPr>
            <w:tcW w:w="0" w:type="auto"/>
            <w:tcBorders>
              <w:top w:val="single" w:sz="24" w:space="0" w:color="auto"/>
            </w:tcBorders>
          </w:tcPr>
          <w:p w14:paraId="366D9DAB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26468775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X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7AC76147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X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4DEBCF76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X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</w:tcBorders>
          </w:tcPr>
          <w:p w14:paraId="6A82C6A5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360B8D8C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top w:val="single" w:sz="24" w:space="0" w:color="auto"/>
            </w:tcBorders>
          </w:tcPr>
          <w:p w14:paraId="7441F305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</w:tr>
      <w:tr w:rsidR="00694875" w:rsidRPr="00694875" w14:paraId="1AE94DC1" w14:textId="77777777" w:rsidTr="00C5739F">
        <w:trPr>
          <w:trHeight w:val="257"/>
        </w:trPr>
        <w:tc>
          <w:tcPr>
            <w:tcW w:w="0" w:type="auto"/>
          </w:tcPr>
          <w:p w14:paraId="3F70347E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4E9A8FA7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1A85D742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B9FAD6F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7CD467A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79159746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4C595A48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</w:tr>
      <w:tr w:rsidR="00694875" w:rsidRPr="00694875" w14:paraId="1756F2C6" w14:textId="77777777" w:rsidTr="00C5739F">
        <w:trPr>
          <w:trHeight w:val="257"/>
        </w:trPr>
        <w:tc>
          <w:tcPr>
            <w:tcW w:w="0" w:type="auto"/>
          </w:tcPr>
          <w:p w14:paraId="0358B78A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7D85D51D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124DAB48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8B09271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8EED61D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3D98E0F0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2CFA3F31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</w:tr>
      <w:tr w:rsidR="00694875" w:rsidRPr="00694875" w14:paraId="629DA5DA" w14:textId="77777777" w:rsidTr="00C5739F">
        <w:trPr>
          <w:trHeight w:val="242"/>
        </w:trPr>
        <w:tc>
          <w:tcPr>
            <w:tcW w:w="0" w:type="auto"/>
          </w:tcPr>
          <w:p w14:paraId="7DAC63B4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5979DF0F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336F273B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A40C1AC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152C903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4FF656A6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386700FC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</w:tr>
      <w:tr w:rsidR="00694875" w:rsidRPr="00694875" w14:paraId="65687694" w14:textId="77777777" w:rsidTr="00C5739F">
        <w:trPr>
          <w:trHeight w:val="257"/>
        </w:trPr>
        <w:tc>
          <w:tcPr>
            <w:tcW w:w="0" w:type="auto"/>
          </w:tcPr>
          <w:p w14:paraId="54F08206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29B8F440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377F0D72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033B239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7A48E615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59AFA85E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42DAF7FD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</w:tr>
      <w:tr w:rsidR="00694875" w:rsidRPr="00694875" w14:paraId="57877A94" w14:textId="77777777" w:rsidTr="00C5739F">
        <w:trPr>
          <w:trHeight w:val="242"/>
        </w:trPr>
        <w:tc>
          <w:tcPr>
            <w:tcW w:w="0" w:type="auto"/>
          </w:tcPr>
          <w:p w14:paraId="739A0B84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77B8BB8A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04FF8F41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B27564D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F26AFD4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5A34020D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183F82BE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</w:tr>
      <w:tr w:rsidR="00694875" w:rsidRPr="00694875" w14:paraId="5C6ECCBE" w14:textId="77777777" w:rsidTr="00C5739F">
        <w:trPr>
          <w:trHeight w:val="257"/>
        </w:trPr>
        <w:tc>
          <w:tcPr>
            <w:tcW w:w="0" w:type="auto"/>
          </w:tcPr>
          <w:p w14:paraId="03766B84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71076212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434A3271" w14:textId="5FDFBBB0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07DF418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B09E46E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558D3424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25161D4D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</w:tr>
      <w:tr w:rsidR="00694875" w:rsidRPr="00694875" w14:paraId="709D01C3" w14:textId="77777777" w:rsidTr="00C5739F">
        <w:trPr>
          <w:trHeight w:val="242"/>
        </w:trPr>
        <w:tc>
          <w:tcPr>
            <w:tcW w:w="0" w:type="auto"/>
          </w:tcPr>
          <w:p w14:paraId="21B17097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2F3902FC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393444E1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5434295" w14:textId="6F990248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05E159D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546FE673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63E8AF61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</w:tr>
      <w:tr w:rsidR="00694875" w:rsidRPr="00694875" w14:paraId="7B683FF9" w14:textId="77777777" w:rsidTr="00C5739F">
        <w:trPr>
          <w:trHeight w:val="257"/>
        </w:trPr>
        <w:tc>
          <w:tcPr>
            <w:tcW w:w="0" w:type="auto"/>
          </w:tcPr>
          <w:p w14:paraId="52599AC3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52930DAB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6E80495C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A8B525F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DE3DB67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1</w:t>
            </w:r>
          </w:p>
        </w:tc>
        <w:tc>
          <w:tcPr>
            <w:tcW w:w="0" w:type="auto"/>
          </w:tcPr>
          <w:p w14:paraId="0964F6E8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  <w:tc>
          <w:tcPr>
            <w:tcW w:w="0" w:type="auto"/>
          </w:tcPr>
          <w:p w14:paraId="0160D8C2" w14:textId="77777777" w:rsidR="00C5739F" w:rsidRPr="00694875" w:rsidRDefault="00C5739F" w:rsidP="00694875">
            <w:pPr>
              <w:jc w:val="both"/>
              <w:rPr>
                <w:rFonts w:ascii="Cambria Math" w:hAnsi="Cambria Math"/>
              </w:rPr>
            </w:pPr>
            <w:r w:rsidRPr="00694875">
              <w:rPr>
                <w:rFonts w:ascii="Cambria Math" w:hAnsi="Cambria Math"/>
              </w:rPr>
              <w:t>0</w:t>
            </w:r>
          </w:p>
        </w:tc>
      </w:tr>
    </w:tbl>
    <w:p w14:paraId="106CEEE4" w14:textId="713A451F" w:rsidR="00C5739F" w:rsidRDefault="00102D62" w:rsidP="006948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Este bloque consiste en definir si la votación es concluyente o no en función del número de votos obtenido en 1 (</w:t>
      </w:r>
      <w:proofErr w:type="gramStart"/>
      <w:r>
        <w:rPr>
          <w:rFonts w:ascii="Cambria Math" w:hAnsi="Cambria Math"/>
        </w:rPr>
        <w:t>SVF(</w:t>
      </w:r>
      <w:proofErr w:type="gramEnd"/>
      <w:r>
        <w:rPr>
          <w:rFonts w:ascii="Cambria Math" w:hAnsi="Cambria Math"/>
        </w:rPr>
        <w:t xml:space="preserve">2:0)). </w:t>
      </w:r>
      <w:r w:rsidR="00082F29">
        <w:rPr>
          <w:rFonts w:ascii="Cambria Math" w:hAnsi="Cambria Math"/>
        </w:rPr>
        <w:t xml:space="preserve">En nuestro caso, la votación será a favor (VF) a partir de 5/7, en contra (VC) por debajo de </w:t>
      </w:r>
      <w:r w:rsidR="00CF5EB5">
        <w:rPr>
          <w:rFonts w:ascii="Cambria Math" w:hAnsi="Cambria Math"/>
        </w:rPr>
        <w:t xml:space="preserve">2/7 y no apta (NA) en el resto de </w:t>
      </w:r>
      <w:proofErr w:type="gramStart"/>
      <w:r w:rsidR="00CF5EB5">
        <w:rPr>
          <w:rFonts w:ascii="Cambria Math" w:hAnsi="Cambria Math"/>
        </w:rPr>
        <w:t>casos</w:t>
      </w:r>
      <w:proofErr w:type="gramEnd"/>
      <w:r w:rsidR="00CF5EB5">
        <w:rPr>
          <w:rFonts w:ascii="Cambria Math" w:hAnsi="Cambria Math"/>
        </w:rPr>
        <w:t xml:space="preserve">. </w:t>
      </w:r>
      <w:r w:rsidR="00C5739F">
        <w:rPr>
          <w:rFonts w:ascii="Cambria Math" w:hAnsi="Cambria Math"/>
        </w:rPr>
        <w:t xml:space="preserve">Comenzamos construyendo la tabla de verdad de este sistema </w:t>
      </w:r>
    </w:p>
    <w:p w14:paraId="0B99A258" w14:textId="11E03665" w:rsidR="00C5739F" w:rsidRDefault="00C5739F" w:rsidP="00694875">
      <w:pPr>
        <w:jc w:val="both"/>
        <w:rPr>
          <w:rFonts w:ascii="Cambria Math" w:hAnsi="Cambria Math"/>
        </w:rPr>
      </w:pPr>
    </w:p>
    <w:p w14:paraId="4E62DD4E" w14:textId="794D61FC" w:rsidR="00C5739F" w:rsidRPr="00C5739F" w:rsidRDefault="00C5739F" w:rsidP="00694875">
      <w:pPr>
        <w:jc w:val="both"/>
        <w:rPr>
          <w:rFonts w:ascii="Cambria Math" w:hAnsi="Cambria Math"/>
        </w:rPr>
      </w:pPr>
      <w:r w:rsidRPr="00C5739F">
        <w:rPr>
          <w:rFonts w:ascii="Cambria Math" w:hAnsi="Cambria Math"/>
        </w:rPr>
        <w:t xml:space="preserve">Resolvemos el mapa de Karnaugh, para el que obtenemos una salida de: </w:t>
      </w:r>
    </w:p>
    <w:p w14:paraId="41D0E05D" w14:textId="77777777" w:rsidR="00C5739F" w:rsidRPr="00C5739F" w:rsidRDefault="00C5739F" w:rsidP="00694875">
      <w:pPr>
        <w:pStyle w:val="Prrafodelista"/>
        <w:numPr>
          <w:ilvl w:val="0"/>
          <w:numId w:val="1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EAB + EAC </m:t>
        </m:r>
      </m:oMath>
      <w:r w:rsidRPr="00C5739F">
        <w:rPr>
          <w:rFonts w:ascii="Cambria Math" w:hAnsi="Cambria Math"/>
        </w:rPr>
        <w:t>para VF</w:t>
      </w:r>
    </w:p>
    <w:p w14:paraId="053C2043" w14:textId="77777777" w:rsidR="00C5739F" w:rsidRPr="00C5739F" w:rsidRDefault="00C5739F" w:rsidP="00694875">
      <w:pPr>
        <w:pStyle w:val="Prrafodelista"/>
        <w:numPr>
          <w:ilvl w:val="0"/>
          <w:numId w:val="1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C+E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C5739F">
        <w:rPr>
          <w:rFonts w:ascii="Cambria Math" w:hAnsi="Cambria Math"/>
        </w:rPr>
        <w:t xml:space="preserve"> para NA</w:t>
      </w:r>
    </w:p>
    <w:p w14:paraId="6EAE60F6" w14:textId="77777777" w:rsidR="00C5739F" w:rsidRPr="00C5739F" w:rsidRDefault="00C5739F" w:rsidP="00694875">
      <w:pPr>
        <w:pStyle w:val="Prrafodelista"/>
        <w:numPr>
          <w:ilvl w:val="0"/>
          <w:numId w:val="1"/>
        </w:numPr>
        <w:jc w:val="both"/>
        <w:rPr>
          <w:rFonts w:ascii="Cambria Math" w:hAnsi="Cambria Math"/>
        </w:rPr>
      </w:pPr>
      <m:oMath>
        <m:r>
          <w:rPr>
            <w:rFonts w:ascii="Cambria Math" w:hAnsi="Cambria Math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E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Pr="00C5739F">
        <w:rPr>
          <w:rFonts w:ascii="Cambria Math" w:hAnsi="Cambria Math"/>
        </w:rPr>
        <w:t xml:space="preserve">  para VC</w:t>
      </w:r>
    </w:p>
    <w:p w14:paraId="35EBE9D9" w14:textId="77777777" w:rsidR="002C24A9" w:rsidRDefault="002C24A9" w:rsidP="00694875">
      <w:pPr>
        <w:jc w:val="both"/>
      </w:pPr>
    </w:p>
    <w:p w14:paraId="0D1FC2D1" w14:textId="77777777" w:rsidR="002C24A9" w:rsidRDefault="002C24A9" w:rsidP="00694875">
      <w:pPr>
        <w:jc w:val="both"/>
      </w:pPr>
    </w:p>
    <w:p w14:paraId="25C2A255" w14:textId="77777777" w:rsidR="00694875" w:rsidRDefault="00694875" w:rsidP="00694875">
      <w:pPr>
        <w:jc w:val="both"/>
      </w:pPr>
    </w:p>
    <w:p w14:paraId="54DD95FF" w14:textId="5E7BFEBE" w:rsidR="00561B24" w:rsidRPr="00694875" w:rsidRDefault="00DA36DC" w:rsidP="00694875">
      <w:pPr>
        <w:jc w:val="both"/>
        <w:rPr>
          <w:rFonts w:ascii="Cambria Math" w:hAnsi="Cambria Math"/>
        </w:rPr>
      </w:pPr>
      <w:r w:rsidRPr="00E1656A">
        <w:rPr>
          <w:noProof/>
        </w:rPr>
        <w:drawing>
          <wp:anchor distT="0" distB="0" distL="114300" distR="114300" simplePos="0" relativeHeight="251657217" behindDoc="1" locked="0" layoutInCell="1" allowOverlap="1" wp14:anchorId="5F5603A2" wp14:editId="55E89AF6">
            <wp:simplePos x="0" y="0"/>
            <wp:positionH relativeFrom="margin">
              <wp:align>center</wp:align>
            </wp:positionH>
            <wp:positionV relativeFrom="paragraph">
              <wp:posOffset>164234</wp:posOffset>
            </wp:positionV>
            <wp:extent cx="3336290" cy="3688080"/>
            <wp:effectExtent l="0" t="0" r="0" b="7620"/>
            <wp:wrapTight wrapText="bothSides">
              <wp:wrapPolygon edited="0">
                <wp:start x="0" y="0"/>
                <wp:lineTo x="0" y="21533"/>
                <wp:lineTo x="21460" y="21533"/>
                <wp:lineTo x="21460" y="0"/>
                <wp:lineTo x="0" y="0"/>
              </wp:wrapPolygon>
            </wp:wrapTight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39F" w:rsidRPr="00694875">
        <w:rPr>
          <w:rFonts w:ascii="Cambria Math" w:hAnsi="Cambria Math"/>
        </w:rPr>
        <w:t>D</w:t>
      </w:r>
      <w:r w:rsidR="00561B24" w:rsidRPr="00694875">
        <w:rPr>
          <w:rFonts w:ascii="Cambria Math" w:hAnsi="Cambria Math"/>
        </w:rPr>
        <w:t xml:space="preserve">e este modo, el circuito asociado quedará de la forma: </w:t>
      </w:r>
    </w:p>
    <w:p w14:paraId="40C81185" w14:textId="1620B1B7" w:rsidR="00E1656A" w:rsidRDefault="00E1656A" w:rsidP="00694875">
      <w:pPr>
        <w:jc w:val="both"/>
      </w:pPr>
    </w:p>
    <w:p w14:paraId="3E199AA2" w14:textId="7E88BB07" w:rsidR="008033B4" w:rsidRDefault="008033B4" w:rsidP="00694875">
      <w:pPr>
        <w:jc w:val="both"/>
      </w:pPr>
    </w:p>
    <w:p w14:paraId="4BC58612" w14:textId="08479A70" w:rsidR="00C5739F" w:rsidRDefault="00C5739F" w:rsidP="00694875">
      <w:pPr>
        <w:jc w:val="both"/>
      </w:pPr>
    </w:p>
    <w:p w14:paraId="466B1B0F" w14:textId="78252BD8" w:rsidR="00C5739F" w:rsidRDefault="00C5739F" w:rsidP="00694875">
      <w:pPr>
        <w:jc w:val="both"/>
      </w:pPr>
    </w:p>
    <w:p w14:paraId="00E4CDCA" w14:textId="77777777" w:rsidR="00C5739F" w:rsidRDefault="00C5739F" w:rsidP="00694875">
      <w:pPr>
        <w:jc w:val="both"/>
      </w:pPr>
    </w:p>
    <w:p w14:paraId="69563C19" w14:textId="77777777" w:rsidR="00C5739F" w:rsidRDefault="00C5739F" w:rsidP="00694875">
      <w:pPr>
        <w:jc w:val="both"/>
      </w:pPr>
    </w:p>
    <w:p w14:paraId="0C4F4650" w14:textId="77777777" w:rsidR="00C5739F" w:rsidRDefault="00C5739F" w:rsidP="00694875">
      <w:pPr>
        <w:jc w:val="both"/>
      </w:pPr>
    </w:p>
    <w:p w14:paraId="071A11D6" w14:textId="77777777" w:rsidR="00C5739F" w:rsidRDefault="00C5739F" w:rsidP="00694875">
      <w:pPr>
        <w:jc w:val="both"/>
      </w:pPr>
    </w:p>
    <w:p w14:paraId="207B8171" w14:textId="77777777" w:rsidR="00C5739F" w:rsidRDefault="00C5739F" w:rsidP="00694875">
      <w:pPr>
        <w:jc w:val="both"/>
      </w:pPr>
    </w:p>
    <w:p w14:paraId="4A204477" w14:textId="77777777" w:rsidR="00C5739F" w:rsidRDefault="00C5739F" w:rsidP="00694875">
      <w:pPr>
        <w:jc w:val="both"/>
      </w:pPr>
    </w:p>
    <w:p w14:paraId="42AA72E1" w14:textId="77777777" w:rsidR="00C5739F" w:rsidRDefault="00C5739F" w:rsidP="00694875">
      <w:pPr>
        <w:jc w:val="both"/>
      </w:pPr>
    </w:p>
    <w:p w14:paraId="1E88E5D9" w14:textId="77777777" w:rsidR="00C5739F" w:rsidRDefault="00C5739F" w:rsidP="00694875">
      <w:pPr>
        <w:jc w:val="both"/>
      </w:pPr>
    </w:p>
    <w:p w14:paraId="0DBE075E" w14:textId="77777777" w:rsidR="002C24A9" w:rsidRDefault="002C24A9" w:rsidP="00694875">
      <w:pPr>
        <w:jc w:val="both"/>
      </w:pPr>
    </w:p>
    <w:p w14:paraId="1E6602E3" w14:textId="77777777" w:rsidR="002C24A9" w:rsidRDefault="002C24A9" w:rsidP="00694875">
      <w:pPr>
        <w:jc w:val="both"/>
      </w:pPr>
    </w:p>
    <w:p w14:paraId="1AC763F8" w14:textId="77777777" w:rsidR="002C24A9" w:rsidRDefault="002C24A9" w:rsidP="00694875">
      <w:pPr>
        <w:jc w:val="both"/>
      </w:pPr>
    </w:p>
    <w:p w14:paraId="6BDFA7EE" w14:textId="77777777" w:rsidR="00694875" w:rsidRDefault="00694875" w:rsidP="00694875">
      <w:pPr>
        <w:jc w:val="both"/>
      </w:pPr>
    </w:p>
    <w:p w14:paraId="35214A32" w14:textId="1A0BC132" w:rsidR="00DA36DC" w:rsidRDefault="00DA36DC" w:rsidP="00694875">
      <w:pPr>
        <w:jc w:val="both"/>
        <w:rPr>
          <w:rFonts w:ascii="Cambria Math" w:hAnsi="Cambria Math"/>
        </w:rPr>
      </w:pPr>
      <w:r w:rsidRPr="00DA36DC">
        <w:rPr>
          <w:rFonts w:ascii="Cambria Math" w:hAnsi="Cambria Math"/>
          <w:noProof/>
        </w:rPr>
        <w:drawing>
          <wp:anchor distT="0" distB="0" distL="114300" distR="114300" simplePos="0" relativeHeight="251663373" behindDoc="0" locked="0" layoutInCell="1" allowOverlap="1" wp14:anchorId="1AF7E642" wp14:editId="60C530E9">
            <wp:simplePos x="0" y="0"/>
            <wp:positionH relativeFrom="margin">
              <wp:align>left</wp:align>
            </wp:positionH>
            <wp:positionV relativeFrom="paragraph">
              <wp:posOffset>336954</wp:posOffset>
            </wp:positionV>
            <wp:extent cx="5400040" cy="1193165"/>
            <wp:effectExtent l="0" t="0" r="0" b="6985"/>
            <wp:wrapTopAndBottom/>
            <wp:docPr id="17" name="Imagen 17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Escala de tiemp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4A9" w:rsidRPr="002C24A9">
        <w:rPr>
          <w:rFonts w:ascii="Cambria Math" w:hAnsi="Cambria Math"/>
        </w:rPr>
        <w:t xml:space="preserve">Cada uno de estos hilos se enviará a los leds de la FPGA. VF se conectará a los 3 últimos, NA a los 2 centrales y VC a </w:t>
      </w:r>
      <w:proofErr w:type="gramStart"/>
      <w:r w:rsidR="002C24A9" w:rsidRPr="002C24A9">
        <w:rPr>
          <w:rFonts w:ascii="Cambria Math" w:hAnsi="Cambria Math"/>
        </w:rPr>
        <w:t>los 3 iniciales</w:t>
      </w:r>
      <w:proofErr w:type="gramEnd"/>
      <w:r w:rsidR="002C24A9" w:rsidRPr="002C24A9">
        <w:rPr>
          <w:rFonts w:ascii="Cambria Math" w:hAnsi="Cambria Math"/>
        </w:rPr>
        <w:t xml:space="preserve">. </w:t>
      </w:r>
      <w:r>
        <w:rPr>
          <w:rFonts w:ascii="Cambria Math" w:hAnsi="Cambria Math"/>
        </w:rPr>
        <w:t xml:space="preserve"> Se adjunta la imagen del </w:t>
      </w:r>
      <w:proofErr w:type="spellStart"/>
      <w:r>
        <w:rPr>
          <w:rFonts w:ascii="Cambria Math" w:hAnsi="Cambria Math"/>
        </w:rPr>
        <w:t>Testbench</w:t>
      </w:r>
      <w:proofErr w:type="spellEnd"/>
      <w:r>
        <w:rPr>
          <w:rFonts w:ascii="Cambria Math" w:hAnsi="Cambria Math"/>
        </w:rPr>
        <w:t xml:space="preserve">:  </w:t>
      </w:r>
    </w:p>
    <w:p w14:paraId="282CFDEA" w14:textId="11E4BDB0" w:rsidR="00DA36DC" w:rsidRDefault="00DA36DC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173F465F" w14:textId="0905F3F6" w:rsidR="004C75B5" w:rsidRPr="004C75B5" w:rsidRDefault="004C75B5" w:rsidP="00694875">
      <w:pPr>
        <w:jc w:val="both"/>
        <w:rPr>
          <w:rFonts w:ascii="Cambria Math" w:hAnsi="Cambria Math"/>
        </w:rPr>
      </w:pPr>
    </w:p>
    <w:p w14:paraId="18DE10CB" w14:textId="3B1B5B93" w:rsidR="00C5739F" w:rsidRDefault="00C5739F" w:rsidP="00396B0B">
      <w:pPr>
        <w:pStyle w:val="Ttulo1"/>
        <w:numPr>
          <w:ilvl w:val="0"/>
          <w:numId w:val="5"/>
        </w:numPr>
        <w:jc w:val="both"/>
      </w:pPr>
      <w:bookmarkStart w:id="7" w:name="_Toc100082025"/>
      <w:r>
        <w:t>Vinculación de bloques.</w:t>
      </w:r>
      <w:bookmarkEnd w:id="7"/>
      <w:r>
        <w:t xml:space="preserve"> </w:t>
      </w:r>
    </w:p>
    <w:p w14:paraId="23E94006" w14:textId="4961064A" w:rsidR="002C24A9" w:rsidRDefault="005A3467" w:rsidP="00694875">
      <w:pPr>
        <w:jc w:val="both"/>
        <w:rPr>
          <w:rFonts w:ascii="Cambria Math" w:hAnsi="Cambria Math"/>
        </w:rPr>
      </w:pPr>
      <w:r w:rsidRPr="005A3467">
        <w:rPr>
          <w:rFonts w:ascii="Cambria Math" w:hAnsi="Cambria Math"/>
          <w:noProof/>
        </w:rPr>
        <w:drawing>
          <wp:anchor distT="0" distB="0" distL="114300" distR="114300" simplePos="0" relativeHeight="251657225" behindDoc="0" locked="0" layoutInCell="1" allowOverlap="1" wp14:anchorId="6E940C9E" wp14:editId="274F5401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6685917" cy="2647950"/>
            <wp:effectExtent l="0" t="0" r="635" b="0"/>
            <wp:wrapTopAndBottom/>
            <wp:docPr id="9" name="Imagen 9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Diagram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17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4A9">
        <w:rPr>
          <w:rFonts w:ascii="Cambria Math" w:hAnsi="Cambria Math"/>
        </w:rPr>
        <w:t>Unimos todos los bloques en uno único</w:t>
      </w:r>
      <w:r w:rsidR="0066378C">
        <w:rPr>
          <w:rFonts w:ascii="Cambria Math" w:hAnsi="Cambria Math"/>
        </w:rPr>
        <w:t xml:space="preserve"> que introduciremos en la FPGA. </w:t>
      </w:r>
      <w:r w:rsidR="000D4DA1">
        <w:rPr>
          <w:rFonts w:ascii="Cambria Math" w:hAnsi="Cambria Math"/>
        </w:rPr>
        <w:t>Visualmente:</w:t>
      </w:r>
    </w:p>
    <w:p w14:paraId="62586681" w14:textId="5C15BF84" w:rsidR="005A3467" w:rsidRPr="002C24A9" w:rsidRDefault="005A3467" w:rsidP="00694875">
      <w:pPr>
        <w:jc w:val="both"/>
        <w:rPr>
          <w:rFonts w:ascii="Cambria Math" w:hAnsi="Cambria Math"/>
        </w:rPr>
      </w:pPr>
    </w:p>
    <w:p w14:paraId="1A7BFF61" w14:textId="4993097E" w:rsidR="00C33932" w:rsidRDefault="00C33932" w:rsidP="00694875">
      <w:pPr>
        <w:jc w:val="both"/>
      </w:pPr>
    </w:p>
    <w:p w14:paraId="7690676B" w14:textId="52BFDD37" w:rsidR="00D6001F" w:rsidRDefault="00D6001F" w:rsidP="00694875">
      <w:pPr>
        <w:jc w:val="both"/>
      </w:pPr>
    </w:p>
    <w:p w14:paraId="53D029AF" w14:textId="4458493D" w:rsidR="00561B24" w:rsidRDefault="00561B24" w:rsidP="00561B24"/>
    <w:sectPr w:rsidR="00561B24" w:rsidSect="00396B0B">
      <w:head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E705" w14:textId="77777777" w:rsidR="007034E3" w:rsidRDefault="007034E3" w:rsidP="00694875">
      <w:pPr>
        <w:spacing w:after="0" w:line="240" w:lineRule="auto"/>
      </w:pPr>
      <w:r>
        <w:separator/>
      </w:r>
    </w:p>
  </w:endnote>
  <w:endnote w:type="continuationSeparator" w:id="0">
    <w:p w14:paraId="0997D8D7" w14:textId="77777777" w:rsidR="007034E3" w:rsidRDefault="007034E3" w:rsidP="00694875">
      <w:pPr>
        <w:spacing w:after="0" w:line="240" w:lineRule="auto"/>
      </w:pPr>
      <w:r>
        <w:continuationSeparator/>
      </w:r>
    </w:p>
  </w:endnote>
  <w:endnote w:type="continuationNotice" w:id="1">
    <w:p w14:paraId="72F27B2C" w14:textId="77777777" w:rsidR="007034E3" w:rsidRDefault="007034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0B5B" w14:textId="77777777" w:rsidR="007034E3" w:rsidRDefault="007034E3" w:rsidP="00694875">
      <w:pPr>
        <w:spacing w:after="0" w:line="240" w:lineRule="auto"/>
      </w:pPr>
      <w:r>
        <w:separator/>
      </w:r>
    </w:p>
  </w:footnote>
  <w:footnote w:type="continuationSeparator" w:id="0">
    <w:p w14:paraId="7C1299D9" w14:textId="77777777" w:rsidR="007034E3" w:rsidRDefault="007034E3" w:rsidP="00694875">
      <w:pPr>
        <w:spacing w:after="0" w:line="240" w:lineRule="auto"/>
      </w:pPr>
      <w:r>
        <w:continuationSeparator/>
      </w:r>
    </w:p>
  </w:footnote>
  <w:footnote w:type="continuationNotice" w:id="1">
    <w:p w14:paraId="086BE274" w14:textId="77777777" w:rsidR="007034E3" w:rsidRDefault="007034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3814" w14:textId="694C49DD" w:rsidR="00694875" w:rsidRDefault="00694875">
    <w:pPr>
      <w:pStyle w:val="Encabezado"/>
    </w:pPr>
    <w:r>
      <w:t>VÍCTOR GABRIEL MENGUAL PIRPAMER</w:t>
    </w:r>
  </w:p>
  <w:p w14:paraId="4541F092" w14:textId="72BE2774" w:rsidR="00694875" w:rsidRDefault="00694875">
    <w:pPr>
      <w:pStyle w:val="Encabezado"/>
    </w:pPr>
    <w:r>
      <w:t>ALBA CORREAL OL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417"/>
    <w:multiLevelType w:val="multilevel"/>
    <w:tmpl w:val="4C9EC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5D0A67"/>
    <w:multiLevelType w:val="multilevel"/>
    <w:tmpl w:val="7AE65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4B7E03"/>
    <w:multiLevelType w:val="hybridMultilevel"/>
    <w:tmpl w:val="20E671EA"/>
    <w:lvl w:ilvl="0" w:tplc="278A3FAC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8450B"/>
    <w:multiLevelType w:val="hybridMultilevel"/>
    <w:tmpl w:val="E708CD1C"/>
    <w:lvl w:ilvl="0" w:tplc="580E7E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407F"/>
    <w:multiLevelType w:val="multilevel"/>
    <w:tmpl w:val="2B1C1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739B63D8"/>
    <w:multiLevelType w:val="hybridMultilevel"/>
    <w:tmpl w:val="7152D576"/>
    <w:lvl w:ilvl="0" w:tplc="73006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438001">
    <w:abstractNumId w:val="5"/>
  </w:num>
  <w:num w:numId="2" w16cid:durableId="221867527">
    <w:abstractNumId w:val="0"/>
  </w:num>
  <w:num w:numId="3" w16cid:durableId="1989552611">
    <w:abstractNumId w:val="3"/>
  </w:num>
  <w:num w:numId="4" w16cid:durableId="1287086159">
    <w:abstractNumId w:val="2"/>
  </w:num>
  <w:num w:numId="5" w16cid:durableId="1417677586">
    <w:abstractNumId w:val="4"/>
  </w:num>
  <w:num w:numId="6" w16cid:durableId="508062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9B"/>
    <w:rsid w:val="000105AA"/>
    <w:rsid w:val="00013497"/>
    <w:rsid w:val="000140AE"/>
    <w:rsid w:val="0001799E"/>
    <w:rsid w:val="000270B2"/>
    <w:rsid w:val="000441E8"/>
    <w:rsid w:val="00045AFC"/>
    <w:rsid w:val="00050B43"/>
    <w:rsid w:val="000704AF"/>
    <w:rsid w:val="000726A1"/>
    <w:rsid w:val="00082F29"/>
    <w:rsid w:val="00090D96"/>
    <w:rsid w:val="000B6DCA"/>
    <w:rsid w:val="000D4DA1"/>
    <w:rsid w:val="00102D62"/>
    <w:rsid w:val="0010736A"/>
    <w:rsid w:val="00140849"/>
    <w:rsid w:val="00174736"/>
    <w:rsid w:val="001B1DC3"/>
    <w:rsid w:val="001B6F9B"/>
    <w:rsid w:val="00213393"/>
    <w:rsid w:val="0023113D"/>
    <w:rsid w:val="00266712"/>
    <w:rsid w:val="00273D2A"/>
    <w:rsid w:val="00290FC5"/>
    <w:rsid w:val="002C24A9"/>
    <w:rsid w:val="002D6D2B"/>
    <w:rsid w:val="002F0CE4"/>
    <w:rsid w:val="00354B89"/>
    <w:rsid w:val="00396B0B"/>
    <w:rsid w:val="003F17FD"/>
    <w:rsid w:val="003F374D"/>
    <w:rsid w:val="00410B90"/>
    <w:rsid w:val="00414BD7"/>
    <w:rsid w:val="0042449C"/>
    <w:rsid w:val="00435608"/>
    <w:rsid w:val="00453D58"/>
    <w:rsid w:val="00454526"/>
    <w:rsid w:val="00455836"/>
    <w:rsid w:val="00455CB1"/>
    <w:rsid w:val="00463A3F"/>
    <w:rsid w:val="004768F7"/>
    <w:rsid w:val="00480347"/>
    <w:rsid w:val="00491ECA"/>
    <w:rsid w:val="004A3962"/>
    <w:rsid w:val="004B5717"/>
    <w:rsid w:val="004C75B5"/>
    <w:rsid w:val="004D3108"/>
    <w:rsid w:val="004D44A8"/>
    <w:rsid w:val="004E5FD7"/>
    <w:rsid w:val="005060C6"/>
    <w:rsid w:val="00526B25"/>
    <w:rsid w:val="005446EA"/>
    <w:rsid w:val="00551FC6"/>
    <w:rsid w:val="005536C2"/>
    <w:rsid w:val="00561B24"/>
    <w:rsid w:val="0057293F"/>
    <w:rsid w:val="005731DE"/>
    <w:rsid w:val="00574FDB"/>
    <w:rsid w:val="00597979"/>
    <w:rsid w:val="005A3467"/>
    <w:rsid w:val="005A674B"/>
    <w:rsid w:val="005B21B5"/>
    <w:rsid w:val="005D148E"/>
    <w:rsid w:val="005D5A64"/>
    <w:rsid w:val="005F3679"/>
    <w:rsid w:val="00607DB2"/>
    <w:rsid w:val="006168B6"/>
    <w:rsid w:val="00647D01"/>
    <w:rsid w:val="006552BE"/>
    <w:rsid w:val="0066378C"/>
    <w:rsid w:val="00694875"/>
    <w:rsid w:val="006A41B8"/>
    <w:rsid w:val="006B521C"/>
    <w:rsid w:val="006C67BE"/>
    <w:rsid w:val="006E15AA"/>
    <w:rsid w:val="007002A8"/>
    <w:rsid w:val="007034E3"/>
    <w:rsid w:val="00721A74"/>
    <w:rsid w:val="00722DF1"/>
    <w:rsid w:val="00743860"/>
    <w:rsid w:val="0075201C"/>
    <w:rsid w:val="00763564"/>
    <w:rsid w:val="0078581F"/>
    <w:rsid w:val="007D404E"/>
    <w:rsid w:val="007F2105"/>
    <w:rsid w:val="008033B4"/>
    <w:rsid w:val="00804593"/>
    <w:rsid w:val="008124B5"/>
    <w:rsid w:val="0081652A"/>
    <w:rsid w:val="008263CF"/>
    <w:rsid w:val="008315BF"/>
    <w:rsid w:val="0083564B"/>
    <w:rsid w:val="0084132D"/>
    <w:rsid w:val="00861098"/>
    <w:rsid w:val="0087156A"/>
    <w:rsid w:val="00880F3D"/>
    <w:rsid w:val="008A04F3"/>
    <w:rsid w:val="008C3790"/>
    <w:rsid w:val="008E6017"/>
    <w:rsid w:val="008F5E39"/>
    <w:rsid w:val="00912E10"/>
    <w:rsid w:val="009312BA"/>
    <w:rsid w:val="0093378C"/>
    <w:rsid w:val="009618D3"/>
    <w:rsid w:val="00962637"/>
    <w:rsid w:val="00964E55"/>
    <w:rsid w:val="009B0A66"/>
    <w:rsid w:val="009B4A0A"/>
    <w:rsid w:val="00A0350B"/>
    <w:rsid w:val="00A1261A"/>
    <w:rsid w:val="00A15C02"/>
    <w:rsid w:val="00A47C4E"/>
    <w:rsid w:val="00A526F7"/>
    <w:rsid w:val="00AC0000"/>
    <w:rsid w:val="00AD31C8"/>
    <w:rsid w:val="00AD585D"/>
    <w:rsid w:val="00AF3E01"/>
    <w:rsid w:val="00AF3E5C"/>
    <w:rsid w:val="00B04CF5"/>
    <w:rsid w:val="00B10D3A"/>
    <w:rsid w:val="00B35329"/>
    <w:rsid w:val="00B4250C"/>
    <w:rsid w:val="00B97D4B"/>
    <w:rsid w:val="00BC1A90"/>
    <w:rsid w:val="00BC58FE"/>
    <w:rsid w:val="00BD796B"/>
    <w:rsid w:val="00BE49EC"/>
    <w:rsid w:val="00BF1103"/>
    <w:rsid w:val="00C273B0"/>
    <w:rsid w:val="00C33932"/>
    <w:rsid w:val="00C37DEE"/>
    <w:rsid w:val="00C47E76"/>
    <w:rsid w:val="00C5739F"/>
    <w:rsid w:val="00C61B3F"/>
    <w:rsid w:val="00C7425B"/>
    <w:rsid w:val="00C96A46"/>
    <w:rsid w:val="00CA01E5"/>
    <w:rsid w:val="00CB6851"/>
    <w:rsid w:val="00CB7995"/>
    <w:rsid w:val="00CF0C47"/>
    <w:rsid w:val="00CF5EB5"/>
    <w:rsid w:val="00D6001F"/>
    <w:rsid w:val="00D6256C"/>
    <w:rsid w:val="00D64D86"/>
    <w:rsid w:val="00D868E6"/>
    <w:rsid w:val="00D97535"/>
    <w:rsid w:val="00DA36DC"/>
    <w:rsid w:val="00DC1B19"/>
    <w:rsid w:val="00DE16CC"/>
    <w:rsid w:val="00DE5DF1"/>
    <w:rsid w:val="00E047CA"/>
    <w:rsid w:val="00E1656A"/>
    <w:rsid w:val="00E202E6"/>
    <w:rsid w:val="00E470C0"/>
    <w:rsid w:val="00E61B7D"/>
    <w:rsid w:val="00E94ED3"/>
    <w:rsid w:val="00EA1659"/>
    <w:rsid w:val="00EB1EC3"/>
    <w:rsid w:val="00ED6513"/>
    <w:rsid w:val="00F071E2"/>
    <w:rsid w:val="00F1724D"/>
    <w:rsid w:val="00F20CCC"/>
    <w:rsid w:val="00F42E52"/>
    <w:rsid w:val="00F62974"/>
    <w:rsid w:val="00F62DC4"/>
    <w:rsid w:val="00F64476"/>
    <w:rsid w:val="00F77490"/>
    <w:rsid w:val="00F969C6"/>
    <w:rsid w:val="00FA7176"/>
    <w:rsid w:val="00FB1A5B"/>
    <w:rsid w:val="00FD0FD1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D7308"/>
  <w15:chartTrackingRefBased/>
  <w15:docId w15:val="{B83EAFEF-C926-4C8A-A119-A450ACB0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875"/>
  </w:style>
  <w:style w:type="paragraph" w:styleId="Ttulo1">
    <w:name w:val="heading 1"/>
    <w:basedOn w:val="Normal"/>
    <w:next w:val="Normal"/>
    <w:link w:val="Ttulo1Car"/>
    <w:uiPriority w:val="9"/>
    <w:qFormat/>
    <w:rsid w:val="006948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8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8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4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4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4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48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96464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48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F9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47D0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94875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48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948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4875"/>
    <w:rPr>
      <w:rFonts w:asciiTheme="majorHAnsi" w:eastAsiaTheme="majorEastAsia" w:hAnsiTheme="majorHAnsi" w:cstheme="majorBidi"/>
      <w:color w:val="D34817" w:themeColor="accent1"/>
      <w:spacing w:val="-10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875"/>
    <w:rPr>
      <w:rFonts w:asciiTheme="majorHAnsi" w:eastAsiaTheme="majorEastAsia" w:hAnsiTheme="majorHAnsi" w:cstheme="majorBidi"/>
      <w:color w:val="696464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875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4875"/>
    <w:rPr>
      <w:rFonts w:asciiTheme="majorHAnsi" w:eastAsiaTheme="majorEastAsia" w:hAnsiTheme="majorHAnsi" w:cstheme="majorBidi"/>
      <w:color w:val="696464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4875"/>
    <w:rPr>
      <w:rFonts w:asciiTheme="majorHAnsi" w:eastAsiaTheme="majorEastAsia" w:hAnsiTheme="majorHAnsi" w:cstheme="majorBidi"/>
      <w:i/>
      <w:iCs/>
      <w:color w:val="696464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4875"/>
    <w:rPr>
      <w:rFonts w:asciiTheme="majorHAnsi" w:eastAsiaTheme="majorEastAsia" w:hAnsiTheme="majorHAnsi" w:cstheme="majorBidi"/>
      <w:i/>
      <w:iCs/>
      <w:color w:val="69230B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4875"/>
    <w:rPr>
      <w:rFonts w:asciiTheme="majorHAnsi" w:eastAsiaTheme="majorEastAsia" w:hAnsiTheme="majorHAnsi" w:cstheme="majorBidi"/>
      <w:b/>
      <w:bCs/>
      <w:color w:val="696464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4875"/>
    <w:rPr>
      <w:rFonts w:asciiTheme="majorHAnsi" w:eastAsiaTheme="majorEastAsia" w:hAnsiTheme="majorHAnsi" w:cstheme="majorBidi"/>
      <w:b/>
      <w:bCs/>
      <w:i/>
      <w:iCs/>
      <w:color w:val="696464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948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48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9487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94875"/>
    <w:rPr>
      <w:b/>
      <w:bCs/>
    </w:rPr>
  </w:style>
  <w:style w:type="character" w:styleId="nfasis">
    <w:name w:val="Emphasis"/>
    <w:basedOn w:val="Fuentedeprrafopredeter"/>
    <w:uiPriority w:val="20"/>
    <w:qFormat/>
    <w:rsid w:val="00694875"/>
    <w:rPr>
      <w:i/>
      <w:iCs/>
    </w:rPr>
  </w:style>
  <w:style w:type="paragraph" w:styleId="Sinespaciado">
    <w:name w:val="No Spacing"/>
    <w:link w:val="SinespaciadoCar"/>
    <w:uiPriority w:val="1"/>
    <w:qFormat/>
    <w:rsid w:val="0069487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948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4875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4875"/>
    <w:pPr>
      <w:pBdr>
        <w:left w:val="single" w:sz="18" w:space="12" w:color="D3481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4875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94875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9487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94875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94875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9487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69487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9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875"/>
  </w:style>
  <w:style w:type="paragraph" w:styleId="Piedepgina">
    <w:name w:val="footer"/>
    <w:basedOn w:val="Normal"/>
    <w:link w:val="PiedepginaCar"/>
    <w:uiPriority w:val="99"/>
    <w:unhideWhenUsed/>
    <w:rsid w:val="0069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875"/>
  </w:style>
  <w:style w:type="paragraph" w:styleId="TDC1">
    <w:name w:val="toc 1"/>
    <w:basedOn w:val="Normal"/>
    <w:next w:val="Normal"/>
    <w:autoRedefine/>
    <w:uiPriority w:val="39"/>
    <w:unhideWhenUsed/>
    <w:rsid w:val="00396B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6B0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96B0B"/>
    <w:rPr>
      <w:color w:val="CC9900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vento principal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vento principal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CTRÓNICA DIGITAL. 2º GIERM</Abstract>
  <CompanyAddress/>
  <CompanyPhone/>
  <CompanyFax/>
  <CompanyEmail>04/04/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11A7A-9BB4-486A-A1F8-DD88E8EC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A</vt:lpstr>
    </vt:vector>
  </TitlesOfParts>
  <Company/>
  <LinksUpToDate>false</LinksUpToDate>
  <CharactersWithSpaces>7960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88113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881132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88113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881130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881129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88112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881127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881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A</dc:title>
  <dc:subject>DISEÑO DE UN CONTADOR DE VOTOS</dc:subject>
  <dc:creator>Víctor G. Mengual y Alba Correal</dc:creator>
  <cp:keywords/>
  <dc:description/>
  <cp:lastModifiedBy>Alba Correal Olmo</cp:lastModifiedBy>
  <cp:revision>5</cp:revision>
  <cp:lastPrinted>2022-04-05T18:14:00Z</cp:lastPrinted>
  <dcterms:created xsi:type="dcterms:W3CDTF">2022-04-13T08:30:00Z</dcterms:created>
  <dcterms:modified xsi:type="dcterms:W3CDTF">2022-04-13T10:43:00Z</dcterms:modified>
</cp:coreProperties>
</file>